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EF5CD" w14:textId="77777777" w:rsidR="00421563" w:rsidRDefault="00421563" w:rsidP="00421563">
      <w:pPr>
        <w:jc w:val="center"/>
        <w:rPr>
          <w:b/>
          <w:sz w:val="36"/>
        </w:rPr>
      </w:pPr>
    </w:p>
    <w:p w14:paraId="68A8B21B" w14:textId="77777777" w:rsidR="00421563" w:rsidRDefault="00421563" w:rsidP="00421563">
      <w:pPr>
        <w:jc w:val="center"/>
        <w:rPr>
          <w:b/>
          <w:sz w:val="36"/>
        </w:rPr>
      </w:pPr>
    </w:p>
    <w:p w14:paraId="2AC5A0BC" w14:textId="77777777" w:rsidR="00421563" w:rsidRDefault="00421563" w:rsidP="00421563">
      <w:pPr>
        <w:jc w:val="center"/>
        <w:rPr>
          <w:b/>
          <w:sz w:val="40"/>
        </w:rPr>
      </w:pPr>
    </w:p>
    <w:p w14:paraId="7AB4077D" w14:textId="77777777" w:rsidR="00421563" w:rsidRDefault="00421563" w:rsidP="00421563">
      <w:pPr>
        <w:jc w:val="center"/>
        <w:rPr>
          <w:b/>
          <w:sz w:val="40"/>
        </w:rPr>
      </w:pPr>
    </w:p>
    <w:p w14:paraId="67903347" w14:textId="77777777" w:rsidR="00421563" w:rsidRDefault="00421563" w:rsidP="00421563">
      <w:pPr>
        <w:jc w:val="center"/>
        <w:rPr>
          <w:b/>
          <w:sz w:val="40"/>
        </w:rPr>
      </w:pPr>
    </w:p>
    <w:p w14:paraId="220C2826" w14:textId="77777777" w:rsidR="00421563" w:rsidRDefault="00421563" w:rsidP="00421563">
      <w:pPr>
        <w:jc w:val="center"/>
        <w:rPr>
          <w:b/>
          <w:sz w:val="40"/>
        </w:rPr>
      </w:pPr>
    </w:p>
    <w:p w14:paraId="476D0F39" w14:textId="29F399A0" w:rsidR="00421563" w:rsidRPr="00202BD2" w:rsidRDefault="00421563" w:rsidP="00421563">
      <w:pPr>
        <w:jc w:val="center"/>
        <w:rPr>
          <w:b/>
          <w:sz w:val="40"/>
        </w:rPr>
      </w:pPr>
      <w:r w:rsidRPr="00202BD2">
        <w:rPr>
          <w:b/>
          <w:sz w:val="40"/>
        </w:rPr>
        <w:t xml:space="preserve">System </w:t>
      </w:r>
      <w:r>
        <w:rPr>
          <w:b/>
          <w:sz w:val="40"/>
        </w:rPr>
        <w:t>Design</w:t>
      </w:r>
      <w:r w:rsidRPr="00202BD2">
        <w:rPr>
          <w:b/>
          <w:sz w:val="40"/>
        </w:rPr>
        <w:t xml:space="preserve"> Document </w:t>
      </w:r>
    </w:p>
    <w:p w14:paraId="3DEDDA3E" w14:textId="77777777" w:rsidR="00421563" w:rsidRDefault="00421563" w:rsidP="00421563">
      <w:pPr>
        <w:jc w:val="center"/>
        <w:rPr>
          <w:b/>
          <w:sz w:val="40"/>
        </w:rPr>
      </w:pPr>
    </w:p>
    <w:p w14:paraId="68DA62E0" w14:textId="77777777" w:rsidR="00421563" w:rsidRDefault="00421563" w:rsidP="00421563">
      <w:pPr>
        <w:jc w:val="center"/>
        <w:rPr>
          <w:b/>
          <w:sz w:val="40"/>
        </w:rPr>
      </w:pPr>
      <w:r w:rsidRPr="00202BD2">
        <w:rPr>
          <w:b/>
          <w:sz w:val="40"/>
        </w:rPr>
        <w:t xml:space="preserve">Retail Store </w:t>
      </w:r>
    </w:p>
    <w:p w14:paraId="1D1009DD" w14:textId="77777777" w:rsidR="00421563" w:rsidRDefault="00421563" w:rsidP="00421563">
      <w:pPr>
        <w:jc w:val="center"/>
        <w:rPr>
          <w:b/>
          <w:sz w:val="40"/>
        </w:rPr>
      </w:pPr>
      <w:r w:rsidRPr="00202BD2">
        <w:rPr>
          <w:b/>
          <w:sz w:val="40"/>
        </w:rPr>
        <w:t>Point of Sale System</w:t>
      </w:r>
    </w:p>
    <w:p w14:paraId="0B5718A3" w14:textId="77777777" w:rsidR="00421563" w:rsidRPr="00202BD2" w:rsidRDefault="00421563" w:rsidP="00421563">
      <w:pPr>
        <w:jc w:val="center"/>
        <w:rPr>
          <w:b/>
          <w:sz w:val="40"/>
        </w:rPr>
      </w:pPr>
    </w:p>
    <w:p w14:paraId="2758E548" w14:textId="77777777" w:rsidR="00421563" w:rsidRDefault="00421563" w:rsidP="00421563">
      <w:pPr>
        <w:jc w:val="center"/>
        <w:rPr>
          <w:b/>
          <w:sz w:val="36"/>
        </w:rPr>
      </w:pPr>
    </w:p>
    <w:p w14:paraId="1860BA40" w14:textId="5B1D1FEE" w:rsidR="00421563" w:rsidRDefault="00421563" w:rsidP="00421563">
      <w:pPr>
        <w:jc w:val="center"/>
        <w:rPr>
          <w:b/>
          <w:sz w:val="36"/>
        </w:rPr>
      </w:pPr>
      <w:r>
        <w:rPr>
          <w:b/>
          <w:sz w:val="36"/>
        </w:rPr>
        <w:t>(Sample System Design Document)</w:t>
      </w:r>
    </w:p>
    <w:p w14:paraId="51D5DA7A" w14:textId="77777777" w:rsidR="00421563" w:rsidRDefault="00421563" w:rsidP="00421563">
      <w:pPr>
        <w:jc w:val="center"/>
        <w:rPr>
          <w:b/>
          <w:sz w:val="36"/>
        </w:rPr>
      </w:pPr>
    </w:p>
    <w:p w14:paraId="142B6120" w14:textId="77777777" w:rsidR="00421563" w:rsidRDefault="00421563" w:rsidP="00421563">
      <w:pPr>
        <w:jc w:val="center"/>
        <w:rPr>
          <w:b/>
          <w:sz w:val="36"/>
        </w:rPr>
      </w:pPr>
    </w:p>
    <w:p w14:paraId="5F39C431" w14:textId="77777777" w:rsidR="00421563" w:rsidRDefault="00421563" w:rsidP="00421563">
      <w:pPr>
        <w:jc w:val="center"/>
        <w:rPr>
          <w:b/>
          <w:sz w:val="36"/>
        </w:rPr>
      </w:pPr>
    </w:p>
    <w:p w14:paraId="46287526" w14:textId="77777777" w:rsidR="00421563" w:rsidRDefault="00421563" w:rsidP="00421563">
      <w:pPr>
        <w:jc w:val="center"/>
        <w:rPr>
          <w:b/>
          <w:sz w:val="36"/>
        </w:rPr>
      </w:pPr>
    </w:p>
    <w:p w14:paraId="19231B7B" w14:textId="77777777" w:rsidR="00421563" w:rsidRDefault="00421563" w:rsidP="00421563">
      <w:pPr>
        <w:jc w:val="center"/>
        <w:rPr>
          <w:b/>
          <w:sz w:val="36"/>
        </w:rPr>
      </w:pPr>
      <w:r>
        <w:rPr>
          <w:b/>
          <w:sz w:val="36"/>
        </w:rPr>
        <w:t>David North</w:t>
      </w:r>
    </w:p>
    <w:p w14:paraId="72E20E01" w14:textId="77777777" w:rsidR="00421563" w:rsidRDefault="00421563" w:rsidP="00421563">
      <w:pPr>
        <w:jc w:val="center"/>
        <w:rPr>
          <w:b/>
          <w:sz w:val="36"/>
        </w:rPr>
      </w:pPr>
      <w:r>
        <w:rPr>
          <w:b/>
          <w:sz w:val="36"/>
        </w:rPr>
        <w:br w:type="page"/>
      </w:r>
      <w:r>
        <w:rPr>
          <w:b/>
          <w:sz w:val="36"/>
        </w:rPr>
        <w:lastRenderedPageBreak/>
        <w:t>Table of Contents</w:t>
      </w:r>
    </w:p>
    <w:p w14:paraId="654031C6" w14:textId="77777777" w:rsidR="00421563" w:rsidRDefault="00421563" w:rsidP="00421563">
      <w:pPr>
        <w:jc w:val="center"/>
        <w:rPr>
          <w:b/>
          <w:sz w:val="36"/>
        </w:rPr>
      </w:pPr>
    </w:p>
    <w:p w14:paraId="7F26E0D0" w14:textId="075EE101" w:rsidR="00421563" w:rsidRDefault="00421563" w:rsidP="00421563">
      <w:pPr>
        <w:jc w:val="center"/>
        <w:rPr>
          <w:b/>
          <w:sz w:val="36"/>
        </w:rPr>
      </w:pPr>
    </w:p>
    <w:p w14:paraId="32EA9F4C" w14:textId="77777777" w:rsidR="00D30E8A" w:rsidRDefault="0024470F">
      <w:pPr>
        <w:pStyle w:val="TOC1"/>
        <w:tabs>
          <w:tab w:val="right" w:leader="dot" w:pos="9350"/>
        </w:tabs>
        <w:rPr>
          <w:b w:val="0"/>
          <w:noProof/>
        </w:rPr>
      </w:pPr>
      <w:r>
        <w:rPr>
          <w:b w:val="0"/>
          <w:sz w:val="36"/>
        </w:rPr>
        <w:fldChar w:fldCharType="begin"/>
      </w:r>
      <w:r w:rsidR="00141DF6">
        <w:rPr>
          <w:b w:val="0"/>
          <w:sz w:val="36"/>
        </w:rPr>
        <w:instrText xml:space="preserve"> TOC \o "1-2</w:instrText>
      </w:r>
      <w:r>
        <w:rPr>
          <w:b w:val="0"/>
          <w:sz w:val="36"/>
        </w:rPr>
        <w:instrText xml:space="preserve">" </w:instrText>
      </w:r>
      <w:r>
        <w:rPr>
          <w:b w:val="0"/>
          <w:sz w:val="36"/>
        </w:rPr>
        <w:fldChar w:fldCharType="separate"/>
      </w:r>
      <w:r w:rsidR="00D30E8A" w:rsidRPr="00CE268A">
        <w:rPr>
          <w:noProof/>
          <w:color w:val="000000" w:themeColor="text1"/>
        </w:rPr>
        <w:t>Overview of Solution</w:t>
      </w:r>
      <w:r w:rsidR="00D30E8A">
        <w:rPr>
          <w:noProof/>
        </w:rPr>
        <w:tab/>
      </w:r>
      <w:r w:rsidR="00D30E8A">
        <w:rPr>
          <w:noProof/>
        </w:rPr>
        <w:fldChar w:fldCharType="begin"/>
      </w:r>
      <w:r w:rsidR="00D30E8A">
        <w:rPr>
          <w:noProof/>
        </w:rPr>
        <w:instrText xml:space="preserve"> PAGEREF _Toc494711636 \h </w:instrText>
      </w:r>
      <w:r w:rsidR="00D30E8A">
        <w:rPr>
          <w:noProof/>
        </w:rPr>
      </w:r>
      <w:r w:rsidR="00D30E8A">
        <w:rPr>
          <w:noProof/>
        </w:rPr>
        <w:fldChar w:fldCharType="separate"/>
      </w:r>
      <w:r w:rsidR="00D30E8A">
        <w:rPr>
          <w:noProof/>
        </w:rPr>
        <w:t>6</w:t>
      </w:r>
      <w:r w:rsidR="00D30E8A">
        <w:rPr>
          <w:noProof/>
        </w:rPr>
        <w:fldChar w:fldCharType="end"/>
      </w:r>
    </w:p>
    <w:p w14:paraId="6DEDF788" w14:textId="77777777" w:rsidR="00D30E8A" w:rsidRDefault="00D30E8A">
      <w:pPr>
        <w:pStyle w:val="TOC1"/>
        <w:tabs>
          <w:tab w:val="right" w:leader="dot" w:pos="9350"/>
        </w:tabs>
        <w:rPr>
          <w:b w:val="0"/>
          <w:noProof/>
        </w:rPr>
      </w:pPr>
      <w:r w:rsidRPr="00CE268A">
        <w:rPr>
          <w:noProof/>
          <w:color w:val="000000" w:themeColor="text1"/>
        </w:rPr>
        <w:t>Technology Sol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711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D3DFCD6" w14:textId="77777777" w:rsidR="00D30E8A" w:rsidRDefault="00D30E8A">
      <w:pPr>
        <w:pStyle w:val="TOC1"/>
        <w:tabs>
          <w:tab w:val="right" w:leader="dot" w:pos="9350"/>
        </w:tabs>
        <w:rPr>
          <w:b w:val="0"/>
          <w:noProof/>
        </w:rPr>
      </w:pPr>
      <w:r w:rsidRPr="00CE268A">
        <w:rPr>
          <w:noProof/>
          <w:color w:val="000000" w:themeColor="text1"/>
        </w:rPr>
        <w:t>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711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E199541" w14:textId="77777777" w:rsidR="00D30E8A" w:rsidRDefault="00D30E8A">
      <w:pPr>
        <w:pStyle w:val="TOC1"/>
        <w:tabs>
          <w:tab w:val="right" w:leader="dot" w:pos="9350"/>
        </w:tabs>
        <w:rPr>
          <w:b w:val="0"/>
          <w:noProof/>
        </w:rPr>
      </w:pPr>
      <w:r>
        <w:rPr>
          <w:noProof/>
        </w:rPr>
        <w:t>Object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711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267FAD97" w14:textId="77777777" w:rsidR="00D30E8A" w:rsidRDefault="00D30E8A">
      <w:pPr>
        <w:pStyle w:val="TOC1"/>
        <w:tabs>
          <w:tab w:val="right" w:leader="dot" w:pos="9350"/>
        </w:tabs>
        <w:rPr>
          <w:b w:val="0"/>
          <w:noProof/>
        </w:rPr>
      </w:pPr>
      <w:r w:rsidRPr="00CE268A">
        <w:rPr>
          <w:noProof/>
          <w:color w:val="000000" w:themeColor="text1"/>
        </w:rPr>
        <w:t>Object Interaction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711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0B333E91" w14:textId="77777777" w:rsidR="00D30E8A" w:rsidRDefault="00D30E8A">
      <w:pPr>
        <w:pStyle w:val="TOC1"/>
        <w:tabs>
          <w:tab w:val="right" w:leader="dot" w:pos="9350"/>
        </w:tabs>
        <w:rPr>
          <w:b w:val="0"/>
          <w:noProof/>
        </w:rPr>
      </w:pPr>
      <w:r w:rsidRPr="00CE268A">
        <w:rPr>
          <w:noProof/>
          <w:color w:val="000000" w:themeColor="text1"/>
        </w:rPr>
        <w:t>Algorith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711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47F409CE" w14:textId="77777777" w:rsidR="00D30E8A" w:rsidRDefault="00D30E8A">
      <w:pPr>
        <w:pStyle w:val="TOC1"/>
        <w:tabs>
          <w:tab w:val="right" w:leader="dot" w:pos="9350"/>
        </w:tabs>
        <w:rPr>
          <w:b w:val="0"/>
          <w:noProof/>
        </w:rPr>
      </w:pPr>
      <w:r w:rsidRPr="00CE268A">
        <w:rPr>
          <w:noProof/>
          <w:color w:val="000000" w:themeColor="text1"/>
        </w:rPr>
        <w:t>Entity Relationship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711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78290876" w14:textId="77777777" w:rsidR="00D30E8A" w:rsidRDefault="00D30E8A">
      <w:pPr>
        <w:pStyle w:val="TOC1"/>
        <w:tabs>
          <w:tab w:val="right" w:leader="dot" w:pos="9350"/>
        </w:tabs>
        <w:rPr>
          <w:b w:val="0"/>
          <w:noProof/>
        </w:rPr>
      </w:pPr>
      <w:r w:rsidRPr="00CE268A">
        <w:rPr>
          <w:noProof/>
          <w:color w:val="000000" w:themeColor="text1"/>
        </w:rPr>
        <w:t>External Interface Spec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711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593694E5" w14:textId="77777777" w:rsidR="00D30E8A" w:rsidRDefault="00D30E8A">
      <w:pPr>
        <w:pStyle w:val="TOC1"/>
        <w:tabs>
          <w:tab w:val="right" w:leader="dot" w:pos="9350"/>
        </w:tabs>
        <w:rPr>
          <w:b w:val="0"/>
          <w:noProof/>
        </w:rPr>
      </w:pPr>
      <w:r w:rsidRPr="00CE268A">
        <w:rPr>
          <w:noProof/>
          <w:color w:val="000000" w:themeColor="text1"/>
        </w:rPr>
        <w:t>Class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7116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646C096B" w14:textId="208CDC6C" w:rsidR="00D30E8A" w:rsidRDefault="00D30E8A" w:rsidP="00D30E8A">
      <w:pPr>
        <w:pStyle w:val="TOC2"/>
        <w:tabs>
          <w:tab w:val="right" w:leader="dot" w:pos="9350"/>
        </w:tabs>
        <w:rPr>
          <w:b w:val="0"/>
          <w:noProof/>
          <w:sz w:val="24"/>
          <w:szCs w:val="24"/>
        </w:rPr>
      </w:pPr>
      <w:r>
        <w:rPr>
          <w:b w:val="0"/>
          <w:noProof/>
          <w:sz w:val="24"/>
          <w:szCs w:val="24"/>
        </w:rPr>
        <w:t xml:space="preserve"> </w:t>
      </w:r>
    </w:p>
    <w:p w14:paraId="1FB24875" w14:textId="46E9FBB0" w:rsidR="00D30E8A" w:rsidRDefault="00D30E8A" w:rsidP="00D30E8A">
      <w:pPr>
        <w:pStyle w:val="TOC2"/>
        <w:tabs>
          <w:tab w:val="right" w:leader="dot" w:pos="9350"/>
        </w:tabs>
        <w:rPr>
          <w:b w:val="0"/>
          <w:noProof/>
          <w:sz w:val="24"/>
          <w:szCs w:val="24"/>
        </w:rPr>
      </w:pPr>
      <w:r>
        <w:rPr>
          <w:b w:val="0"/>
          <w:noProof/>
          <w:sz w:val="24"/>
          <w:szCs w:val="24"/>
        </w:rPr>
        <w:t xml:space="preserve"> </w:t>
      </w:r>
    </w:p>
    <w:p w14:paraId="316E2967" w14:textId="2EFFBB42" w:rsidR="00D30E8A" w:rsidRDefault="00D30E8A" w:rsidP="00D30E8A">
      <w:pPr>
        <w:pStyle w:val="TOC2"/>
        <w:tabs>
          <w:tab w:val="right" w:leader="dot" w:pos="9350"/>
        </w:tabs>
        <w:rPr>
          <w:b w:val="0"/>
          <w:noProof/>
          <w:sz w:val="24"/>
          <w:szCs w:val="24"/>
        </w:rPr>
      </w:pPr>
    </w:p>
    <w:p w14:paraId="0F844C60" w14:textId="77777777" w:rsidR="0024470F" w:rsidRDefault="0024470F" w:rsidP="00421563">
      <w:pPr>
        <w:jc w:val="center"/>
        <w:rPr>
          <w:b/>
          <w:sz w:val="36"/>
        </w:rPr>
      </w:pPr>
      <w:r>
        <w:rPr>
          <w:b/>
          <w:sz w:val="36"/>
        </w:rPr>
        <w:fldChar w:fldCharType="end"/>
      </w:r>
    </w:p>
    <w:p w14:paraId="118B80E8" w14:textId="77777777" w:rsidR="00421563" w:rsidRDefault="00421563" w:rsidP="00421563"/>
    <w:p w14:paraId="46742C81" w14:textId="5032DE82" w:rsidR="00421563" w:rsidRDefault="00421563">
      <w:pPr>
        <w:sectPr w:rsidR="00421563" w:rsidSect="00E22928">
          <w:headerReference w:type="default" r:id="rId8"/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D22DEB1" w14:textId="77777777" w:rsidR="00EF3CE3" w:rsidRDefault="00EF3CE3" w:rsidP="008359E3">
      <w:pPr>
        <w:jc w:val="center"/>
        <w:rPr>
          <w:b/>
          <w:sz w:val="36"/>
        </w:rPr>
      </w:pPr>
    </w:p>
    <w:p w14:paraId="4ADCE33D" w14:textId="77777777" w:rsidR="006272FD" w:rsidRPr="006272FD" w:rsidRDefault="006272FD" w:rsidP="006272FD">
      <w:pPr>
        <w:rPr>
          <w:b/>
        </w:rPr>
      </w:pPr>
    </w:p>
    <w:p w14:paraId="17068A48" w14:textId="6AABF2E3" w:rsidR="00233EDB" w:rsidRPr="00B346B1" w:rsidRDefault="00B56404" w:rsidP="0024470F">
      <w:pPr>
        <w:pStyle w:val="Heading1"/>
        <w:rPr>
          <w:color w:val="000000" w:themeColor="text1"/>
        </w:rPr>
      </w:pPr>
      <w:bookmarkStart w:id="0" w:name="_Toc494711636"/>
      <w:r w:rsidRPr="00B346B1">
        <w:rPr>
          <w:color w:val="000000" w:themeColor="text1"/>
        </w:rPr>
        <w:t>Overview of Solution</w:t>
      </w:r>
      <w:bookmarkEnd w:id="0"/>
    </w:p>
    <w:p w14:paraId="70F3ADF1" w14:textId="492FF52B" w:rsidR="00233EDB" w:rsidRDefault="00233EDB" w:rsidP="00233EDB">
      <w:pPr>
        <w:ind w:left="720"/>
        <w:rPr>
          <w:i/>
        </w:rPr>
      </w:pPr>
      <w:r w:rsidRPr="00233EDB">
        <w:rPr>
          <w:i/>
        </w:rPr>
        <w:t xml:space="preserve">This </w:t>
      </w:r>
      <w:r w:rsidR="00444563">
        <w:rPr>
          <w:i/>
        </w:rPr>
        <w:t>describes the planned solution and how it will meet the functional and non-functional requirements.</w:t>
      </w:r>
    </w:p>
    <w:p w14:paraId="5CB63650" w14:textId="77777777" w:rsidR="002E2877" w:rsidRDefault="002E2877" w:rsidP="00233EDB">
      <w:pPr>
        <w:ind w:left="720"/>
        <w:rPr>
          <w:i/>
        </w:rPr>
      </w:pPr>
    </w:p>
    <w:p w14:paraId="671CF37F" w14:textId="79535E7F" w:rsidR="002E2877" w:rsidRDefault="002E2877" w:rsidP="002E2877">
      <w:pPr>
        <w:ind w:left="720"/>
      </w:pPr>
      <w:r>
        <w:t xml:space="preserve">The solution is a </w:t>
      </w:r>
      <w:r w:rsidR="00D3324D">
        <w:t xml:space="preserve">desktop </w:t>
      </w:r>
      <w:r>
        <w:t xml:space="preserve">point-of-sale system to replace their existing electronic cash registers. </w:t>
      </w:r>
      <w:r w:rsidR="008902D1">
        <w:t xml:space="preserve">This system will maintain all the data require to support the automation of the sales process and provide reporting about the sales </w:t>
      </w:r>
      <w:r w:rsidR="00AA6C46">
        <w:t>activities</w:t>
      </w:r>
      <w:r w:rsidR="008902D1">
        <w:t>.</w:t>
      </w:r>
    </w:p>
    <w:p w14:paraId="04BE6E4E" w14:textId="77777777" w:rsidR="00B56404" w:rsidRDefault="00B56404" w:rsidP="00233EDB">
      <w:pPr>
        <w:ind w:left="720"/>
        <w:rPr>
          <w:i/>
        </w:rPr>
      </w:pPr>
    </w:p>
    <w:p w14:paraId="58EF70F3" w14:textId="77777777" w:rsidR="00A54559" w:rsidRPr="00811942" w:rsidRDefault="00A54559" w:rsidP="00444563">
      <w:pPr>
        <w:pStyle w:val="ListParagraph"/>
        <w:numPr>
          <w:ilvl w:val="1"/>
          <w:numId w:val="1"/>
        </w:numPr>
        <w:rPr>
          <w:b/>
        </w:rPr>
      </w:pPr>
      <w:r w:rsidRPr="00811942">
        <w:rPr>
          <w:b/>
        </w:rPr>
        <w:t>System Flow</w:t>
      </w:r>
    </w:p>
    <w:p w14:paraId="5B281A0B" w14:textId="2A1F09C1" w:rsidR="007E326E" w:rsidRDefault="007E326E" w:rsidP="002E2877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Sta</w:t>
      </w:r>
      <w:r w:rsidR="00624343">
        <w:rPr>
          <w:b/>
        </w:rPr>
        <w:t>r</w:t>
      </w:r>
      <w:r>
        <w:rPr>
          <w:b/>
        </w:rPr>
        <w:t>t up</w:t>
      </w:r>
    </w:p>
    <w:p w14:paraId="2B2A22B5" w14:textId="2ECACE1C" w:rsidR="007E326E" w:rsidRPr="007E326E" w:rsidRDefault="007E326E" w:rsidP="007E326E">
      <w:pPr>
        <w:pStyle w:val="ListParagraph"/>
        <w:numPr>
          <w:ilvl w:val="3"/>
          <w:numId w:val="1"/>
        </w:numPr>
      </w:pPr>
      <w:r w:rsidRPr="007E326E">
        <w:t>Import initial data</w:t>
      </w:r>
      <w:r w:rsidR="00330F3D">
        <w:t xml:space="preserve"> from file</w:t>
      </w:r>
    </w:p>
    <w:p w14:paraId="60E34C2C" w14:textId="2C7BF9C7" w:rsidR="002E2877" w:rsidRPr="007E326E" w:rsidRDefault="008E4A14" w:rsidP="002E2877">
      <w:pPr>
        <w:pStyle w:val="ListParagraph"/>
        <w:numPr>
          <w:ilvl w:val="2"/>
          <w:numId w:val="1"/>
        </w:numPr>
        <w:rPr>
          <w:b/>
        </w:rPr>
      </w:pPr>
      <w:r w:rsidRPr="007E326E">
        <w:rPr>
          <w:b/>
        </w:rPr>
        <w:t>Maintenance Flow</w:t>
      </w:r>
    </w:p>
    <w:p w14:paraId="2FE860C0" w14:textId="6F075C8A" w:rsidR="008D1F95" w:rsidRDefault="008D1F95" w:rsidP="008D1F95">
      <w:pPr>
        <w:pStyle w:val="ListParagraph"/>
        <w:numPr>
          <w:ilvl w:val="3"/>
          <w:numId w:val="1"/>
        </w:numPr>
      </w:pPr>
      <w:r>
        <w:t>User Selects from the menu what to maintain</w:t>
      </w:r>
    </w:p>
    <w:p w14:paraId="00D46452" w14:textId="442B0586" w:rsidR="008D1F95" w:rsidRDefault="008D1F95" w:rsidP="008D1F95">
      <w:pPr>
        <w:pStyle w:val="ListParagraph"/>
        <w:numPr>
          <w:ilvl w:val="3"/>
          <w:numId w:val="1"/>
        </w:numPr>
      </w:pPr>
      <w:r>
        <w:t>User Select</w:t>
      </w:r>
      <w:r w:rsidR="007E326E">
        <w:t>s</w:t>
      </w:r>
      <w:r>
        <w:t xml:space="preserve"> to add, selects specific item to update or delete</w:t>
      </w:r>
    </w:p>
    <w:p w14:paraId="12A5F30F" w14:textId="1C41CEE3" w:rsidR="008D1F95" w:rsidRDefault="008D1F95" w:rsidP="008D1F95">
      <w:pPr>
        <w:pStyle w:val="ListParagraph"/>
        <w:numPr>
          <w:ilvl w:val="3"/>
          <w:numId w:val="1"/>
        </w:numPr>
      </w:pPr>
      <w:r>
        <w:t>User make changes to the data</w:t>
      </w:r>
    </w:p>
    <w:p w14:paraId="1EE397C3" w14:textId="23AA930A" w:rsidR="008D1F95" w:rsidRDefault="008D1F95" w:rsidP="008D1F95">
      <w:pPr>
        <w:pStyle w:val="ListParagraph"/>
        <w:numPr>
          <w:ilvl w:val="3"/>
          <w:numId w:val="1"/>
        </w:numPr>
      </w:pPr>
      <w:r>
        <w:t>User saves the data or cancels the action</w:t>
      </w:r>
    </w:p>
    <w:p w14:paraId="421A741C" w14:textId="303EB9E8" w:rsidR="008E4A14" w:rsidRPr="007E326E" w:rsidRDefault="008E4A14" w:rsidP="002E2877">
      <w:pPr>
        <w:pStyle w:val="ListParagraph"/>
        <w:numPr>
          <w:ilvl w:val="2"/>
          <w:numId w:val="1"/>
        </w:numPr>
        <w:rPr>
          <w:b/>
        </w:rPr>
      </w:pPr>
      <w:r w:rsidRPr="007E326E">
        <w:rPr>
          <w:b/>
        </w:rPr>
        <w:t>Session</w:t>
      </w:r>
      <w:r w:rsidR="008D1F95" w:rsidRPr="007E326E">
        <w:rPr>
          <w:b/>
        </w:rPr>
        <w:t xml:space="preserve"> &amp; Sales</w:t>
      </w:r>
      <w:r w:rsidRPr="007E326E">
        <w:rPr>
          <w:b/>
        </w:rPr>
        <w:t xml:space="preserve"> Flow</w:t>
      </w:r>
    </w:p>
    <w:p w14:paraId="08761ED6" w14:textId="3D0EEE54" w:rsidR="008D1F95" w:rsidRDefault="008D1F95" w:rsidP="008D1F95">
      <w:pPr>
        <w:pStyle w:val="ListParagraph"/>
        <w:numPr>
          <w:ilvl w:val="3"/>
          <w:numId w:val="1"/>
        </w:numPr>
      </w:pPr>
      <w:r>
        <w:t>Cashier selects to starts a session on a register and enters starting cash</w:t>
      </w:r>
    </w:p>
    <w:p w14:paraId="36899F3B" w14:textId="157C649C" w:rsidR="008D1F95" w:rsidRDefault="008D1F95" w:rsidP="008D1F95">
      <w:pPr>
        <w:pStyle w:val="ListParagraph"/>
        <w:numPr>
          <w:ilvl w:val="3"/>
          <w:numId w:val="1"/>
        </w:numPr>
      </w:pPr>
      <w:r>
        <w:t>Cashier starts a sale</w:t>
      </w:r>
    </w:p>
    <w:p w14:paraId="1B8697DB" w14:textId="21E0D446" w:rsidR="008D1F95" w:rsidRDefault="008D1F95" w:rsidP="008D1F95">
      <w:pPr>
        <w:pStyle w:val="ListParagraph"/>
        <w:numPr>
          <w:ilvl w:val="4"/>
          <w:numId w:val="1"/>
        </w:numPr>
      </w:pPr>
      <w:r>
        <w:t>Cashier adds items</w:t>
      </w:r>
    </w:p>
    <w:p w14:paraId="602C630D" w14:textId="493C4025" w:rsidR="008D1F95" w:rsidRDefault="008D1F95" w:rsidP="008D1F95">
      <w:pPr>
        <w:pStyle w:val="ListParagraph"/>
        <w:numPr>
          <w:ilvl w:val="4"/>
          <w:numId w:val="1"/>
        </w:numPr>
      </w:pPr>
      <w:r>
        <w:t>Cashier adds payments</w:t>
      </w:r>
    </w:p>
    <w:p w14:paraId="2775A68E" w14:textId="77777777" w:rsidR="008D1F95" w:rsidRDefault="008D1F95" w:rsidP="008D1F95">
      <w:pPr>
        <w:pStyle w:val="ListParagraph"/>
        <w:numPr>
          <w:ilvl w:val="3"/>
          <w:numId w:val="1"/>
        </w:numPr>
      </w:pPr>
      <w:r>
        <w:t xml:space="preserve">Cashier ends sale when all items are entered and all payments </w:t>
      </w:r>
    </w:p>
    <w:p w14:paraId="379E828C" w14:textId="77777777" w:rsidR="008D1F95" w:rsidRDefault="008D1F95" w:rsidP="008D1F95">
      <w:pPr>
        <w:pStyle w:val="ListParagraph"/>
        <w:numPr>
          <w:ilvl w:val="4"/>
          <w:numId w:val="1"/>
        </w:numPr>
      </w:pPr>
      <w:r>
        <w:t>Cashier gives change</w:t>
      </w:r>
    </w:p>
    <w:p w14:paraId="2A8E83C1" w14:textId="0CA27002" w:rsidR="008D1F95" w:rsidRDefault="008D1F95" w:rsidP="008D1F95">
      <w:pPr>
        <w:pStyle w:val="ListParagraph"/>
        <w:numPr>
          <w:ilvl w:val="4"/>
          <w:numId w:val="1"/>
        </w:numPr>
      </w:pPr>
      <w:r>
        <w:t>Cashier selects to ends sale</w:t>
      </w:r>
    </w:p>
    <w:p w14:paraId="361A2556" w14:textId="5B311684" w:rsidR="008D1F95" w:rsidRDefault="007E326E" w:rsidP="008D1F95">
      <w:pPr>
        <w:pStyle w:val="ListParagraph"/>
        <w:numPr>
          <w:ilvl w:val="3"/>
          <w:numId w:val="1"/>
        </w:numPr>
      </w:pPr>
      <w:r>
        <w:t>Cashier ends session</w:t>
      </w:r>
      <w:r w:rsidR="008D1F95">
        <w:t xml:space="preserve"> on a register and enters ending cash</w:t>
      </w:r>
    </w:p>
    <w:p w14:paraId="5B323526" w14:textId="6B18C4B1" w:rsidR="008D1F95" w:rsidRDefault="008D1F95" w:rsidP="008D1F95">
      <w:pPr>
        <w:pStyle w:val="ListParagraph"/>
        <w:numPr>
          <w:ilvl w:val="3"/>
          <w:numId w:val="1"/>
        </w:numPr>
      </w:pPr>
      <w:r>
        <w:t>System displays if the drawer is out of balance</w:t>
      </w:r>
    </w:p>
    <w:p w14:paraId="716EB9A4" w14:textId="61529089" w:rsidR="008D1F95" w:rsidRPr="007E326E" w:rsidRDefault="008D1F95" w:rsidP="008D1F95">
      <w:pPr>
        <w:pStyle w:val="ListParagraph"/>
        <w:numPr>
          <w:ilvl w:val="2"/>
          <w:numId w:val="1"/>
        </w:numPr>
        <w:rPr>
          <w:b/>
        </w:rPr>
      </w:pPr>
      <w:r w:rsidRPr="007E326E">
        <w:rPr>
          <w:b/>
        </w:rPr>
        <w:t>Reports Flow</w:t>
      </w:r>
    </w:p>
    <w:p w14:paraId="3FD4C9E8" w14:textId="377FCE02" w:rsidR="008D1F95" w:rsidRDefault="008D1F95" w:rsidP="008D1F95">
      <w:pPr>
        <w:pStyle w:val="ListParagraph"/>
        <w:numPr>
          <w:ilvl w:val="3"/>
          <w:numId w:val="1"/>
        </w:numPr>
      </w:pPr>
      <w:r>
        <w:t>User selects Reports</w:t>
      </w:r>
    </w:p>
    <w:p w14:paraId="00D9F0EC" w14:textId="41A8EBE8" w:rsidR="008D1F95" w:rsidRDefault="008D1F95" w:rsidP="008D1F95">
      <w:pPr>
        <w:pStyle w:val="ListParagraph"/>
        <w:numPr>
          <w:ilvl w:val="3"/>
          <w:numId w:val="1"/>
        </w:numPr>
      </w:pPr>
      <w:r>
        <w:t>User selects Report to run</w:t>
      </w:r>
    </w:p>
    <w:p w14:paraId="43FC507F" w14:textId="2716673C" w:rsidR="008D1F95" w:rsidRDefault="008D1F95" w:rsidP="008D1F95">
      <w:pPr>
        <w:pStyle w:val="ListParagraph"/>
        <w:numPr>
          <w:ilvl w:val="3"/>
          <w:numId w:val="1"/>
        </w:numPr>
      </w:pPr>
      <w:r>
        <w:t>User enters criteria for report</w:t>
      </w:r>
    </w:p>
    <w:p w14:paraId="086F0B6F" w14:textId="40953BEF" w:rsidR="008D1F95" w:rsidRDefault="008D1F95" w:rsidP="008D1F95">
      <w:pPr>
        <w:pStyle w:val="ListParagraph"/>
        <w:numPr>
          <w:ilvl w:val="3"/>
          <w:numId w:val="1"/>
        </w:numPr>
      </w:pPr>
      <w:r>
        <w:t>System Generates Report</w:t>
      </w:r>
    </w:p>
    <w:p w14:paraId="21832E55" w14:textId="38291D7C" w:rsidR="008D1F95" w:rsidRDefault="008D1F95" w:rsidP="008D1F95">
      <w:pPr>
        <w:pStyle w:val="ListParagraph"/>
        <w:numPr>
          <w:ilvl w:val="3"/>
          <w:numId w:val="1"/>
        </w:numPr>
      </w:pPr>
      <w:r>
        <w:t>User views report</w:t>
      </w:r>
    </w:p>
    <w:p w14:paraId="2A6BB01C" w14:textId="77777777" w:rsidR="008D1F95" w:rsidRDefault="008D1F95" w:rsidP="008D1F95">
      <w:pPr>
        <w:ind w:left="1980"/>
      </w:pPr>
    </w:p>
    <w:p w14:paraId="1948070E" w14:textId="77777777" w:rsidR="00176C73" w:rsidRDefault="00176C73" w:rsidP="008D1F95">
      <w:pPr>
        <w:ind w:left="1980"/>
      </w:pPr>
    </w:p>
    <w:p w14:paraId="7B435EE7" w14:textId="5DE845B4" w:rsidR="00176C73" w:rsidRDefault="00C576F2" w:rsidP="008D1F95">
      <w:pPr>
        <w:ind w:left="1980"/>
      </w:pPr>
      <w:r>
        <w:rPr>
          <w:noProof/>
        </w:rPr>
        <w:lastRenderedPageBreak/>
        <w:drawing>
          <wp:inline distT="0" distB="0" distL="0" distR="0" wp14:anchorId="4EB2D828" wp14:editId="09B405DE">
            <wp:extent cx="8727999" cy="3588385"/>
            <wp:effectExtent l="0" t="0" r="10160" b="0"/>
            <wp:docPr id="107" name="Picture 107" descr="../../../../../Desktop/ToBe%20System%20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Desktop/ToBe%20System%20Flow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6768" cy="359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CB44F" w14:textId="77777777" w:rsidR="00176C73" w:rsidRPr="00A54559" w:rsidRDefault="00176C73" w:rsidP="008D1F95">
      <w:pPr>
        <w:ind w:left="1980"/>
      </w:pPr>
    </w:p>
    <w:p w14:paraId="1564C3A2" w14:textId="607E5A8B" w:rsidR="00C576F2" w:rsidRDefault="00C576F2">
      <w:pPr>
        <w:rPr>
          <w:b/>
        </w:rPr>
      </w:pPr>
    </w:p>
    <w:p w14:paraId="5F74B5CD" w14:textId="32C6F2FE" w:rsidR="00F42D42" w:rsidRDefault="00F42D42" w:rsidP="00F42D42">
      <w:pPr>
        <w:pStyle w:val="ListParagraph"/>
        <w:numPr>
          <w:ilvl w:val="1"/>
          <w:numId w:val="1"/>
        </w:numPr>
      </w:pPr>
      <w:r w:rsidRPr="00811942">
        <w:rPr>
          <w:b/>
        </w:rPr>
        <w:t>System Features that meet the f</w:t>
      </w:r>
      <w:r w:rsidR="00663BD8" w:rsidRPr="00811942">
        <w:rPr>
          <w:b/>
        </w:rPr>
        <w:t>unctional</w:t>
      </w:r>
      <w:r w:rsidRPr="00811942">
        <w:rPr>
          <w:b/>
        </w:rPr>
        <w:t xml:space="preserve"> r</w:t>
      </w:r>
      <w:r w:rsidR="002E2877" w:rsidRPr="00811942">
        <w:rPr>
          <w:b/>
        </w:rPr>
        <w:t>equirements specified in</w:t>
      </w:r>
      <w:r>
        <w:t xml:space="preserve"> </w:t>
      </w:r>
      <w:r w:rsidRPr="00811942">
        <w:rPr>
          <w:b/>
        </w:rPr>
        <w:t>the Requirements Document.</w:t>
      </w:r>
    </w:p>
    <w:p w14:paraId="030F01F1" w14:textId="1B6F672C" w:rsidR="008E4A14" w:rsidRDefault="002E2877" w:rsidP="0013799A">
      <w:pPr>
        <w:pStyle w:val="ListParagraph"/>
        <w:numPr>
          <w:ilvl w:val="0"/>
          <w:numId w:val="7"/>
        </w:numPr>
      </w:pPr>
      <w:r w:rsidRPr="002E2877">
        <w:t>Maintain Item information (add, update, delete)</w:t>
      </w:r>
    </w:p>
    <w:p w14:paraId="1C995EB1" w14:textId="7A4C284A" w:rsidR="008E4A14" w:rsidRPr="002E2877" w:rsidRDefault="008E4A14" w:rsidP="0013799A">
      <w:pPr>
        <w:pStyle w:val="ListParagraph"/>
        <w:numPr>
          <w:ilvl w:val="1"/>
          <w:numId w:val="7"/>
        </w:numPr>
      </w:pPr>
      <w:r>
        <w:t>The system provides persistence and UI for adding, updating and deleting items.</w:t>
      </w:r>
    </w:p>
    <w:p w14:paraId="17063693" w14:textId="77777777" w:rsidR="002E2877" w:rsidRDefault="002E2877" w:rsidP="0013799A">
      <w:pPr>
        <w:pStyle w:val="ListParagraph"/>
        <w:numPr>
          <w:ilvl w:val="0"/>
          <w:numId w:val="7"/>
        </w:numPr>
      </w:pPr>
      <w:r w:rsidRPr="002E2877">
        <w:t>Maintain Tax Rate information (add, update, delete)</w:t>
      </w:r>
    </w:p>
    <w:p w14:paraId="1D34C4AD" w14:textId="3E4FEE6D" w:rsidR="008E4A14" w:rsidRPr="002E2877" w:rsidRDefault="008E4A14" w:rsidP="00F42D42">
      <w:pPr>
        <w:pStyle w:val="ListParagraph"/>
        <w:numPr>
          <w:ilvl w:val="0"/>
          <w:numId w:val="9"/>
        </w:numPr>
      </w:pPr>
      <w:r>
        <w:t>The system provides persistence and UI for adding, updating and deleting tax rates.</w:t>
      </w:r>
    </w:p>
    <w:p w14:paraId="11E87F30" w14:textId="77777777" w:rsidR="002E2877" w:rsidRDefault="002E2877" w:rsidP="0013799A">
      <w:pPr>
        <w:pStyle w:val="ListParagraph"/>
        <w:numPr>
          <w:ilvl w:val="0"/>
          <w:numId w:val="7"/>
        </w:numPr>
      </w:pPr>
      <w:r w:rsidRPr="002E2877">
        <w:t>Maintain Cashier information (add, update, delete)</w:t>
      </w:r>
    </w:p>
    <w:p w14:paraId="51572309" w14:textId="560E49FD" w:rsidR="008E4A14" w:rsidRPr="002E2877" w:rsidRDefault="008E4A14" w:rsidP="00F42D42">
      <w:pPr>
        <w:pStyle w:val="ListParagraph"/>
        <w:numPr>
          <w:ilvl w:val="0"/>
          <w:numId w:val="9"/>
        </w:numPr>
      </w:pPr>
      <w:r>
        <w:t>The system provides persistence and UI for adding, updating and deleting cashiers.</w:t>
      </w:r>
    </w:p>
    <w:p w14:paraId="4ECC859A" w14:textId="77777777" w:rsidR="002E2877" w:rsidRDefault="002E2877" w:rsidP="0013799A">
      <w:pPr>
        <w:pStyle w:val="ListParagraph"/>
        <w:numPr>
          <w:ilvl w:val="0"/>
          <w:numId w:val="7"/>
        </w:numPr>
      </w:pPr>
      <w:r w:rsidRPr="002E2877">
        <w:t>Maintain Store information (update)</w:t>
      </w:r>
    </w:p>
    <w:p w14:paraId="7D3949B8" w14:textId="2128CC77" w:rsidR="008E4A14" w:rsidRPr="002E2877" w:rsidRDefault="008E4A14" w:rsidP="00F42D42">
      <w:pPr>
        <w:pStyle w:val="ListParagraph"/>
        <w:numPr>
          <w:ilvl w:val="0"/>
          <w:numId w:val="9"/>
        </w:numPr>
      </w:pPr>
      <w:r>
        <w:t>The system provides persistence and UI for updating store information.</w:t>
      </w:r>
    </w:p>
    <w:p w14:paraId="626DEABC" w14:textId="77777777" w:rsidR="002E2877" w:rsidRDefault="002E2877" w:rsidP="0013799A">
      <w:pPr>
        <w:pStyle w:val="ListParagraph"/>
        <w:numPr>
          <w:ilvl w:val="0"/>
          <w:numId w:val="7"/>
        </w:numPr>
      </w:pPr>
      <w:r w:rsidRPr="002E2877">
        <w:t>Maintain Register information (add, delete)</w:t>
      </w:r>
    </w:p>
    <w:p w14:paraId="5DDEEE34" w14:textId="17D1EBA4" w:rsidR="008E4A14" w:rsidRPr="002E2877" w:rsidRDefault="008E4A14" w:rsidP="00F42D42">
      <w:pPr>
        <w:pStyle w:val="ListParagraph"/>
        <w:numPr>
          <w:ilvl w:val="0"/>
          <w:numId w:val="9"/>
        </w:numPr>
      </w:pPr>
      <w:r>
        <w:t>The system provides persistence and UI for adding and deleting registers.</w:t>
      </w:r>
    </w:p>
    <w:p w14:paraId="3A96099A" w14:textId="77777777" w:rsidR="002E2877" w:rsidRDefault="002E2877" w:rsidP="0013799A">
      <w:pPr>
        <w:pStyle w:val="ListParagraph"/>
        <w:numPr>
          <w:ilvl w:val="0"/>
          <w:numId w:val="7"/>
        </w:numPr>
      </w:pPr>
      <w:r w:rsidRPr="002E2877">
        <w:t>Make a sale</w:t>
      </w:r>
    </w:p>
    <w:p w14:paraId="2029DE51" w14:textId="31C2302A" w:rsidR="008E4A14" w:rsidRDefault="008E4A14" w:rsidP="00F42D42">
      <w:pPr>
        <w:pStyle w:val="ListParagraph"/>
        <w:numPr>
          <w:ilvl w:val="0"/>
          <w:numId w:val="9"/>
        </w:numPr>
      </w:pPr>
      <w:r>
        <w:t>The system provides persistence and UI for making a sale.</w:t>
      </w:r>
    </w:p>
    <w:p w14:paraId="71BB1930" w14:textId="051A8C66" w:rsidR="008E4A14" w:rsidRDefault="008E4A14" w:rsidP="00F42D42">
      <w:pPr>
        <w:pStyle w:val="ListParagraph"/>
        <w:numPr>
          <w:ilvl w:val="0"/>
          <w:numId w:val="9"/>
        </w:numPr>
      </w:pPr>
      <w:r>
        <w:t>It allows scanning of UPC for adding items to sale.</w:t>
      </w:r>
    </w:p>
    <w:p w14:paraId="01BE85AA" w14:textId="4A8EF179" w:rsidR="008E4A14" w:rsidRPr="002E2877" w:rsidRDefault="008E4A14" w:rsidP="00F42D42">
      <w:pPr>
        <w:pStyle w:val="ListParagraph"/>
        <w:numPr>
          <w:ilvl w:val="0"/>
          <w:numId w:val="9"/>
        </w:numPr>
      </w:pPr>
      <w:r>
        <w:t>It provide</w:t>
      </w:r>
      <w:r w:rsidR="0024470F">
        <w:t>s</w:t>
      </w:r>
      <w:r>
        <w:t xml:space="preserve"> automatic sub-totaling, calculation of tax and totaling.</w:t>
      </w:r>
    </w:p>
    <w:p w14:paraId="7A40B9EE" w14:textId="11EA1176" w:rsidR="008E4A14" w:rsidRDefault="008E4A14" w:rsidP="00F42D42">
      <w:pPr>
        <w:pStyle w:val="ListParagraph"/>
        <w:numPr>
          <w:ilvl w:val="0"/>
          <w:numId w:val="9"/>
        </w:numPr>
      </w:pPr>
      <w:r>
        <w:t>It provides for persistence and UI for collection of different payment types.</w:t>
      </w:r>
    </w:p>
    <w:p w14:paraId="0EA59DAC" w14:textId="164C6675" w:rsidR="008E4A14" w:rsidRPr="002E2877" w:rsidRDefault="008E4A14" w:rsidP="00F42D42">
      <w:pPr>
        <w:pStyle w:val="ListParagraph"/>
        <w:numPr>
          <w:ilvl w:val="0"/>
          <w:numId w:val="9"/>
        </w:numPr>
      </w:pPr>
      <w:r>
        <w:lastRenderedPageBreak/>
        <w:t>It provides for authorization of payments.</w:t>
      </w:r>
    </w:p>
    <w:p w14:paraId="44664BA8" w14:textId="77777777" w:rsidR="002E2877" w:rsidRDefault="002E2877" w:rsidP="0013799A">
      <w:pPr>
        <w:pStyle w:val="ListParagraph"/>
        <w:numPr>
          <w:ilvl w:val="0"/>
          <w:numId w:val="7"/>
        </w:numPr>
      </w:pPr>
      <w:r w:rsidRPr="002E2877">
        <w:t>Cashier start session on register</w:t>
      </w:r>
    </w:p>
    <w:p w14:paraId="6B49BFC0" w14:textId="6D555D80" w:rsidR="008E4A14" w:rsidRPr="002E2877" w:rsidRDefault="008E4A14" w:rsidP="00F42D42">
      <w:pPr>
        <w:pStyle w:val="ListParagraph"/>
        <w:numPr>
          <w:ilvl w:val="0"/>
          <w:numId w:val="9"/>
        </w:numPr>
      </w:pPr>
      <w:r>
        <w:t>The system provides persistence and UI for starting a session on a register and entering starting cash.</w:t>
      </w:r>
    </w:p>
    <w:p w14:paraId="50B134A0" w14:textId="77777777" w:rsidR="002E2877" w:rsidRDefault="002E2877" w:rsidP="0013799A">
      <w:pPr>
        <w:pStyle w:val="ListParagraph"/>
        <w:numPr>
          <w:ilvl w:val="0"/>
          <w:numId w:val="7"/>
        </w:numPr>
      </w:pPr>
      <w:r w:rsidRPr="002E2877">
        <w:t>Cashier end session on register</w:t>
      </w:r>
    </w:p>
    <w:p w14:paraId="090651FC" w14:textId="357F4A21" w:rsidR="008E4A14" w:rsidRPr="002E2877" w:rsidRDefault="008E4A14" w:rsidP="00F42D42">
      <w:pPr>
        <w:pStyle w:val="ListParagraph"/>
        <w:numPr>
          <w:ilvl w:val="0"/>
          <w:numId w:val="9"/>
        </w:numPr>
      </w:pPr>
      <w:r>
        <w:t>The system provides persistence and UI for starting a session on a register and entering starting cash.</w:t>
      </w:r>
    </w:p>
    <w:p w14:paraId="4E5FDA01" w14:textId="77777777" w:rsidR="002E2877" w:rsidRPr="002E2877" w:rsidRDefault="002E2877" w:rsidP="0013799A">
      <w:pPr>
        <w:pStyle w:val="ListParagraph"/>
        <w:numPr>
          <w:ilvl w:val="0"/>
          <w:numId w:val="7"/>
        </w:numPr>
      </w:pPr>
      <w:r w:rsidRPr="002E2877">
        <w:t>Generate Sales Reports</w:t>
      </w:r>
    </w:p>
    <w:p w14:paraId="4E3B3F3D" w14:textId="152B8547" w:rsidR="002E2877" w:rsidRPr="002E2877" w:rsidRDefault="00F42D42" w:rsidP="00F42D42">
      <w:pPr>
        <w:pStyle w:val="ListParagraph"/>
        <w:numPr>
          <w:ilvl w:val="0"/>
          <w:numId w:val="9"/>
        </w:numPr>
      </w:pPr>
      <w:r>
        <w:t>System provides r</w:t>
      </w:r>
      <w:r w:rsidR="002E2877" w:rsidRPr="002E2877">
        <w:t>eport</w:t>
      </w:r>
      <w:r>
        <w:t>s for</w:t>
      </w:r>
      <w:r w:rsidR="002E2877" w:rsidRPr="002E2877">
        <w:t xml:space="preserve"> the sales for the day by department</w:t>
      </w:r>
    </w:p>
    <w:p w14:paraId="51F5F00F" w14:textId="702DC395" w:rsidR="002E2877" w:rsidRPr="002E2877" w:rsidRDefault="00F42D42" w:rsidP="00F42D42">
      <w:pPr>
        <w:pStyle w:val="ListParagraph"/>
        <w:numPr>
          <w:ilvl w:val="0"/>
          <w:numId w:val="9"/>
        </w:numPr>
      </w:pPr>
      <w:r>
        <w:t>System provides r</w:t>
      </w:r>
      <w:r w:rsidRPr="002E2877">
        <w:t>eport</w:t>
      </w:r>
      <w:r>
        <w:t>s for</w:t>
      </w:r>
      <w:r w:rsidR="002E2877" w:rsidRPr="002E2877">
        <w:t xml:space="preserve"> sales for the month by department</w:t>
      </w:r>
    </w:p>
    <w:p w14:paraId="630754AD" w14:textId="77777777" w:rsidR="002E2877" w:rsidRPr="002E2877" w:rsidRDefault="002E2877" w:rsidP="0013799A">
      <w:pPr>
        <w:pStyle w:val="ListParagraph"/>
        <w:numPr>
          <w:ilvl w:val="0"/>
          <w:numId w:val="7"/>
        </w:numPr>
      </w:pPr>
      <w:r w:rsidRPr="002E2877">
        <w:t>Generate Cashier Reports</w:t>
      </w:r>
    </w:p>
    <w:p w14:paraId="2B4859E6" w14:textId="2FD3F3F6" w:rsidR="002E2877" w:rsidRPr="002E2877" w:rsidRDefault="00F42D42" w:rsidP="00F42D42">
      <w:pPr>
        <w:pStyle w:val="ListParagraph"/>
        <w:numPr>
          <w:ilvl w:val="0"/>
          <w:numId w:val="9"/>
        </w:numPr>
      </w:pPr>
      <w:r>
        <w:t>System provides r</w:t>
      </w:r>
      <w:r w:rsidRPr="002E2877">
        <w:t>eport</w:t>
      </w:r>
      <w:r>
        <w:t>s for</w:t>
      </w:r>
      <w:r w:rsidRPr="002E2877">
        <w:t xml:space="preserve"> </w:t>
      </w:r>
      <w:r w:rsidR="002E2877" w:rsidRPr="002E2877">
        <w:t>the day by cashier</w:t>
      </w:r>
    </w:p>
    <w:p w14:paraId="11AD995C" w14:textId="2F72E7B5" w:rsidR="002E2877" w:rsidRPr="002E2877" w:rsidRDefault="00F42D42" w:rsidP="00F42D42">
      <w:pPr>
        <w:pStyle w:val="ListParagraph"/>
        <w:numPr>
          <w:ilvl w:val="0"/>
          <w:numId w:val="9"/>
        </w:numPr>
      </w:pPr>
      <w:r>
        <w:t>System provides r</w:t>
      </w:r>
      <w:r w:rsidRPr="002E2877">
        <w:t>eport</w:t>
      </w:r>
      <w:r>
        <w:t>s for</w:t>
      </w:r>
      <w:r w:rsidRPr="002E2877">
        <w:t xml:space="preserve"> </w:t>
      </w:r>
      <w:r w:rsidR="002E2877" w:rsidRPr="002E2877">
        <w:t>the month by cashier</w:t>
      </w:r>
    </w:p>
    <w:p w14:paraId="7BF0E04A" w14:textId="77777777" w:rsidR="002E2877" w:rsidRPr="002E2877" w:rsidRDefault="002E2877" w:rsidP="0013799A">
      <w:pPr>
        <w:pStyle w:val="ListParagraph"/>
        <w:numPr>
          <w:ilvl w:val="0"/>
          <w:numId w:val="7"/>
        </w:numPr>
      </w:pPr>
      <w:r w:rsidRPr="002E2877">
        <w:t>Generate Item Reports</w:t>
      </w:r>
    </w:p>
    <w:p w14:paraId="62D967F3" w14:textId="1FCE9F0F" w:rsidR="002E2877" w:rsidRPr="002E2877" w:rsidRDefault="00F42D42" w:rsidP="00F42D42">
      <w:pPr>
        <w:pStyle w:val="ListParagraph"/>
        <w:numPr>
          <w:ilvl w:val="0"/>
          <w:numId w:val="9"/>
        </w:numPr>
      </w:pPr>
      <w:r>
        <w:t>System provides r</w:t>
      </w:r>
      <w:r w:rsidRPr="002E2877">
        <w:t>eport</w:t>
      </w:r>
      <w:r>
        <w:t>s for</w:t>
      </w:r>
      <w:r w:rsidRPr="002E2877">
        <w:t xml:space="preserve"> </w:t>
      </w:r>
      <w:r w:rsidR="002E2877" w:rsidRPr="002E2877">
        <w:t>the day by item</w:t>
      </w:r>
    </w:p>
    <w:p w14:paraId="4975B2DD" w14:textId="4D72D368" w:rsidR="002E2877" w:rsidRPr="002E2877" w:rsidRDefault="00F42D42" w:rsidP="00F42D42">
      <w:pPr>
        <w:pStyle w:val="ListParagraph"/>
        <w:numPr>
          <w:ilvl w:val="0"/>
          <w:numId w:val="9"/>
        </w:numPr>
      </w:pPr>
      <w:r>
        <w:t>System provides r</w:t>
      </w:r>
      <w:r w:rsidRPr="002E2877">
        <w:t>eport</w:t>
      </w:r>
      <w:r>
        <w:t>s for</w:t>
      </w:r>
      <w:r w:rsidRPr="002E2877">
        <w:t xml:space="preserve"> </w:t>
      </w:r>
      <w:r w:rsidR="002E2877" w:rsidRPr="002E2877">
        <w:t>the month by item</w:t>
      </w:r>
    </w:p>
    <w:p w14:paraId="435B9D1B" w14:textId="77777777" w:rsidR="002E2877" w:rsidRPr="002E2877" w:rsidRDefault="002E2877" w:rsidP="0013799A">
      <w:pPr>
        <w:pStyle w:val="ListParagraph"/>
        <w:numPr>
          <w:ilvl w:val="0"/>
          <w:numId w:val="7"/>
        </w:numPr>
      </w:pPr>
      <w:r w:rsidRPr="002E2877">
        <w:t>Control access to all management functions (maintenance and reports)</w:t>
      </w:r>
    </w:p>
    <w:p w14:paraId="2CA6DFF7" w14:textId="5C35B90E" w:rsidR="002E2877" w:rsidRDefault="00F42D42" w:rsidP="00F42D42">
      <w:pPr>
        <w:pStyle w:val="ListParagraph"/>
        <w:numPr>
          <w:ilvl w:val="0"/>
          <w:numId w:val="9"/>
        </w:numPr>
      </w:pPr>
      <w:r>
        <w:t>System provides mechanism for maintaining users</w:t>
      </w:r>
    </w:p>
    <w:p w14:paraId="1409484C" w14:textId="432748E7" w:rsidR="00F42D42" w:rsidRDefault="00F42D42" w:rsidP="00F42D42">
      <w:pPr>
        <w:pStyle w:val="ListParagraph"/>
        <w:numPr>
          <w:ilvl w:val="0"/>
          <w:numId w:val="9"/>
        </w:numPr>
      </w:pPr>
      <w:r>
        <w:t>System provides access control to functions based on user</w:t>
      </w:r>
    </w:p>
    <w:p w14:paraId="2BEEFC2E" w14:textId="77777777" w:rsidR="008D1F95" w:rsidRPr="002E2877" w:rsidRDefault="008D1F95" w:rsidP="008D1F95">
      <w:pPr>
        <w:ind w:left="2160"/>
      </w:pPr>
    </w:p>
    <w:p w14:paraId="5E50A0FC" w14:textId="27413A79" w:rsidR="00F42D42" w:rsidRPr="00811942" w:rsidRDefault="00F57255" w:rsidP="00F42D42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Design Goals (that meet non-Functional Requirements</w:t>
      </w:r>
    </w:p>
    <w:p w14:paraId="0201B934" w14:textId="07687B93" w:rsidR="00F42D42" w:rsidRDefault="00F57255" w:rsidP="00F42D42">
      <w:pPr>
        <w:pStyle w:val="ListParagraph"/>
        <w:numPr>
          <w:ilvl w:val="0"/>
          <w:numId w:val="7"/>
        </w:numPr>
      </w:pPr>
      <w:r>
        <w:t xml:space="preserve">The system </w:t>
      </w:r>
      <w:r w:rsidR="005277BB">
        <w:t>will be easy to use for cashiers.</w:t>
      </w:r>
    </w:p>
    <w:p w14:paraId="52E3C8DA" w14:textId="36E2E6F3" w:rsidR="005277BB" w:rsidRDefault="00F415FE" w:rsidP="005277BB">
      <w:pPr>
        <w:pStyle w:val="ListParagraph"/>
        <w:numPr>
          <w:ilvl w:val="1"/>
          <w:numId w:val="7"/>
        </w:numPr>
      </w:pPr>
      <w:r>
        <w:t>Targets</w:t>
      </w:r>
    </w:p>
    <w:p w14:paraId="5AD13E99" w14:textId="079D302F" w:rsidR="00F42D42" w:rsidRDefault="00F42D42" w:rsidP="005277BB">
      <w:pPr>
        <w:pStyle w:val="ListParagraph"/>
        <w:numPr>
          <w:ilvl w:val="2"/>
          <w:numId w:val="7"/>
        </w:numPr>
      </w:pPr>
      <w:r>
        <w:t>A cashier should be able to enter the sale of 10 items in 90 seconds.</w:t>
      </w:r>
    </w:p>
    <w:p w14:paraId="285B6806" w14:textId="77777777" w:rsidR="00F42D42" w:rsidRDefault="00F42D42" w:rsidP="005277BB">
      <w:pPr>
        <w:pStyle w:val="ListParagraph"/>
        <w:numPr>
          <w:ilvl w:val="2"/>
          <w:numId w:val="7"/>
        </w:numPr>
      </w:pPr>
      <w:r>
        <w:t>A cashier should be able to enter a payment in 30 seconds.</w:t>
      </w:r>
    </w:p>
    <w:p w14:paraId="55B26BFF" w14:textId="77777777" w:rsidR="00F42D42" w:rsidRDefault="00F42D42" w:rsidP="005277BB">
      <w:pPr>
        <w:pStyle w:val="ListParagraph"/>
        <w:numPr>
          <w:ilvl w:val="2"/>
          <w:numId w:val="7"/>
        </w:numPr>
      </w:pPr>
      <w:r>
        <w:t>A cashier should be able to effectively operate the system with less than one hour of training.</w:t>
      </w:r>
    </w:p>
    <w:p w14:paraId="76F2924F" w14:textId="38C0ED59" w:rsidR="005277BB" w:rsidRDefault="005277BB" w:rsidP="005277BB">
      <w:pPr>
        <w:pStyle w:val="ListParagraph"/>
        <w:numPr>
          <w:ilvl w:val="1"/>
          <w:numId w:val="7"/>
        </w:numPr>
      </w:pPr>
      <w:r>
        <w:t>Approach</w:t>
      </w:r>
    </w:p>
    <w:p w14:paraId="5C5E4D4A" w14:textId="14426299" w:rsidR="005277BB" w:rsidRDefault="005277BB" w:rsidP="005277BB">
      <w:pPr>
        <w:pStyle w:val="ListParagraph"/>
        <w:numPr>
          <w:ilvl w:val="2"/>
          <w:numId w:val="7"/>
        </w:numPr>
      </w:pPr>
      <w:r>
        <w:t>The system has been designed to have an easy to use, standard UI.</w:t>
      </w:r>
    </w:p>
    <w:p w14:paraId="344E3E83" w14:textId="77777777" w:rsidR="005277BB" w:rsidRDefault="005277BB" w:rsidP="005277BB">
      <w:pPr>
        <w:pStyle w:val="ListParagraph"/>
        <w:ind w:left="3240"/>
      </w:pPr>
    </w:p>
    <w:p w14:paraId="38E5E9DB" w14:textId="135547FB" w:rsidR="00F42D42" w:rsidRDefault="005277BB" w:rsidP="00F42D42">
      <w:pPr>
        <w:pStyle w:val="ListParagraph"/>
        <w:numPr>
          <w:ilvl w:val="0"/>
          <w:numId w:val="7"/>
        </w:numPr>
      </w:pPr>
      <w:r>
        <w:t>The system will be reliable.</w:t>
      </w:r>
      <w:r w:rsidR="00F42D42">
        <w:t xml:space="preserve"> </w:t>
      </w:r>
    </w:p>
    <w:p w14:paraId="3630022D" w14:textId="77777777" w:rsidR="005277BB" w:rsidRDefault="005277BB" w:rsidP="005277BB">
      <w:pPr>
        <w:pStyle w:val="ListParagraph"/>
        <w:numPr>
          <w:ilvl w:val="1"/>
          <w:numId w:val="7"/>
        </w:numPr>
      </w:pPr>
      <w:r>
        <w:t>Target</w:t>
      </w:r>
    </w:p>
    <w:p w14:paraId="49B71D4F" w14:textId="4EE4A87F" w:rsidR="005277BB" w:rsidRDefault="005277BB" w:rsidP="00F415FE">
      <w:pPr>
        <w:pStyle w:val="ListParagraph"/>
        <w:numPr>
          <w:ilvl w:val="2"/>
          <w:numId w:val="7"/>
        </w:numPr>
      </w:pPr>
      <w:r>
        <w:t>99.999% availability during store opening hours.</w:t>
      </w:r>
    </w:p>
    <w:p w14:paraId="50292329" w14:textId="7E68E415" w:rsidR="005277BB" w:rsidRDefault="005277BB" w:rsidP="00F42D42">
      <w:pPr>
        <w:pStyle w:val="ListParagraph"/>
        <w:numPr>
          <w:ilvl w:val="1"/>
          <w:numId w:val="7"/>
        </w:numPr>
      </w:pPr>
      <w:r>
        <w:t>A</w:t>
      </w:r>
      <w:r w:rsidR="00F415FE">
        <w:t>pproach</w:t>
      </w:r>
    </w:p>
    <w:p w14:paraId="674956B1" w14:textId="5536B25C" w:rsidR="00F42D42" w:rsidRDefault="00F42D42" w:rsidP="005277BB">
      <w:pPr>
        <w:pStyle w:val="ListParagraph"/>
        <w:numPr>
          <w:ilvl w:val="2"/>
          <w:numId w:val="7"/>
        </w:numPr>
      </w:pPr>
      <w:r>
        <w:t xml:space="preserve">The system </w:t>
      </w:r>
      <w:r w:rsidR="00BC3ED4">
        <w:t xml:space="preserve">has been designed to be very </w:t>
      </w:r>
      <w:r>
        <w:t xml:space="preserve">reliable using industry standard technology.   The system will be tested to minimize defects that would prevent the system form reaching the goal of:  </w:t>
      </w:r>
    </w:p>
    <w:p w14:paraId="37F4B9C7" w14:textId="4B07FB5A" w:rsidR="00F42D42" w:rsidRDefault="00ED526E" w:rsidP="00F42D42">
      <w:pPr>
        <w:pStyle w:val="ListParagraph"/>
        <w:numPr>
          <w:ilvl w:val="0"/>
          <w:numId w:val="7"/>
        </w:numPr>
      </w:pPr>
      <w:r>
        <w:t>The system will have a high level of performance.</w:t>
      </w:r>
    </w:p>
    <w:p w14:paraId="0C42841E" w14:textId="77777777" w:rsidR="00ED526E" w:rsidRDefault="00ED526E" w:rsidP="00F42D42">
      <w:pPr>
        <w:pStyle w:val="ListParagraph"/>
        <w:numPr>
          <w:ilvl w:val="1"/>
          <w:numId w:val="7"/>
        </w:numPr>
      </w:pPr>
      <w:r>
        <w:t>Target</w:t>
      </w:r>
    </w:p>
    <w:p w14:paraId="5EA83249" w14:textId="77777777" w:rsidR="00ED526E" w:rsidRDefault="00ED526E" w:rsidP="00ED526E">
      <w:pPr>
        <w:pStyle w:val="ListParagraph"/>
        <w:numPr>
          <w:ilvl w:val="2"/>
          <w:numId w:val="7"/>
        </w:numPr>
      </w:pPr>
      <w:r>
        <w:t>All calculations should be performed in under 1 second.</w:t>
      </w:r>
    </w:p>
    <w:p w14:paraId="2EAC456E" w14:textId="0171F0AA" w:rsidR="00ED526E" w:rsidRDefault="00ED526E" w:rsidP="00ED526E">
      <w:pPr>
        <w:pStyle w:val="ListParagraph"/>
        <w:numPr>
          <w:ilvl w:val="2"/>
          <w:numId w:val="7"/>
        </w:numPr>
      </w:pPr>
      <w:r>
        <w:t xml:space="preserve">All price </w:t>
      </w:r>
      <w:proofErr w:type="gramStart"/>
      <w:r>
        <w:t>look-ups</w:t>
      </w:r>
      <w:proofErr w:type="gramEnd"/>
      <w:r>
        <w:t xml:space="preserve"> should be performed in under 1 second.</w:t>
      </w:r>
    </w:p>
    <w:p w14:paraId="335A7ABB" w14:textId="77777777" w:rsidR="00ED526E" w:rsidRDefault="00ED526E" w:rsidP="00F42D42">
      <w:pPr>
        <w:pStyle w:val="ListParagraph"/>
        <w:numPr>
          <w:ilvl w:val="1"/>
          <w:numId w:val="7"/>
        </w:numPr>
      </w:pPr>
      <w:r>
        <w:t>Approach</w:t>
      </w:r>
    </w:p>
    <w:p w14:paraId="43A49084" w14:textId="1638F104" w:rsidR="00E455B0" w:rsidRDefault="00A97DFB" w:rsidP="00ED526E">
      <w:pPr>
        <w:pStyle w:val="ListParagraph"/>
        <w:numPr>
          <w:ilvl w:val="2"/>
          <w:numId w:val="7"/>
        </w:numPr>
      </w:pPr>
      <w:r>
        <w:lastRenderedPageBreak/>
        <w:t>The system architecture will provide this level of performance.</w:t>
      </w:r>
    </w:p>
    <w:p w14:paraId="20283F94" w14:textId="54B936F9" w:rsidR="00F42D42" w:rsidRDefault="00A97DFB" w:rsidP="00F42D42">
      <w:pPr>
        <w:pStyle w:val="ListParagraph"/>
        <w:numPr>
          <w:ilvl w:val="0"/>
          <w:numId w:val="7"/>
        </w:numPr>
      </w:pPr>
      <w:r>
        <w:t>The system will be easily supportable.</w:t>
      </w:r>
    </w:p>
    <w:p w14:paraId="09AC95C5" w14:textId="77777777" w:rsidR="00A97DFB" w:rsidRDefault="00A97DFB" w:rsidP="00F42D42">
      <w:pPr>
        <w:pStyle w:val="ListParagraph"/>
        <w:numPr>
          <w:ilvl w:val="1"/>
          <w:numId w:val="7"/>
        </w:numPr>
      </w:pPr>
      <w:r>
        <w:t>Approach</w:t>
      </w:r>
    </w:p>
    <w:p w14:paraId="431BCF55" w14:textId="5D7824B6" w:rsidR="00F42D42" w:rsidRDefault="00811942" w:rsidP="00A97DFB">
      <w:pPr>
        <w:pStyle w:val="ListParagraph"/>
        <w:numPr>
          <w:ilvl w:val="2"/>
          <w:numId w:val="7"/>
        </w:numPr>
      </w:pPr>
      <w:r>
        <w:t xml:space="preserve">The system </w:t>
      </w:r>
      <w:r w:rsidR="00D3324D">
        <w:t>uses</w:t>
      </w:r>
      <w:r>
        <w:t xml:space="preserve"> industry standard technology so it will be able to be support by many </w:t>
      </w:r>
      <w:r w:rsidR="00773B32">
        <w:t>technologists</w:t>
      </w:r>
      <w:r>
        <w:t>.</w:t>
      </w:r>
    </w:p>
    <w:p w14:paraId="2C175A31" w14:textId="78E38562" w:rsidR="00811942" w:rsidRDefault="00811942" w:rsidP="00A97DFB">
      <w:pPr>
        <w:pStyle w:val="ListParagraph"/>
        <w:numPr>
          <w:ilvl w:val="2"/>
          <w:numId w:val="7"/>
        </w:numPr>
      </w:pPr>
      <w:r>
        <w:t xml:space="preserve">The support team </w:t>
      </w:r>
      <w:r w:rsidR="00D3324D">
        <w:t>shall</w:t>
      </w:r>
      <w:r>
        <w:t xml:space="preserve"> offer online and phone support.</w:t>
      </w:r>
    </w:p>
    <w:p w14:paraId="2AC8FA88" w14:textId="3C131EA4" w:rsidR="00811942" w:rsidRDefault="00811942" w:rsidP="00A97DFB">
      <w:pPr>
        <w:pStyle w:val="ListParagraph"/>
        <w:numPr>
          <w:ilvl w:val="2"/>
          <w:numId w:val="7"/>
        </w:numPr>
      </w:pPr>
      <w:r>
        <w:t xml:space="preserve">The company </w:t>
      </w:r>
      <w:r w:rsidR="00D3324D">
        <w:t>will</w:t>
      </w:r>
      <w:r>
        <w:t xml:space="preserve"> issue updates to the system four times a year.  The updates to the system can be downloaded and install.</w:t>
      </w:r>
    </w:p>
    <w:p w14:paraId="1CEDBD0F" w14:textId="4CEE3843" w:rsidR="00F42D42" w:rsidRDefault="00A97DFB" w:rsidP="00F42D42">
      <w:pPr>
        <w:pStyle w:val="ListParagraph"/>
        <w:numPr>
          <w:ilvl w:val="0"/>
          <w:numId w:val="7"/>
        </w:numPr>
      </w:pPr>
      <w:r>
        <w:t>The system will provide interface for payments</w:t>
      </w:r>
    </w:p>
    <w:p w14:paraId="6C3199DA" w14:textId="77777777" w:rsidR="00A97DFB" w:rsidRDefault="00A97DFB" w:rsidP="00F42D42">
      <w:pPr>
        <w:pStyle w:val="ListParagraph"/>
        <w:numPr>
          <w:ilvl w:val="1"/>
          <w:numId w:val="7"/>
        </w:numPr>
      </w:pPr>
      <w:r>
        <w:t>Approach</w:t>
      </w:r>
    </w:p>
    <w:p w14:paraId="677A9F5F" w14:textId="45E831B6" w:rsidR="00F42D42" w:rsidRDefault="00F42D42" w:rsidP="00A97DFB">
      <w:pPr>
        <w:pStyle w:val="ListParagraph"/>
        <w:numPr>
          <w:ilvl w:val="2"/>
          <w:numId w:val="7"/>
        </w:numPr>
      </w:pPr>
      <w:r>
        <w:t xml:space="preserve">The system </w:t>
      </w:r>
      <w:r w:rsidR="00D3324D">
        <w:t>will support a</w:t>
      </w:r>
      <w:r w:rsidR="00811942">
        <w:t xml:space="preserve"> standard interface for 3rd party payment authorization.</w:t>
      </w:r>
    </w:p>
    <w:p w14:paraId="6640DED2" w14:textId="5B4187CA" w:rsidR="00F42D42" w:rsidRDefault="00A97DFB" w:rsidP="00F42D42">
      <w:pPr>
        <w:pStyle w:val="ListParagraph"/>
        <w:numPr>
          <w:ilvl w:val="0"/>
          <w:numId w:val="7"/>
        </w:numPr>
      </w:pPr>
      <w:r>
        <w:t>The system will provide good user t</w:t>
      </w:r>
      <w:r w:rsidR="00D3324D">
        <w:t>raining</w:t>
      </w:r>
      <w:r>
        <w:t>.</w:t>
      </w:r>
    </w:p>
    <w:p w14:paraId="7C033682" w14:textId="77777777" w:rsidR="00A97DFB" w:rsidRDefault="00A97DFB" w:rsidP="00F42D42">
      <w:pPr>
        <w:pStyle w:val="ListParagraph"/>
        <w:numPr>
          <w:ilvl w:val="1"/>
          <w:numId w:val="7"/>
        </w:numPr>
      </w:pPr>
      <w:r>
        <w:t>Approach</w:t>
      </w:r>
    </w:p>
    <w:p w14:paraId="61B0F9ED" w14:textId="224F092C" w:rsidR="00F42D42" w:rsidRDefault="00811942" w:rsidP="00A97DFB">
      <w:pPr>
        <w:pStyle w:val="ListParagraph"/>
        <w:numPr>
          <w:ilvl w:val="2"/>
          <w:numId w:val="7"/>
        </w:numPr>
      </w:pPr>
      <w:r>
        <w:t xml:space="preserve">The system </w:t>
      </w:r>
      <w:r w:rsidR="00D3324D">
        <w:t>will provide</w:t>
      </w:r>
      <w:r>
        <w:t xml:space="preserve"> a training mode that allows a user to make transactions that are not recorded.</w:t>
      </w:r>
    </w:p>
    <w:p w14:paraId="5D70D88E" w14:textId="71FAA9AA" w:rsidR="00F42D42" w:rsidRDefault="00811942" w:rsidP="00A97DFB">
      <w:pPr>
        <w:pStyle w:val="ListParagraph"/>
        <w:numPr>
          <w:ilvl w:val="2"/>
          <w:numId w:val="7"/>
        </w:numPr>
      </w:pPr>
      <w:r>
        <w:t xml:space="preserve">The system </w:t>
      </w:r>
      <w:r w:rsidR="00D3324D">
        <w:t>will provide</w:t>
      </w:r>
      <w:r>
        <w:t xml:space="preserve"> on screen instructions.</w:t>
      </w:r>
    </w:p>
    <w:p w14:paraId="4D30A929" w14:textId="6BB46E18" w:rsidR="00F42D42" w:rsidRDefault="00F42D42" w:rsidP="00A97DFB">
      <w:pPr>
        <w:pStyle w:val="ListParagraph"/>
        <w:numPr>
          <w:ilvl w:val="2"/>
          <w:numId w:val="7"/>
        </w:numPr>
      </w:pPr>
      <w:r>
        <w:t xml:space="preserve">The system </w:t>
      </w:r>
      <w:r w:rsidR="00811942">
        <w:t>will have training documentation.</w:t>
      </w:r>
    </w:p>
    <w:p w14:paraId="5ED6611C" w14:textId="1C9A3FE2" w:rsidR="00F42D42" w:rsidRDefault="00A97DFB" w:rsidP="00F42D42">
      <w:pPr>
        <w:pStyle w:val="ListParagraph"/>
        <w:numPr>
          <w:ilvl w:val="0"/>
          <w:numId w:val="7"/>
        </w:numPr>
      </w:pPr>
      <w:r>
        <w:t>The system will be operable by non-computer user.</w:t>
      </w:r>
    </w:p>
    <w:p w14:paraId="4CB94992" w14:textId="77777777" w:rsidR="00A97DFB" w:rsidRDefault="00A97DFB" w:rsidP="00F42D42">
      <w:pPr>
        <w:pStyle w:val="ListParagraph"/>
        <w:numPr>
          <w:ilvl w:val="1"/>
          <w:numId w:val="7"/>
        </w:numPr>
      </w:pPr>
      <w:r>
        <w:t>Approach</w:t>
      </w:r>
    </w:p>
    <w:p w14:paraId="6158597E" w14:textId="7B484E69" w:rsidR="00F42D42" w:rsidRDefault="00811942" w:rsidP="00A97DFB">
      <w:pPr>
        <w:pStyle w:val="ListParagraph"/>
        <w:numPr>
          <w:ilvl w:val="2"/>
          <w:numId w:val="7"/>
        </w:numPr>
      </w:pPr>
      <w:r>
        <w:t>The UI is designed to be easy for non-computer users to use and to make it easy to train new users.</w:t>
      </w:r>
    </w:p>
    <w:p w14:paraId="156E2D50" w14:textId="57DD2252" w:rsidR="00F42D42" w:rsidRDefault="00A97DFB" w:rsidP="00F42D42">
      <w:pPr>
        <w:pStyle w:val="ListParagraph"/>
        <w:numPr>
          <w:ilvl w:val="0"/>
          <w:numId w:val="7"/>
        </w:numPr>
      </w:pPr>
      <w:r>
        <w:t>The system will meet all applicable laws.</w:t>
      </w:r>
    </w:p>
    <w:p w14:paraId="3E26216D" w14:textId="597A87D1" w:rsidR="00A97DFB" w:rsidRDefault="00A97DFB" w:rsidP="00A97DFB">
      <w:pPr>
        <w:pStyle w:val="ListParagraph"/>
        <w:numPr>
          <w:ilvl w:val="1"/>
          <w:numId w:val="7"/>
        </w:numPr>
      </w:pPr>
      <w:r>
        <w:t>Approach</w:t>
      </w:r>
    </w:p>
    <w:p w14:paraId="3D4AC9F1" w14:textId="30346744" w:rsidR="0099345A" w:rsidRDefault="0099345A" w:rsidP="00A97DFB">
      <w:pPr>
        <w:pStyle w:val="ListParagraph"/>
        <w:numPr>
          <w:ilvl w:val="2"/>
          <w:numId w:val="7"/>
        </w:numPr>
      </w:pPr>
      <w:r>
        <w:t>The system does not save credit card numbers but only transmits them to the 3rd party</w:t>
      </w:r>
      <w:r w:rsidR="00F42D42">
        <w:t xml:space="preserve"> processing </w:t>
      </w:r>
      <w:r>
        <w:t>service using industry standard protocol.</w:t>
      </w:r>
    </w:p>
    <w:p w14:paraId="3ECD172D" w14:textId="75B820C4" w:rsidR="00F42D42" w:rsidRDefault="0099345A" w:rsidP="00A97DFB">
      <w:pPr>
        <w:pStyle w:val="ListParagraph"/>
        <w:numPr>
          <w:ilvl w:val="2"/>
          <w:numId w:val="7"/>
        </w:numPr>
      </w:pPr>
      <w:r>
        <w:t>The communications between the system credit card data is over a secure connection.</w:t>
      </w:r>
    </w:p>
    <w:p w14:paraId="5CFEED44" w14:textId="2AE37419" w:rsidR="00F42D42" w:rsidRDefault="00F42D42" w:rsidP="00A97DFB">
      <w:pPr>
        <w:pStyle w:val="ListParagraph"/>
        <w:numPr>
          <w:ilvl w:val="2"/>
          <w:numId w:val="7"/>
        </w:numPr>
      </w:pPr>
      <w:r>
        <w:t xml:space="preserve">The system </w:t>
      </w:r>
      <w:r w:rsidR="0099345A">
        <w:t>provides a mechanism to calculate taxes based on tax rate and tax categories.</w:t>
      </w:r>
    </w:p>
    <w:p w14:paraId="3AE13454" w14:textId="77777777" w:rsidR="00F42D42" w:rsidRDefault="00F42D42" w:rsidP="00F42D42">
      <w:pPr>
        <w:ind w:left="720"/>
        <w:rPr>
          <w:i/>
        </w:rPr>
      </w:pPr>
    </w:p>
    <w:p w14:paraId="7509CB82" w14:textId="75CDA208" w:rsidR="00B56404" w:rsidRDefault="0099345A" w:rsidP="00444563">
      <w:pPr>
        <w:pStyle w:val="ListParagraph"/>
        <w:numPr>
          <w:ilvl w:val="1"/>
          <w:numId w:val="1"/>
        </w:numPr>
      </w:pPr>
      <w:r w:rsidRPr="0099345A">
        <w:rPr>
          <w:b/>
        </w:rPr>
        <w:t xml:space="preserve">The system design meets the </w:t>
      </w:r>
      <w:r w:rsidR="00F42D42" w:rsidRPr="0099345A">
        <w:rPr>
          <w:b/>
        </w:rPr>
        <w:t xml:space="preserve">objectives </w:t>
      </w:r>
      <w:r w:rsidRPr="0099345A">
        <w:rPr>
          <w:b/>
        </w:rPr>
        <w:t>as stated in the requirements</w:t>
      </w:r>
      <w:r>
        <w:t>.</w:t>
      </w:r>
    </w:p>
    <w:p w14:paraId="45EEBA30" w14:textId="644D003E" w:rsidR="002E2877" w:rsidRDefault="00BC741A" w:rsidP="002E2877">
      <w:pPr>
        <w:pStyle w:val="ListParagraph"/>
        <w:numPr>
          <w:ilvl w:val="2"/>
          <w:numId w:val="1"/>
        </w:numPr>
      </w:pPr>
      <w:r>
        <w:t>The system will i</w:t>
      </w:r>
      <w:r w:rsidR="002E2877">
        <w:t>mprove the accuracy of t</w:t>
      </w:r>
      <w:r w:rsidR="0099345A">
        <w:t>he prices used during check out by scanning the barcodes and looking up the prices in the database.</w:t>
      </w:r>
    </w:p>
    <w:p w14:paraId="72699CE6" w14:textId="1E4EEA6E" w:rsidR="002E2877" w:rsidRDefault="00BC741A" w:rsidP="002E2877">
      <w:pPr>
        <w:pStyle w:val="ListParagraph"/>
        <w:numPr>
          <w:ilvl w:val="2"/>
          <w:numId w:val="1"/>
        </w:numPr>
      </w:pPr>
      <w:r>
        <w:t>The system will i</w:t>
      </w:r>
      <w:r w:rsidR="0099345A">
        <w:t>mprove the speed of check out by scanning items and automatically looking up the prices.</w:t>
      </w:r>
    </w:p>
    <w:p w14:paraId="58B51F1C" w14:textId="181BBDCE" w:rsidR="002E2877" w:rsidRDefault="00BC741A" w:rsidP="002E2877">
      <w:pPr>
        <w:pStyle w:val="ListParagraph"/>
        <w:numPr>
          <w:ilvl w:val="2"/>
          <w:numId w:val="1"/>
        </w:numPr>
      </w:pPr>
      <w:r>
        <w:t>The system will i</w:t>
      </w:r>
      <w:r w:rsidR="002E2877">
        <w:t>mprove the accuracy of the</w:t>
      </w:r>
      <w:r w:rsidR="0099345A">
        <w:t xml:space="preserve"> taxes charged during check out by automatically calculating taxes base on the tax rates and the tax </w:t>
      </w:r>
      <w:r>
        <w:t>category.</w:t>
      </w:r>
    </w:p>
    <w:p w14:paraId="3777633E" w14:textId="680A464E" w:rsidR="002E2877" w:rsidRDefault="00BC741A" w:rsidP="002E2877">
      <w:pPr>
        <w:pStyle w:val="ListParagraph"/>
        <w:numPr>
          <w:ilvl w:val="2"/>
          <w:numId w:val="1"/>
        </w:numPr>
      </w:pPr>
      <w:r>
        <w:t>The system will i</w:t>
      </w:r>
      <w:r w:rsidR="002E2877">
        <w:t>mprove customer satisfaction by t</w:t>
      </w:r>
      <w:r>
        <w:t>aking multiple forms of payment and speeding up the transactions.</w:t>
      </w:r>
    </w:p>
    <w:p w14:paraId="7A2714D7" w14:textId="00182995" w:rsidR="002E2877" w:rsidRDefault="00BC741A" w:rsidP="002E2877">
      <w:pPr>
        <w:pStyle w:val="ListParagraph"/>
        <w:numPr>
          <w:ilvl w:val="2"/>
          <w:numId w:val="1"/>
        </w:numPr>
      </w:pPr>
      <w:r>
        <w:lastRenderedPageBreak/>
        <w:t>The system will i</w:t>
      </w:r>
      <w:r w:rsidR="002E2877">
        <w:t xml:space="preserve">mprove inventory management by </w:t>
      </w:r>
      <w:r>
        <w:t xml:space="preserve">reporting </w:t>
      </w:r>
      <w:r w:rsidR="002E2877">
        <w:t>what is sold.</w:t>
      </w:r>
    </w:p>
    <w:p w14:paraId="48577BB5" w14:textId="27DD423D" w:rsidR="002E2877" w:rsidRDefault="00BC741A" w:rsidP="002E2877">
      <w:pPr>
        <w:pStyle w:val="ListParagraph"/>
        <w:numPr>
          <w:ilvl w:val="2"/>
          <w:numId w:val="1"/>
        </w:numPr>
      </w:pPr>
      <w:r>
        <w:t>The system will i</w:t>
      </w:r>
      <w:r w:rsidR="002E2877">
        <w:t xml:space="preserve">mprove cashier management by </w:t>
      </w:r>
      <w:r>
        <w:t>reporting</w:t>
      </w:r>
      <w:r w:rsidR="002E2877">
        <w:t xml:space="preserve"> what </w:t>
      </w:r>
      <w:r>
        <w:t>each cashier</w:t>
      </w:r>
      <w:r w:rsidR="002E2877">
        <w:t xml:space="preserve"> sold and how well they make change.</w:t>
      </w:r>
    </w:p>
    <w:p w14:paraId="5B1B6B42" w14:textId="16EF9C08" w:rsidR="002E2877" w:rsidRPr="00A54559" w:rsidRDefault="00BC741A" w:rsidP="002E2877">
      <w:pPr>
        <w:pStyle w:val="ListParagraph"/>
        <w:numPr>
          <w:ilvl w:val="2"/>
          <w:numId w:val="1"/>
        </w:numPr>
      </w:pPr>
      <w:r>
        <w:t>The system will r</w:t>
      </w:r>
      <w:r w:rsidR="002E2877">
        <w:t>educe the labor to put price s</w:t>
      </w:r>
      <w:r>
        <w:t xml:space="preserve">tickers on each individual </w:t>
      </w:r>
      <w:proofErr w:type="gramStart"/>
      <w:r>
        <w:t>items</w:t>
      </w:r>
      <w:proofErr w:type="gramEnd"/>
      <w:r>
        <w:t xml:space="preserve"> by scanning the</w:t>
      </w:r>
      <w:r w:rsidR="00D3324D">
        <w:t xml:space="preserve"> preprinted</w:t>
      </w:r>
      <w:r>
        <w:t xml:space="preserve"> bar codes to determine the prices.</w:t>
      </w:r>
    </w:p>
    <w:p w14:paraId="7E20B2FC" w14:textId="77777777" w:rsidR="00B56404" w:rsidRPr="00233EDB" w:rsidRDefault="00B56404" w:rsidP="00B56404">
      <w:pPr>
        <w:ind w:left="720"/>
        <w:rPr>
          <w:i/>
        </w:rPr>
      </w:pPr>
    </w:p>
    <w:p w14:paraId="237D2033" w14:textId="77777777" w:rsidR="0057657A" w:rsidRDefault="0057657A">
      <w:pPr>
        <w:rPr>
          <w:b/>
        </w:rPr>
      </w:pPr>
      <w:r>
        <w:rPr>
          <w:b/>
        </w:rPr>
        <w:br w:type="page"/>
      </w:r>
    </w:p>
    <w:p w14:paraId="787D6241" w14:textId="3AC7F134" w:rsidR="00B56404" w:rsidRPr="00B346B1" w:rsidRDefault="00B56404" w:rsidP="0024470F">
      <w:pPr>
        <w:pStyle w:val="Heading1"/>
        <w:rPr>
          <w:color w:val="000000" w:themeColor="text1"/>
        </w:rPr>
      </w:pPr>
      <w:bookmarkStart w:id="1" w:name="_Toc494711637"/>
      <w:r w:rsidRPr="00B346B1">
        <w:rPr>
          <w:color w:val="000000" w:themeColor="text1"/>
        </w:rPr>
        <w:lastRenderedPageBreak/>
        <w:t xml:space="preserve">Technology </w:t>
      </w:r>
      <w:r w:rsidR="00A54559" w:rsidRPr="00B346B1">
        <w:rPr>
          <w:color w:val="000000" w:themeColor="text1"/>
        </w:rPr>
        <w:t>Solution</w:t>
      </w:r>
      <w:bookmarkEnd w:id="1"/>
    </w:p>
    <w:p w14:paraId="7833FD9E" w14:textId="58DD3F8C" w:rsidR="00444563" w:rsidRPr="00444563" w:rsidRDefault="00444563" w:rsidP="00444563">
      <w:pPr>
        <w:ind w:left="720"/>
        <w:rPr>
          <w:i/>
        </w:rPr>
      </w:pPr>
      <w:r w:rsidRPr="00444563">
        <w:rPr>
          <w:i/>
        </w:rPr>
        <w:t xml:space="preserve">This section describes </w:t>
      </w:r>
      <w:r>
        <w:rPr>
          <w:i/>
        </w:rPr>
        <w:t>the technology plan for the solution</w:t>
      </w:r>
      <w:r w:rsidRPr="00444563">
        <w:rPr>
          <w:i/>
        </w:rPr>
        <w:t>.</w:t>
      </w:r>
      <w:r w:rsidR="00A54559">
        <w:rPr>
          <w:i/>
        </w:rPr>
        <w:t xml:space="preserve">  This includes the system architecture and technology components.</w:t>
      </w:r>
    </w:p>
    <w:p w14:paraId="1954D7B1" w14:textId="77777777" w:rsidR="00B56404" w:rsidRDefault="00B56404" w:rsidP="001F278F">
      <w:pPr>
        <w:ind w:left="360"/>
        <w:rPr>
          <w:b/>
        </w:rPr>
      </w:pPr>
    </w:p>
    <w:p w14:paraId="0CDF5C3E" w14:textId="19643A5E" w:rsidR="00587E01" w:rsidRDefault="00587E01" w:rsidP="008E4A14">
      <w:pPr>
        <w:ind w:left="720"/>
      </w:pPr>
      <w:r>
        <w:t>The system will have several sub systems.</w:t>
      </w:r>
    </w:p>
    <w:p w14:paraId="76035DA0" w14:textId="7A2BB0D1" w:rsidR="00653B9F" w:rsidRDefault="00653B9F" w:rsidP="008E4A14">
      <w:pPr>
        <w:ind w:left="720"/>
      </w:pPr>
      <w:r>
        <w:t>(component diagram)</w:t>
      </w:r>
    </w:p>
    <w:p w14:paraId="6B4B84D1" w14:textId="77777777" w:rsidR="00587E01" w:rsidRDefault="00587E01" w:rsidP="008E4A14">
      <w:pPr>
        <w:ind w:left="720"/>
      </w:pPr>
    </w:p>
    <w:p w14:paraId="5BC176E7" w14:textId="4186CBF6" w:rsidR="00587E01" w:rsidRDefault="00587E01" w:rsidP="008E4A14">
      <w:pPr>
        <w:ind w:left="720"/>
      </w:pPr>
      <w:r>
        <w:rPr>
          <w:noProof/>
        </w:rPr>
        <w:drawing>
          <wp:inline distT="0" distB="0" distL="0" distR="0" wp14:anchorId="22AC55A0" wp14:editId="34C69675">
            <wp:extent cx="5930900" cy="368300"/>
            <wp:effectExtent l="0" t="0" r="12700" b="12700"/>
            <wp:docPr id="81" name="Picture 81" descr="../../../../../Desktop/Web%20System%20Co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Web%20System%20Comp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B6FAF" w14:textId="77777777" w:rsidR="00587E01" w:rsidRDefault="00587E01" w:rsidP="008E4A14">
      <w:pPr>
        <w:ind w:left="720"/>
      </w:pPr>
    </w:p>
    <w:p w14:paraId="4B3327B5" w14:textId="77777777" w:rsidR="00587E01" w:rsidRDefault="00587E01" w:rsidP="008E4A14">
      <w:pPr>
        <w:ind w:left="720"/>
      </w:pPr>
    </w:p>
    <w:p w14:paraId="4FD2EA0B" w14:textId="6334D8E8" w:rsidR="00587E01" w:rsidRDefault="00587E01" w:rsidP="008E4A14">
      <w:pPr>
        <w:ind w:left="720"/>
      </w:pPr>
      <w:r>
        <w:t>The system will use a single system architecture.</w:t>
      </w:r>
    </w:p>
    <w:p w14:paraId="1DE5C2B9" w14:textId="293F2A1B" w:rsidR="00D63F32" w:rsidRDefault="00D63F32" w:rsidP="008E4A14">
      <w:pPr>
        <w:ind w:left="720"/>
      </w:pPr>
      <w:r>
        <w:t xml:space="preserve">(deployment </w:t>
      </w:r>
      <w:r w:rsidR="00653B9F">
        <w:t>diagram</w:t>
      </w:r>
      <w:r>
        <w:t>)</w:t>
      </w:r>
    </w:p>
    <w:p w14:paraId="7D7235A9" w14:textId="77777777" w:rsidR="00587E01" w:rsidRDefault="00587E01" w:rsidP="008E4A14">
      <w:pPr>
        <w:ind w:left="720"/>
      </w:pPr>
    </w:p>
    <w:p w14:paraId="21819E7D" w14:textId="206B3D6D" w:rsidR="00587E01" w:rsidRDefault="0027778A" w:rsidP="008E4A14">
      <w:pPr>
        <w:ind w:left="720"/>
      </w:pPr>
      <w:r>
        <w:rPr>
          <w:noProof/>
        </w:rPr>
        <w:drawing>
          <wp:inline distT="0" distB="0" distL="0" distR="0" wp14:anchorId="473E00C6" wp14:editId="3FD318CD">
            <wp:extent cx="4318000" cy="3530600"/>
            <wp:effectExtent l="0" t="0" r="0" b="0"/>
            <wp:docPr id="105" name="Picture 105" descr="../../../../../Desktop/POS%20Deploy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POS%20Deploymen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7263F" w14:textId="77777777" w:rsidR="00587E01" w:rsidRDefault="00587E01" w:rsidP="008E4A14">
      <w:pPr>
        <w:ind w:left="720"/>
      </w:pPr>
    </w:p>
    <w:p w14:paraId="6297690B" w14:textId="4D2046FA" w:rsidR="008E4A14" w:rsidRPr="008E4A14" w:rsidRDefault="0027778A" w:rsidP="008E4A14">
      <w:pPr>
        <w:ind w:left="720"/>
      </w:pPr>
      <w:r>
        <w:t>T</w:t>
      </w:r>
      <w:r w:rsidR="008E4A14" w:rsidRPr="008E4A14">
        <w:t>his system will be a single system solution.  It has these features:</w:t>
      </w:r>
    </w:p>
    <w:p w14:paraId="65A5C62D" w14:textId="4870288B" w:rsidR="008E4A14" w:rsidRPr="008E4A14" w:rsidRDefault="008E4A14" w:rsidP="008E4A14">
      <w:pPr>
        <w:pStyle w:val="ListParagraph"/>
        <w:numPr>
          <w:ilvl w:val="0"/>
          <w:numId w:val="4"/>
        </w:numPr>
        <w:ind w:left="1440"/>
      </w:pPr>
      <w:r w:rsidRPr="008E4A14">
        <w:t>Local Database</w:t>
      </w:r>
    </w:p>
    <w:p w14:paraId="6F4BC276" w14:textId="7EB830C5" w:rsidR="008E4A14" w:rsidRPr="008E4A14" w:rsidRDefault="008E4A14" w:rsidP="008E4A14">
      <w:pPr>
        <w:pStyle w:val="ListParagraph"/>
        <w:numPr>
          <w:ilvl w:val="0"/>
          <w:numId w:val="4"/>
        </w:numPr>
        <w:ind w:left="1440"/>
      </w:pPr>
      <w:r w:rsidRPr="008E4A14">
        <w:t>GUI Interface</w:t>
      </w:r>
    </w:p>
    <w:p w14:paraId="1E9E0AF3" w14:textId="40D33E6F" w:rsidR="008E4A14" w:rsidRPr="008E4A14" w:rsidRDefault="008E4A14" w:rsidP="008E4A14">
      <w:pPr>
        <w:pStyle w:val="ListParagraph"/>
        <w:numPr>
          <w:ilvl w:val="0"/>
          <w:numId w:val="4"/>
        </w:numPr>
        <w:ind w:left="1440"/>
      </w:pPr>
      <w:r w:rsidRPr="008E4A14">
        <w:t>File import for initialization</w:t>
      </w:r>
    </w:p>
    <w:p w14:paraId="3016CA65" w14:textId="77777777" w:rsidR="008E4A14" w:rsidRPr="008E4A14" w:rsidRDefault="008E4A14" w:rsidP="008E4A14">
      <w:pPr>
        <w:ind w:left="720"/>
      </w:pPr>
    </w:p>
    <w:p w14:paraId="0DF237F9" w14:textId="39C38F68" w:rsidR="008E4A14" w:rsidRPr="008E4A14" w:rsidRDefault="008E4A14" w:rsidP="008E4A14">
      <w:pPr>
        <w:ind w:left="720"/>
      </w:pPr>
      <w:r w:rsidRPr="008E4A14">
        <w:t>This system will use the following technologies:</w:t>
      </w:r>
    </w:p>
    <w:p w14:paraId="205A0D79" w14:textId="707A53DE" w:rsidR="008E4A14" w:rsidRPr="008E4A14" w:rsidRDefault="008E4A14" w:rsidP="008E4A14">
      <w:pPr>
        <w:pStyle w:val="ListParagraph"/>
        <w:numPr>
          <w:ilvl w:val="0"/>
          <w:numId w:val="5"/>
        </w:numPr>
      </w:pPr>
      <w:r w:rsidRPr="008E4A14">
        <w:t>Java</w:t>
      </w:r>
    </w:p>
    <w:p w14:paraId="0971DEBB" w14:textId="64554827" w:rsidR="008E4A14" w:rsidRDefault="008E4A14" w:rsidP="008E4A14">
      <w:pPr>
        <w:pStyle w:val="ListParagraph"/>
        <w:numPr>
          <w:ilvl w:val="0"/>
          <w:numId w:val="5"/>
        </w:numPr>
      </w:pPr>
      <w:r w:rsidRPr="008E4A14">
        <w:t>Java Swing UI framework</w:t>
      </w:r>
    </w:p>
    <w:p w14:paraId="6A4FD07D" w14:textId="12FE4C4A" w:rsidR="0027778A" w:rsidRPr="008E4A14" w:rsidRDefault="0027778A" w:rsidP="008E4A14">
      <w:pPr>
        <w:pStyle w:val="ListParagraph"/>
        <w:numPr>
          <w:ilvl w:val="0"/>
          <w:numId w:val="5"/>
        </w:numPr>
      </w:pPr>
      <w:r>
        <w:t xml:space="preserve">Java JPA </w:t>
      </w:r>
      <w:proofErr w:type="spellStart"/>
      <w:r>
        <w:t>framwork</w:t>
      </w:r>
      <w:proofErr w:type="spellEnd"/>
    </w:p>
    <w:p w14:paraId="1FF064BC" w14:textId="2D7DE399" w:rsidR="008E4A14" w:rsidRPr="008E4A14" w:rsidRDefault="008E4A14" w:rsidP="008E4A14">
      <w:pPr>
        <w:pStyle w:val="ListParagraph"/>
        <w:numPr>
          <w:ilvl w:val="0"/>
          <w:numId w:val="5"/>
        </w:numPr>
      </w:pPr>
      <w:r w:rsidRPr="008E4A14">
        <w:t>MySQL database</w:t>
      </w:r>
    </w:p>
    <w:p w14:paraId="5191259E" w14:textId="51D90AB8" w:rsidR="008E4A14" w:rsidRPr="008E4A14" w:rsidRDefault="008E4A14" w:rsidP="008E4A14">
      <w:pPr>
        <w:pStyle w:val="ListParagraph"/>
        <w:numPr>
          <w:ilvl w:val="0"/>
          <w:numId w:val="5"/>
        </w:numPr>
      </w:pPr>
      <w:r w:rsidRPr="008E4A14">
        <w:lastRenderedPageBreak/>
        <w:t>Run on Windows or MAC</w:t>
      </w:r>
    </w:p>
    <w:p w14:paraId="189A5DB6" w14:textId="77777777" w:rsidR="00B56404" w:rsidRDefault="00B56404" w:rsidP="00233EDB">
      <w:pPr>
        <w:ind w:left="720"/>
        <w:rPr>
          <w:i/>
        </w:rPr>
      </w:pPr>
    </w:p>
    <w:p w14:paraId="5A230E05" w14:textId="5D712C9B" w:rsidR="0094755E" w:rsidRDefault="00C75351" w:rsidP="0094755E">
      <w:pPr>
        <w:ind w:left="720"/>
      </w:pPr>
      <w:r>
        <w:t xml:space="preserve">The system is designed to </w:t>
      </w:r>
      <w:r w:rsidR="0094755E">
        <w:t xml:space="preserve">function on a </w:t>
      </w:r>
      <w:proofErr w:type="spellStart"/>
      <w:proofErr w:type="gramStart"/>
      <w:r w:rsidR="0094755E">
        <w:t>stand alone</w:t>
      </w:r>
      <w:proofErr w:type="spellEnd"/>
      <w:proofErr w:type="gramEnd"/>
      <w:r w:rsidR="0094755E">
        <w:t xml:space="preserve"> Windows 10 based PC with 4G of memory and 200 GB hard drive.</w:t>
      </w:r>
    </w:p>
    <w:p w14:paraId="439F87A1" w14:textId="77777777" w:rsidR="0094755E" w:rsidRPr="00233EDB" w:rsidRDefault="0094755E" w:rsidP="00233EDB">
      <w:pPr>
        <w:ind w:left="720"/>
        <w:rPr>
          <w:i/>
        </w:rPr>
      </w:pPr>
    </w:p>
    <w:p w14:paraId="3C42F879" w14:textId="77777777" w:rsidR="00993B58" w:rsidRDefault="00993B58">
      <w:pPr>
        <w:rPr>
          <w:b/>
        </w:rPr>
      </w:pPr>
      <w:r>
        <w:rPr>
          <w:b/>
        </w:rPr>
        <w:br w:type="page"/>
      </w:r>
    </w:p>
    <w:p w14:paraId="42CEB28A" w14:textId="6F5F761C" w:rsidR="00B56404" w:rsidRPr="00B346B1" w:rsidRDefault="00B56404" w:rsidP="00B346B1">
      <w:pPr>
        <w:pStyle w:val="Heading1"/>
        <w:rPr>
          <w:color w:val="000000" w:themeColor="text1"/>
        </w:rPr>
      </w:pPr>
      <w:bookmarkStart w:id="2" w:name="_Toc494711638"/>
      <w:r w:rsidRPr="00B346B1">
        <w:rPr>
          <w:color w:val="000000" w:themeColor="text1"/>
        </w:rPr>
        <w:lastRenderedPageBreak/>
        <w:t>User Interface</w:t>
      </w:r>
      <w:bookmarkEnd w:id="2"/>
    </w:p>
    <w:p w14:paraId="0EA42B62" w14:textId="24C29C35" w:rsidR="00B56404" w:rsidRDefault="00B56404" w:rsidP="00B56404">
      <w:pPr>
        <w:ind w:left="720"/>
        <w:rPr>
          <w:i/>
        </w:rPr>
      </w:pPr>
      <w:r>
        <w:rPr>
          <w:i/>
        </w:rPr>
        <w:t xml:space="preserve">This section </w:t>
      </w:r>
      <w:r w:rsidR="001F278F">
        <w:rPr>
          <w:i/>
        </w:rPr>
        <w:t>describes</w:t>
      </w:r>
      <w:r>
        <w:rPr>
          <w:i/>
        </w:rPr>
        <w:t xml:space="preserve"> the menus, screens and reports provided by the system.</w:t>
      </w:r>
      <w:r w:rsidR="00A54559">
        <w:rPr>
          <w:i/>
        </w:rPr>
        <w:t xml:space="preserve">  This includes menu hierarchy diagrams, screen layout wire frames, and report layouts.</w:t>
      </w:r>
    </w:p>
    <w:p w14:paraId="59C92B45" w14:textId="3A44F190" w:rsidR="00C75351" w:rsidRDefault="00C75351" w:rsidP="00B56404">
      <w:pPr>
        <w:ind w:left="720"/>
        <w:rPr>
          <w:i/>
        </w:rPr>
      </w:pPr>
    </w:p>
    <w:p w14:paraId="158DE4AA" w14:textId="5CB704AA" w:rsidR="00C75351" w:rsidRPr="008D1F95" w:rsidRDefault="008D1F95" w:rsidP="00B56404">
      <w:pPr>
        <w:ind w:left="720"/>
        <w:rPr>
          <w:b/>
          <w:sz w:val="28"/>
        </w:rPr>
      </w:pPr>
      <w:r w:rsidRPr="008D1F95">
        <w:rPr>
          <w:b/>
          <w:sz w:val="28"/>
        </w:rPr>
        <w:t>Main Menu</w:t>
      </w:r>
    </w:p>
    <w:p w14:paraId="01B007C3" w14:textId="658989DD" w:rsidR="008D1F95" w:rsidRDefault="008D1F95" w:rsidP="00B56404">
      <w:pPr>
        <w:ind w:left="720"/>
        <w:rPr>
          <w:b/>
        </w:rPr>
      </w:pPr>
    </w:p>
    <w:p w14:paraId="7058E41D" w14:textId="57534109" w:rsidR="008D1F95" w:rsidRDefault="008D1F95" w:rsidP="00B56404">
      <w:pPr>
        <w:ind w:left="720"/>
        <w:rPr>
          <w:b/>
        </w:rPr>
      </w:pPr>
    </w:p>
    <w:p w14:paraId="723587FA" w14:textId="710373CE" w:rsidR="008D1F95" w:rsidRDefault="008D1F95" w:rsidP="00B56404">
      <w:pPr>
        <w:ind w:left="720"/>
        <w:rPr>
          <w:b/>
        </w:rPr>
      </w:pPr>
    </w:p>
    <w:p w14:paraId="0AAE839A" w14:textId="2C7EC24E" w:rsidR="008D1F95" w:rsidRDefault="008D1F95" w:rsidP="00B56404">
      <w:pPr>
        <w:ind w:left="720"/>
        <w:rPr>
          <w:b/>
        </w:rPr>
      </w:pPr>
      <w:r w:rsidRPr="008D1F95">
        <w:rPr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9F89D1" wp14:editId="105218BD">
                <wp:simplePos x="0" y="0"/>
                <wp:positionH relativeFrom="column">
                  <wp:posOffset>4890770</wp:posOffset>
                </wp:positionH>
                <wp:positionV relativeFrom="paragraph">
                  <wp:posOffset>1188085</wp:posOffset>
                </wp:positionV>
                <wp:extent cx="0" cy="288290"/>
                <wp:effectExtent l="50800" t="25400" r="76200" b="92710"/>
                <wp:wrapNone/>
                <wp:docPr id="35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2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34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1pt,93.55pt" to="385.1pt,116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Pr="008D1F95"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CEF2E1" wp14:editId="5914D136">
                <wp:simplePos x="0" y="0"/>
                <wp:positionH relativeFrom="column">
                  <wp:posOffset>1301115</wp:posOffset>
                </wp:positionH>
                <wp:positionV relativeFrom="paragraph">
                  <wp:posOffset>1206500</wp:posOffset>
                </wp:positionV>
                <wp:extent cx="3589020" cy="0"/>
                <wp:effectExtent l="50800" t="25400" r="68580" b="101600"/>
                <wp:wrapNone/>
                <wp:docPr id="30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90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9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45pt,95pt" to="385.05pt,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Pr="008D1F95"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FB2EEB" wp14:editId="5475DE14">
                <wp:simplePos x="0" y="0"/>
                <wp:positionH relativeFrom="column">
                  <wp:posOffset>4099560</wp:posOffset>
                </wp:positionH>
                <wp:positionV relativeFrom="paragraph">
                  <wp:posOffset>1525905</wp:posOffset>
                </wp:positionV>
                <wp:extent cx="1637665" cy="956310"/>
                <wp:effectExtent l="50800" t="25400" r="64135" b="110490"/>
                <wp:wrapThrough wrapText="bothSides">
                  <wp:wrapPolygon edited="0">
                    <wp:start x="-670" y="-574"/>
                    <wp:lineTo x="-670" y="23522"/>
                    <wp:lineTo x="22111" y="23522"/>
                    <wp:lineTo x="22111" y="-574"/>
                    <wp:lineTo x="-670" y="-574"/>
                  </wp:wrapPolygon>
                </wp:wrapThrough>
                <wp:docPr id="25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665" cy="956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85A809" w14:textId="77777777" w:rsidR="005E00B9" w:rsidRDefault="005E00B9" w:rsidP="008D1F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Report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6FB2EEB" id="Rectangle 12" o:spid="_x0000_s1026" style="position:absolute;left:0;text-align:left;margin-left:322.8pt;margin-top:120.15pt;width:128.95pt;height:75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" filled="f" strokecolor="black [3213]">
                <v:shadow on="t" color="black" opacity="22937f" origin=",.5" offset="0,.63889mm"/>
                <v:textbox>
                  <w:txbxContent>
                    <w:p w14:paraId="5685A809" w14:textId="77777777" w:rsidR="005E00B9" w:rsidRDefault="005E00B9" w:rsidP="008D1F9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Report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8D1F95"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D1EE40" wp14:editId="07BF6442">
                <wp:simplePos x="0" y="0"/>
                <wp:positionH relativeFrom="column">
                  <wp:posOffset>2295525</wp:posOffset>
                </wp:positionH>
                <wp:positionV relativeFrom="paragraph">
                  <wp:posOffset>1525905</wp:posOffset>
                </wp:positionV>
                <wp:extent cx="1637665" cy="956310"/>
                <wp:effectExtent l="50800" t="25400" r="64135" b="110490"/>
                <wp:wrapThrough wrapText="bothSides">
                  <wp:wrapPolygon edited="0">
                    <wp:start x="-670" y="-574"/>
                    <wp:lineTo x="-670" y="23522"/>
                    <wp:lineTo x="22111" y="23522"/>
                    <wp:lineTo x="22111" y="-574"/>
                    <wp:lineTo x="-670" y="-574"/>
                  </wp:wrapPolygon>
                </wp:wrapThrough>
                <wp:docPr id="2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665" cy="956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1C0FF" w14:textId="77777777" w:rsidR="005E00B9" w:rsidRDefault="005E00B9" w:rsidP="008D1F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PO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2D1EE40" id="Rectangle 8" o:spid="_x0000_s1027" style="position:absolute;left:0;text-align:left;margin-left:180.75pt;margin-top:120.15pt;width:128.95pt;height:75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" filled="f" strokecolor="black [3213]">
                <v:shadow on="t" color="black" opacity="22937f" origin=",.5" offset="0,.63889mm"/>
                <v:textbox>
                  <w:txbxContent>
                    <w:p w14:paraId="66A1C0FF" w14:textId="77777777" w:rsidR="005E00B9" w:rsidRDefault="005E00B9" w:rsidP="008D1F9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>PO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8D1F95"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7332CE" wp14:editId="0BFD1947">
                <wp:simplePos x="0" y="0"/>
                <wp:positionH relativeFrom="column">
                  <wp:posOffset>533400</wp:posOffset>
                </wp:positionH>
                <wp:positionV relativeFrom="paragraph">
                  <wp:posOffset>1525905</wp:posOffset>
                </wp:positionV>
                <wp:extent cx="1637665" cy="956310"/>
                <wp:effectExtent l="50800" t="25400" r="64135" b="110490"/>
                <wp:wrapThrough wrapText="bothSides">
                  <wp:wrapPolygon edited="0">
                    <wp:start x="-670" y="-574"/>
                    <wp:lineTo x="-670" y="23522"/>
                    <wp:lineTo x="22111" y="23522"/>
                    <wp:lineTo x="22111" y="-574"/>
                    <wp:lineTo x="-670" y="-574"/>
                  </wp:wrapPolygon>
                </wp:wrapThrough>
                <wp:docPr id="1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665" cy="956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CAAECA" w14:textId="77777777" w:rsidR="005E00B9" w:rsidRDefault="005E00B9" w:rsidP="008D1F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Maintenanc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17332CE" id="Rectangle 6" o:spid="_x0000_s1028" style="position:absolute;left:0;text-align:left;margin-left:42pt;margin-top:120.15pt;width:128.95pt;height:75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" filled="f" strokecolor="black [3213]">
                <v:shadow on="t" color="black" opacity="22937f" origin=",.5" offset="0,.63889mm"/>
                <v:textbox>
                  <w:txbxContent>
                    <w:p w14:paraId="5BCAAECA" w14:textId="77777777" w:rsidR="005E00B9" w:rsidRDefault="005E00B9" w:rsidP="008D1F9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>Maintenanc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8D1F95"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11A67D" wp14:editId="00926A1A">
                <wp:simplePos x="0" y="0"/>
                <wp:positionH relativeFrom="column">
                  <wp:posOffset>2277110</wp:posOffset>
                </wp:positionH>
                <wp:positionV relativeFrom="paragraph">
                  <wp:posOffset>18415</wp:posOffset>
                </wp:positionV>
                <wp:extent cx="1637665" cy="956310"/>
                <wp:effectExtent l="50800" t="25400" r="64135" b="110490"/>
                <wp:wrapThrough wrapText="bothSides">
                  <wp:wrapPolygon edited="0">
                    <wp:start x="-670" y="-574"/>
                    <wp:lineTo x="-670" y="23522"/>
                    <wp:lineTo x="22111" y="23522"/>
                    <wp:lineTo x="22111" y="-574"/>
                    <wp:lineTo x="-670" y="-574"/>
                  </wp:wrapPolygon>
                </wp:wrapThrough>
                <wp:docPr id="1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665" cy="956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C0ED42" w14:textId="77777777" w:rsidR="005E00B9" w:rsidRDefault="005E00B9" w:rsidP="008D1F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Mai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E11A67D" id="Rectangle 3" o:spid="_x0000_s1029" style="position:absolute;left:0;text-align:left;margin-left:179.3pt;margin-top:1.45pt;width:128.95pt;height:75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" filled="f" strokecolor="black [3213]">
                <v:shadow on="t" color="black" opacity="22937f" origin=",.5" offset="0,.63889mm"/>
                <v:textbox>
                  <w:txbxContent>
                    <w:p w14:paraId="29C0ED42" w14:textId="77777777" w:rsidR="005E00B9" w:rsidRDefault="005E00B9" w:rsidP="008D1F9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>Mai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3FB4F22" w14:textId="1204EF81" w:rsidR="008D1F95" w:rsidRDefault="008D1F95" w:rsidP="00B56404">
      <w:pPr>
        <w:ind w:left="720"/>
        <w:rPr>
          <w:b/>
        </w:rPr>
      </w:pPr>
    </w:p>
    <w:p w14:paraId="3B17C14A" w14:textId="5487AEA2" w:rsidR="008D1F95" w:rsidRDefault="008D1F95" w:rsidP="00B56404">
      <w:pPr>
        <w:ind w:left="720"/>
        <w:rPr>
          <w:b/>
        </w:rPr>
      </w:pPr>
    </w:p>
    <w:p w14:paraId="3C8884DC" w14:textId="58B819B1" w:rsidR="008D1F95" w:rsidRDefault="008D1F95" w:rsidP="00B56404">
      <w:pPr>
        <w:ind w:left="720"/>
        <w:rPr>
          <w:b/>
        </w:rPr>
      </w:pPr>
    </w:p>
    <w:p w14:paraId="12847204" w14:textId="5E2E6E1A" w:rsidR="008D1F95" w:rsidRDefault="008D1F95" w:rsidP="00B56404">
      <w:pPr>
        <w:ind w:left="720"/>
        <w:rPr>
          <w:b/>
        </w:rPr>
      </w:pPr>
    </w:p>
    <w:p w14:paraId="0FF7FE3C" w14:textId="3642D342" w:rsidR="008D1F95" w:rsidRDefault="008D1F95" w:rsidP="00B56404">
      <w:pPr>
        <w:ind w:left="720"/>
        <w:rPr>
          <w:b/>
        </w:rPr>
      </w:pPr>
      <w:r w:rsidRPr="008D1F95"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C48B5B" wp14:editId="32061488">
                <wp:simplePos x="0" y="0"/>
                <wp:positionH relativeFrom="column">
                  <wp:posOffset>3114675</wp:posOffset>
                </wp:positionH>
                <wp:positionV relativeFrom="paragraph">
                  <wp:posOffset>59055</wp:posOffset>
                </wp:positionV>
                <wp:extent cx="0" cy="288290"/>
                <wp:effectExtent l="50800" t="25400" r="76200" b="92710"/>
                <wp:wrapNone/>
                <wp:docPr id="34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2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33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25pt,4.65pt" to="245.25pt,2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" strokecolor="black [3213]" strokeweight="2pt">
                <v:shadow on="t" opacity="24903f" mv:blur="40000f" origin=",.5" offset="0,20000emu"/>
              </v:line>
            </w:pict>
          </mc:Fallback>
        </mc:AlternateContent>
      </w:r>
    </w:p>
    <w:p w14:paraId="37E10656" w14:textId="15F0FC89" w:rsidR="008D1F95" w:rsidRDefault="008D1F95" w:rsidP="00B56404">
      <w:pPr>
        <w:ind w:left="720"/>
        <w:rPr>
          <w:b/>
        </w:rPr>
      </w:pPr>
      <w:r w:rsidRPr="008D1F95">
        <w:rPr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5CAD83" wp14:editId="17653636">
                <wp:simplePos x="0" y="0"/>
                <wp:positionH relativeFrom="column">
                  <wp:posOffset>1282700</wp:posOffset>
                </wp:positionH>
                <wp:positionV relativeFrom="paragraph">
                  <wp:posOffset>114935</wp:posOffset>
                </wp:positionV>
                <wp:extent cx="18415" cy="339090"/>
                <wp:effectExtent l="50800" t="25400" r="83185" b="92710"/>
                <wp:wrapNone/>
                <wp:docPr id="33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" cy="3390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3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pt,9.05pt" to="102.45pt,3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Pr="008D1F95"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AF3B85" wp14:editId="66B5135E">
                <wp:simplePos x="0" y="0"/>
                <wp:positionH relativeFrom="column">
                  <wp:posOffset>3123565</wp:posOffset>
                </wp:positionH>
                <wp:positionV relativeFrom="paragraph">
                  <wp:posOffset>131445</wp:posOffset>
                </wp:positionV>
                <wp:extent cx="0" cy="288290"/>
                <wp:effectExtent l="50800" t="25400" r="76200" b="92710"/>
                <wp:wrapNone/>
                <wp:docPr id="37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2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36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95pt,10.35pt" to="245.95pt,3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</w:p>
    <w:p w14:paraId="5D34BDF8" w14:textId="536BB5FC" w:rsidR="00993B58" w:rsidRDefault="00993B58" w:rsidP="00B56404">
      <w:pPr>
        <w:ind w:left="720"/>
        <w:rPr>
          <w:b/>
        </w:rPr>
      </w:pPr>
    </w:p>
    <w:p w14:paraId="4B68CAD4" w14:textId="77777777" w:rsidR="00993B58" w:rsidRPr="00C75351" w:rsidRDefault="00993B58" w:rsidP="00B56404">
      <w:pPr>
        <w:ind w:left="720"/>
        <w:rPr>
          <w:b/>
        </w:rPr>
      </w:pPr>
    </w:p>
    <w:p w14:paraId="7F8A0520" w14:textId="77777777" w:rsidR="00C75351" w:rsidRDefault="00C75351" w:rsidP="00B56404">
      <w:pPr>
        <w:ind w:left="720"/>
        <w:rPr>
          <w:b/>
        </w:rPr>
      </w:pPr>
    </w:p>
    <w:p w14:paraId="354AD0C1" w14:textId="77777777" w:rsidR="00993B58" w:rsidRPr="00C75351" w:rsidRDefault="00993B58" w:rsidP="00B56404">
      <w:pPr>
        <w:ind w:left="720"/>
        <w:rPr>
          <w:b/>
        </w:rPr>
      </w:pPr>
    </w:p>
    <w:p w14:paraId="0E91928E" w14:textId="77777777" w:rsidR="008D1F95" w:rsidRDefault="008D1F95">
      <w:pPr>
        <w:rPr>
          <w:b/>
        </w:rPr>
      </w:pPr>
      <w:r>
        <w:rPr>
          <w:b/>
        </w:rPr>
        <w:br w:type="page"/>
      </w:r>
    </w:p>
    <w:p w14:paraId="20DD70E3" w14:textId="5330AE48" w:rsidR="008D1F95" w:rsidRPr="008D1F95" w:rsidRDefault="008D1F95" w:rsidP="00B56404">
      <w:pPr>
        <w:ind w:left="720"/>
        <w:rPr>
          <w:b/>
          <w:sz w:val="28"/>
        </w:rPr>
      </w:pPr>
      <w:r w:rsidRPr="008D1F95">
        <w:rPr>
          <w:b/>
          <w:sz w:val="28"/>
        </w:rPr>
        <w:lastRenderedPageBreak/>
        <w:t>Maintenance Menu</w:t>
      </w:r>
    </w:p>
    <w:p w14:paraId="342EBC2B" w14:textId="23960D29" w:rsidR="008D1F95" w:rsidRDefault="008D1F95" w:rsidP="00B56404">
      <w:pPr>
        <w:ind w:left="720"/>
        <w:rPr>
          <w:b/>
        </w:rPr>
      </w:pPr>
      <w:r w:rsidRPr="008D1F95"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5618D8" wp14:editId="1BF83C54">
                <wp:simplePos x="0" y="0"/>
                <wp:positionH relativeFrom="column">
                  <wp:posOffset>2171700</wp:posOffset>
                </wp:positionH>
                <wp:positionV relativeFrom="paragraph">
                  <wp:posOffset>151765</wp:posOffset>
                </wp:positionV>
                <wp:extent cx="1308100" cy="798195"/>
                <wp:effectExtent l="50800" t="25400" r="88900" b="90805"/>
                <wp:wrapThrough wrapText="bothSides">
                  <wp:wrapPolygon edited="0">
                    <wp:start x="-839" y="-687"/>
                    <wp:lineTo x="-839" y="23370"/>
                    <wp:lineTo x="22649" y="23370"/>
                    <wp:lineTo x="22649" y="-687"/>
                    <wp:lineTo x="-839" y="-687"/>
                  </wp:wrapPolygon>
                </wp:wrapThrough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798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ED4106" w14:textId="77777777" w:rsidR="005E00B9" w:rsidRDefault="005E00B9" w:rsidP="008D1F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aintenance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5618D8" id="_x0000_s1030" style="position:absolute;left:0;text-align:left;margin-left:171pt;margin-top:11.95pt;width:103pt;height:62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" filled="f" strokecolor="black [3213]">
                <v:shadow on="t" color="black" opacity="22937f" origin=",.5" offset="0,.63889mm"/>
                <v:textbox>
                  <w:txbxContent>
                    <w:p w14:paraId="12ED4106" w14:textId="77777777" w:rsidR="005E00B9" w:rsidRDefault="005E00B9" w:rsidP="008D1F9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Maintenanc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8D1F95">
        <w:rPr>
          <w:b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843516E" wp14:editId="119CFFCF">
                <wp:simplePos x="0" y="0"/>
                <wp:positionH relativeFrom="column">
                  <wp:posOffset>2855595</wp:posOffset>
                </wp:positionH>
                <wp:positionV relativeFrom="paragraph">
                  <wp:posOffset>972185</wp:posOffset>
                </wp:positionV>
                <wp:extent cx="0" cy="240665"/>
                <wp:effectExtent l="50800" t="25400" r="76200" b="89535"/>
                <wp:wrapNone/>
                <wp:docPr id="57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6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36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85pt,76.55pt" to="224.85pt,95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Pr="008D1F95">
        <w:rPr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2151B66" wp14:editId="683342F8">
                <wp:simplePos x="0" y="0"/>
                <wp:positionH relativeFrom="column">
                  <wp:posOffset>5785485</wp:posOffset>
                </wp:positionH>
                <wp:positionV relativeFrom="paragraph">
                  <wp:posOffset>1229360</wp:posOffset>
                </wp:positionV>
                <wp:extent cx="0" cy="421640"/>
                <wp:effectExtent l="50800" t="25400" r="76200" b="86360"/>
                <wp:wrapNone/>
                <wp:docPr id="36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16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35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55pt,96.8pt" to="455.55pt,13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Pr="008D1F95">
        <w:rPr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8A062C4" wp14:editId="20048371">
                <wp:simplePos x="0" y="0"/>
                <wp:positionH relativeFrom="column">
                  <wp:posOffset>4366895</wp:posOffset>
                </wp:positionH>
                <wp:positionV relativeFrom="paragraph">
                  <wp:posOffset>1231265</wp:posOffset>
                </wp:positionV>
                <wp:extent cx="0" cy="405130"/>
                <wp:effectExtent l="50800" t="25400" r="76200" b="77470"/>
                <wp:wrapNone/>
                <wp:docPr id="56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34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85pt,96.95pt" to="343.85pt,128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Pr="008D1F95">
        <w:rPr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21BB33" wp14:editId="00678FCE">
                <wp:simplePos x="0" y="0"/>
                <wp:positionH relativeFrom="column">
                  <wp:posOffset>2846070</wp:posOffset>
                </wp:positionH>
                <wp:positionV relativeFrom="paragraph">
                  <wp:posOffset>1229360</wp:posOffset>
                </wp:positionV>
                <wp:extent cx="0" cy="429260"/>
                <wp:effectExtent l="50800" t="25400" r="76200" b="78740"/>
                <wp:wrapNone/>
                <wp:docPr id="55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2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33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1pt,96.8pt" to="224.1pt,13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Pr="008D1F95">
        <w:rPr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B0EC5E4" wp14:editId="07DE90D9">
                <wp:simplePos x="0" y="0"/>
                <wp:positionH relativeFrom="column">
                  <wp:posOffset>1377315</wp:posOffset>
                </wp:positionH>
                <wp:positionV relativeFrom="paragraph">
                  <wp:posOffset>1260475</wp:posOffset>
                </wp:positionV>
                <wp:extent cx="0" cy="398145"/>
                <wp:effectExtent l="50800" t="25400" r="76200" b="84455"/>
                <wp:wrapNone/>
                <wp:docPr id="54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81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32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45pt,99.25pt" to="108.45pt,13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Pr="008D1F95">
        <w:rPr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7C5E76" wp14:editId="0FCEB410">
                <wp:simplePos x="0" y="0"/>
                <wp:positionH relativeFrom="column">
                  <wp:posOffset>-43180</wp:posOffset>
                </wp:positionH>
                <wp:positionV relativeFrom="paragraph">
                  <wp:posOffset>1229360</wp:posOffset>
                </wp:positionV>
                <wp:extent cx="9525" cy="429260"/>
                <wp:effectExtent l="50800" t="25400" r="66675" b="78740"/>
                <wp:wrapNone/>
                <wp:docPr id="31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292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30" o:spid="_x0000_s1026" style="position:absolute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96.8pt" to="-2.6pt,13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Pr="008D1F95">
        <w:rPr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0371869" wp14:editId="5CBE68FE">
                <wp:simplePos x="0" y="0"/>
                <wp:positionH relativeFrom="column">
                  <wp:posOffset>-43180</wp:posOffset>
                </wp:positionH>
                <wp:positionV relativeFrom="paragraph">
                  <wp:posOffset>1231265</wp:posOffset>
                </wp:positionV>
                <wp:extent cx="5828030" cy="0"/>
                <wp:effectExtent l="50800" t="25400" r="64770" b="101600"/>
                <wp:wrapNone/>
                <wp:docPr id="53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80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9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96.95pt" to="455.55pt,9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Pr="008D1F95">
        <w:rPr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59C910" wp14:editId="28E7B95A">
                <wp:simplePos x="0" y="0"/>
                <wp:positionH relativeFrom="column">
                  <wp:posOffset>2903220</wp:posOffset>
                </wp:positionH>
                <wp:positionV relativeFrom="paragraph">
                  <wp:posOffset>3750310</wp:posOffset>
                </wp:positionV>
                <wp:extent cx="712470" cy="502920"/>
                <wp:effectExtent l="50800" t="25400" r="74930" b="106680"/>
                <wp:wrapNone/>
                <wp:docPr id="27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5029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6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6pt,295.3pt" to="284.7pt,334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Pr="008D1F95">
        <w:rPr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FDFA06" wp14:editId="2C4C6E91">
                <wp:simplePos x="0" y="0"/>
                <wp:positionH relativeFrom="column">
                  <wp:posOffset>2226945</wp:posOffset>
                </wp:positionH>
                <wp:positionV relativeFrom="paragraph">
                  <wp:posOffset>3759200</wp:posOffset>
                </wp:positionV>
                <wp:extent cx="628650" cy="494030"/>
                <wp:effectExtent l="50800" t="25400" r="82550" b="90170"/>
                <wp:wrapNone/>
                <wp:docPr id="52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4940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5B858509" id="Straight Connector 24" o:spid="_x0000_s102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35pt,296pt" to="224.85pt,334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Pr="008D1F95">
        <w:rPr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81400E" wp14:editId="24756656">
                <wp:simplePos x="0" y="0"/>
                <wp:positionH relativeFrom="column">
                  <wp:posOffset>5825490</wp:posOffset>
                </wp:positionH>
                <wp:positionV relativeFrom="paragraph">
                  <wp:posOffset>2457450</wp:posOffset>
                </wp:positionV>
                <wp:extent cx="5715" cy="502920"/>
                <wp:effectExtent l="50800" t="25400" r="70485" b="81280"/>
                <wp:wrapNone/>
                <wp:docPr id="51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5029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3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8.7pt,193.5pt" to="459.15pt,23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Pr="008D1F95">
        <w:rPr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11BEAE" wp14:editId="5FBE4D2C">
                <wp:simplePos x="0" y="0"/>
                <wp:positionH relativeFrom="column">
                  <wp:posOffset>2846070</wp:posOffset>
                </wp:positionH>
                <wp:positionV relativeFrom="paragraph">
                  <wp:posOffset>2457450</wp:posOffset>
                </wp:positionV>
                <wp:extent cx="8890" cy="502920"/>
                <wp:effectExtent l="50800" t="25400" r="67310" b="81280"/>
                <wp:wrapNone/>
                <wp:docPr id="49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5029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1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1pt,193.5pt" to="224.8pt,23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Pr="008D1F95">
        <w:rPr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260D84" wp14:editId="06097F26">
                <wp:simplePos x="0" y="0"/>
                <wp:positionH relativeFrom="column">
                  <wp:posOffset>1377315</wp:posOffset>
                </wp:positionH>
                <wp:positionV relativeFrom="paragraph">
                  <wp:posOffset>2457450</wp:posOffset>
                </wp:positionV>
                <wp:extent cx="0" cy="502920"/>
                <wp:effectExtent l="50800" t="25400" r="76200" b="81280"/>
                <wp:wrapNone/>
                <wp:docPr id="48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9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9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45pt,193.5pt" to="108.45pt,23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Pr="008D1F95">
        <w:rPr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C286F9A" wp14:editId="398D8A90">
                <wp:simplePos x="0" y="0"/>
                <wp:positionH relativeFrom="column">
                  <wp:posOffset>5251450</wp:posOffset>
                </wp:positionH>
                <wp:positionV relativeFrom="paragraph">
                  <wp:posOffset>2960370</wp:posOffset>
                </wp:positionV>
                <wp:extent cx="1158875" cy="798195"/>
                <wp:effectExtent l="50800" t="25400" r="85725" b="90805"/>
                <wp:wrapThrough wrapText="bothSides">
                  <wp:wrapPolygon edited="0">
                    <wp:start x="-947" y="-687"/>
                    <wp:lineTo x="-947" y="23370"/>
                    <wp:lineTo x="22724" y="23370"/>
                    <wp:lineTo x="22724" y="-687"/>
                    <wp:lineTo x="-947" y="-687"/>
                  </wp:wrapPolygon>
                </wp:wrapThrough>
                <wp:docPr id="47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75" cy="798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65020" w14:textId="77777777" w:rsidR="005E00B9" w:rsidRDefault="005E00B9" w:rsidP="008D1F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Register</w:t>
                            </w:r>
                          </w:p>
                          <w:p w14:paraId="369CE3B2" w14:textId="77777777" w:rsidR="005E00B9" w:rsidRDefault="005E00B9" w:rsidP="008D1F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di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C286F9A" id="Rectangle 15" o:spid="_x0000_s1031" style="position:absolute;left:0;text-align:left;margin-left:413.5pt;margin-top:233.1pt;width:91.25pt;height:62.8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" filled="f" strokecolor="black [3213]">
                <v:shadow on="t" color="black" opacity="22937f" origin=",.5" offset="0,.63889mm"/>
                <v:textbox>
                  <w:txbxContent>
                    <w:p w14:paraId="78E65020" w14:textId="77777777" w:rsidR="005E00B9" w:rsidRDefault="005E00B9" w:rsidP="008D1F9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Register</w:t>
                      </w:r>
                    </w:p>
                    <w:p w14:paraId="369CE3B2" w14:textId="77777777" w:rsidR="005E00B9" w:rsidRDefault="005E00B9" w:rsidP="008D1F9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Edi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8D1F95">
        <w:rPr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D9A9621" wp14:editId="61FCC7E5">
                <wp:simplePos x="0" y="0"/>
                <wp:positionH relativeFrom="column">
                  <wp:posOffset>5251450</wp:posOffset>
                </wp:positionH>
                <wp:positionV relativeFrom="paragraph">
                  <wp:posOffset>1659255</wp:posOffset>
                </wp:positionV>
                <wp:extent cx="1158875" cy="798195"/>
                <wp:effectExtent l="50800" t="25400" r="85725" b="90805"/>
                <wp:wrapThrough wrapText="bothSides">
                  <wp:wrapPolygon edited="0">
                    <wp:start x="-947" y="-687"/>
                    <wp:lineTo x="-947" y="23370"/>
                    <wp:lineTo x="22724" y="23370"/>
                    <wp:lineTo x="22724" y="-687"/>
                    <wp:lineTo x="-947" y="-687"/>
                  </wp:wrapPolygon>
                </wp:wrapThrough>
                <wp:docPr id="46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75" cy="798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B5625" w14:textId="77777777" w:rsidR="005E00B9" w:rsidRDefault="005E00B9" w:rsidP="008D1F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Register</w:t>
                            </w:r>
                          </w:p>
                          <w:p w14:paraId="62447FC3" w14:textId="77777777" w:rsidR="005E00B9" w:rsidRDefault="005E00B9" w:rsidP="008D1F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electio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D9A9621" id="Rectangle 14" o:spid="_x0000_s1032" style="position:absolute;left:0;text-align:left;margin-left:413.5pt;margin-top:130.65pt;width:91.25pt;height:62.8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" filled="f" strokecolor="black [3213]">
                <v:shadow on="t" color="black" opacity="22937f" origin=",.5" offset="0,.63889mm"/>
                <v:textbox>
                  <w:txbxContent>
                    <w:p w14:paraId="009B5625" w14:textId="77777777" w:rsidR="005E00B9" w:rsidRDefault="005E00B9" w:rsidP="008D1F9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Register</w:t>
                      </w:r>
                    </w:p>
                    <w:p w14:paraId="62447FC3" w14:textId="77777777" w:rsidR="005E00B9" w:rsidRDefault="005E00B9" w:rsidP="008D1F9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Selectio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8D1F95">
        <w:rPr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1FD930" wp14:editId="642E5EEE">
                <wp:simplePos x="0" y="0"/>
                <wp:positionH relativeFrom="column">
                  <wp:posOffset>3790950</wp:posOffset>
                </wp:positionH>
                <wp:positionV relativeFrom="paragraph">
                  <wp:posOffset>2960370</wp:posOffset>
                </wp:positionV>
                <wp:extent cx="1158875" cy="798195"/>
                <wp:effectExtent l="50800" t="25400" r="85725" b="90805"/>
                <wp:wrapThrough wrapText="bothSides">
                  <wp:wrapPolygon edited="0">
                    <wp:start x="-947" y="-687"/>
                    <wp:lineTo x="-947" y="23370"/>
                    <wp:lineTo x="22724" y="23370"/>
                    <wp:lineTo x="22724" y="-687"/>
                    <wp:lineTo x="-947" y="-687"/>
                  </wp:wrapPolygon>
                </wp:wrapThrough>
                <wp:docPr id="14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75" cy="798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E7F8E2" w14:textId="5AFDAD96" w:rsidR="005E00B9" w:rsidRDefault="005E00B9" w:rsidP="008D1F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Cashier </w:t>
                            </w:r>
                          </w:p>
                          <w:p w14:paraId="7743D6FB" w14:textId="77777777" w:rsidR="005E00B9" w:rsidRDefault="005E00B9" w:rsidP="008D1F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di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D1FD930" id="Rectangle 13" o:spid="_x0000_s1033" style="position:absolute;left:0;text-align:left;margin-left:298.5pt;margin-top:233.1pt;width:91.25pt;height:62.8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" filled="f" strokecolor="black [3213]">
                <v:shadow on="t" color="black" opacity="22937f" origin=",.5" offset="0,.63889mm"/>
                <v:textbox>
                  <w:txbxContent>
                    <w:p w14:paraId="6DE7F8E2" w14:textId="5AFDAD96" w:rsidR="005E00B9" w:rsidRDefault="005E00B9" w:rsidP="008D1F9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Cashier </w:t>
                      </w:r>
                    </w:p>
                    <w:p w14:paraId="7743D6FB" w14:textId="77777777" w:rsidR="005E00B9" w:rsidRDefault="005E00B9" w:rsidP="008D1F9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Edi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8D1F95">
        <w:rPr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E72D79" wp14:editId="15C29081">
                <wp:simplePos x="0" y="0"/>
                <wp:positionH relativeFrom="column">
                  <wp:posOffset>3790950</wp:posOffset>
                </wp:positionH>
                <wp:positionV relativeFrom="paragraph">
                  <wp:posOffset>1659255</wp:posOffset>
                </wp:positionV>
                <wp:extent cx="1158875" cy="798195"/>
                <wp:effectExtent l="50800" t="25400" r="85725" b="90805"/>
                <wp:wrapThrough wrapText="bothSides">
                  <wp:wrapPolygon edited="0">
                    <wp:start x="-947" y="-687"/>
                    <wp:lineTo x="-947" y="23370"/>
                    <wp:lineTo x="22724" y="23370"/>
                    <wp:lineTo x="22724" y="-687"/>
                    <wp:lineTo x="-947" y="-687"/>
                  </wp:wrapPolygon>
                </wp:wrapThrough>
                <wp:docPr id="13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75" cy="798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87CF4" w14:textId="77777777" w:rsidR="005E00B9" w:rsidRDefault="005E00B9" w:rsidP="008D1F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ashier</w:t>
                            </w:r>
                          </w:p>
                          <w:p w14:paraId="316E4208" w14:textId="77777777" w:rsidR="005E00B9" w:rsidRDefault="005E00B9" w:rsidP="008D1F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electio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EE72D79" id="_x0000_s1034" style="position:absolute;left:0;text-align:left;margin-left:298.5pt;margin-top:130.65pt;width:91.25pt;height:62.8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" filled="f" strokecolor="black [3213]">
                <v:shadow on="t" color="black" opacity="22937f" origin=",.5" offset="0,.63889mm"/>
                <v:textbox>
                  <w:txbxContent>
                    <w:p w14:paraId="07C87CF4" w14:textId="77777777" w:rsidR="005E00B9" w:rsidRDefault="005E00B9" w:rsidP="008D1F9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Cashier</w:t>
                      </w:r>
                    </w:p>
                    <w:p w14:paraId="316E4208" w14:textId="77777777" w:rsidR="005E00B9" w:rsidRDefault="005E00B9" w:rsidP="008D1F9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Selectio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8D1F95">
        <w:rPr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1E8479" wp14:editId="6D133AC5">
                <wp:simplePos x="0" y="0"/>
                <wp:positionH relativeFrom="column">
                  <wp:posOffset>3035935</wp:posOffset>
                </wp:positionH>
                <wp:positionV relativeFrom="paragraph">
                  <wp:posOffset>4253865</wp:posOffset>
                </wp:positionV>
                <wp:extent cx="1158875" cy="798195"/>
                <wp:effectExtent l="50800" t="25400" r="85725" b="90805"/>
                <wp:wrapThrough wrapText="bothSides">
                  <wp:wrapPolygon edited="0">
                    <wp:start x="-947" y="-687"/>
                    <wp:lineTo x="-947" y="23370"/>
                    <wp:lineTo x="22724" y="23370"/>
                    <wp:lineTo x="22724" y="-687"/>
                    <wp:lineTo x="-947" y="-687"/>
                  </wp:wrapPolygon>
                </wp:wrapThrough>
                <wp:docPr id="1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75" cy="798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533346" w14:textId="77777777" w:rsidR="005E00B9" w:rsidRDefault="005E00B9" w:rsidP="008D1F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rice</w:t>
                            </w:r>
                          </w:p>
                          <w:p w14:paraId="7DE2FB1D" w14:textId="77777777" w:rsidR="005E00B9" w:rsidRDefault="005E00B9" w:rsidP="008D1F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di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41E8479" id="Rectangle 11" o:spid="_x0000_s1035" style="position:absolute;left:0;text-align:left;margin-left:239.05pt;margin-top:334.95pt;width:91.25pt;height:62.8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" filled="f" strokecolor="black [3213]">
                <v:shadow on="t" color="black" opacity="22937f" origin=",.5" offset="0,.63889mm"/>
                <v:textbox>
                  <w:txbxContent>
                    <w:p w14:paraId="67533346" w14:textId="77777777" w:rsidR="005E00B9" w:rsidRDefault="005E00B9" w:rsidP="008D1F9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Price</w:t>
                      </w:r>
                    </w:p>
                    <w:p w14:paraId="7DE2FB1D" w14:textId="77777777" w:rsidR="005E00B9" w:rsidRDefault="005E00B9" w:rsidP="008D1F9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Edi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8D1F95">
        <w:rPr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078329" wp14:editId="56CF62EE">
                <wp:simplePos x="0" y="0"/>
                <wp:positionH relativeFrom="column">
                  <wp:posOffset>1647190</wp:posOffset>
                </wp:positionH>
                <wp:positionV relativeFrom="paragraph">
                  <wp:posOffset>4253865</wp:posOffset>
                </wp:positionV>
                <wp:extent cx="1158875" cy="798195"/>
                <wp:effectExtent l="50800" t="25400" r="85725" b="90805"/>
                <wp:wrapThrough wrapText="bothSides">
                  <wp:wrapPolygon edited="0">
                    <wp:start x="-947" y="-687"/>
                    <wp:lineTo x="-947" y="23370"/>
                    <wp:lineTo x="22724" y="23370"/>
                    <wp:lineTo x="22724" y="-687"/>
                    <wp:lineTo x="-947" y="-687"/>
                  </wp:wrapPolygon>
                </wp:wrapThrough>
                <wp:docPr id="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75" cy="798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9D139E" w14:textId="77777777" w:rsidR="005E00B9" w:rsidRDefault="005E00B9" w:rsidP="008D1F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PC</w:t>
                            </w:r>
                          </w:p>
                          <w:p w14:paraId="2D065763" w14:textId="77777777" w:rsidR="005E00B9" w:rsidRDefault="005E00B9" w:rsidP="008D1F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di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6078329" id="Rectangle 10" o:spid="_x0000_s1036" style="position:absolute;left:0;text-align:left;margin-left:129.7pt;margin-top:334.95pt;width:91.25pt;height:62.8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" filled="f" strokecolor="black [3213]">
                <v:shadow on="t" color="black" opacity="22937f" origin=",.5" offset="0,.63889mm"/>
                <v:textbox>
                  <w:txbxContent>
                    <w:p w14:paraId="289D139E" w14:textId="77777777" w:rsidR="005E00B9" w:rsidRDefault="005E00B9" w:rsidP="008D1F9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UPC</w:t>
                      </w:r>
                    </w:p>
                    <w:p w14:paraId="2D065763" w14:textId="77777777" w:rsidR="005E00B9" w:rsidRDefault="005E00B9" w:rsidP="008D1F9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Edi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8D1F95">
        <w:rPr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0C1B27" wp14:editId="3EDA4680">
                <wp:simplePos x="0" y="0"/>
                <wp:positionH relativeFrom="column">
                  <wp:posOffset>2275840</wp:posOffset>
                </wp:positionH>
                <wp:positionV relativeFrom="paragraph">
                  <wp:posOffset>2960370</wp:posOffset>
                </wp:positionV>
                <wp:extent cx="1158875" cy="798195"/>
                <wp:effectExtent l="50800" t="25400" r="85725" b="90805"/>
                <wp:wrapThrough wrapText="bothSides">
                  <wp:wrapPolygon edited="0">
                    <wp:start x="-947" y="-687"/>
                    <wp:lineTo x="-947" y="23370"/>
                    <wp:lineTo x="22724" y="23370"/>
                    <wp:lineTo x="22724" y="-687"/>
                    <wp:lineTo x="-947" y="-687"/>
                  </wp:wrapPolygon>
                </wp:wrapThrough>
                <wp:docPr id="1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75" cy="798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7668DD" w14:textId="77777777" w:rsidR="005E00B9" w:rsidRDefault="005E00B9" w:rsidP="008D1F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tem</w:t>
                            </w:r>
                          </w:p>
                          <w:p w14:paraId="59A1A0A7" w14:textId="77777777" w:rsidR="005E00B9" w:rsidRDefault="005E00B9" w:rsidP="008D1F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di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90C1B27" id="Rectangle 9" o:spid="_x0000_s1037" style="position:absolute;left:0;text-align:left;margin-left:179.2pt;margin-top:233.1pt;width:91.25pt;height:62.8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" filled="f" strokecolor="black [3213]">
                <v:shadow on="t" color="black" opacity="22937f" origin=",.5" offset="0,.63889mm"/>
                <v:textbox>
                  <w:txbxContent>
                    <w:p w14:paraId="007668DD" w14:textId="77777777" w:rsidR="005E00B9" w:rsidRDefault="005E00B9" w:rsidP="008D1F9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Item</w:t>
                      </w:r>
                    </w:p>
                    <w:p w14:paraId="59A1A0A7" w14:textId="77777777" w:rsidR="005E00B9" w:rsidRDefault="005E00B9" w:rsidP="008D1F9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Edi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8D1F95">
        <w:rPr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93326F" wp14:editId="4B5CB6B6">
                <wp:simplePos x="0" y="0"/>
                <wp:positionH relativeFrom="column">
                  <wp:posOffset>2266315</wp:posOffset>
                </wp:positionH>
                <wp:positionV relativeFrom="paragraph">
                  <wp:posOffset>1659255</wp:posOffset>
                </wp:positionV>
                <wp:extent cx="1158875" cy="798195"/>
                <wp:effectExtent l="50800" t="25400" r="85725" b="90805"/>
                <wp:wrapThrough wrapText="bothSides">
                  <wp:wrapPolygon edited="0">
                    <wp:start x="-947" y="-687"/>
                    <wp:lineTo x="-947" y="23370"/>
                    <wp:lineTo x="22724" y="23370"/>
                    <wp:lineTo x="22724" y="-687"/>
                    <wp:lineTo x="-947" y="-687"/>
                  </wp:wrapPolygon>
                </wp:wrapThrough>
                <wp:docPr id="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75" cy="798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8F39BB" w14:textId="77777777" w:rsidR="005E00B9" w:rsidRDefault="005E00B9" w:rsidP="008D1F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tem</w:t>
                            </w:r>
                          </w:p>
                          <w:p w14:paraId="79A66B7C" w14:textId="77777777" w:rsidR="005E00B9" w:rsidRDefault="005E00B9" w:rsidP="008D1F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electio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D93326F" id="_x0000_s1038" style="position:absolute;left:0;text-align:left;margin-left:178.45pt;margin-top:130.65pt;width:91.25pt;height:62.8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" filled="f" strokecolor="black [3213]">
                <v:shadow on="t" color="black" opacity="22937f" origin=",.5" offset="0,.63889mm"/>
                <v:textbox>
                  <w:txbxContent>
                    <w:p w14:paraId="088F39BB" w14:textId="77777777" w:rsidR="005E00B9" w:rsidRDefault="005E00B9" w:rsidP="008D1F9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Item</w:t>
                      </w:r>
                    </w:p>
                    <w:p w14:paraId="79A66B7C" w14:textId="77777777" w:rsidR="005E00B9" w:rsidRDefault="005E00B9" w:rsidP="008D1F9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Selectio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8D1F95">
        <w:rPr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FA2586" wp14:editId="3CA2C497">
                <wp:simplePos x="0" y="0"/>
                <wp:positionH relativeFrom="column">
                  <wp:posOffset>798195</wp:posOffset>
                </wp:positionH>
                <wp:positionV relativeFrom="paragraph">
                  <wp:posOffset>2960370</wp:posOffset>
                </wp:positionV>
                <wp:extent cx="1158875" cy="798195"/>
                <wp:effectExtent l="50800" t="25400" r="85725" b="90805"/>
                <wp:wrapThrough wrapText="bothSides">
                  <wp:wrapPolygon edited="0">
                    <wp:start x="-947" y="-687"/>
                    <wp:lineTo x="-947" y="23370"/>
                    <wp:lineTo x="22724" y="23370"/>
                    <wp:lineTo x="22724" y="-687"/>
                    <wp:lineTo x="-947" y="-687"/>
                  </wp:wrapPolygon>
                </wp:wrapThrough>
                <wp:docPr id="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75" cy="798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AAD3AD" w14:textId="77777777" w:rsidR="005E00B9" w:rsidRDefault="005E00B9" w:rsidP="008D1F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ax Category</w:t>
                            </w:r>
                          </w:p>
                          <w:p w14:paraId="57879C97" w14:textId="77777777" w:rsidR="005E00B9" w:rsidRDefault="005E00B9" w:rsidP="008D1F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di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6FA2586" id="Rectangle 7" o:spid="_x0000_s1039" style="position:absolute;left:0;text-align:left;margin-left:62.85pt;margin-top:233.1pt;width:91.25pt;height:62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" filled="f" strokecolor="black [3213]">
                <v:shadow on="t" color="black" opacity="22937f" origin=",.5" offset="0,.63889mm"/>
                <v:textbox>
                  <w:txbxContent>
                    <w:p w14:paraId="7FAAD3AD" w14:textId="77777777" w:rsidR="005E00B9" w:rsidRDefault="005E00B9" w:rsidP="008D1F9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Tax Category</w:t>
                      </w:r>
                    </w:p>
                    <w:p w14:paraId="57879C97" w14:textId="77777777" w:rsidR="005E00B9" w:rsidRDefault="005E00B9" w:rsidP="008D1F9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Edi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8D1F95"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67902B" wp14:editId="4E44B363">
                <wp:simplePos x="0" y="0"/>
                <wp:positionH relativeFrom="column">
                  <wp:posOffset>798195</wp:posOffset>
                </wp:positionH>
                <wp:positionV relativeFrom="paragraph">
                  <wp:posOffset>1659255</wp:posOffset>
                </wp:positionV>
                <wp:extent cx="1158875" cy="798195"/>
                <wp:effectExtent l="50800" t="25400" r="85725" b="90805"/>
                <wp:wrapThrough wrapText="bothSides">
                  <wp:wrapPolygon edited="0">
                    <wp:start x="-947" y="-687"/>
                    <wp:lineTo x="-947" y="23370"/>
                    <wp:lineTo x="22724" y="23370"/>
                    <wp:lineTo x="22724" y="-687"/>
                    <wp:lineTo x="-947" y="-687"/>
                  </wp:wrapPolygon>
                </wp:wrapThrough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75" cy="798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15049B" w14:textId="77777777" w:rsidR="005E00B9" w:rsidRDefault="005E00B9" w:rsidP="008D1F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ax Category</w:t>
                            </w:r>
                          </w:p>
                          <w:p w14:paraId="185E95F0" w14:textId="77777777" w:rsidR="005E00B9" w:rsidRDefault="005E00B9" w:rsidP="008D1F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electio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467902B" id="_x0000_s1040" style="position:absolute;left:0;text-align:left;margin-left:62.85pt;margin-top:130.65pt;width:91.25pt;height:62.8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" filled="f" strokecolor="black [3213]">
                <v:shadow on="t" color="black" opacity="22937f" origin=",.5" offset="0,.63889mm"/>
                <v:textbox>
                  <w:txbxContent>
                    <w:p w14:paraId="4315049B" w14:textId="77777777" w:rsidR="005E00B9" w:rsidRDefault="005E00B9" w:rsidP="008D1F9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Tax Category</w:t>
                      </w:r>
                    </w:p>
                    <w:p w14:paraId="185E95F0" w14:textId="77777777" w:rsidR="005E00B9" w:rsidRDefault="005E00B9" w:rsidP="008D1F9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Selectio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8D1F95">
        <w:rPr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4E6885" wp14:editId="0911C02D">
                <wp:simplePos x="0" y="0"/>
                <wp:positionH relativeFrom="column">
                  <wp:posOffset>-571500</wp:posOffset>
                </wp:positionH>
                <wp:positionV relativeFrom="paragraph">
                  <wp:posOffset>1659255</wp:posOffset>
                </wp:positionV>
                <wp:extent cx="1158875" cy="798195"/>
                <wp:effectExtent l="50800" t="25400" r="85725" b="90805"/>
                <wp:wrapThrough wrapText="bothSides">
                  <wp:wrapPolygon edited="0">
                    <wp:start x="-947" y="-687"/>
                    <wp:lineTo x="-947" y="23370"/>
                    <wp:lineTo x="22724" y="23370"/>
                    <wp:lineTo x="22724" y="-687"/>
                    <wp:lineTo x="-947" y="-687"/>
                  </wp:wrapPolygon>
                </wp:wrapThrough>
                <wp:docPr id="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75" cy="798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E43409" w14:textId="77777777" w:rsidR="005E00B9" w:rsidRDefault="005E00B9" w:rsidP="008D1F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tore</w:t>
                            </w:r>
                          </w:p>
                          <w:p w14:paraId="77AD013A" w14:textId="77777777" w:rsidR="005E00B9" w:rsidRDefault="005E00B9" w:rsidP="008D1F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di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F4E6885" id="Rectangle 4" o:spid="_x0000_s1041" style="position:absolute;left:0;text-align:left;margin-left:-45pt;margin-top:130.65pt;width:91.25pt;height:62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" filled="f" strokecolor="black [3213]">
                <v:shadow on="t" color="black" opacity="22937f" origin=",.5" offset="0,.63889mm"/>
                <v:textbox>
                  <w:txbxContent>
                    <w:p w14:paraId="32E43409" w14:textId="77777777" w:rsidR="005E00B9" w:rsidRDefault="005E00B9" w:rsidP="008D1F9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Store</w:t>
                      </w:r>
                    </w:p>
                    <w:p w14:paraId="77AD013A" w14:textId="77777777" w:rsidR="005E00B9" w:rsidRDefault="005E00B9" w:rsidP="008D1F9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Edi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FF590DD" w14:textId="77777777" w:rsidR="008D1F95" w:rsidRDefault="008D1F95" w:rsidP="00B56404">
      <w:pPr>
        <w:ind w:left="720"/>
        <w:rPr>
          <w:b/>
        </w:rPr>
      </w:pPr>
    </w:p>
    <w:p w14:paraId="0AC366EC" w14:textId="38D37D80" w:rsidR="008D1F95" w:rsidRDefault="008D1F95" w:rsidP="00B56404">
      <w:pPr>
        <w:ind w:left="720"/>
        <w:rPr>
          <w:b/>
        </w:rPr>
      </w:pPr>
    </w:p>
    <w:p w14:paraId="47C5CD59" w14:textId="331EF3B4" w:rsidR="008D1F95" w:rsidRDefault="008D1F95" w:rsidP="00B56404">
      <w:pPr>
        <w:ind w:left="720"/>
        <w:rPr>
          <w:b/>
        </w:rPr>
      </w:pPr>
    </w:p>
    <w:p w14:paraId="5814E1FE" w14:textId="4E83AB38" w:rsidR="008D1F95" w:rsidRDefault="00047503">
      <w:pPr>
        <w:rPr>
          <w:b/>
        </w:rPr>
      </w:pPr>
      <w:r w:rsidRPr="008D1F95">
        <w:rPr>
          <w:b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A368A13" wp14:editId="4D4BCBBC">
                <wp:simplePos x="0" y="0"/>
                <wp:positionH relativeFrom="column">
                  <wp:posOffset>736599</wp:posOffset>
                </wp:positionH>
                <wp:positionV relativeFrom="paragraph">
                  <wp:posOffset>3115310</wp:posOffset>
                </wp:positionV>
                <wp:extent cx="572135" cy="486410"/>
                <wp:effectExtent l="50800" t="25400" r="62865" b="97790"/>
                <wp:wrapNone/>
                <wp:docPr id="170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2135" cy="486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6FD2D27" id="Straight Connector 24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pt,245.3pt" to="103.05pt,28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Pr="008D1F95">
        <w:rPr>
          <w:b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7EA439B" wp14:editId="68431F0A">
                <wp:simplePos x="0" y="0"/>
                <wp:positionH relativeFrom="column">
                  <wp:posOffset>165735</wp:posOffset>
                </wp:positionH>
                <wp:positionV relativeFrom="paragraph">
                  <wp:posOffset>3570605</wp:posOffset>
                </wp:positionV>
                <wp:extent cx="1158875" cy="798195"/>
                <wp:effectExtent l="50800" t="25400" r="85725" b="90805"/>
                <wp:wrapThrough wrapText="bothSides">
                  <wp:wrapPolygon edited="0">
                    <wp:start x="-947" y="-687"/>
                    <wp:lineTo x="-947" y="23370"/>
                    <wp:lineTo x="22724" y="23370"/>
                    <wp:lineTo x="22724" y="-687"/>
                    <wp:lineTo x="-947" y="-687"/>
                  </wp:wrapPolygon>
                </wp:wrapThrough>
                <wp:docPr id="108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75" cy="798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234CB9" w14:textId="1FF2F3A9" w:rsidR="005E00B9" w:rsidRDefault="005E00B9" w:rsidP="0004750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ax Rate</w:t>
                            </w:r>
                          </w:p>
                          <w:p w14:paraId="494333C4" w14:textId="77777777" w:rsidR="005E00B9" w:rsidRDefault="005E00B9" w:rsidP="0004750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di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7EA439B" id="_x0000_s1042" style="position:absolute;margin-left:13.05pt;margin-top:281.15pt;width:91.25pt;height:62.8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" filled="f" strokecolor="black [3213]">
                <v:shadow on="t" color="black" opacity="22937f" origin=",.5" offset="0,.63889mm"/>
                <v:textbox>
                  <w:txbxContent>
                    <w:p w14:paraId="34234CB9" w14:textId="1FF2F3A9" w:rsidR="005E00B9" w:rsidRDefault="005E00B9" w:rsidP="0004750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Tax Rate</w:t>
                      </w:r>
                    </w:p>
                    <w:p w14:paraId="494333C4" w14:textId="77777777" w:rsidR="005E00B9" w:rsidRDefault="005E00B9" w:rsidP="0004750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Edi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8D1F95" w:rsidRPr="008D1F95">
        <w:rPr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9A6A1A3" wp14:editId="7F7676E6">
                <wp:simplePos x="0" y="0"/>
                <wp:positionH relativeFrom="column">
                  <wp:posOffset>4368800</wp:posOffset>
                </wp:positionH>
                <wp:positionV relativeFrom="paragraph">
                  <wp:posOffset>1773555</wp:posOffset>
                </wp:positionV>
                <wp:extent cx="3175" cy="471170"/>
                <wp:effectExtent l="50800" t="25400" r="73025" b="87630"/>
                <wp:wrapNone/>
                <wp:docPr id="50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4711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2" o:spid="_x0000_s1026" style="position:absolute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4pt,139.65pt" to="344.25pt,17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8D1F95">
        <w:rPr>
          <w:b/>
        </w:rPr>
        <w:br w:type="page"/>
      </w:r>
    </w:p>
    <w:p w14:paraId="7EBC63C4" w14:textId="77777777" w:rsidR="008D1F95" w:rsidRPr="008D1F95" w:rsidRDefault="008D1F95" w:rsidP="00B56404">
      <w:pPr>
        <w:ind w:left="720"/>
        <w:rPr>
          <w:b/>
          <w:sz w:val="28"/>
        </w:rPr>
      </w:pPr>
      <w:r w:rsidRPr="008D1F95">
        <w:rPr>
          <w:b/>
          <w:sz w:val="28"/>
        </w:rPr>
        <w:lastRenderedPageBreak/>
        <w:t>POS Menu</w:t>
      </w:r>
    </w:p>
    <w:p w14:paraId="7F0EC1F4" w14:textId="77777777" w:rsidR="008D1F95" w:rsidRDefault="008D1F95" w:rsidP="00B56404">
      <w:pPr>
        <w:ind w:left="720"/>
        <w:rPr>
          <w:b/>
        </w:rPr>
      </w:pPr>
    </w:p>
    <w:p w14:paraId="7433BC60" w14:textId="5235A28F" w:rsidR="008D1F95" w:rsidRDefault="008D1F95">
      <w:pPr>
        <w:rPr>
          <w:b/>
        </w:rPr>
      </w:pPr>
      <w:r w:rsidRPr="008D1F95">
        <w:rPr>
          <w:b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BD34ADC" wp14:editId="461794BC">
                <wp:simplePos x="0" y="0"/>
                <wp:positionH relativeFrom="column">
                  <wp:posOffset>3055620</wp:posOffset>
                </wp:positionH>
                <wp:positionV relativeFrom="paragraph">
                  <wp:posOffset>3159760</wp:posOffset>
                </wp:positionV>
                <wp:extent cx="566420" cy="0"/>
                <wp:effectExtent l="50800" t="25400" r="68580" b="101600"/>
                <wp:wrapNone/>
                <wp:docPr id="66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4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0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6pt,248.8pt" to="285.2pt,248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Pr="008D1F95">
        <w:rPr>
          <w:b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5B2BF73" wp14:editId="049E405B">
                <wp:simplePos x="0" y="0"/>
                <wp:positionH relativeFrom="column">
                  <wp:posOffset>3622040</wp:posOffset>
                </wp:positionH>
                <wp:positionV relativeFrom="paragraph">
                  <wp:posOffset>2681605</wp:posOffset>
                </wp:positionV>
                <wp:extent cx="1637665" cy="956310"/>
                <wp:effectExtent l="50800" t="25400" r="64135" b="110490"/>
                <wp:wrapThrough wrapText="bothSides">
                  <wp:wrapPolygon edited="0">
                    <wp:start x="-670" y="-574"/>
                    <wp:lineTo x="-670" y="23522"/>
                    <wp:lineTo x="22111" y="23522"/>
                    <wp:lineTo x="22111" y="-574"/>
                    <wp:lineTo x="-670" y="-574"/>
                  </wp:wrapPolygon>
                </wp:wrapThrough>
                <wp:docPr id="65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665" cy="956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39D75C" w14:textId="77777777" w:rsidR="005E00B9" w:rsidRDefault="005E00B9" w:rsidP="008D1F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End Session</w:t>
                            </w:r>
                          </w:p>
                          <w:p w14:paraId="4507A5AF" w14:textId="77777777" w:rsidR="005E00B9" w:rsidRDefault="005E00B9" w:rsidP="008D1F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Cash Count</w:t>
                            </w:r>
                          </w:p>
                          <w:p w14:paraId="0603BC47" w14:textId="585AB001" w:rsidR="005E00B9" w:rsidRDefault="005E00B9" w:rsidP="008D1F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Logou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5B2BF73" id="Rectangle 19" o:spid="_x0000_s1043" style="position:absolute;margin-left:285.2pt;margin-top:211.15pt;width:128.95pt;height:75.3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" filled="f" strokecolor="black [3213]">
                <v:shadow on="t" color="black" opacity="22937f" origin=",.5" offset="0,.63889mm"/>
                <v:textbox>
                  <w:txbxContent>
                    <w:p w14:paraId="0B39D75C" w14:textId="77777777" w:rsidR="005E00B9" w:rsidRDefault="005E00B9" w:rsidP="008D1F9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000000"/>
                          <w:kern w:val="24"/>
                          <w:sz w:val="40"/>
                          <w:szCs w:val="40"/>
                        </w:rPr>
                        <w:t>End Session</w:t>
                      </w:r>
                    </w:p>
                    <w:p w14:paraId="4507A5AF" w14:textId="77777777" w:rsidR="005E00B9" w:rsidRDefault="005E00B9" w:rsidP="008D1F9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kern w:val="24"/>
                          <w:sz w:val="40"/>
                          <w:szCs w:val="40"/>
                        </w:rPr>
                        <w:t>Cash Count</w:t>
                      </w:r>
                    </w:p>
                    <w:p w14:paraId="0603BC47" w14:textId="585AB001" w:rsidR="005E00B9" w:rsidRDefault="005E00B9" w:rsidP="008D1F9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000000"/>
                          <w:kern w:val="24"/>
                          <w:sz w:val="40"/>
                          <w:szCs w:val="40"/>
                        </w:rPr>
                        <w:t>Logou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8D1F95">
        <w:rPr>
          <w:b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F5A8667" wp14:editId="4CB631B8">
                <wp:simplePos x="0" y="0"/>
                <wp:positionH relativeFrom="column">
                  <wp:posOffset>2214245</wp:posOffset>
                </wp:positionH>
                <wp:positionV relativeFrom="paragraph">
                  <wp:posOffset>1030605</wp:posOffset>
                </wp:positionV>
                <wp:extent cx="8890" cy="335915"/>
                <wp:effectExtent l="50800" t="25400" r="67310" b="95885"/>
                <wp:wrapNone/>
                <wp:docPr id="64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3359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8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35pt,81.15pt" to="175.05pt,10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Pr="008D1F95">
        <w:rPr>
          <w:b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7E698E3" wp14:editId="1A1FB02B">
                <wp:simplePos x="0" y="0"/>
                <wp:positionH relativeFrom="column">
                  <wp:posOffset>2223135</wp:posOffset>
                </wp:positionH>
                <wp:positionV relativeFrom="paragraph">
                  <wp:posOffset>2336165</wp:posOffset>
                </wp:positionV>
                <wp:extent cx="8890" cy="335915"/>
                <wp:effectExtent l="50800" t="25400" r="67310" b="95885"/>
                <wp:wrapNone/>
                <wp:docPr id="63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3359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7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05pt,183.95pt" to="175.75pt,210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Pr="008D1F95">
        <w:rPr>
          <w:b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9F8C00" wp14:editId="7646EDDA">
                <wp:simplePos x="0" y="0"/>
                <wp:positionH relativeFrom="column">
                  <wp:posOffset>2236470</wp:posOffset>
                </wp:positionH>
                <wp:positionV relativeFrom="paragraph">
                  <wp:posOffset>3637915</wp:posOffset>
                </wp:positionV>
                <wp:extent cx="8890" cy="335915"/>
                <wp:effectExtent l="50800" t="25400" r="67310" b="95885"/>
                <wp:wrapNone/>
                <wp:docPr id="62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3359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6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1pt,286.45pt" to="176.8pt,31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Pr="008D1F95">
        <w:rPr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B01DED3" wp14:editId="38001589">
                <wp:simplePos x="0" y="0"/>
                <wp:positionH relativeFrom="column">
                  <wp:posOffset>1426210</wp:posOffset>
                </wp:positionH>
                <wp:positionV relativeFrom="paragraph">
                  <wp:posOffset>3974465</wp:posOffset>
                </wp:positionV>
                <wp:extent cx="1637665" cy="956310"/>
                <wp:effectExtent l="50800" t="25400" r="64135" b="110490"/>
                <wp:wrapThrough wrapText="bothSides">
                  <wp:wrapPolygon edited="0">
                    <wp:start x="-670" y="-574"/>
                    <wp:lineTo x="-670" y="23522"/>
                    <wp:lineTo x="22111" y="23522"/>
                    <wp:lineTo x="22111" y="-574"/>
                    <wp:lineTo x="-670" y="-574"/>
                  </wp:wrapPolygon>
                </wp:wrapThrough>
                <wp:docPr id="6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665" cy="956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7325A8" w14:textId="77777777" w:rsidR="005E00B9" w:rsidRDefault="005E00B9" w:rsidP="008D1F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Payment</w:t>
                            </w:r>
                          </w:p>
                          <w:p w14:paraId="7E785E3E" w14:textId="77777777" w:rsidR="005E00B9" w:rsidRDefault="005E00B9" w:rsidP="008D1F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Entry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B01DED3" id="_x0000_s1044" style="position:absolute;margin-left:112.3pt;margin-top:312.95pt;width:128.95pt;height:75.3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" filled="f" strokecolor="black [3213]">
                <v:shadow on="t" color="black" opacity="22937f" origin=",.5" offset="0,.63889mm"/>
                <v:textbox>
                  <w:txbxContent>
                    <w:p w14:paraId="0A7325A8" w14:textId="77777777" w:rsidR="005E00B9" w:rsidRDefault="005E00B9" w:rsidP="008D1F9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000000"/>
                          <w:kern w:val="24"/>
                          <w:sz w:val="40"/>
                          <w:szCs w:val="40"/>
                        </w:rPr>
                        <w:t>Payment</w:t>
                      </w:r>
                    </w:p>
                    <w:p w14:paraId="7E785E3E" w14:textId="77777777" w:rsidR="005E00B9" w:rsidRDefault="005E00B9" w:rsidP="008D1F9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000000"/>
                          <w:kern w:val="24"/>
                          <w:sz w:val="40"/>
                          <w:szCs w:val="40"/>
                        </w:rPr>
                        <w:t>Entry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8D1F95">
        <w:rPr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5FA5105" wp14:editId="493CAE86">
                <wp:simplePos x="0" y="0"/>
                <wp:positionH relativeFrom="column">
                  <wp:posOffset>1422400</wp:posOffset>
                </wp:positionH>
                <wp:positionV relativeFrom="paragraph">
                  <wp:posOffset>2681605</wp:posOffset>
                </wp:positionV>
                <wp:extent cx="1637665" cy="956310"/>
                <wp:effectExtent l="50800" t="25400" r="64135" b="110490"/>
                <wp:wrapThrough wrapText="bothSides">
                  <wp:wrapPolygon edited="0">
                    <wp:start x="-670" y="-574"/>
                    <wp:lineTo x="-670" y="23522"/>
                    <wp:lineTo x="22111" y="23522"/>
                    <wp:lineTo x="22111" y="-574"/>
                    <wp:lineTo x="-670" y="-574"/>
                  </wp:wrapPolygon>
                </wp:wrapThrough>
                <wp:docPr id="6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665" cy="956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536C14" w14:textId="77777777" w:rsidR="005E00B9" w:rsidRDefault="005E00B9" w:rsidP="008D1F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Sale</w:t>
                            </w:r>
                          </w:p>
                          <w:p w14:paraId="3F66412A" w14:textId="77777777" w:rsidR="005E00B9" w:rsidRDefault="005E00B9" w:rsidP="008D1F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Entry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5FA5105" id="_x0000_s1045" style="position:absolute;margin-left:112pt;margin-top:211.15pt;width:128.95pt;height:75.3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" filled="f" strokecolor="black [3213]">
                <v:shadow on="t" color="black" opacity="22937f" origin=",.5" offset="0,.63889mm"/>
                <v:textbox>
                  <w:txbxContent>
                    <w:p w14:paraId="74536C14" w14:textId="77777777" w:rsidR="005E00B9" w:rsidRDefault="005E00B9" w:rsidP="008D1F9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000000"/>
                          <w:kern w:val="24"/>
                          <w:sz w:val="40"/>
                          <w:szCs w:val="40"/>
                        </w:rPr>
                        <w:t>Sale</w:t>
                      </w:r>
                    </w:p>
                    <w:p w14:paraId="3F66412A" w14:textId="77777777" w:rsidR="005E00B9" w:rsidRDefault="005E00B9" w:rsidP="008D1F9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000000"/>
                          <w:kern w:val="24"/>
                          <w:sz w:val="40"/>
                          <w:szCs w:val="40"/>
                        </w:rPr>
                        <w:t>Entry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8D1F95">
        <w:rPr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6C493CC" wp14:editId="2947F988">
                <wp:simplePos x="0" y="0"/>
                <wp:positionH relativeFrom="column">
                  <wp:posOffset>1422400</wp:posOffset>
                </wp:positionH>
                <wp:positionV relativeFrom="paragraph">
                  <wp:posOffset>1379855</wp:posOffset>
                </wp:positionV>
                <wp:extent cx="1637665" cy="956310"/>
                <wp:effectExtent l="50800" t="25400" r="64135" b="110490"/>
                <wp:wrapThrough wrapText="bothSides">
                  <wp:wrapPolygon edited="0">
                    <wp:start x="-670" y="-574"/>
                    <wp:lineTo x="-670" y="23522"/>
                    <wp:lineTo x="22111" y="23522"/>
                    <wp:lineTo x="22111" y="-574"/>
                    <wp:lineTo x="-670" y="-574"/>
                  </wp:wrapPolygon>
                </wp:wrapThrough>
                <wp:docPr id="5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665" cy="956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69808" w14:textId="77777777" w:rsidR="005E00B9" w:rsidRDefault="005E00B9" w:rsidP="008D1F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Logi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6C493CC" id="_x0000_s1046" style="position:absolute;margin-left:112pt;margin-top:108.65pt;width:128.95pt;height:75.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" filled="f" strokecolor="black [3213]">
                <v:shadow on="t" color="black" opacity="22937f" origin=",.5" offset="0,.63889mm"/>
                <v:textbox>
                  <w:txbxContent>
                    <w:p w14:paraId="68969808" w14:textId="77777777" w:rsidR="005E00B9" w:rsidRDefault="005E00B9" w:rsidP="008D1F9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000000"/>
                          <w:kern w:val="24"/>
                          <w:sz w:val="40"/>
                          <w:szCs w:val="40"/>
                        </w:rPr>
                        <w:t>Logi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8D1F95">
        <w:rPr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76A8866" wp14:editId="369911AD">
                <wp:simplePos x="0" y="0"/>
                <wp:positionH relativeFrom="column">
                  <wp:posOffset>1422400</wp:posOffset>
                </wp:positionH>
                <wp:positionV relativeFrom="paragraph">
                  <wp:posOffset>99695</wp:posOffset>
                </wp:positionV>
                <wp:extent cx="1637665" cy="956310"/>
                <wp:effectExtent l="50800" t="25400" r="64135" b="110490"/>
                <wp:wrapThrough wrapText="bothSides">
                  <wp:wrapPolygon edited="0">
                    <wp:start x="-670" y="-574"/>
                    <wp:lineTo x="-670" y="23522"/>
                    <wp:lineTo x="22111" y="23522"/>
                    <wp:lineTo x="22111" y="-574"/>
                    <wp:lineTo x="-670" y="-574"/>
                  </wp:wrapPolygon>
                </wp:wrapThrough>
                <wp:docPr id="5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665" cy="956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71328" w14:textId="77777777" w:rsidR="005E00B9" w:rsidRDefault="005E00B9" w:rsidP="008D1F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PO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76A8866" id="_x0000_s1047" style="position:absolute;margin-left:112pt;margin-top:7.85pt;width:128.95pt;height:75.3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" filled="f" strokecolor="black [3213]">
                <v:shadow on="t" color="black" opacity="22937f" origin=",.5" offset="0,.63889mm"/>
                <v:textbox>
                  <w:txbxContent>
                    <w:p w14:paraId="14A71328" w14:textId="77777777" w:rsidR="005E00B9" w:rsidRDefault="005E00B9" w:rsidP="008D1F9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000000"/>
                          <w:kern w:val="24"/>
                          <w:sz w:val="40"/>
                          <w:szCs w:val="40"/>
                        </w:rPr>
                        <w:t>PO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b/>
        </w:rPr>
        <w:br w:type="page"/>
      </w:r>
    </w:p>
    <w:p w14:paraId="3747A234" w14:textId="77777777" w:rsidR="008D1F95" w:rsidRDefault="008D1F95" w:rsidP="00B56404">
      <w:pPr>
        <w:ind w:left="720"/>
        <w:rPr>
          <w:b/>
        </w:rPr>
      </w:pPr>
    </w:p>
    <w:p w14:paraId="36373591" w14:textId="77777777" w:rsidR="008D1F95" w:rsidRDefault="008D1F95" w:rsidP="00B56404">
      <w:pPr>
        <w:ind w:left="720"/>
        <w:rPr>
          <w:b/>
        </w:rPr>
      </w:pPr>
    </w:p>
    <w:p w14:paraId="11B1DA8C" w14:textId="77777777" w:rsidR="008D1F95" w:rsidRPr="008D1F95" w:rsidRDefault="008D1F95" w:rsidP="00B56404">
      <w:pPr>
        <w:ind w:left="720"/>
        <w:rPr>
          <w:b/>
          <w:sz w:val="28"/>
        </w:rPr>
      </w:pPr>
      <w:r w:rsidRPr="008D1F95">
        <w:rPr>
          <w:b/>
          <w:sz w:val="28"/>
        </w:rPr>
        <w:t>Reports Menu</w:t>
      </w:r>
    </w:p>
    <w:p w14:paraId="5201AF69" w14:textId="77777777" w:rsidR="008D1F95" w:rsidRDefault="008D1F95" w:rsidP="00B56404">
      <w:pPr>
        <w:ind w:left="720"/>
        <w:rPr>
          <w:b/>
        </w:rPr>
      </w:pPr>
    </w:p>
    <w:p w14:paraId="25B322B1" w14:textId="77777777" w:rsidR="008D1F95" w:rsidRDefault="008D1F95" w:rsidP="00B56404">
      <w:pPr>
        <w:ind w:left="720"/>
        <w:rPr>
          <w:b/>
        </w:rPr>
      </w:pPr>
    </w:p>
    <w:p w14:paraId="6446A815" w14:textId="156247CF" w:rsidR="008D1F95" w:rsidRDefault="008D1F95" w:rsidP="00B56404">
      <w:pPr>
        <w:ind w:left="720"/>
        <w:rPr>
          <w:b/>
        </w:rPr>
      </w:pPr>
      <w:r w:rsidRPr="008D1F95">
        <w:rPr>
          <w:b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9547F18" wp14:editId="2A2D6440">
                <wp:simplePos x="0" y="0"/>
                <wp:positionH relativeFrom="column">
                  <wp:posOffset>2825750</wp:posOffset>
                </wp:positionH>
                <wp:positionV relativeFrom="paragraph">
                  <wp:posOffset>1040765</wp:posOffset>
                </wp:positionV>
                <wp:extent cx="0" cy="288290"/>
                <wp:effectExtent l="50800" t="25400" r="76200" b="92710"/>
                <wp:wrapNone/>
                <wp:docPr id="75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2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36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5pt,81.95pt" to="222.5pt,104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Pr="008D1F95">
        <w:rPr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02EE360" wp14:editId="45E62BDC">
                <wp:simplePos x="0" y="0"/>
                <wp:positionH relativeFrom="column">
                  <wp:posOffset>4693920</wp:posOffset>
                </wp:positionH>
                <wp:positionV relativeFrom="paragraph">
                  <wp:posOffset>1310640</wp:posOffset>
                </wp:positionV>
                <wp:extent cx="0" cy="288290"/>
                <wp:effectExtent l="50800" t="25400" r="76200" b="92710"/>
                <wp:wrapNone/>
                <wp:docPr id="74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2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33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6pt,103.2pt" to="369.6pt,125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Pr="008D1F95">
        <w:rPr>
          <w:b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AB8DF41" wp14:editId="5BAE39A4">
                <wp:simplePos x="0" y="0"/>
                <wp:positionH relativeFrom="column">
                  <wp:posOffset>2825750</wp:posOffset>
                </wp:positionH>
                <wp:positionV relativeFrom="paragraph">
                  <wp:posOffset>1329055</wp:posOffset>
                </wp:positionV>
                <wp:extent cx="0" cy="288290"/>
                <wp:effectExtent l="50800" t="25400" r="76200" b="92710"/>
                <wp:wrapNone/>
                <wp:docPr id="73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2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32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5pt,104.65pt" to="222.5pt,12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Pr="008D1F95">
        <w:rPr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0547C31" wp14:editId="1BD1D392">
                <wp:simplePos x="0" y="0"/>
                <wp:positionH relativeFrom="column">
                  <wp:posOffset>1122680</wp:posOffset>
                </wp:positionH>
                <wp:positionV relativeFrom="paragraph">
                  <wp:posOffset>1297940</wp:posOffset>
                </wp:positionV>
                <wp:extent cx="0" cy="288290"/>
                <wp:effectExtent l="50800" t="25400" r="76200" b="92710"/>
                <wp:wrapNone/>
                <wp:docPr id="72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2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30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4pt,102.2pt" to="88.4pt,124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Pr="008D1F95">
        <w:rPr>
          <w:b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E2493FE" wp14:editId="1C559F6D">
                <wp:simplePos x="0" y="0"/>
                <wp:positionH relativeFrom="column">
                  <wp:posOffset>1122680</wp:posOffset>
                </wp:positionH>
                <wp:positionV relativeFrom="paragraph">
                  <wp:posOffset>1310640</wp:posOffset>
                </wp:positionV>
                <wp:extent cx="3570605" cy="0"/>
                <wp:effectExtent l="50800" t="25400" r="61595" b="101600"/>
                <wp:wrapNone/>
                <wp:docPr id="71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06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9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4pt,103.2pt" to="369.55pt,10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Pr="008D1F95">
        <w:rPr>
          <w:b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7DA1AE" wp14:editId="39696BB4">
                <wp:simplePos x="0" y="0"/>
                <wp:positionH relativeFrom="column">
                  <wp:posOffset>3874770</wp:posOffset>
                </wp:positionH>
                <wp:positionV relativeFrom="paragraph">
                  <wp:posOffset>1617345</wp:posOffset>
                </wp:positionV>
                <wp:extent cx="1637665" cy="956310"/>
                <wp:effectExtent l="50800" t="25400" r="64135" b="110490"/>
                <wp:wrapThrough wrapText="bothSides">
                  <wp:wrapPolygon edited="0">
                    <wp:start x="-670" y="-574"/>
                    <wp:lineTo x="-670" y="23522"/>
                    <wp:lineTo x="22111" y="23522"/>
                    <wp:lineTo x="22111" y="-574"/>
                    <wp:lineTo x="-670" y="-574"/>
                  </wp:wrapPolygon>
                </wp:wrapThrough>
                <wp:docPr id="7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665" cy="956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E26D1" w14:textId="77777777" w:rsidR="005E00B9" w:rsidRDefault="005E00B9" w:rsidP="008D1F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Cashier</w:t>
                            </w:r>
                          </w:p>
                          <w:p w14:paraId="4183D9B2" w14:textId="77777777" w:rsidR="005E00B9" w:rsidRDefault="005E00B9" w:rsidP="008D1F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Sales</w:t>
                            </w:r>
                          </w:p>
                          <w:p w14:paraId="7A4368BA" w14:textId="77777777" w:rsidR="005E00B9" w:rsidRDefault="005E00B9" w:rsidP="008D1F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Repor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47DA1AE" id="_x0000_s1048" style="position:absolute;left:0;text-align:left;margin-left:305.1pt;margin-top:127.35pt;width:128.95pt;height:75.3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" filled="f" strokecolor="black [3213]">
                <v:shadow on="t" color="black" opacity="22937f" origin=",.5" offset="0,.63889mm"/>
                <v:textbox>
                  <w:txbxContent>
                    <w:p w14:paraId="0CDE26D1" w14:textId="77777777" w:rsidR="005E00B9" w:rsidRDefault="005E00B9" w:rsidP="008D1F9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000000"/>
                          <w:kern w:val="24"/>
                          <w:sz w:val="40"/>
                          <w:szCs w:val="40"/>
                        </w:rPr>
                        <w:t>Cashier</w:t>
                      </w:r>
                    </w:p>
                    <w:p w14:paraId="4183D9B2" w14:textId="77777777" w:rsidR="005E00B9" w:rsidRDefault="005E00B9" w:rsidP="008D1F9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000000"/>
                          <w:kern w:val="24"/>
                          <w:sz w:val="40"/>
                          <w:szCs w:val="40"/>
                        </w:rPr>
                        <w:t>Sales</w:t>
                      </w:r>
                    </w:p>
                    <w:p w14:paraId="7A4368BA" w14:textId="77777777" w:rsidR="005E00B9" w:rsidRDefault="005E00B9" w:rsidP="008D1F9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000000"/>
                          <w:kern w:val="24"/>
                          <w:sz w:val="40"/>
                          <w:szCs w:val="40"/>
                        </w:rPr>
                        <w:t>Repor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8D1F95">
        <w:rPr>
          <w:b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6F7D6D6" wp14:editId="517CBCF2">
                <wp:simplePos x="0" y="0"/>
                <wp:positionH relativeFrom="column">
                  <wp:posOffset>2061845</wp:posOffset>
                </wp:positionH>
                <wp:positionV relativeFrom="paragraph">
                  <wp:posOffset>1617345</wp:posOffset>
                </wp:positionV>
                <wp:extent cx="1637665" cy="956310"/>
                <wp:effectExtent l="50800" t="25400" r="64135" b="110490"/>
                <wp:wrapThrough wrapText="bothSides">
                  <wp:wrapPolygon edited="0">
                    <wp:start x="-670" y="-574"/>
                    <wp:lineTo x="-670" y="23522"/>
                    <wp:lineTo x="22111" y="23522"/>
                    <wp:lineTo x="22111" y="-574"/>
                    <wp:lineTo x="-670" y="-574"/>
                  </wp:wrapPolygon>
                </wp:wrapThrough>
                <wp:docPr id="6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665" cy="956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22C8B6" w14:textId="77777777" w:rsidR="005E00B9" w:rsidRDefault="005E00B9" w:rsidP="008D1F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Item</w:t>
                            </w:r>
                          </w:p>
                          <w:p w14:paraId="2D7AA2CB" w14:textId="77777777" w:rsidR="005E00B9" w:rsidRDefault="005E00B9" w:rsidP="008D1F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Sales</w:t>
                            </w:r>
                          </w:p>
                          <w:p w14:paraId="54C413D2" w14:textId="77777777" w:rsidR="005E00B9" w:rsidRDefault="005E00B9" w:rsidP="008D1F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Repor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6F7D6D6" id="_x0000_s1049" style="position:absolute;left:0;text-align:left;margin-left:162.35pt;margin-top:127.35pt;width:128.95pt;height:75.3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" filled="f" strokecolor="black [3213]">
                <v:shadow on="t" color="black" opacity="22937f" origin=",.5" offset="0,.63889mm"/>
                <v:textbox>
                  <w:txbxContent>
                    <w:p w14:paraId="0C22C8B6" w14:textId="77777777" w:rsidR="005E00B9" w:rsidRDefault="005E00B9" w:rsidP="008D1F9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000000"/>
                          <w:kern w:val="24"/>
                          <w:sz w:val="40"/>
                          <w:szCs w:val="40"/>
                        </w:rPr>
                        <w:t>Item</w:t>
                      </w:r>
                    </w:p>
                    <w:p w14:paraId="2D7AA2CB" w14:textId="77777777" w:rsidR="005E00B9" w:rsidRDefault="005E00B9" w:rsidP="008D1F9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000000"/>
                          <w:kern w:val="24"/>
                          <w:sz w:val="40"/>
                          <w:szCs w:val="40"/>
                        </w:rPr>
                        <w:t>Sales</w:t>
                      </w:r>
                    </w:p>
                    <w:p w14:paraId="54C413D2" w14:textId="77777777" w:rsidR="005E00B9" w:rsidRDefault="005E00B9" w:rsidP="008D1F9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000000"/>
                          <w:kern w:val="24"/>
                          <w:sz w:val="40"/>
                          <w:szCs w:val="40"/>
                        </w:rPr>
                        <w:t>Repor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8D1F95">
        <w:rPr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EC91CBB" wp14:editId="73D1C4ED">
                <wp:simplePos x="0" y="0"/>
                <wp:positionH relativeFrom="column">
                  <wp:posOffset>304800</wp:posOffset>
                </wp:positionH>
                <wp:positionV relativeFrom="paragraph">
                  <wp:posOffset>1617345</wp:posOffset>
                </wp:positionV>
                <wp:extent cx="1637665" cy="956310"/>
                <wp:effectExtent l="50800" t="25400" r="64135" b="110490"/>
                <wp:wrapThrough wrapText="bothSides">
                  <wp:wrapPolygon edited="0">
                    <wp:start x="-670" y="-574"/>
                    <wp:lineTo x="-670" y="23522"/>
                    <wp:lineTo x="22111" y="23522"/>
                    <wp:lineTo x="22111" y="-574"/>
                    <wp:lineTo x="-670" y="-574"/>
                  </wp:wrapPolygon>
                </wp:wrapThrough>
                <wp:docPr id="6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665" cy="956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47DF09" w14:textId="77777777" w:rsidR="005E00B9" w:rsidRDefault="005E00B9" w:rsidP="008D1F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Daily Sales</w:t>
                            </w:r>
                          </w:p>
                          <w:p w14:paraId="3B4421A7" w14:textId="77777777" w:rsidR="005E00B9" w:rsidRDefault="005E00B9" w:rsidP="008D1F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Repor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EC91CBB" id="_x0000_s1050" style="position:absolute;left:0;text-align:left;margin-left:24pt;margin-top:127.35pt;width:128.95pt;height:75.3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" filled="f" strokecolor="black [3213]">
                <v:shadow on="t" color="black" opacity="22937f" origin=",.5" offset="0,.63889mm"/>
                <v:textbox>
                  <w:txbxContent>
                    <w:p w14:paraId="1747DF09" w14:textId="77777777" w:rsidR="005E00B9" w:rsidRDefault="005E00B9" w:rsidP="008D1F9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000000"/>
                          <w:kern w:val="24"/>
                          <w:sz w:val="40"/>
                          <w:szCs w:val="40"/>
                        </w:rPr>
                        <w:t>Daily Sales</w:t>
                      </w:r>
                    </w:p>
                    <w:p w14:paraId="3B4421A7" w14:textId="77777777" w:rsidR="005E00B9" w:rsidRDefault="005E00B9" w:rsidP="008D1F9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000000"/>
                          <w:kern w:val="24"/>
                          <w:sz w:val="40"/>
                          <w:szCs w:val="40"/>
                        </w:rPr>
                        <w:t>Repor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8D1F95">
        <w:rPr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F47E3F7" wp14:editId="04A2C7A5">
                <wp:simplePos x="0" y="0"/>
                <wp:positionH relativeFrom="column">
                  <wp:posOffset>1978660</wp:posOffset>
                </wp:positionH>
                <wp:positionV relativeFrom="paragraph">
                  <wp:posOffset>109855</wp:posOffset>
                </wp:positionV>
                <wp:extent cx="1637665" cy="956310"/>
                <wp:effectExtent l="50800" t="25400" r="64135" b="110490"/>
                <wp:wrapThrough wrapText="bothSides">
                  <wp:wrapPolygon edited="0">
                    <wp:start x="-670" y="-574"/>
                    <wp:lineTo x="-670" y="23522"/>
                    <wp:lineTo x="22111" y="23522"/>
                    <wp:lineTo x="22111" y="-574"/>
                    <wp:lineTo x="-670" y="-574"/>
                  </wp:wrapPolygon>
                </wp:wrapThrough>
                <wp:docPr id="6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665" cy="956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28B02" w14:textId="77777777" w:rsidR="005E00B9" w:rsidRDefault="005E00B9" w:rsidP="008D1F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Report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F47E3F7" id="_x0000_s1051" style="position:absolute;left:0;text-align:left;margin-left:155.8pt;margin-top:8.65pt;width:128.95pt;height:75.3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" filled="f" strokecolor="black [3213]">
                <v:shadow on="t" color="black" opacity="22937f" origin=",.5" offset="0,.63889mm"/>
                <v:textbox>
                  <w:txbxContent>
                    <w:p w14:paraId="72328B02" w14:textId="77777777" w:rsidR="005E00B9" w:rsidRDefault="005E00B9" w:rsidP="008D1F9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000000"/>
                          <w:kern w:val="24"/>
                          <w:sz w:val="40"/>
                          <w:szCs w:val="40"/>
                        </w:rPr>
                        <w:t>Report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D5B977E" w14:textId="77777777" w:rsidR="008D1F95" w:rsidRDefault="008D1F95">
      <w:pPr>
        <w:rPr>
          <w:b/>
        </w:rPr>
      </w:pPr>
      <w:r>
        <w:rPr>
          <w:b/>
        </w:rPr>
        <w:br w:type="page"/>
      </w:r>
    </w:p>
    <w:p w14:paraId="5A2A5372" w14:textId="05AB07EC" w:rsidR="00C75351" w:rsidRPr="008D1F95" w:rsidRDefault="00C75351" w:rsidP="00B56404">
      <w:pPr>
        <w:ind w:left="720"/>
        <w:rPr>
          <w:b/>
          <w:sz w:val="28"/>
        </w:rPr>
      </w:pPr>
      <w:r w:rsidRPr="008D1F95">
        <w:rPr>
          <w:b/>
          <w:sz w:val="28"/>
        </w:rPr>
        <w:lastRenderedPageBreak/>
        <w:t>Screens</w:t>
      </w:r>
    </w:p>
    <w:p w14:paraId="5D8F9008" w14:textId="77777777" w:rsidR="0085601E" w:rsidRDefault="0085601E" w:rsidP="00B56404">
      <w:pPr>
        <w:ind w:left="720"/>
        <w:rPr>
          <w:b/>
        </w:rPr>
      </w:pPr>
    </w:p>
    <w:p w14:paraId="679578EB" w14:textId="547FE8BA" w:rsidR="0085601E" w:rsidRDefault="0085601E" w:rsidP="00B56404">
      <w:pPr>
        <w:ind w:left="720"/>
        <w:rPr>
          <w:b/>
        </w:rPr>
      </w:pPr>
      <w:r>
        <w:rPr>
          <w:b/>
        </w:rPr>
        <w:t>Main Screen</w:t>
      </w:r>
    </w:p>
    <w:p w14:paraId="0A864C4C" w14:textId="77777777" w:rsidR="0079297B" w:rsidRDefault="0079297B" w:rsidP="00B56404">
      <w:pPr>
        <w:ind w:left="720"/>
        <w:rPr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8"/>
        <w:gridCol w:w="7308"/>
      </w:tblGrid>
      <w:tr w:rsidR="0079297B" w14:paraId="26B7DFBF" w14:textId="77777777" w:rsidTr="0079297B">
        <w:tc>
          <w:tcPr>
            <w:tcW w:w="1548" w:type="dxa"/>
          </w:tcPr>
          <w:p w14:paraId="6BFE9911" w14:textId="163BAA6F" w:rsidR="0079297B" w:rsidRDefault="0079297B" w:rsidP="00B56404">
            <w:pPr>
              <w:rPr>
                <w:b/>
              </w:rPr>
            </w:pPr>
            <w:r>
              <w:rPr>
                <w:b/>
              </w:rPr>
              <w:t>Screen</w:t>
            </w:r>
          </w:p>
        </w:tc>
        <w:tc>
          <w:tcPr>
            <w:tcW w:w="7308" w:type="dxa"/>
          </w:tcPr>
          <w:p w14:paraId="21431CE2" w14:textId="23887821" w:rsidR="0079297B" w:rsidRPr="0079297B" w:rsidRDefault="0079297B" w:rsidP="008C5B46">
            <w:r w:rsidRPr="0079297B">
              <w:t xml:space="preserve">Main </w:t>
            </w:r>
          </w:p>
        </w:tc>
      </w:tr>
      <w:tr w:rsidR="0079297B" w14:paraId="78CF5312" w14:textId="77777777" w:rsidTr="0079297B">
        <w:tc>
          <w:tcPr>
            <w:tcW w:w="1548" w:type="dxa"/>
          </w:tcPr>
          <w:p w14:paraId="4CFACC94" w14:textId="77777777" w:rsidR="0079297B" w:rsidRDefault="0079297B" w:rsidP="0079297B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308" w:type="dxa"/>
          </w:tcPr>
          <w:p w14:paraId="4C872CD2" w14:textId="1B0D8E92" w:rsidR="0079297B" w:rsidRPr="0079297B" w:rsidRDefault="0079297B" w:rsidP="0079297B">
            <w:r>
              <w:t>Displays when application starts and when other pages complete</w:t>
            </w:r>
          </w:p>
        </w:tc>
      </w:tr>
      <w:tr w:rsidR="0079297B" w14:paraId="34CA6C07" w14:textId="77777777" w:rsidTr="0079297B">
        <w:tc>
          <w:tcPr>
            <w:tcW w:w="1548" w:type="dxa"/>
          </w:tcPr>
          <w:p w14:paraId="770F6D76" w14:textId="0A061D0C" w:rsidR="0079297B" w:rsidRDefault="0079297B" w:rsidP="00B56404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730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38"/>
              <w:gridCol w:w="3539"/>
            </w:tblGrid>
            <w:tr w:rsidR="0079297B" w14:paraId="460F4E0A" w14:textId="77777777" w:rsidTr="0079297B">
              <w:tc>
                <w:tcPr>
                  <w:tcW w:w="3538" w:type="dxa"/>
                </w:tcPr>
                <w:p w14:paraId="060DE389" w14:textId="33D413F4" w:rsidR="0079297B" w:rsidRPr="00197430" w:rsidRDefault="0079297B" w:rsidP="00B56404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Label</w:t>
                  </w:r>
                </w:p>
              </w:tc>
              <w:tc>
                <w:tcPr>
                  <w:tcW w:w="3539" w:type="dxa"/>
                </w:tcPr>
                <w:p w14:paraId="5DDEC3ED" w14:textId="6A0E4E68" w:rsidR="0079297B" w:rsidRPr="00197430" w:rsidRDefault="0079297B" w:rsidP="00B56404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Field</w:t>
                  </w:r>
                </w:p>
              </w:tc>
            </w:tr>
            <w:tr w:rsidR="0079297B" w14:paraId="4881B837" w14:textId="77777777" w:rsidTr="00D30E8A">
              <w:trPr>
                <w:trHeight w:val="152"/>
              </w:trPr>
              <w:tc>
                <w:tcPr>
                  <w:tcW w:w="3538" w:type="dxa"/>
                </w:tcPr>
                <w:p w14:paraId="5431A189" w14:textId="52D70A12" w:rsidR="0079297B" w:rsidRDefault="0079297B" w:rsidP="00B56404">
                  <w:r>
                    <w:t>None</w:t>
                  </w:r>
                </w:p>
              </w:tc>
              <w:tc>
                <w:tcPr>
                  <w:tcW w:w="3539" w:type="dxa"/>
                </w:tcPr>
                <w:p w14:paraId="0F0EDEB0" w14:textId="41EA4147" w:rsidR="0079297B" w:rsidRDefault="0079297B" w:rsidP="00B56404">
                  <w:r>
                    <w:t>store.name</w:t>
                  </w:r>
                </w:p>
              </w:tc>
            </w:tr>
          </w:tbl>
          <w:p w14:paraId="25E74839" w14:textId="722337A0" w:rsidR="0079297B" w:rsidRPr="0079297B" w:rsidRDefault="0079297B" w:rsidP="00B56404"/>
        </w:tc>
      </w:tr>
      <w:tr w:rsidR="0079297B" w14:paraId="6BF36255" w14:textId="77777777" w:rsidTr="0079297B">
        <w:tc>
          <w:tcPr>
            <w:tcW w:w="1548" w:type="dxa"/>
          </w:tcPr>
          <w:p w14:paraId="549F20A8" w14:textId="27951C18" w:rsidR="0079297B" w:rsidRDefault="0079297B" w:rsidP="00B56404">
            <w:pPr>
              <w:rPr>
                <w:b/>
              </w:rPr>
            </w:pPr>
            <w:r>
              <w:rPr>
                <w:b/>
              </w:rPr>
              <w:t>Actions</w:t>
            </w:r>
          </w:p>
        </w:tc>
        <w:tc>
          <w:tcPr>
            <w:tcW w:w="7308" w:type="dxa"/>
          </w:tcPr>
          <w:p w14:paraId="77B4BE3F" w14:textId="6BB8C8CC" w:rsidR="0079297B" w:rsidRPr="0079297B" w:rsidRDefault="0079297B" w:rsidP="00B56404">
            <w:r w:rsidRPr="0079297B">
              <w:t>Menu Selection</w:t>
            </w:r>
          </w:p>
        </w:tc>
      </w:tr>
    </w:tbl>
    <w:p w14:paraId="18D20969" w14:textId="77777777" w:rsidR="0079297B" w:rsidRDefault="0079297B" w:rsidP="00B56404">
      <w:pPr>
        <w:ind w:left="720"/>
        <w:rPr>
          <w:b/>
        </w:rPr>
      </w:pPr>
    </w:p>
    <w:p w14:paraId="6C4CAC6E" w14:textId="77777777" w:rsidR="0085601E" w:rsidRDefault="0085601E" w:rsidP="00B56404">
      <w:pPr>
        <w:ind w:left="720"/>
        <w:rPr>
          <w:b/>
        </w:rPr>
      </w:pPr>
    </w:p>
    <w:p w14:paraId="0923F29C" w14:textId="77777777" w:rsidR="009F2E3D" w:rsidRDefault="009F2E3D" w:rsidP="00B56404">
      <w:pPr>
        <w:ind w:left="720"/>
        <w:rPr>
          <w:b/>
        </w:rPr>
      </w:pPr>
    </w:p>
    <w:p w14:paraId="431EF874" w14:textId="028EE7A7" w:rsidR="009F2E3D" w:rsidRPr="00C75351" w:rsidRDefault="0085601E" w:rsidP="00B56404">
      <w:pPr>
        <w:ind w:left="720"/>
        <w:rPr>
          <w:b/>
        </w:rPr>
      </w:pPr>
      <w:r>
        <w:rPr>
          <w:b/>
          <w:noProof/>
        </w:rPr>
        <w:drawing>
          <wp:inline distT="0" distB="0" distL="0" distR="0" wp14:anchorId="6F17F3F6" wp14:editId="3DFF3487">
            <wp:extent cx="5943600" cy="4076700"/>
            <wp:effectExtent l="0" t="0" r="0" b="12700"/>
            <wp:docPr id="17" name="Picture 17" descr="Mac OS X:Users:david.north:Desktop:Screen Shot 2016-05-14 at 9.44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 OS X:Users:david.north:Desktop:Screen Shot 2016-05-14 at 9.44.02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EEE14" w14:textId="77777777" w:rsidR="00C75351" w:rsidRPr="00C75351" w:rsidRDefault="00C75351" w:rsidP="00B56404">
      <w:pPr>
        <w:ind w:left="720"/>
        <w:rPr>
          <w:b/>
        </w:rPr>
      </w:pPr>
    </w:p>
    <w:p w14:paraId="4009C48B" w14:textId="77777777" w:rsidR="0085601E" w:rsidRDefault="0085601E" w:rsidP="0085601E">
      <w:pPr>
        <w:jc w:val="both"/>
        <w:rPr>
          <w:b/>
        </w:rPr>
      </w:pPr>
      <w:r>
        <w:rPr>
          <w:b/>
        </w:rPr>
        <w:br w:type="page"/>
      </w:r>
    </w:p>
    <w:p w14:paraId="2CF68C88" w14:textId="77777777" w:rsidR="0085601E" w:rsidRDefault="0085601E" w:rsidP="0085601E">
      <w:pPr>
        <w:jc w:val="both"/>
        <w:rPr>
          <w:b/>
        </w:rPr>
      </w:pPr>
    </w:p>
    <w:p w14:paraId="3F59A585" w14:textId="6535123E" w:rsidR="0085601E" w:rsidRDefault="0085601E" w:rsidP="00B56404">
      <w:pPr>
        <w:ind w:left="720"/>
        <w:rPr>
          <w:b/>
        </w:rPr>
      </w:pPr>
      <w:r>
        <w:rPr>
          <w:b/>
        </w:rPr>
        <w:t>Store Maintenance</w:t>
      </w:r>
    </w:p>
    <w:p w14:paraId="7A549630" w14:textId="77777777" w:rsidR="0079297B" w:rsidRDefault="0079297B" w:rsidP="00B56404">
      <w:pPr>
        <w:ind w:left="720"/>
        <w:rPr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8"/>
        <w:gridCol w:w="7308"/>
      </w:tblGrid>
      <w:tr w:rsidR="0079297B" w14:paraId="74612BB4" w14:textId="77777777" w:rsidTr="0079297B">
        <w:tc>
          <w:tcPr>
            <w:tcW w:w="1548" w:type="dxa"/>
          </w:tcPr>
          <w:p w14:paraId="5BD9FFD5" w14:textId="77777777" w:rsidR="0079297B" w:rsidRDefault="0079297B" w:rsidP="0079297B">
            <w:pPr>
              <w:rPr>
                <w:b/>
              </w:rPr>
            </w:pPr>
            <w:r>
              <w:rPr>
                <w:b/>
              </w:rPr>
              <w:t>Screen</w:t>
            </w:r>
          </w:p>
        </w:tc>
        <w:tc>
          <w:tcPr>
            <w:tcW w:w="7308" w:type="dxa"/>
          </w:tcPr>
          <w:p w14:paraId="5538855D" w14:textId="1DD2DBD9" w:rsidR="0079297B" w:rsidRPr="0079297B" w:rsidRDefault="0079297B" w:rsidP="0079297B">
            <w:r>
              <w:t>Store Maintenance</w:t>
            </w:r>
          </w:p>
        </w:tc>
      </w:tr>
      <w:tr w:rsidR="0079297B" w14:paraId="5ABCEEB2" w14:textId="77777777" w:rsidTr="0079297B">
        <w:tc>
          <w:tcPr>
            <w:tcW w:w="1548" w:type="dxa"/>
          </w:tcPr>
          <w:p w14:paraId="4ED6A04F" w14:textId="77777777" w:rsidR="0079297B" w:rsidRDefault="0079297B" w:rsidP="0079297B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308" w:type="dxa"/>
          </w:tcPr>
          <w:p w14:paraId="1AD0E3B9" w14:textId="00785AA6" w:rsidR="0079297B" w:rsidRPr="0079297B" w:rsidRDefault="0079297B" w:rsidP="0079297B">
            <w:r>
              <w:t>Allows update of store information</w:t>
            </w:r>
          </w:p>
        </w:tc>
      </w:tr>
      <w:tr w:rsidR="0079297B" w14:paraId="4AC9619E" w14:textId="77777777" w:rsidTr="0079297B">
        <w:tc>
          <w:tcPr>
            <w:tcW w:w="1548" w:type="dxa"/>
          </w:tcPr>
          <w:p w14:paraId="1D1E0F3D" w14:textId="77777777" w:rsidR="0079297B" w:rsidRDefault="0079297B" w:rsidP="0079297B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730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6"/>
              <w:gridCol w:w="2113"/>
              <w:gridCol w:w="2113"/>
            </w:tblGrid>
            <w:tr w:rsidR="008C5B46" w14:paraId="37E144D0" w14:textId="77777777" w:rsidTr="008C5B46">
              <w:tc>
                <w:tcPr>
                  <w:tcW w:w="2366" w:type="dxa"/>
                </w:tcPr>
                <w:p w14:paraId="253B5235" w14:textId="77777777" w:rsidR="008C5B46" w:rsidRPr="00197430" w:rsidRDefault="008C5B46" w:rsidP="0079297B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Label</w:t>
                  </w:r>
                </w:p>
              </w:tc>
              <w:tc>
                <w:tcPr>
                  <w:tcW w:w="2113" w:type="dxa"/>
                </w:tcPr>
                <w:p w14:paraId="48553917" w14:textId="63B8F4BF" w:rsidR="008C5B46" w:rsidRPr="00197430" w:rsidRDefault="008C5B46" w:rsidP="0079297B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Field</w:t>
                  </w:r>
                </w:p>
              </w:tc>
              <w:tc>
                <w:tcPr>
                  <w:tcW w:w="2113" w:type="dxa"/>
                </w:tcPr>
                <w:p w14:paraId="2ECAEDA8" w14:textId="0AB0AF9C" w:rsidR="008C5B46" w:rsidRPr="00197430" w:rsidRDefault="008C5B46" w:rsidP="0079297B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Validation</w:t>
                  </w:r>
                </w:p>
              </w:tc>
            </w:tr>
            <w:tr w:rsidR="008C5B46" w14:paraId="6ABEFB3D" w14:textId="77777777" w:rsidTr="008C5B46">
              <w:tc>
                <w:tcPr>
                  <w:tcW w:w="2366" w:type="dxa"/>
                </w:tcPr>
                <w:p w14:paraId="5819AD69" w14:textId="2FEA0725" w:rsidR="008C5B46" w:rsidRDefault="008C5B46" w:rsidP="0079297B">
                  <w:r>
                    <w:t>Name</w:t>
                  </w:r>
                </w:p>
              </w:tc>
              <w:tc>
                <w:tcPr>
                  <w:tcW w:w="2113" w:type="dxa"/>
                </w:tcPr>
                <w:p w14:paraId="1701DB74" w14:textId="49924011" w:rsidR="008C5B46" w:rsidRDefault="008C5B46" w:rsidP="0079297B">
                  <w:r>
                    <w:t>store.name</w:t>
                  </w:r>
                </w:p>
              </w:tc>
              <w:tc>
                <w:tcPr>
                  <w:tcW w:w="2113" w:type="dxa"/>
                </w:tcPr>
                <w:p w14:paraId="7BD0FAF8" w14:textId="374DA892" w:rsidR="008C5B46" w:rsidRDefault="008C5B46" w:rsidP="0079297B">
                  <w:r>
                    <w:t>Req</w:t>
                  </w:r>
                </w:p>
              </w:tc>
            </w:tr>
          </w:tbl>
          <w:p w14:paraId="3BB9323F" w14:textId="77777777" w:rsidR="0079297B" w:rsidRPr="0079297B" w:rsidRDefault="0079297B" w:rsidP="0079297B"/>
        </w:tc>
      </w:tr>
      <w:tr w:rsidR="0079297B" w14:paraId="5397EF87" w14:textId="77777777" w:rsidTr="0079297B">
        <w:tc>
          <w:tcPr>
            <w:tcW w:w="1548" w:type="dxa"/>
          </w:tcPr>
          <w:p w14:paraId="2AB2D639" w14:textId="77777777" w:rsidR="0079297B" w:rsidRDefault="0079297B" w:rsidP="0079297B">
            <w:pPr>
              <w:rPr>
                <w:b/>
              </w:rPr>
            </w:pPr>
            <w:r>
              <w:rPr>
                <w:b/>
              </w:rPr>
              <w:t>Actions</w:t>
            </w:r>
          </w:p>
        </w:tc>
        <w:tc>
          <w:tcPr>
            <w:tcW w:w="7308" w:type="dxa"/>
          </w:tcPr>
          <w:p w14:paraId="4B69DF25" w14:textId="321E4A61" w:rsidR="0079297B" w:rsidRDefault="0079297B" w:rsidP="0079297B">
            <w:r w:rsidRPr="00D06A12">
              <w:rPr>
                <w:b/>
              </w:rPr>
              <w:t>Save</w:t>
            </w:r>
            <w:r>
              <w:t xml:space="preserve"> - save the values in the fields</w:t>
            </w:r>
            <w:r w:rsidR="00A64D49">
              <w:t xml:space="preserve"> and return to Main Screen</w:t>
            </w:r>
          </w:p>
          <w:p w14:paraId="29D10ACC" w14:textId="389C7D61" w:rsidR="0079297B" w:rsidRPr="0079297B" w:rsidRDefault="0079297B" w:rsidP="0079297B">
            <w:r w:rsidRPr="00D06A12">
              <w:rPr>
                <w:b/>
              </w:rPr>
              <w:t>Cancel</w:t>
            </w:r>
            <w:r>
              <w:t xml:space="preserve"> - don't save and return to </w:t>
            </w:r>
            <w:r w:rsidR="00510F9A">
              <w:t>Main Screen</w:t>
            </w:r>
          </w:p>
        </w:tc>
      </w:tr>
    </w:tbl>
    <w:p w14:paraId="1A12A12E" w14:textId="37A263C9" w:rsidR="0079297B" w:rsidRDefault="0079297B" w:rsidP="00B56404">
      <w:pPr>
        <w:ind w:left="720"/>
        <w:rPr>
          <w:b/>
        </w:rPr>
      </w:pPr>
    </w:p>
    <w:p w14:paraId="51C5D12D" w14:textId="77777777" w:rsidR="0085601E" w:rsidRDefault="0085601E" w:rsidP="00B56404">
      <w:pPr>
        <w:ind w:left="720"/>
        <w:rPr>
          <w:b/>
        </w:rPr>
      </w:pPr>
    </w:p>
    <w:p w14:paraId="6D2FAD77" w14:textId="3E3AFB45" w:rsidR="0085601E" w:rsidRDefault="0085601E" w:rsidP="00B56404">
      <w:pPr>
        <w:ind w:left="720"/>
        <w:rPr>
          <w:b/>
        </w:rPr>
      </w:pPr>
      <w:r>
        <w:rPr>
          <w:b/>
          <w:noProof/>
        </w:rPr>
        <w:drawing>
          <wp:inline distT="0" distB="0" distL="0" distR="0" wp14:anchorId="096166B6" wp14:editId="3DC15DDF">
            <wp:extent cx="5943600" cy="4051300"/>
            <wp:effectExtent l="0" t="0" r="0" b="12700"/>
            <wp:docPr id="18" name="Picture 18" descr="Mac OS X:Users:david.north:Desktop:Screen Shot 2016-05-14 at 9.38.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 OS X:Users:david.north:Desktop:Screen Shot 2016-05-14 at 9.38.07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655F0" w14:textId="77777777" w:rsidR="0085601E" w:rsidRDefault="0085601E" w:rsidP="00B56404">
      <w:pPr>
        <w:ind w:left="720"/>
        <w:rPr>
          <w:b/>
        </w:rPr>
      </w:pPr>
    </w:p>
    <w:p w14:paraId="71F3EAD7" w14:textId="77777777" w:rsidR="008C5B46" w:rsidRDefault="0085601E">
      <w:pPr>
        <w:rPr>
          <w:b/>
        </w:rPr>
      </w:pPr>
      <w:r>
        <w:rPr>
          <w:b/>
        </w:rPr>
        <w:br w:type="page"/>
      </w:r>
    </w:p>
    <w:p w14:paraId="471FDA15" w14:textId="4CFF0822" w:rsidR="007E326E" w:rsidRDefault="007E326E" w:rsidP="007E326E">
      <w:pPr>
        <w:rPr>
          <w:b/>
        </w:rPr>
      </w:pPr>
      <w:r>
        <w:rPr>
          <w:b/>
        </w:rPr>
        <w:lastRenderedPageBreak/>
        <w:t>Tax Category Selection List</w:t>
      </w:r>
    </w:p>
    <w:p w14:paraId="2BFE2EFF" w14:textId="77777777" w:rsidR="007E326E" w:rsidRDefault="007E326E" w:rsidP="007E326E">
      <w:pPr>
        <w:rPr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8"/>
        <w:gridCol w:w="7308"/>
      </w:tblGrid>
      <w:tr w:rsidR="007E326E" w14:paraId="41DB9C41" w14:textId="77777777" w:rsidTr="007E326E">
        <w:tc>
          <w:tcPr>
            <w:tcW w:w="1548" w:type="dxa"/>
          </w:tcPr>
          <w:p w14:paraId="515DBE88" w14:textId="77777777" w:rsidR="007E326E" w:rsidRDefault="007E326E" w:rsidP="007E326E">
            <w:pPr>
              <w:rPr>
                <w:b/>
              </w:rPr>
            </w:pPr>
            <w:r>
              <w:rPr>
                <w:b/>
              </w:rPr>
              <w:t>Screen</w:t>
            </w:r>
          </w:p>
        </w:tc>
        <w:tc>
          <w:tcPr>
            <w:tcW w:w="7308" w:type="dxa"/>
          </w:tcPr>
          <w:p w14:paraId="146355B4" w14:textId="0049F32A" w:rsidR="007E326E" w:rsidRPr="0079297B" w:rsidRDefault="007E326E" w:rsidP="007E326E">
            <w:r>
              <w:t>Tax Category Selection List</w:t>
            </w:r>
          </w:p>
        </w:tc>
      </w:tr>
      <w:tr w:rsidR="007E326E" w14:paraId="758297DD" w14:textId="77777777" w:rsidTr="007E326E">
        <w:tc>
          <w:tcPr>
            <w:tcW w:w="1548" w:type="dxa"/>
          </w:tcPr>
          <w:p w14:paraId="2106367E" w14:textId="77777777" w:rsidR="007E326E" w:rsidRDefault="007E326E" w:rsidP="007E326E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308" w:type="dxa"/>
          </w:tcPr>
          <w:p w14:paraId="06654131" w14:textId="3DA16D40" w:rsidR="007E326E" w:rsidRPr="0079297B" w:rsidRDefault="007E326E" w:rsidP="007E326E">
            <w:r>
              <w:t>Allows adding Tax Category or selecting a Tax Category to update or delete</w:t>
            </w:r>
          </w:p>
        </w:tc>
      </w:tr>
      <w:tr w:rsidR="007E326E" w14:paraId="4014388A" w14:textId="77777777" w:rsidTr="007E326E">
        <w:tc>
          <w:tcPr>
            <w:tcW w:w="1548" w:type="dxa"/>
          </w:tcPr>
          <w:p w14:paraId="2E08F9CA" w14:textId="77777777" w:rsidR="007E326E" w:rsidRDefault="007E326E" w:rsidP="007E326E">
            <w:pPr>
              <w:rPr>
                <w:b/>
              </w:rPr>
            </w:pPr>
            <w:r>
              <w:rPr>
                <w:b/>
              </w:rPr>
              <w:t>Selection List</w:t>
            </w:r>
          </w:p>
        </w:tc>
        <w:tc>
          <w:tcPr>
            <w:tcW w:w="730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6"/>
              <w:gridCol w:w="2113"/>
              <w:gridCol w:w="2113"/>
            </w:tblGrid>
            <w:tr w:rsidR="007E326E" w14:paraId="15F8F66E" w14:textId="77777777" w:rsidTr="007E326E">
              <w:tc>
                <w:tcPr>
                  <w:tcW w:w="2366" w:type="dxa"/>
                </w:tcPr>
                <w:p w14:paraId="296381A4" w14:textId="77777777" w:rsidR="007E326E" w:rsidRPr="00197430" w:rsidRDefault="007E326E" w:rsidP="007E326E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Label</w:t>
                  </w:r>
                </w:p>
              </w:tc>
              <w:tc>
                <w:tcPr>
                  <w:tcW w:w="2113" w:type="dxa"/>
                </w:tcPr>
                <w:p w14:paraId="69714073" w14:textId="77777777" w:rsidR="007E326E" w:rsidRPr="00197430" w:rsidRDefault="007E326E" w:rsidP="007E326E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Field</w:t>
                  </w:r>
                </w:p>
              </w:tc>
              <w:tc>
                <w:tcPr>
                  <w:tcW w:w="2113" w:type="dxa"/>
                </w:tcPr>
                <w:p w14:paraId="38C26DBE" w14:textId="77777777" w:rsidR="007E326E" w:rsidRPr="00197430" w:rsidRDefault="007E326E" w:rsidP="007E326E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Validation</w:t>
                  </w:r>
                </w:p>
              </w:tc>
            </w:tr>
            <w:tr w:rsidR="007E326E" w14:paraId="00296828" w14:textId="77777777" w:rsidTr="007E326E">
              <w:tc>
                <w:tcPr>
                  <w:tcW w:w="2366" w:type="dxa"/>
                </w:tcPr>
                <w:p w14:paraId="0B129CBA" w14:textId="77777777" w:rsidR="007E326E" w:rsidRDefault="007E326E" w:rsidP="007E326E">
                  <w:r>
                    <w:t>None</w:t>
                  </w:r>
                </w:p>
              </w:tc>
              <w:tc>
                <w:tcPr>
                  <w:tcW w:w="2113" w:type="dxa"/>
                </w:tcPr>
                <w:p w14:paraId="641338FA" w14:textId="2869263B" w:rsidR="007E326E" w:rsidRDefault="007E326E" w:rsidP="007E326E">
                  <w:r>
                    <w:t>taxCatagory.name</w:t>
                  </w:r>
                </w:p>
              </w:tc>
              <w:tc>
                <w:tcPr>
                  <w:tcW w:w="2113" w:type="dxa"/>
                </w:tcPr>
                <w:p w14:paraId="507DAB82" w14:textId="77777777" w:rsidR="007E326E" w:rsidRDefault="007E326E" w:rsidP="007E326E">
                  <w:r>
                    <w:t>none</w:t>
                  </w:r>
                </w:p>
              </w:tc>
            </w:tr>
          </w:tbl>
          <w:p w14:paraId="66D2CD20" w14:textId="77777777" w:rsidR="007E326E" w:rsidRPr="0079297B" w:rsidRDefault="007E326E" w:rsidP="007E326E"/>
        </w:tc>
      </w:tr>
      <w:tr w:rsidR="007E326E" w14:paraId="4D4080B0" w14:textId="77777777" w:rsidTr="007E326E">
        <w:tc>
          <w:tcPr>
            <w:tcW w:w="1548" w:type="dxa"/>
          </w:tcPr>
          <w:p w14:paraId="62C9DFE5" w14:textId="77777777" w:rsidR="007E326E" w:rsidRDefault="007E326E" w:rsidP="007E326E">
            <w:pPr>
              <w:rPr>
                <w:b/>
              </w:rPr>
            </w:pPr>
            <w:r>
              <w:rPr>
                <w:b/>
              </w:rPr>
              <w:t>Actions</w:t>
            </w:r>
          </w:p>
        </w:tc>
        <w:tc>
          <w:tcPr>
            <w:tcW w:w="7308" w:type="dxa"/>
          </w:tcPr>
          <w:p w14:paraId="759F4541" w14:textId="5BD22B58" w:rsidR="007E326E" w:rsidRDefault="007E326E" w:rsidP="007E326E">
            <w:r w:rsidRPr="00D06A12">
              <w:rPr>
                <w:b/>
              </w:rPr>
              <w:t>Add</w:t>
            </w:r>
            <w:r>
              <w:t xml:space="preserve"> - display Tax Category Add Page</w:t>
            </w:r>
          </w:p>
          <w:p w14:paraId="7A30D27C" w14:textId="552259B9" w:rsidR="007E326E" w:rsidRDefault="007E326E" w:rsidP="007E326E">
            <w:r w:rsidRPr="00D06A12">
              <w:rPr>
                <w:b/>
              </w:rPr>
              <w:t>Edit</w:t>
            </w:r>
            <w:r>
              <w:t xml:space="preserve"> - display Tax Category Update with selected Tax Category, enable if selected</w:t>
            </w:r>
          </w:p>
          <w:p w14:paraId="3E07D343" w14:textId="1BF9E720" w:rsidR="007E326E" w:rsidRPr="0079297B" w:rsidRDefault="007E326E" w:rsidP="007E326E">
            <w:r w:rsidRPr="00D06A12">
              <w:rPr>
                <w:b/>
              </w:rPr>
              <w:t>Delete</w:t>
            </w:r>
            <w:r>
              <w:t xml:space="preserve"> - delete selected Tax Category, enable if selected and ok to Delete</w:t>
            </w:r>
          </w:p>
        </w:tc>
      </w:tr>
    </w:tbl>
    <w:p w14:paraId="064BA6E1" w14:textId="77777777" w:rsidR="00235AD5" w:rsidRDefault="00235AD5" w:rsidP="007E326E">
      <w:pPr>
        <w:rPr>
          <w:b/>
        </w:rPr>
      </w:pPr>
    </w:p>
    <w:p w14:paraId="1312E14D" w14:textId="0665B133" w:rsidR="007E326E" w:rsidRDefault="00235AD5" w:rsidP="007E326E">
      <w:pPr>
        <w:rPr>
          <w:b/>
        </w:rPr>
      </w:pPr>
      <w:r>
        <w:rPr>
          <w:b/>
          <w:noProof/>
        </w:rPr>
        <w:drawing>
          <wp:inline distT="0" distB="0" distL="0" distR="0" wp14:anchorId="6DF88247" wp14:editId="3165659C">
            <wp:extent cx="5943600" cy="4064000"/>
            <wp:effectExtent l="0" t="0" r="0" b="0"/>
            <wp:docPr id="78" name="Picture 78" descr="Mac OS X:Users:david.north:Desktop:Screen Shot 2016-05-14 at 9.41.5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OS X:Users:david.north:Desktop:Screen Shot 2016-05-14 at 9.41.59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A2EEE" w14:textId="77777777" w:rsidR="00235AD5" w:rsidRDefault="00235AD5">
      <w:pPr>
        <w:rPr>
          <w:b/>
        </w:rPr>
      </w:pPr>
      <w:r>
        <w:rPr>
          <w:b/>
        </w:rPr>
        <w:br w:type="page"/>
      </w:r>
    </w:p>
    <w:p w14:paraId="565A071C" w14:textId="4D5992DB" w:rsidR="007E326E" w:rsidRDefault="00235AD5" w:rsidP="007E326E">
      <w:pPr>
        <w:rPr>
          <w:b/>
        </w:rPr>
      </w:pPr>
      <w:r>
        <w:rPr>
          <w:b/>
        </w:rPr>
        <w:lastRenderedPageBreak/>
        <w:t>Tax Category</w:t>
      </w:r>
      <w:r w:rsidR="007E326E">
        <w:rPr>
          <w:b/>
        </w:rPr>
        <w:t xml:space="preserve"> Update</w:t>
      </w:r>
    </w:p>
    <w:p w14:paraId="56CFA998" w14:textId="77777777" w:rsidR="007E326E" w:rsidRDefault="007E326E" w:rsidP="007E326E">
      <w:pPr>
        <w:rPr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8"/>
        <w:gridCol w:w="7308"/>
      </w:tblGrid>
      <w:tr w:rsidR="007E326E" w14:paraId="039C3906" w14:textId="77777777" w:rsidTr="007E326E">
        <w:tc>
          <w:tcPr>
            <w:tcW w:w="1548" w:type="dxa"/>
          </w:tcPr>
          <w:p w14:paraId="77A9FFB0" w14:textId="77777777" w:rsidR="007E326E" w:rsidRDefault="007E326E" w:rsidP="007E326E">
            <w:pPr>
              <w:rPr>
                <w:b/>
              </w:rPr>
            </w:pPr>
            <w:r>
              <w:rPr>
                <w:b/>
              </w:rPr>
              <w:t>Screen</w:t>
            </w:r>
          </w:p>
        </w:tc>
        <w:tc>
          <w:tcPr>
            <w:tcW w:w="7308" w:type="dxa"/>
          </w:tcPr>
          <w:p w14:paraId="4FC2EA1D" w14:textId="5AB57D85" w:rsidR="007E326E" w:rsidRPr="0079297B" w:rsidRDefault="00235AD5" w:rsidP="007E326E">
            <w:r>
              <w:t>Tax Category</w:t>
            </w:r>
            <w:r w:rsidR="007E326E">
              <w:t xml:space="preserve"> Update</w:t>
            </w:r>
          </w:p>
        </w:tc>
      </w:tr>
      <w:tr w:rsidR="007E326E" w14:paraId="68C0AE0B" w14:textId="77777777" w:rsidTr="007E326E">
        <w:tc>
          <w:tcPr>
            <w:tcW w:w="1548" w:type="dxa"/>
          </w:tcPr>
          <w:p w14:paraId="1B445088" w14:textId="77777777" w:rsidR="007E326E" w:rsidRDefault="007E326E" w:rsidP="007E326E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308" w:type="dxa"/>
          </w:tcPr>
          <w:p w14:paraId="26D23179" w14:textId="0E7D4159" w:rsidR="007E326E" w:rsidRPr="0079297B" w:rsidRDefault="007E326E" w:rsidP="00235AD5">
            <w:r>
              <w:t xml:space="preserve">Updates </w:t>
            </w:r>
            <w:r w:rsidR="00235AD5">
              <w:t>Tax Category</w:t>
            </w:r>
            <w:r>
              <w:t xml:space="preserve"> Information</w:t>
            </w:r>
          </w:p>
        </w:tc>
      </w:tr>
      <w:tr w:rsidR="007E326E" w14:paraId="0552F817" w14:textId="77777777" w:rsidTr="007E326E">
        <w:tc>
          <w:tcPr>
            <w:tcW w:w="1548" w:type="dxa"/>
          </w:tcPr>
          <w:p w14:paraId="42E1D9F3" w14:textId="77777777" w:rsidR="007E326E" w:rsidRDefault="007E326E" w:rsidP="007E326E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730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6"/>
              <w:gridCol w:w="2113"/>
              <w:gridCol w:w="2113"/>
            </w:tblGrid>
            <w:tr w:rsidR="007E326E" w14:paraId="3B5B3C36" w14:textId="77777777" w:rsidTr="007E326E">
              <w:tc>
                <w:tcPr>
                  <w:tcW w:w="2366" w:type="dxa"/>
                </w:tcPr>
                <w:p w14:paraId="6D732614" w14:textId="77777777" w:rsidR="007E326E" w:rsidRPr="00197430" w:rsidRDefault="007E326E" w:rsidP="007E326E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Label</w:t>
                  </w:r>
                </w:p>
              </w:tc>
              <w:tc>
                <w:tcPr>
                  <w:tcW w:w="2113" w:type="dxa"/>
                </w:tcPr>
                <w:p w14:paraId="7588AF32" w14:textId="77777777" w:rsidR="007E326E" w:rsidRPr="00197430" w:rsidRDefault="007E326E" w:rsidP="007E326E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Field</w:t>
                  </w:r>
                </w:p>
              </w:tc>
              <w:tc>
                <w:tcPr>
                  <w:tcW w:w="2113" w:type="dxa"/>
                </w:tcPr>
                <w:p w14:paraId="17B5FA97" w14:textId="77777777" w:rsidR="007E326E" w:rsidRPr="00197430" w:rsidRDefault="007E326E" w:rsidP="007E326E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Validation</w:t>
                  </w:r>
                </w:p>
              </w:tc>
            </w:tr>
            <w:tr w:rsidR="007E326E" w14:paraId="784F2E60" w14:textId="77777777" w:rsidTr="007E326E">
              <w:tc>
                <w:tcPr>
                  <w:tcW w:w="2366" w:type="dxa"/>
                </w:tcPr>
                <w:p w14:paraId="3621B6CA" w14:textId="6D1C939A" w:rsidR="007E326E" w:rsidRDefault="00235AD5" w:rsidP="007E326E">
                  <w:r>
                    <w:t>Category</w:t>
                  </w:r>
                </w:p>
              </w:tc>
              <w:tc>
                <w:tcPr>
                  <w:tcW w:w="2113" w:type="dxa"/>
                </w:tcPr>
                <w:p w14:paraId="466E2EB0" w14:textId="69446E16" w:rsidR="007E326E" w:rsidRDefault="00235AD5" w:rsidP="007E326E">
                  <w:r>
                    <w:t>taxCategory.name</w:t>
                  </w:r>
                </w:p>
              </w:tc>
              <w:tc>
                <w:tcPr>
                  <w:tcW w:w="2113" w:type="dxa"/>
                </w:tcPr>
                <w:p w14:paraId="3EC074D7" w14:textId="129420F8" w:rsidR="007E326E" w:rsidRDefault="00235AD5" w:rsidP="007E326E">
                  <w:r>
                    <w:t>30, Req</w:t>
                  </w:r>
                </w:p>
              </w:tc>
            </w:tr>
            <w:tr w:rsidR="007E326E" w14:paraId="6FC528E3" w14:textId="77777777" w:rsidTr="007E326E">
              <w:tc>
                <w:tcPr>
                  <w:tcW w:w="2366" w:type="dxa"/>
                </w:tcPr>
                <w:p w14:paraId="10B303A7" w14:textId="730E77D4" w:rsidR="007E326E" w:rsidRDefault="00047503" w:rsidP="007E326E">
                  <w:r>
                    <w:t>Tax Rates</w:t>
                  </w:r>
                </w:p>
              </w:tc>
              <w:tc>
                <w:tcPr>
                  <w:tcW w:w="2113" w:type="dxa"/>
                </w:tcPr>
                <w:p w14:paraId="3E9FCB00" w14:textId="17B43B4C" w:rsidR="007E326E" w:rsidRDefault="00235AD5" w:rsidP="007E326E">
                  <w:proofErr w:type="spellStart"/>
                  <w:r>
                    <w:t>taxCategory.rate</w:t>
                  </w:r>
                  <w:proofErr w:type="spellEnd"/>
                </w:p>
              </w:tc>
              <w:tc>
                <w:tcPr>
                  <w:tcW w:w="2113" w:type="dxa"/>
                </w:tcPr>
                <w:p w14:paraId="133B94B9" w14:textId="0D17F907" w:rsidR="007E326E" w:rsidRDefault="007E326E" w:rsidP="007E326E"/>
              </w:tc>
            </w:tr>
          </w:tbl>
          <w:p w14:paraId="495963B5" w14:textId="77777777" w:rsidR="007E326E" w:rsidRPr="0079297B" w:rsidRDefault="007E326E" w:rsidP="007E326E"/>
        </w:tc>
      </w:tr>
      <w:tr w:rsidR="00C53A70" w14:paraId="66E70A5A" w14:textId="77777777" w:rsidTr="00421563">
        <w:tc>
          <w:tcPr>
            <w:tcW w:w="1548" w:type="dxa"/>
          </w:tcPr>
          <w:p w14:paraId="6051505C" w14:textId="3575356F" w:rsidR="00C53A70" w:rsidRDefault="00C53A70" w:rsidP="00421563">
            <w:pPr>
              <w:rPr>
                <w:b/>
              </w:rPr>
            </w:pPr>
            <w:r>
              <w:rPr>
                <w:b/>
              </w:rPr>
              <w:t>Messages</w:t>
            </w:r>
          </w:p>
        </w:tc>
        <w:tc>
          <w:tcPr>
            <w:tcW w:w="7308" w:type="dxa"/>
          </w:tcPr>
          <w:p w14:paraId="44B4CB46" w14:textId="622D7C5C" w:rsidR="00C53A70" w:rsidRPr="00C53A70" w:rsidRDefault="00C53A70" w:rsidP="00421563">
            <w:r w:rsidRPr="00C53A70">
              <w:t>&lt;Field&gt; is required</w:t>
            </w:r>
          </w:p>
        </w:tc>
      </w:tr>
      <w:tr w:rsidR="007E326E" w14:paraId="0DAC03B2" w14:textId="77777777" w:rsidTr="007E326E">
        <w:tc>
          <w:tcPr>
            <w:tcW w:w="1548" w:type="dxa"/>
          </w:tcPr>
          <w:p w14:paraId="5B043BF5" w14:textId="77777777" w:rsidR="007E326E" w:rsidRDefault="007E326E" w:rsidP="007E326E">
            <w:pPr>
              <w:rPr>
                <w:b/>
              </w:rPr>
            </w:pPr>
            <w:r>
              <w:rPr>
                <w:b/>
              </w:rPr>
              <w:t>Actions</w:t>
            </w:r>
          </w:p>
        </w:tc>
        <w:tc>
          <w:tcPr>
            <w:tcW w:w="7308" w:type="dxa"/>
          </w:tcPr>
          <w:p w14:paraId="4C7D0949" w14:textId="6EF485B8" w:rsidR="007E326E" w:rsidRDefault="007E326E" w:rsidP="007E326E">
            <w:r w:rsidRPr="00D06A12">
              <w:rPr>
                <w:b/>
              </w:rPr>
              <w:t>Save</w:t>
            </w:r>
            <w:r>
              <w:t xml:space="preserve"> - save or add if passes validation and return to </w:t>
            </w:r>
            <w:r w:rsidR="00235AD5">
              <w:t xml:space="preserve">Tax Category </w:t>
            </w:r>
            <w:r>
              <w:t>Selection List</w:t>
            </w:r>
          </w:p>
          <w:p w14:paraId="73DA02D8" w14:textId="5BAF0A6B" w:rsidR="007E326E" w:rsidRPr="0079297B" w:rsidRDefault="007E326E" w:rsidP="007E326E">
            <w:r w:rsidRPr="00D06A12">
              <w:rPr>
                <w:b/>
              </w:rPr>
              <w:t>Cancel</w:t>
            </w:r>
            <w:r>
              <w:t xml:space="preserve"> - does not save and returns to </w:t>
            </w:r>
            <w:r w:rsidR="00235AD5">
              <w:t xml:space="preserve">Tax Category </w:t>
            </w:r>
            <w:r>
              <w:t>Selection List</w:t>
            </w:r>
          </w:p>
        </w:tc>
      </w:tr>
    </w:tbl>
    <w:p w14:paraId="08E00B93" w14:textId="77777777" w:rsidR="007F6611" w:rsidRDefault="007F6611">
      <w:pPr>
        <w:rPr>
          <w:b/>
        </w:rPr>
      </w:pPr>
    </w:p>
    <w:p w14:paraId="4BA4701D" w14:textId="114B7829" w:rsidR="007E326E" w:rsidRDefault="00047503">
      <w:pPr>
        <w:rPr>
          <w:b/>
        </w:rPr>
      </w:pPr>
      <w:r>
        <w:rPr>
          <w:b/>
          <w:noProof/>
        </w:rPr>
        <w:drawing>
          <wp:inline distT="0" distB="0" distL="0" distR="0" wp14:anchorId="57A15345" wp14:editId="1379687D">
            <wp:extent cx="5943600" cy="3810000"/>
            <wp:effectExtent l="0" t="0" r="0" b="0"/>
            <wp:docPr id="172" name="Picture 172" descr="../../../../../Desktop/Screen%20Shot%202017-02-14%20at%201.13.55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Screen%20Shot%202017-02-14%20at%201.13.55%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64848" w14:textId="77777777" w:rsidR="007E326E" w:rsidRDefault="007E326E">
      <w:pPr>
        <w:rPr>
          <w:b/>
        </w:rPr>
      </w:pPr>
    </w:p>
    <w:p w14:paraId="140759B7" w14:textId="77777777" w:rsidR="00047503" w:rsidRDefault="00047503">
      <w:pPr>
        <w:rPr>
          <w:b/>
        </w:rPr>
      </w:pPr>
      <w:r>
        <w:rPr>
          <w:b/>
        </w:rPr>
        <w:br w:type="page"/>
      </w:r>
    </w:p>
    <w:p w14:paraId="37711D83" w14:textId="174D8581" w:rsidR="00047503" w:rsidRDefault="00047503" w:rsidP="00047503">
      <w:pPr>
        <w:rPr>
          <w:b/>
        </w:rPr>
      </w:pPr>
      <w:r>
        <w:rPr>
          <w:b/>
        </w:rPr>
        <w:lastRenderedPageBreak/>
        <w:t>Tax Rate Update</w:t>
      </w:r>
    </w:p>
    <w:p w14:paraId="0986070E" w14:textId="77777777" w:rsidR="00047503" w:rsidRDefault="00047503" w:rsidP="00047503">
      <w:pPr>
        <w:rPr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8"/>
        <w:gridCol w:w="7308"/>
      </w:tblGrid>
      <w:tr w:rsidR="00047503" w14:paraId="7B5A38D8" w14:textId="77777777" w:rsidTr="00047503">
        <w:tc>
          <w:tcPr>
            <w:tcW w:w="1548" w:type="dxa"/>
          </w:tcPr>
          <w:p w14:paraId="75C95D1A" w14:textId="77777777" w:rsidR="00047503" w:rsidRDefault="00047503" w:rsidP="00047503">
            <w:pPr>
              <w:rPr>
                <w:b/>
              </w:rPr>
            </w:pPr>
            <w:r>
              <w:rPr>
                <w:b/>
              </w:rPr>
              <w:t>Screen</w:t>
            </w:r>
          </w:p>
        </w:tc>
        <w:tc>
          <w:tcPr>
            <w:tcW w:w="7308" w:type="dxa"/>
          </w:tcPr>
          <w:p w14:paraId="4905B76A" w14:textId="7ED7FEA2" w:rsidR="00047503" w:rsidRPr="0079297B" w:rsidRDefault="00047503" w:rsidP="00047503">
            <w:r>
              <w:t>Tax Rate Update</w:t>
            </w:r>
          </w:p>
        </w:tc>
      </w:tr>
      <w:tr w:rsidR="00047503" w14:paraId="4684DC23" w14:textId="77777777" w:rsidTr="00047503">
        <w:tc>
          <w:tcPr>
            <w:tcW w:w="1548" w:type="dxa"/>
          </w:tcPr>
          <w:p w14:paraId="4F43A06B" w14:textId="77777777" w:rsidR="00047503" w:rsidRDefault="00047503" w:rsidP="00047503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308" w:type="dxa"/>
          </w:tcPr>
          <w:p w14:paraId="706DFCB7" w14:textId="77777777" w:rsidR="00047503" w:rsidRPr="0079297B" w:rsidRDefault="00047503" w:rsidP="00047503">
            <w:r>
              <w:t>Updates Tax Category Information</w:t>
            </w:r>
          </w:p>
        </w:tc>
      </w:tr>
      <w:tr w:rsidR="00047503" w14:paraId="045DEBA7" w14:textId="77777777" w:rsidTr="00047503">
        <w:tc>
          <w:tcPr>
            <w:tcW w:w="1548" w:type="dxa"/>
          </w:tcPr>
          <w:p w14:paraId="71FDF4AB" w14:textId="77777777" w:rsidR="00047503" w:rsidRDefault="00047503" w:rsidP="00047503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730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6"/>
              <w:gridCol w:w="2113"/>
              <w:gridCol w:w="2113"/>
            </w:tblGrid>
            <w:tr w:rsidR="00047503" w14:paraId="6CA5A22E" w14:textId="77777777" w:rsidTr="00047503">
              <w:trPr>
                <w:trHeight w:val="323"/>
              </w:trPr>
              <w:tc>
                <w:tcPr>
                  <w:tcW w:w="2366" w:type="dxa"/>
                </w:tcPr>
                <w:p w14:paraId="36A028AD" w14:textId="77777777" w:rsidR="00047503" w:rsidRPr="00197430" w:rsidRDefault="00047503" w:rsidP="00047503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Label</w:t>
                  </w:r>
                </w:p>
              </w:tc>
              <w:tc>
                <w:tcPr>
                  <w:tcW w:w="2113" w:type="dxa"/>
                </w:tcPr>
                <w:p w14:paraId="394545B2" w14:textId="77777777" w:rsidR="00047503" w:rsidRPr="00197430" w:rsidRDefault="00047503" w:rsidP="00047503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Field</w:t>
                  </w:r>
                </w:p>
              </w:tc>
              <w:tc>
                <w:tcPr>
                  <w:tcW w:w="2113" w:type="dxa"/>
                </w:tcPr>
                <w:p w14:paraId="318F9721" w14:textId="77777777" w:rsidR="00047503" w:rsidRPr="00197430" w:rsidRDefault="00047503" w:rsidP="00047503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Validation</w:t>
                  </w:r>
                </w:p>
              </w:tc>
            </w:tr>
            <w:tr w:rsidR="00047503" w14:paraId="4FA26095" w14:textId="77777777" w:rsidTr="00047503">
              <w:tc>
                <w:tcPr>
                  <w:tcW w:w="2366" w:type="dxa"/>
                </w:tcPr>
                <w:p w14:paraId="488EE312" w14:textId="77777777" w:rsidR="00047503" w:rsidRDefault="00047503" w:rsidP="00047503">
                  <w:r>
                    <w:t>Rate</w:t>
                  </w:r>
                </w:p>
              </w:tc>
              <w:tc>
                <w:tcPr>
                  <w:tcW w:w="2113" w:type="dxa"/>
                </w:tcPr>
                <w:p w14:paraId="2CAA0960" w14:textId="77777777" w:rsidR="00047503" w:rsidRDefault="00047503" w:rsidP="00047503">
                  <w:proofErr w:type="spellStart"/>
                  <w:r>
                    <w:t>taxCategory.rate</w:t>
                  </w:r>
                  <w:proofErr w:type="spellEnd"/>
                </w:p>
              </w:tc>
              <w:tc>
                <w:tcPr>
                  <w:tcW w:w="2113" w:type="dxa"/>
                </w:tcPr>
                <w:p w14:paraId="12367E92" w14:textId="77777777" w:rsidR="00047503" w:rsidRDefault="00047503" w:rsidP="00047503">
                  <w:r>
                    <w:t>99.00, Req</w:t>
                  </w:r>
                </w:p>
              </w:tc>
            </w:tr>
            <w:tr w:rsidR="00047503" w14:paraId="01AF755B" w14:textId="77777777" w:rsidTr="00047503">
              <w:tc>
                <w:tcPr>
                  <w:tcW w:w="2366" w:type="dxa"/>
                </w:tcPr>
                <w:p w14:paraId="23602127" w14:textId="77777777" w:rsidR="00047503" w:rsidRDefault="00047503" w:rsidP="00047503">
                  <w:r>
                    <w:t>Date</w:t>
                  </w:r>
                </w:p>
              </w:tc>
              <w:tc>
                <w:tcPr>
                  <w:tcW w:w="2113" w:type="dxa"/>
                </w:tcPr>
                <w:p w14:paraId="39E493A9" w14:textId="77777777" w:rsidR="00047503" w:rsidRDefault="00047503" w:rsidP="00047503">
                  <w:proofErr w:type="spellStart"/>
                  <w:r>
                    <w:t>taxCategory.date</w:t>
                  </w:r>
                  <w:proofErr w:type="spellEnd"/>
                </w:p>
              </w:tc>
              <w:tc>
                <w:tcPr>
                  <w:tcW w:w="2113" w:type="dxa"/>
                </w:tcPr>
                <w:p w14:paraId="1101809B" w14:textId="77777777" w:rsidR="00047503" w:rsidRDefault="00047503" w:rsidP="00047503">
                  <w:r>
                    <w:t>mm/dd/</w:t>
                  </w:r>
                  <w:proofErr w:type="spellStart"/>
                  <w:r>
                    <w:t>yyyy</w:t>
                  </w:r>
                  <w:proofErr w:type="spellEnd"/>
                  <w:r>
                    <w:t xml:space="preserve"> Req</w:t>
                  </w:r>
                </w:p>
              </w:tc>
            </w:tr>
          </w:tbl>
          <w:p w14:paraId="4335DCA1" w14:textId="77777777" w:rsidR="00047503" w:rsidRPr="0079297B" w:rsidRDefault="00047503" w:rsidP="00047503"/>
        </w:tc>
      </w:tr>
      <w:tr w:rsidR="00047503" w14:paraId="37CB9612" w14:textId="77777777" w:rsidTr="00047503">
        <w:tc>
          <w:tcPr>
            <w:tcW w:w="1548" w:type="dxa"/>
          </w:tcPr>
          <w:p w14:paraId="22262403" w14:textId="77777777" w:rsidR="00047503" w:rsidRDefault="00047503" w:rsidP="00047503">
            <w:pPr>
              <w:rPr>
                <w:b/>
              </w:rPr>
            </w:pPr>
            <w:r>
              <w:rPr>
                <w:b/>
              </w:rPr>
              <w:t>Messages</w:t>
            </w:r>
          </w:p>
        </w:tc>
        <w:tc>
          <w:tcPr>
            <w:tcW w:w="7308" w:type="dxa"/>
          </w:tcPr>
          <w:p w14:paraId="2C403F5D" w14:textId="77777777" w:rsidR="00047503" w:rsidRPr="00C53A70" w:rsidRDefault="00047503" w:rsidP="00047503">
            <w:r w:rsidRPr="00C53A70">
              <w:t>&lt;Field&gt; is required</w:t>
            </w:r>
          </w:p>
        </w:tc>
      </w:tr>
      <w:tr w:rsidR="00047503" w14:paraId="38F36342" w14:textId="77777777" w:rsidTr="00047503">
        <w:tc>
          <w:tcPr>
            <w:tcW w:w="1548" w:type="dxa"/>
          </w:tcPr>
          <w:p w14:paraId="18490EBA" w14:textId="77777777" w:rsidR="00047503" w:rsidRDefault="00047503" w:rsidP="00047503">
            <w:pPr>
              <w:rPr>
                <w:b/>
              </w:rPr>
            </w:pPr>
            <w:r>
              <w:rPr>
                <w:b/>
              </w:rPr>
              <w:t>Actions</w:t>
            </w:r>
          </w:p>
        </w:tc>
        <w:tc>
          <w:tcPr>
            <w:tcW w:w="7308" w:type="dxa"/>
          </w:tcPr>
          <w:p w14:paraId="45C6B569" w14:textId="1F515B8E" w:rsidR="00047503" w:rsidRDefault="00047503" w:rsidP="00047503">
            <w:r w:rsidRPr="00D06A12">
              <w:rPr>
                <w:b/>
              </w:rPr>
              <w:t>Save</w:t>
            </w:r>
            <w:r>
              <w:t xml:space="preserve"> - save or add if passes validation and return to Tax Category Update</w:t>
            </w:r>
          </w:p>
          <w:p w14:paraId="732A4DB1" w14:textId="6388364F" w:rsidR="00047503" w:rsidRPr="0079297B" w:rsidRDefault="00047503" w:rsidP="00047503">
            <w:r w:rsidRPr="00D06A12">
              <w:rPr>
                <w:b/>
              </w:rPr>
              <w:t>Cancel</w:t>
            </w:r>
            <w:r>
              <w:t xml:space="preserve"> - does not save and returns to Tax Category Update</w:t>
            </w:r>
          </w:p>
        </w:tc>
      </w:tr>
    </w:tbl>
    <w:p w14:paraId="6C339A70" w14:textId="77777777" w:rsidR="00047503" w:rsidRDefault="00047503" w:rsidP="00047503">
      <w:pPr>
        <w:rPr>
          <w:b/>
        </w:rPr>
      </w:pPr>
    </w:p>
    <w:p w14:paraId="12B8B520" w14:textId="77777777" w:rsidR="00047503" w:rsidRDefault="00047503" w:rsidP="00047503">
      <w:pPr>
        <w:rPr>
          <w:b/>
        </w:rPr>
      </w:pPr>
    </w:p>
    <w:p w14:paraId="23CD840D" w14:textId="3EB0E3D8" w:rsidR="00047503" w:rsidRDefault="00310EC6">
      <w:pPr>
        <w:rPr>
          <w:b/>
        </w:rPr>
      </w:pPr>
      <w:r>
        <w:rPr>
          <w:b/>
          <w:noProof/>
        </w:rPr>
        <w:drawing>
          <wp:inline distT="0" distB="0" distL="0" distR="0" wp14:anchorId="7B3960F8" wp14:editId="0B8F8A6C">
            <wp:extent cx="5943600" cy="4000500"/>
            <wp:effectExtent l="0" t="0" r="0" b="12700"/>
            <wp:docPr id="174" name="Picture 174" descr="../../../../../Desktop/Screen%20Shot%202017-02-14%20at%201.17.44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Screen%20Shot%202017-02-14%20at%201.17.44%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13D70" w14:textId="77777777" w:rsidR="00310EC6" w:rsidRDefault="00310EC6">
      <w:pPr>
        <w:rPr>
          <w:b/>
        </w:rPr>
      </w:pPr>
      <w:r>
        <w:rPr>
          <w:b/>
        </w:rPr>
        <w:br w:type="page"/>
      </w:r>
    </w:p>
    <w:p w14:paraId="428A1B2A" w14:textId="2321AE1C" w:rsidR="0085601E" w:rsidRDefault="00235AD5">
      <w:pPr>
        <w:rPr>
          <w:b/>
        </w:rPr>
      </w:pPr>
      <w:r>
        <w:rPr>
          <w:b/>
        </w:rPr>
        <w:lastRenderedPageBreak/>
        <w:t>Item</w:t>
      </w:r>
      <w:r w:rsidR="008C5B46">
        <w:rPr>
          <w:b/>
        </w:rPr>
        <w:t xml:space="preserve"> </w:t>
      </w:r>
      <w:r w:rsidR="00197430">
        <w:rPr>
          <w:b/>
        </w:rPr>
        <w:t>Selection List</w:t>
      </w:r>
    </w:p>
    <w:p w14:paraId="66323B75" w14:textId="77777777" w:rsidR="008C5B46" w:rsidRDefault="008C5B46">
      <w:pPr>
        <w:rPr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8"/>
        <w:gridCol w:w="7308"/>
      </w:tblGrid>
      <w:tr w:rsidR="008C5B46" w14:paraId="728993AA" w14:textId="77777777" w:rsidTr="008C5B46">
        <w:tc>
          <w:tcPr>
            <w:tcW w:w="1548" w:type="dxa"/>
          </w:tcPr>
          <w:p w14:paraId="36626B56" w14:textId="77777777" w:rsidR="008C5B46" w:rsidRDefault="008C5B46" w:rsidP="008C5B46">
            <w:pPr>
              <w:rPr>
                <w:b/>
              </w:rPr>
            </w:pPr>
            <w:r>
              <w:rPr>
                <w:b/>
              </w:rPr>
              <w:t>Screen</w:t>
            </w:r>
          </w:p>
        </w:tc>
        <w:tc>
          <w:tcPr>
            <w:tcW w:w="7308" w:type="dxa"/>
          </w:tcPr>
          <w:p w14:paraId="78BC800E" w14:textId="12A41135" w:rsidR="008C5B46" w:rsidRPr="0079297B" w:rsidRDefault="00235AD5" w:rsidP="00197430">
            <w:r>
              <w:t>Item</w:t>
            </w:r>
            <w:r w:rsidR="008C5B46">
              <w:t xml:space="preserve"> </w:t>
            </w:r>
            <w:r w:rsidR="00197430">
              <w:t>Selection List</w:t>
            </w:r>
          </w:p>
        </w:tc>
      </w:tr>
      <w:tr w:rsidR="008C5B46" w14:paraId="6B446AB5" w14:textId="77777777" w:rsidTr="008C5B46">
        <w:tc>
          <w:tcPr>
            <w:tcW w:w="1548" w:type="dxa"/>
          </w:tcPr>
          <w:p w14:paraId="22F2E742" w14:textId="77777777" w:rsidR="008C5B46" w:rsidRDefault="008C5B46" w:rsidP="008C5B46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308" w:type="dxa"/>
          </w:tcPr>
          <w:p w14:paraId="5B9E8440" w14:textId="72CCD617" w:rsidR="008C5B46" w:rsidRPr="0079297B" w:rsidRDefault="008C5B46" w:rsidP="008C5B46">
            <w:r>
              <w:t xml:space="preserve">Allows adding </w:t>
            </w:r>
            <w:r w:rsidR="00235AD5">
              <w:t xml:space="preserve">Item </w:t>
            </w:r>
            <w:r>
              <w:t xml:space="preserve">or selecting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</w:t>
            </w:r>
            <w:r w:rsidR="00235AD5">
              <w:t xml:space="preserve">Item </w:t>
            </w:r>
            <w:r>
              <w:t>to update or delete</w:t>
            </w:r>
          </w:p>
        </w:tc>
      </w:tr>
      <w:tr w:rsidR="008C5B46" w14:paraId="2B1CB0C3" w14:textId="77777777" w:rsidTr="008C5B46">
        <w:tc>
          <w:tcPr>
            <w:tcW w:w="1548" w:type="dxa"/>
          </w:tcPr>
          <w:p w14:paraId="3ABE8B54" w14:textId="7FAABC92" w:rsidR="008C5B46" w:rsidRDefault="00197430" w:rsidP="008C5B46">
            <w:pPr>
              <w:rPr>
                <w:b/>
              </w:rPr>
            </w:pPr>
            <w:r>
              <w:rPr>
                <w:b/>
              </w:rPr>
              <w:t>Selection List</w:t>
            </w:r>
          </w:p>
        </w:tc>
        <w:tc>
          <w:tcPr>
            <w:tcW w:w="730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6"/>
              <w:gridCol w:w="2266"/>
              <w:gridCol w:w="2113"/>
            </w:tblGrid>
            <w:tr w:rsidR="008C5B46" w14:paraId="2BCE597C" w14:textId="77777777" w:rsidTr="008C5B46">
              <w:tc>
                <w:tcPr>
                  <w:tcW w:w="2366" w:type="dxa"/>
                </w:tcPr>
                <w:p w14:paraId="3AF3ECCF" w14:textId="77777777" w:rsidR="008C5B46" w:rsidRPr="00197430" w:rsidRDefault="008C5B46" w:rsidP="008C5B46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Label</w:t>
                  </w:r>
                </w:p>
              </w:tc>
              <w:tc>
                <w:tcPr>
                  <w:tcW w:w="2113" w:type="dxa"/>
                </w:tcPr>
                <w:p w14:paraId="3AD08C21" w14:textId="77777777" w:rsidR="008C5B46" w:rsidRPr="00197430" w:rsidRDefault="008C5B46" w:rsidP="008C5B46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Field</w:t>
                  </w:r>
                </w:p>
              </w:tc>
              <w:tc>
                <w:tcPr>
                  <w:tcW w:w="2113" w:type="dxa"/>
                </w:tcPr>
                <w:p w14:paraId="6D9C9A0A" w14:textId="77777777" w:rsidR="008C5B46" w:rsidRPr="00197430" w:rsidRDefault="008C5B46" w:rsidP="008C5B46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Validation</w:t>
                  </w:r>
                </w:p>
              </w:tc>
            </w:tr>
            <w:tr w:rsidR="00197430" w14:paraId="365838D2" w14:textId="77777777" w:rsidTr="007E326E">
              <w:tc>
                <w:tcPr>
                  <w:tcW w:w="2366" w:type="dxa"/>
                </w:tcPr>
                <w:p w14:paraId="30D828FC" w14:textId="77777777" w:rsidR="00197430" w:rsidRDefault="00197430" w:rsidP="007E326E">
                  <w:r>
                    <w:t>None</w:t>
                  </w:r>
                </w:p>
              </w:tc>
              <w:tc>
                <w:tcPr>
                  <w:tcW w:w="2113" w:type="dxa"/>
                </w:tcPr>
                <w:p w14:paraId="6FA91BA5" w14:textId="22A98C45" w:rsidR="00197430" w:rsidRDefault="00235AD5" w:rsidP="007E326E">
                  <w:proofErr w:type="spellStart"/>
                  <w:proofErr w:type="gramStart"/>
                  <w:r>
                    <w:t>item.number</w:t>
                  </w:r>
                  <w:proofErr w:type="spellEnd"/>
                  <w:proofErr w:type="gramEnd"/>
                </w:p>
              </w:tc>
              <w:tc>
                <w:tcPr>
                  <w:tcW w:w="2113" w:type="dxa"/>
                </w:tcPr>
                <w:p w14:paraId="45966973" w14:textId="77777777" w:rsidR="00197430" w:rsidRDefault="00197430" w:rsidP="007E326E">
                  <w:r>
                    <w:t>none</w:t>
                  </w:r>
                </w:p>
              </w:tc>
            </w:tr>
            <w:tr w:rsidR="00235AD5" w14:paraId="72043750" w14:textId="77777777" w:rsidTr="00235AD5">
              <w:tc>
                <w:tcPr>
                  <w:tcW w:w="2366" w:type="dxa"/>
                </w:tcPr>
                <w:p w14:paraId="06FD51F8" w14:textId="77777777" w:rsidR="00235AD5" w:rsidRDefault="00235AD5" w:rsidP="00235AD5">
                  <w:r>
                    <w:t>None</w:t>
                  </w:r>
                </w:p>
              </w:tc>
              <w:tc>
                <w:tcPr>
                  <w:tcW w:w="2113" w:type="dxa"/>
                </w:tcPr>
                <w:p w14:paraId="3F3E427A" w14:textId="77777777" w:rsidR="00235AD5" w:rsidRDefault="00235AD5" w:rsidP="00235AD5">
                  <w:proofErr w:type="spellStart"/>
                  <w:proofErr w:type="gramStart"/>
                  <w:r>
                    <w:t>item.description</w:t>
                  </w:r>
                  <w:proofErr w:type="spellEnd"/>
                  <w:proofErr w:type="gramEnd"/>
                </w:p>
              </w:tc>
              <w:tc>
                <w:tcPr>
                  <w:tcW w:w="2113" w:type="dxa"/>
                </w:tcPr>
                <w:p w14:paraId="528922AD" w14:textId="77777777" w:rsidR="00235AD5" w:rsidRDefault="00235AD5" w:rsidP="00235AD5">
                  <w:r>
                    <w:t>none</w:t>
                  </w:r>
                </w:p>
              </w:tc>
            </w:tr>
            <w:tr w:rsidR="00235AD5" w14:paraId="026EC2E2" w14:textId="77777777" w:rsidTr="00235AD5">
              <w:tc>
                <w:tcPr>
                  <w:tcW w:w="2366" w:type="dxa"/>
                </w:tcPr>
                <w:p w14:paraId="0EDB2AA0" w14:textId="77777777" w:rsidR="00235AD5" w:rsidRDefault="00235AD5" w:rsidP="00235AD5">
                  <w:r>
                    <w:t>None</w:t>
                  </w:r>
                </w:p>
              </w:tc>
              <w:tc>
                <w:tcPr>
                  <w:tcW w:w="2113" w:type="dxa"/>
                </w:tcPr>
                <w:p w14:paraId="08FEEA0F" w14:textId="51DA7B27" w:rsidR="00235AD5" w:rsidRDefault="00235AD5" w:rsidP="00235AD5">
                  <w:proofErr w:type="spellStart"/>
                  <w:proofErr w:type="gramStart"/>
                  <w:r>
                    <w:t>item.priceForDate</w:t>
                  </w:r>
                  <w:proofErr w:type="spellEnd"/>
                  <w:proofErr w:type="gramEnd"/>
                  <w:r>
                    <w:t>()</w:t>
                  </w:r>
                </w:p>
              </w:tc>
              <w:tc>
                <w:tcPr>
                  <w:tcW w:w="2113" w:type="dxa"/>
                </w:tcPr>
                <w:p w14:paraId="36660230" w14:textId="77777777" w:rsidR="00235AD5" w:rsidRDefault="00235AD5" w:rsidP="00235AD5">
                  <w:r>
                    <w:t>none</w:t>
                  </w:r>
                </w:p>
              </w:tc>
            </w:tr>
            <w:tr w:rsidR="008C5B46" w14:paraId="45D38DE4" w14:textId="77777777" w:rsidTr="008C5B46">
              <w:tc>
                <w:tcPr>
                  <w:tcW w:w="2366" w:type="dxa"/>
                </w:tcPr>
                <w:p w14:paraId="264BBA99" w14:textId="249739C4" w:rsidR="008C5B46" w:rsidRDefault="00197430" w:rsidP="008C5B46">
                  <w:r>
                    <w:t>None</w:t>
                  </w:r>
                </w:p>
              </w:tc>
              <w:tc>
                <w:tcPr>
                  <w:tcW w:w="2113" w:type="dxa"/>
                </w:tcPr>
                <w:p w14:paraId="42423D2C" w14:textId="45B35B50" w:rsidR="008C5B46" w:rsidRDefault="00235AD5" w:rsidP="00235AD5">
                  <w:proofErr w:type="spellStart"/>
                  <w:proofErr w:type="gramStart"/>
                  <w:r>
                    <w:t>item.taxRate</w:t>
                  </w:r>
                  <w:proofErr w:type="spellEnd"/>
                  <w:proofErr w:type="gramEnd"/>
                  <w:r>
                    <w:t>()</w:t>
                  </w:r>
                </w:p>
              </w:tc>
              <w:tc>
                <w:tcPr>
                  <w:tcW w:w="2113" w:type="dxa"/>
                </w:tcPr>
                <w:p w14:paraId="0231A6AB" w14:textId="70625E33" w:rsidR="008C5B46" w:rsidRDefault="00197430" w:rsidP="008C5B46">
                  <w:r>
                    <w:t>none</w:t>
                  </w:r>
                </w:p>
              </w:tc>
            </w:tr>
          </w:tbl>
          <w:p w14:paraId="5FF73E44" w14:textId="77777777" w:rsidR="008C5B46" w:rsidRPr="0079297B" w:rsidRDefault="008C5B46" w:rsidP="008C5B46"/>
        </w:tc>
      </w:tr>
      <w:tr w:rsidR="008C5B46" w14:paraId="51D7FDD8" w14:textId="77777777" w:rsidTr="008C5B46">
        <w:tc>
          <w:tcPr>
            <w:tcW w:w="1548" w:type="dxa"/>
          </w:tcPr>
          <w:p w14:paraId="06B5FE90" w14:textId="77777777" w:rsidR="008C5B46" w:rsidRDefault="008C5B46" w:rsidP="008C5B46">
            <w:pPr>
              <w:rPr>
                <w:b/>
              </w:rPr>
            </w:pPr>
            <w:r>
              <w:rPr>
                <w:b/>
              </w:rPr>
              <w:t>Actions</w:t>
            </w:r>
          </w:p>
        </w:tc>
        <w:tc>
          <w:tcPr>
            <w:tcW w:w="7308" w:type="dxa"/>
          </w:tcPr>
          <w:p w14:paraId="0EF38600" w14:textId="65C8C77D" w:rsidR="008C5B46" w:rsidRDefault="008C5B46" w:rsidP="008C5B46">
            <w:r w:rsidRPr="00D06A12">
              <w:rPr>
                <w:b/>
              </w:rPr>
              <w:t>Add</w:t>
            </w:r>
            <w:r>
              <w:t xml:space="preserve"> - display </w:t>
            </w:r>
            <w:r w:rsidR="00235AD5">
              <w:t xml:space="preserve">Item </w:t>
            </w:r>
            <w:r>
              <w:t>Add Page</w:t>
            </w:r>
          </w:p>
          <w:p w14:paraId="70E6F388" w14:textId="7AEAADF9" w:rsidR="008C5B46" w:rsidRDefault="008C5B46" w:rsidP="008C5B46">
            <w:r w:rsidRPr="00D06A12">
              <w:rPr>
                <w:b/>
              </w:rPr>
              <w:t>Edit</w:t>
            </w:r>
            <w:r>
              <w:t xml:space="preserve"> - display </w:t>
            </w:r>
            <w:r w:rsidR="00235AD5">
              <w:t xml:space="preserve">Item </w:t>
            </w:r>
            <w:r>
              <w:t xml:space="preserve">Update with selected </w:t>
            </w:r>
            <w:r w:rsidR="00235AD5">
              <w:t>Item</w:t>
            </w:r>
            <w:r>
              <w:t>, enable if selected</w:t>
            </w:r>
          </w:p>
          <w:p w14:paraId="2F685D82" w14:textId="4956C097" w:rsidR="008C5B46" w:rsidRPr="0079297B" w:rsidRDefault="008C5B46" w:rsidP="008C5B46">
            <w:r w:rsidRPr="00D06A12">
              <w:rPr>
                <w:b/>
              </w:rPr>
              <w:t>Delete</w:t>
            </w:r>
            <w:r>
              <w:t xml:space="preserve"> - delete selected </w:t>
            </w:r>
            <w:r w:rsidR="00235AD5">
              <w:t>Item</w:t>
            </w:r>
            <w:r>
              <w:t>, enable if selected</w:t>
            </w:r>
            <w:r w:rsidR="00197430">
              <w:t xml:space="preserve"> and ok to Delete</w:t>
            </w:r>
          </w:p>
        </w:tc>
      </w:tr>
    </w:tbl>
    <w:p w14:paraId="60F4E9A0" w14:textId="5AAEC526" w:rsidR="008C5B46" w:rsidRDefault="008C5B46">
      <w:pPr>
        <w:rPr>
          <w:b/>
        </w:rPr>
      </w:pPr>
    </w:p>
    <w:p w14:paraId="194D4E1C" w14:textId="5382DAA4" w:rsidR="008C5B46" w:rsidRDefault="00235AD5">
      <w:pPr>
        <w:rPr>
          <w:b/>
        </w:rPr>
      </w:pPr>
      <w:r>
        <w:rPr>
          <w:b/>
          <w:noProof/>
        </w:rPr>
        <w:drawing>
          <wp:inline distT="0" distB="0" distL="0" distR="0" wp14:anchorId="18B1663E" wp14:editId="12253F0B">
            <wp:extent cx="5943600" cy="4076700"/>
            <wp:effectExtent l="0" t="0" r="0" b="12700"/>
            <wp:docPr id="82" name="Picture 82" descr="Mac OS X:Users:david.north:Desktop:Screen Shot 2016-05-14 at 9.40.1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 OS X:Users:david.north:Desktop:Screen Shot 2016-05-14 at 9.40.18 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98BF4" w14:textId="77777777" w:rsidR="00235AD5" w:rsidRDefault="00235AD5">
      <w:pPr>
        <w:rPr>
          <w:b/>
        </w:rPr>
      </w:pPr>
      <w:r>
        <w:rPr>
          <w:b/>
        </w:rPr>
        <w:br w:type="page"/>
      </w:r>
    </w:p>
    <w:p w14:paraId="43E346BC" w14:textId="1C3F6E10" w:rsidR="00197430" w:rsidRDefault="00235AD5" w:rsidP="00197430">
      <w:pPr>
        <w:rPr>
          <w:b/>
        </w:rPr>
      </w:pPr>
      <w:r>
        <w:rPr>
          <w:b/>
        </w:rPr>
        <w:lastRenderedPageBreak/>
        <w:t>Item</w:t>
      </w:r>
      <w:r w:rsidR="00197430">
        <w:rPr>
          <w:b/>
        </w:rPr>
        <w:t xml:space="preserve"> Update</w:t>
      </w:r>
    </w:p>
    <w:p w14:paraId="011D8141" w14:textId="77777777" w:rsidR="00197430" w:rsidRDefault="00197430" w:rsidP="00197430">
      <w:pPr>
        <w:rPr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8"/>
        <w:gridCol w:w="7308"/>
      </w:tblGrid>
      <w:tr w:rsidR="00197430" w14:paraId="7C7FB73B" w14:textId="77777777" w:rsidTr="007E326E">
        <w:tc>
          <w:tcPr>
            <w:tcW w:w="1548" w:type="dxa"/>
          </w:tcPr>
          <w:p w14:paraId="63F43DC1" w14:textId="77777777" w:rsidR="00197430" w:rsidRDefault="00197430" w:rsidP="007E326E">
            <w:pPr>
              <w:rPr>
                <w:b/>
              </w:rPr>
            </w:pPr>
            <w:r>
              <w:rPr>
                <w:b/>
              </w:rPr>
              <w:t>Screen</w:t>
            </w:r>
          </w:p>
        </w:tc>
        <w:tc>
          <w:tcPr>
            <w:tcW w:w="7308" w:type="dxa"/>
          </w:tcPr>
          <w:p w14:paraId="2BF1F639" w14:textId="25DBA8ED" w:rsidR="00197430" w:rsidRPr="0079297B" w:rsidRDefault="00235AD5" w:rsidP="00197430">
            <w:r w:rsidRPr="00235AD5">
              <w:t>Item</w:t>
            </w:r>
            <w:r>
              <w:rPr>
                <w:b/>
              </w:rPr>
              <w:t xml:space="preserve"> </w:t>
            </w:r>
            <w:r w:rsidR="00197430">
              <w:t>Update</w:t>
            </w:r>
          </w:p>
        </w:tc>
      </w:tr>
      <w:tr w:rsidR="00197430" w14:paraId="0C0CF997" w14:textId="77777777" w:rsidTr="007E326E">
        <w:tc>
          <w:tcPr>
            <w:tcW w:w="1548" w:type="dxa"/>
          </w:tcPr>
          <w:p w14:paraId="4AA53A0F" w14:textId="77777777" w:rsidR="00197430" w:rsidRDefault="00197430" w:rsidP="007E326E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308" w:type="dxa"/>
          </w:tcPr>
          <w:p w14:paraId="3FB13361" w14:textId="1F78B236" w:rsidR="00197430" w:rsidRPr="0079297B" w:rsidRDefault="00197430" w:rsidP="007E326E">
            <w:r>
              <w:t xml:space="preserve">Updates </w:t>
            </w:r>
            <w:r w:rsidR="00235AD5" w:rsidRPr="00235AD5">
              <w:t>Item</w:t>
            </w:r>
            <w:r w:rsidR="00235AD5">
              <w:rPr>
                <w:b/>
              </w:rPr>
              <w:t xml:space="preserve"> </w:t>
            </w:r>
            <w:r>
              <w:t>Information</w:t>
            </w:r>
          </w:p>
        </w:tc>
      </w:tr>
      <w:tr w:rsidR="00197430" w14:paraId="4FE39D7D" w14:textId="77777777" w:rsidTr="007E326E">
        <w:tc>
          <w:tcPr>
            <w:tcW w:w="1548" w:type="dxa"/>
          </w:tcPr>
          <w:p w14:paraId="68CFD82A" w14:textId="20DD2E72" w:rsidR="00197430" w:rsidRDefault="00197430" w:rsidP="007E326E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730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6"/>
              <w:gridCol w:w="2113"/>
              <w:gridCol w:w="2113"/>
            </w:tblGrid>
            <w:tr w:rsidR="00197430" w14:paraId="397F7327" w14:textId="77777777" w:rsidTr="00D06A12">
              <w:tc>
                <w:tcPr>
                  <w:tcW w:w="2366" w:type="dxa"/>
                </w:tcPr>
                <w:p w14:paraId="08A4B9F3" w14:textId="77777777" w:rsidR="00197430" w:rsidRPr="00197430" w:rsidRDefault="00197430" w:rsidP="007E326E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Label</w:t>
                  </w:r>
                </w:p>
              </w:tc>
              <w:tc>
                <w:tcPr>
                  <w:tcW w:w="2113" w:type="dxa"/>
                </w:tcPr>
                <w:p w14:paraId="327E47F7" w14:textId="77777777" w:rsidR="00197430" w:rsidRPr="00197430" w:rsidRDefault="00197430" w:rsidP="007E326E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Field</w:t>
                  </w:r>
                </w:p>
              </w:tc>
              <w:tc>
                <w:tcPr>
                  <w:tcW w:w="2113" w:type="dxa"/>
                </w:tcPr>
                <w:p w14:paraId="319B9A69" w14:textId="77777777" w:rsidR="00197430" w:rsidRPr="00197430" w:rsidRDefault="00197430" w:rsidP="007E326E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Validation</w:t>
                  </w:r>
                </w:p>
              </w:tc>
            </w:tr>
            <w:tr w:rsidR="00197430" w14:paraId="4BFED6DA" w14:textId="77777777" w:rsidTr="00D06A12">
              <w:tc>
                <w:tcPr>
                  <w:tcW w:w="2366" w:type="dxa"/>
                </w:tcPr>
                <w:p w14:paraId="6971842B" w14:textId="1847E879" w:rsidR="00197430" w:rsidRDefault="00197430" w:rsidP="007E326E">
                  <w:r>
                    <w:t>Number</w:t>
                  </w:r>
                </w:p>
              </w:tc>
              <w:tc>
                <w:tcPr>
                  <w:tcW w:w="2113" w:type="dxa"/>
                </w:tcPr>
                <w:p w14:paraId="42E86021" w14:textId="060AD87C" w:rsidR="00197430" w:rsidRDefault="00235AD5" w:rsidP="007E326E">
                  <w:proofErr w:type="spellStart"/>
                  <w:proofErr w:type="gramStart"/>
                  <w:r>
                    <w:t>item</w:t>
                  </w:r>
                  <w:r w:rsidR="00197430">
                    <w:t>.number</w:t>
                  </w:r>
                  <w:proofErr w:type="spellEnd"/>
                  <w:proofErr w:type="gramEnd"/>
                </w:p>
              </w:tc>
              <w:tc>
                <w:tcPr>
                  <w:tcW w:w="2113" w:type="dxa"/>
                </w:tcPr>
                <w:p w14:paraId="33449CA8" w14:textId="236A55B8" w:rsidR="00197430" w:rsidRDefault="00197430" w:rsidP="007E326E">
                  <w:r>
                    <w:t>R</w:t>
                  </w:r>
                  <w:r w:rsidR="009852CE">
                    <w:t xml:space="preserve">eq, </w:t>
                  </w:r>
                  <w:r w:rsidR="00D06A12">
                    <w:t>######</w:t>
                  </w:r>
                </w:p>
                <w:p w14:paraId="67BCAB27" w14:textId="6A3AB7AA" w:rsidR="00197430" w:rsidRDefault="00197430" w:rsidP="007E326E">
                  <w:r>
                    <w:t>No dup</w:t>
                  </w:r>
                </w:p>
              </w:tc>
            </w:tr>
            <w:tr w:rsidR="00197430" w14:paraId="1BAF71F3" w14:textId="77777777" w:rsidTr="00D06A12">
              <w:tc>
                <w:tcPr>
                  <w:tcW w:w="2366" w:type="dxa"/>
                </w:tcPr>
                <w:p w14:paraId="14A9864B" w14:textId="11C2F72E" w:rsidR="00197430" w:rsidRDefault="00235AD5" w:rsidP="007E326E">
                  <w:r>
                    <w:t>Description</w:t>
                  </w:r>
                </w:p>
              </w:tc>
              <w:tc>
                <w:tcPr>
                  <w:tcW w:w="2113" w:type="dxa"/>
                </w:tcPr>
                <w:p w14:paraId="4691AE9B" w14:textId="051504BB" w:rsidR="00197430" w:rsidRDefault="00235AD5" w:rsidP="007E326E">
                  <w:proofErr w:type="spellStart"/>
                  <w:proofErr w:type="gramStart"/>
                  <w:r>
                    <w:t>item.description</w:t>
                  </w:r>
                  <w:proofErr w:type="spellEnd"/>
                  <w:proofErr w:type="gramEnd"/>
                </w:p>
              </w:tc>
              <w:tc>
                <w:tcPr>
                  <w:tcW w:w="2113" w:type="dxa"/>
                </w:tcPr>
                <w:p w14:paraId="5DE45576" w14:textId="2D7BE50A" w:rsidR="00197430" w:rsidRDefault="00D06A12" w:rsidP="007E326E">
                  <w:r>
                    <w:t>50</w:t>
                  </w:r>
                </w:p>
              </w:tc>
            </w:tr>
            <w:tr w:rsidR="00197430" w14:paraId="42704922" w14:textId="77777777" w:rsidTr="00D06A12">
              <w:tc>
                <w:tcPr>
                  <w:tcW w:w="2366" w:type="dxa"/>
                </w:tcPr>
                <w:p w14:paraId="22DB1083" w14:textId="068FDA56" w:rsidR="00197430" w:rsidRDefault="00235AD5" w:rsidP="007E326E">
                  <w:r>
                    <w:t>Tax Category</w:t>
                  </w:r>
                </w:p>
              </w:tc>
              <w:tc>
                <w:tcPr>
                  <w:tcW w:w="2113" w:type="dxa"/>
                </w:tcPr>
                <w:p w14:paraId="49152F68" w14:textId="022822F1" w:rsidR="00197430" w:rsidRDefault="00235AD5" w:rsidP="007E326E">
                  <w:proofErr w:type="spellStart"/>
                  <w:proofErr w:type="gramStart"/>
                  <w:r>
                    <w:t>item.taxCategory</w:t>
                  </w:r>
                  <w:proofErr w:type="spellEnd"/>
                  <w:proofErr w:type="gramEnd"/>
                </w:p>
              </w:tc>
              <w:tc>
                <w:tcPr>
                  <w:tcW w:w="2113" w:type="dxa"/>
                </w:tcPr>
                <w:p w14:paraId="4CC87D00" w14:textId="18C6826F" w:rsidR="00197430" w:rsidRDefault="00D06A12" w:rsidP="007E326E">
                  <w:r>
                    <w:t>list</w:t>
                  </w:r>
                </w:p>
              </w:tc>
            </w:tr>
            <w:tr w:rsidR="00197430" w14:paraId="304DF90F" w14:textId="77777777" w:rsidTr="00D06A12">
              <w:tc>
                <w:tcPr>
                  <w:tcW w:w="2366" w:type="dxa"/>
                </w:tcPr>
                <w:p w14:paraId="34B34833" w14:textId="3FEF9447" w:rsidR="00197430" w:rsidRDefault="00235AD5" w:rsidP="007E326E">
                  <w:r>
                    <w:t>UPC Selection</w:t>
                  </w:r>
                </w:p>
              </w:tc>
              <w:tc>
                <w:tcPr>
                  <w:tcW w:w="2113" w:type="dxa"/>
                </w:tcPr>
                <w:p w14:paraId="5CE5ACF5" w14:textId="3E526AB4" w:rsidR="00197430" w:rsidRDefault="00D06A12" w:rsidP="007E326E">
                  <w:proofErr w:type="spellStart"/>
                  <w:proofErr w:type="gramStart"/>
                  <w:r>
                    <w:t>item.upcs</w:t>
                  </w:r>
                  <w:proofErr w:type="spellEnd"/>
                  <w:proofErr w:type="gramEnd"/>
                </w:p>
              </w:tc>
              <w:tc>
                <w:tcPr>
                  <w:tcW w:w="2113" w:type="dxa"/>
                </w:tcPr>
                <w:p w14:paraId="72292A70" w14:textId="7B011FBF" w:rsidR="00197430" w:rsidRDefault="00197430" w:rsidP="007E326E"/>
              </w:tc>
            </w:tr>
            <w:tr w:rsidR="00197430" w14:paraId="7EB1054B" w14:textId="77777777" w:rsidTr="00D06A12">
              <w:tc>
                <w:tcPr>
                  <w:tcW w:w="2366" w:type="dxa"/>
                </w:tcPr>
                <w:p w14:paraId="3A587D5B" w14:textId="6B591B07" w:rsidR="00197430" w:rsidRDefault="00235AD5" w:rsidP="007E326E">
                  <w:r>
                    <w:t>Price Selection</w:t>
                  </w:r>
                </w:p>
              </w:tc>
              <w:tc>
                <w:tcPr>
                  <w:tcW w:w="2113" w:type="dxa"/>
                </w:tcPr>
                <w:p w14:paraId="6FCDDBC8" w14:textId="3CF0BFF6" w:rsidR="00197430" w:rsidRDefault="00D06A12" w:rsidP="007E326E">
                  <w:proofErr w:type="spellStart"/>
                  <w:proofErr w:type="gramStart"/>
                  <w:r>
                    <w:t>itme.prices</w:t>
                  </w:r>
                  <w:proofErr w:type="spellEnd"/>
                  <w:proofErr w:type="gramEnd"/>
                </w:p>
              </w:tc>
              <w:tc>
                <w:tcPr>
                  <w:tcW w:w="2113" w:type="dxa"/>
                </w:tcPr>
                <w:p w14:paraId="47756BAF" w14:textId="752BEB5A" w:rsidR="00197430" w:rsidRDefault="00197430" w:rsidP="007E326E"/>
              </w:tc>
            </w:tr>
          </w:tbl>
          <w:p w14:paraId="7A454E8E" w14:textId="77777777" w:rsidR="00197430" w:rsidRPr="0079297B" w:rsidRDefault="00197430" w:rsidP="007E326E"/>
        </w:tc>
      </w:tr>
      <w:tr w:rsidR="00197430" w14:paraId="69492CC1" w14:textId="77777777" w:rsidTr="007E326E">
        <w:tc>
          <w:tcPr>
            <w:tcW w:w="1548" w:type="dxa"/>
          </w:tcPr>
          <w:p w14:paraId="6A1DA0A5" w14:textId="77777777" w:rsidR="00197430" w:rsidRDefault="00197430" w:rsidP="007E326E">
            <w:pPr>
              <w:rPr>
                <w:b/>
              </w:rPr>
            </w:pPr>
            <w:r>
              <w:rPr>
                <w:b/>
              </w:rPr>
              <w:t>Actions</w:t>
            </w:r>
          </w:p>
        </w:tc>
        <w:tc>
          <w:tcPr>
            <w:tcW w:w="7308" w:type="dxa"/>
          </w:tcPr>
          <w:p w14:paraId="3E978ED9" w14:textId="78F9F9E9" w:rsidR="00D06A12" w:rsidRDefault="00D06A12" w:rsidP="007E326E">
            <w:pPr>
              <w:rPr>
                <w:b/>
              </w:rPr>
            </w:pPr>
            <w:r>
              <w:rPr>
                <w:b/>
              </w:rPr>
              <w:t xml:space="preserve">Edit UPC - </w:t>
            </w:r>
            <w:r>
              <w:t>display UPC Update with selected UPC, enable if selected</w:t>
            </w:r>
          </w:p>
          <w:p w14:paraId="2CAF06E5" w14:textId="51BBA939" w:rsidR="00D06A12" w:rsidRDefault="00D06A12" w:rsidP="007E326E">
            <w:pPr>
              <w:rPr>
                <w:b/>
              </w:rPr>
            </w:pPr>
            <w:r>
              <w:rPr>
                <w:b/>
              </w:rPr>
              <w:t xml:space="preserve">Add UPC </w:t>
            </w:r>
            <w:proofErr w:type="gramStart"/>
            <w:r>
              <w:rPr>
                <w:b/>
              </w:rPr>
              <w:t xml:space="preserve">-  </w:t>
            </w:r>
            <w:r>
              <w:t>display</w:t>
            </w:r>
            <w:proofErr w:type="gramEnd"/>
            <w:r>
              <w:t xml:space="preserve"> UPC Update </w:t>
            </w:r>
          </w:p>
          <w:p w14:paraId="430D5256" w14:textId="6E4EC41C" w:rsidR="00D06A12" w:rsidRDefault="00D06A12" w:rsidP="007E326E">
            <w:pPr>
              <w:rPr>
                <w:b/>
              </w:rPr>
            </w:pPr>
            <w:r>
              <w:rPr>
                <w:b/>
              </w:rPr>
              <w:t xml:space="preserve">Delete UPC - </w:t>
            </w:r>
            <w:r w:rsidRPr="00D06A12">
              <w:t>Delete selected UPC, enabled if selected</w:t>
            </w:r>
          </w:p>
          <w:p w14:paraId="574FE0D0" w14:textId="77777777" w:rsidR="00D06A12" w:rsidRDefault="00D06A12" w:rsidP="007E326E">
            <w:pPr>
              <w:rPr>
                <w:b/>
              </w:rPr>
            </w:pPr>
          </w:p>
          <w:p w14:paraId="15D596C5" w14:textId="349CC653" w:rsidR="00D06A12" w:rsidRDefault="00D06A12" w:rsidP="00D06A12">
            <w:pPr>
              <w:rPr>
                <w:b/>
              </w:rPr>
            </w:pPr>
            <w:r>
              <w:rPr>
                <w:b/>
              </w:rPr>
              <w:t xml:space="preserve">Edit Price - </w:t>
            </w:r>
            <w:r>
              <w:t>display Price Update with selected Price, enable if selected</w:t>
            </w:r>
          </w:p>
          <w:p w14:paraId="3E05D23E" w14:textId="09720A7D" w:rsidR="00D06A12" w:rsidRDefault="00D06A12" w:rsidP="00D06A12">
            <w:pPr>
              <w:rPr>
                <w:b/>
              </w:rPr>
            </w:pPr>
            <w:r>
              <w:rPr>
                <w:b/>
              </w:rPr>
              <w:t xml:space="preserve">Add Price </w:t>
            </w:r>
            <w:proofErr w:type="gramStart"/>
            <w:r>
              <w:rPr>
                <w:b/>
              </w:rPr>
              <w:t xml:space="preserve">-  </w:t>
            </w:r>
            <w:r>
              <w:t>display</w:t>
            </w:r>
            <w:proofErr w:type="gramEnd"/>
            <w:r>
              <w:t xml:space="preserve"> Price Update,</w:t>
            </w:r>
          </w:p>
          <w:p w14:paraId="05D6A070" w14:textId="2C54788D" w:rsidR="00D06A12" w:rsidRDefault="00D06A12" w:rsidP="007E326E">
            <w:pPr>
              <w:rPr>
                <w:b/>
              </w:rPr>
            </w:pPr>
            <w:r>
              <w:rPr>
                <w:b/>
              </w:rPr>
              <w:t xml:space="preserve">Delete Price - </w:t>
            </w:r>
            <w:r w:rsidRPr="00D06A12">
              <w:t xml:space="preserve">Delete selected </w:t>
            </w:r>
            <w:r>
              <w:t>Price</w:t>
            </w:r>
            <w:r w:rsidRPr="00D06A12">
              <w:t>, enabled if selected</w:t>
            </w:r>
            <w:r>
              <w:t xml:space="preserve"> and ok to delete</w:t>
            </w:r>
          </w:p>
          <w:p w14:paraId="2E707E6E" w14:textId="77777777" w:rsidR="00D06A12" w:rsidRDefault="00D06A12" w:rsidP="007E326E">
            <w:pPr>
              <w:rPr>
                <w:b/>
              </w:rPr>
            </w:pPr>
          </w:p>
          <w:p w14:paraId="64C521BF" w14:textId="52DC73E4" w:rsidR="00197430" w:rsidRDefault="00197430" w:rsidP="007E326E">
            <w:r w:rsidRPr="00D06A12">
              <w:rPr>
                <w:b/>
              </w:rPr>
              <w:t>Save</w:t>
            </w:r>
            <w:r>
              <w:t xml:space="preserve"> - save</w:t>
            </w:r>
            <w:r w:rsidR="009852CE">
              <w:t xml:space="preserve"> or add</w:t>
            </w:r>
            <w:r>
              <w:t xml:space="preserve"> if passes validation and return to </w:t>
            </w:r>
            <w:r w:rsidR="00D06A12">
              <w:t>Item</w:t>
            </w:r>
            <w:r>
              <w:t xml:space="preserve"> Selection List</w:t>
            </w:r>
          </w:p>
          <w:p w14:paraId="64AD5956" w14:textId="1135234A" w:rsidR="00197430" w:rsidRPr="0079297B" w:rsidRDefault="00197430" w:rsidP="00D06A12">
            <w:r w:rsidRPr="00D06A12">
              <w:rPr>
                <w:b/>
              </w:rPr>
              <w:t>Cancel</w:t>
            </w:r>
            <w:r>
              <w:t xml:space="preserve"> - </w:t>
            </w:r>
            <w:r w:rsidR="009852CE">
              <w:t>does</w:t>
            </w:r>
            <w:r>
              <w:t xml:space="preserve"> not save and returns to </w:t>
            </w:r>
            <w:r w:rsidR="00D06A12">
              <w:t>Item</w:t>
            </w:r>
            <w:r>
              <w:t xml:space="preserve"> Selection List</w:t>
            </w:r>
          </w:p>
        </w:tc>
      </w:tr>
    </w:tbl>
    <w:p w14:paraId="3746D343" w14:textId="74598486" w:rsidR="00197430" w:rsidRDefault="00197430" w:rsidP="00197430">
      <w:pPr>
        <w:rPr>
          <w:b/>
        </w:rPr>
      </w:pPr>
    </w:p>
    <w:p w14:paraId="162E534F" w14:textId="28394B55" w:rsidR="009F2E3D" w:rsidRDefault="00235AD5" w:rsidP="00B56404">
      <w:pPr>
        <w:ind w:left="720"/>
        <w:rPr>
          <w:b/>
        </w:rPr>
      </w:pPr>
      <w:r>
        <w:rPr>
          <w:b/>
          <w:noProof/>
        </w:rPr>
        <w:drawing>
          <wp:inline distT="0" distB="0" distL="0" distR="0" wp14:anchorId="4D156A32" wp14:editId="2B3A1585">
            <wp:extent cx="5015715" cy="3429548"/>
            <wp:effectExtent l="0" t="0" r="0" b="0"/>
            <wp:docPr id="83" name="Picture 83" descr="Mac OS X:Users:david.north:Desktop:Screen Shot 2016-05-14 at 9.40.3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 OS X:Users:david.north:Desktop:Screen Shot 2016-05-14 at 9.40.31 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404" cy="343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EB706" w14:textId="77777777" w:rsidR="009F2E3D" w:rsidRPr="00C75351" w:rsidRDefault="009F2E3D" w:rsidP="00B56404">
      <w:pPr>
        <w:ind w:left="720"/>
        <w:rPr>
          <w:b/>
        </w:rPr>
      </w:pPr>
    </w:p>
    <w:p w14:paraId="24D02C22" w14:textId="77777777" w:rsidR="00C75351" w:rsidRDefault="00C75351" w:rsidP="00B56404">
      <w:pPr>
        <w:ind w:left="720"/>
        <w:rPr>
          <w:i/>
        </w:rPr>
      </w:pPr>
    </w:p>
    <w:p w14:paraId="0573CAFD" w14:textId="77777777" w:rsidR="00C75351" w:rsidRPr="008527AF" w:rsidRDefault="00C75351" w:rsidP="00B56404">
      <w:pPr>
        <w:ind w:left="720"/>
        <w:rPr>
          <w:i/>
        </w:rPr>
      </w:pPr>
    </w:p>
    <w:p w14:paraId="0A757AC1" w14:textId="24071720" w:rsidR="00D06A12" w:rsidRDefault="00D06A12" w:rsidP="00D06A12">
      <w:pPr>
        <w:rPr>
          <w:b/>
        </w:rPr>
      </w:pPr>
      <w:r>
        <w:rPr>
          <w:b/>
        </w:rPr>
        <w:t>UPC Update</w:t>
      </w:r>
    </w:p>
    <w:p w14:paraId="57F2FE67" w14:textId="77777777" w:rsidR="00D06A12" w:rsidRDefault="00D06A12" w:rsidP="00D06A12">
      <w:pPr>
        <w:rPr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8"/>
        <w:gridCol w:w="7308"/>
      </w:tblGrid>
      <w:tr w:rsidR="00D06A12" w14:paraId="42187E39" w14:textId="77777777" w:rsidTr="00D06A12">
        <w:tc>
          <w:tcPr>
            <w:tcW w:w="1548" w:type="dxa"/>
          </w:tcPr>
          <w:p w14:paraId="2016896A" w14:textId="77777777" w:rsidR="00D06A12" w:rsidRDefault="00D06A12" w:rsidP="00D06A12">
            <w:pPr>
              <w:rPr>
                <w:b/>
              </w:rPr>
            </w:pPr>
            <w:r>
              <w:rPr>
                <w:b/>
              </w:rPr>
              <w:t>Screen</w:t>
            </w:r>
          </w:p>
        </w:tc>
        <w:tc>
          <w:tcPr>
            <w:tcW w:w="7308" w:type="dxa"/>
          </w:tcPr>
          <w:p w14:paraId="1BA272BD" w14:textId="3AC3073C" w:rsidR="00D06A12" w:rsidRPr="0079297B" w:rsidRDefault="00D06A12" w:rsidP="00D06A12">
            <w:r>
              <w:t>UPC</w:t>
            </w:r>
            <w:r>
              <w:rPr>
                <w:b/>
              </w:rPr>
              <w:t xml:space="preserve"> </w:t>
            </w:r>
            <w:r>
              <w:t>Update</w:t>
            </w:r>
          </w:p>
        </w:tc>
      </w:tr>
      <w:tr w:rsidR="00D06A12" w14:paraId="3526AA68" w14:textId="77777777" w:rsidTr="00D06A12">
        <w:tc>
          <w:tcPr>
            <w:tcW w:w="1548" w:type="dxa"/>
          </w:tcPr>
          <w:p w14:paraId="40AF2813" w14:textId="77777777" w:rsidR="00D06A12" w:rsidRDefault="00D06A12" w:rsidP="00D06A1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308" w:type="dxa"/>
          </w:tcPr>
          <w:p w14:paraId="1AA132CD" w14:textId="0763E33D" w:rsidR="00D06A12" w:rsidRPr="0079297B" w:rsidRDefault="00D06A12" w:rsidP="00D06A12">
            <w:r>
              <w:t>Updates UPC</w:t>
            </w:r>
            <w:r>
              <w:rPr>
                <w:b/>
              </w:rPr>
              <w:t xml:space="preserve"> </w:t>
            </w:r>
            <w:r>
              <w:t>Information</w:t>
            </w:r>
          </w:p>
        </w:tc>
      </w:tr>
      <w:tr w:rsidR="00D06A12" w14:paraId="2672E415" w14:textId="77777777" w:rsidTr="00D06A12">
        <w:tc>
          <w:tcPr>
            <w:tcW w:w="1548" w:type="dxa"/>
          </w:tcPr>
          <w:p w14:paraId="276419A5" w14:textId="77777777" w:rsidR="00D06A12" w:rsidRDefault="00D06A12" w:rsidP="00D06A12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730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6"/>
              <w:gridCol w:w="2113"/>
              <w:gridCol w:w="2113"/>
            </w:tblGrid>
            <w:tr w:rsidR="00D06A12" w14:paraId="3B6A946E" w14:textId="77777777" w:rsidTr="00D06A12">
              <w:tc>
                <w:tcPr>
                  <w:tcW w:w="2366" w:type="dxa"/>
                </w:tcPr>
                <w:p w14:paraId="46389BD1" w14:textId="77777777" w:rsidR="00D06A12" w:rsidRPr="00197430" w:rsidRDefault="00D06A12" w:rsidP="00D06A12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Label</w:t>
                  </w:r>
                </w:p>
              </w:tc>
              <w:tc>
                <w:tcPr>
                  <w:tcW w:w="2113" w:type="dxa"/>
                </w:tcPr>
                <w:p w14:paraId="04BE88B5" w14:textId="77777777" w:rsidR="00D06A12" w:rsidRPr="00197430" w:rsidRDefault="00D06A12" w:rsidP="00D06A12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Field</w:t>
                  </w:r>
                </w:p>
              </w:tc>
              <w:tc>
                <w:tcPr>
                  <w:tcW w:w="2113" w:type="dxa"/>
                </w:tcPr>
                <w:p w14:paraId="1C8F2AD3" w14:textId="77777777" w:rsidR="00D06A12" w:rsidRPr="00197430" w:rsidRDefault="00D06A12" w:rsidP="00D06A12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Validation</w:t>
                  </w:r>
                </w:p>
              </w:tc>
            </w:tr>
            <w:tr w:rsidR="00D06A12" w14:paraId="5848D7A0" w14:textId="77777777" w:rsidTr="00D06A12">
              <w:tc>
                <w:tcPr>
                  <w:tcW w:w="2366" w:type="dxa"/>
                </w:tcPr>
                <w:p w14:paraId="02CD0726" w14:textId="6B00343E" w:rsidR="00D06A12" w:rsidRDefault="00D06A12" w:rsidP="00D06A12">
                  <w:r>
                    <w:t>UPC Code</w:t>
                  </w:r>
                </w:p>
              </w:tc>
              <w:tc>
                <w:tcPr>
                  <w:tcW w:w="2113" w:type="dxa"/>
                </w:tcPr>
                <w:p w14:paraId="0E97DF5A" w14:textId="36884A38" w:rsidR="00D06A12" w:rsidRDefault="00D06A12" w:rsidP="00D06A12">
                  <w:proofErr w:type="spellStart"/>
                  <w:proofErr w:type="gramStart"/>
                  <w:r>
                    <w:t>upc.code</w:t>
                  </w:r>
                  <w:proofErr w:type="spellEnd"/>
                  <w:proofErr w:type="gramEnd"/>
                </w:p>
              </w:tc>
              <w:tc>
                <w:tcPr>
                  <w:tcW w:w="2113" w:type="dxa"/>
                </w:tcPr>
                <w:p w14:paraId="4B13F91E" w14:textId="1A6CC389" w:rsidR="00D06A12" w:rsidRDefault="00D06A12" w:rsidP="00D06A12">
                  <w:r>
                    <w:t>############</w:t>
                  </w:r>
                </w:p>
              </w:tc>
            </w:tr>
            <w:tr w:rsidR="00D06A12" w14:paraId="379D3DA7" w14:textId="77777777" w:rsidTr="00D06A12">
              <w:tc>
                <w:tcPr>
                  <w:tcW w:w="2366" w:type="dxa"/>
                </w:tcPr>
                <w:p w14:paraId="7D850C42" w14:textId="77777777" w:rsidR="00D06A12" w:rsidRDefault="00D06A12" w:rsidP="00D06A12">
                  <w:r>
                    <w:t>Description</w:t>
                  </w:r>
                </w:p>
              </w:tc>
              <w:tc>
                <w:tcPr>
                  <w:tcW w:w="2113" w:type="dxa"/>
                </w:tcPr>
                <w:p w14:paraId="743438D5" w14:textId="77777777" w:rsidR="00D06A12" w:rsidRDefault="00D06A12" w:rsidP="00D06A12">
                  <w:proofErr w:type="spellStart"/>
                  <w:proofErr w:type="gramStart"/>
                  <w:r>
                    <w:t>item.description</w:t>
                  </w:r>
                  <w:proofErr w:type="spellEnd"/>
                  <w:proofErr w:type="gramEnd"/>
                </w:p>
              </w:tc>
              <w:tc>
                <w:tcPr>
                  <w:tcW w:w="2113" w:type="dxa"/>
                </w:tcPr>
                <w:p w14:paraId="12754322" w14:textId="77777777" w:rsidR="00D06A12" w:rsidRDefault="00D06A12" w:rsidP="00D06A12">
                  <w:r>
                    <w:t>50</w:t>
                  </w:r>
                </w:p>
              </w:tc>
            </w:tr>
            <w:tr w:rsidR="00D06A12" w14:paraId="2A0E37E1" w14:textId="77777777" w:rsidTr="00D06A12">
              <w:tc>
                <w:tcPr>
                  <w:tcW w:w="2366" w:type="dxa"/>
                </w:tcPr>
                <w:p w14:paraId="26530264" w14:textId="77777777" w:rsidR="00D06A12" w:rsidRDefault="00D06A12" w:rsidP="00D06A12">
                  <w:r>
                    <w:t>Tax Category</w:t>
                  </w:r>
                </w:p>
              </w:tc>
              <w:tc>
                <w:tcPr>
                  <w:tcW w:w="2113" w:type="dxa"/>
                </w:tcPr>
                <w:p w14:paraId="598F7E2F" w14:textId="77777777" w:rsidR="00D06A12" w:rsidRDefault="00D06A12" w:rsidP="00D06A12">
                  <w:proofErr w:type="spellStart"/>
                  <w:proofErr w:type="gramStart"/>
                  <w:r>
                    <w:t>item.taxCategory</w:t>
                  </w:r>
                  <w:proofErr w:type="spellEnd"/>
                  <w:proofErr w:type="gramEnd"/>
                </w:p>
              </w:tc>
              <w:tc>
                <w:tcPr>
                  <w:tcW w:w="2113" w:type="dxa"/>
                </w:tcPr>
                <w:p w14:paraId="70E8B254" w14:textId="77777777" w:rsidR="00D06A12" w:rsidRDefault="00D06A12" w:rsidP="00D06A12">
                  <w:r>
                    <w:t>list</w:t>
                  </w:r>
                </w:p>
              </w:tc>
            </w:tr>
            <w:tr w:rsidR="00D06A12" w14:paraId="5A2A37A7" w14:textId="77777777" w:rsidTr="00D06A12">
              <w:tc>
                <w:tcPr>
                  <w:tcW w:w="2366" w:type="dxa"/>
                </w:tcPr>
                <w:p w14:paraId="7E8273D9" w14:textId="77777777" w:rsidR="00D06A12" w:rsidRDefault="00D06A12" w:rsidP="00D06A12">
                  <w:r>
                    <w:t>UPC Selection</w:t>
                  </w:r>
                </w:p>
              </w:tc>
              <w:tc>
                <w:tcPr>
                  <w:tcW w:w="2113" w:type="dxa"/>
                </w:tcPr>
                <w:p w14:paraId="6DA3461D" w14:textId="77777777" w:rsidR="00D06A12" w:rsidRDefault="00D06A12" w:rsidP="00D06A12">
                  <w:proofErr w:type="spellStart"/>
                  <w:proofErr w:type="gramStart"/>
                  <w:r>
                    <w:t>item.upcs</w:t>
                  </w:r>
                  <w:proofErr w:type="spellEnd"/>
                  <w:proofErr w:type="gramEnd"/>
                </w:p>
              </w:tc>
              <w:tc>
                <w:tcPr>
                  <w:tcW w:w="2113" w:type="dxa"/>
                </w:tcPr>
                <w:p w14:paraId="2BC5B129" w14:textId="77777777" w:rsidR="00D06A12" w:rsidRDefault="00D06A12" w:rsidP="00D06A12"/>
              </w:tc>
            </w:tr>
            <w:tr w:rsidR="00D06A12" w14:paraId="4673504B" w14:textId="77777777" w:rsidTr="00D06A12">
              <w:tc>
                <w:tcPr>
                  <w:tcW w:w="2366" w:type="dxa"/>
                </w:tcPr>
                <w:p w14:paraId="20A5DFA1" w14:textId="77777777" w:rsidR="00D06A12" w:rsidRDefault="00D06A12" w:rsidP="00D06A12">
                  <w:r>
                    <w:t>Price Selection</w:t>
                  </w:r>
                </w:p>
              </w:tc>
              <w:tc>
                <w:tcPr>
                  <w:tcW w:w="2113" w:type="dxa"/>
                </w:tcPr>
                <w:p w14:paraId="1680F4CA" w14:textId="77777777" w:rsidR="00D06A12" w:rsidRDefault="00D06A12" w:rsidP="00D06A12">
                  <w:proofErr w:type="spellStart"/>
                  <w:proofErr w:type="gramStart"/>
                  <w:r>
                    <w:t>itme.prices</w:t>
                  </w:r>
                  <w:proofErr w:type="spellEnd"/>
                  <w:proofErr w:type="gramEnd"/>
                </w:p>
              </w:tc>
              <w:tc>
                <w:tcPr>
                  <w:tcW w:w="2113" w:type="dxa"/>
                </w:tcPr>
                <w:p w14:paraId="6C3B9FEE" w14:textId="77777777" w:rsidR="00D06A12" w:rsidRDefault="00D06A12" w:rsidP="00D06A12"/>
              </w:tc>
            </w:tr>
          </w:tbl>
          <w:p w14:paraId="50DC1733" w14:textId="77777777" w:rsidR="00D06A12" w:rsidRPr="0079297B" w:rsidRDefault="00D06A12" w:rsidP="00D06A12"/>
        </w:tc>
      </w:tr>
      <w:tr w:rsidR="00C53A70" w14:paraId="7FEE7984" w14:textId="77777777" w:rsidTr="00421563">
        <w:tc>
          <w:tcPr>
            <w:tcW w:w="1548" w:type="dxa"/>
          </w:tcPr>
          <w:p w14:paraId="608098E0" w14:textId="77777777" w:rsidR="00C53A70" w:rsidRDefault="00C53A70" w:rsidP="00421563">
            <w:pPr>
              <w:rPr>
                <w:b/>
              </w:rPr>
            </w:pPr>
            <w:r>
              <w:rPr>
                <w:b/>
              </w:rPr>
              <w:t>Messages</w:t>
            </w:r>
          </w:p>
        </w:tc>
        <w:tc>
          <w:tcPr>
            <w:tcW w:w="7308" w:type="dxa"/>
          </w:tcPr>
          <w:p w14:paraId="4075BD5D" w14:textId="77777777" w:rsidR="00C53A70" w:rsidRPr="00C53A70" w:rsidRDefault="00C53A70" w:rsidP="00421563">
            <w:r w:rsidRPr="00C53A70">
              <w:t>&lt;Field&gt; is required</w:t>
            </w:r>
          </w:p>
        </w:tc>
      </w:tr>
      <w:tr w:rsidR="00D06A12" w14:paraId="55FD70C9" w14:textId="77777777" w:rsidTr="00D06A12">
        <w:tc>
          <w:tcPr>
            <w:tcW w:w="1548" w:type="dxa"/>
          </w:tcPr>
          <w:p w14:paraId="20A4CA54" w14:textId="77777777" w:rsidR="00D06A12" w:rsidRDefault="00D06A12" w:rsidP="00D06A12">
            <w:pPr>
              <w:rPr>
                <w:b/>
              </w:rPr>
            </w:pPr>
            <w:r>
              <w:rPr>
                <w:b/>
              </w:rPr>
              <w:t>Actions</w:t>
            </w:r>
          </w:p>
        </w:tc>
        <w:tc>
          <w:tcPr>
            <w:tcW w:w="7308" w:type="dxa"/>
          </w:tcPr>
          <w:p w14:paraId="48A6246C" w14:textId="06850DD0" w:rsidR="00D06A12" w:rsidRDefault="00D06A12" w:rsidP="00D06A12">
            <w:r w:rsidRPr="00D06A12">
              <w:rPr>
                <w:b/>
              </w:rPr>
              <w:t>Save</w:t>
            </w:r>
            <w:r>
              <w:t xml:space="preserve"> - save or add if passes validation and return to Item Update  </w:t>
            </w:r>
          </w:p>
          <w:p w14:paraId="28D0313B" w14:textId="06BE851D" w:rsidR="00D06A12" w:rsidRPr="0079297B" w:rsidRDefault="00D06A12" w:rsidP="00D06A12">
            <w:r w:rsidRPr="00D06A12">
              <w:rPr>
                <w:b/>
              </w:rPr>
              <w:t>Cancel</w:t>
            </w:r>
            <w:r>
              <w:t xml:space="preserve"> - does not save and returns to Item Update</w:t>
            </w:r>
          </w:p>
        </w:tc>
      </w:tr>
    </w:tbl>
    <w:p w14:paraId="76DCAC61" w14:textId="77777777" w:rsidR="00D06A12" w:rsidRDefault="00D06A12" w:rsidP="00D06A12">
      <w:pPr>
        <w:rPr>
          <w:b/>
        </w:rPr>
      </w:pPr>
    </w:p>
    <w:p w14:paraId="0ACDEB85" w14:textId="4FC69487" w:rsidR="00D06A12" w:rsidRDefault="00D06A12" w:rsidP="00D06A12">
      <w:pPr>
        <w:ind w:left="720"/>
        <w:rPr>
          <w:b/>
        </w:rPr>
      </w:pPr>
    </w:p>
    <w:p w14:paraId="18D0FE8C" w14:textId="77777777" w:rsidR="00D06A12" w:rsidRPr="00C75351" w:rsidRDefault="00D06A12" w:rsidP="00D06A12">
      <w:pPr>
        <w:ind w:left="720"/>
        <w:rPr>
          <w:b/>
        </w:rPr>
      </w:pPr>
    </w:p>
    <w:p w14:paraId="1FE7AF9C" w14:textId="77777777" w:rsidR="00D06A12" w:rsidRPr="00C75351" w:rsidRDefault="00D06A12" w:rsidP="00D06A12">
      <w:pPr>
        <w:ind w:left="720"/>
        <w:rPr>
          <w:b/>
        </w:rPr>
      </w:pPr>
    </w:p>
    <w:p w14:paraId="2749A834" w14:textId="7154578D" w:rsidR="00D06A12" w:rsidRDefault="00D06A12">
      <w:pPr>
        <w:rPr>
          <w:b/>
        </w:rPr>
      </w:pPr>
      <w:r>
        <w:rPr>
          <w:b/>
          <w:noProof/>
        </w:rPr>
        <w:drawing>
          <wp:inline distT="0" distB="0" distL="0" distR="0" wp14:anchorId="0A05A004" wp14:editId="30883D55">
            <wp:extent cx="5943600" cy="4076700"/>
            <wp:effectExtent l="0" t="0" r="0" b="12700"/>
            <wp:docPr id="86" name="Picture 86" descr="Mac OS X:Users:david.north:Desktop:Screen Shot 2016-05-14 at 9.41.2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 OS X:Users:david.north:Desktop:Screen Shot 2016-05-14 at 9.41.27 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8A0DE" w14:textId="77777777" w:rsidR="00D06A12" w:rsidRDefault="00D06A12">
      <w:pPr>
        <w:rPr>
          <w:b/>
        </w:rPr>
      </w:pPr>
      <w:r>
        <w:rPr>
          <w:b/>
        </w:rPr>
        <w:br w:type="page"/>
      </w:r>
    </w:p>
    <w:p w14:paraId="7A621BC2" w14:textId="45315EA7" w:rsidR="00D06A12" w:rsidRDefault="00D06A12" w:rsidP="00D06A12">
      <w:pPr>
        <w:rPr>
          <w:b/>
        </w:rPr>
      </w:pPr>
      <w:r>
        <w:rPr>
          <w:b/>
        </w:rPr>
        <w:lastRenderedPageBreak/>
        <w:t>Price Update</w:t>
      </w:r>
    </w:p>
    <w:p w14:paraId="20CFEE32" w14:textId="77777777" w:rsidR="00D06A12" w:rsidRDefault="00D06A12" w:rsidP="00D06A12">
      <w:pPr>
        <w:rPr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8"/>
        <w:gridCol w:w="7308"/>
      </w:tblGrid>
      <w:tr w:rsidR="00D06A12" w14:paraId="104BB9A5" w14:textId="77777777" w:rsidTr="00D06A12">
        <w:tc>
          <w:tcPr>
            <w:tcW w:w="1548" w:type="dxa"/>
          </w:tcPr>
          <w:p w14:paraId="63F1AC6F" w14:textId="77777777" w:rsidR="00D06A12" w:rsidRDefault="00D06A12" w:rsidP="00D06A12">
            <w:pPr>
              <w:rPr>
                <w:b/>
              </w:rPr>
            </w:pPr>
            <w:r>
              <w:rPr>
                <w:b/>
              </w:rPr>
              <w:t>Screen</w:t>
            </w:r>
          </w:p>
        </w:tc>
        <w:tc>
          <w:tcPr>
            <w:tcW w:w="7308" w:type="dxa"/>
          </w:tcPr>
          <w:p w14:paraId="497107F9" w14:textId="253972AB" w:rsidR="00D06A12" w:rsidRPr="0079297B" w:rsidRDefault="0008016D" w:rsidP="00D06A12">
            <w:r>
              <w:t>Price</w:t>
            </w:r>
            <w:r w:rsidR="00D06A12">
              <w:rPr>
                <w:b/>
              </w:rPr>
              <w:t xml:space="preserve"> </w:t>
            </w:r>
            <w:r w:rsidR="00D06A12">
              <w:t>Update</w:t>
            </w:r>
          </w:p>
        </w:tc>
      </w:tr>
      <w:tr w:rsidR="00D06A12" w14:paraId="0A3951D9" w14:textId="77777777" w:rsidTr="00D06A12">
        <w:tc>
          <w:tcPr>
            <w:tcW w:w="1548" w:type="dxa"/>
          </w:tcPr>
          <w:p w14:paraId="441DAEC8" w14:textId="77777777" w:rsidR="00D06A12" w:rsidRDefault="00D06A12" w:rsidP="00D06A1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308" w:type="dxa"/>
          </w:tcPr>
          <w:p w14:paraId="41C6FF34" w14:textId="77777777" w:rsidR="00D06A12" w:rsidRPr="0079297B" w:rsidRDefault="00D06A12" w:rsidP="00D06A12">
            <w:r>
              <w:t>Updates UPC</w:t>
            </w:r>
            <w:r>
              <w:rPr>
                <w:b/>
              </w:rPr>
              <w:t xml:space="preserve"> </w:t>
            </w:r>
            <w:r>
              <w:t>Information</w:t>
            </w:r>
          </w:p>
        </w:tc>
      </w:tr>
      <w:tr w:rsidR="00D06A12" w14:paraId="0358255B" w14:textId="77777777" w:rsidTr="00D06A12">
        <w:tc>
          <w:tcPr>
            <w:tcW w:w="1548" w:type="dxa"/>
          </w:tcPr>
          <w:p w14:paraId="5405B125" w14:textId="77777777" w:rsidR="00D06A12" w:rsidRDefault="00D06A12" w:rsidP="00D06A12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730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6"/>
              <w:gridCol w:w="2133"/>
              <w:gridCol w:w="2113"/>
            </w:tblGrid>
            <w:tr w:rsidR="00D06A12" w14:paraId="4F1AD95E" w14:textId="77777777" w:rsidTr="0008016D">
              <w:tc>
                <w:tcPr>
                  <w:tcW w:w="2366" w:type="dxa"/>
                </w:tcPr>
                <w:p w14:paraId="7969C4EF" w14:textId="77777777" w:rsidR="00D06A12" w:rsidRPr="00197430" w:rsidRDefault="00D06A12" w:rsidP="00D06A12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Label</w:t>
                  </w:r>
                </w:p>
              </w:tc>
              <w:tc>
                <w:tcPr>
                  <w:tcW w:w="2133" w:type="dxa"/>
                </w:tcPr>
                <w:p w14:paraId="69B505A0" w14:textId="77777777" w:rsidR="00D06A12" w:rsidRPr="00197430" w:rsidRDefault="00D06A12" w:rsidP="00D06A12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Field</w:t>
                  </w:r>
                </w:p>
              </w:tc>
              <w:tc>
                <w:tcPr>
                  <w:tcW w:w="2113" w:type="dxa"/>
                </w:tcPr>
                <w:p w14:paraId="60A5AE41" w14:textId="77777777" w:rsidR="00D06A12" w:rsidRPr="00197430" w:rsidRDefault="00D06A12" w:rsidP="00D06A12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Validation</w:t>
                  </w:r>
                </w:p>
              </w:tc>
            </w:tr>
            <w:tr w:rsidR="00D06A12" w14:paraId="64457A12" w14:textId="77777777" w:rsidTr="0008016D">
              <w:tc>
                <w:tcPr>
                  <w:tcW w:w="2366" w:type="dxa"/>
                </w:tcPr>
                <w:p w14:paraId="5411B840" w14:textId="555F730A" w:rsidR="00D06A12" w:rsidRDefault="0008016D" w:rsidP="00D06A12">
                  <w:r>
                    <w:t>Promo Price</w:t>
                  </w:r>
                </w:p>
              </w:tc>
              <w:tc>
                <w:tcPr>
                  <w:tcW w:w="2133" w:type="dxa"/>
                </w:tcPr>
                <w:p w14:paraId="46D64591" w14:textId="5D553446" w:rsidR="00D06A12" w:rsidRDefault="0008016D" w:rsidP="00D06A12">
                  <w:r>
                    <w:t>type</w:t>
                  </w:r>
                </w:p>
              </w:tc>
              <w:tc>
                <w:tcPr>
                  <w:tcW w:w="2113" w:type="dxa"/>
                </w:tcPr>
                <w:p w14:paraId="2537AF1C" w14:textId="28C34F6D" w:rsidR="00D06A12" w:rsidRDefault="00D06A12" w:rsidP="00D06A12"/>
              </w:tc>
            </w:tr>
            <w:tr w:rsidR="00D06A12" w14:paraId="6646943B" w14:textId="77777777" w:rsidTr="0008016D">
              <w:tc>
                <w:tcPr>
                  <w:tcW w:w="2366" w:type="dxa"/>
                </w:tcPr>
                <w:p w14:paraId="5868E785" w14:textId="5C77E7CB" w:rsidR="00D06A12" w:rsidRDefault="0008016D" w:rsidP="00D06A12">
                  <w:r>
                    <w:t>Price</w:t>
                  </w:r>
                </w:p>
              </w:tc>
              <w:tc>
                <w:tcPr>
                  <w:tcW w:w="2133" w:type="dxa"/>
                </w:tcPr>
                <w:p w14:paraId="4B86B122" w14:textId="256E6522" w:rsidR="00D06A12" w:rsidRDefault="0008016D" w:rsidP="00D06A12">
                  <w:proofErr w:type="spellStart"/>
                  <w:proofErr w:type="gramStart"/>
                  <w:r>
                    <w:t>price.amout</w:t>
                  </w:r>
                  <w:proofErr w:type="spellEnd"/>
                  <w:proofErr w:type="gramEnd"/>
                </w:p>
              </w:tc>
              <w:tc>
                <w:tcPr>
                  <w:tcW w:w="2113" w:type="dxa"/>
                </w:tcPr>
                <w:p w14:paraId="09463AB3" w14:textId="0EAB9330" w:rsidR="00D06A12" w:rsidRDefault="0008016D" w:rsidP="00D06A12">
                  <w:r>
                    <w:t>999999.99</w:t>
                  </w:r>
                </w:p>
              </w:tc>
            </w:tr>
            <w:tr w:rsidR="00D06A12" w14:paraId="7622C2FB" w14:textId="77777777" w:rsidTr="0008016D">
              <w:tc>
                <w:tcPr>
                  <w:tcW w:w="2366" w:type="dxa"/>
                </w:tcPr>
                <w:p w14:paraId="3CB185E8" w14:textId="5EEE1A7B" w:rsidR="00D06A12" w:rsidRDefault="0008016D" w:rsidP="00D06A12">
                  <w:r>
                    <w:t>Effective Date</w:t>
                  </w:r>
                </w:p>
              </w:tc>
              <w:tc>
                <w:tcPr>
                  <w:tcW w:w="2133" w:type="dxa"/>
                </w:tcPr>
                <w:p w14:paraId="016AF365" w14:textId="449D7489" w:rsidR="00D06A12" w:rsidRDefault="0008016D" w:rsidP="00D06A12">
                  <w:proofErr w:type="spellStart"/>
                  <w:proofErr w:type="gramStart"/>
                  <w:r>
                    <w:t>price.effectiveDate</w:t>
                  </w:r>
                  <w:proofErr w:type="spellEnd"/>
                  <w:proofErr w:type="gramEnd"/>
                </w:p>
              </w:tc>
              <w:tc>
                <w:tcPr>
                  <w:tcW w:w="2113" w:type="dxa"/>
                </w:tcPr>
                <w:p w14:paraId="7F08228F" w14:textId="54628D99" w:rsidR="00D06A12" w:rsidRDefault="0008016D" w:rsidP="00D06A12">
                  <w:r>
                    <w:t>mm/dd/</w:t>
                  </w:r>
                  <w:proofErr w:type="spellStart"/>
                  <w:r>
                    <w:t>yyyy</w:t>
                  </w:r>
                  <w:proofErr w:type="spellEnd"/>
                </w:p>
              </w:tc>
            </w:tr>
            <w:tr w:rsidR="00D06A12" w14:paraId="72760431" w14:textId="77777777" w:rsidTr="0008016D">
              <w:tc>
                <w:tcPr>
                  <w:tcW w:w="2366" w:type="dxa"/>
                </w:tcPr>
                <w:p w14:paraId="2E9F064E" w14:textId="55BC5109" w:rsidR="00D06A12" w:rsidRDefault="0008016D" w:rsidP="00D06A12">
                  <w:r>
                    <w:t>End Date</w:t>
                  </w:r>
                </w:p>
              </w:tc>
              <w:tc>
                <w:tcPr>
                  <w:tcW w:w="2133" w:type="dxa"/>
                </w:tcPr>
                <w:p w14:paraId="25C1A033" w14:textId="13EEAEDB" w:rsidR="00D06A12" w:rsidRDefault="0008016D" w:rsidP="00D06A12">
                  <w:proofErr w:type="spellStart"/>
                  <w:proofErr w:type="gramStart"/>
                  <w:r>
                    <w:t>price.endDate</w:t>
                  </w:r>
                  <w:proofErr w:type="spellEnd"/>
                  <w:proofErr w:type="gramEnd"/>
                </w:p>
              </w:tc>
              <w:tc>
                <w:tcPr>
                  <w:tcW w:w="2113" w:type="dxa"/>
                </w:tcPr>
                <w:p w14:paraId="102B9168" w14:textId="00111F07" w:rsidR="00D06A12" w:rsidRDefault="0008016D" w:rsidP="00D06A12">
                  <w:r>
                    <w:t>mm/dd/</w:t>
                  </w:r>
                  <w:proofErr w:type="spellStart"/>
                  <w:r>
                    <w:t>yyyy</w:t>
                  </w:r>
                  <w:proofErr w:type="spellEnd"/>
                </w:p>
              </w:tc>
            </w:tr>
          </w:tbl>
          <w:p w14:paraId="3297C472" w14:textId="77777777" w:rsidR="00D06A12" w:rsidRPr="0079297B" w:rsidRDefault="00D06A12" w:rsidP="00D06A12"/>
        </w:tc>
      </w:tr>
      <w:tr w:rsidR="00C53A70" w14:paraId="48B50B32" w14:textId="77777777" w:rsidTr="00421563">
        <w:tc>
          <w:tcPr>
            <w:tcW w:w="1548" w:type="dxa"/>
          </w:tcPr>
          <w:p w14:paraId="7AB8A9E5" w14:textId="77777777" w:rsidR="00C53A70" w:rsidRDefault="00C53A70" w:rsidP="00421563">
            <w:pPr>
              <w:rPr>
                <w:b/>
              </w:rPr>
            </w:pPr>
            <w:r>
              <w:rPr>
                <w:b/>
              </w:rPr>
              <w:t>Messages</w:t>
            </w:r>
          </w:p>
        </w:tc>
        <w:tc>
          <w:tcPr>
            <w:tcW w:w="7308" w:type="dxa"/>
          </w:tcPr>
          <w:p w14:paraId="195ABA98" w14:textId="77777777" w:rsidR="00C53A70" w:rsidRPr="00C53A70" w:rsidRDefault="00C53A70" w:rsidP="00421563">
            <w:r w:rsidRPr="00C53A70">
              <w:t>&lt;Field&gt; is required</w:t>
            </w:r>
          </w:p>
        </w:tc>
      </w:tr>
      <w:tr w:rsidR="00D06A12" w14:paraId="2BAFCC19" w14:textId="77777777" w:rsidTr="00D06A12">
        <w:tc>
          <w:tcPr>
            <w:tcW w:w="1548" w:type="dxa"/>
          </w:tcPr>
          <w:p w14:paraId="679DC2A9" w14:textId="77777777" w:rsidR="00D06A12" w:rsidRDefault="00D06A12" w:rsidP="00D06A12">
            <w:pPr>
              <w:rPr>
                <w:b/>
              </w:rPr>
            </w:pPr>
            <w:r>
              <w:rPr>
                <w:b/>
              </w:rPr>
              <w:t>Actions</w:t>
            </w:r>
          </w:p>
        </w:tc>
        <w:tc>
          <w:tcPr>
            <w:tcW w:w="7308" w:type="dxa"/>
          </w:tcPr>
          <w:p w14:paraId="67CAD4F3" w14:textId="355A927E" w:rsidR="0008016D" w:rsidRPr="0008016D" w:rsidRDefault="0008016D" w:rsidP="00D06A12">
            <w:r>
              <w:rPr>
                <w:b/>
              </w:rPr>
              <w:t xml:space="preserve">Promo Price - </w:t>
            </w:r>
            <w:r w:rsidRPr="0008016D">
              <w:t>change to Price or Promo Price display End date if Promo Price</w:t>
            </w:r>
          </w:p>
          <w:p w14:paraId="6B584BA3" w14:textId="77777777" w:rsidR="0008016D" w:rsidRDefault="0008016D" w:rsidP="00D06A12">
            <w:pPr>
              <w:rPr>
                <w:b/>
              </w:rPr>
            </w:pPr>
          </w:p>
          <w:p w14:paraId="2A41CCD9" w14:textId="77777777" w:rsidR="00D06A12" w:rsidRDefault="00D06A12" w:rsidP="00D06A12">
            <w:r w:rsidRPr="00D06A12">
              <w:rPr>
                <w:b/>
              </w:rPr>
              <w:t>Save</w:t>
            </w:r>
            <w:r>
              <w:t xml:space="preserve"> - save or add if passes validation and return to Item Update  </w:t>
            </w:r>
          </w:p>
          <w:p w14:paraId="395C798C" w14:textId="77777777" w:rsidR="00D06A12" w:rsidRPr="0079297B" w:rsidRDefault="00D06A12" w:rsidP="00D06A12">
            <w:r w:rsidRPr="00D06A12">
              <w:rPr>
                <w:b/>
              </w:rPr>
              <w:t>Cancel</w:t>
            </w:r>
            <w:r>
              <w:t xml:space="preserve"> - does not save and returns to Item Update</w:t>
            </w:r>
          </w:p>
        </w:tc>
      </w:tr>
    </w:tbl>
    <w:p w14:paraId="1235A590" w14:textId="77777777" w:rsidR="00D06A12" w:rsidRDefault="00D06A12" w:rsidP="00D06A12">
      <w:pPr>
        <w:rPr>
          <w:b/>
        </w:rPr>
      </w:pPr>
    </w:p>
    <w:p w14:paraId="2F1D4DEB" w14:textId="77777777" w:rsidR="00D06A12" w:rsidRDefault="00D06A12" w:rsidP="00D06A12">
      <w:pPr>
        <w:ind w:left="720"/>
        <w:rPr>
          <w:b/>
        </w:rPr>
      </w:pPr>
    </w:p>
    <w:p w14:paraId="12430A96" w14:textId="77777777" w:rsidR="00D06A12" w:rsidRPr="00C75351" w:rsidRDefault="00D06A12" w:rsidP="00D06A12">
      <w:pPr>
        <w:ind w:left="720"/>
        <w:rPr>
          <w:b/>
        </w:rPr>
      </w:pPr>
    </w:p>
    <w:p w14:paraId="30F9EAA5" w14:textId="2651A688" w:rsidR="00D06A12" w:rsidRPr="00C75351" w:rsidRDefault="0008016D" w:rsidP="00D06A12">
      <w:pPr>
        <w:ind w:left="720"/>
        <w:rPr>
          <w:b/>
        </w:rPr>
      </w:pPr>
      <w:r>
        <w:rPr>
          <w:b/>
          <w:noProof/>
        </w:rPr>
        <w:drawing>
          <wp:inline distT="0" distB="0" distL="0" distR="0" wp14:anchorId="719BCA45" wp14:editId="3C01A632">
            <wp:extent cx="5943600" cy="4064000"/>
            <wp:effectExtent l="0" t="0" r="0" b="0"/>
            <wp:docPr id="88" name="Picture 88" descr="Mac OS X:Users:david.north:Desktop:Screen Shot 2016-05-14 at 9.41.4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 OS X:Users:david.north:Desktop:Screen Shot 2016-05-14 at 9.41.45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B80B9" w14:textId="43CBFCD4" w:rsidR="00D06A12" w:rsidRDefault="00D06A12" w:rsidP="00D06A12">
      <w:pPr>
        <w:rPr>
          <w:b/>
        </w:rPr>
      </w:pPr>
    </w:p>
    <w:p w14:paraId="14762FAC" w14:textId="77777777" w:rsidR="00D06A12" w:rsidRDefault="00D06A12" w:rsidP="00D06A12">
      <w:pPr>
        <w:rPr>
          <w:b/>
        </w:rPr>
      </w:pPr>
      <w:r>
        <w:rPr>
          <w:b/>
        </w:rPr>
        <w:br w:type="page"/>
      </w:r>
    </w:p>
    <w:p w14:paraId="7C803DF4" w14:textId="77777777" w:rsidR="00BC2EE8" w:rsidRDefault="00BC2EE8" w:rsidP="00BC2EE8">
      <w:pPr>
        <w:rPr>
          <w:b/>
        </w:rPr>
      </w:pPr>
      <w:r>
        <w:rPr>
          <w:b/>
        </w:rPr>
        <w:lastRenderedPageBreak/>
        <w:t>Cashier Selection List</w:t>
      </w:r>
    </w:p>
    <w:p w14:paraId="5ED5A456" w14:textId="77777777" w:rsidR="00BC2EE8" w:rsidRDefault="00BC2EE8" w:rsidP="00BC2EE8">
      <w:pPr>
        <w:rPr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8"/>
        <w:gridCol w:w="7308"/>
      </w:tblGrid>
      <w:tr w:rsidR="00BC2EE8" w14:paraId="4404B2A0" w14:textId="77777777" w:rsidTr="00FF3F2E">
        <w:tc>
          <w:tcPr>
            <w:tcW w:w="1548" w:type="dxa"/>
          </w:tcPr>
          <w:p w14:paraId="450E6A42" w14:textId="77777777" w:rsidR="00BC2EE8" w:rsidRDefault="00BC2EE8" w:rsidP="00FF3F2E">
            <w:pPr>
              <w:rPr>
                <w:b/>
              </w:rPr>
            </w:pPr>
            <w:r>
              <w:rPr>
                <w:b/>
              </w:rPr>
              <w:t>Screen</w:t>
            </w:r>
          </w:p>
        </w:tc>
        <w:tc>
          <w:tcPr>
            <w:tcW w:w="7308" w:type="dxa"/>
          </w:tcPr>
          <w:p w14:paraId="550F38D9" w14:textId="77777777" w:rsidR="00BC2EE8" w:rsidRPr="0079297B" w:rsidRDefault="00BC2EE8" w:rsidP="00FF3F2E">
            <w:r>
              <w:t>Cashier Selection List</w:t>
            </w:r>
          </w:p>
        </w:tc>
      </w:tr>
      <w:tr w:rsidR="00BC2EE8" w14:paraId="46A64203" w14:textId="77777777" w:rsidTr="00FF3F2E">
        <w:tc>
          <w:tcPr>
            <w:tcW w:w="1548" w:type="dxa"/>
          </w:tcPr>
          <w:p w14:paraId="03457D25" w14:textId="77777777" w:rsidR="00BC2EE8" w:rsidRDefault="00BC2EE8" w:rsidP="00FF3F2E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308" w:type="dxa"/>
          </w:tcPr>
          <w:p w14:paraId="1BDE9FD4" w14:textId="77777777" w:rsidR="00BC2EE8" w:rsidRPr="0079297B" w:rsidRDefault="00BC2EE8" w:rsidP="00FF3F2E">
            <w:r>
              <w:t>Allows adding Cashier or selecting a Cashier to update or delete</w:t>
            </w:r>
          </w:p>
        </w:tc>
      </w:tr>
      <w:tr w:rsidR="00BC2EE8" w14:paraId="608B09AB" w14:textId="77777777" w:rsidTr="00FF3F2E">
        <w:tc>
          <w:tcPr>
            <w:tcW w:w="1548" w:type="dxa"/>
          </w:tcPr>
          <w:p w14:paraId="733F4E32" w14:textId="77777777" w:rsidR="00BC2EE8" w:rsidRDefault="00BC2EE8" w:rsidP="00FF3F2E">
            <w:pPr>
              <w:rPr>
                <w:b/>
              </w:rPr>
            </w:pPr>
            <w:r>
              <w:rPr>
                <w:b/>
              </w:rPr>
              <w:t>Selection List</w:t>
            </w:r>
          </w:p>
        </w:tc>
        <w:tc>
          <w:tcPr>
            <w:tcW w:w="730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6"/>
              <w:gridCol w:w="2113"/>
              <w:gridCol w:w="2113"/>
            </w:tblGrid>
            <w:tr w:rsidR="00BC2EE8" w14:paraId="427EFDB0" w14:textId="77777777" w:rsidTr="00FF3F2E">
              <w:tc>
                <w:tcPr>
                  <w:tcW w:w="2366" w:type="dxa"/>
                </w:tcPr>
                <w:p w14:paraId="5EA7BD96" w14:textId="77777777" w:rsidR="00BC2EE8" w:rsidRPr="00197430" w:rsidRDefault="00BC2EE8" w:rsidP="00FF3F2E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Label</w:t>
                  </w:r>
                </w:p>
              </w:tc>
              <w:tc>
                <w:tcPr>
                  <w:tcW w:w="2113" w:type="dxa"/>
                </w:tcPr>
                <w:p w14:paraId="64211335" w14:textId="77777777" w:rsidR="00BC2EE8" w:rsidRPr="00197430" w:rsidRDefault="00BC2EE8" w:rsidP="00FF3F2E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Field</w:t>
                  </w:r>
                </w:p>
              </w:tc>
              <w:tc>
                <w:tcPr>
                  <w:tcW w:w="2113" w:type="dxa"/>
                </w:tcPr>
                <w:p w14:paraId="63EAD1C9" w14:textId="77777777" w:rsidR="00BC2EE8" w:rsidRPr="00197430" w:rsidRDefault="00BC2EE8" w:rsidP="00FF3F2E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Validation</w:t>
                  </w:r>
                </w:p>
              </w:tc>
            </w:tr>
            <w:tr w:rsidR="00BC2EE8" w14:paraId="7DB502A6" w14:textId="77777777" w:rsidTr="00FF3F2E">
              <w:tc>
                <w:tcPr>
                  <w:tcW w:w="2366" w:type="dxa"/>
                </w:tcPr>
                <w:p w14:paraId="1CD71178" w14:textId="77777777" w:rsidR="00BC2EE8" w:rsidRDefault="00BC2EE8" w:rsidP="00FF3F2E">
                  <w:r>
                    <w:t>None</w:t>
                  </w:r>
                </w:p>
              </w:tc>
              <w:tc>
                <w:tcPr>
                  <w:tcW w:w="2113" w:type="dxa"/>
                </w:tcPr>
                <w:p w14:paraId="01C5FBD8" w14:textId="77777777" w:rsidR="00BC2EE8" w:rsidRDefault="00BC2EE8" w:rsidP="00FF3F2E">
                  <w:proofErr w:type="spellStart"/>
                  <w:proofErr w:type="gramStart"/>
                  <w:r>
                    <w:t>cashier.number</w:t>
                  </w:r>
                  <w:proofErr w:type="spellEnd"/>
                  <w:proofErr w:type="gramEnd"/>
                </w:p>
              </w:tc>
              <w:tc>
                <w:tcPr>
                  <w:tcW w:w="2113" w:type="dxa"/>
                </w:tcPr>
                <w:p w14:paraId="235B3961" w14:textId="77777777" w:rsidR="00BC2EE8" w:rsidRDefault="00BC2EE8" w:rsidP="00FF3F2E">
                  <w:r>
                    <w:t>none</w:t>
                  </w:r>
                </w:p>
              </w:tc>
            </w:tr>
            <w:tr w:rsidR="00BC2EE8" w14:paraId="0576FFA3" w14:textId="77777777" w:rsidTr="00FF3F2E">
              <w:tc>
                <w:tcPr>
                  <w:tcW w:w="2366" w:type="dxa"/>
                </w:tcPr>
                <w:p w14:paraId="243384EE" w14:textId="77777777" w:rsidR="00BC2EE8" w:rsidRDefault="00BC2EE8" w:rsidP="00FF3F2E">
                  <w:r>
                    <w:t>None</w:t>
                  </w:r>
                </w:p>
              </w:tc>
              <w:tc>
                <w:tcPr>
                  <w:tcW w:w="2113" w:type="dxa"/>
                </w:tcPr>
                <w:p w14:paraId="677F6438" w14:textId="77777777" w:rsidR="00BC2EE8" w:rsidRDefault="00BC2EE8" w:rsidP="00FF3F2E">
                  <w:r>
                    <w:t>cashier.name</w:t>
                  </w:r>
                </w:p>
              </w:tc>
              <w:tc>
                <w:tcPr>
                  <w:tcW w:w="2113" w:type="dxa"/>
                </w:tcPr>
                <w:p w14:paraId="1D34964E" w14:textId="77777777" w:rsidR="00BC2EE8" w:rsidRDefault="00BC2EE8" w:rsidP="00FF3F2E">
                  <w:r>
                    <w:t>none</w:t>
                  </w:r>
                </w:p>
              </w:tc>
            </w:tr>
          </w:tbl>
          <w:p w14:paraId="4139C6C3" w14:textId="77777777" w:rsidR="00BC2EE8" w:rsidRPr="0079297B" w:rsidRDefault="00BC2EE8" w:rsidP="00FF3F2E"/>
        </w:tc>
      </w:tr>
      <w:tr w:rsidR="00BC2EE8" w14:paraId="66BEBADD" w14:textId="77777777" w:rsidTr="00FF3F2E">
        <w:tc>
          <w:tcPr>
            <w:tcW w:w="1548" w:type="dxa"/>
          </w:tcPr>
          <w:p w14:paraId="50FED55D" w14:textId="77777777" w:rsidR="00BC2EE8" w:rsidRDefault="00BC2EE8" w:rsidP="00FF3F2E">
            <w:pPr>
              <w:rPr>
                <w:b/>
              </w:rPr>
            </w:pPr>
            <w:r>
              <w:rPr>
                <w:b/>
              </w:rPr>
              <w:t>Actions</w:t>
            </w:r>
          </w:p>
        </w:tc>
        <w:tc>
          <w:tcPr>
            <w:tcW w:w="7308" w:type="dxa"/>
          </w:tcPr>
          <w:p w14:paraId="5B4C2E5F" w14:textId="77777777" w:rsidR="00BC2EE8" w:rsidRDefault="00BC2EE8" w:rsidP="00FF3F2E">
            <w:r>
              <w:t>Add - display Cashier Add Page</w:t>
            </w:r>
          </w:p>
          <w:p w14:paraId="149BC755" w14:textId="77777777" w:rsidR="00BC2EE8" w:rsidRDefault="00BC2EE8" w:rsidP="00FF3F2E">
            <w:r>
              <w:t>Edit - display Cashier Update with selected Cashier, enable if selected</w:t>
            </w:r>
          </w:p>
          <w:p w14:paraId="373AD308" w14:textId="77777777" w:rsidR="00BC2EE8" w:rsidRPr="0079297B" w:rsidRDefault="00BC2EE8" w:rsidP="00FF3F2E">
            <w:r>
              <w:t>Delete - delete selected Cashier, enable if selected and ok to Delete</w:t>
            </w:r>
          </w:p>
        </w:tc>
      </w:tr>
    </w:tbl>
    <w:p w14:paraId="3E138BC6" w14:textId="77777777" w:rsidR="00BC2EE8" w:rsidRDefault="00BC2EE8" w:rsidP="00BC2EE8">
      <w:pPr>
        <w:rPr>
          <w:b/>
        </w:rPr>
      </w:pPr>
    </w:p>
    <w:p w14:paraId="0EE5FC74" w14:textId="77777777" w:rsidR="00BC2EE8" w:rsidRDefault="00BC2EE8" w:rsidP="00BC2EE8">
      <w:pPr>
        <w:rPr>
          <w:b/>
        </w:rPr>
      </w:pPr>
      <w:r>
        <w:rPr>
          <w:b/>
          <w:noProof/>
        </w:rPr>
        <w:drawing>
          <wp:inline distT="0" distB="0" distL="0" distR="0" wp14:anchorId="33987E08" wp14:editId="7C27D0A5">
            <wp:extent cx="5943600" cy="4102100"/>
            <wp:effectExtent l="0" t="0" r="0" b="12700"/>
            <wp:docPr id="20" name="Picture 20" descr="Mac OS X:Users:david.north:Desktop:Screen Shot 2016-05-14 at 9.38.3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 OS X:Users:david.north:Desktop:Screen Shot 2016-05-14 at 9.38.34 P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 w:type="page"/>
      </w:r>
    </w:p>
    <w:p w14:paraId="2812B998" w14:textId="77777777" w:rsidR="00BC2EE8" w:rsidRDefault="00BC2EE8" w:rsidP="00BC2EE8">
      <w:pPr>
        <w:rPr>
          <w:b/>
        </w:rPr>
      </w:pPr>
      <w:r>
        <w:rPr>
          <w:b/>
        </w:rPr>
        <w:lastRenderedPageBreak/>
        <w:t>Cashier Update</w:t>
      </w:r>
    </w:p>
    <w:p w14:paraId="7166D2AF" w14:textId="77777777" w:rsidR="00BC2EE8" w:rsidRDefault="00BC2EE8" w:rsidP="00BC2EE8">
      <w:pPr>
        <w:rPr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8"/>
        <w:gridCol w:w="7308"/>
      </w:tblGrid>
      <w:tr w:rsidR="00BC2EE8" w14:paraId="7260E8A3" w14:textId="77777777" w:rsidTr="00FF3F2E">
        <w:tc>
          <w:tcPr>
            <w:tcW w:w="1548" w:type="dxa"/>
          </w:tcPr>
          <w:p w14:paraId="10AD74F2" w14:textId="77777777" w:rsidR="00BC2EE8" w:rsidRDefault="00BC2EE8" w:rsidP="00FF3F2E">
            <w:pPr>
              <w:rPr>
                <w:b/>
              </w:rPr>
            </w:pPr>
            <w:r>
              <w:rPr>
                <w:b/>
              </w:rPr>
              <w:t>Screen</w:t>
            </w:r>
          </w:p>
        </w:tc>
        <w:tc>
          <w:tcPr>
            <w:tcW w:w="7308" w:type="dxa"/>
          </w:tcPr>
          <w:p w14:paraId="696C14A5" w14:textId="77777777" w:rsidR="00BC2EE8" w:rsidRPr="0079297B" w:rsidRDefault="00BC2EE8" w:rsidP="00FF3F2E">
            <w:r>
              <w:t>Cashier Update</w:t>
            </w:r>
          </w:p>
        </w:tc>
      </w:tr>
      <w:tr w:rsidR="00BC2EE8" w14:paraId="5A931000" w14:textId="77777777" w:rsidTr="00FF3F2E">
        <w:tc>
          <w:tcPr>
            <w:tcW w:w="1548" w:type="dxa"/>
          </w:tcPr>
          <w:p w14:paraId="0AC9A83C" w14:textId="77777777" w:rsidR="00BC2EE8" w:rsidRDefault="00BC2EE8" w:rsidP="00FF3F2E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308" w:type="dxa"/>
          </w:tcPr>
          <w:p w14:paraId="7547B260" w14:textId="77777777" w:rsidR="00BC2EE8" w:rsidRPr="0079297B" w:rsidRDefault="00BC2EE8" w:rsidP="00FF3F2E">
            <w:r>
              <w:t>Updates Cashier Information</w:t>
            </w:r>
          </w:p>
        </w:tc>
      </w:tr>
      <w:tr w:rsidR="00BC2EE8" w14:paraId="7AF0BFDE" w14:textId="77777777" w:rsidTr="00FF3F2E">
        <w:tc>
          <w:tcPr>
            <w:tcW w:w="1548" w:type="dxa"/>
          </w:tcPr>
          <w:p w14:paraId="56D9A50B" w14:textId="77777777" w:rsidR="00BC2EE8" w:rsidRDefault="00BC2EE8" w:rsidP="00FF3F2E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730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6"/>
              <w:gridCol w:w="2113"/>
              <w:gridCol w:w="2113"/>
            </w:tblGrid>
            <w:tr w:rsidR="00BC2EE8" w14:paraId="418A807B" w14:textId="77777777" w:rsidTr="00FF3F2E">
              <w:tc>
                <w:tcPr>
                  <w:tcW w:w="2366" w:type="dxa"/>
                </w:tcPr>
                <w:p w14:paraId="769D770D" w14:textId="77777777" w:rsidR="00BC2EE8" w:rsidRPr="00197430" w:rsidRDefault="00BC2EE8" w:rsidP="00FF3F2E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Label</w:t>
                  </w:r>
                </w:p>
              </w:tc>
              <w:tc>
                <w:tcPr>
                  <w:tcW w:w="2113" w:type="dxa"/>
                </w:tcPr>
                <w:p w14:paraId="11ED28AF" w14:textId="77777777" w:rsidR="00BC2EE8" w:rsidRPr="00197430" w:rsidRDefault="00BC2EE8" w:rsidP="00FF3F2E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Field</w:t>
                  </w:r>
                </w:p>
              </w:tc>
              <w:tc>
                <w:tcPr>
                  <w:tcW w:w="2113" w:type="dxa"/>
                </w:tcPr>
                <w:p w14:paraId="523E77E5" w14:textId="77777777" w:rsidR="00BC2EE8" w:rsidRPr="00197430" w:rsidRDefault="00BC2EE8" w:rsidP="00FF3F2E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Validation</w:t>
                  </w:r>
                </w:p>
              </w:tc>
            </w:tr>
            <w:tr w:rsidR="00BC2EE8" w14:paraId="4069602B" w14:textId="77777777" w:rsidTr="00FF3F2E">
              <w:tc>
                <w:tcPr>
                  <w:tcW w:w="2366" w:type="dxa"/>
                </w:tcPr>
                <w:p w14:paraId="796FC4EC" w14:textId="77777777" w:rsidR="00BC2EE8" w:rsidRDefault="00BC2EE8" w:rsidP="00FF3F2E">
                  <w:r>
                    <w:t>Number</w:t>
                  </w:r>
                </w:p>
              </w:tc>
              <w:tc>
                <w:tcPr>
                  <w:tcW w:w="2113" w:type="dxa"/>
                </w:tcPr>
                <w:p w14:paraId="4FE2948F" w14:textId="77777777" w:rsidR="00BC2EE8" w:rsidRDefault="00BC2EE8" w:rsidP="00FF3F2E">
                  <w:proofErr w:type="spellStart"/>
                  <w:proofErr w:type="gramStart"/>
                  <w:r>
                    <w:t>cashier.number</w:t>
                  </w:r>
                  <w:proofErr w:type="spellEnd"/>
                  <w:proofErr w:type="gramEnd"/>
                </w:p>
              </w:tc>
              <w:tc>
                <w:tcPr>
                  <w:tcW w:w="2113" w:type="dxa"/>
                </w:tcPr>
                <w:p w14:paraId="426A117C" w14:textId="77777777" w:rsidR="00BC2EE8" w:rsidRDefault="00BC2EE8" w:rsidP="00FF3F2E">
                  <w:r>
                    <w:t>Req, 999</w:t>
                  </w:r>
                </w:p>
                <w:p w14:paraId="7A2D8C39" w14:textId="77777777" w:rsidR="00BC2EE8" w:rsidRDefault="00BC2EE8" w:rsidP="00FF3F2E">
                  <w:r>
                    <w:t>No dup</w:t>
                  </w:r>
                </w:p>
              </w:tc>
            </w:tr>
            <w:tr w:rsidR="00BC2EE8" w14:paraId="7729AAE9" w14:textId="77777777" w:rsidTr="00FF3F2E">
              <w:tc>
                <w:tcPr>
                  <w:tcW w:w="2366" w:type="dxa"/>
                </w:tcPr>
                <w:p w14:paraId="259B1608" w14:textId="77777777" w:rsidR="00BC2EE8" w:rsidRDefault="00BC2EE8" w:rsidP="00FF3F2E">
                  <w:r>
                    <w:t>SSN</w:t>
                  </w:r>
                </w:p>
              </w:tc>
              <w:tc>
                <w:tcPr>
                  <w:tcW w:w="2113" w:type="dxa"/>
                </w:tcPr>
                <w:p w14:paraId="49A90487" w14:textId="77777777" w:rsidR="00BC2EE8" w:rsidRDefault="00BC2EE8" w:rsidP="00FF3F2E">
                  <w:proofErr w:type="spellStart"/>
                  <w:r>
                    <w:t>cashier.ssn</w:t>
                  </w:r>
                  <w:proofErr w:type="spellEnd"/>
                </w:p>
              </w:tc>
              <w:tc>
                <w:tcPr>
                  <w:tcW w:w="2113" w:type="dxa"/>
                </w:tcPr>
                <w:p w14:paraId="741F7DCA" w14:textId="77777777" w:rsidR="00BC2EE8" w:rsidRDefault="00BC2EE8" w:rsidP="00FF3F2E">
                  <w:r>
                    <w:t>###-##-####</w:t>
                  </w:r>
                </w:p>
              </w:tc>
            </w:tr>
            <w:tr w:rsidR="00BC2EE8" w14:paraId="0C700261" w14:textId="77777777" w:rsidTr="00FF3F2E">
              <w:tc>
                <w:tcPr>
                  <w:tcW w:w="2366" w:type="dxa"/>
                </w:tcPr>
                <w:p w14:paraId="148EA8A7" w14:textId="77777777" w:rsidR="00BC2EE8" w:rsidRDefault="00BC2EE8" w:rsidP="00FF3F2E">
                  <w:r>
                    <w:t>Name</w:t>
                  </w:r>
                </w:p>
              </w:tc>
              <w:tc>
                <w:tcPr>
                  <w:tcW w:w="2113" w:type="dxa"/>
                </w:tcPr>
                <w:p w14:paraId="3FE8D9D2" w14:textId="77777777" w:rsidR="00BC2EE8" w:rsidRDefault="00BC2EE8" w:rsidP="00FF3F2E">
                  <w:r>
                    <w:t>cashier.name</w:t>
                  </w:r>
                </w:p>
              </w:tc>
              <w:tc>
                <w:tcPr>
                  <w:tcW w:w="2113" w:type="dxa"/>
                </w:tcPr>
                <w:p w14:paraId="62F92E3F" w14:textId="77777777" w:rsidR="00BC2EE8" w:rsidRDefault="00BC2EE8" w:rsidP="00FF3F2E">
                  <w:r>
                    <w:t>Req</w:t>
                  </w:r>
                </w:p>
              </w:tc>
            </w:tr>
            <w:tr w:rsidR="00BC2EE8" w14:paraId="4E223ED1" w14:textId="77777777" w:rsidTr="00FF3F2E">
              <w:tc>
                <w:tcPr>
                  <w:tcW w:w="2366" w:type="dxa"/>
                </w:tcPr>
                <w:p w14:paraId="4017EE66" w14:textId="77777777" w:rsidR="00BC2EE8" w:rsidRDefault="00BC2EE8" w:rsidP="00FF3F2E">
                  <w:r>
                    <w:t>Address</w:t>
                  </w:r>
                </w:p>
              </w:tc>
              <w:tc>
                <w:tcPr>
                  <w:tcW w:w="2113" w:type="dxa"/>
                </w:tcPr>
                <w:p w14:paraId="71218A81" w14:textId="77777777" w:rsidR="00BC2EE8" w:rsidRDefault="00BC2EE8" w:rsidP="00FF3F2E">
                  <w:r>
                    <w:t>cashier.name</w:t>
                  </w:r>
                </w:p>
              </w:tc>
              <w:tc>
                <w:tcPr>
                  <w:tcW w:w="2113" w:type="dxa"/>
                </w:tcPr>
                <w:p w14:paraId="2ECB73B2" w14:textId="77777777" w:rsidR="00BC2EE8" w:rsidRDefault="00BC2EE8" w:rsidP="00FF3F2E">
                  <w:r>
                    <w:t>30</w:t>
                  </w:r>
                </w:p>
              </w:tc>
            </w:tr>
            <w:tr w:rsidR="00BC2EE8" w14:paraId="2CFF97B1" w14:textId="77777777" w:rsidTr="00FF3F2E">
              <w:tc>
                <w:tcPr>
                  <w:tcW w:w="2366" w:type="dxa"/>
                </w:tcPr>
                <w:p w14:paraId="12D0B8E3" w14:textId="77777777" w:rsidR="00BC2EE8" w:rsidRDefault="00BC2EE8" w:rsidP="00FF3F2E">
                  <w:r>
                    <w:t>City</w:t>
                  </w:r>
                </w:p>
              </w:tc>
              <w:tc>
                <w:tcPr>
                  <w:tcW w:w="2113" w:type="dxa"/>
                </w:tcPr>
                <w:p w14:paraId="6C519196" w14:textId="77777777" w:rsidR="00BC2EE8" w:rsidRDefault="00BC2EE8" w:rsidP="00FF3F2E">
                  <w:r>
                    <w:t>cashier.name</w:t>
                  </w:r>
                </w:p>
              </w:tc>
              <w:tc>
                <w:tcPr>
                  <w:tcW w:w="2113" w:type="dxa"/>
                </w:tcPr>
                <w:p w14:paraId="104B1F61" w14:textId="77777777" w:rsidR="00BC2EE8" w:rsidRDefault="00BC2EE8" w:rsidP="00FF3F2E">
                  <w:r>
                    <w:t>30</w:t>
                  </w:r>
                </w:p>
              </w:tc>
            </w:tr>
            <w:tr w:rsidR="00BC2EE8" w14:paraId="6CBB6A2E" w14:textId="77777777" w:rsidTr="00FF3F2E">
              <w:tc>
                <w:tcPr>
                  <w:tcW w:w="2366" w:type="dxa"/>
                </w:tcPr>
                <w:p w14:paraId="646B37C4" w14:textId="77777777" w:rsidR="00BC2EE8" w:rsidRDefault="00BC2EE8" w:rsidP="00FF3F2E">
                  <w:r>
                    <w:t>State</w:t>
                  </w:r>
                </w:p>
              </w:tc>
              <w:tc>
                <w:tcPr>
                  <w:tcW w:w="2113" w:type="dxa"/>
                </w:tcPr>
                <w:p w14:paraId="00474B93" w14:textId="77777777" w:rsidR="00BC2EE8" w:rsidRDefault="00BC2EE8" w:rsidP="00FF3F2E">
                  <w:r>
                    <w:t>cashier.name</w:t>
                  </w:r>
                </w:p>
              </w:tc>
              <w:tc>
                <w:tcPr>
                  <w:tcW w:w="2113" w:type="dxa"/>
                </w:tcPr>
                <w:p w14:paraId="4A2AF30F" w14:textId="77777777" w:rsidR="00BC2EE8" w:rsidRDefault="00BC2EE8" w:rsidP="00FF3F2E">
                  <w:r>
                    <w:t>2</w:t>
                  </w:r>
                </w:p>
              </w:tc>
            </w:tr>
            <w:tr w:rsidR="00BC2EE8" w14:paraId="28069867" w14:textId="77777777" w:rsidTr="00FF3F2E">
              <w:tc>
                <w:tcPr>
                  <w:tcW w:w="2366" w:type="dxa"/>
                </w:tcPr>
                <w:p w14:paraId="6CE545DE" w14:textId="77777777" w:rsidR="00BC2EE8" w:rsidRDefault="00BC2EE8" w:rsidP="00FF3F2E">
                  <w:r>
                    <w:t>Zip</w:t>
                  </w:r>
                </w:p>
              </w:tc>
              <w:tc>
                <w:tcPr>
                  <w:tcW w:w="2113" w:type="dxa"/>
                </w:tcPr>
                <w:p w14:paraId="32B649DD" w14:textId="77777777" w:rsidR="00BC2EE8" w:rsidRDefault="00BC2EE8" w:rsidP="00FF3F2E">
                  <w:r>
                    <w:t>cashier.name</w:t>
                  </w:r>
                </w:p>
              </w:tc>
              <w:tc>
                <w:tcPr>
                  <w:tcW w:w="2113" w:type="dxa"/>
                </w:tcPr>
                <w:p w14:paraId="163C72A3" w14:textId="77777777" w:rsidR="00BC2EE8" w:rsidRDefault="00BC2EE8" w:rsidP="00FF3F2E">
                  <w:r>
                    <w:t>#####</w:t>
                  </w:r>
                </w:p>
              </w:tc>
            </w:tr>
            <w:tr w:rsidR="00BC2EE8" w14:paraId="7312B4BA" w14:textId="77777777" w:rsidTr="00FF3F2E">
              <w:tc>
                <w:tcPr>
                  <w:tcW w:w="2366" w:type="dxa"/>
                </w:tcPr>
                <w:p w14:paraId="2011824F" w14:textId="77777777" w:rsidR="00BC2EE8" w:rsidRDefault="00BC2EE8" w:rsidP="00FF3F2E">
                  <w:r>
                    <w:t>Phone</w:t>
                  </w:r>
                </w:p>
              </w:tc>
              <w:tc>
                <w:tcPr>
                  <w:tcW w:w="2113" w:type="dxa"/>
                </w:tcPr>
                <w:p w14:paraId="5AC0D0D6" w14:textId="77777777" w:rsidR="00BC2EE8" w:rsidRDefault="00BC2EE8" w:rsidP="00FF3F2E">
                  <w:r>
                    <w:t>cashier.name</w:t>
                  </w:r>
                </w:p>
              </w:tc>
              <w:tc>
                <w:tcPr>
                  <w:tcW w:w="2113" w:type="dxa"/>
                </w:tcPr>
                <w:p w14:paraId="32188E2A" w14:textId="77777777" w:rsidR="00BC2EE8" w:rsidRDefault="00BC2EE8" w:rsidP="00FF3F2E">
                  <w:r>
                    <w:t>###-###-####</w:t>
                  </w:r>
                </w:p>
              </w:tc>
            </w:tr>
          </w:tbl>
          <w:p w14:paraId="2FAC2ABF" w14:textId="77777777" w:rsidR="00BC2EE8" w:rsidRPr="0079297B" w:rsidRDefault="00BC2EE8" w:rsidP="00FF3F2E"/>
        </w:tc>
      </w:tr>
      <w:tr w:rsidR="00C53A70" w14:paraId="57CAD031" w14:textId="77777777" w:rsidTr="00421563">
        <w:tc>
          <w:tcPr>
            <w:tcW w:w="1548" w:type="dxa"/>
          </w:tcPr>
          <w:p w14:paraId="32ACE2B1" w14:textId="77777777" w:rsidR="00C53A70" w:rsidRDefault="00C53A70" w:rsidP="00421563">
            <w:pPr>
              <w:rPr>
                <w:b/>
              </w:rPr>
            </w:pPr>
            <w:r>
              <w:rPr>
                <w:b/>
              </w:rPr>
              <w:t>Messages</w:t>
            </w:r>
          </w:p>
        </w:tc>
        <w:tc>
          <w:tcPr>
            <w:tcW w:w="7308" w:type="dxa"/>
          </w:tcPr>
          <w:p w14:paraId="1AA1DE7D" w14:textId="77777777" w:rsidR="00C53A70" w:rsidRDefault="00C53A70" w:rsidP="00421563">
            <w:r w:rsidRPr="00C53A70">
              <w:t>&lt;Field&gt; is required</w:t>
            </w:r>
          </w:p>
          <w:p w14:paraId="2D81634A" w14:textId="4EE13075" w:rsidR="00C53A70" w:rsidRPr="00C53A70" w:rsidRDefault="00C53A70" w:rsidP="00421563">
            <w:r>
              <w:t>Duplicate Number</w:t>
            </w:r>
          </w:p>
        </w:tc>
      </w:tr>
      <w:tr w:rsidR="00BC2EE8" w14:paraId="6965B36D" w14:textId="77777777" w:rsidTr="00FF3F2E">
        <w:tc>
          <w:tcPr>
            <w:tcW w:w="1548" w:type="dxa"/>
          </w:tcPr>
          <w:p w14:paraId="00FDA9BA" w14:textId="77777777" w:rsidR="00BC2EE8" w:rsidRDefault="00BC2EE8" w:rsidP="00FF3F2E">
            <w:pPr>
              <w:rPr>
                <w:b/>
              </w:rPr>
            </w:pPr>
            <w:r>
              <w:rPr>
                <w:b/>
              </w:rPr>
              <w:t>Actions</w:t>
            </w:r>
          </w:p>
        </w:tc>
        <w:tc>
          <w:tcPr>
            <w:tcW w:w="7308" w:type="dxa"/>
          </w:tcPr>
          <w:p w14:paraId="1E6504A3" w14:textId="45692AD5" w:rsidR="00BC2EE8" w:rsidRDefault="00BC2EE8" w:rsidP="00FF3F2E">
            <w:r w:rsidRPr="00BC2EE8">
              <w:rPr>
                <w:b/>
              </w:rPr>
              <w:t>Save</w:t>
            </w:r>
            <w:r>
              <w:t xml:space="preserve"> - save or add (updates Cashier and Person) if passes validation and return to Cashier Selection List- </w:t>
            </w:r>
          </w:p>
          <w:p w14:paraId="246FA04F" w14:textId="77777777" w:rsidR="00BC2EE8" w:rsidRPr="0079297B" w:rsidRDefault="00BC2EE8" w:rsidP="00FF3F2E">
            <w:r w:rsidRPr="00BC2EE8">
              <w:rPr>
                <w:b/>
              </w:rPr>
              <w:t>Cancel</w:t>
            </w:r>
            <w:r>
              <w:t xml:space="preserve"> - does not save and returns to Cashier Selection List</w:t>
            </w:r>
          </w:p>
        </w:tc>
      </w:tr>
    </w:tbl>
    <w:p w14:paraId="7DA1520B" w14:textId="77777777" w:rsidR="00BC2EE8" w:rsidRDefault="00BC2EE8" w:rsidP="00BC2EE8">
      <w:pPr>
        <w:rPr>
          <w:b/>
        </w:rPr>
      </w:pPr>
    </w:p>
    <w:p w14:paraId="30D578AB" w14:textId="77777777" w:rsidR="00BC2EE8" w:rsidRDefault="00BC2EE8" w:rsidP="00BC2EE8">
      <w:pPr>
        <w:rPr>
          <w:b/>
        </w:rPr>
      </w:pPr>
      <w:r>
        <w:rPr>
          <w:b/>
          <w:noProof/>
        </w:rPr>
        <w:drawing>
          <wp:inline distT="0" distB="0" distL="0" distR="0" wp14:anchorId="1E7C3EAF" wp14:editId="1F7D730D">
            <wp:extent cx="5943600" cy="4089400"/>
            <wp:effectExtent l="0" t="0" r="0" b="0"/>
            <wp:docPr id="21" name="Picture 21" descr="Mac OS X:Users:david.north:Desktop:Screen Shot 2016-05-14 at 9.38.5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 OS X:Users:david.north:Desktop:Screen Shot 2016-05-14 at 9.38.57 P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2F797" w14:textId="77777777" w:rsidR="00BC2EE8" w:rsidRDefault="00BC2EE8" w:rsidP="00BC2EE8">
      <w:pPr>
        <w:ind w:left="720"/>
        <w:rPr>
          <w:b/>
        </w:rPr>
      </w:pPr>
    </w:p>
    <w:p w14:paraId="23610990" w14:textId="77777777" w:rsidR="00BC2EE8" w:rsidRPr="00C75351" w:rsidRDefault="00BC2EE8" w:rsidP="00BC2EE8">
      <w:pPr>
        <w:ind w:left="720"/>
        <w:rPr>
          <w:b/>
        </w:rPr>
      </w:pPr>
    </w:p>
    <w:p w14:paraId="5CB8AB82" w14:textId="77777777" w:rsidR="00BC2EE8" w:rsidRDefault="00BC2EE8" w:rsidP="00BC2EE8">
      <w:pPr>
        <w:ind w:left="720"/>
        <w:rPr>
          <w:i/>
        </w:rPr>
      </w:pPr>
    </w:p>
    <w:p w14:paraId="1497DA1B" w14:textId="7A8EC1DD" w:rsidR="009852CE" w:rsidRDefault="009852CE" w:rsidP="009852CE">
      <w:pPr>
        <w:rPr>
          <w:b/>
        </w:rPr>
      </w:pPr>
      <w:r>
        <w:rPr>
          <w:b/>
        </w:rPr>
        <w:t>Register Selection List</w:t>
      </w:r>
    </w:p>
    <w:p w14:paraId="209701C5" w14:textId="77777777" w:rsidR="009852CE" w:rsidRDefault="009852CE" w:rsidP="009852CE">
      <w:pPr>
        <w:rPr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8"/>
        <w:gridCol w:w="7308"/>
      </w:tblGrid>
      <w:tr w:rsidR="009852CE" w14:paraId="0660E6A3" w14:textId="77777777" w:rsidTr="007E326E">
        <w:tc>
          <w:tcPr>
            <w:tcW w:w="1548" w:type="dxa"/>
          </w:tcPr>
          <w:p w14:paraId="5C2BB2BD" w14:textId="77777777" w:rsidR="009852CE" w:rsidRDefault="009852CE" w:rsidP="007E326E">
            <w:pPr>
              <w:rPr>
                <w:b/>
              </w:rPr>
            </w:pPr>
            <w:r>
              <w:rPr>
                <w:b/>
              </w:rPr>
              <w:t>Screen</w:t>
            </w:r>
          </w:p>
        </w:tc>
        <w:tc>
          <w:tcPr>
            <w:tcW w:w="7308" w:type="dxa"/>
          </w:tcPr>
          <w:p w14:paraId="1374E424" w14:textId="5EE525D9" w:rsidR="009852CE" w:rsidRPr="0079297B" w:rsidRDefault="009852CE" w:rsidP="007E326E">
            <w:r>
              <w:t>Register Selection List</w:t>
            </w:r>
          </w:p>
        </w:tc>
      </w:tr>
      <w:tr w:rsidR="009852CE" w14:paraId="4B5E0A5B" w14:textId="77777777" w:rsidTr="007E326E">
        <w:tc>
          <w:tcPr>
            <w:tcW w:w="1548" w:type="dxa"/>
          </w:tcPr>
          <w:p w14:paraId="4E7CBF79" w14:textId="77777777" w:rsidR="009852CE" w:rsidRDefault="009852CE" w:rsidP="007E326E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308" w:type="dxa"/>
          </w:tcPr>
          <w:p w14:paraId="22CA7101" w14:textId="46FBCEA4" w:rsidR="009852CE" w:rsidRPr="0079297B" w:rsidRDefault="009852CE" w:rsidP="009852CE">
            <w:r>
              <w:t>Allows adding Register or selecting a Register to update or delete</w:t>
            </w:r>
          </w:p>
        </w:tc>
      </w:tr>
      <w:tr w:rsidR="009852CE" w14:paraId="7D821831" w14:textId="77777777" w:rsidTr="007E326E">
        <w:tc>
          <w:tcPr>
            <w:tcW w:w="1548" w:type="dxa"/>
          </w:tcPr>
          <w:p w14:paraId="71C01A79" w14:textId="77777777" w:rsidR="009852CE" w:rsidRDefault="009852CE" w:rsidP="007E326E">
            <w:pPr>
              <w:rPr>
                <w:b/>
              </w:rPr>
            </w:pPr>
            <w:r>
              <w:rPr>
                <w:b/>
              </w:rPr>
              <w:t>Selection List</w:t>
            </w:r>
          </w:p>
        </w:tc>
        <w:tc>
          <w:tcPr>
            <w:tcW w:w="730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6"/>
              <w:gridCol w:w="2113"/>
              <w:gridCol w:w="2113"/>
            </w:tblGrid>
            <w:tr w:rsidR="009852CE" w14:paraId="1193B977" w14:textId="77777777" w:rsidTr="007E326E">
              <w:tc>
                <w:tcPr>
                  <w:tcW w:w="2366" w:type="dxa"/>
                </w:tcPr>
                <w:p w14:paraId="71C496DB" w14:textId="77777777" w:rsidR="009852CE" w:rsidRPr="00197430" w:rsidRDefault="009852CE" w:rsidP="007E326E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Label</w:t>
                  </w:r>
                </w:p>
              </w:tc>
              <w:tc>
                <w:tcPr>
                  <w:tcW w:w="2113" w:type="dxa"/>
                </w:tcPr>
                <w:p w14:paraId="1DDC35FD" w14:textId="77777777" w:rsidR="009852CE" w:rsidRPr="00197430" w:rsidRDefault="009852CE" w:rsidP="007E326E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Field</w:t>
                  </w:r>
                </w:p>
              </w:tc>
              <w:tc>
                <w:tcPr>
                  <w:tcW w:w="2113" w:type="dxa"/>
                </w:tcPr>
                <w:p w14:paraId="240FEA14" w14:textId="77777777" w:rsidR="009852CE" w:rsidRPr="00197430" w:rsidRDefault="009852CE" w:rsidP="007E326E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Validation</w:t>
                  </w:r>
                </w:p>
              </w:tc>
            </w:tr>
            <w:tr w:rsidR="009852CE" w14:paraId="4FF85010" w14:textId="77777777" w:rsidTr="007E326E">
              <w:tc>
                <w:tcPr>
                  <w:tcW w:w="2366" w:type="dxa"/>
                </w:tcPr>
                <w:p w14:paraId="6B3EC68C" w14:textId="77777777" w:rsidR="009852CE" w:rsidRDefault="009852CE" w:rsidP="007E326E">
                  <w:r>
                    <w:t>None</w:t>
                  </w:r>
                </w:p>
              </w:tc>
              <w:tc>
                <w:tcPr>
                  <w:tcW w:w="2113" w:type="dxa"/>
                </w:tcPr>
                <w:p w14:paraId="6253CB2A" w14:textId="6F1B54D9" w:rsidR="009852CE" w:rsidRDefault="009852CE" w:rsidP="007E326E">
                  <w:r>
                    <w:t>register. number</w:t>
                  </w:r>
                </w:p>
              </w:tc>
              <w:tc>
                <w:tcPr>
                  <w:tcW w:w="2113" w:type="dxa"/>
                </w:tcPr>
                <w:p w14:paraId="43A5F016" w14:textId="77777777" w:rsidR="009852CE" w:rsidRDefault="009852CE" w:rsidP="007E326E">
                  <w:r>
                    <w:t>none</w:t>
                  </w:r>
                </w:p>
              </w:tc>
            </w:tr>
          </w:tbl>
          <w:p w14:paraId="6A529745" w14:textId="77777777" w:rsidR="009852CE" w:rsidRPr="0079297B" w:rsidRDefault="009852CE" w:rsidP="007E326E"/>
        </w:tc>
      </w:tr>
      <w:tr w:rsidR="009852CE" w14:paraId="7AC03003" w14:textId="77777777" w:rsidTr="007E326E">
        <w:tc>
          <w:tcPr>
            <w:tcW w:w="1548" w:type="dxa"/>
          </w:tcPr>
          <w:p w14:paraId="02E6FFBF" w14:textId="77777777" w:rsidR="009852CE" w:rsidRDefault="009852CE" w:rsidP="007E326E">
            <w:pPr>
              <w:rPr>
                <w:b/>
              </w:rPr>
            </w:pPr>
            <w:r>
              <w:rPr>
                <w:b/>
              </w:rPr>
              <w:t>Actions</w:t>
            </w:r>
          </w:p>
        </w:tc>
        <w:tc>
          <w:tcPr>
            <w:tcW w:w="7308" w:type="dxa"/>
          </w:tcPr>
          <w:p w14:paraId="72EE043F" w14:textId="08D2943F" w:rsidR="009852CE" w:rsidRDefault="009852CE" w:rsidP="007E326E">
            <w:r w:rsidRPr="00D06A12">
              <w:rPr>
                <w:b/>
              </w:rPr>
              <w:t>Add</w:t>
            </w:r>
            <w:r>
              <w:t xml:space="preserve"> - display Register Update Page</w:t>
            </w:r>
          </w:p>
          <w:p w14:paraId="3025D821" w14:textId="77777777" w:rsidR="009852CE" w:rsidRDefault="009852CE" w:rsidP="007E326E">
            <w:r w:rsidRPr="00D06A12">
              <w:rPr>
                <w:b/>
              </w:rPr>
              <w:t>Edit</w:t>
            </w:r>
            <w:r>
              <w:t xml:space="preserve"> - display Cashier Update with selected Cashier, enable if selected</w:t>
            </w:r>
          </w:p>
          <w:p w14:paraId="36E1427B" w14:textId="77777777" w:rsidR="009852CE" w:rsidRPr="0079297B" w:rsidRDefault="009852CE" w:rsidP="007E326E">
            <w:r w:rsidRPr="00D06A12">
              <w:rPr>
                <w:b/>
              </w:rPr>
              <w:t>Delete</w:t>
            </w:r>
            <w:r>
              <w:t xml:space="preserve"> - delete selected Cashier, enable if selected and ok to Delete</w:t>
            </w:r>
          </w:p>
        </w:tc>
      </w:tr>
    </w:tbl>
    <w:p w14:paraId="6B785B61" w14:textId="77777777" w:rsidR="009852CE" w:rsidRDefault="009852CE">
      <w:pPr>
        <w:rPr>
          <w:b/>
        </w:rPr>
      </w:pPr>
    </w:p>
    <w:p w14:paraId="03569320" w14:textId="2B56E1E8" w:rsidR="009852CE" w:rsidRDefault="009852CE">
      <w:pPr>
        <w:rPr>
          <w:b/>
        </w:rPr>
      </w:pPr>
      <w:r>
        <w:rPr>
          <w:b/>
          <w:noProof/>
        </w:rPr>
        <w:drawing>
          <wp:inline distT="0" distB="0" distL="0" distR="0" wp14:anchorId="3F254C5C" wp14:editId="77177050">
            <wp:extent cx="5943600" cy="4140200"/>
            <wp:effectExtent l="0" t="0" r="0" b="0"/>
            <wp:docPr id="22" name="Picture 22" descr="Mac OS X:Users:david.north:Desktop:Screen Shot 2016-05-14 at 9.39.5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 OS X:Users:david.north:Desktop:Screen Shot 2016-05-14 at 9.39.51 P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8A5DA" w14:textId="77777777" w:rsidR="009852CE" w:rsidRDefault="009852CE">
      <w:pPr>
        <w:rPr>
          <w:b/>
        </w:rPr>
      </w:pPr>
      <w:r>
        <w:rPr>
          <w:b/>
        </w:rPr>
        <w:br w:type="page"/>
      </w:r>
    </w:p>
    <w:p w14:paraId="4279304D" w14:textId="3FEDFF30" w:rsidR="009852CE" w:rsidRDefault="009852CE" w:rsidP="009852CE">
      <w:pPr>
        <w:rPr>
          <w:b/>
        </w:rPr>
      </w:pPr>
      <w:r>
        <w:rPr>
          <w:b/>
        </w:rPr>
        <w:lastRenderedPageBreak/>
        <w:t>Register Update</w:t>
      </w:r>
    </w:p>
    <w:p w14:paraId="3E3EC0DB" w14:textId="77777777" w:rsidR="009852CE" w:rsidRDefault="009852CE" w:rsidP="009852CE">
      <w:pPr>
        <w:rPr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8"/>
        <w:gridCol w:w="7308"/>
      </w:tblGrid>
      <w:tr w:rsidR="009852CE" w14:paraId="34E69B5D" w14:textId="77777777" w:rsidTr="007E326E">
        <w:tc>
          <w:tcPr>
            <w:tcW w:w="1548" w:type="dxa"/>
          </w:tcPr>
          <w:p w14:paraId="087964F5" w14:textId="77777777" w:rsidR="009852CE" w:rsidRDefault="009852CE" w:rsidP="007E326E">
            <w:pPr>
              <w:rPr>
                <w:b/>
              </w:rPr>
            </w:pPr>
            <w:r>
              <w:rPr>
                <w:b/>
              </w:rPr>
              <w:t>Screen</w:t>
            </w:r>
          </w:p>
        </w:tc>
        <w:tc>
          <w:tcPr>
            <w:tcW w:w="7308" w:type="dxa"/>
          </w:tcPr>
          <w:p w14:paraId="3422C4D9" w14:textId="51FEE450" w:rsidR="009852CE" w:rsidRPr="0079297B" w:rsidRDefault="009852CE" w:rsidP="007E326E">
            <w:r>
              <w:t>Register Update</w:t>
            </w:r>
          </w:p>
        </w:tc>
      </w:tr>
      <w:tr w:rsidR="009852CE" w14:paraId="739CD07A" w14:textId="77777777" w:rsidTr="007E326E">
        <w:tc>
          <w:tcPr>
            <w:tcW w:w="1548" w:type="dxa"/>
          </w:tcPr>
          <w:p w14:paraId="0DE31328" w14:textId="77777777" w:rsidR="009852CE" w:rsidRDefault="009852CE" w:rsidP="007E326E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308" w:type="dxa"/>
          </w:tcPr>
          <w:p w14:paraId="5B62AD3C" w14:textId="4D09C1A0" w:rsidR="009852CE" w:rsidRPr="0079297B" w:rsidRDefault="009852CE" w:rsidP="009852CE">
            <w:r>
              <w:t>Updates Register Information</w:t>
            </w:r>
          </w:p>
        </w:tc>
      </w:tr>
      <w:tr w:rsidR="009852CE" w14:paraId="6B12BB06" w14:textId="77777777" w:rsidTr="007E326E">
        <w:tc>
          <w:tcPr>
            <w:tcW w:w="1548" w:type="dxa"/>
          </w:tcPr>
          <w:p w14:paraId="61F6D7EC" w14:textId="77777777" w:rsidR="009852CE" w:rsidRDefault="009852CE" w:rsidP="007E326E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730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6"/>
              <w:gridCol w:w="2113"/>
              <w:gridCol w:w="2113"/>
            </w:tblGrid>
            <w:tr w:rsidR="009852CE" w14:paraId="1DFE9359" w14:textId="77777777" w:rsidTr="007E326E">
              <w:tc>
                <w:tcPr>
                  <w:tcW w:w="2366" w:type="dxa"/>
                </w:tcPr>
                <w:p w14:paraId="55C65F76" w14:textId="77777777" w:rsidR="009852CE" w:rsidRPr="00197430" w:rsidRDefault="009852CE" w:rsidP="007E326E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Label</w:t>
                  </w:r>
                </w:p>
              </w:tc>
              <w:tc>
                <w:tcPr>
                  <w:tcW w:w="2113" w:type="dxa"/>
                </w:tcPr>
                <w:p w14:paraId="36490CD5" w14:textId="77777777" w:rsidR="009852CE" w:rsidRPr="00197430" w:rsidRDefault="009852CE" w:rsidP="007E326E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Field</w:t>
                  </w:r>
                </w:p>
              </w:tc>
              <w:tc>
                <w:tcPr>
                  <w:tcW w:w="2113" w:type="dxa"/>
                </w:tcPr>
                <w:p w14:paraId="2B7E0E7D" w14:textId="77777777" w:rsidR="009852CE" w:rsidRPr="00197430" w:rsidRDefault="009852CE" w:rsidP="007E326E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Validation</w:t>
                  </w:r>
                </w:p>
              </w:tc>
            </w:tr>
            <w:tr w:rsidR="009852CE" w14:paraId="15F6372E" w14:textId="77777777" w:rsidTr="007E326E">
              <w:tc>
                <w:tcPr>
                  <w:tcW w:w="2366" w:type="dxa"/>
                </w:tcPr>
                <w:p w14:paraId="4A67912D" w14:textId="77777777" w:rsidR="009852CE" w:rsidRDefault="009852CE" w:rsidP="007E326E">
                  <w:r>
                    <w:t>Number</w:t>
                  </w:r>
                </w:p>
              </w:tc>
              <w:tc>
                <w:tcPr>
                  <w:tcW w:w="2113" w:type="dxa"/>
                </w:tcPr>
                <w:p w14:paraId="02394F02" w14:textId="39E0B8E4" w:rsidR="009852CE" w:rsidRDefault="009852CE" w:rsidP="007E326E">
                  <w:proofErr w:type="spellStart"/>
                  <w:proofErr w:type="gramStart"/>
                  <w:r>
                    <w:t>register.number</w:t>
                  </w:r>
                  <w:proofErr w:type="spellEnd"/>
                  <w:proofErr w:type="gramEnd"/>
                </w:p>
              </w:tc>
              <w:tc>
                <w:tcPr>
                  <w:tcW w:w="2113" w:type="dxa"/>
                </w:tcPr>
                <w:p w14:paraId="6B98A32A" w14:textId="1685E485" w:rsidR="009852CE" w:rsidRDefault="009852CE" w:rsidP="007E326E">
                  <w:r>
                    <w:t>Req, 99</w:t>
                  </w:r>
                </w:p>
                <w:p w14:paraId="59B87F3D" w14:textId="77777777" w:rsidR="009852CE" w:rsidRDefault="009852CE" w:rsidP="007E326E">
                  <w:r>
                    <w:t>No dup</w:t>
                  </w:r>
                </w:p>
              </w:tc>
            </w:tr>
          </w:tbl>
          <w:p w14:paraId="747C9951" w14:textId="77777777" w:rsidR="009852CE" w:rsidRPr="0079297B" w:rsidRDefault="009852CE" w:rsidP="007E326E"/>
        </w:tc>
      </w:tr>
      <w:tr w:rsidR="00C53A70" w14:paraId="175D2CBB" w14:textId="77777777" w:rsidTr="00421563">
        <w:tc>
          <w:tcPr>
            <w:tcW w:w="1548" w:type="dxa"/>
          </w:tcPr>
          <w:p w14:paraId="51B046A7" w14:textId="77777777" w:rsidR="00C53A70" w:rsidRDefault="00C53A70" w:rsidP="00421563">
            <w:pPr>
              <w:rPr>
                <w:b/>
              </w:rPr>
            </w:pPr>
            <w:r>
              <w:rPr>
                <w:b/>
              </w:rPr>
              <w:t>Messages</w:t>
            </w:r>
          </w:p>
        </w:tc>
        <w:tc>
          <w:tcPr>
            <w:tcW w:w="7308" w:type="dxa"/>
          </w:tcPr>
          <w:p w14:paraId="729348CF" w14:textId="77777777" w:rsidR="00C53A70" w:rsidRPr="00C53A70" w:rsidRDefault="00C53A70" w:rsidP="00421563">
            <w:r w:rsidRPr="00C53A70">
              <w:t>&lt;Field&gt; is required</w:t>
            </w:r>
          </w:p>
        </w:tc>
      </w:tr>
      <w:tr w:rsidR="009852CE" w14:paraId="5533770A" w14:textId="77777777" w:rsidTr="007E326E">
        <w:tc>
          <w:tcPr>
            <w:tcW w:w="1548" w:type="dxa"/>
          </w:tcPr>
          <w:p w14:paraId="489DC619" w14:textId="77777777" w:rsidR="009852CE" w:rsidRDefault="009852CE" w:rsidP="007E326E">
            <w:pPr>
              <w:rPr>
                <w:b/>
              </w:rPr>
            </w:pPr>
            <w:r>
              <w:rPr>
                <w:b/>
              </w:rPr>
              <w:t>Actions</w:t>
            </w:r>
          </w:p>
        </w:tc>
        <w:tc>
          <w:tcPr>
            <w:tcW w:w="7308" w:type="dxa"/>
          </w:tcPr>
          <w:p w14:paraId="67C57CBB" w14:textId="1FD030F9" w:rsidR="009852CE" w:rsidRDefault="009852CE" w:rsidP="007E326E">
            <w:r w:rsidRPr="00D06A12">
              <w:rPr>
                <w:b/>
              </w:rPr>
              <w:t>Save</w:t>
            </w:r>
            <w:r>
              <w:t xml:space="preserve"> - save or add if passes validation and return to Register Selection List</w:t>
            </w:r>
          </w:p>
          <w:p w14:paraId="1E4EEEFF" w14:textId="66CA6876" w:rsidR="009852CE" w:rsidRPr="0079297B" w:rsidRDefault="009852CE" w:rsidP="009852CE">
            <w:r w:rsidRPr="00D06A12">
              <w:rPr>
                <w:b/>
              </w:rPr>
              <w:t>Cancel</w:t>
            </w:r>
            <w:r>
              <w:t xml:space="preserve"> - does not save and returns to Register Selection List</w:t>
            </w:r>
          </w:p>
        </w:tc>
      </w:tr>
    </w:tbl>
    <w:p w14:paraId="1A2C268D" w14:textId="77777777" w:rsidR="009852CE" w:rsidRDefault="009852CE">
      <w:pPr>
        <w:rPr>
          <w:b/>
        </w:rPr>
      </w:pPr>
    </w:p>
    <w:p w14:paraId="39711681" w14:textId="1AE4B121" w:rsidR="009852CE" w:rsidRDefault="009852CE">
      <w:pPr>
        <w:rPr>
          <w:b/>
        </w:rPr>
      </w:pPr>
      <w:r>
        <w:rPr>
          <w:b/>
          <w:noProof/>
        </w:rPr>
        <w:drawing>
          <wp:inline distT="0" distB="0" distL="0" distR="0" wp14:anchorId="2DFD3DD6" wp14:editId="30AA9361">
            <wp:extent cx="5943600" cy="4064000"/>
            <wp:effectExtent l="0" t="0" r="0" b="0"/>
            <wp:docPr id="23" name="Picture 23" descr="Mac OS X:Users:david.north:Desktop:Screen Shot 2016-05-14 at 9.40.0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 OS X:Users:david.north:Desktop:Screen Shot 2016-05-14 at 9.40.04 P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C3CFD" w14:textId="77777777" w:rsidR="009852CE" w:rsidRDefault="009852CE">
      <w:pPr>
        <w:rPr>
          <w:b/>
        </w:rPr>
      </w:pPr>
      <w:r>
        <w:rPr>
          <w:b/>
        </w:rPr>
        <w:br w:type="page"/>
      </w:r>
    </w:p>
    <w:p w14:paraId="495EDFA2" w14:textId="4EF8EEAB" w:rsidR="00FF3F2E" w:rsidRDefault="00FF3F2E" w:rsidP="00FF3F2E">
      <w:pPr>
        <w:rPr>
          <w:b/>
        </w:rPr>
      </w:pPr>
      <w:r>
        <w:rPr>
          <w:b/>
        </w:rPr>
        <w:lastRenderedPageBreak/>
        <w:t xml:space="preserve"> Start Session</w:t>
      </w:r>
    </w:p>
    <w:p w14:paraId="57B633CD" w14:textId="77777777" w:rsidR="00FF3F2E" w:rsidRDefault="00FF3F2E" w:rsidP="00FF3F2E">
      <w:pPr>
        <w:rPr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8"/>
        <w:gridCol w:w="7308"/>
      </w:tblGrid>
      <w:tr w:rsidR="00FF3F2E" w14:paraId="549891A7" w14:textId="77777777" w:rsidTr="00FF3F2E">
        <w:tc>
          <w:tcPr>
            <w:tcW w:w="1548" w:type="dxa"/>
          </w:tcPr>
          <w:p w14:paraId="03EE132C" w14:textId="77777777" w:rsidR="00FF3F2E" w:rsidRDefault="00FF3F2E" w:rsidP="00FF3F2E">
            <w:pPr>
              <w:rPr>
                <w:b/>
              </w:rPr>
            </w:pPr>
            <w:r>
              <w:rPr>
                <w:b/>
              </w:rPr>
              <w:t>Screen</w:t>
            </w:r>
          </w:p>
        </w:tc>
        <w:tc>
          <w:tcPr>
            <w:tcW w:w="7308" w:type="dxa"/>
          </w:tcPr>
          <w:p w14:paraId="5F622E56" w14:textId="6C6560B8" w:rsidR="00FF3F2E" w:rsidRPr="0079297B" w:rsidRDefault="00FF3F2E" w:rsidP="00FF3F2E">
            <w:r>
              <w:t xml:space="preserve">Start </w:t>
            </w:r>
            <w:r w:rsidR="00EC0672">
              <w:t>Session</w:t>
            </w:r>
          </w:p>
        </w:tc>
      </w:tr>
      <w:tr w:rsidR="00FF3F2E" w14:paraId="2EFEB5D1" w14:textId="77777777" w:rsidTr="00FF3F2E">
        <w:tc>
          <w:tcPr>
            <w:tcW w:w="1548" w:type="dxa"/>
          </w:tcPr>
          <w:p w14:paraId="7C188988" w14:textId="77777777" w:rsidR="00FF3F2E" w:rsidRDefault="00FF3F2E" w:rsidP="00FF3F2E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308" w:type="dxa"/>
          </w:tcPr>
          <w:p w14:paraId="54612CC0" w14:textId="61CF262A" w:rsidR="00FF3F2E" w:rsidRPr="0079297B" w:rsidRDefault="006A28F3" w:rsidP="00FF3F2E">
            <w:r>
              <w:t>Starts Session with selected Cashier and Register</w:t>
            </w:r>
          </w:p>
        </w:tc>
      </w:tr>
      <w:tr w:rsidR="00FF3F2E" w14:paraId="1AE58B91" w14:textId="77777777" w:rsidTr="00FF3F2E">
        <w:tc>
          <w:tcPr>
            <w:tcW w:w="1548" w:type="dxa"/>
          </w:tcPr>
          <w:p w14:paraId="7C91D443" w14:textId="77777777" w:rsidR="00FF3F2E" w:rsidRDefault="00FF3F2E" w:rsidP="00FF3F2E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730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6"/>
              <w:gridCol w:w="2309"/>
              <w:gridCol w:w="2113"/>
            </w:tblGrid>
            <w:tr w:rsidR="00FF3F2E" w14:paraId="5B0CD27B" w14:textId="77777777" w:rsidTr="00A62276">
              <w:tc>
                <w:tcPr>
                  <w:tcW w:w="2366" w:type="dxa"/>
                </w:tcPr>
                <w:p w14:paraId="0188F72B" w14:textId="77777777" w:rsidR="00FF3F2E" w:rsidRPr="00197430" w:rsidRDefault="00FF3F2E" w:rsidP="00FF3F2E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Label</w:t>
                  </w:r>
                </w:p>
              </w:tc>
              <w:tc>
                <w:tcPr>
                  <w:tcW w:w="2309" w:type="dxa"/>
                </w:tcPr>
                <w:p w14:paraId="7E7EE497" w14:textId="77777777" w:rsidR="00FF3F2E" w:rsidRPr="00197430" w:rsidRDefault="00FF3F2E" w:rsidP="00FF3F2E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Field</w:t>
                  </w:r>
                </w:p>
              </w:tc>
              <w:tc>
                <w:tcPr>
                  <w:tcW w:w="2113" w:type="dxa"/>
                </w:tcPr>
                <w:p w14:paraId="651468FE" w14:textId="77777777" w:rsidR="00FF3F2E" w:rsidRPr="00197430" w:rsidRDefault="00FF3F2E" w:rsidP="00FF3F2E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Validation</w:t>
                  </w:r>
                </w:p>
              </w:tc>
            </w:tr>
            <w:tr w:rsidR="00A62276" w14:paraId="39BC0B41" w14:textId="77777777" w:rsidTr="00A62276">
              <w:tc>
                <w:tcPr>
                  <w:tcW w:w="2366" w:type="dxa"/>
                </w:tcPr>
                <w:p w14:paraId="72455178" w14:textId="77777777" w:rsidR="00A62276" w:rsidRDefault="00A62276" w:rsidP="00A62276">
                  <w:r>
                    <w:t>Cashier Number</w:t>
                  </w:r>
                </w:p>
              </w:tc>
              <w:tc>
                <w:tcPr>
                  <w:tcW w:w="2309" w:type="dxa"/>
                </w:tcPr>
                <w:p w14:paraId="68537010" w14:textId="77777777" w:rsidR="00A62276" w:rsidRDefault="00A62276" w:rsidP="00A62276">
                  <w:proofErr w:type="spellStart"/>
                  <w:proofErr w:type="gramStart"/>
                  <w:r>
                    <w:t>cashier.number</w:t>
                  </w:r>
                  <w:proofErr w:type="spellEnd"/>
                  <w:proofErr w:type="gramEnd"/>
                </w:p>
              </w:tc>
              <w:tc>
                <w:tcPr>
                  <w:tcW w:w="2113" w:type="dxa"/>
                </w:tcPr>
                <w:p w14:paraId="48929071" w14:textId="29121F8E" w:rsidR="00A62276" w:rsidRDefault="00A62276" w:rsidP="00A62276">
                  <w:r>
                    <w:t>List</w:t>
                  </w:r>
                </w:p>
              </w:tc>
            </w:tr>
            <w:tr w:rsidR="00A62276" w14:paraId="6F6FDBFB" w14:textId="77777777" w:rsidTr="00A62276">
              <w:tc>
                <w:tcPr>
                  <w:tcW w:w="2366" w:type="dxa"/>
                </w:tcPr>
                <w:p w14:paraId="2D0B5AF9" w14:textId="77777777" w:rsidR="00A62276" w:rsidRDefault="00A62276" w:rsidP="00A62276">
                  <w:r>
                    <w:t>Register Number</w:t>
                  </w:r>
                </w:p>
              </w:tc>
              <w:tc>
                <w:tcPr>
                  <w:tcW w:w="2309" w:type="dxa"/>
                </w:tcPr>
                <w:p w14:paraId="27ADBFE6" w14:textId="77777777" w:rsidR="00A62276" w:rsidRDefault="00A62276" w:rsidP="00A62276">
                  <w:proofErr w:type="spellStart"/>
                  <w:proofErr w:type="gramStart"/>
                  <w:r>
                    <w:t>register.number</w:t>
                  </w:r>
                  <w:proofErr w:type="spellEnd"/>
                  <w:proofErr w:type="gramEnd"/>
                </w:p>
              </w:tc>
              <w:tc>
                <w:tcPr>
                  <w:tcW w:w="2113" w:type="dxa"/>
                </w:tcPr>
                <w:p w14:paraId="4FA7B24C" w14:textId="77777777" w:rsidR="00A62276" w:rsidRDefault="00A62276" w:rsidP="00A62276">
                  <w:r>
                    <w:t>List</w:t>
                  </w:r>
                </w:p>
              </w:tc>
            </w:tr>
            <w:tr w:rsidR="00A62276" w14:paraId="2B539FAE" w14:textId="77777777" w:rsidTr="00A62276">
              <w:tc>
                <w:tcPr>
                  <w:tcW w:w="2366" w:type="dxa"/>
                </w:tcPr>
                <w:p w14:paraId="775881E7" w14:textId="77777777" w:rsidR="00A62276" w:rsidRDefault="00A62276" w:rsidP="00A62276">
                  <w:r>
                    <w:t>Starting Casher</w:t>
                  </w:r>
                </w:p>
              </w:tc>
              <w:tc>
                <w:tcPr>
                  <w:tcW w:w="2309" w:type="dxa"/>
                </w:tcPr>
                <w:p w14:paraId="197C6611" w14:textId="77777777" w:rsidR="00A62276" w:rsidRDefault="00A62276" w:rsidP="00A62276">
                  <w:proofErr w:type="spellStart"/>
                  <w:proofErr w:type="gramStart"/>
                  <w:r>
                    <w:t>session.startingCash</w:t>
                  </w:r>
                  <w:proofErr w:type="spellEnd"/>
                  <w:proofErr w:type="gramEnd"/>
                </w:p>
              </w:tc>
              <w:tc>
                <w:tcPr>
                  <w:tcW w:w="2113" w:type="dxa"/>
                </w:tcPr>
                <w:p w14:paraId="54646A6C" w14:textId="31327021" w:rsidR="00A62276" w:rsidRDefault="00A62276" w:rsidP="00A62276">
                  <w:r>
                    <w:t>999999.99</w:t>
                  </w:r>
                </w:p>
              </w:tc>
            </w:tr>
            <w:tr w:rsidR="00FF3F2E" w14:paraId="14310D70" w14:textId="77777777" w:rsidTr="00A62276">
              <w:tc>
                <w:tcPr>
                  <w:tcW w:w="2366" w:type="dxa"/>
                </w:tcPr>
                <w:p w14:paraId="15F39C57" w14:textId="1FEA85BA" w:rsidR="00FF3F2E" w:rsidRDefault="00A62276" w:rsidP="00FF3F2E">
                  <w:r>
                    <w:t>Password</w:t>
                  </w:r>
                </w:p>
              </w:tc>
              <w:tc>
                <w:tcPr>
                  <w:tcW w:w="2309" w:type="dxa"/>
                </w:tcPr>
                <w:p w14:paraId="3DC17F69" w14:textId="6F24D8AE" w:rsidR="00FF3F2E" w:rsidRDefault="00A62276" w:rsidP="00FF3F2E">
                  <w:proofErr w:type="spellStart"/>
                  <w:proofErr w:type="gramStart"/>
                  <w:r>
                    <w:t>cashier.password</w:t>
                  </w:r>
                  <w:proofErr w:type="spellEnd"/>
                  <w:proofErr w:type="gramEnd"/>
                </w:p>
              </w:tc>
              <w:tc>
                <w:tcPr>
                  <w:tcW w:w="2113" w:type="dxa"/>
                </w:tcPr>
                <w:p w14:paraId="4AE6D2C8" w14:textId="7E04743E" w:rsidR="00FF3F2E" w:rsidRDefault="00A62276" w:rsidP="00FF3F2E">
                  <w:r>
                    <w:t>must match password for cashier</w:t>
                  </w:r>
                </w:p>
              </w:tc>
            </w:tr>
          </w:tbl>
          <w:p w14:paraId="38DD3FCE" w14:textId="77777777" w:rsidR="00FF3F2E" w:rsidRPr="0079297B" w:rsidRDefault="00FF3F2E" w:rsidP="00FF3F2E"/>
        </w:tc>
      </w:tr>
      <w:tr w:rsidR="00C53A70" w14:paraId="153A98B9" w14:textId="77777777" w:rsidTr="00421563">
        <w:tc>
          <w:tcPr>
            <w:tcW w:w="1548" w:type="dxa"/>
          </w:tcPr>
          <w:p w14:paraId="6C89BB67" w14:textId="77777777" w:rsidR="00C53A70" w:rsidRDefault="00C53A70" w:rsidP="00421563">
            <w:pPr>
              <w:rPr>
                <w:b/>
              </w:rPr>
            </w:pPr>
            <w:r>
              <w:rPr>
                <w:b/>
              </w:rPr>
              <w:t>Messages</w:t>
            </w:r>
          </w:p>
        </w:tc>
        <w:tc>
          <w:tcPr>
            <w:tcW w:w="7308" w:type="dxa"/>
          </w:tcPr>
          <w:p w14:paraId="04019EB1" w14:textId="77777777" w:rsidR="00C53A70" w:rsidRDefault="00C53A70" w:rsidP="00421563">
            <w:r w:rsidRPr="00C53A70">
              <w:t>&lt;Field&gt; is required</w:t>
            </w:r>
          </w:p>
          <w:p w14:paraId="7AE74478" w14:textId="4D31A997" w:rsidR="00C53A70" w:rsidRPr="00C53A70" w:rsidRDefault="00C53A70" w:rsidP="00421563">
            <w:r>
              <w:t>Password is invalid</w:t>
            </w:r>
          </w:p>
        </w:tc>
      </w:tr>
      <w:tr w:rsidR="00FF3F2E" w14:paraId="6A7BE157" w14:textId="77777777" w:rsidTr="00FF3F2E">
        <w:tc>
          <w:tcPr>
            <w:tcW w:w="1548" w:type="dxa"/>
          </w:tcPr>
          <w:p w14:paraId="73280952" w14:textId="77777777" w:rsidR="00FF3F2E" w:rsidRDefault="00FF3F2E" w:rsidP="00FF3F2E">
            <w:pPr>
              <w:rPr>
                <w:b/>
              </w:rPr>
            </w:pPr>
            <w:r>
              <w:rPr>
                <w:b/>
              </w:rPr>
              <w:t>Actions</w:t>
            </w:r>
          </w:p>
        </w:tc>
        <w:tc>
          <w:tcPr>
            <w:tcW w:w="7308" w:type="dxa"/>
          </w:tcPr>
          <w:p w14:paraId="61FA9236" w14:textId="1A7C5987" w:rsidR="00FF3F2E" w:rsidRDefault="00EC0672" w:rsidP="00FF3F2E">
            <w:r>
              <w:rPr>
                <w:b/>
              </w:rPr>
              <w:t>Login</w:t>
            </w:r>
            <w:r w:rsidR="00FF3F2E">
              <w:t xml:space="preserve"> - </w:t>
            </w:r>
            <w:r>
              <w:t>go to Sale Entry</w:t>
            </w:r>
            <w:r w:rsidR="00FF3F2E">
              <w:t xml:space="preserve"> if passes validation </w:t>
            </w:r>
            <w:r>
              <w:t xml:space="preserve"> </w:t>
            </w:r>
          </w:p>
          <w:p w14:paraId="64C81288" w14:textId="66E6F2A9" w:rsidR="00FF3F2E" w:rsidRPr="0079297B" w:rsidRDefault="00FF3F2E" w:rsidP="00EC0672">
            <w:r w:rsidRPr="00D06A12">
              <w:rPr>
                <w:b/>
              </w:rPr>
              <w:t>Cancel</w:t>
            </w:r>
            <w:r>
              <w:t xml:space="preserve"> - does not save and returns to </w:t>
            </w:r>
            <w:r w:rsidR="00EC0672">
              <w:t>Main</w:t>
            </w:r>
          </w:p>
        </w:tc>
      </w:tr>
    </w:tbl>
    <w:p w14:paraId="2D80C310" w14:textId="77777777" w:rsidR="00FF3F2E" w:rsidRDefault="00FF3F2E" w:rsidP="00FF3F2E">
      <w:pPr>
        <w:rPr>
          <w:b/>
        </w:rPr>
      </w:pPr>
    </w:p>
    <w:p w14:paraId="608F2FFB" w14:textId="4331FC5F" w:rsidR="00FF3F2E" w:rsidRDefault="00A62276">
      <w:pPr>
        <w:rPr>
          <w:b/>
        </w:rPr>
      </w:pPr>
      <w:r>
        <w:rPr>
          <w:b/>
          <w:noProof/>
        </w:rPr>
        <w:drawing>
          <wp:inline distT="0" distB="0" distL="0" distR="0" wp14:anchorId="4A8F4CCB" wp14:editId="704B7737">
            <wp:extent cx="5943600" cy="4089400"/>
            <wp:effectExtent l="0" t="0" r="0" b="0"/>
            <wp:docPr id="92" name="Picture 92" descr="Mac OS X:Users:david.north:Desktop:Screen Shot 2016-05-17 at 2.57.4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 OS X:Users:david.north:Desktop:Screen Shot 2016-05-17 at 2.57.42 P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7C9DD" w14:textId="77777777" w:rsidR="009852CE" w:rsidRDefault="009852CE">
      <w:pPr>
        <w:rPr>
          <w:b/>
        </w:rPr>
      </w:pPr>
    </w:p>
    <w:p w14:paraId="26CDC4E1" w14:textId="77777777" w:rsidR="00A62276" w:rsidRDefault="00A62276">
      <w:pPr>
        <w:rPr>
          <w:b/>
        </w:rPr>
      </w:pPr>
      <w:r>
        <w:rPr>
          <w:b/>
        </w:rPr>
        <w:br w:type="page"/>
      </w:r>
    </w:p>
    <w:p w14:paraId="032C7D5C" w14:textId="409FCED9" w:rsidR="006A28F3" w:rsidRDefault="006A28F3" w:rsidP="006A28F3">
      <w:pPr>
        <w:rPr>
          <w:b/>
        </w:rPr>
      </w:pPr>
      <w:r>
        <w:rPr>
          <w:b/>
        </w:rPr>
        <w:lastRenderedPageBreak/>
        <w:t>Sale Entry</w:t>
      </w:r>
    </w:p>
    <w:p w14:paraId="5CD1F6E8" w14:textId="77777777" w:rsidR="006A28F3" w:rsidRDefault="006A28F3" w:rsidP="006A28F3">
      <w:pPr>
        <w:rPr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8"/>
        <w:gridCol w:w="7308"/>
      </w:tblGrid>
      <w:tr w:rsidR="006A28F3" w14:paraId="5691FF7E" w14:textId="77777777" w:rsidTr="006A28F3">
        <w:tc>
          <w:tcPr>
            <w:tcW w:w="1548" w:type="dxa"/>
          </w:tcPr>
          <w:p w14:paraId="7DF9FCDE" w14:textId="77777777" w:rsidR="006A28F3" w:rsidRDefault="006A28F3" w:rsidP="006A28F3">
            <w:pPr>
              <w:rPr>
                <w:b/>
              </w:rPr>
            </w:pPr>
            <w:r>
              <w:rPr>
                <w:b/>
              </w:rPr>
              <w:t>Screen</w:t>
            </w:r>
          </w:p>
        </w:tc>
        <w:tc>
          <w:tcPr>
            <w:tcW w:w="7308" w:type="dxa"/>
          </w:tcPr>
          <w:p w14:paraId="7A66D8A4" w14:textId="1F8C4E86" w:rsidR="006A28F3" w:rsidRPr="0079297B" w:rsidRDefault="006A28F3" w:rsidP="006A28F3">
            <w:r>
              <w:t>Sale Entry</w:t>
            </w:r>
          </w:p>
        </w:tc>
      </w:tr>
      <w:tr w:rsidR="006A28F3" w14:paraId="0776BF26" w14:textId="77777777" w:rsidTr="006A28F3">
        <w:tc>
          <w:tcPr>
            <w:tcW w:w="1548" w:type="dxa"/>
          </w:tcPr>
          <w:p w14:paraId="3A035E9D" w14:textId="77777777" w:rsidR="006A28F3" w:rsidRDefault="006A28F3" w:rsidP="006A28F3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308" w:type="dxa"/>
          </w:tcPr>
          <w:p w14:paraId="2E517EB5" w14:textId="6BEB5392" w:rsidR="006A28F3" w:rsidRPr="0079297B" w:rsidRDefault="006A28F3" w:rsidP="006A28F3">
            <w:r>
              <w:t>Enter data for sale, add items, adds payments.</w:t>
            </w:r>
          </w:p>
        </w:tc>
      </w:tr>
      <w:tr w:rsidR="006A28F3" w14:paraId="0A34A767" w14:textId="77777777" w:rsidTr="006A28F3">
        <w:tc>
          <w:tcPr>
            <w:tcW w:w="1548" w:type="dxa"/>
          </w:tcPr>
          <w:p w14:paraId="718FBCAA" w14:textId="77777777" w:rsidR="006A28F3" w:rsidRDefault="006A28F3" w:rsidP="006A28F3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730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26"/>
              <w:gridCol w:w="2669"/>
              <w:gridCol w:w="2087"/>
            </w:tblGrid>
            <w:tr w:rsidR="006A28F3" w14:paraId="082FCD2E" w14:textId="77777777" w:rsidTr="006A28F3">
              <w:tc>
                <w:tcPr>
                  <w:tcW w:w="2326" w:type="dxa"/>
                </w:tcPr>
                <w:p w14:paraId="3245B7E0" w14:textId="77777777" w:rsidR="006A28F3" w:rsidRPr="00197430" w:rsidRDefault="006A28F3" w:rsidP="006A28F3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Label</w:t>
                  </w:r>
                </w:p>
              </w:tc>
              <w:tc>
                <w:tcPr>
                  <w:tcW w:w="2669" w:type="dxa"/>
                </w:tcPr>
                <w:p w14:paraId="37ABD86E" w14:textId="77777777" w:rsidR="006A28F3" w:rsidRPr="00197430" w:rsidRDefault="006A28F3" w:rsidP="006A28F3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Field</w:t>
                  </w:r>
                </w:p>
              </w:tc>
              <w:tc>
                <w:tcPr>
                  <w:tcW w:w="2087" w:type="dxa"/>
                </w:tcPr>
                <w:p w14:paraId="569AB572" w14:textId="77777777" w:rsidR="006A28F3" w:rsidRPr="00197430" w:rsidRDefault="006A28F3" w:rsidP="006A28F3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Validation</w:t>
                  </w:r>
                </w:p>
              </w:tc>
            </w:tr>
            <w:tr w:rsidR="006A28F3" w14:paraId="3E521732" w14:textId="77777777" w:rsidTr="006A28F3">
              <w:tc>
                <w:tcPr>
                  <w:tcW w:w="2326" w:type="dxa"/>
                </w:tcPr>
                <w:p w14:paraId="2CDF0D5E" w14:textId="3F03430D" w:rsidR="006A28F3" w:rsidRDefault="006A28F3" w:rsidP="006A28F3">
                  <w:r>
                    <w:t>Item Number</w:t>
                  </w:r>
                </w:p>
              </w:tc>
              <w:tc>
                <w:tcPr>
                  <w:tcW w:w="2669" w:type="dxa"/>
                </w:tcPr>
                <w:p w14:paraId="041096B5" w14:textId="764A751F" w:rsidR="006A28F3" w:rsidRDefault="006A28F3" w:rsidP="006A28F3">
                  <w:proofErr w:type="spellStart"/>
                  <w:r>
                    <w:t>saleLineItem</w:t>
                  </w:r>
                  <w:proofErr w:type="spellEnd"/>
                  <w:r>
                    <w:t>. item</w:t>
                  </w:r>
                </w:p>
              </w:tc>
              <w:tc>
                <w:tcPr>
                  <w:tcW w:w="2087" w:type="dxa"/>
                </w:tcPr>
                <w:p w14:paraId="0B726324" w14:textId="2ECEC3BD" w:rsidR="006A28F3" w:rsidRDefault="006A28F3" w:rsidP="006A28F3">
                  <w:r>
                    <w:t>Look up</w:t>
                  </w:r>
                </w:p>
              </w:tc>
            </w:tr>
            <w:tr w:rsidR="006A28F3" w14:paraId="326DD323" w14:textId="77777777" w:rsidTr="006A28F3">
              <w:tc>
                <w:tcPr>
                  <w:tcW w:w="2326" w:type="dxa"/>
                </w:tcPr>
                <w:p w14:paraId="6E50BF10" w14:textId="40F333A5" w:rsidR="006A28F3" w:rsidRDefault="006A28F3" w:rsidP="006A28F3">
                  <w:r>
                    <w:t>Quantity</w:t>
                  </w:r>
                </w:p>
              </w:tc>
              <w:tc>
                <w:tcPr>
                  <w:tcW w:w="2669" w:type="dxa"/>
                </w:tcPr>
                <w:p w14:paraId="2ABECA37" w14:textId="79E60F3C" w:rsidR="006A28F3" w:rsidRDefault="006A28F3" w:rsidP="006A28F3">
                  <w:proofErr w:type="spellStart"/>
                  <w:r>
                    <w:t>saleLineItem.quantity</w:t>
                  </w:r>
                  <w:proofErr w:type="spellEnd"/>
                </w:p>
              </w:tc>
              <w:tc>
                <w:tcPr>
                  <w:tcW w:w="2087" w:type="dxa"/>
                </w:tcPr>
                <w:p w14:paraId="74606E21" w14:textId="79ABAE81" w:rsidR="006A28F3" w:rsidRDefault="006A28F3" w:rsidP="006A28F3">
                  <w:r>
                    <w:t>&gt;0</w:t>
                  </w:r>
                </w:p>
              </w:tc>
            </w:tr>
            <w:tr w:rsidR="006A28F3" w14:paraId="7B26CF6B" w14:textId="77777777" w:rsidTr="006A28F3">
              <w:tc>
                <w:tcPr>
                  <w:tcW w:w="2326" w:type="dxa"/>
                </w:tcPr>
                <w:p w14:paraId="3A49B5F7" w14:textId="1441A120" w:rsidR="006A28F3" w:rsidRDefault="006A28F3" w:rsidP="006A28F3">
                  <w:r>
                    <w:t>Item List</w:t>
                  </w:r>
                </w:p>
              </w:tc>
              <w:tc>
                <w:tcPr>
                  <w:tcW w:w="2669" w:type="dxa"/>
                </w:tcPr>
                <w:p w14:paraId="38D68CD0" w14:textId="0678E2CA" w:rsidR="006A28F3" w:rsidRDefault="006A28F3" w:rsidP="006A28F3">
                  <w:proofErr w:type="spellStart"/>
                  <w:proofErr w:type="gramStart"/>
                  <w:r>
                    <w:t>sale.lineItems</w:t>
                  </w:r>
                  <w:proofErr w:type="spellEnd"/>
                  <w:proofErr w:type="gramEnd"/>
                </w:p>
              </w:tc>
              <w:tc>
                <w:tcPr>
                  <w:tcW w:w="2087" w:type="dxa"/>
                </w:tcPr>
                <w:p w14:paraId="19E4D75D" w14:textId="66A117F4" w:rsidR="006A28F3" w:rsidRDefault="006A28F3" w:rsidP="006A28F3"/>
              </w:tc>
            </w:tr>
            <w:tr w:rsidR="006A28F3" w14:paraId="66351D84" w14:textId="77777777" w:rsidTr="006A28F3">
              <w:tc>
                <w:tcPr>
                  <w:tcW w:w="2326" w:type="dxa"/>
                </w:tcPr>
                <w:p w14:paraId="39DE7F7D" w14:textId="77777777" w:rsidR="006A28F3" w:rsidRDefault="006A28F3" w:rsidP="006A28F3">
                  <w:r>
                    <w:t>Tax Free</w:t>
                  </w:r>
                </w:p>
              </w:tc>
              <w:tc>
                <w:tcPr>
                  <w:tcW w:w="2669" w:type="dxa"/>
                </w:tcPr>
                <w:p w14:paraId="27CDBAB9" w14:textId="77777777" w:rsidR="006A28F3" w:rsidRDefault="006A28F3" w:rsidP="006A28F3">
                  <w:proofErr w:type="spellStart"/>
                  <w:proofErr w:type="gramStart"/>
                  <w:r>
                    <w:t>sale.taxFree</w:t>
                  </w:r>
                  <w:proofErr w:type="spellEnd"/>
                  <w:proofErr w:type="gramEnd"/>
                </w:p>
              </w:tc>
              <w:tc>
                <w:tcPr>
                  <w:tcW w:w="2087" w:type="dxa"/>
                </w:tcPr>
                <w:p w14:paraId="1A811CA8" w14:textId="77777777" w:rsidR="006A28F3" w:rsidRDefault="006A28F3" w:rsidP="006A28F3"/>
              </w:tc>
            </w:tr>
            <w:tr w:rsidR="006A28F3" w14:paraId="6951E83B" w14:textId="77777777" w:rsidTr="006A28F3">
              <w:tc>
                <w:tcPr>
                  <w:tcW w:w="2326" w:type="dxa"/>
                </w:tcPr>
                <w:p w14:paraId="3E71CFF1" w14:textId="77777777" w:rsidR="006A28F3" w:rsidRDefault="006A28F3" w:rsidP="006A28F3">
                  <w:proofErr w:type="spellStart"/>
                  <w:r>
                    <w:t>SubTotal</w:t>
                  </w:r>
                  <w:proofErr w:type="spellEnd"/>
                </w:p>
              </w:tc>
              <w:tc>
                <w:tcPr>
                  <w:tcW w:w="2669" w:type="dxa"/>
                </w:tcPr>
                <w:p w14:paraId="2F432871" w14:textId="77777777" w:rsidR="006A28F3" w:rsidRDefault="006A28F3" w:rsidP="006A28F3">
                  <w:proofErr w:type="spellStart"/>
                  <w:proofErr w:type="gramStart"/>
                  <w:r>
                    <w:t>sale.subTotal</w:t>
                  </w:r>
                  <w:proofErr w:type="spellEnd"/>
                  <w:proofErr w:type="gramEnd"/>
                  <w:r>
                    <w:t>()</w:t>
                  </w:r>
                </w:p>
              </w:tc>
              <w:tc>
                <w:tcPr>
                  <w:tcW w:w="2087" w:type="dxa"/>
                </w:tcPr>
                <w:p w14:paraId="3E73535D" w14:textId="77777777" w:rsidR="006A28F3" w:rsidRDefault="006A28F3" w:rsidP="006A28F3"/>
              </w:tc>
            </w:tr>
            <w:tr w:rsidR="006A28F3" w14:paraId="130EFB76" w14:textId="77777777" w:rsidTr="006A28F3">
              <w:tc>
                <w:tcPr>
                  <w:tcW w:w="2326" w:type="dxa"/>
                </w:tcPr>
                <w:p w14:paraId="4BCC9307" w14:textId="77777777" w:rsidR="006A28F3" w:rsidRDefault="006A28F3" w:rsidP="006A28F3">
                  <w:r>
                    <w:t>Tax</w:t>
                  </w:r>
                </w:p>
              </w:tc>
              <w:tc>
                <w:tcPr>
                  <w:tcW w:w="2669" w:type="dxa"/>
                </w:tcPr>
                <w:p w14:paraId="02314777" w14:textId="77777777" w:rsidR="006A28F3" w:rsidRDefault="006A28F3" w:rsidP="006A28F3">
                  <w:proofErr w:type="spellStart"/>
                  <w:proofErr w:type="gramStart"/>
                  <w:r>
                    <w:t>sale.calcTax</w:t>
                  </w:r>
                  <w:proofErr w:type="spellEnd"/>
                  <w:proofErr w:type="gramEnd"/>
                  <w:r>
                    <w:t>()</w:t>
                  </w:r>
                </w:p>
              </w:tc>
              <w:tc>
                <w:tcPr>
                  <w:tcW w:w="2087" w:type="dxa"/>
                </w:tcPr>
                <w:p w14:paraId="378F647E" w14:textId="77777777" w:rsidR="006A28F3" w:rsidRDefault="006A28F3" w:rsidP="006A28F3"/>
              </w:tc>
            </w:tr>
            <w:tr w:rsidR="006A28F3" w14:paraId="2A6BB41A" w14:textId="77777777" w:rsidTr="006A28F3">
              <w:tc>
                <w:tcPr>
                  <w:tcW w:w="2326" w:type="dxa"/>
                </w:tcPr>
                <w:p w14:paraId="4329C6AE" w14:textId="77777777" w:rsidR="006A28F3" w:rsidRDefault="006A28F3" w:rsidP="006A28F3">
                  <w:r>
                    <w:t>Total</w:t>
                  </w:r>
                </w:p>
              </w:tc>
              <w:tc>
                <w:tcPr>
                  <w:tcW w:w="2669" w:type="dxa"/>
                </w:tcPr>
                <w:p w14:paraId="34B7E77E" w14:textId="77777777" w:rsidR="006A28F3" w:rsidRDefault="006A28F3" w:rsidP="006A28F3">
                  <w:proofErr w:type="spellStart"/>
                  <w:proofErr w:type="gramStart"/>
                  <w:r>
                    <w:t>sale.calcTotal</w:t>
                  </w:r>
                  <w:proofErr w:type="spellEnd"/>
                  <w:proofErr w:type="gramEnd"/>
                  <w:r>
                    <w:t>()</w:t>
                  </w:r>
                </w:p>
              </w:tc>
              <w:tc>
                <w:tcPr>
                  <w:tcW w:w="2087" w:type="dxa"/>
                </w:tcPr>
                <w:p w14:paraId="0E388C51" w14:textId="77777777" w:rsidR="006A28F3" w:rsidRDefault="006A28F3" w:rsidP="006A28F3"/>
              </w:tc>
            </w:tr>
            <w:tr w:rsidR="006A28F3" w14:paraId="06D7CD2A" w14:textId="77777777" w:rsidTr="006A28F3">
              <w:tc>
                <w:tcPr>
                  <w:tcW w:w="2326" w:type="dxa"/>
                </w:tcPr>
                <w:p w14:paraId="71BE101B" w14:textId="77777777" w:rsidR="006A28F3" w:rsidRDefault="006A28F3" w:rsidP="006A28F3">
                  <w:r>
                    <w:t>Amt. Tendered</w:t>
                  </w:r>
                </w:p>
              </w:tc>
              <w:tc>
                <w:tcPr>
                  <w:tcW w:w="2669" w:type="dxa"/>
                </w:tcPr>
                <w:p w14:paraId="237CD9EA" w14:textId="77777777" w:rsidR="006A28F3" w:rsidRDefault="006A28F3" w:rsidP="006A28F3">
                  <w:proofErr w:type="spellStart"/>
                  <w:proofErr w:type="gramStart"/>
                  <w:r>
                    <w:t>sale.calcAmtTendered</w:t>
                  </w:r>
                  <w:proofErr w:type="spellEnd"/>
                  <w:proofErr w:type="gramEnd"/>
                  <w:r>
                    <w:t>()</w:t>
                  </w:r>
                </w:p>
              </w:tc>
              <w:tc>
                <w:tcPr>
                  <w:tcW w:w="2087" w:type="dxa"/>
                </w:tcPr>
                <w:p w14:paraId="07C0B476" w14:textId="77777777" w:rsidR="006A28F3" w:rsidRDefault="006A28F3" w:rsidP="006A28F3"/>
              </w:tc>
            </w:tr>
            <w:tr w:rsidR="006A28F3" w14:paraId="4F89A9C9" w14:textId="77777777" w:rsidTr="006A28F3">
              <w:tc>
                <w:tcPr>
                  <w:tcW w:w="2326" w:type="dxa"/>
                </w:tcPr>
                <w:p w14:paraId="1AF02466" w14:textId="695DE404" w:rsidR="006A28F3" w:rsidRDefault="006A28F3" w:rsidP="006A28F3">
                  <w:r>
                    <w:t>Change</w:t>
                  </w:r>
                </w:p>
              </w:tc>
              <w:tc>
                <w:tcPr>
                  <w:tcW w:w="2669" w:type="dxa"/>
                </w:tcPr>
                <w:p w14:paraId="09B11F85" w14:textId="1977331F" w:rsidR="006A28F3" w:rsidRDefault="006A28F3" w:rsidP="006A28F3">
                  <w:proofErr w:type="spellStart"/>
                  <w:proofErr w:type="gramStart"/>
                  <w:r>
                    <w:t>sale.calcChange</w:t>
                  </w:r>
                  <w:proofErr w:type="spellEnd"/>
                  <w:proofErr w:type="gramEnd"/>
                  <w:r>
                    <w:t>()</w:t>
                  </w:r>
                </w:p>
              </w:tc>
              <w:tc>
                <w:tcPr>
                  <w:tcW w:w="2087" w:type="dxa"/>
                </w:tcPr>
                <w:p w14:paraId="6B12E936" w14:textId="1305C051" w:rsidR="006A28F3" w:rsidRDefault="006A28F3" w:rsidP="006A28F3"/>
              </w:tc>
            </w:tr>
          </w:tbl>
          <w:p w14:paraId="6F4376E2" w14:textId="77777777" w:rsidR="006A28F3" w:rsidRPr="0079297B" w:rsidRDefault="006A28F3" w:rsidP="006A28F3"/>
        </w:tc>
      </w:tr>
      <w:tr w:rsidR="00C53A70" w14:paraId="46BE970E" w14:textId="77777777" w:rsidTr="00421563">
        <w:tc>
          <w:tcPr>
            <w:tcW w:w="1548" w:type="dxa"/>
          </w:tcPr>
          <w:p w14:paraId="6F322DBA" w14:textId="77777777" w:rsidR="00C53A70" w:rsidRDefault="00C53A70" w:rsidP="00421563">
            <w:pPr>
              <w:rPr>
                <w:b/>
              </w:rPr>
            </w:pPr>
            <w:r>
              <w:rPr>
                <w:b/>
              </w:rPr>
              <w:t>Messages</w:t>
            </w:r>
          </w:p>
        </w:tc>
        <w:tc>
          <w:tcPr>
            <w:tcW w:w="7308" w:type="dxa"/>
          </w:tcPr>
          <w:p w14:paraId="73112A89" w14:textId="77777777" w:rsidR="00C53A70" w:rsidRDefault="00C53A70" w:rsidP="00421563">
            <w:r>
              <w:t>Item is not found.</w:t>
            </w:r>
          </w:p>
          <w:p w14:paraId="7499AE3F" w14:textId="266D40B7" w:rsidR="00C53A70" w:rsidRPr="00C53A70" w:rsidRDefault="00C53A70" w:rsidP="00421563">
            <w:r>
              <w:t>&lt;Field&gt; is required.</w:t>
            </w:r>
          </w:p>
        </w:tc>
      </w:tr>
      <w:tr w:rsidR="006A28F3" w14:paraId="749AB46D" w14:textId="77777777" w:rsidTr="006A28F3">
        <w:tc>
          <w:tcPr>
            <w:tcW w:w="1548" w:type="dxa"/>
          </w:tcPr>
          <w:p w14:paraId="2106D218" w14:textId="197EA6EA" w:rsidR="006A28F3" w:rsidRDefault="006A28F3" w:rsidP="006A28F3">
            <w:pPr>
              <w:rPr>
                <w:b/>
              </w:rPr>
            </w:pPr>
            <w:r>
              <w:rPr>
                <w:b/>
              </w:rPr>
              <w:t>Actions</w:t>
            </w:r>
          </w:p>
        </w:tc>
        <w:tc>
          <w:tcPr>
            <w:tcW w:w="7308" w:type="dxa"/>
          </w:tcPr>
          <w:p w14:paraId="142534E6" w14:textId="3618D32F" w:rsidR="006A28F3" w:rsidRDefault="006A28F3" w:rsidP="006A28F3">
            <w:pPr>
              <w:rPr>
                <w:b/>
              </w:rPr>
            </w:pPr>
            <w:r>
              <w:rPr>
                <w:b/>
              </w:rPr>
              <w:t xml:space="preserve">Payment - </w:t>
            </w:r>
            <w:r w:rsidRPr="006A28F3">
              <w:t>go to</w:t>
            </w:r>
            <w:r>
              <w:rPr>
                <w:b/>
              </w:rPr>
              <w:t xml:space="preserve"> </w:t>
            </w:r>
            <w:r w:rsidRPr="006A28F3">
              <w:t>Add Payment</w:t>
            </w:r>
          </w:p>
          <w:p w14:paraId="10B67160" w14:textId="7D204222" w:rsidR="006A28F3" w:rsidRPr="006A28F3" w:rsidRDefault="006A28F3" w:rsidP="006A28F3">
            <w:r>
              <w:rPr>
                <w:b/>
              </w:rPr>
              <w:t xml:space="preserve">Complete Sale - </w:t>
            </w:r>
            <w:r>
              <w:t xml:space="preserve">add sale to session if payment =&gt; sale total and go </w:t>
            </w:r>
            <w:r w:rsidRPr="006A28F3">
              <w:t>to new Sale Entry</w:t>
            </w:r>
          </w:p>
          <w:p w14:paraId="7F924EB4" w14:textId="77777777" w:rsidR="006A28F3" w:rsidRDefault="006A28F3" w:rsidP="006A28F3">
            <w:r>
              <w:rPr>
                <w:b/>
              </w:rPr>
              <w:t xml:space="preserve">Cancel Sale - </w:t>
            </w:r>
            <w:r w:rsidRPr="006A28F3">
              <w:t>don't add sale to session and go to new Sale Entry</w:t>
            </w:r>
          </w:p>
          <w:p w14:paraId="0070708E" w14:textId="2AE25896" w:rsidR="006A28F3" w:rsidRPr="0079297B" w:rsidRDefault="006A28F3" w:rsidP="006A28F3">
            <w:r w:rsidRPr="006A28F3">
              <w:rPr>
                <w:b/>
              </w:rPr>
              <w:t>End Session</w:t>
            </w:r>
            <w:r>
              <w:t xml:space="preserve"> - go to End Session </w:t>
            </w:r>
          </w:p>
        </w:tc>
      </w:tr>
    </w:tbl>
    <w:p w14:paraId="6E08A651" w14:textId="21B4C5F8" w:rsidR="006A28F3" w:rsidRDefault="006A28F3" w:rsidP="006A28F3">
      <w:pPr>
        <w:rPr>
          <w:b/>
        </w:rPr>
      </w:pPr>
    </w:p>
    <w:p w14:paraId="5CE16C62" w14:textId="4A52830C" w:rsidR="006A28F3" w:rsidRDefault="006A28F3" w:rsidP="006A28F3">
      <w:pPr>
        <w:rPr>
          <w:b/>
        </w:rPr>
      </w:pPr>
    </w:p>
    <w:p w14:paraId="4F07C84A" w14:textId="77777777" w:rsidR="006A28F3" w:rsidRDefault="006A28F3" w:rsidP="006A28F3">
      <w:pPr>
        <w:rPr>
          <w:b/>
        </w:rPr>
      </w:pPr>
    </w:p>
    <w:p w14:paraId="2D1D71D5" w14:textId="775BE81C" w:rsidR="006A28F3" w:rsidRDefault="00277FCD">
      <w:pPr>
        <w:rPr>
          <w:b/>
        </w:rPr>
      </w:pPr>
      <w:r>
        <w:rPr>
          <w:b/>
          <w:noProof/>
        </w:rPr>
        <w:drawing>
          <wp:inline distT="0" distB="0" distL="0" distR="0" wp14:anchorId="0E929F1D" wp14:editId="3A06ECDA">
            <wp:extent cx="5359400" cy="3687450"/>
            <wp:effectExtent l="0" t="0" r="0" b="0"/>
            <wp:docPr id="97" name="Picture 97" descr="Mac OS X:Users:david.north:Desktop:Screen Shot 2016-05-17 at 3.18.5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 OS X:Users:david.north:Desktop:Screen Shot 2016-05-17 at 3.18.50 P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461" cy="369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679D9" w14:textId="01AE9678" w:rsidR="00392F2F" w:rsidRDefault="00F107EE" w:rsidP="00392F2F">
      <w:pPr>
        <w:rPr>
          <w:b/>
        </w:rPr>
      </w:pPr>
      <w:r>
        <w:rPr>
          <w:b/>
        </w:rPr>
        <w:br w:type="page"/>
      </w:r>
      <w:r w:rsidR="00392F2F">
        <w:rPr>
          <w:b/>
        </w:rPr>
        <w:lastRenderedPageBreak/>
        <w:t>Payment Entry</w:t>
      </w:r>
    </w:p>
    <w:p w14:paraId="5C7D4F8C" w14:textId="77777777" w:rsidR="00392F2F" w:rsidRDefault="00392F2F" w:rsidP="00392F2F">
      <w:pPr>
        <w:rPr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8"/>
        <w:gridCol w:w="7308"/>
      </w:tblGrid>
      <w:tr w:rsidR="00392F2F" w14:paraId="5F5D02CE" w14:textId="77777777" w:rsidTr="00392F2F">
        <w:tc>
          <w:tcPr>
            <w:tcW w:w="1548" w:type="dxa"/>
          </w:tcPr>
          <w:p w14:paraId="4E61A645" w14:textId="77777777" w:rsidR="00392F2F" w:rsidRDefault="00392F2F" w:rsidP="00392F2F">
            <w:pPr>
              <w:rPr>
                <w:b/>
              </w:rPr>
            </w:pPr>
            <w:r>
              <w:rPr>
                <w:b/>
              </w:rPr>
              <w:t>Screen</w:t>
            </w:r>
          </w:p>
        </w:tc>
        <w:tc>
          <w:tcPr>
            <w:tcW w:w="7308" w:type="dxa"/>
          </w:tcPr>
          <w:p w14:paraId="13347AF0" w14:textId="09F33419" w:rsidR="00392F2F" w:rsidRPr="0079297B" w:rsidRDefault="00392F2F" w:rsidP="00392F2F">
            <w:r>
              <w:t>Payment</w:t>
            </w:r>
          </w:p>
        </w:tc>
      </w:tr>
      <w:tr w:rsidR="00392F2F" w14:paraId="1EF2AB8D" w14:textId="77777777" w:rsidTr="00392F2F">
        <w:tc>
          <w:tcPr>
            <w:tcW w:w="1548" w:type="dxa"/>
          </w:tcPr>
          <w:p w14:paraId="0E418CD4" w14:textId="77777777" w:rsidR="00392F2F" w:rsidRDefault="00392F2F" w:rsidP="00392F2F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308" w:type="dxa"/>
          </w:tcPr>
          <w:p w14:paraId="03C45B64" w14:textId="0CD7E12C" w:rsidR="00392F2F" w:rsidRPr="0079297B" w:rsidRDefault="00392F2F" w:rsidP="00392F2F">
            <w:r>
              <w:t>Select Payment type to enter</w:t>
            </w:r>
          </w:p>
        </w:tc>
      </w:tr>
      <w:tr w:rsidR="00392F2F" w14:paraId="1B0D64DB" w14:textId="77777777" w:rsidTr="00392F2F">
        <w:tc>
          <w:tcPr>
            <w:tcW w:w="1548" w:type="dxa"/>
          </w:tcPr>
          <w:p w14:paraId="5EABF7BE" w14:textId="77777777" w:rsidR="00392F2F" w:rsidRDefault="00392F2F" w:rsidP="00392F2F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730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26"/>
              <w:gridCol w:w="2669"/>
              <w:gridCol w:w="2087"/>
            </w:tblGrid>
            <w:tr w:rsidR="00392F2F" w14:paraId="1790B6C3" w14:textId="77777777" w:rsidTr="00392F2F">
              <w:tc>
                <w:tcPr>
                  <w:tcW w:w="2326" w:type="dxa"/>
                </w:tcPr>
                <w:p w14:paraId="064C24B8" w14:textId="77777777" w:rsidR="00392F2F" w:rsidRPr="00197430" w:rsidRDefault="00392F2F" w:rsidP="00392F2F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Label</w:t>
                  </w:r>
                </w:p>
              </w:tc>
              <w:tc>
                <w:tcPr>
                  <w:tcW w:w="2669" w:type="dxa"/>
                </w:tcPr>
                <w:p w14:paraId="32296184" w14:textId="77777777" w:rsidR="00392F2F" w:rsidRPr="00197430" w:rsidRDefault="00392F2F" w:rsidP="00392F2F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Field</w:t>
                  </w:r>
                </w:p>
              </w:tc>
              <w:tc>
                <w:tcPr>
                  <w:tcW w:w="2087" w:type="dxa"/>
                </w:tcPr>
                <w:p w14:paraId="788EC10B" w14:textId="77777777" w:rsidR="00392F2F" w:rsidRPr="00197430" w:rsidRDefault="00392F2F" w:rsidP="00392F2F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Validation</w:t>
                  </w:r>
                </w:p>
              </w:tc>
            </w:tr>
            <w:tr w:rsidR="00392F2F" w14:paraId="1AEDD949" w14:textId="77777777" w:rsidTr="00392F2F">
              <w:tc>
                <w:tcPr>
                  <w:tcW w:w="2326" w:type="dxa"/>
                </w:tcPr>
                <w:p w14:paraId="25C022BE" w14:textId="2D76000E" w:rsidR="00392F2F" w:rsidRDefault="00392F2F" w:rsidP="00392F2F">
                  <w:r>
                    <w:t>Payment</w:t>
                  </w:r>
                  <w:r w:rsidR="00277FCD">
                    <w:t xml:space="preserve"> </w:t>
                  </w:r>
                  <w:r>
                    <w:t>Due</w:t>
                  </w:r>
                </w:p>
              </w:tc>
              <w:tc>
                <w:tcPr>
                  <w:tcW w:w="2669" w:type="dxa"/>
                </w:tcPr>
                <w:p w14:paraId="5701ACF0" w14:textId="43ECBC30" w:rsidR="00392F2F" w:rsidRDefault="00392F2F" w:rsidP="00392F2F">
                  <w:proofErr w:type="spellStart"/>
                  <w:proofErr w:type="gramStart"/>
                  <w:r>
                    <w:t>sale.paymentDue</w:t>
                  </w:r>
                  <w:proofErr w:type="spellEnd"/>
                  <w:proofErr w:type="gramEnd"/>
                  <w:r>
                    <w:t>()</w:t>
                  </w:r>
                </w:p>
              </w:tc>
              <w:tc>
                <w:tcPr>
                  <w:tcW w:w="2087" w:type="dxa"/>
                </w:tcPr>
                <w:p w14:paraId="76544BD3" w14:textId="49A1CE31" w:rsidR="00392F2F" w:rsidRDefault="00392F2F" w:rsidP="00392F2F"/>
              </w:tc>
            </w:tr>
            <w:tr w:rsidR="00392F2F" w14:paraId="73EEDA62" w14:textId="77777777" w:rsidTr="00392F2F">
              <w:tc>
                <w:tcPr>
                  <w:tcW w:w="2326" w:type="dxa"/>
                </w:tcPr>
                <w:p w14:paraId="31B59445" w14:textId="41DBEF3E" w:rsidR="00392F2F" w:rsidRDefault="00392F2F" w:rsidP="00392F2F">
                  <w:r>
                    <w:t>Amo</w:t>
                  </w:r>
                  <w:r w:rsidR="00277FCD">
                    <w:t>u</w:t>
                  </w:r>
                  <w:r>
                    <w:t>nt Tendered</w:t>
                  </w:r>
                </w:p>
              </w:tc>
              <w:tc>
                <w:tcPr>
                  <w:tcW w:w="2669" w:type="dxa"/>
                </w:tcPr>
                <w:p w14:paraId="1E05F13D" w14:textId="6BFC4F55" w:rsidR="00392F2F" w:rsidRDefault="00392F2F" w:rsidP="00392F2F">
                  <w:proofErr w:type="spellStart"/>
                  <w:proofErr w:type="gramStart"/>
                  <w:r>
                    <w:t>sale.amountTendered</w:t>
                  </w:r>
                  <w:proofErr w:type="spellEnd"/>
                  <w:proofErr w:type="gramEnd"/>
                  <w:r>
                    <w:t>()</w:t>
                  </w:r>
                </w:p>
              </w:tc>
              <w:tc>
                <w:tcPr>
                  <w:tcW w:w="2087" w:type="dxa"/>
                </w:tcPr>
                <w:p w14:paraId="6504604A" w14:textId="77777777" w:rsidR="00392F2F" w:rsidRDefault="00392F2F" w:rsidP="00392F2F">
                  <w:r>
                    <w:t>&gt;0</w:t>
                  </w:r>
                </w:p>
              </w:tc>
            </w:tr>
          </w:tbl>
          <w:p w14:paraId="7FE1F8A9" w14:textId="77777777" w:rsidR="00392F2F" w:rsidRPr="0079297B" w:rsidRDefault="00392F2F" w:rsidP="00392F2F"/>
        </w:tc>
      </w:tr>
      <w:tr w:rsidR="00392F2F" w14:paraId="7B6FD8F3" w14:textId="77777777" w:rsidTr="00392F2F">
        <w:tc>
          <w:tcPr>
            <w:tcW w:w="1548" w:type="dxa"/>
          </w:tcPr>
          <w:p w14:paraId="6BE2E9F7" w14:textId="77777777" w:rsidR="00392F2F" w:rsidRDefault="00392F2F" w:rsidP="00392F2F">
            <w:pPr>
              <w:rPr>
                <w:b/>
              </w:rPr>
            </w:pPr>
            <w:r>
              <w:rPr>
                <w:b/>
              </w:rPr>
              <w:t>Actions</w:t>
            </w:r>
          </w:p>
        </w:tc>
        <w:tc>
          <w:tcPr>
            <w:tcW w:w="7308" w:type="dxa"/>
          </w:tcPr>
          <w:p w14:paraId="7B36A2B6" w14:textId="04FB31BB" w:rsidR="00392F2F" w:rsidRDefault="00392F2F" w:rsidP="00392F2F">
            <w:pPr>
              <w:rPr>
                <w:b/>
              </w:rPr>
            </w:pPr>
            <w:r>
              <w:rPr>
                <w:b/>
              </w:rPr>
              <w:t>Cash - display Cash Entry</w:t>
            </w:r>
          </w:p>
          <w:p w14:paraId="33AF8DAE" w14:textId="77777777" w:rsidR="00392F2F" w:rsidRDefault="00392F2F" w:rsidP="00392F2F">
            <w:pPr>
              <w:rPr>
                <w:b/>
              </w:rPr>
            </w:pPr>
            <w:r>
              <w:rPr>
                <w:b/>
              </w:rPr>
              <w:t>Check - display Check Entry</w:t>
            </w:r>
          </w:p>
          <w:p w14:paraId="1EE5B9B6" w14:textId="4E4CA3F4" w:rsidR="00392F2F" w:rsidRDefault="00392F2F" w:rsidP="00392F2F">
            <w:pPr>
              <w:rPr>
                <w:b/>
              </w:rPr>
            </w:pPr>
            <w:r>
              <w:rPr>
                <w:b/>
              </w:rPr>
              <w:t>Credit - display Credit Entry</w:t>
            </w:r>
          </w:p>
          <w:p w14:paraId="7A0D153A" w14:textId="547B28D6" w:rsidR="00392F2F" w:rsidRPr="006A28F3" w:rsidRDefault="00392F2F" w:rsidP="00392F2F">
            <w:r>
              <w:rPr>
                <w:b/>
              </w:rPr>
              <w:t>Payment Complet</w:t>
            </w:r>
            <w:r w:rsidR="00277FCD">
              <w:rPr>
                <w:b/>
              </w:rPr>
              <w:t>e</w:t>
            </w:r>
            <w:r>
              <w:rPr>
                <w:b/>
              </w:rPr>
              <w:t xml:space="preserve"> - </w:t>
            </w:r>
            <w:r w:rsidR="00277FCD">
              <w:t xml:space="preserve">add payment sale to session, </w:t>
            </w:r>
            <w:proofErr w:type="spellStart"/>
            <w:r w:rsidR="00277FCD">
              <w:t>enble</w:t>
            </w:r>
            <w:proofErr w:type="spellEnd"/>
            <w:r w:rsidR="00277FCD">
              <w:t xml:space="preserve"> if there is a payment </w:t>
            </w:r>
          </w:p>
          <w:p w14:paraId="62F44EAD" w14:textId="3F1AE698" w:rsidR="00392F2F" w:rsidRDefault="00392F2F" w:rsidP="00392F2F">
            <w:r>
              <w:rPr>
                <w:b/>
              </w:rPr>
              <w:t xml:space="preserve">Cancel - </w:t>
            </w:r>
            <w:r w:rsidRPr="006A28F3">
              <w:t xml:space="preserve">don't add </w:t>
            </w:r>
            <w:r w:rsidR="00277FCD">
              <w:t>payment</w:t>
            </w:r>
            <w:r w:rsidRPr="006A28F3">
              <w:t xml:space="preserve"> to session and go to new Sale Entry</w:t>
            </w:r>
          </w:p>
          <w:p w14:paraId="517B1F62" w14:textId="060D289E" w:rsidR="00392F2F" w:rsidRPr="0079297B" w:rsidRDefault="00392F2F" w:rsidP="00392F2F"/>
        </w:tc>
      </w:tr>
    </w:tbl>
    <w:p w14:paraId="0CE2E721" w14:textId="6E124777" w:rsidR="00392F2F" w:rsidRDefault="00392F2F" w:rsidP="00392F2F">
      <w:pPr>
        <w:rPr>
          <w:b/>
        </w:rPr>
      </w:pPr>
    </w:p>
    <w:p w14:paraId="77C99269" w14:textId="77777777" w:rsidR="00392F2F" w:rsidRDefault="00392F2F" w:rsidP="00392F2F">
      <w:pPr>
        <w:rPr>
          <w:b/>
        </w:rPr>
      </w:pPr>
    </w:p>
    <w:p w14:paraId="3D4F41AE" w14:textId="77777777" w:rsidR="00F107EE" w:rsidRDefault="00F107EE">
      <w:pPr>
        <w:rPr>
          <w:b/>
        </w:rPr>
      </w:pPr>
    </w:p>
    <w:p w14:paraId="23B90073" w14:textId="7EED7EA8" w:rsidR="00392F2F" w:rsidRDefault="00392F2F">
      <w:pPr>
        <w:rPr>
          <w:b/>
        </w:rPr>
      </w:pPr>
      <w:r>
        <w:rPr>
          <w:b/>
          <w:noProof/>
        </w:rPr>
        <w:drawing>
          <wp:inline distT="0" distB="0" distL="0" distR="0" wp14:anchorId="0943D02F" wp14:editId="75AB2DC9">
            <wp:extent cx="5943600" cy="3835400"/>
            <wp:effectExtent l="0" t="0" r="0" b="0"/>
            <wp:docPr id="95" name="Picture 95" descr="Mac OS X:Users:david.north:Desktop:Screen Shot 2016-05-17 at 3.18.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 OS X:Users:david.north:Desktop:Screen Shot 2016-05-17 at 3.18.17 P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2EB66" w14:textId="77777777" w:rsidR="00277FCD" w:rsidRDefault="00277FCD">
      <w:pPr>
        <w:rPr>
          <w:b/>
        </w:rPr>
      </w:pPr>
      <w:r>
        <w:rPr>
          <w:b/>
        </w:rPr>
        <w:br w:type="page"/>
      </w:r>
    </w:p>
    <w:p w14:paraId="2C0D67E5" w14:textId="1C7FF040" w:rsidR="00277FCD" w:rsidRDefault="00277FCD" w:rsidP="00277FCD">
      <w:pPr>
        <w:rPr>
          <w:b/>
        </w:rPr>
      </w:pPr>
      <w:r>
        <w:rPr>
          <w:b/>
        </w:rPr>
        <w:lastRenderedPageBreak/>
        <w:t>Cash Payment Entry</w:t>
      </w:r>
    </w:p>
    <w:p w14:paraId="19578CBE" w14:textId="77777777" w:rsidR="00277FCD" w:rsidRDefault="00277FCD" w:rsidP="00277FCD">
      <w:pPr>
        <w:rPr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8"/>
        <w:gridCol w:w="7308"/>
      </w:tblGrid>
      <w:tr w:rsidR="00277FCD" w14:paraId="31BA909D" w14:textId="77777777" w:rsidTr="00277FCD">
        <w:tc>
          <w:tcPr>
            <w:tcW w:w="1548" w:type="dxa"/>
          </w:tcPr>
          <w:p w14:paraId="4EBF129D" w14:textId="77777777" w:rsidR="00277FCD" w:rsidRDefault="00277FCD" w:rsidP="00277FCD">
            <w:pPr>
              <w:rPr>
                <w:b/>
              </w:rPr>
            </w:pPr>
            <w:r>
              <w:rPr>
                <w:b/>
              </w:rPr>
              <w:t>Screen</w:t>
            </w:r>
          </w:p>
        </w:tc>
        <w:tc>
          <w:tcPr>
            <w:tcW w:w="7308" w:type="dxa"/>
          </w:tcPr>
          <w:p w14:paraId="1339F6B7" w14:textId="403A2CAF" w:rsidR="00277FCD" w:rsidRPr="0079297B" w:rsidRDefault="00277FCD" w:rsidP="00277FCD">
            <w:r>
              <w:t>Cash Payment Entry</w:t>
            </w:r>
          </w:p>
        </w:tc>
      </w:tr>
      <w:tr w:rsidR="00277FCD" w14:paraId="03621BE1" w14:textId="77777777" w:rsidTr="00277FCD">
        <w:tc>
          <w:tcPr>
            <w:tcW w:w="1548" w:type="dxa"/>
          </w:tcPr>
          <w:p w14:paraId="5D4AB179" w14:textId="77777777" w:rsidR="00277FCD" w:rsidRDefault="00277FCD" w:rsidP="00277FCD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308" w:type="dxa"/>
          </w:tcPr>
          <w:p w14:paraId="15875204" w14:textId="76272B42" w:rsidR="00277FCD" w:rsidRPr="0079297B" w:rsidRDefault="00277FCD" w:rsidP="00277FCD">
            <w:r>
              <w:t>Add Cash Payment Entry</w:t>
            </w:r>
          </w:p>
        </w:tc>
      </w:tr>
      <w:tr w:rsidR="00277FCD" w14:paraId="3C973A28" w14:textId="77777777" w:rsidTr="00277FCD">
        <w:tc>
          <w:tcPr>
            <w:tcW w:w="1548" w:type="dxa"/>
          </w:tcPr>
          <w:p w14:paraId="65D43198" w14:textId="77777777" w:rsidR="00277FCD" w:rsidRDefault="00277FCD" w:rsidP="00277FCD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730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26"/>
              <w:gridCol w:w="2669"/>
              <w:gridCol w:w="2087"/>
            </w:tblGrid>
            <w:tr w:rsidR="00277FCD" w14:paraId="3623373E" w14:textId="77777777" w:rsidTr="00277FCD">
              <w:tc>
                <w:tcPr>
                  <w:tcW w:w="2326" w:type="dxa"/>
                </w:tcPr>
                <w:p w14:paraId="187F9087" w14:textId="77777777" w:rsidR="00277FCD" w:rsidRPr="00197430" w:rsidRDefault="00277FCD" w:rsidP="00277FCD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Label</w:t>
                  </w:r>
                </w:p>
              </w:tc>
              <w:tc>
                <w:tcPr>
                  <w:tcW w:w="2669" w:type="dxa"/>
                </w:tcPr>
                <w:p w14:paraId="70D84BA1" w14:textId="77777777" w:rsidR="00277FCD" w:rsidRPr="00197430" w:rsidRDefault="00277FCD" w:rsidP="00277FCD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Field</w:t>
                  </w:r>
                </w:p>
              </w:tc>
              <w:tc>
                <w:tcPr>
                  <w:tcW w:w="2087" w:type="dxa"/>
                </w:tcPr>
                <w:p w14:paraId="34DA4F5B" w14:textId="77777777" w:rsidR="00277FCD" w:rsidRPr="00197430" w:rsidRDefault="00277FCD" w:rsidP="00277FCD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Validation</w:t>
                  </w:r>
                </w:p>
              </w:tc>
            </w:tr>
            <w:tr w:rsidR="00277FCD" w14:paraId="357514E2" w14:textId="77777777" w:rsidTr="00277FCD">
              <w:tc>
                <w:tcPr>
                  <w:tcW w:w="2326" w:type="dxa"/>
                </w:tcPr>
                <w:p w14:paraId="00A0FA3B" w14:textId="77777777" w:rsidR="00277FCD" w:rsidRDefault="00277FCD" w:rsidP="00277FCD">
                  <w:r>
                    <w:t>Amount Tendered</w:t>
                  </w:r>
                </w:p>
              </w:tc>
              <w:tc>
                <w:tcPr>
                  <w:tcW w:w="2669" w:type="dxa"/>
                </w:tcPr>
                <w:p w14:paraId="3AAC6CF2" w14:textId="77710E61" w:rsidR="00277FCD" w:rsidRDefault="00B356A9" w:rsidP="00277FCD">
                  <w:proofErr w:type="spellStart"/>
                  <w:proofErr w:type="gramStart"/>
                  <w:r>
                    <w:t>payment.amount</w:t>
                  </w:r>
                  <w:proofErr w:type="spellEnd"/>
                  <w:proofErr w:type="gramEnd"/>
                </w:p>
              </w:tc>
              <w:tc>
                <w:tcPr>
                  <w:tcW w:w="2087" w:type="dxa"/>
                </w:tcPr>
                <w:p w14:paraId="03DC4CA5" w14:textId="77777777" w:rsidR="00277FCD" w:rsidRDefault="00277FCD" w:rsidP="00277FCD">
                  <w:r>
                    <w:t>&gt;0</w:t>
                  </w:r>
                </w:p>
              </w:tc>
            </w:tr>
          </w:tbl>
          <w:p w14:paraId="67AEEBC1" w14:textId="77777777" w:rsidR="00277FCD" w:rsidRPr="0079297B" w:rsidRDefault="00277FCD" w:rsidP="00277FCD"/>
        </w:tc>
      </w:tr>
      <w:tr w:rsidR="00C53A70" w14:paraId="1653D614" w14:textId="77777777" w:rsidTr="00421563">
        <w:tc>
          <w:tcPr>
            <w:tcW w:w="1548" w:type="dxa"/>
          </w:tcPr>
          <w:p w14:paraId="485872B0" w14:textId="77777777" w:rsidR="00C53A70" w:rsidRDefault="00C53A70" w:rsidP="00421563">
            <w:pPr>
              <w:rPr>
                <w:b/>
              </w:rPr>
            </w:pPr>
            <w:r>
              <w:rPr>
                <w:b/>
              </w:rPr>
              <w:t>Messages</w:t>
            </w:r>
          </w:p>
        </w:tc>
        <w:tc>
          <w:tcPr>
            <w:tcW w:w="7308" w:type="dxa"/>
          </w:tcPr>
          <w:p w14:paraId="0434AB59" w14:textId="5F0DCD2C" w:rsidR="00C53A70" w:rsidRDefault="00C53A70" w:rsidP="00421563">
            <w:r>
              <w:t>&lt;Field&gt; is required.</w:t>
            </w:r>
          </w:p>
          <w:p w14:paraId="739E2DE6" w14:textId="77777777" w:rsidR="00C53A70" w:rsidRPr="00C53A70" w:rsidRDefault="00C53A70" w:rsidP="00421563"/>
        </w:tc>
      </w:tr>
      <w:tr w:rsidR="00277FCD" w14:paraId="63CCEAA9" w14:textId="77777777" w:rsidTr="00277FCD">
        <w:tc>
          <w:tcPr>
            <w:tcW w:w="1548" w:type="dxa"/>
          </w:tcPr>
          <w:p w14:paraId="109EF1B7" w14:textId="77777777" w:rsidR="00277FCD" w:rsidRDefault="00277FCD" w:rsidP="00277FCD">
            <w:pPr>
              <w:rPr>
                <w:b/>
              </w:rPr>
            </w:pPr>
            <w:r>
              <w:rPr>
                <w:b/>
              </w:rPr>
              <w:t>Actions</w:t>
            </w:r>
          </w:p>
        </w:tc>
        <w:tc>
          <w:tcPr>
            <w:tcW w:w="7308" w:type="dxa"/>
          </w:tcPr>
          <w:p w14:paraId="3CABC383" w14:textId="77777777" w:rsidR="00277FCD" w:rsidRDefault="00277FCD" w:rsidP="00277FCD">
            <w:pPr>
              <w:rPr>
                <w:b/>
              </w:rPr>
            </w:pPr>
            <w:r>
              <w:rPr>
                <w:b/>
              </w:rPr>
              <w:t xml:space="preserve">Cash - </w:t>
            </w:r>
            <w:r w:rsidRPr="00277FCD">
              <w:t>display Cash Entry</w:t>
            </w:r>
          </w:p>
          <w:p w14:paraId="24783DC0" w14:textId="77777777" w:rsidR="00277FCD" w:rsidRDefault="00277FCD" w:rsidP="00277FCD">
            <w:pPr>
              <w:rPr>
                <w:b/>
              </w:rPr>
            </w:pPr>
            <w:r>
              <w:rPr>
                <w:b/>
              </w:rPr>
              <w:t xml:space="preserve">Check - </w:t>
            </w:r>
            <w:r w:rsidRPr="00277FCD">
              <w:t>display Check Entry</w:t>
            </w:r>
          </w:p>
          <w:p w14:paraId="33E5BB54" w14:textId="77777777" w:rsidR="00277FCD" w:rsidRDefault="00277FCD" w:rsidP="00277FCD">
            <w:r>
              <w:rPr>
                <w:b/>
              </w:rPr>
              <w:t xml:space="preserve">Credit - </w:t>
            </w:r>
            <w:r w:rsidRPr="00277FCD">
              <w:t>display Credit Entry</w:t>
            </w:r>
          </w:p>
          <w:p w14:paraId="516611A2" w14:textId="52672741" w:rsidR="00277FCD" w:rsidRDefault="00277FCD" w:rsidP="00277FCD">
            <w:r w:rsidRPr="00277FCD">
              <w:rPr>
                <w:b/>
              </w:rPr>
              <w:t>Save</w:t>
            </w:r>
            <w:r>
              <w:t xml:space="preserve"> </w:t>
            </w:r>
            <w:r w:rsidR="00B356A9">
              <w:t>- add payment to sale</w:t>
            </w:r>
          </w:p>
          <w:p w14:paraId="54BC5DDE" w14:textId="4AC0681E" w:rsidR="00277FCD" w:rsidRDefault="00277FCD" w:rsidP="00277FCD">
            <w:pPr>
              <w:rPr>
                <w:b/>
              </w:rPr>
            </w:pPr>
            <w:r w:rsidRPr="00B356A9">
              <w:rPr>
                <w:b/>
              </w:rPr>
              <w:t>Cancel</w:t>
            </w:r>
            <w:r>
              <w:t xml:space="preserve"> - </w:t>
            </w:r>
            <w:r w:rsidR="00B356A9">
              <w:t>display Payment Entry</w:t>
            </w:r>
          </w:p>
          <w:p w14:paraId="0F50516C" w14:textId="262DEBEB" w:rsidR="00277FCD" w:rsidRPr="006A28F3" w:rsidRDefault="00277FCD" w:rsidP="00277FCD">
            <w:r>
              <w:rPr>
                <w:b/>
              </w:rPr>
              <w:t xml:space="preserve">Payment Complete - </w:t>
            </w:r>
            <w:r>
              <w:t>add payment sale to session, en</w:t>
            </w:r>
            <w:r w:rsidR="00B356A9">
              <w:t>able if there is a payment saved</w:t>
            </w:r>
          </w:p>
          <w:p w14:paraId="7F11AAA8" w14:textId="77777777" w:rsidR="00277FCD" w:rsidRPr="0079297B" w:rsidRDefault="00277FCD" w:rsidP="00277FCD"/>
        </w:tc>
      </w:tr>
    </w:tbl>
    <w:p w14:paraId="47534A82" w14:textId="77777777" w:rsidR="00277FCD" w:rsidRDefault="00277FCD" w:rsidP="00277FCD">
      <w:pPr>
        <w:rPr>
          <w:b/>
        </w:rPr>
      </w:pPr>
    </w:p>
    <w:p w14:paraId="615E3364" w14:textId="77777777" w:rsidR="00277FCD" w:rsidRDefault="00277FCD" w:rsidP="00277FCD">
      <w:pPr>
        <w:rPr>
          <w:b/>
        </w:rPr>
      </w:pPr>
    </w:p>
    <w:p w14:paraId="75E67F2E" w14:textId="4C757714" w:rsidR="00277FCD" w:rsidRDefault="00277FCD" w:rsidP="00277FCD">
      <w:pPr>
        <w:rPr>
          <w:b/>
        </w:rPr>
      </w:pPr>
      <w:r>
        <w:rPr>
          <w:b/>
          <w:noProof/>
        </w:rPr>
        <w:drawing>
          <wp:inline distT="0" distB="0" distL="0" distR="0" wp14:anchorId="2537DDA5" wp14:editId="02ECAB54">
            <wp:extent cx="5943600" cy="3848100"/>
            <wp:effectExtent l="0" t="0" r="0" b="12700"/>
            <wp:docPr id="98" name="Picture 98" descr="Mac OS X:Users:david.north:Desktop:Screen Shot 2016-05-17 at 3.00.0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 OS X:Users:david.north:Desktop:Screen Shot 2016-05-17 at 3.00.08 P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A1195" w14:textId="73309207" w:rsidR="00277FCD" w:rsidRDefault="00277FCD" w:rsidP="00277FCD">
      <w:pPr>
        <w:rPr>
          <w:b/>
        </w:rPr>
      </w:pPr>
    </w:p>
    <w:p w14:paraId="65713CFF" w14:textId="77777777" w:rsidR="00277FCD" w:rsidRDefault="00277FCD" w:rsidP="00277FCD">
      <w:pPr>
        <w:rPr>
          <w:b/>
        </w:rPr>
      </w:pPr>
      <w:r>
        <w:rPr>
          <w:b/>
        </w:rPr>
        <w:br w:type="page"/>
      </w:r>
    </w:p>
    <w:p w14:paraId="7B921AF3" w14:textId="28020EFF" w:rsidR="00B356A9" w:rsidRDefault="00B356A9" w:rsidP="00B356A9">
      <w:pPr>
        <w:rPr>
          <w:b/>
        </w:rPr>
      </w:pPr>
      <w:r>
        <w:rPr>
          <w:b/>
        </w:rPr>
        <w:lastRenderedPageBreak/>
        <w:t>Check Payment Entry</w:t>
      </w:r>
    </w:p>
    <w:p w14:paraId="2F20C51A" w14:textId="77777777" w:rsidR="00B356A9" w:rsidRDefault="00B356A9" w:rsidP="00B356A9">
      <w:pPr>
        <w:rPr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8"/>
        <w:gridCol w:w="7308"/>
      </w:tblGrid>
      <w:tr w:rsidR="00B356A9" w14:paraId="54B74CA1" w14:textId="77777777" w:rsidTr="00B356A9">
        <w:tc>
          <w:tcPr>
            <w:tcW w:w="1548" w:type="dxa"/>
          </w:tcPr>
          <w:p w14:paraId="173654C8" w14:textId="77777777" w:rsidR="00B356A9" w:rsidRDefault="00B356A9" w:rsidP="00B356A9">
            <w:pPr>
              <w:rPr>
                <w:b/>
              </w:rPr>
            </w:pPr>
            <w:r>
              <w:rPr>
                <w:b/>
              </w:rPr>
              <w:t>Screen</w:t>
            </w:r>
          </w:p>
        </w:tc>
        <w:tc>
          <w:tcPr>
            <w:tcW w:w="7308" w:type="dxa"/>
          </w:tcPr>
          <w:p w14:paraId="1A5F4A6F" w14:textId="6DF6CAE8" w:rsidR="00B356A9" w:rsidRPr="0079297B" w:rsidRDefault="00B356A9" w:rsidP="00B356A9">
            <w:r>
              <w:t>Check Payment Entry</w:t>
            </w:r>
          </w:p>
        </w:tc>
      </w:tr>
      <w:tr w:rsidR="00B356A9" w14:paraId="502F92F9" w14:textId="77777777" w:rsidTr="00B356A9">
        <w:tc>
          <w:tcPr>
            <w:tcW w:w="1548" w:type="dxa"/>
          </w:tcPr>
          <w:p w14:paraId="1703A132" w14:textId="77777777" w:rsidR="00B356A9" w:rsidRDefault="00B356A9" w:rsidP="00B356A9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308" w:type="dxa"/>
          </w:tcPr>
          <w:p w14:paraId="014BB370" w14:textId="526CB54F" w:rsidR="00B356A9" w:rsidRPr="0079297B" w:rsidRDefault="00B356A9" w:rsidP="00B356A9">
            <w:r>
              <w:t>Add Check Payment Entry</w:t>
            </w:r>
          </w:p>
        </w:tc>
      </w:tr>
      <w:tr w:rsidR="00B356A9" w14:paraId="247F9E49" w14:textId="77777777" w:rsidTr="00B356A9">
        <w:tc>
          <w:tcPr>
            <w:tcW w:w="1548" w:type="dxa"/>
          </w:tcPr>
          <w:p w14:paraId="4C2638A5" w14:textId="77777777" w:rsidR="00B356A9" w:rsidRDefault="00B356A9" w:rsidP="00B356A9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730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53"/>
              <w:gridCol w:w="2954"/>
              <w:gridCol w:w="1975"/>
            </w:tblGrid>
            <w:tr w:rsidR="00B356A9" w14:paraId="731C4F2B" w14:textId="77777777" w:rsidTr="00B356A9">
              <w:tc>
                <w:tcPr>
                  <w:tcW w:w="2153" w:type="dxa"/>
                </w:tcPr>
                <w:p w14:paraId="7157DD3E" w14:textId="77777777" w:rsidR="00B356A9" w:rsidRPr="00197430" w:rsidRDefault="00B356A9" w:rsidP="00B356A9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Label</w:t>
                  </w:r>
                </w:p>
              </w:tc>
              <w:tc>
                <w:tcPr>
                  <w:tcW w:w="2954" w:type="dxa"/>
                </w:tcPr>
                <w:p w14:paraId="52CF826B" w14:textId="77777777" w:rsidR="00B356A9" w:rsidRPr="00197430" w:rsidRDefault="00B356A9" w:rsidP="00B356A9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Field</w:t>
                  </w:r>
                </w:p>
              </w:tc>
              <w:tc>
                <w:tcPr>
                  <w:tcW w:w="1975" w:type="dxa"/>
                </w:tcPr>
                <w:p w14:paraId="7DCB161D" w14:textId="77777777" w:rsidR="00B356A9" w:rsidRPr="00197430" w:rsidRDefault="00B356A9" w:rsidP="00B356A9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Validation</w:t>
                  </w:r>
                </w:p>
              </w:tc>
            </w:tr>
            <w:tr w:rsidR="00B356A9" w14:paraId="56E60E3F" w14:textId="77777777" w:rsidTr="00B356A9">
              <w:tc>
                <w:tcPr>
                  <w:tcW w:w="2153" w:type="dxa"/>
                </w:tcPr>
                <w:p w14:paraId="24A167AC" w14:textId="13DEAEBE" w:rsidR="00B356A9" w:rsidRDefault="00B356A9" w:rsidP="00B356A9">
                  <w:r>
                    <w:t xml:space="preserve">Amount </w:t>
                  </w:r>
                </w:p>
              </w:tc>
              <w:tc>
                <w:tcPr>
                  <w:tcW w:w="2954" w:type="dxa"/>
                </w:tcPr>
                <w:p w14:paraId="5F12EE66" w14:textId="03AB3B92" w:rsidR="00B356A9" w:rsidRDefault="00B356A9" w:rsidP="00B356A9">
                  <w:proofErr w:type="spellStart"/>
                  <w:proofErr w:type="gramStart"/>
                  <w:r>
                    <w:t>payment.amount</w:t>
                  </w:r>
                  <w:proofErr w:type="spellEnd"/>
                  <w:proofErr w:type="gramEnd"/>
                </w:p>
              </w:tc>
              <w:tc>
                <w:tcPr>
                  <w:tcW w:w="1975" w:type="dxa"/>
                </w:tcPr>
                <w:p w14:paraId="7450B2BE" w14:textId="35AAED2E" w:rsidR="00B356A9" w:rsidRDefault="00C53A70" w:rsidP="00B356A9">
                  <w:r>
                    <w:t>Req</w:t>
                  </w:r>
                </w:p>
              </w:tc>
            </w:tr>
            <w:tr w:rsidR="00B356A9" w14:paraId="620427EE" w14:textId="77777777" w:rsidTr="00B356A9">
              <w:tc>
                <w:tcPr>
                  <w:tcW w:w="2153" w:type="dxa"/>
                </w:tcPr>
                <w:p w14:paraId="52BD5E07" w14:textId="68FD8DC1" w:rsidR="00B356A9" w:rsidRDefault="00B356A9" w:rsidP="00B356A9">
                  <w:r>
                    <w:t>Routing Number</w:t>
                  </w:r>
                </w:p>
              </w:tc>
              <w:tc>
                <w:tcPr>
                  <w:tcW w:w="2954" w:type="dxa"/>
                </w:tcPr>
                <w:p w14:paraId="45CD15E6" w14:textId="3C605A48" w:rsidR="00B356A9" w:rsidRDefault="00B356A9" w:rsidP="00B356A9">
                  <w:proofErr w:type="spellStart"/>
                  <w:proofErr w:type="gramStart"/>
                  <w:r>
                    <w:t>check.rountingNumber</w:t>
                  </w:r>
                  <w:proofErr w:type="spellEnd"/>
                  <w:proofErr w:type="gramEnd"/>
                </w:p>
              </w:tc>
              <w:tc>
                <w:tcPr>
                  <w:tcW w:w="1975" w:type="dxa"/>
                </w:tcPr>
                <w:p w14:paraId="67CDECD9" w14:textId="09A32D7C" w:rsidR="00B356A9" w:rsidRDefault="00C53A70" w:rsidP="00B356A9">
                  <w:r>
                    <w:t>Req</w:t>
                  </w:r>
                </w:p>
              </w:tc>
            </w:tr>
            <w:tr w:rsidR="00B356A9" w14:paraId="2D1E316F" w14:textId="77777777" w:rsidTr="00B356A9">
              <w:tc>
                <w:tcPr>
                  <w:tcW w:w="2153" w:type="dxa"/>
                </w:tcPr>
                <w:p w14:paraId="547CD344" w14:textId="52E86252" w:rsidR="00B356A9" w:rsidRDefault="00C53A70" w:rsidP="00B356A9">
                  <w:r>
                    <w:t>Account Number</w:t>
                  </w:r>
                </w:p>
              </w:tc>
              <w:tc>
                <w:tcPr>
                  <w:tcW w:w="2954" w:type="dxa"/>
                </w:tcPr>
                <w:p w14:paraId="53C1B091" w14:textId="2B7E7010" w:rsidR="00B356A9" w:rsidRDefault="00B356A9" w:rsidP="00B356A9">
                  <w:proofErr w:type="spellStart"/>
                  <w:proofErr w:type="gramStart"/>
                  <w:r>
                    <w:t>check.accountNumber</w:t>
                  </w:r>
                  <w:proofErr w:type="spellEnd"/>
                  <w:proofErr w:type="gramEnd"/>
                </w:p>
              </w:tc>
              <w:tc>
                <w:tcPr>
                  <w:tcW w:w="1975" w:type="dxa"/>
                </w:tcPr>
                <w:p w14:paraId="489F94D9" w14:textId="4C2F74BF" w:rsidR="00B356A9" w:rsidRDefault="00C53A70" w:rsidP="00B356A9">
                  <w:r>
                    <w:t>Req</w:t>
                  </w:r>
                </w:p>
              </w:tc>
            </w:tr>
            <w:tr w:rsidR="00B356A9" w14:paraId="7B2D4C8D" w14:textId="77777777" w:rsidTr="00B356A9">
              <w:tc>
                <w:tcPr>
                  <w:tcW w:w="2153" w:type="dxa"/>
                </w:tcPr>
                <w:p w14:paraId="7A5B38AD" w14:textId="411F756D" w:rsidR="00B356A9" w:rsidRDefault="00B356A9" w:rsidP="00B356A9">
                  <w:r>
                    <w:t>Check Number</w:t>
                  </w:r>
                </w:p>
              </w:tc>
              <w:tc>
                <w:tcPr>
                  <w:tcW w:w="2954" w:type="dxa"/>
                </w:tcPr>
                <w:p w14:paraId="189A3E62" w14:textId="6871B966" w:rsidR="00B356A9" w:rsidRDefault="00B356A9" w:rsidP="00B356A9">
                  <w:proofErr w:type="spellStart"/>
                  <w:proofErr w:type="gramStart"/>
                  <w:r>
                    <w:t>check.number</w:t>
                  </w:r>
                  <w:proofErr w:type="spellEnd"/>
                  <w:proofErr w:type="gramEnd"/>
                </w:p>
              </w:tc>
              <w:tc>
                <w:tcPr>
                  <w:tcW w:w="1975" w:type="dxa"/>
                </w:tcPr>
                <w:p w14:paraId="7058010D" w14:textId="33A52111" w:rsidR="00B356A9" w:rsidRDefault="00C53A70" w:rsidP="00B356A9">
                  <w:r>
                    <w:t>Req</w:t>
                  </w:r>
                </w:p>
              </w:tc>
            </w:tr>
          </w:tbl>
          <w:p w14:paraId="2FF6A75E" w14:textId="77777777" w:rsidR="00B356A9" w:rsidRPr="0079297B" w:rsidRDefault="00B356A9" w:rsidP="00B356A9"/>
        </w:tc>
      </w:tr>
      <w:tr w:rsidR="00C53A70" w14:paraId="5C5158CB" w14:textId="77777777" w:rsidTr="00421563">
        <w:tc>
          <w:tcPr>
            <w:tcW w:w="1548" w:type="dxa"/>
          </w:tcPr>
          <w:p w14:paraId="46BEA12B" w14:textId="77777777" w:rsidR="00C53A70" w:rsidRDefault="00C53A70" w:rsidP="00421563">
            <w:pPr>
              <w:rPr>
                <w:b/>
              </w:rPr>
            </w:pPr>
            <w:r>
              <w:rPr>
                <w:b/>
              </w:rPr>
              <w:t>Messages</w:t>
            </w:r>
          </w:p>
        </w:tc>
        <w:tc>
          <w:tcPr>
            <w:tcW w:w="7308" w:type="dxa"/>
          </w:tcPr>
          <w:p w14:paraId="1A39D3ED" w14:textId="77777777" w:rsidR="00C53A70" w:rsidRDefault="00C53A70" w:rsidP="00421563">
            <w:r>
              <w:t>&lt;Field&gt; is required.</w:t>
            </w:r>
          </w:p>
          <w:p w14:paraId="3783F4C1" w14:textId="77777777" w:rsidR="00C53A70" w:rsidRPr="00C53A70" w:rsidRDefault="00C53A70" w:rsidP="00421563"/>
        </w:tc>
      </w:tr>
      <w:tr w:rsidR="00B356A9" w14:paraId="3071FF89" w14:textId="77777777" w:rsidTr="00B356A9">
        <w:tc>
          <w:tcPr>
            <w:tcW w:w="1548" w:type="dxa"/>
          </w:tcPr>
          <w:p w14:paraId="4EE827E4" w14:textId="77777777" w:rsidR="00B356A9" w:rsidRDefault="00B356A9" w:rsidP="00B356A9">
            <w:pPr>
              <w:rPr>
                <w:b/>
              </w:rPr>
            </w:pPr>
            <w:r>
              <w:rPr>
                <w:b/>
              </w:rPr>
              <w:t>Actions</w:t>
            </w:r>
          </w:p>
        </w:tc>
        <w:tc>
          <w:tcPr>
            <w:tcW w:w="7308" w:type="dxa"/>
          </w:tcPr>
          <w:p w14:paraId="3B4F39B5" w14:textId="77777777" w:rsidR="00B356A9" w:rsidRDefault="00B356A9" w:rsidP="00B356A9">
            <w:pPr>
              <w:rPr>
                <w:b/>
              </w:rPr>
            </w:pPr>
            <w:r>
              <w:rPr>
                <w:b/>
              </w:rPr>
              <w:t xml:space="preserve">Cash - </w:t>
            </w:r>
            <w:r w:rsidRPr="00277FCD">
              <w:t>display Cash Entry</w:t>
            </w:r>
          </w:p>
          <w:p w14:paraId="6965B376" w14:textId="77777777" w:rsidR="00B356A9" w:rsidRDefault="00B356A9" w:rsidP="00B356A9">
            <w:pPr>
              <w:rPr>
                <w:b/>
              </w:rPr>
            </w:pPr>
            <w:r>
              <w:rPr>
                <w:b/>
              </w:rPr>
              <w:t xml:space="preserve">Check - </w:t>
            </w:r>
            <w:r w:rsidRPr="00277FCD">
              <w:t>display Check Entry</w:t>
            </w:r>
          </w:p>
          <w:p w14:paraId="7DA2A67B" w14:textId="77777777" w:rsidR="00B356A9" w:rsidRDefault="00B356A9" w:rsidP="00B356A9">
            <w:r>
              <w:rPr>
                <w:b/>
              </w:rPr>
              <w:t xml:space="preserve">Credit - </w:t>
            </w:r>
            <w:r w:rsidRPr="00277FCD">
              <w:t>display Credit Entry</w:t>
            </w:r>
          </w:p>
          <w:p w14:paraId="63D9BD1C" w14:textId="77777777" w:rsidR="00B356A9" w:rsidRDefault="00B356A9" w:rsidP="00B356A9">
            <w:r w:rsidRPr="00277FCD">
              <w:rPr>
                <w:b/>
              </w:rPr>
              <w:t>Save</w:t>
            </w:r>
            <w:r>
              <w:t xml:space="preserve"> - add payment to sale</w:t>
            </w:r>
          </w:p>
          <w:p w14:paraId="3338C1E6" w14:textId="77777777" w:rsidR="00B356A9" w:rsidRDefault="00B356A9" w:rsidP="00B356A9">
            <w:pPr>
              <w:rPr>
                <w:b/>
              </w:rPr>
            </w:pPr>
            <w:r w:rsidRPr="00B356A9">
              <w:rPr>
                <w:b/>
              </w:rPr>
              <w:t>Cancel</w:t>
            </w:r>
            <w:r>
              <w:t xml:space="preserve"> - display Payment Entry</w:t>
            </w:r>
          </w:p>
          <w:p w14:paraId="23736F85" w14:textId="77777777" w:rsidR="00B356A9" w:rsidRPr="006A28F3" w:rsidRDefault="00B356A9" w:rsidP="00B356A9">
            <w:r>
              <w:rPr>
                <w:b/>
              </w:rPr>
              <w:t xml:space="preserve">Payment Complete - </w:t>
            </w:r>
            <w:r>
              <w:t>add payment sale to session, enable if there is a payment saved</w:t>
            </w:r>
          </w:p>
          <w:p w14:paraId="1E8A086D" w14:textId="77777777" w:rsidR="00B356A9" w:rsidRPr="0079297B" w:rsidRDefault="00B356A9" w:rsidP="00B356A9"/>
        </w:tc>
      </w:tr>
    </w:tbl>
    <w:p w14:paraId="2064FE9E" w14:textId="77777777" w:rsidR="00B356A9" w:rsidRDefault="00B356A9" w:rsidP="00B356A9">
      <w:pPr>
        <w:rPr>
          <w:b/>
        </w:rPr>
      </w:pPr>
    </w:p>
    <w:p w14:paraId="5D88B0B0" w14:textId="77777777" w:rsidR="00B356A9" w:rsidRDefault="00B356A9" w:rsidP="00B356A9">
      <w:pPr>
        <w:rPr>
          <w:b/>
        </w:rPr>
      </w:pPr>
    </w:p>
    <w:p w14:paraId="5FEF401B" w14:textId="2F74888B" w:rsidR="00B356A9" w:rsidRDefault="00B356A9" w:rsidP="00B356A9">
      <w:pPr>
        <w:rPr>
          <w:b/>
        </w:rPr>
      </w:pPr>
    </w:p>
    <w:p w14:paraId="2228E1AB" w14:textId="5BF6015D" w:rsidR="00392F2F" w:rsidRDefault="00B356A9">
      <w:pPr>
        <w:rPr>
          <w:b/>
        </w:rPr>
      </w:pPr>
      <w:r>
        <w:rPr>
          <w:b/>
          <w:noProof/>
        </w:rPr>
        <w:drawing>
          <wp:inline distT="0" distB="0" distL="0" distR="0" wp14:anchorId="367B90A9" wp14:editId="6C743038">
            <wp:extent cx="5943600" cy="3873500"/>
            <wp:effectExtent l="0" t="0" r="0" b="12700"/>
            <wp:docPr id="100" name="Picture 100" descr="Mac OS X:Users:david.north:Desktop:Screen Shot 2016-05-17 at 3.00.3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 OS X:Users:david.north:Desktop:Screen Shot 2016-05-17 at 3.00.37 P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F2E54" w14:textId="77777777" w:rsidR="004416EC" w:rsidRDefault="00B356A9" w:rsidP="00B356A9">
      <w:pPr>
        <w:rPr>
          <w:b/>
        </w:rPr>
      </w:pPr>
      <w:r>
        <w:rPr>
          <w:b/>
        </w:rPr>
        <w:br w:type="page"/>
      </w:r>
      <w:r w:rsidR="004416EC">
        <w:rPr>
          <w:b/>
        </w:rPr>
        <w:lastRenderedPageBreak/>
        <w:t>Credit Payment Entry</w:t>
      </w:r>
    </w:p>
    <w:p w14:paraId="6C4365B1" w14:textId="77777777" w:rsidR="004416EC" w:rsidRDefault="004416EC" w:rsidP="00B356A9">
      <w:pPr>
        <w:rPr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8"/>
        <w:gridCol w:w="7308"/>
      </w:tblGrid>
      <w:tr w:rsidR="004416EC" w14:paraId="2A61B23C" w14:textId="77777777" w:rsidTr="004416EC">
        <w:tc>
          <w:tcPr>
            <w:tcW w:w="1548" w:type="dxa"/>
          </w:tcPr>
          <w:p w14:paraId="5D719B99" w14:textId="77777777" w:rsidR="004416EC" w:rsidRPr="00FC0266" w:rsidRDefault="004416EC" w:rsidP="004416EC">
            <w:pPr>
              <w:ind w:left="360"/>
              <w:rPr>
                <w:b/>
              </w:rPr>
            </w:pPr>
            <w:r w:rsidRPr="00FC0266">
              <w:rPr>
                <w:b/>
              </w:rPr>
              <w:t>Screen</w:t>
            </w:r>
          </w:p>
        </w:tc>
        <w:tc>
          <w:tcPr>
            <w:tcW w:w="7308" w:type="dxa"/>
          </w:tcPr>
          <w:p w14:paraId="6A6B1DC3" w14:textId="77777777" w:rsidR="004416EC" w:rsidRPr="0079297B" w:rsidRDefault="004416EC" w:rsidP="004416EC">
            <w:r>
              <w:t>Credit Payment Entry</w:t>
            </w:r>
          </w:p>
        </w:tc>
      </w:tr>
      <w:tr w:rsidR="004416EC" w14:paraId="44D98308" w14:textId="77777777" w:rsidTr="004416EC">
        <w:tc>
          <w:tcPr>
            <w:tcW w:w="1548" w:type="dxa"/>
          </w:tcPr>
          <w:p w14:paraId="00FF6CF6" w14:textId="77777777" w:rsidR="004416EC" w:rsidRDefault="004416EC" w:rsidP="004416E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308" w:type="dxa"/>
          </w:tcPr>
          <w:p w14:paraId="6203BF94" w14:textId="77777777" w:rsidR="004416EC" w:rsidRPr="0079297B" w:rsidRDefault="004416EC" w:rsidP="004416EC">
            <w:r>
              <w:t>Add Credit Payment Entry</w:t>
            </w:r>
          </w:p>
        </w:tc>
      </w:tr>
      <w:tr w:rsidR="004416EC" w14:paraId="4C60B0E3" w14:textId="77777777" w:rsidTr="004416EC">
        <w:tc>
          <w:tcPr>
            <w:tcW w:w="1548" w:type="dxa"/>
          </w:tcPr>
          <w:p w14:paraId="6784AF48" w14:textId="77777777" w:rsidR="004416EC" w:rsidRDefault="004416EC" w:rsidP="004416EC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730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30"/>
              <w:gridCol w:w="2758"/>
              <w:gridCol w:w="2594"/>
            </w:tblGrid>
            <w:tr w:rsidR="004416EC" w14:paraId="3DA16575" w14:textId="77777777" w:rsidTr="004416EC">
              <w:tc>
                <w:tcPr>
                  <w:tcW w:w="2153" w:type="dxa"/>
                </w:tcPr>
                <w:p w14:paraId="68455424" w14:textId="77777777" w:rsidR="004416EC" w:rsidRPr="00197430" w:rsidRDefault="004416EC" w:rsidP="004416EC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Label</w:t>
                  </w:r>
                </w:p>
              </w:tc>
              <w:tc>
                <w:tcPr>
                  <w:tcW w:w="2954" w:type="dxa"/>
                </w:tcPr>
                <w:p w14:paraId="46B9D400" w14:textId="77777777" w:rsidR="004416EC" w:rsidRPr="00197430" w:rsidRDefault="004416EC" w:rsidP="004416EC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Field</w:t>
                  </w:r>
                </w:p>
              </w:tc>
              <w:tc>
                <w:tcPr>
                  <w:tcW w:w="1975" w:type="dxa"/>
                </w:tcPr>
                <w:p w14:paraId="6206E58E" w14:textId="77777777" w:rsidR="004416EC" w:rsidRPr="00197430" w:rsidRDefault="004416EC" w:rsidP="004416EC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Validation</w:t>
                  </w:r>
                </w:p>
              </w:tc>
            </w:tr>
            <w:tr w:rsidR="004416EC" w14:paraId="28EB0449" w14:textId="77777777" w:rsidTr="004416EC">
              <w:tc>
                <w:tcPr>
                  <w:tcW w:w="2153" w:type="dxa"/>
                </w:tcPr>
                <w:p w14:paraId="73BE106B" w14:textId="77777777" w:rsidR="004416EC" w:rsidRDefault="004416EC" w:rsidP="004416EC">
                  <w:r>
                    <w:t xml:space="preserve">Amount </w:t>
                  </w:r>
                </w:p>
              </w:tc>
              <w:tc>
                <w:tcPr>
                  <w:tcW w:w="2954" w:type="dxa"/>
                </w:tcPr>
                <w:p w14:paraId="5D88CDAF" w14:textId="77777777" w:rsidR="004416EC" w:rsidRDefault="004416EC" w:rsidP="004416EC">
                  <w:proofErr w:type="spellStart"/>
                  <w:proofErr w:type="gramStart"/>
                  <w:r>
                    <w:t>payment.amount</w:t>
                  </w:r>
                  <w:proofErr w:type="spellEnd"/>
                  <w:proofErr w:type="gramEnd"/>
                </w:p>
              </w:tc>
              <w:tc>
                <w:tcPr>
                  <w:tcW w:w="1975" w:type="dxa"/>
                </w:tcPr>
                <w:p w14:paraId="6447934E" w14:textId="5D4F3110" w:rsidR="004416EC" w:rsidRDefault="00C53A70" w:rsidP="004416EC">
                  <w:r>
                    <w:t>Req</w:t>
                  </w:r>
                </w:p>
              </w:tc>
            </w:tr>
            <w:tr w:rsidR="004416EC" w14:paraId="1D82D688" w14:textId="77777777" w:rsidTr="004416EC">
              <w:tc>
                <w:tcPr>
                  <w:tcW w:w="2153" w:type="dxa"/>
                </w:tcPr>
                <w:p w14:paraId="5B101C0A" w14:textId="77777777" w:rsidR="004416EC" w:rsidRDefault="004416EC" w:rsidP="004416EC">
                  <w:r>
                    <w:t>Card Type</w:t>
                  </w:r>
                </w:p>
              </w:tc>
              <w:tc>
                <w:tcPr>
                  <w:tcW w:w="2954" w:type="dxa"/>
                </w:tcPr>
                <w:p w14:paraId="14109C54" w14:textId="77777777" w:rsidR="004416EC" w:rsidRDefault="004416EC" w:rsidP="004416EC">
                  <w:proofErr w:type="spellStart"/>
                  <w:proofErr w:type="gramStart"/>
                  <w:r>
                    <w:t>credit.cardType</w:t>
                  </w:r>
                  <w:proofErr w:type="spellEnd"/>
                  <w:proofErr w:type="gramEnd"/>
                </w:p>
              </w:tc>
              <w:tc>
                <w:tcPr>
                  <w:tcW w:w="1975" w:type="dxa"/>
                </w:tcPr>
                <w:p w14:paraId="5C49FD2F" w14:textId="421A0EF9" w:rsidR="004416EC" w:rsidRDefault="004416EC" w:rsidP="004416EC">
                  <w:r>
                    <w:t>List</w:t>
                  </w:r>
                  <w:r w:rsidR="00C53A70">
                    <w:t>, Req</w:t>
                  </w:r>
                </w:p>
              </w:tc>
            </w:tr>
            <w:tr w:rsidR="004416EC" w14:paraId="7578502B" w14:textId="77777777" w:rsidTr="004416EC">
              <w:tc>
                <w:tcPr>
                  <w:tcW w:w="2153" w:type="dxa"/>
                </w:tcPr>
                <w:p w14:paraId="3F6CECCF" w14:textId="77777777" w:rsidR="004416EC" w:rsidRDefault="004416EC" w:rsidP="004416EC">
                  <w:r>
                    <w:t>Amount Tendered</w:t>
                  </w:r>
                </w:p>
              </w:tc>
              <w:tc>
                <w:tcPr>
                  <w:tcW w:w="2954" w:type="dxa"/>
                </w:tcPr>
                <w:p w14:paraId="50C58D07" w14:textId="77777777" w:rsidR="004416EC" w:rsidRDefault="004416EC" w:rsidP="004416EC">
                  <w:proofErr w:type="spellStart"/>
                  <w:proofErr w:type="gramStart"/>
                  <w:r>
                    <w:t>credit.accountNumber</w:t>
                  </w:r>
                  <w:proofErr w:type="spellEnd"/>
                  <w:proofErr w:type="gramEnd"/>
                </w:p>
              </w:tc>
              <w:tc>
                <w:tcPr>
                  <w:tcW w:w="1975" w:type="dxa"/>
                </w:tcPr>
                <w:p w14:paraId="7CBD5054" w14:textId="77777777" w:rsidR="004416EC" w:rsidRDefault="004416EC" w:rsidP="004416EC">
                  <w:r>
                    <w:t>################</w:t>
                  </w:r>
                </w:p>
                <w:p w14:paraId="45C0187D" w14:textId="05BF999C" w:rsidR="00C53A70" w:rsidRDefault="00C53A70" w:rsidP="004416EC">
                  <w:r>
                    <w:t>Req</w:t>
                  </w:r>
                </w:p>
              </w:tc>
            </w:tr>
            <w:tr w:rsidR="004416EC" w14:paraId="2767593B" w14:textId="77777777" w:rsidTr="004416EC">
              <w:tc>
                <w:tcPr>
                  <w:tcW w:w="2153" w:type="dxa"/>
                </w:tcPr>
                <w:p w14:paraId="23A87CE1" w14:textId="77777777" w:rsidR="004416EC" w:rsidRDefault="004416EC" w:rsidP="004416EC">
                  <w:r>
                    <w:t>Check Number</w:t>
                  </w:r>
                </w:p>
              </w:tc>
              <w:tc>
                <w:tcPr>
                  <w:tcW w:w="2954" w:type="dxa"/>
                </w:tcPr>
                <w:p w14:paraId="11CB95F0" w14:textId="77777777" w:rsidR="004416EC" w:rsidRDefault="004416EC" w:rsidP="004416EC">
                  <w:proofErr w:type="spellStart"/>
                  <w:proofErr w:type="gramStart"/>
                  <w:r>
                    <w:t>credit.expireDate</w:t>
                  </w:r>
                  <w:proofErr w:type="spellEnd"/>
                  <w:proofErr w:type="gramEnd"/>
                </w:p>
              </w:tc>
              <w:tc>
                <w:tcPr>
                  <w:tcW w:w="1975" w:type="dxa"/>
                </w:tcPr>
                <w:p w14:paraId="2274A926" w14:textId="77777777" w:rsidR="004416EC" w:rsidRDefault="004416EC" w:rsidP="004416EC">
                  <w:r>
                    <w:t>mm/</w:t>
                  </w:r>
                  <w:proofErr w:type="spellStart"/>
                  <w:r>
                    <w:t>yyyy</w:t>
                  </w:r>
                  <w:proofErr w:type="spellEnd"/>
                </w:p>
                <w:p w14:paraId="4A43D5A1" w14:textId="7089E879" w:rsidR="00C53A70" w:rsidRDefault="00C53A70" w:rsidP="004416EC">
                  <w:r>
                    <w:t>Req</w:t>
                  </w:r>
                </w:p>
              </w:tc>
            </w:tr>
          </w:tbl>
          <w:p w14:paraId="42D6FACF" w14:textId="77777777" w:rsidR="004416EC" w:rsidRPr="0079297B" w:rsidRDefault="004416EC" w:rsidP="004416EC"/>
        </w:tc>
      </w:tr>
      <w:tr w:rsidR="00C53A70" w14:paraId="2BCC092C" w14:textId="77777777" w:rsidTr="00421563">
        <w:tc>
          <w:tcPr>
            <w:tcW w:w="1548" w:type="dxa"/>
          </w:tcPr>
          <w:p w14:paraId="7959DD64" w14:textId="77777777" w:rsidR="00C53A70" w:rsidRDefault="00C53A70" w:rsidP="00421563">
            <w:pPr>
              <w:rPr>
                <w:b/>
              </w:rPr>
            </w:pPr>
            <w:r>
              <w:rPr>
                <w:b/>
              </w:rPr>
              <w:t>Messages</w:t>
            </w:r>
          </w:p>
        </w:tc>
        <w:tc>
          <w:tcPr>
            <w:tcW w:w="7308" w:type="dxa"/>
          </w:tcPr>
          <w:p w14:paraId="1E29270E" w14:textId="75A869B5" w:rsidR="00C53A70" w:rsidRPr="00C53A70" w:rsidRDefault="00C53A70" w:rsidP="00421563">
            <w:r>
              <w:t>&lt;Field&gt; is required.</w:t>
            </w:r>
          </w:p>
        </w:tc>
      </w:tr>
      <w:tr w:rsidR="004416EC" w14:paraId="37A91DAF" w14:textId="77777777" w:rsidTr="004416EC">
        <w:tc>
          <w:tcPr>
            <w:tcW w:w="1548" w:type="dxa"/>
          </w:tcPr>
          <w:p w14:paraId="346EDE90" w14:textId="77777777" w:rsidR="004416EC" w:rsidRDefault="004416EC" w:rsidP="004416EC">
            <w:pPr>
              <w:rPr>
                <w:b/>
              </w:rPr>
            </w:pPr>
            <w:r>
              <w:rPr>
                <w:b/>
              </w:rPr>
              <w:t>Actions</w:t>
            </w:r>
          </w:p>
        </w:tc>
        <w:tc>
          <w:tcPr>
            <w:tcW w:w="7308" w:type="dxa"/>
          </w:tcPr>
          <w:p w14:paraId="1C5D1BF2" w14:textId="77777777" w:rsidR="004416EC" w:rsidRDefault="004416EC" w:rsidP="004416EC">
            <w:pPr>
              <w:rPr>
                <w:b/>
              </w:rPr>
            </w:pPr>
            <w:r>
              <w:rPr>
                <w:b/>
              </w:rPr>
              <w:t xml:space="preserve">Cash - </w:t>
            </w:r>
            <w:r w:rsidRPr="00277FCD">
              <w:t>display Cash Entry</w:t>
            </w:r>
          </w:p>
          <w:p w14:paraId="3B05E064" w14:textId="77777777" w:rsidR="004416EC" w:rsidRDefault="004416EC" w:rsidP="004416EC">
            <w:pPr>
              <w:rPr>
                <w:b/>
              </w:rPr>
            </w:pPr>
            <w:r>
              <w:rPr>
                <w:b/>
              </w:rPr>
              <w:t xml:space="preserve">Check - </w:t>
            </w:r>
            <w:r w:rsidRPr="00277FCD">
              <w:t>display Check Entry</w:t>
            </w:r>
          </w:p>
          <w:p w14:paraId="6B7E2F1F" w14:textId="77777777" w:rsidR="004416EC" w:rsidRDefault="004416EC" w:rsidP="004416EC">
            <w:r>
              <w:rPr>
                <w:b/>
              </w:rPr>
              <w:t xml:space="preserve">Credit - </w:t>
            </w:r>
            <w:r w:rsidRPr="00277FCD">
              <w:t>display Credit Entry</w:t>
            </w:r>
          </w:p>
          <w:p w14:paraId="62E2AD73" w14:textId="77777777" w:rsidR="004416EC" w:rsidRDefault="004416EC" w:rsidP="004416EC">
            <w:r w:rsidRPr="00277FCD">
              <w:rPr>
                <w:b/>
              </w:rPr>
              <w:t>Save</w:t>
            </w:r>
            <w:r>
              <w:t xml:space="preserve"> - add payment to sale</w:t>
            </w:r>
          </w:p>
          <w:p w14:paraId="2D24F1EA" w14:textId="77777777" w:rsidR="004416EC" w:rsidRDefault="004416EC" w:rsidP="004416EC">
            <w:pPr>
              <w:rPr>
                <w:b/>
              </w:rPr>
            </w:pPr>
            <w:r w:rsidRPr="00B356A9">
              <w:rPr>
                <w:b/>
              </w:rPr>
              <w:t>Cancel</w:t>
            </w:r>
            <w:r>
              <w:t xml:space="preserve"> - display Payment Entry</w:t>
            </w:r>
          </w:p>
          <w:p w14:paraId="7D616F60" w14:textId="77777777" w:rsidR="004416EC" w:rsidRPr="006A28F3" w:rsidRDefault="004416EC" w:rsidP="004416EC">
            <w:r>
              <w:rPr>
                <w:b/>
              </w:rPr>
              <w:t xml:space="preserve">Payment Complete - </w:t>
            </w:r>
            <w:r>
              <w:t>add payment sale to session, enable if there is a payment saved</w:t>
            </w:r>
          </w:p>
          <w:p w14:paraId="1DFAC01F" w14:textId="77777777" w:rsidR="004416EC" w:rsidRPr="0079297B" w:rsidRDefault="004416EC" w:rsidP="004416EC"/>
        </w:tc>
      </w:tr>
    </w:tbl>
    <w:p w14:paraId="6DE493CB" w14:textId="77777777" w:rsidR="004416EC" w:rsidRDefault="004416EC" w:rsidP="004416EC">
      <w:pPr>
        <w:rPr>
          <w:b/>
        </w:rPr>
      </w:pPr>
    </w:p>
    <w:p w14:paraId="7DEFF24B" w14:textId="77777777" w:rsidR="004416EC" w:rsidRDefault="004416EC" w:rsidP="004416EC">
      <w:pPr>
        <w:rPr>
          <w:b/>
        </w:rPr>
      </w:pPr>
    </w:p>
    <w:p w14:paraId="792F3190" w14:textId="77777777" w:rsidR="004416EC" w:rsidRDefault="004416EC" w:rsidP="004416EC">
      <w:pPr>
        <w:rPr>
          <w:b/>
        </w:rPr>
      </w:pPr>
      <w:r>
        <w:rPr>
          <w:b/>
          <w:noProof/>
        </w:rPr>
        <w:drawing>
          <wp:inline distT="0" distB="0" distL="0" distR="0" wp14:anchorId="20EF043A" wp14:editId="0C81D7E0">
            <wp:extent cx="5943600" cy="3835400"/>
            <wp:effectExtent l="0" t="0" r="0" b="0"/>
            <wp:docPr id="103" name="Picture 103" descr="Mac OS X:Users:david.north:Desktop:Screen Shot 2016-05-17 at 3.01.1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 OS X:Users:david.north:Desktop:Screen Shot 2016-05-17 at 3.01.12 P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D4724" w14:textId="77777777" w:rsidR="004416EC" w:rsidRDefault="004416EC" w:rsidP="004416EC">
      <w:pPr>
        <w:rPr>
          <w:b/>
        </w:rPr>
      </w:pPr>
      <w:r>
        <w:rPr>
          <w:b/>
        </w:rPr>
        <w:br w:type="page"/>
      </w:r>
    </w:p>
    <w:p w14:paraId="46A906AB" w14:textId="77777777" w:rsidR="004416EC" w:rsidRDefault="004416EC" w:rsidP="00B356A9">
      <w:pPr>
        <w:rPr>
          <w:b/>
        </w:rPr>
      </w:pPr>
    </w:p>
    <w:p w14:paraId="1899A1D8" w14:textId="0051369E" w:rsidR="00B356A9" w:rsidRDefault="00FC0266" w:rsidP="00B356A9">
      <w:pPr>
        <w:rPr>
          <w:b/>
        </w:rPr>
      </w:pPr>
      <w:r>
        <w:rPr>
          <w:b/>
        </w:rPr>
        <w:t>End Session</w:t>
      </w:r>
    </w:p>
    <w:p w14:paraId="58E28CFF" w14:textId="77777777" w:rsidR="00B356A9" w:rsidRDefault="00B356A9" w:rsidP="00B356A9">
      <w:pPr>
        <w:rPr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8"/>
        <w:gridCol w:w="7308"/>
      </w:tblGrid>
      <w:tr w:rsidR="00B356A9" w14:paraId="65FCF10E" w14:textId="77777777" w:rsidTr="00B356A9">
        <w:tc>
          <w:tcPr>
            <w:tcW w:w="1548" w:type="dxa"/>
          </w:tcPr>
          <w:p w14:paraId="0647EEF4" w14:textId="77777777" w:rsidR="00B356A9" w:rsidRDefault="00B356A9" w:rsidP="00B356A9">
            <w:pPr>
              <w:rPr>
                <w:b/>
              </w:rPr>
            </w:pPr>
            <w:r>
              <w:rPr>
                <w:b/>
              </w:rPr>
              <w:t>Screen</w:t>
            </w:r>
          </w:p>
        </w:tc>
        <w:tc>
          <w:tcPr>
            <w:tcW w:w="7308" w:type="dxa"/>
          </w:tcPr>
          <w:p w14:paraId="10A6B1BA" w14:textId="779AB8FF" w:rsidR="00B356A9" w:rsidRPr="0079297B" w:rsidRDefault="00FC0266" w:rsidP="00B356A9">
            <w:r>
              <w:t>End Session</w:t>
            </w:r>
          </w:p>
        </w:tc>
      </w:tr>
      <w:tr w:rsidR="00B356A9" w14:paraId="09B619DE" w14:textId="77777777" w:rsidTr="00B356A9">
        <w:tc>
          <w:tcPr>
            <w:tcW w:w="1548" w:type="dxa"/>
          </w:tcPr>
          <w:p w14:paraId="33B880AD" w14:textId="77777777" w:rsidR="00B356A9" w:rsidRDefault="00B356A9" w:rsidP="00B356A9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308" w:type="dxa"/>
          </w:tcPr>
          <w:p w14:paraId="482D377A" w14:textId="5A3C71FF" w:rsidR="00B356A9" w:rsidRPr="0079297B" w:rsidRDefault="00FC0266" w:rsidP="00B356A9">
            <w:r>
              <w:t>End a session and determine if the cash drawer is over or short</w:t>
            </w:r>
          </w:p>
        </w:tc>
      </w:tr>
      <w:tr w:rsidR="00B356A9" w14:paraId="4596E22E" w14:textId="77777777" w:rsidTr="00B356A9">
        <w:tc>
          <w:tcPr>
            <w:tcW w:w="1548" w:type="dxa"/>
          </w:tcPr>
          <w:p w14:paraId="2A0B0542" w14:textId="77777777" w:rsidR="00B356A9" w:rsidRDefault="00B356A9" w:rsidP="00B356A9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730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44"/>
              <w:gridCol w:w="2869"/>
              <w:gridCol w:w="2569"/>
            </w:tblGrid>
            <w:tr w:rsidR="00B356A9" w14:paraId="61A99014" w14:textId="77777777" w:rsidTr="00FC0266">
              <w:tc>
                <w:tcPr>
                  <w:tcW w:w="1656" w:type="dxa"/>
                </w:tcPr>
                <w:p w14:paraId="03D583E1" w14:textId="77777777" w:rsidR="00B356A9" w:rsidRPr="00197430" w:rsidRDefault="00B356A9" w:rsidP="00B356A9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Label</w:t>
                  </w:r>
                </w:p>
              </w:tc>
              <w:tc>
                <w:tcPr>
                  <w:tcW w:w="2832" w:type="dxa"/>
                </w:tcPr>
                <w:p w14:paraId="31310C7B" w14:textId="77777777" w:rsidR="00B356A9" w:rsidRPr="00197430" w:rsidRDefault="00B356A9" w:rsidP="00B356A9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Field</w:t>
                  </w:r>
                </w:p>
              </w:tc>
              <w:tc>
                <w:tcPr>
                  <w:tcW w:w="2594" w:type="dxa"/>
                </w:tcPr>
                <w:p w14:paraId="41B897EF" w14:textId="77777777" w:rsidR="00B356A9" w:rsidRPr="00197430" w:rsidRDefault="00B356A9" w:rsidP="00B356A9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Validation</w:t>
                  </w:r>
                </w:p>
              </w:tc>
            </w:tr>
            <w:tr w:rsidR="00B356A9" w14:paraId="2416C4C8" w14:textId="77777777" w:rsidTr="00FC0266">
              <w:tc>
                <w:tcPr>
                  <w:tcW w:w="1656" w:type="dxa"/>
                </w:tcPr>
                <w:p w14:paraId="41092A74" w14:textId="309F6A82" w:rsidR="00B356A9" w:rsidRDefault="00FC0266" w:rsidP="00B356A9">
                  <w:r>
                    <w:t>Cashier</w:t>
                  </w:r>
                </w:p>
              </w:tc>
              <w:tc>
                <w:tcPr>
                  <w:tcW w:w="2832" w:type="dxa"/>
                </w:tcPr>
                <w:p w14:paraId="17AE8028" w14:textId="60A1EF2B" w:rsidR="00B356A9" w:rsidRDefault="00FC0266" w:rsidP="00B356A9">
                  <w:proofErr w:type="spellStart"/>
                  <w:proofErr w:type="gramStart"/>
                  <w:r>
                    <w:t>session.cashier</w:t>
                  </w:r>
                  <w:proofErr w:type="gramEnd"/>
                  <w:r>
                    <w:t>.number</w:t>
                  </w:r>
                  <w:proofErr w:type="spellEnd"/>
                  <w:r w:rsidR="00C53A70">
                    <w:t>()</w:t>
                  </w:r>
                </w:p>
              </w:tc>
              <w:tc>
                <w:tcPr>
                  <w:tcW w:w="2594" w:type="dxa"/>
                </w:tcPr>
                <w:p w14:paraId="1C77341C" w14:textId="68359E90" w:rsidR="00B356A9" w:rsidRDefault="00B356A9" w:rsidP="00B356A9"/>
              </w:tc>
            </w:tr>
            <w:tr w:rsidR="00B356A9" w14:paraId="2AFA0A3D" w14:textId="77777777" w:rsidTr="00FC0266">
              <w:tc>
                <w:tcPr>
                  <w:tcW w:w="1656" w:type="dxa"/>
                </w:tcPr>
                <w:p w14:paraId="1887DF63" w14:textId="7646D356" w:rsidR="00B356A9" w:rsidRDefault="00FC0266" w:rsidP="00B356A9">
                  <w:r>
                    <w:t>Register</w:t>
                  </w:r>
                </w:p>
              </w:tc>
              <w:tc>
                <w:tcPr>
                  <w:tcW w:w="2832" w:type="dxa"/>
                </w:tcPr>
                <w:p w14:paraId="2F918B51" w14:textId="3F612F8B" w:rsidR="00B356A9" w:rsidRDefault="00FC0266" w:rsidP="00B356A9">
                  <w:proofErr w:type="spellStart"/>
                  <w:proofErr w:type="gramStart"/>
                  <w:r>
                    <w:t>session.register</w:t>
                  </w:r>
                  <w:proofErr w:type="gramEnd"/>
                  <w:r>
                    <w:t>.number</w:t>
                  </w:r>
                  <w:proofErr w:type="spellEnd"/>
                  <w:r w:rsidR="00C53A70">
                    <w:t>()</w:t>
                  </w:r>
                </w:p>
              </w:tc>
              <w:tc>
                <w:tcPr>
                  <w:tcW w:w="2594" w:type="dxa"/>
                </w:tcPr>
                <w:p w14:paraId="7D9A7EA9" w14:textId="0E69C90E" w:rsidR="00B356A9" w:rsidRDefault="00B356A9" w:rsidP="00FC0266"/>
              </w:tc>
            </w:tr>
            <w:tr w:rsidR="00B356A9" w14:paraId="663BED5E" w14:textId="77777777" w:rsidTr="00FC0266">
              <w:tc>
                <w:tcPr>
                  <w:tcW w:w="1656" w:type="dxa"/>
                </w:tcPr>
                <w:p w14:paraId="55678EEA" w14:textId="08D1A9DC" w:rsidR="00B356A9" w:rsidRDefault="00FC0266" w:rsidP="00B356A9">
                  <w:r>
                    <w:t>Number of Sales</w:t>
                  </w:r>
                </w:p>
              </w:tc>
              <w:tc>
                <w:tcPr>
                  <w:tcW w:w="2832" w:type="dxa"/>
                </w:tcPr>
                <w:p w14:paraId="00E28F2A" w14:textId="1166547C" w:rsidR="00B356A9" w:rsidRDefault="00FC0266" w:rsidP="00B356A9">
                  <w:proofErr w:type="spellStart"/>
                  <w:proofErr w:type="gramStart"/>
                  <w:r>
                    <w:t>session.numberSales</w:t>
                  </w:r>
                  <w:proofErr w:type="spellEnd"/>
                  <w:proofErr w:type="gramEnd"/>
                  <w:r>
                    <w:t>()</w:t>
                  </w:r>
                </w:p>
              </w:tc>
              <w:tc>
                <w:tcPr>
                  <w:tcW w:w="2594" w:type="dxa"/>
                </w:tcPr>
                <w:p w14:paraId="0E9ADDCE" w14:textId="06187224" w:rsidR="00B356A9" w:rsidRDefault="00B356A9" w:rsidP="00B356A9"/>
              </w:tc>
            </w:tr>
            <w:tr w:rsidR="00FC0266" w14:paraId="5699F941" w14:textId="77777777" w:rsidTr="00FC0266">
              <w:tc>
                <w:tcPr>
                  <w:tcW w:w="1656" w:type="dxa"/>
                </w:tcPr>
                <w:p w14:paraId="05CF1C20" w14:textId="77777777" w:rsidR="00FC0266" w:rsidRDefault="00FC0266" w:rsidP="004416EC">
                  <w:r>
                    <w:t>Total Sales</w:t>
                  </w:r>
                </w:p>
              </w:tc>
              <w:tc>
                <w:tcPr>
                  <w:tcW w:w="2832" w:type="dxa"/>
                </w:tcPr>
                <w:p w14:paraId="7576AFF8" w14:textId="77777777" w:rsidR="00FC0266" w:rsidRDefault="00FC0266" w:rsidP="004416EC">
                  <w:proofErr w:type="spellStart"/>
                  <w:proofErr w:type="gramStart"/>
                  <w:r>
                    <w:t>session.totalSales</w:t>
                  </w:r>
                  <w:proofErr w:type="spellEnd"/>
                  <w:proofErr w:type="gramEnd"/>
                  <w:r>
                    <w:t>()</w:t>
                  </w:r>
                </w:p>
              </w:tc>
              <w:tc>
                <w:tcPr>
                  <w:tcW w:w="2594" w:type="dxa"/>
                </w:tcPr>
                <w:p w14:paraId="6549ADB6" w14:textId="01EB66EB" w:rsidR="00FC0266" w:rsidRDefault="00FC0266" w:rsidP="004416EC"/>
              </w:tc>
            </w:tr>
            <w:tr w:rsidR="00FC0266" w14:paraId="66FA06CE" w14:textId="77777777" w:rsidTr="004416EC">
              <w:tc>
                <w:tcPr>
                  <w:tcW w:w="1656" w:type="dxa"/>
                </w:tcPr>
                <w:p w14:paraId="099E06B2" w14:textId="77777777" w:rsidR="00FC0266" w:rsidRDefault="00FC0266" w:rsidP="004416EC">
                  <w:r>
                    <w:t>Enter Cash</w:t>
                  </w:r>
                </w:p>
              </w:tc>
              <w:tc>
                <w:tcPr>
                  <w:tcW w:w="2832" w:type="dxa"/>
                </w:tcPr>
                <w:p w14:paraId="0E7384C7" w14:textId="77777777" w:rsidR="00FC0266" w:rsidRDefault="00FC0266" w:rsidP="004416EC">
                  <w:proofErr w:type="spellStart"/>
                  <w:proofErr w:type="gramStart"/>
                  <w:r>
                    <w:t>session.endingCash</w:t>
                  </w:r>
                  <w:proofErr w:type="spellEnd"/>
                  <w:proofErr w:type="gramEnd"/>
                </w:p>
              </w:tc>
              <w:tc>
                <w:tcPr>
                  <w:tcW w:w="2594" w:type="dxa"/>
                </w:tcPr>
                <w:p w14:paraId="00B97CEB" w14:textId="77777777" w:rsidR="00FC0266" w:rsidRDefault="00FC0266" w:rsidP="004416EC">
                  <w:r>
                    <w:t>9999.99</w:t>
                  </w:r>
                </w:p>
              </w:tc>
            </w:tr>
            <w:tr w:rsidR="00B356A9" w14:paraId="6D3F9701" w14:textId="77777777" w:rsidTr="00FC0266">
              <w:tc>
                <w:tcPr>
                  <w:tcW w:w="1656" w:type="dxa"/>
                </w:tcPr>
                <w:p w14:paraId="240E2A12" w14:textId="64D2B86D" w:rsidR="00B356A9" w:rsidRDefault="00FC0266" w:rsidP="00B356A9">
                  <w:r>
                    <w:t>Cash Count Diff:</w:t>
                  </w:r>
                </w:p>
              </w:tc>
              <w:tc>
                <w:tcPr>
                  <w:tcW w:w="2832" w:type="dxa"/>
                </w:tcPr>
                <w:p w14:paraId="4E70BA86" w14:textId="0049D94D" w:rsidR="00B356A9" w:rsidRDefault="00FC0266" w:rsidP="00FC0266">
                  <w:proofErr w:type="spellStart"/>
                  <w:proofErr w:type="gramStart"/>
                  <w:r>
                    <w:t>session.cashDiff</w:t>
                  </w:r>
                  <w:proofErr w:type="spellEnd"/>
                  <w:proofErr w:type="gramEnd"/>
                  <w:r w:rsidR="00C53A70">
                    <w:t>()</w:t>
                  </w:r>
                </w:p>
              </w:tc>
              <w:tc>
                <w:tcPr>
                  <w:tcW w:w="2594" w:type="dxa"/>
                </w:tcPr>
                <w:p w14:paraId="55B0732E" w14:textId="3ED80523" w:rsidR="00B356A9" w:rsidRDefault="00B356A9" w:rsidP="00B356A9"/>
              </w:tc>
            </w:tr>
          </w:tbl>
          <w:p w14:paraId="3B9105C3" w14:textId="77777777" w:rsidR="00B356A9" w:rsidRPr="0079297B" w:rsidRDefault="00B356A9" w:rsidP="00B356A9"/>
        </w:tc>
      </w:tr>
      <w:tr w:rsidR="00C53A70" w14:paraId="6CF7270C" w14:textId="77777777" w:rsidTr="00421563">
        <w:tc>
          <w:tcPr>
            <w:tcW w:w="1548" w:type="dxa"/>
          </w:tcPr>
          <w:p w14:paraId="58EC396B" w14:textId="77777777" w:rsidR="00C53A70" w:rsidRDefault="00C53A70" w:rsidP="00421563">
            <w:pPr>
              <w:rPr>
                <w:b/>
              </w:rPr>
            </w:pPr>
            <w:r>
              <w:rPr>
                <w:b/>
              </w:rPr>
              <w:t>Messages</w:t>
            </w:r>
          </w:p>
        </w:tc>
        <w:tc>
          <w:tcPr>
            <w:tcW w:w="7308" w:type="dxa"/>
          </w:tcPr>
          <w:p w14:paraId="796390AA" w14:textId="77777777" w:rsidR="00C53A70" w:rsidRDefault="00C53A70" w:rsidP="00421563">
            <w:r>
              <w:t>&lt;Field&gt; is required.</w:t>
            </w:r>
          </w:p>
          <w:p w14:paraId="7BB1BEF1" w14:textId="77777777" w:rsidR="00C53A70" w:rsidRPr="00C53A70" w:rsidRDefault="00C53A70" w:rsidP="00421563"/>
        </w:tc>
      </w:tr>
      <w:tr w:rsidR="00B356A9" w14:paraId="3BC8D734" w14:textId="77777777" w:rsidTr="00B356A9">
        <w:tc>
          <w:tcPr>
            <w:tcW w:w="1548" w:type="dxa"/>
          </w:tcPr>
          <w:p w14:paraId="486FDE78" w14:textId="77777777" w:rsidR="00B356A9" w:rsidRDefault="00B356A9" w:rsidP="00B356A9">
            <w:pPr>
              <w:rPr>
                <w:b/>
              </w:rPr>
            </w:pPr>
            <w:r>
              <w:rPr>
                <w:b/>
              </w:rPr>
              <w:t>Actions</w:t>
            </w:r>
          </w:p>
        </w:tc>
        <w:tc>
          <w:tcPr>
            <w:tcW w:w="7308" w:type="dxa"/>
          </w:tcPr>
          <w:p w14:paraId="775A0A37" w14:textId="5C4FCF20" w:rsidR="00B356A9" w:rsidRPr="006A28F3" w:rsidRDefault="00FC0266" w:rsidP="00B356A9">
            <w:r>
              <w:rPr>
                <w:b/>
              </w:rPr>
              <w:t xml:space="preserve">End Session </w:t>
            </w:r>
            <w:r w:rsidRPr="00FC0266">
              <w:t>- return to Main</w:t>
            </w:r>
          </w:p>
          <w:p w14:paraId="5446D0E6" w14:textId="77777777" w:rsidR="00B356A9" w:rsidRPr="0079297B" w:rsidRDefault="00B356A9" w:rsidP="00B356A9"/>
        </w:tc>
      </w:tr>
    </w:tbl>
    <w:p w14:paraId="22F4C2F4" w14:textId="77777777" w:rsidR="00B356A9" w:rsidRDefault="00B356A9" w:rsidP="00B356A9">
      <w:pPr>
        <w:rPr>
          <w:b/>
        </w:rPr>
      </w:pPr>
    </w:p>
    <w:p w14:paraId="22E7D50C" w14:textId="77777777" w:rsidR="00B356A9" w:rsidRDefault="00B356A9" w:rsidP="00B356A9">
      <w:pPr>
        <w:rPr>
          <w:b/>
        </w:rPr>
      </w:pPr>
    </w:p>
    <w:p w14:paraId="32E4EEFF" w14:textId="77777777" w:rsidR="00B356A9" w:rsidRDefault="00B356A9" w:rsidP="00B356A9">
      <w:pPr>
        <w:rPr>
          <w:b/>
        </w:rPr>
      </w:pPr>
    </w:p>
    <w:p w14:paraId="13B18AF9" w14:textId="5CD373E1" w:rsidR="00B356A9" w:rsidRDefault="00FC0266" w:rsidP="00B356A9">
      <w:pPr>
        <w:rPr>
          <w:b/>
        </w:rPr>
      </w:pPr>
      <w:r>
        <w:rPr>
          <w:b/>
          <w:noProof/>
        </w:rPr>
        <w:drawing>
          <wp:inline distT="0" distB="0" distL="0" distR="0" wp14:anchorId="1909E7FE" wp14:editId="75BFDECE">
            <wp:extent cx="5943600" cy="4089400"/>
            <wp:effectExtent l="0" t="0" r="0" b="0"/>
            <wp:docPr id="104" name="Picture 104" descr="Mac OS X:Users:david.north:Desktop:Screen Shot 2016-05-17 at 3.21.1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 OS X:Users:david.north:Desktop:Screen Shot 2016-05-17 at 3.21.13 PM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A15C8" w14:textId="2C221153" w:rsidR="004416EC" w:rsidRDefault="004416EC">
      <w:pPr>
        <w:rPr>
          <w:b/>
        </w:rPr>
      </w:pPr>
    </w:p>
    <w:p w14:paraId="0A427167" w14:textId="54C86055" w:rsidR="004416EC" w:rsidRDefault="004416EC" w:rsidP="004416EC">
      <w:pPr>
        <w:rPr>
          <w:b/>
        </w:rPr>
      </w:pPr>
      <w:r>
        <w:rPr>
          <w:b/>
        </w:rPr>
        <w:lastRenderedPageBreak/>
        <w:t>Cashier Report</w:t>
      </w:r>
    </w:p>
    <w:p w14:paraId="3205246E" w14:textId="77777777" w:rsidR="004416EC" w:rsidRDefault="004416EC" w:rsidP="004416EC">
      <w:pPr>
        <w:rPr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8"/>
        <w:gridCol w:w="7308"/>
      </w:tblGrid>
      <w:tr w:rsidR="004416EC" w14:paraId="1AD5240D" w14:textId="77777777" w:rsidTr="004416EC">
        <w:tc>
          <w:tcPr>
            <w:tcW w:w="1548" w:type="dxa"/>
          </w:tcPr>
          <w:p w14:paraId="0A5369A7" w14:textId="77777777" w:rsidR="004416EC" w:rsidRDefault="004416EC" w:rsidP="004416EC">
            <w:pPr>
              <w:rPr>
                <w:b/>
              </w:rPr>
            </w:pPr>
            <w:r>
              <w:rPr>
                <w:b/>
              </w:rPr>
              <w:t>Screen</w:t>
            </w:r>
          </w:p>
        </w:tc>
        <w:tc>
          <w:tcPr>
            <w:tcW w:w="7308" w:type="dxa"/>
          </w:tcPr>
          <w:p w14:paraId="3D08EF67" w14:textId="7304F9E0" w:rsidR="004416EC" w:rsidRPr="0079297B" w:rsidRDefault="004416EC" w:rsidP="004416EC">
            <w:r>
              <w:t>Cashier Report</w:t>
            </w:r>
          </w:p>
        </w:tc>
      </w:tr>
      <w:tr w:rsidR="004416EC" w14:paraId="13D0EE0E" w14:textId="77777777" w:rsidTr="004416EC">
        <w:tc>
          <w:tcPr>
            <w:tcW w:w="1548" w:type="dxa"/>
          </w:tcPr>
          <w:p w14:paraId="7DD4D432" w14:textId="77777777" w:rsidR="004416EC" w:rsidRDefault="004416EC" w:rsidP="004416E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308" w:type="dxa"/>
          </w:tcPr>
          <w:p w14:paraId="68DD7B52" w14:textId="27E48BFB" w:rsidR="004416EC" w:rsidRPr="0079297B" w:rsidRDefault="004416EC" w:rsidP="004416EC">
            <w:r>
              <w:t>Disp</w:t>
            </w:r>
            <w:r w:rsidR="00CB1D17">
              <w:t>l</w:t>
            </w:r>
            <w:r>
              <w:t>ay Cashier Report for Date</w:t>
            </w:r>
          </w:p>
        </w:tc>
      </w:tr>
      <w:tr w:rsidR="004416EC" w14:paraId="094C6AF8" w14:textId="77777777" w:rsidTr="004416EC">
        <w:tc>
          <w:tcPr>
            <w:tcW w:w="1548" w:type="dxa"/>
          </w:tcPr>
          <w:p w14:paraId="51494CD3" w14:textId="77777777" w:rsidR="004416EC" w:rsidRDefault="004416EC" w:rsidP="004416EC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730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56"/>
              <w:gridCol w:w="2832"/>
              <w:gridCol w:w="2594"/>
            </w:tblGrid>
            <w:tr w:rsidR="004416EC" w14:paraId="1CFED7D1" w14:textId="77777777" w:rsidTr="004416EC">
              <w:tc>
                <w:tcPr>
                  <w:tcW w:w="1656" w:type="dxa"/>
                </w:tcPr>
                <w:p w14:paraId="04152E45" w14:textId="77777777" w:rsidR="004416EC" w:rsidRPr="00197430" w:rsidRDefault="004416EC" w:rsidP="004416EC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Label</w:t>
                  </w:r>
                </w:p>
              </w:tc>
              <w:tc>
                <w:tcPr>
                  <w:tcW w:w="2832" w:type="dxa"/>
                </w:tcPr>
                <w:p w14:paraId="3B9CCAF5" w14:textId="77777777" w:rsidR="004416EC" w:rsidRPr="00197430" w:rsidRDefault="004416EC" w:rsidP="004416EC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Field</w:t>
                  </w:r>
                </w:p>
              </w:tc>
              <w:tc>
                <w:tcPr>
                  <w:tcW w:w="2594" w:type="dxa"/>
                </w:tcPr>
                <w:p w14:paraId="0922F432" w14:textId="77777777" w:rsidR="004416EC" w:rsidRPr="00197430" w:rsidRDefault="004416EC" w:rsidP="004416EC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Validation</w:t>
                  </w:r>
                </w:p>
              </w:tc>
            </w:tr>
            <w:tr w:rsidR="004416EC" w14:paraId="7B13DB07" w14:textId="77777777" w:rsidTr="004416EC">
              <w:tc>
                <w:tcPr>
                  <w:tcW w:w="1656" w:type="dxa"/>
                </w:tcPr>
                <w:p w14:paraId="77AA227F" w14:textId="42385142" w:rsidR="004416EC" w:rsidRDefault="004416EC" w:rsidP="004416EC">
                  <w:r>
                    <w:t>Date</w:t>
                  </w:r>
                </w:p>
              </w:tc>
              <w:tc>
                <w:tcPr>
                  <w:tcW w:w="2832" w:type="dxa"/>
                </w:tcPr>
                <w:p w14:paraId="54FA5D78" w14:textId="05921F0E" w:rsidR="004416EC" w:rsidRDefault="004416EC" w:rsidP="004416EC"/>
              </w:tc>
              <w:tc>
                <w:tcPr>
                  <w:tcW w:w="2594" w:type="dxa"/>
                </w:tcPr>
                <w:p w14:paraId="23E09DD6" w14:textId="51BE19E7" w:rsidR="004416EC" w:rsidRDefault="004416EC" w:rsidP="004416EC">
                  <w:r>
                    <w:t>mm/dd/</w:t>
                  </w:r>
                  <w:proofErr w:type="spellStart"/>
                  <w:r>
                    <w:t>yyyy</w:t>
                  </w:r>
                  <w:proofErr w:type="spellEnd"/>
                </w:p>
              </w:tc>
            </w:tr>
            <w:tr w:rsidR="004416EC" w14:paraId="122E7869" w14:textId="77777777" w:rsidTr="004416EC">
              <w:tc>
                <w:tcPr>
                  <w:tcW w:w="1656" w:type="dxa"/>
                </w:tcPr>
                <w:p w14:paraId="43C695E7" w14:textId="33F129D9" w:rsidR="004416EC" w:rsidRDefault="004416EC" w:rsidP="004416EC">
                  <w:r>
                    <w:t>Report</w:t>
                  </w:r>
                </w:p>
              </w:tc>
              <w:tc>
                <w:tcPr>
                  <w:tcW w:w="2832" w:type="dxa"/>
                </w:tcPr>
                <w:p w14:paraId="34718A39" w14:textId="45DF4565" w:rsidR="004416EC" w:rsidRDefault="004416EC" w:rsidP="004416EC"/>
              </w:tc>
              <w:tc>
                <w:tcPr>
                  <w:tcW w:w="2594" w:type="dxa"/>
                </w:tcPr>
                <w:p w14:paraId="02D0753E" w14:textId="21760C2F" w:rsidR="004416EC" w:rsidRDefault="004416EC" w:rsidP="004416EC"/>
              </w:tc>
            </w:tr>
          </w:tbl>
          <w:p w14:paraId="52AE71B1" w14:textId="77777777" w:rsidR="004416EC" w:rsidRPr="0079297B" w:rsidRDefault="004416EC" w:rsidP="004416EC"/>
        </w:tc>
      </w:tr>
      <w:tr w:rsidR="00C53A70" w14:paraId="25B1ABB3" w14:textId="77777777" w:rsidTr="00421563">
        <w:tc>
          <w:tcPr>
            <w:tcW w:w="1548" w:type="dxa"/>
          </w:tcPr>
          <w:p w14:paraId="6713A522" w14:textId="77777777" w:rsidR="00C53A70" w:rsidRDefault="00C53A70" w:rsidP="00421563">
            <w:pPr>
              <w:rPr>
                <w:b/>
              </w:rPr>
            </w:pPr>
            <w:r>
              <w:rPr>
                <w:b/>
              </w:rPr>
              <w:t>Messages</w:t>
            </w:r>
          </w:p>
        </w:tc>
        <w:tc>
          <w:tcPr>
            <w:tcW w:w="7308" w:type="dxa"/>
          </w:tcPr>
          <w:p w14:paraId="77B2FE76" w14:textId="77777777" w:rsidR="00C53A70" w:rsidRDefault="00C53A70" w:rsidP="00421563">
            <w:r>
              <w:t>&lt;Field&gt; is required.</w:t>
            </w:r>
          </w:p>
          <w:p w14:paraId="28D8F166" w14:textId="77777777" w:rsidR="00C53A70" w:rsidRPr="00C53A70" w:rsidRDefault="00C53A70" w:rsidP="00421563"/>
        </w:tc>
      </w:tr>
      <w:tr w:rsidR="004416EC" w14:paraId="1E69BD2A" w14:textId="77777777" w:rsidTr="004416EC">
        <w:tc>
          <w:tcPr>
            <w:tcW w:w="1548" w:type="dxa"/>
          </w:tcPr>
          <w:p w14:paraId="6079BF60" w14:textId="77777777" w:rsidR="004416EC" w:rsidRDefault="004416EC" w:rsidP="004416EC">
            <w:pPr>
              <w:rPr>
                <w:b/>
              </w:rPr>
            </w:pPr>
            <w:r>
              <w:rPr>
                <w:b/>
              </w:rPr>
              <w:t>Selection</w:t>
            </w:r>
          </w:p>
        </w:tc>
        <w:tc>
          <w:tcPr>
            <w:tcW w:w="7308" w:type="dxa"/>
          </w:tcPr>
          <w:p w14:paraId="23F065BD" w14:textId="67B363C5" w:rsidR="004416EC" w:rsidRPr="004416EC" w:rsidRDefault="004416EC" w:rsidP="004416EC">
            <w:r>
              <w:t xml:space="preserve">Cashiers with sales on </w:t>
            </w:r>
            <w:r w:rsidRPr="004416EC">
              <w:t>date entered</w:t>
            </w:r>
          </w:p>
          <w:p w14:paraId="587BBF60" w14:textId="77777777" w:rsidR="004416EC" w:rsidRPr="004416EC" w:rsidRDefault="004416EC" w:rsidP="004416EC"/>
        </w:tc>
      </w:tr>
      <w:tr w:rsidR="004416EC" w14:paraId="055E3985" w14:textId="77777777" w:rsidTr="004416EC">
        <w:tc>
          <w:tcPr>
            <w:tcW w:w="1548" w:type="dxa"/>
          </w:tcPr>
          <w:p w14:paraId="43766510" w14:textId="77777777" w:rsidR="004416EC" w:rsidRDefault="004416EC" w:rsidP="004416EC">
            <w:pPr>
              <w:rPr>
                <w:b/>
              </w:rPr>
            </w:pPr>
            <w:r>
              <w:rPr>
                <w:b/>
              </w:rPr>
              <w:t>Sort</w:t>
            </w:r>
          </w:p>
        </w:tc>
        <w:tc>
          <w:tcPr>
            <w:tcW w:w="7308" w:type="dxa"/>
          </w:tcPr>
          <w:p w14:paraId="6C0C254E" w14:textId="56392F16" w:rsidR="004416EC" w:rsidRPr="004416EC" w:rsidRDefault="004416EC" w:rsidP="004416EC">
            <w:r w:rsidRPr="004416EC">
              <w:t>by cashier number</w:t>
            </w:r>
          </w:p>
          <w:p w14:paraId="2900237D" w14:textId="77777777" w:rsidR="004416EC" w:rsidRPr="004416EC" w:rsidRDefault="004416EC" w:rsidP="004416EC"/>
        </w:tc>
      </w:tr>
      <w:tr w:rsidR="004416EC" w14:paraId="7B01475F" w14:textId="77777777" w:rsidTr="004416EC">
        <w:tc>
          <w:tcPr>
            <w:tcW w:w="1548" w:type="dxa"/>
          </w:tcPr>
          <w:p w14:paraId="1DA2A8AE" w14:textId="77777777" w:rsidR="004416EC" w:rsidRDefault="004416EC" w:rsidP="004416EC">
            <w:pPr>
              <w:rPr>
                <w:b/>
              </w:rPr>
            </w:pPr>
            <w:r>
              <w:rPr>
                <w:b/>
              </w:rPr>
              <w:t>Grouping</w:t>
            </w:r>
          </w:p>
        </w:tc>
        <w:tc>
          <w:tcPr>
            <w:tcW w:w="7308" w:type="dxa"/>
          </w:tcPr>
          <w:p w14:paraId="042DD296" w14:textId="77777777" w:rsidR="004416EC" w:rsidRPr="004416EC" w:rsidRDefault="004416EC" w:rsidP="004416EC">
            <w:r w:rsidRPr="004416EC">
              <w:t>none</w:t>
            </w:r>
          </w:p>
          <w:p w14:paraId="6CF480E2" w14:textId="77777777" w:rsidR="004416EC" w:rsidRPr="0079297B" w:rsidRDefault="004416EC" w:rsidP="004416EC"/>
        </w:tc>
      </w:tr>
      <w:tr w:rsidR="004416EC" w14:paraId="4A5D19EF" w14:textId="77777777" w:rsidTr="004416EC">
        <w:tc>
          <w:tcPr>
            <w:tcW w:w="1548" w:type="dxa"/>
          </w:tcPr>
          <w:p w14:paraId="0403BE4E" w14:textId="77777777" w:rsidR="004416EC" w:rsidRDefault="004416EC" w:rsidP="004416EC">
            <w:pPr>
              <w:rPr>
                <w:b/>
              </w:rPr>
            </w:pPr>
            <w:r>
              <w:rPr>
                <w:b/>
              </w:rPr>
              <w:t>Totaling</w:t>
            </w:r>
          </w:p>
        </w:tc>
        <w:tc>
          <w:tcPr>
            <w:tcW w:w="7308" w:type="dxa"/>
          </w:tcPr>
          <w:p w14:paraId="1EA863D2" w14:textId="0EA90307" w:rsidR="004416EC" w:rsidRPr="004416EC" w:rsidRDefault="00CB1D17" w:rsidP="004416EC">
            <w:r>
              <w:t xml:space="preserve">Total Number of Sales, </w:t>
            </w:r>
            <w:r w:rsidR="00406774">
              <w:t>Total Sales</w:t>
            </w:r>
            <w:proofErr w:type="gramStart"/>
            <w:r w:rsidR="00406774">
              <w:t xml:space="preserve">, </w:t>
            </w:r>
            <w:r w:rsidR="00406774">
              <w:t>,</w:t>
            </w:r>
            <w:r>
              <w:t>Total</w:t>
            </w:r>
            <w:proofErr w:type="gramEnd"/>
            <w:r>
              <w:t xml:space="preserve"> Amt. Diff.</w:t>
            </w:r>
          </w:p>
          <w:p w14:paraId="3D0A2C95" w14:textId="77777777" w:rsidR="004416EC" w:rsidRPr="0079297B" w:rsidRDefault="004416EC" w:rsidP="004416EC"/>
        </w:tc>
      </w:tr>
      <w:tr w:rsidR="004416EC" w14:paraId="4045651E" w14:textId="77777777" w:rsidTr="004416EC">
        <w:tc>
          <w:tcPr>
            <w:tcW w:w="1548" w:type="dxa"/>
          </w:tcPr>
          <w:p w14:paraId="2D41A5B1" w14:textId="0027EF53" w:rsidR="004416EC" w:rsidRDefault="004416EC" w:rsidP="00CB1D17">
            <w:pPr>
              <w:rPr>
                <w:b/>
              </w:rPr>
            </w:pPr>
            <w:r>
              <w:rPr>
                <w:b/>
              </w:rPr>
              <w:t xml:space="preserve">Report </w:t>
            </w:r>
            <w:r w:rsidR="00CB1D17">
              <w:rPr>
                <w:b/>
              </w:rPr>
              <w:t>Columns</w:t>
            </w:r>
          </w:p>
        </w:tc>
        <w:tc>
          <w:tcPr>
            <w:tcW w:w="7308" w:type="dxa"/>
          </w:tcPr>
          <w:p w14:paraId="696C15B9" w14:textId="04E5E93B" w:rsidR="004416EC" w:rsidRPr="004416EC" w:rsidRDefault="004416EC" w:rsidP="004416EC">
            <w:r>
              <w:t xml:space="preserve">Number, Name, </w:t>
            </w:r>
            <w:r w:rsidR="00CB1D17">
              <w:t>Number of Sales, Total Amt</w:t>
            </w:r>
            <w:r w:rsidR="00406774">
              <w:t>.</w:t>
            </w:r>
            <w:r w:rsidR="00CB1D17">
              <w:t xml:space="preserve">  </w:t>
            </w:r>
            <w:proofErr w:type="gramStart"/>
            <w:r w:rsidR="00CB1D17">
              <w:t>Diff</w:t>
            </w:r>
            <w:proofErr w:type="gramEnd"/>
          </w:p>
          <w:p w14:paraId="728A5756" w14:textId="77777777" w:rsidR="004416EC" w:rsidRPr="0079297B" w:rsidRDefault="004416EC" w:rsidP="004416EC"/>
        </w:tc>
      </w:tr>
      <w:tr w:rsidR="004416EC" w14:paraId="4DEA7F63" w14:textId="77777777" w:rsidTr="004416EC">
        <w:tc>
          <w:tcPr>
            <w:tcW w:w="1548" w:type="dxa"/>
          </w:tcPr>
          <w:p w14:paraId="53B07380" w14:textId="77777777" w:rsidR="004416EC" w:rsidRDefault="004416EC" w:rsidP="004416EC">
            <w:pPr>
              <w:rPr>
                <w:b/>
              </w:rPr>
            </w:pPr>
            <w:r>
              <w:rPr>
                <w:b/>
              </w:rPr>
              <w:t>Actions</w:t>
            </w:r>
          </w:p>
        </w:tc>
        <w:tc>
          <w:tcPr>
            <w:tcW w:w="7308" w:type="dxa"/>
          </w:tcPr>
          <w:p w14:paraId="24EF3CF7" w14:textId="3C34A80C" w:rsidR="004416EC" w:rsidRDefault="00406774" w:rsidP="004416EC">
            <w:pPr>
              <w:rPr>
                <w:b/>
              </w:rPr>
            </w:pPr>
            <w:r>
              <w:rPr>
                <w:b/>
              </w:rPr>
              <w:t>Generate</w:t>
            </w:r>
            <w:r w:rsidR="004416EC">
              <w:rPr>
                <w:b/>
              </w:rPr>
              <w:t xml:space="preserve"> - </w:t>
            </w:r>
            <w:r w:rsidR="004416EC" w:rsidRPr="004416EC">
              <w:t>create and display report</w:t>
            </w:r>
          </w:p>
          <w:p w14:paraId="334BD350" w14:textId="45C013C2" w:rsidR="004416EC" w:rsidRPr="006A28F3" w:rsidRDefault="004416EC" w:rsidP="004416EC">
            <w:r>
              <w:rPr>
                <w:b/>
              </w:rPr>
              <w:t xml:space="preserve">Close - </w:t>
            </w:r>
            <w:r w:rsidRPr="004416EC">
              <w:t>Return to Main</w:t>
            </w:r>
          </w:p>
          <w:p w14:paraId="7EF6676B" w14:textId="77777777" w:rsidR="004416EC" w:rsidRPr="0079297B" w:rsidRDefault="004416EC" w:rsidP="004416EC"/>
        </w:tc>
      </w:tr>
    </w:tbl>
    <w:p w14:paraId="3825DB32" w14:textId="0902A6A7" w:rsidR="004416EC" w:rsidRDefault="004416EC" w:rsidP="004416EC">
      <w:pPr>
        <w:rPr>
          <w:b/>
        </w:rPr>
      </w:pPr>
    </w:p>
    <w:p w14:paraId="1F56EC07" w14:textId="27A90B3D" w:rsidR="004416EC" w:rsidRDefault="004416EC" w:rsidP="00BD4BD5">
      <w:pPr>
        <w:jc w:val="center"/>
        <w:rPr>
          <w:b/>
        </w:rPr>
      </w:pPr>
    </w:p>
    <w:p w14:paraId="17DE510E" w14:textId="7EEF90AF" w:rsidR="004416EC" w:rsidRDefault="004416EC">
      <w:pPr>
        <w:rPr>
          <w:b/>
        </w:rPr>
      </w:pPr>
    </w:p>
    <w:p w14:paraId="72EEA588" w14:textId="44DFABEC" w:rsidR="00406774" w:rsidRDefault="00406774" w:rsidP="00406774">
      <w:pPr>
        <w:jc w:val="center"/>
        <w:rPr>
          <w:b/>
        </w:rPr>
      </w:pPr>
      <w:bookmarkStart w:id="3" w:name="_GoBack"/>
      <w:bookmarkEnd w:id="3"/>
      <w:r w:rsidRPr="00406774">
        <w:rPr>
          <w:b/>
        </w:rPr>
        <w:drawing>
          <wp:inline distT="0" distB="0" distL="0" distR="0" wp14:anchorId="53D3584C" wp14:editId="153577FA">
            <wp:extent cx="4236404" cy="2945130"/>
            <wp:effectExtent l="0" t="0" r="5715" b="1270"/>
            <wp:docPr id="176" name="Picture 17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230" r="-1"/>
                    <a:stretch/>
                  </pic:blipFill>
                  <pic:spPr bwMode="auto">
                    <a:xfrm>
                      <a:off x="0" y="0"/>
                      <a:ext cx="4276288" cy="2972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</w:rPr>
        <w:br w:type="page"/>
      </w:r>
    </w:p>
    <w:p w14:paraId="793CF66A" w14:textId="2802150F" w:rsidR="00CB1D17" w:rsidRDefault="00CB1D17" w:rsidP="00CB1D17">
      <w:pPr>
        <w:rPr>
          <w:b/>
        </w:rPr>
      </w:pPr>
      <w:r>
        <w:rPr>
          <w:b/>
        </w:rPr>
        <w:lastRenderedPageBreak/>
        <w:t>Item Report</w:t>
      </w:r>
    </w:p>
    <w:p w14:paraId="32C6309A" w14:textId="77777777" w:rsidR="00CB1D17" w:rsidRDefault="00CB1D17" w:rsidP="00CB1D17">
      <w:pPr>
        <w:rPr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8"/>
        <w:gridCol w:w="7308"/>
      </w:tblGrid>
      <w:tr w:rsidR="00CB1D17" w14:paraId="4F8553B6" w14:textId="77777777" w:rsidTr="00D3324D">
        <w:tc>
          <w:tcPr>
            <w:tcW w:w="1548" w:type="dxa"/>
          </w:tcPr>
          <w:p w14:paraId="78435397" w14:textId="77777777" w:rsidR="00CB1D17" w:rsidRDefault="00CB1D17" w:rsidP="00D3324D">
            <w:pPr>
              <w:rPr>
                <w:b/>
              </w:rPr>
            </w:pPr>
            <w:r>
              <w:rPr>
                <w:b/>
              </w:rPr>
              <w:t>Screen</w:t>
            </w:r>
          </w:p>
        </w:tc>
        <w:tc>
          <w:tcPr>
            <w:tcW w:w="7308" w:type="dxa"/>
          </w:tcPr>
          <w:p w14:paraId="49EACB48" w14:textId="52C30CA5" w:rsidR="00CB1D17" w:rsidRPr="0079297B" w:rsidRDefault="00CB1D17" w:rsidP="00D3324D">
            <w:r>
              <w:t>Item Report</w:t>
            </w:r>
          </w:p>
        </w:tc>
      </w:tr>
      <w:tr w:rsidR="00CB1D17" w14:paraId="047C7938" w14:textId="77777777" w:rsidTr="00D3324D">
        <w:tc>
          <w:tcPr>
            <w:tcW w:w="1548" w:type="dxa"/>
          </w:tcPr>
          <w:p w14:paraId="48E93CB1" w14:textId="77777777" w:rsidR="00CB1D17" w:rsidRDefault="00CB1D17" w:rsidP="00D3324D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308" w:type="dxa"/>
          </w:tcPr>
          <w:p w14:paraId="36CA2865" w14:textId="7A13E3CB" w:rsidR="00CB1D17" w:rsidRPr="0079297B" w:rsidRDefault="00CB1D17" w:rsidP="00CB1D17">
            <w:r>
              <w:t>Display Item Report for Date</w:t>
            </w:r>
          </w:p>
        </w:tc>
      </w:tr>
      <w:tr w:rsidR="00CB1D17" w14:paraId="1424358D" w14:textId="77777777" w:rsidTr="00D3324D">
        <w:tc>
          <w:tcPr>
            <w:tcW w:w="1548" w:type="dxa"/>
          </w:tcPr>
          <w:p w14:paraId="36431A9B" w14:textId="77777777" w:rsidR="00CB1D17" w:rsidRDefault="00CB1D17" w:rsidP="00D3324D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730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56"/>
              <w:gridCol w:w="2832"/>
              <w:gridCol w:w="2594"/>
            </w:tblGrid>
            <w:tr w:rsidR="00CB1D17" w14:paraId="5E151009" w14:textId="77777777" w:rsidTr="00D3324D">
              <w:tc>
                <w:tcPr>
                  <w:tcW w:w="1656" w:type="dxa"/>
                </w:tcPr>
                <w:p w14:paraId="47608E2A" w14:textId="77777777" w:rsidR="00CB1D17" w:rsidRPr="00197430" w:rsidRDefault="00CB1D17" w:rsidP="00D3324D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Label</w:t>
                  </w:r>
                </w:p>
              </w:tc>
              <w:tc>
                <w:tcPr>
                  <w:tcW w:w="2832" w:type="dxa"/>
                </w:tcPr>
                <w:p w14:paraId="5E3AC3A3" w14:textId="77777777" w:rsidR="00CB1D17" w:rsidRPr="00197430" w:rsidRDefault="00CB1D17" w:rsidP="00D3324D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Field</w:t>
                  </w:r>
                </w:p>
              </w:tc>
              <w:tc>
                <w:tcPr>
                  <w:tcW w:w="2594" w:type="dxa"/>
                </w:tcPr>
                <w:p w14:paraId="0F703104" w14:textId="77777777" w:rsidR="00CB1D17" w:rsidRPr="00197430" w:rsidRDefault="00CB1D17" w:rsidP="00D3324D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Validation</w:t>
                  </w:r>
                </w:p>
              </w:tc>
            </w:tr>
            <w:tr w:rsidR="00CB1D17" w14:paraId="06CE2F4D" w14:textId="77777777" w:rsidTr="00D3324D">
              <w:tc>
                <w:tcPr>
                  <w:tcW w:w="1656" w:type="dxa"/>
                </w:tcPr>
                <w:p w14:paraId="69152234" w14:textId="77777777" w:rsidR="00CB1D17" w:rsidRDefault="00CB1D17" w:rsidP="00D3324D">
                  <w:r>
                    <w:t>Date</w:t>
                  </w:r>
                </w:p>
              </w:tc>
              <w:tc>
                <w:tcPr>
                  <w:tcW w:w="2832" w:type="dxa"/>
                </w:tcPr>
                <w:p w14:paraId="6ACE052C" w14:textId="77777777" w:rsidR="00CB1D17" w:rsidRDefault="00CB1D17" w:rsidP="00D3324D"/>
              </w:tc>
              <w:tc>
                <w:tcPr>
                  <w:tcW w:w="2594" w:type="dxa"/>
                </w:tcPr>
                <w:p w14:paraId="7CA9527B" w14:textId="77777777" w:rsidR="00CB1D17" w:rsidRDefault="00CB1D17" w:rsidP="00D3324D">
                  <w:r>
                    <w:t>mm/dd/</w:t>
                  </w:r>
                  <w:proofErr w:type="spellStart"/>
                  <w:r>
                    <w:t>yyyy</w:t>
                  </w:r>
                  <w:proofErr w:type="spellEnd"/>
                </w:p>
              </w:tc>
            </w:tr>
            <w:tr w:rsidR="00CB1D17" w14:paraId="3054B5FF" w14:textId="77777777" w:rsidTr="00D3324D">
              <w:tc>
                <w:tcPr>
                  <w:tcW w:w="1656" w:type="dxa"/>
                </w:tcPr>
                <w:p w14:paraId="2EF93EC4" w14:textId="77777777" w:rsidR="00CB1D17" w:rsidRDefault="00CB1D17" w:rsidP="00D3324D">
                  <w:r>
                    <w:t>Report</w:t>
                  </w:r>
                </w:p>
              </w:tc>
              <w:tc>
                <w:tcPr>
                  <w:tcW w:w="2832" w:type="dxa"/>
                </w:tcPr>
                <w:p w14:paraId="2AE9BBF9" w14:textId="77777777" w:rsidR="00CB1D17" w:rsidRDefault="00CB1D17" w:rsidP="00D3324D"/>
              </w:tc>
              <w:tc>
                <w:tcPr>
                  <w:tcW w:w="2594" w:type="dxa"/>
                </w:tcPr>
                <w:p w14:paraId="63DCFFF8" w14:textId="77777777" w:rsidR="00CB1D17" w:rsidRDefault="00CB1D17" w:rsidP="00D3324D"/>
              </w:tc>
            </w:tr>
          </w:tbl>
          <w:p w14:paraId="3CD6B681" w14:textId="77777777" w:rsidR="00CB1D17" w:rsidRPr="0079297B" w:rsidRDefault="00CB1D17" w:rsidP="00D3324D"/>
        </w:tc>
      </w:tr>
      <w:tr w:rsidR="00C53A70" w14:paraId="2A863CF6" w14:textId="77777777" w:rsidTr="00421563">
        <w:tc>
          <w:tcPr>
            <w:tcW w:w="1548" w:type="dxa"/>
          </w:tcPr>
          <w:p w14:paraId="611E07B7" w14:textId="77777777" w:rsidR="00C53A70" w:rsidRDefault="00C53A70" w:rsidP="00421563">
            <w:pPr>
              <w:rPr>
                <w:b/>
              </w:rPr>
            </w:pPr>
            <w:r>
              <w:rPr>
                <w:b/>
              </w:rPr>
              <w:t>Messages</w:t>
            </w:r>
          </w:p>
        </w:tc>
        <w:tc>
          <w:tcPr>
            <w:tcW w:w="7308" w:type="dxa"/>
          </w:tcPr>
          <w:p w14:paraId="581AEEFD" w14:textId="77777777" w:rsidR="00C53A70" w:rsidRDefault="00C53A70" w:rsidP="00421563">
            <w:r>
              <w:t>&lt;Field&gt; is required.</w:t>
            </w:r>
          </w:p>
          <w:p w14:paraId="1C4F5540" w14:textId="77777777" w:rsidR="00C53A70" w:rsidRPr="00C53A70" w:rsidRDefault="00C53A70" w:rsidP="00421563"/>
        </w:tc>
      </w:tr>
      <w:tr w:rsidR="00CB1D17" w14:paraId="7D2F64A1" w14:textId="77777777" w:rsidTr="00D3324D">
        <w:tc>
          <w:tcPr>
            <w:tcW w:w="1548" w:type="dxa"/>
          </w:tcPr>
          <w:p w14:paraId="4C272F06" w14:textId="77777777" w:rsidR="00CB1D17" w:rsidRDefault="00CB1D17" w:rsidP="00D3324D">
            <w:pPr>
              <w:rPr>
                <w:b/>
              </w:rPr>
            </w:pPr>
            <w:r>
              <w:rPr>
                <w:b/>
              </w:rPr>
              <w:t>Selection</w:t>
            </w:r>
          </w:p>
        </w:tc>
        <w:tc>
          <w:tcPr>
            <w:tcW w:w="7308" w:type="dxa"/>
          </w:tcPr>
          <w:p w14:paraId="1643D9FD" w14:textId="4D5E8071" w:rsidR="00CB1D17" w:rsidRPr="004416EC" w:rsidRDefault="00CB1D17" w:rsidP="00D3324D">
            <w:r>
              <w:t xml:space="preserve">Item with sales on </w:t>
            </w:r>
            <w:r w:rsidRPr="004416EC">
              <w:t>date entered</w:t>
            </w:r>
          </w:p>
          <w:p w14:paraId="440E8C76" w14:textId="77777777" w:rsidR="00CB1D17" w:rsidRPr="004416EC" w:rsidRDefault="00CB1D17" w:rsidP="00D3324D"/>
        </w:tc>
      </w:tr>
      <w:tr w:rsidR="00CB1D17" w14:paraId="364FEBFD" w14:textId="77777777" w:rsidTr="00D3324D">
        <w:tc>
          <w:tcPr>
            <w:tcW w:w="1548" w:type="dxa"/>
          </w:tcPr>
          <w:p w14:paraId="1E34658F" w14:textId="77777777" w:rsidR="00CB1D17" w:rsidRDefault="00CB1D17" w:rsidP="00D3324D">
            <w:pPr>
              <w:rPr>
                <w:b/>
              </w:rPr>
            </w:pPr>
            <w:r>
              <w:rPr>
                <w:b/>
              </w:rPr>
              <w:t>Sort</w:t>
            </w:r>
          </w:p>
        </w:tc>
        <w:tc>
          <w:tcPr>
            <w:tcW w:w="7308" w:type="dxa"/>
          </w:tcPr>
          <w:p w14:paraId="5B28D62C" w14:textId="66B629BA" w:rsidR="00CB1D17" w:rsidRPr="004416EC" w:rsidRDefault="00CB1D17" w:rsidP="00D3324D">
            <w:r w:rsidRPr="004416EC">
              <w:t xml:space="preserve">by </w:t>
            </w:r>
            <w:r>
              <w:t>item</w:t>
            </w:r>
            <w:r w:rsidRPr="004416EC">
              <w:t xml:space="preserve"> number</w:t>
            </w:r>
          </w:p>
          <w:p w14:paraId="48AD2ACE" w14:textId="77777777" w:rsidR="00CB1D17" w:rsidRPr="004416EC" w:rsidRDefault="00CB1D17" w:rsidP="00D3324D"/>
        </w:tc>
      </w:tr>
      <w:tr w:rsidR="00CB1D17" w14:paraId="7676AC9C" w14:textId="77777777" w:rsidTr="00D3324D">
        <w:tc>
          <w:tcPr>
            <w:tcW w:w="1548" w:type="dxa"/>
          </w:tcPr>
          <w:p w14:paraId="331D29DE" w14:textId="77777777" w:rsidR="00CB1D17" w:rsidRDefault="00CB1D17" w:rsidP="00D3324D">
            <w:pPr>
              <w:rPr>
                <w:b/>
              </w:rPr>
            </w:pPr>
            <w:r>
              <w:rPr>
                <w:b/>
              </w:rPr>
              <w:t>Grouping</w:t>
            </w:r>
          </w:p>
        </w:tc>
        <w:tc>
          <w:tcPr>
            <w:tcW w:w="7308" w:type="dxa"/>
          </w:tcPr>
          <w:p w14:paraId="00DC0524" w14:textId="77777777" w:rsidR="00CB1D17" w:rsidRPr="004416EC" w:rsidRDefault="00CB1D17" w:rsidP="00D3324D">
            <w:r w:rsidRPr="004416EC">
              <w:t>none</w:t>
            </w:r>
          </w:p>
          <w:p w14:paraId="13BDE13D" w14:textId="77777777" w:rsidR="00CB1D17" w:rsidRPr="0079297B" w:rsidRDefault="00CB1D17" w:rsidP="00D3324D"/>
        </w:tc>
      </w:tr>
      <w:tr w:rsidR="00CB1D17" w14:paraId="7543BEEB" w14:textId="77777777" w:rsidTr="00D3324D">
        <w:tc>
          <w:tcPr>
            <w:tcW w:w="1548" w:type="dxa"/>
          </w:tcPr>
          <w:p w14:paraId="41C8E501" w14:textId="77777777" w:rsidR="00CB1D17" w:rsidRDefault="00CB1D17" w:rsidP="00D3324D">
            <w:pPr>
              <w:rPr>
                <w:b/>
              </w:rPr>
            </w:pPr>
            <w:r>
              <w:rPr>
                <w:b/>
              </w:rPr>
              <w:t>Totaling</w:t>
            </w:r>
          </w:p>
        </w:tc>
        <w:tc>
          <w:tcPr>
            <w:tcW w:w="7308" w:type="dxa"/>
          </w:tcPr>
          <w:p w14:paraId="5306310D" w14:textId="275BD997" w:rsidR="00CB1D17" w:rsidRPr="004416EC" w:rsidRDefault="00CB1D17" w:rsidP="00D3324D">
            <w:r>
              <w:t xml:space="preserve">Total Sales, Total Number Items </w:t>
            </w:r>
            <w:proofErr w:type="gramStart"/>
            <w:r>
              <w:t>sold ,</w:t>
            </w:r>
            <w:proofErr w:type="gramEnd"/>
            <w:r>
              <w:t xml:space="preserve">  </w:t>
            </w:r>
          </w:p>
          <w:p w14:paraId="2F94A9D3" w14:textId="77777777" w:rsidR="00CB1D17" w:rsidRPr="0079297B" w:rsidRDefault="00CB1D17" w:rsidP="00D3324D"/>
        </w:tc>
      </w:tr>
      <w:tr w:rsidR="00CB1D17" w14:paraId="35CF69F2" w14:textId="77777777" w:rsidTr="00D3324D">
        <w:tc>
          <w:tcPr>
            <w:tcW w:w="1548" w:type="dxa"/>
          </w:tcPr>
          <w:p w14:paraId="43003136" w14:textId="77777777" w:rsidR="00CB1D17" w:rsidRDefault="00CB1D17" w:rsidP="00D3324D">
            <w:pPr>
              <w:rPr>
                <w:b/>
              </w:rPr>
            </w:pPr>
            <w:r>
              <w:rPr>
                <w:b/>
              </w:rPr>
              <w:t>Report Columns</w:t>
            </w:r>
          </w:p>
        </w:tc>
        <w:tc>
          <w:tcPr>
            <w:tcW w:w="7308" w:type="dxa"/>
          </w:tcPr>
          <w:p w14:paraId="796CB78F" w14:textId="7CAD54C6" w:rsidR="00CB1D17" w:rsidRPr="004416EC" w:rsidRDefault="00CB1D17" w:rsidP="00D3324D">
            <w:r>
              <w:t xml:space="preserve">Number, Name, Total Sales, Number sold,  </w:t>
            </w:r>
          </w:p>
          <w:p w14:paraId="5ACAEC13" w14:textId="77777777" w:rsidR="00CB1D17" w:rsidRPr="0079297B" w:rsidRDefault="00CB1D17" w:rsidP="00D3324D"/>
        </w:tc>
      </w:tr>
      <w:tr w:rsidR="00CB1D17" w14:paraId="5B9592A7" w14:textId="77777777" w:rsidTr="00D3324D">
        <w:tc>
          <w:tcPr>
            <w:tcW w:w="1548" w:type="dxa"/>
          </w:tcPr>
          <w:p w14:paraId="712048F8" w14:textId="77777777" w:rsidR="00CB1D17" w:rsidRDefault="00CB1D17" w:rsidP="00D3324D">
            <w:pPr>
              <w:rPr>
                <w:b/>
              </w:rPr>
            </w:pPr>
            <w:r>
              <w:rPr>
                <w:b/>
              </w:rPr>
              <w:t>Actions</w:t>
            </w:r>
          </w:p>
        </w:tc>
        <w:tc>
          <w:tcPr>
            <w:tcW w:w="7308" w:type="dxa"/>
          </w:tcPr>
          <w:p w14:paraId="2FD2C8FD" w14:textId="77777777" w:rsidR="00406774" w:rsidRDefault="00406774" w:rsidP="00406774">
            <w:pPr>
              <w:rPr>
                <w:b/>
              </w:rPr>
            </w:pPr>
            <w:r>
              <w:rPr>
                <w:b/>
              </w:rPr>
              <w:t xml:space="preserve">Generate - </w:t>
            </w:r>
            <w:r w:rsidRPr="004416EC">
              <w:t>create and display report</w:t>
            </w:r>
          </w:p>
          <w:p w14:paraId="44756BAD" w14:textId="77777777" w:rsidR="00406774" w:rsidRPr="006A28F3" w:rsidRDefault="00406774" w:rsidP="00406774">
            <w:r>
              <w:rPr>
                <w:b/>
              </w:rPr>
              <w:t xml:space="preserve">Close - </w:t>
            </w:r>
            <w:r w:rsidRPr="004416EC">
              <w:t>Return to Main</w:t>
            </w:r>
          </w:p>
          <w:p w14:paraId="62C93225" w14:textId="77777777" w:rsidR="00CB1D17" w:rsidRPr="0079297B" w:rsidRDefault="00CB1D17" w:rsidP="00D3324D"/>
        </w:tc>
      </w:tr>
    </w:tbl>
    <w:p w14:paraId="04CB6123" w14:textId="209A35E7" w:rsidR="00CB1D17" w:rsidRDefault="00CB1D17" w:rsidP="00CB1D17">
      <w:pPr>
        <w:rPr>
          <w:b/>
        </w:rPr>
      </w:pPr>
    </w:p>
    <w:p w14:paraId="095A1C16" w14:textId="59E8B429" w:rsidR="00CB1D17" w:rsidRDefault="00CB1D17" w:rsidP="00BD4BD5">
      <w:pPr>
        <w:jc w:val="center"/>
        <w:rPr>
          <w:b/>
        </w:rPr>
      </w:pPr>
    </w:p>
    <w:p w14:paraId="33548474" w14:textId="21594BB8" w:rsidR="00BD4BD5" w:rsidRDefault="00AC0084" w:rsidP="00AC0084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270E292" wp14:editId="0F7E8F9F">
            <wp:extent cx="5202119" cy="3577013"/>
            <wp:effectExtent l="0" t="0" r="5080" b="4445"/>
            <wp:docPr id="79" name="Picture 79" descr="../../../../../Desktop/Screen%20Shot%202017-03-30%20at%202.27.23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Screen%20Shot%202017-03-30%20at%202.27.23%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900" cy="361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4BD5">
        <w:rPr>
          <w:b/>
        </w:rPr>
        <w:br w:type="page"/>
      </w:r>
    </w:p>
    <w:p w14:paraId="64DA25BD" w14:textId="59A89477" w:rsidR="00CB1D17" w:rsidRDefault="00CB1D17" w:rsidP="00CB1D17">
      <w:pPr>
        <w:rPr>
          <w:b/>
        </w:rPr>
      </w:pPr>
      <w:r>
        <w:rPr>
          <w:b/>
        </w:rPr>
        <w:lastRenderedPageBreak/>
        <w:t>Daily Sales Report</w:t>
      </w:r>
    </w:p>
    <w:p w14:paraId="1FE6A3B9" w14:textId="77777777" w:rsidR="00CB1D17" w:rsidRDefault="00CB1D17" w:rsidP="00CB1D17">
      <w:pPr>
        <w:rPr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8"/>
        <w:gridCol w:w="7308"/>
      </w:tblGrid>
      <w:tr w:rsidR="00CB1D17" w14:paraId="41694C70" w14:textId="77777777" w:rsidTr="00D3324D">
        <w:tc>
          <w:tcPr>
            <w:tcW w:w="1548" w:type="dxa"/>
          </w:tcPr>
          <w:p w14:paraId="6E23B570" w14:textId="77777777" w:rsidR="00CB1D17" w:rsidRDefault="00CB1D17" w:rsidP="00D3324D">
            <w:pPr>
              <w:rPr>
                <w:b/>
              </w:rPr>
            </w:pPr>
            <w:r>
              <w:rPr>
                <w:b/>
              </w:rPr>
              <w:t>Screen</w:t>
            </w:r>
          </w:p>
        </w:tc>
        <w:tc>
          <w:tcPr>
            <w:tcW w:w="7308" w:type="dxa"/>
          </w:tcPr>
          <w:p w14:paraId="6AF48398" w14:textId="26FC4FB7" w:rsidR="00CB1D17" w:rsidRPr="0079297B" w:rsidRDefault="00203395" w:rsidP="00D3324D">
            <w:r>
              <w:t>Daily Sales</w:t>
            </w:r>
          </w:p>
        </w:tc>
      </w:tr>
      <w:tr w:rsidR="00CB1D17" w14:paraId="28BFAD16" w14:textId="77777777" w:rsidTr="00D3324D">
        <w:tc>
          <w:tcPr>
            <w:tcW w:w="1548" w:type="dxa"/>
          </w:tcPr>
          <w:p w14:paraId="7FA64604" w14:textId="77777777" w:rsidR="00CB1D17" w:rsidRDefault="00CB1D17" w:rsidP="00D3324D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308" w:type="dxa"/>
          </w:tcPr>
          <w:p w14:paraId="28D905C9" w14:textId="7F6BCC99" w:rsidR="00CB1D17" w:rsidRPr="0079297B" w:rsidRDefault="00CB1D17" w:rsidP="00D3324D">
            <w:r>
              <w:t xml:space="preserve">Display </w:t>
            </w:r>
            <w:r w:rsidR="0026693F">
              <w:t>Sales</w:t>
            </w:r>
            <w:r>
              <w:t xml:space="preserve"> Report for Date</w:t>
            </w:r>
          </w:p>
        </w:tc>
      </w:tr>
      <w:tr w:rsidR="00CB1D17" w14:paraId="4789DAB9" w14:textId="77777777" w:rsidTr="00D3324D">
        <w:tc>
          <w:tcPr>
            <w:tcW w:w="1548" w:type="dxa"/>
          </w:tcPr>
          <w:p w14:paraId="5C600041" w14:textId="77777777" w:rsidR="00CB1D17" w:rsidRDefault="00CB1D17" w:rsidP="00D3324D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730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56"/>
              <w:gridCol w:w="2832"/>
              <w:gridCol w:w="2594"/>
            </w:tblGrid>
            <w:tr w:rsidR="00CB1D17" w14:paraId="654B099A" w14:textId="77777777" w:rsidTr="00D3324D">
              <w:tc>
                <w:tcPr>
                  <w:tcW w:w="1656" w:type="dxa"/>
                </w:tcPr>
                <w:p w14:paraId="69F6A097" w14:textId="77777777" w:rsidR="00CB1D17" w:rsidRPr="00197430" w:rsidRDefault="00CB1D17" w:rsidP="00D3324D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Label</w:t>
                  </w:r>
                </w:p>
              </w:tc>
              <w:tc>
                <w:tcPr>
                  <w:tcW w:w="2832" w:type="dxa"/>
                </w:tcPr>
                <w:p w14:paraId="357BBF09" w14:textId="77777777" w:rsidR="00CB1D17" w:rsidRPr="00197430" w:rsidRDefault="00CB1D17" w:rsidP="00D3324D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Field</w:t>
                  </w:r>
                </w:p>
              </w:tc>
              <w:tc>
                <w:tcPr>
                  <w:tcW w:w="2594" w:type="dxa"/>
                </w:tcPr>
                <w:p w14:paraId="675C919C" w14:textId="77777777" w:rsidR="00CB1D17" w:rsidRPr="00197430" w:rsidRDefault="00CB1D17" w:rsidP="00D3324D">
                  <w:pPr>
                    <w:rPr>
                      <w:b/>
                    </w:rPr>
                  </w:pPr>
                  <w:r w:rsidRPr="00197430">
                    <w:rPr>
                      <w:b/>
                    </w:rPr>
                    <w:t>Validation</w:t>
                  </w:r>
                </w:p>
              </w:tc>
            </w:tr>
            <w:tr w:rsidR="00CB1D17" w14:paraId="375FCE9E" w14:textId="77777777" w:rsidTr="00D3324D">
              <w:tc>
                <w:tcPr>
                  <w:tcW w:w="1656" w:type="dxa"/>
                </w:tcPr>
                <w:p w14:paraId="0ABC436C" w14:textId="77777777" w:rsidR="00CB1D17" w:rsidRDefault="00CB1D17" w:rsidP="00D3324D">
                  <w:r>
                    <w:t>Date</w:t>
                  </w:r>
                </w:p>
              </w:tc>
              <w:tc>
                <w:tcPr>
                  <w:tcW w:w="2832" w:type="dxa"/>
                </w:tcPr>
                <w:p w14:paraId="73733DFA" w14:textId="77777777" w:rsidR="00CB1D17" w:rsidRDefault="00CB1D17" w:rsidP="00D3324D"/>
              </w:tc>
              <w:tc>
                <w:tcPr>
                  <w:tcW w:w="2594" w:type="dxa"/>
                </w:tcPr>
                <w:p w14:paraId="271DA56B" w14:textId="77777777" w:rsidR="00CB1D17" w:rsidRDefault="00CB1D17" w:rsidP="00D3324D">
                  <w:r>
                    <w:t>mm/dd/</w:t>
                  </w:r>
                  <w:proofErr w:type="spellStart"/>
                  <w:r>
                    <w:t>yyyy</w:t>
                  </w:r>
                  <w:proofErr w:type="spellEnd"/>
                </w:p>
              </w:tc>
            </w:tr>
            <w:tr w:rsidR="00CB1D17" w14:paraId="02C80B11" w14:textId="77777777" w:rsidTr="00D3324D">
              <w:tc>
                <w:tcPr>
                  <w:tcW w:w="1656" w:type="dxa"/>
                </w:tcPr>
                <w:p w14:paraId="71864795" w14:textId="77777777" w:rsidR="00CB1D17" w:rsidRDefault="00CB1D17" w:rsidP="00D3324D">
                  <w:r>
                    <w:t>Report</w:t>
                  </w:r>
                </w:p>
              </w:tc>
              <w:tc>
                <w:tcPr>
                  <w:tcW w:w="2832" w:type="dxa"/>
                </w:tcPr>
                <w:p w14:paraId="47750435" w14:textId="77777777" w:rsidR="00CB1D17" w:rsidRDefault="00CB1D17" w:rsidP="00D3324D"/>
              </w:tc>
              <w:tc>
                <w:tcPr>
                  <w:tcW w:w="2594" w:type="dxa"/>
                </w:tcPr>
                <w:p w14:paraId="6F2F4070" w14:textId="77777777" w:rsidR="00CB1D17" w:rsidRDefault="00CB1D17" w:rsidP="00D3324D"/>
              </w:tc>
            </w:tr>
          </w:tbl>
          <w:p w14:paraId="4F5D40C0" w14:textId="77777777" w:rsidR="00CB1D17" w:rsidRPr="0079297B" w:rsidRDefault="00CB1D17" w:rsidP="00D3324D"/>
        </w:tc>
      </w:tr>
      <w:tr w:rsidR="00C53A70" w14:paraId="0C3A364B" w14:textId="77777777" w:rsidTr="00421563">
        <w:tc>
          <w:tcPr>
            <w:tcW w:w="1548" w:type="dxa"/>
          </w:tcPr>
          <w:p w14:paraId="7ADD727E" w14:textId="77777777" w:rsidR="00C53A70" w:rsidRDefault="00C53A70" w:rsidP="00421563">
            <w:pPr>
              <w:rPr>
                <w:b/>
              </w:rPr>
            </w:pPr>
            <w:r>
              <w:rPr>
                <w:b/>
              </w:rPr>
              <w:t>Messages</w:t>
            </w:r>
          </w:p>
        </w:tc>
        <w:tc>
          <w:tcPr>
            <w:tcW w:w="7308" w:type="dxa"/>
          </w:tcPr>
          <w:p w14:paraId="35D374F2" w14:textId="30418E93" w:rsidR="00C53A70" w:rsidRPr="00C53A70" w:rsidRDefault="00C53A70" w:rsidP="00421563">
            <w:r>
              <w:t>&lt;Field&gt; is required.</w:t>
            </w:r>
          </w:p>
        </w:tc>
      </w:tr>
      <w:tr w:rsidR="00CB1D17" w14:paraId="2CE7193E" w14:textId="77777777" w:rsidTr="00D3324D">
        <w:tc>
          <w:tcPr>
            <w:tcW w:w="1548" w:type="dxa"/>
          </w:tcPr>
          <w:p w14:paraId="0E98B4F1" w14:textId="77777777" w:rsidR="00CB1D17" w:rsidRDefault="00CB1D17" w:rsidP="00D3324D">
            <w:pPr>
              <w:rPr>
                <w:b/>
              </w:rPr>
            </w:pPr>
            <w:r>
              <w:rPr>
                <w:b/>
              </w:rPr>
              <w:t>Selection</w:t>
            </w:r>
          </w:p>
        </w:tc>
        <w:tc>
          <w:tcPr>
            <w:tcW w:w="7308" w:type="dxa"/>
          </w:tcPr>
          <w:p w14:paraId="381230CE" w14:textId="5E076123" w:rsidR="00CB1D17" w:rsidRPr="004416EC" w:rsidRDefault="00CB1D17" w:rsidP="00D3324D">
            <w:r>
              <w:t xml:space="preserve">Sales on </w:t>
            </w:r>
            <w:r w:rsidRPr="004416EC">
              <w:t>date entered</w:t>
            </w:r>
          </w:p>
        </w:tc>
      </w:tr>
      <w:tr w:rsidR="00CB1D17" w14:paraId="191CD0ED" w14:textId="77777777" w:rsidTr="00D3324D">
        <w:tc>
          <w:tcPr>
            <w:tcW w:w="1548" w:type="dxa"/>
          </w:tcPr>
          <w:p w14:paraId="38C02129" w14:textId="77777777" w:rsidR="00CB1D17" w:rsidRDefault="00CB1D17" w:rsidP="00D3324D">
            <w:pPr>
              <w:rPr>
                <w:b/>
              </w:rPr>
            </w:pPr>
            <w:r>
              <w:rPr>
                <w:b/>
              </w:rPr>
              <w:t>Sort</w:t>
            </w:r>
          </w:p>
        </w:tc>
        <w:tc>
          <w:tcPr>
            <w:tcW w:w="7308" w:type="dxa"/>
          </w:tcPr>
          <w:p w14:paraId="3DC5003B" w14:textId="0F21C09B" w:rsidR="00CB1D17" w:rsidRPr="004416EC" w:rsidRDefault="00CB1D17" w:rsidP="00D3324D">
            <w:r>
              <w:t>by transaction time</w:t>
            </w:r>
          </w:p>
          <w:p w14:paraId="49A6A535" w14:textId="77777777" w:rsidR="00CB1D17" w:rsidRPr="004416EC" w:rsidRDefault="00CB1D17" w:rsidP="00D3324D"/>
        </w:tc>
      </w:tr>
      <w:tr w:rsidR="00CB1D17" w14:paraId="32217256" w14:textId="77777777" w:rsidTr="00D3324D">
        <w:tc>
          <w:tcPr>
            <w:tcW w:w="1548" w:type="dxa"/>
          </w:tcPr>
          <w:p w14:paraId="0187D271" w14:textId="77777777" w:rsidR="00CB1D17" w:rsidRDefault="00CB1D17" w:rsidP="00D3324D">
            <w:pPr>
              <w:rPr>
                <w:b/>
              </w:rPr>
            </w:pPr>
            <w:r>
              <w:rPr>
                <w:b/>
              </w:rPr>
              <w:t>Grouping</w:t>
            </w:r>
          </w:p>
        </w:tc>
        <w:tc>
          <w:tcPr>
            <w:tcW w:w="7308" w:type="dxa"/>
          </w:tcPr>
          <w:p w14:paraId="52A0F152" w14:textId="77777777" w:rsidR="00CB1D17" w:rsidRPr="004416EC" w:rsidRDefault="00CB1D17" w:rsidP="00D3324D">
            <w:r w:rsidRPr="004416EC">
              <w:t>none</w:t>
            </w:r>
          </w:p>
          <w:p w14:paraId="0356C071" w14:textId="77777777" w:rsidR="00CB1D17" w:rsidRPr="0079297B" w:rsidRDefault="00CB1D17" w:rsidP="00D3324D"/>
        </w:tc>
      </w:tr>
      <w:tr w:rsidR="00CB1D17" w14:paraId="2F2B92C6" w14:textId="77777777" w:rsidTr="00D3324D">
        <w:tc>
          <w:tcPr>
            <w:tcW w:w="1548" w:type="dxa"/>
          </w:tcPr>
          <w:p w14:paraId="482C2B6D" w14:textId="77777777" w:rsidR="00CB1D17" w:rsidRDefault="00CB1D17" w:rsidP="00D3324D">
            <w:pPr>
              <w:rPr>
                <w:b/>
              </w:rPr>
            </w:pPr>
            <w:r>
              <w:rPr>
                <w:b/>
              </w:rPr>
              <w:t>Totaling</w:t>
            </w:r>
          </w:p>
        </w:tc>
        <w:tc>
          <w:tcPr>
            <w:tcW w:w="7308" w:type="dxa"/>
          </w:tcPr>
          <w:p w14:paraId="618ADACC" w14:textId="659518EB" w:rsidR="00CB1D17" w:rsidRPr="004416EC" w:rsidRDefault="00CB1D17" w:rsidP="00D3324D">
            <w:r>
              <w:t>Total Cash, Total Check, Total Credit</w:t>
            </w:r>
            <w:r w:rsidR="00D702BA">
              <w:t>, Total Sales</w:t>
            </w:r>
          </w:p>
          <w:p w14:paraId="26F8BB06" w14:textId="77777777" w:rsidR="00CB1D17" w:rsidRPr="0079297B" w:rsidRDefault="00CB1D17" w:rsidP="00D3324D"/>
        </w:tc>
      </w:tr>
      <w:tr w:rsidR="00CB1D17" w14:paraId="4EAC0AAB" w14:textId="77777777" w:rsidTr="00D3324D">
        <w:tc>
          <w:tcPr>
            <w:tcW w:w="1548" w:type="dxa"/>
          </w:tcPr>
          <w:p w14:paraId="35AA753F" w14:textId="77777777" w:rsidR="00CB1D17" w:rsidRDefault="00CB1D17" w:rsidP="00D3324D">
            <w:pPr>
              <w:rPr>
                <w:b/>
              </w:rPr>
            </w:pPr>
            <w:r>
              <w:rPr>
                <w:b/>
              </w:rPr>
              <w:t>Report Columns</w:t>
            </w:r>
          </w:p>
        </w:tc>
        <w:tc>
          <w:tcPr>
            <w:tcW w:w="7308" w:type="dxa"/>
          </w:tcPr>
          <w:p w14:paraId="6760B804" w14:textId="19F3603B" w:rsidR="00CB1D17" w:rsidRPr="004416EC" w:rsidRDefault="00CB1D17" w:rsidP="00D3324D">
            <w:r>
              <w:t>Time, Total Cash, Total Check, Total Credit</w:t>
            </w:r>
            <w:r w:rsidR="00D702BA">
              <w:t>, Total Sales</w:t>
            </w:r>
          </w:p>
          <w:p w14:paraId="04807242" w14:textId="77777777" w:rsidR="00CB1D17" w:rsidRPr="0079297B" w:rsidRDefault="00CB1D17" w:rsidP="00D3324D"/>
        </w:tc>
      </w:tr>
      <w:tr w:rsidR="00CB1D17" w14:paraId="3DA782D5" w14:textId="77777777" w:rsidTr="00D3324D">
        <w:tc>
          <w:tcPr>
            <w:tcW w:w="1548" w:type="dxa"/>
          </w:tcPr>
          <w:p w14:paraId="392220E8" w14:textId="77777777" w:rsidR="00CB1D17" w:rsidRDefault="00CB1D17" w:rsidP="00D3324D">
            <w:pPr>
              <w:rPr>
                <w:b/>
              </w:rPr>
            </w:pPr>
            <w:r>
              <w:rPr>
                <w:b/>
              </w:rPr>
              <w:t>Actions</w:t>
            </w:r>
          </w:p>
        </w:tc>
        <w:tc>
          <w:tcPr>
            <w:tcW w:w="7308" w:type="dxa"/>
          </w:tcPr>
          <w:p w14:paraId="67B0968D" w14:textId="77777777" w:rsidR="00406774" w:rsidRDefault="00406774" w:rsidP="00406774">
            <w:pPr>
              <w:rPr>
                <w:b/>
              </w:rPr>
            </w:pPr>
            <w:r>
              <w:rPr>
                <w:b/>
              </w:rPr>
              <w:t xml:space="preserve">Generate - </w:t>
            </w:r>
            <w:r w:rsidRPr="004416EC">
              <w:t>create and display report</w:t>
            </w:r>
          </w:p>
          <w:p w14:paraId="7C8C7CBB" w14:textId="77777777" w:rsidR="00406774" w:rsidRPr="006A28F3" w:rsidRDefault="00406774" w:rsidP="00406774">
            <w:r>
              <w:rPr>
                <w:b/>
              </w:rPr>
              <w:t xml:space="preserve">Close - </w:t>
            </w:r>
            <w:r w:rsidRPr="004416EC">
              <w:t>Return to Main</w:t>
            </w:r>
          </w:p>
          <w:p w14:paraId="071EA4DE" w14:textId="77777777" w:rsidR="00CB1D17" w:rsidRPr="0079297B" w:rsidRDefault="00CB1D17" w:rsidP="00D3324D"/>
        </w:tc>
      </w:tr>
    </w:tbl>
    <w:p w14:paraId="25BDCBD1" w14:textId="7D40C991" w:rsidR="00D702BA" w:rsidRDefault="00D702BA" w:rsidP="00D702BA">
      <w:pPr>
        <w:pStyle w:val="Heading1"/>
        <w:jc w:val="center"/>
      </w:pPr>
      <w:bookmarkStart w:id="4" w:name="_Toc494711639"/>
      <w:r>
        <w:rPr>
          <w:b w:val="0"/>
          <w:noProof/>
        </w:rPr>
        <w:drawing>
          <wp:inline distT="0" distB="0" distL="0" distR="0" wp14:anchorId="3981CC2B" wp14:editId="61C8C6EA">
            <wp:extent cx="4225550" cy="2906420"/>
            <wp:effectExtent l="0" t="0" r="3810" b="1905"/>
            <wp:docPr id="168" name="Picture 16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Screen Shot 2019-11-21 at 11.23.14 AM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84521" cy="294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A8E24" w14:textId="77777777" w:rsidR="00D702BA" w:rsidRDefault="00D702BA">
      <w:pPr>
        <w:rPr>
          <w:rFonts w:ascii="Cambria" w:eastAsia="Cambria" w:hAnsi="Cambria" w:cs="Cambria"/>
          <w:b/>
          <w:color w:val="365F91"/>
          <w:sz w:val="28"/>
          <w:szCs w:val="20"/>
        </w:rPr>
      </w:pPr>
      <w:r>
        <w:br w:type="page"/>
      </w:r>
    </w:p>
    <w:p w14:paraId="6C5E7E42" w14:textId="7A5B0778" w:rsidR="00233EDB" w:rsidRDefault="00B56404" w:rsidP="00B346B1">
      <w:pPr>
        <w:pStyle w:val="Heading1"/>
      </w:pPr>
      <w:r>
        <w:lastRenderedPageBreak/>
        <w:t>Object Model</w:t>
      </w:r>
      <w:bookmarkEnd w:id="4"/>
    </w:p>
    <w:p w14:paraId="05FF4E00" w14:textId="28A0CEFC" w:rsidR="00E22928" w:rsidRDefault="00E22928" w:rsidP="00E22928">
      <w:pPr>
        <w:ind w:left="720"/>
        <w:rPr>
          <w:i/>
        </w:rPr>
      </w:pPr>
      <w:r>
        <w:rPr>
          <w:i/>
        </w:rPr>
        <w:t>This sec</w:t>
      </w:r>
      <w:r w:rsidR="00233EDB" w:rsidRPr="00233EDB">
        <w:rPr>
          <w:i/>
        </w:rPr>
        <w:t xml:space="preserve">tion </w:t>
      </w:r>
      <w:r w:rsidR="00B56404">
        <w:rPr>
          <w:i/>
        </w:rPr>
        <w:t>is the object model designed for the system</w:t>
      </w:r>
      <w:r w:rsidR="00A54559">
        <w:rPr>
          <w:i/>
        </w:rPr>
        <w:t>.</w:t>
      </w:r>
    </w:p>
    <w:p w14:paraId="2F0A6CA3" w14:textId="1A4892FE" w:rsidR="00D21667" w:rsidRDefault="00D21667" w:rsidP="00E22928">
      <w:pPr>
        <w:ind w:left="720"/>
        <w:rPr>
          <w:i/>
        </w:rPr>
      </w:pPr>
    </w:p>
    <w:p w14:paraId="3877D10C" w14:textId="3C316E71" w:rsidR="00E22928" w:rsidRDefault="00F635A9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744256" behindDoc="1" locked="0" layoutInCell="1" allowOverlap="1" wp14:anchorId="4B6F1EF6" wp14:editId="4F66B72C">
            <wp:simplePos x="0" y="0"/>
            <wp:positionH relativeFrom="column">
              <wp:posOffset>-520700</wp:posOffset>
            </wp:positionH>
            <wp:positionV relativeFrom="paragraph">
              <wp:posOffset>60325</wp:posOffset>
            </wp:positionV>
            <wp:extent cx="7086600" cy="6478270"/>
            <wp:effectExtent l="0" t="0" r="0" b="0"/>
            <wp:wrapNone/>
            <wp:docPr id="28" name="Picture 28" descr="Mac OS X:Users:david.north:Desktop:POSP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 OS X:Users:david.north:Desktop:POSPD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647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66241" w14:textId="77777777" w:rsidR="002215C3" w:rsidRDefault="002215C3">
      <w:pPr>
        <w:rPr>
          <w:b/>
        </w:rPr>
      </w:pPr>
      <w:r>
        <w:rPr>
          <w:b/>
        </w:rPr>
        <w:br w:type="page"/>
      </w:r>
    </w:p>
    <w:p w14:paraId="01D5F152" w14:textId="47F5C228" w:rsidR="00233EDB" w:rsidRPr="00B346B1" w:rsidRDefault="00B56404" w:rsidP="00B346B1">
      <w:pPr>
        <w:pStyle w:val="Heading1"/>
        <w:rPr>
          <w:color w:val="000000" w:themeColor="text1"/>
        </w:rPr>
      </w:pPr>
      <w:bookmarkStart w:id="5" w:name="_Toc494711640"/>
      <w:r w:rsidRPr="00B346B1">
        <w:rPr>
          <w:color w:val="000000" w:themeColor="text1"/>
        </w:rPr>
        <w:lastRenderedPageBreak/>
        <w:t>Object Interaction Diagram</w:t>
      </w:r>
      <w:bookmarkEnd w:id="5"/>
    </w:p>
    <w:p w14:paraId="07978254" w14:textId="0B4864BE" w:rsidR="006272FD" w:rsidRDefault="008527AF" w:rsidP="006272FD">
      <w:pPr>
        <w:ind w:left="720"/>
        <w:rPr>
          <w:i/>
        </w:rPr>
      </w:pPr>
      <w:r>
        <w:rPr>
          <w:i/>
        </w:rPr>
        <w:t xml:space="preserve">This section </w:t>
      </w:r>
      <w:r w:rsidR="00B56404">
        <w:rPr>
          <w:i/>
        </w:rPr>
        <w:t>is a set of the object interaction diagrams for the system.</w:t>
      </w:r>
    </w:p>
    <w:p w14:paraId="0141A2F2" w14:textId="77777777" w:rsidR="00D3324D" w:rsidRDefault="00D3324D" w:rsidP="006272FD">
      <w:pPr>
        <w:ind w:left="720"/>
        <w:rPr>
          <w:i/>
        </w:rPr>
      </w:pPr>
    </w:p>
    <w:p w14:paraId="4E14CEB1" w14:textId="4A6FFDDA" w:rsidR="00D3324D" w:rsidRDefault="00D3324D" w:rsidP="00D3324D">
      <w:r w:rsidRPr="00D3324D">
        <w:rPr>
          <w:b/>
        </w:rPr>
        <w:t>Calculate Total</w:t>
      </w:r>
      <w:r>
        <w:rPr>
          <w:b/>
        </w:rPr>
        <w:t xml:space="preserve"> - </w:t>
      </w:r>
      <w:r w:rsidRPr="00D3324D">
        <w:t xml:space="preserve">this </w:t>
      </w:r>
      <w:r>
        <w:t xml:space="preserve">interaction </w:t>
      </w:r>
      <w:r w:rsidRPr="00D3324D">
        <w:t xml:space="preserve">is used by the sales </w:t>
      </w:r>
      <w:r>
        <w:t xml:space="preserve">UI </w:t>
      </w:r>
      <w:r w:rsidRPr="00D3324D">
        <w:t>page to display the total of the sales.</w:t>
      </w:r>
    </w:p>
    <w:p w14:paraId="0A903908" w14:textId="77777777" w:rsidR="00D3324D" w:rsidRPr="00D3324D" w:rsidRDefault="00D3324D" w:rsidP="00D3324D"/>
    <w:p w14:paraId="56266CFB" w14:textId="77777777" w:rsidR="00D3324D" w:rsidRDefault="00D3324D">
      <w:pPr>
        <w:rPr>
          <w:i/>
        </w:rPr>
      </w:pPr>
    </w:p>
    <w:p w14:paraId="7509B582" w14:textId="77777777" w:rsidR="00861247" w:rsidRDefault="00861247" w:rsidP="006272FD">
      <w:pPr>
        <w:ind w:left="720"/>
        <w:rPr>
          <w:i/>
        </w:rPr>
      </w:pPr>
    </w:p>
    <w:p w14:paraId="5A6F7216" w14:textId="77777777" w:rsidR="006272FD" w:rsidRPr="006272FD" w:rsidRDefault="006272FD" w:rsidP="006272FD">
      <w:pPr>
        <w:ind w:left="720"/>
        <w:rPr>
          <w:i/>
        </w:rPr>
      </w:pPr>
    </w:p>
    <w:p w14:paraId="40C243CA" w14:textId="4C1EB65B" w:rsidR="00D3324D" w:rsidRDefault="003D7372">
      <w:pPr>
        <w:rPr>
          <w:b/>
        </w:rPr>
      </w:pPr>
      <w:r>
        <w:rPr>
          <w:b/>
          <w:noProof/>
        </w:rPr>
        <w:drawing>
          <wp:inline distT="0" distB="0" distL="0" distR="0" wp14:anchorId="223C66B0" wp14:editId="0B9D29A7">
            <wp:extent cx="5943600" cy="2387600"/>
            <wp:effectExtent l="0" t="0" r="0" b="0"/>
            <wp:docPr id="3" name="Picture 3" descr="Mac OS X:Users:david.north:Desktop:Calculate To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 OS X:Users:david.north:Desktop:Calculate Total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D5C73" w14:textId="77777777" w:rsidR="003D7372" w:rsidRDefault="003D7372">
      <w:pPr>
        <w:rPr>
          <w:b/>
        </w:rPr>
      </w:pPr>
      <w:r>
        <w:rPr>
          <w:b/>
        </w:rPr>
        <w:br w:type="page"/>
      </w:r>
    </w:p>
    <w:p w14:paraId="0D83DE09" w14:textId="787AC2D3" w:rsidR="00D3324D" w:rsidRDefault="00D3324D">
      <w:r>
        <w:rPr>
          <w:b/>
        </w:rPr>
        <w:lastRenderedPageBreak/>
        <w:t xml:space="preserve">Is Payment Enough - </w:t>
      </w:r>
      <w:r w:rsidRPr="00D3324D">
        <w:t>this interaction is used by the sales UI page to determine if the payment is enough to allow the sale to end.</w:t>
      </w:r>
    </w:p>
    <w:p w14:paraId="77AF6EE0" w14:textId="77777777" w:rsidR="00D3324D" w:rsidRDefault="00D3324D"/>
    <w:p w14:paraId="5BB06B70" w14:textId="77777777" w:rsidR="003D7372" w:rsidRDefault="00D3324D">
      <w:pPr>
        <w:rPr>
          <w:b/>
        </w:rPr>
      </w:pPr>
      <w:r>
        <w:rPr>
          <w:noProof/>
        </w:rPr>
        <w:drawing>
          <wp:inline distT="0" distB="0" distL="0" distR="0" wp14:anchorId="17B7FD17" wp14:editId="5FA19977">
            <wp:extent cx="5943600" cy="3937000"/>
            <wp:effectExtent l="0" t="0" r="0" b="0"/>
            <wp:docPr id="2" name="Picture 2" descr="Mac OS X:Users:david.north:Desktop:Is Payment Enou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 OS X:Users:david.north:Desktop:Is Payment Enough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3884A" w14:textId="77777777" w:rsidR="003D7372" w:rsidRDefault="003D7372">
      <w:pPr>
        <w:rPr>
          <w:b/>
        </w:rPr>
      </w:pPr>
    </w:p>
    <w:p w14:paraId="72E077AA" w14:textId="77777777" w:rsidR="003D7372" w:rsidRDefault="003D7372">
      <w:pPr>
        <w:rPr>
          <w:b/>
        </w:rPr>
      </w:pPr>
    </w:p>
    <w:p w14:paraId="0F3A34EA" w14:textId="3153E3A5" w:rsidR="005B6019" w:rsidRDefault="00D3324D" w:rsidP="005B6019">
      <w:r>
        <w:rPr>
          <w:b/>
        </w:rPr>
        <w:br w:type="page"/>
      </w:r>
      <w:r w:rsidR="005B6019">
        <w:rPr>
          <w:b/>
        </w:rPr>
        <w:lastRenderedPageBreak/>
        <w:t xml:space="preserve">Calculate Change - </w:t>
      </w:r>
      <w:r w:rsidR="005B6019" w:rsidRPr="00D3324D">
        <w:t xml:space="preserve">this interaction is used by the sales UI page to determine </w:t>
      </w:r>
      <w:r w:rsidR="005B6019">
        <w:t>the amount of change to give.</w:t>
      </w:r>
    </w:p>
    <w:p w14:paraId="6A9D1F2E" w14:textId="77777777" w:rsidR="005B6019" w:rsidRDefault="005B6019" w:rsidP="005B6019"/>
    <w:p w14:paraId="28C21F26" w14:textId="77777777" w:rsidR="005B6019" w:rsidRDefault="005B6019" w:rsidP="005B6019"/>
    <w:p w14:paraId="67BE4CAB" w14:textId="1A16825A" w:rsidR="00D3324D" w:rsidRDefault="00D3324D">
      <w:pPr>
        <w:rPr>
          <w:b/>
        </w:rPr>
      </w:pPr>
    </w:p>
    <w:p w14:paraId="11F7CDC1" w14:textId="6EA11A2B" w:rsidR="005B6019" w:rsidRDefault="005B6019">
      <w:pPr>
        <w:rPr>
          <w:b/>
        </w:rPr>
      </w:pPr>
      <w:r>
        <w:rPr>
          <w:b/>
          <w:noProof/>
        </w:rPr>
        <w:drawing>
          <wp:inline distT="0" distB="0" distL="0" distR="0" wp14:anchorId="21254065" wp14:editId="75B8483D">
            <wp:extent cx="5943600" cy="3517900"/>
            <wp:effectExtent l="0" t="0" r="0" b="12700"/>
            <wp:docPr id="6" name="Picture 6" descr="Mac OS X:Users:david.north:Desktop:Calculate Cha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 OS X:Users:david.north:Desktop:Calculate Change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D9081" w14:textId="77777777" w:rsidR="00460A48" w:rsidRDefault="00460A48">
      <w:pPr>
        <w:rPr>
          <w:b/>
        </w:rPr>
      </w:pPr>
    </w:p>
    <w:p w14:paraId="7FDD75C8" w14:textId="77777777" w:rsidR="00460A48" w:rsidRDefault="00460A48">
      <w:pPr>
        <w:rPr>
          <w:b/>
        </w:rPr>
      </w:pPr>
    </w:p>
    <w:p w14:paraId="5D9C8894" w14:textId="77777777" w:rsidR="00460A48" w:rsidRDefault="00460A48">
      <w:pPr>
        <w:rPr>
          <w:b/>
        </w:rPr>
      </w:pPr>
      <w:r>
        <w:rPr>
          <w:b/>
        </w:rPr>
        <w:br w:type="page"/>
      </w:r>
    </w:p>
    <w:p w14:paraId="36327D04" w14:textId="071C23F8" w:rsidR="00460A48" w:rsidRDefault="00460A48">
      <w:r>
        <w:rPr>
          <w:b/>
        </w:rPr>
        <w:lastRenderedPageBreak/>
        <w:t xml:space="preserve">Calculate Over and Short - </w:t>
      </w:r>
      <w:r w:rsidRPr="00D3324D">
        <w:t xml:space="preserve">this interaction is used by the sales UI page to determine </w:t>
      </w:r>
      <w:r>
        <w:t>the amount of difference between actual cash in drawer and expected cash in drawer.</w:t>
      </w:r>
    </w:p>
    <w:p w14:paraId="041F9BC1" w14:textId="77777777" w:rsidR="00460A48" w:rsidRDefault="00460A48"/>
    <w:p w14:paraId="031CF095" w14:textId="59308B67" w:rsidR="005B6019" w:rsidRDefault="00460A48">
      <w:pPr>
        <w:rPr>
          <w:b/>
        </w:rPr>
      </w:pPr>
      <w:r>
        <w:rPr>
          <w:b/>
          <w:noProof/>
        </w:rPr>
        <w:drawing>
          <wp:inline distT="0" distB="0" distL="0" distR="0" wp14:anchorId="5DA04E16" wp14:editId="71204D19">
            <wp:extent cx="5943600" cy="1968500"/>
            <wp:effectExtent l="0" t="0" r="0" b="12700"/>
            <wp:docPr id="26" name="Picture 26" descr="Mac OS X:Users:david.north:Desktop:Calc Cash Over and Sh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 OS X:Users:david.north:Desktop:Calc Cash Over and Short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A9A13" w14:textId="77777777" w:rsidR="00131A9E" w:rsidRDefault="00131A9E">
      <w:pPr>
        <w:rPr>
          <w:b/>
        </w:rPr>
      </w:pPr>
    </w:p>
    <w:p w14:paraId="2965F27B" w14:textId="77777777" w:rsidR="00131A9E" w:rsidRDefault="00131A9E">
      <w:pPr>
        <w:rPr>
          <w:b/>
        </w:rPr>
      </w:pPr>
      <w:r>
        <w:rPr>
          <w:b/>
        </w:rPr>
        <w:br w:type="page"/>
      </w:r>
    </w:p>
    <w:p w14:paraId="5975C722" w14:textId="78532957" w:rsidR="00131A9E" w:rsidRDefault="00131A9E" w:rsidP="00131A9E">
      <w:r>
        <w:rPr>
          <w:b/>
        </w:rPr>
        <w:lastRenderedPageBreak/>
        <w:t xml:space="preserve">Calculate Sales for Items - </w:t>
      </w:r>
      <w:r w:rsidRPr="00D3324D">
        <w:t xml:space="preserve">this interaction is used by the sales UI page to determine </w:t>
      </w:r>
      <w:r>
        <w:t>the amount of difference between actual cash in drawer and expected cash in drawer.</w:t>
      </w:r>
    </w:p>
    <w:p w14:paraId="16293679" w14:textId="77777777" w:rsidR="00E665E7" w:rsidRDefault="00E665E7" w:rsidP="00131A9E"/>
    <w:p w14:paraId="3AF21202" w14:textId="47142689" w:rsidR="00460A48" w:rsidRDefault="00131A9E">
      <w:pPr>
        <w:rPr>
          <w:b/>
        </w:rPr>
      </w:pPr>
      <w:r>
        <w:rPr>
          <w:b/>
          <w:noProof/>
        </w:rPr>
        <w:drawing>
          <wp:inline distT="0" distB="0" distL="0" distR="0" wp14:anchorId="2E630697" wp14:editId="6CDC6589">
            <wp:extent cx="5943600" cy="2247900"/>
            <wp:effectExtent l="0" t="0" r="0" b="12700"/>
            <wp:docPr id="1" name="Picture 1" descr="Mac OS X:Users:david.north:Desktop:Sales for I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OS X:Users:david.north:Desktop:Sales for Item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A8AB0" w14:textId="77777777" w:rsidR="00131A9E" w:rsidRDefault="00131A9E">
      <w:pPr>
        <w:rPr>
          <w:b/>
        </w:rPr>
      </w:pPr>
    </w:p>
    <w:p w14:paraId="25C757A8" w14:textId="77777777" w:rsidR="00131A9E" w:rsidRDefault="00131A9E">
      <w:pPr>
        <w:rPr>
          <w:b/>
        </w:rPr>
      </w:pPr>
    </w:p>
    <w:p w14:paraId="71F4F793" w14:textId="77777777" w:rsidR="00131A9E" w:rsidRDefault="00131A9E">
      <w:pPr>
        <w:rPr>
          <w:b/>
        </w:rPr>
      </w:pPr>
      <w:r>
        <w:rPr>
          <w:b/>
        </w:rPr>
        <w:br w:type="page"/>
      </w:r>
    </w:p>
    <w:p w14:paraId="35383B42" w14:textId="0681DEE1" w:rsidR="00AD58A2" w:rsidRPr="00D30E8A" w:rsidRDefault="00AD58A2" w:rsidP="00D30E8A">
      <w:pPr>
        <w:pStyle w:val="Heading1"/>
        <w:rPr>
          <w:color w:val="000000" w:themeColor="text1"/>
        </w:rPr>
      </w:pPr>
      <w:bookmarkStart w:id="6" w:name="_Toc494711641"/>
      <w:r w:rsidRPr="00D30E8A">
        <w:rPr>
          <w:color w:val="000000" w:themeColor="text1"/>
        </w:rPr>
        <w:lastRenderedPageBreak/>
        <w:t>Algorithms</w:t>
      </w:r>
      <w:bookmarkEnd w:id="6"/>
    </w:p>
    <w:p w14:paraId="49462C84" w14:textId="3FC20C84" w:rsidR="00AD58A2" w:rsidRDefault="00AD58A2" w:rsidP="00AD58A2">
      <w:pPr>
        <w:ind w:left="720"/>
        <w:rPr>
          <w:i/>
        </w:rPr>
      </w:pPr>
      <w:r w:rsidRPr="00A54559">
        <w:rPr>
          <w:i/>
        </w:rPr>
        <w:t>T</w:t>
      </w:r>
      <w:r>
        <w:rPr>
          <w:i/>
        </w:rPr>
        <w:t>his section contains any special algorithms that need to be expressed.  They could be expressed in pseudo-code</w:t>
      </w:r>
      <w:r w:rsidRPr="00A54559">
        <w:rPr>
          <w:i/>
        </w:rPr>
        <w:t>.</w:t>
      </w:r>
    </w:p>
    <w:p w14:paraId="3F500FCA" w14:textId="77777777" w:rsidR="00AD58A2" w:rsidRDefault="00AD58A2" w:rsidP="00AD58A2">
      <w:pPr>
        <w:ind w:left="720"/>
        <w:rPr>
          <w:i/>
        </w:rPr>
      </w:pPr>
    </w:p>
    <w:p w14:paraId="7D7A9F1B" w14:textId="6436D022" w:rsidR="00AD58A2" w:rsidRPr="00AD58A2" w:rsidRDefault="00AD58A2" w:rsidP="00AD58A2">
      <w:pPr>
        <w:ind w:left="720"/>
      </w:pPr>
      <w:r w:rsidRPr="00AD58A2">
        <w:t>None Required.</w:t>
      </w:r>
    </w:p>
    <w:p w14:paraId="2426A01E" w14:textId="77777777" w:rsidR="00AD58A2" w:rsidRDefault="00AD58A2" w:rsidP="00AD58A2">
      <w:pPr>
        <w:ind w:left="720"/>
        <w:rPr>
          <w:i/>
        </w:rPr>
      </w:pPr>
    </w:p>
    <w:p w14:paraId="0B80F526" w14:textId="6B17250B" w:rsidR="00B56404" w:rsidRPr="00D30E8A" w:rsidRDefault="00B56404" w:rsidP="00D30E8A">
      <w:pPr>
        <w:pStyle w:val="Heading1"/>
        <w:rPr>
          <w:color w:val="000000" w:themeColor="text1"/>
        </w:rPr>
      </w:pPr>
      <w:bookmarkStart w:id="7" w:name="_Toc494711642"/>
      <w:r w:rsidRPr="00D30E8A">
        <w:rPr>
          <w:color w:val="000000" w:themeColor="text1"/>
        </w:rPr>
        <w:t>Entity Relationship Diagram</w:t>
      </w:r>
      <w:bookmarkEnd w:id="7"/>
    </w:p>
    <w:p w14:paraId="256F99AA" w14:textId="34149163" w:rsidR="00A54559" w:rsidRDefault="00A54559" w:rsidP="00A54559">
      <w:pPr>
        <w:ind w:left="720"/>
        <w:rPr>
          <w:i/>
        </w:rPr>
      </w:pPr>
      <w:r w:rsidRPr="00A54559">
        <w:rPr>
          <w:i/>
        </w:rPr>
        <w:t>T</w:t>
      </w:r>
      <w:r>
        <w:rPr>
          <w:i/>
        </w:rPr>
        <w:t xml:space="preserve">his section is </w:t>
      </w:r>
      <w:r w:rsidRPr="00A54559">
        <w:rPr>
          <w:i/>
        </w:rPr>
        <w:t>the ERD for the database design for the system.</w:t>
      </w:r>
    </w:p>
    <w:p w14:paraId="4FAC28C8" w14:textId="77777777" w:rsidR="00131A9E" w:rsidRDefault="00131A9E" w:rsidP="00A54559">
      <w:pPr>
        <w:ind w:left="720"/>
        <w:rPr>
          <w:i/>
        </w:rPr>
      </w:pPr>
    </w:p>
    <w:p w14:paraId="1AA5600B" w14:textId="3593F980" w:rsidR="00131A9E" w:rsidRPr="00131A9E" w:rsidRDefault="00131A9E" w:rsidP="00A54559">
      <w:pPr>
        <w:ind w:left="720"/>
      </w:pPr>
      <w:r w:rsidRPr="00131A9E">
        <w:t>Not Required - No Datab</w:t>
      </w:r>
      <w:r>
        <w:t>a</w:t>
      </w:r>
      <w:r w:rsidRPr="00131A9E">
        <w:t>se being used</w:t>
      </w:r>
    </w:p>
    <w:p w14:paraId="37C87997" w14:textId="77777777" w:rsidR="00B56404" w:rsidRPr="001F278F" w:rsidRDefault="00B56404" w:rsidP="001F278F">
      <w:pPr>
        <w:ind w:left="360"/>
        <w:rPr>
          <w:b/>
        </w:rPr>
      </w:pPr>
    </w:p>
    <w:p w14:paraId="36528FC4" w14:textId="77777777" w:rsidR="00A45D11" w:rsidRDefault="00A45D11">
      <w:pPr>
        <w:rPr>
          <w:b/>
        </w:rPr>
      </w:pPr>
      <w:r>
        <w:rPr>
          <w:b/>
        </w:rPr>
        <w:br w:type="page"/>
      </w:r>
    </w:p>
    <w:p w14:paraId="00788EDA" w14:textId="48C485EC" w:rsidR="00233EDB" w:rsidRPr="00B346B1" w:rsidRDefault="00B56404" w:rsidP="00B346B1">
      <w:pPr>
        <w:pStyle w:val="Heading1"/>
        <w:rPr>
          <w:color w:val="000000" w:themeColor="text1"/>
        </w:rPr>
      </w:pPr>
      <w:bookmarkStart w:id="8" w:name="_Toc494711643"/>
      <w:r w:rsidRPr="00B346B1">
        <w:rPr>
          <w:color w:val="000000" w:themeColor="text1"/>
        </w:rPr>
        <w:lastRenderedPageBreak/>
        <w:t>External Interface Specifications</w:t>
      </w:r>
      <w:bookmarkEnd w:id="8"/>
    </w:p>
    <w:p w14:paraId="199FEB7A" w14:textId="77777777" w:rsidR="00627BD1" w:rsidRPr="00627BD1" w:rsidRDefault="00627BD1" w:rsidP="00627BD1">
      <w:pPr>
        <w:ind w:left="720"/>
        <w:rPr>
          <w:i/>
        </w:rPr>
      </w:pPr>
      <w:r w:rsidRPr="00627BD1">
        <w:rPr>
          <w:i/>
        </w:rPr>
        <w:t>This section describes in detail the formation and technology for any external interfaces including file interfaces.</w:t>
      </w:r>
    </w:p>
    <w:p w14:paraId="41C632B9" w14:textId="77777777" w:rsidR="00330F3D" w:rsidRDefault="00330F3D" w:rsidP="006272FD">
      <w:pPr>
        <w:ind w:left="720"/>
        <w:rPr>
          <w:i/>
        </w:rPr>
      </w:pPr>
    </w:p>
    <w:p w14:paraId="6B94A7D7" w14:textId="0825FA56" w:rsidR="00330F3D" w:rsidRPr="000A2DB9" w:rsidRDefault="000A2DB9" w:rsidP="000A2DB9">
      <w:pPr>
        <w:rPr>
          <w:b/>
        </w:rPr>
      </w:pPr>
      <w:r>
        <w:rPr>
          <w:b/>
        </w:rPr>
        <w:tab/>
      </w:r>
      <w:r w:rsidR="00330F3D" w:rsidRPr="000A2DB9">
        <w:rPr>
          <w:b/>
        </w:rPr>
        <w:t>CSV File Import</w:t>
      </w:r>
    </w:p>
    <w:p w14:paraId="3551E289" w14:textId="77777777" w:rsidR="00330F3D" w:rsidRDefault="00330F3D" w:rsidP="006272FD">
      <w:pPr>
        <w:ind w:left="720"/>
        <w:rPr>
          <w:i/>
        </w:rPr>
      </w:pPr>
    </w:p>
    <w:p w14:paraId="216C7DDC" w14:textId="37FA3A21" w:rsidR="00330F3D" w:rsidRPr="000A2DB9" w:rsidRDefault="00330F3D" w:rsidP="006272FD">
      <w:pPr>
        <w:ind w:left="720"/>
      </w:pPr>
      <w:r w:rsidRPr="000A2DB9">
        <w:t>The csv import file contains initial load data for store, items, prices, etc.</w:t>
      </w:r>
    </w:p>
    <w:p w14:paraId="1594CB9F" w14:textId="77777777" w:rsidR="00330F3D" w:rsidRPr="000A2DB9" w:rsidRDefault="00330F3D" w:rsidP="006272FD">
      <w:pPr>
        <w:ind w:left="720"/>
      </w:pPr>
    </w:p>
    <w:p w14:paraId="27D1B8E6" w14:textId="77777777" w:rsidR="00330F3D" w:rsidRPr="000A2DB9" w:rsidRDefault="00330F3D" w:rsidP="006272FD">
      <w:pPr>
        <w:ind w:left="720"/>
      </w:pPr>
    </w:p>
    <w:p w14:paraId="5DF1461C" w14:textId="5C00AA8F" w:rsidR="00330F3D" w:rsidRDefault="000A2DB9" w:rsidP="006272FD">
      <w:pPr>
        <w:ind w:left="720"/>
      </w:pPr>
      <w:r w:rsidRPr="000A2DB9">
        <w:t xml:space="preserve">Each row is </w:t>
      </w:r>
      <w:proofErr w:type="gramStart"/>
      <w:r w:rsidRPr="000A2DB9">
        <w:t>a</w:t>
      </w:r>
      <w:proofErr w:type="gramEnd"/>
      <w:r w:rsidRPr="000A2DB9">
        <w:t xml:space="preserve"> instance with </w:t>
      </w:r>
      <w:r w:rsidR="00330F3D" w:rsidRPr="000A2DB9">
        <w:t>Class Name, &lt;data fields for Class</w:t>
      </w:r>
      <w:r w:rsidRPr="000A2DB9">
        <w:t xml:space="preserve">&gt;. Some classes </w:t>
      </w:r>
      <w:proofErr w:type="gramStart"/>
      <w:r w:rsidRPr="000A2DB9">
        <w:t xml:space="preserve">have </w:t>
      </w:r>
      <w:r w:rsidR="00330F3D" w:rsidRPr="000A2DB9">
        <w:t xml:space="preserve"> </w:t>
      </w:r>
      <w:r w:rsidRPr="000A2DB9">
        <w:t>rows</w:t>
      </w:r>
      <w:proofErr w:type="gramEnd"/>
      <w:r w:rsidRPr="000A2DB9">
        <w:t xml:space="preserve"> that represent instances that are related and are </w:t>
      </w:r>
      <w:r w:rsidR="00330F3D" w:rsidRPr="000A2DB9">
        <w:t>to be added to this instances</w:t>
      </w:r>
      <w:r w:rsidRPr="000A2DB9">
        <w:t>.</w:t>
      </w:r>
    </w:p>
    <w:p w14:paraId="3BBE3382" w14:textId="77777777" w:rsidR="000A2DB9" w:rsidRDefault="000A2DB9" w:rsidP="006272FD">
      <w:pPr>
        <w:ind w:left="720"/>
      </w:pPr>
    </w:p>
    <w:p w14:paraId="0ACACA63" w14:textId="70594506" w:rsidR="000A2DB9" w:rsidRPr="000A2DB9" w:rsidRDefault="000A2DB9" w:rsidP="006272FD">
      <w:pPr>
        <w:ind w:left="720"/>
      </w:pPr>
      <w:r>
        <w:t>Data fields</w:t>
      </w:r>
    </w:p>
    <w:p w14:paraId="080B962D" w14:textId="77777777" w:rsidR="000A2DB9" w:rsidRPr="000A2DB9" w:rsidRDefault="000A2DB9" w:rsidP="006272FD">
      <w:pPr>
        <w:ind w:left="720"/>
      </w:pPr>
    </w:p>
    <w:p w14:paraId="3F8CFF8F" w14:textId="4BBB7D95" w:rsidR="000A2DB9" w:rsidRDefault="000A2DB9" w:rsidP="006272FD">
      <w:pPr>
        <w:ind w:left="720"/>
      </w:pPr>
      <w:r w:rsidRPr="000A2DB9">
        <w:t>Store</w:t>
      </w:r>
    </w:p>
    <w:p w14:paraId="7C958AC5" w14:textId="41C745C4" w:rsidR="000A2DB9" w:rsidRPr="000A2DB9" w:rsidRDefault="000A2DB9" w:rsidP="000A2DB9">
      <w:pPr>
        <w:pStyle w:val="ListParagraph"/>
        <w:numPr>
          <w:ilvl w:val="0"/>
          <w:numId w:val="10"/>
        </w:numPr>
      </w:pPr>
      <w:r>
        <w:t>Name</w:t>
      </w:r>
    </w:p>
    <w:p w14:paraId="67137E39" w14:textId="77777777" w:rsidR="000A2DB9" w:rsidRDefault="000A2DB9" w:rsidP="006272FD">
      <w:pPr>
        <w:ind w:left="720"/>
      </w:pPr>
      <w:r>
        <w:t>Tax Category</w:t>
      </w:r>
    </w:p>
    <w:p w14:paraId="56191FD7" w14:textId="73A8CB18" w:rsidR="000A2DB9" w:rsidRDefault="000A2DB9" w:rsidP="000A2DB9">
      <w:pPr>
        <w:pStyle w:val="ListParagraph"/>
        <w:numPr>
          <w:ilvl w:val="0"/>
          <w:numId w:val="10"/>
        </w:numPr>
      </w:pPr>
      <w:r>
        <w:t>Category</w:t>
      </w:r>
    </w:p>
    <w:p w14:paraId="2D845945" w14:textId="560FB0F5" w:rsidR="000A2DB9" w:rsidRDefault="000A2DB9" w:rsidP="000A2DB9">
      <w:pPr>
        <w:pStyle w:val="ListParagraph"/>
        <w:numPr>
          <w:ilvl w:val="0"/>
          <w:numId w:val="10"/>
        </w:numPr>
      </w:pPr>
      <w:r>
        <w:t>Rate</w:t>
      </w:r>
    </w:p>
    <w:p w14:paraId="76DEA2D1" w14:textId="0845B838" w:rsidR="000A2DB9" w:rsidRDefault="000A2DB9" w:rsidP="000A2DB9">
      <w:pPr>
        <w:pStyle w:val="ListParagraph"/>
        <w:numPr>
          <w:ilvl w:val="0"/>
          <w:numId w:val="10"/>
        </w:numPr>
      </w:pPr>
      <w:r>
        <w:t>Effective Date</w:t>
      </w:r>
    </w:p>
    <w:p w14:paraId="1F34E82B" w14:textId="71DE43DE" w:rsidR="000A2DB9" w:rsidRDefault="000A2DB9" w:rsidP="006272FD">
      <w:pPr>
        <w:ind w:left="720"/>
      </w:pPr>
      <w:r w:rsidRPr="000A2DB9">
        <w:t>Item</w:t>
      </w:r>
    </w:p>
    <w:p w14:paraId="14CC50B7" w14:textId="48949EC8" w:rsidR="000A2DB9" w:rsidRDefault="000A2DB9" w:rsidP="000A2DB9">
      <w:pPr>
        <w:pStyle w:val="ListParagraph"/>
        <w:numPr>
          <w:ilvl w:val="0"/>
          <w:numId w:val="10"/>
        </w:numPr>
      </w:pPr>
      <w:r>
        <w:t>Number</w:t>
      </w:r>
    </w:p>
    <w:p w14:paraId="7D412E28" w14:textId="69B7CE42" w:rsidR="000A2DB9" w:rsidRDefault="000A2DB9" w:rsidP="000A2DB9">
      <w:pPr>
        <w:pStyle w:val="ListParagraph"/>
        <w:numPr>
          <w:ilvl w:val="0"/>
          <w:numId w:val="10"/>
        </w:numPr>
      </w:pPr>
      <w:r>
        <w:t>Description</w:t>
      </w:r>
    </w:p>
    <w:p w14:paraId="089C2804" w14:textId="3C75A179" w:rsidR="000A2DB9" w:rsidRDefault="000A2DB9" w:rsidP="000A2DB9">
      <w:pPr>
        <w:pStyle w:val="ListParagraph"/>
        <w:numPr>
          <w:ilvl w:val="0"/>
          <w:numId w:val="10"/>
        </w:numPr>
      </w:pPr>
      <w:r>
        <w:t>UPC</w:t>
      </w:r>
    </w:p>
    <w:p w14:paraId="4B70ABA4" w14:textId="07C07235" w:rsidR="000A2DB9" w:rsidRDefault="000A2DB9" w:rsidP="000A2DB9">
      <w:pPr>
        <w:pStyle w:val="ListParagraph"/>
        <w:numPr>
          <w:ilvl w:val="0"/>
          <w:numId w:val="10"/>
        </w:numPr>
      </w:pPr>
      <w:r>
        <w:t xml:space="preserve">Price </w:t>
      </w:r>
    </w:p>
    <w:p w14:paraId="2BB9E015" w14:textId="7B0E7ED2" w:rsidR="000A2DB9" w:rsidRDefault="000A2DB9" w:rsidP="006272FD">
      <w:pPr>
        <w:ind w:left="720"/>
      </w:pPr>
      <w:r>
        <w:t>Registers</w:t>
      </w:r>
    </w:p>
    <w:p w14:paraId="7CEA0729" w14:textId="39219AAB" w:rsidR="000A2DB9" w:rsidRDefault="000A2DB9" w:rsidP="000A2DB9">
      <w:pPr>
        <w:pStyle w:val="ListParagraph"/>
        <w:numPr>
          <w:ilvl w:val="0"/>
          <w:numId w:val="10"/>
        </w:numPr>
      </w:pPr>
      <w:r>
        <w:t>Number</w:t>
      </w:r>
    </w:p>
    <w:p w14:paraId="14D6447F" w14:textId="658A1005" w:rsidR="000A2DB9" w:rsidRDefault="000A2DB9" w:rsidP="006272FD">
      <w:pPr>
        <w:ind w:left="720"/>
      </w:pPr>
      <w:r>
        <w:t>Cashiers</w:t>
      </w:r>
    </w:p>
    <w:p w14:paraId="1BC78EE5" w14:textId="5E9A79C9" w:rsidR="000A2DB9" w:rsidRDefault="000A2DB9" w:rsidP="000A2DB9">
      <w:pPr>
        <w:pStyle w:val="ListParagraph"/>
        <w:numPr>
          <w:ilvl w:val="0"/>
          <w:numId w:val="10"/>
        </w:numPr>
      </w:pPr>
      <w:r>
        <w:t>Number</w:t>
      </w:r>
    </w:p>
    <w:p w14:paraId="61F3BCAF" w14:textId="673F09A8" w:rsidR="000A2DB9" w:rsidRDefault="000A2DB9" w:rsidP="000A2DB9">
      <w:pPr>
        <w:pStyle w:val="ListParagraph"/>
        <w:numPr>
          <w:ilvl w:val="0"/>
          <w:numId w:val="10"/>
        </w:numPr>
      </w:pPr>
      <w:r>
        <w:t>Name</w:t>
      </w:r>
    </w:p>
    <w:p w14:paraId="75B8EFBE" w14:textId="667E78F0" w:rsidR="000A2DB9" w:rsidRDefault="000A2DB9" w:rsidP="000A2DB9">
      <w:pPr>
        <w:pStyle w:val="ListParagraph"/>
        <w:numPr>
          <w:ilvl w:val="0"/>
          <w:numId w:val="10"/>
        </w:numPr>
      </w:pPr>
      <w:r>
        <w:t>SSN</w:t>
      </w:r>
    </w:p>
    <w:p w14:paraId="52D23D17" w14:textId="1FB329AB" w:rsidR="000A2DB9" w:rsidRDefault="000A2DB9" w:rsidP="000A2DB9">
      <w:pPr>
        <w:pStyle w:val="ListParagraph"/>
        <w:numPr>
          <w:ilvl w:val="0"/>
          <w:numId w:val="10"/>
        </w:numPr>
      </w:pPr>
      <w:r>
        <w:t>Address</w:t>
      </w:r>
    </w:p>
    <w:p w14:paraId="37523FB7" w14:textId="1F0183EB" w:rsidR="000A2DB9" w:rsidRDefault="000A2DB9" w:rsidP="000A2DB9">
      <w:pPr>
        <w:pStyle w:val="ListParagraph"/>
        <w:numPr>
          <w:ilvl w:val="0"/>
          <w:numId w:val="10"/>
        </w:numPr>
      </w:pPr>
      <w:r>
        <w:t>City</w:t>
      </w:r>
    </w:p>
    <w:p w14:paraId="43C2B0B2" w14:textId="4CF2DF96" w:rsidR="000A2DB9" w:rsidRDefault="000A2DB9" w:rsidP="000A2DB9">
      <w:pPr>
        <w:pStyle w:val="ListParagraph"/>
        <w:numPr>
          <w:ilvl w:val="0"/>
          <w:numId w:val="10"/>
        </w:numPr>
      </w:pPr>
      <w:r>
        <w:t>State</w:t>
      </w:r>
    </w:p>
    <w:p w14:paraId="25E48DA6" w14:textId="487BDE8E" w:rsidR="000A2DB9" w:rsidRDefault="000A2DB9" w:rsidP="000A2DB9">
      <w:pPr>
        <w:pStyle w:val="ListParagraph"/>
        <w:numPr>
          <w:ilvl w:val="0"/>
          <w:numId w:val="10"/>
        </w:numPr>
      </w:pPr>
      <w:r>
        <w:t>Zip</w:t>
      </w:r>
    </w:p>
    <w:p w14:paraId="67E7F3AB" w14:textId="08A40ED7" w:rsidR="000A2DB9" w:rsidRDefault="000A2DB9" w:rsidP="000A2DB9">
      <w:pPr>
        <w:pStyle w:val="ListParagraph"/>
        <w:numPr>
          <w:ilvl w:val="0"/>
          <w:numId w:val="10"/>
        </w:numPr>
      </w:pPr>
      <w:r>
        <w:t>Phone</w:t>
      </w:r>
    </w:p>
    <w:p w14:paraId="5315DBF4" w14:textId="18D9F080" w:rsidR="000A2DB9" w:rsidRDefault="000A2DB9" w:rsidP="000A2DB9">
      <w:pPr>
        <w:pStyle w:val="ListParagraph"/>
        <w:numPr>
          <w:ilvl w:val="0"/>
          <w:numId w:val="10"/>
        </w:numPr>
      </w:pPr>
      <w:r>
        <w:t>Password</w:t>
      </w:r>
    </w:p>
    <w:p w14:paraId="7352C243" w14:textId="3DE0A052" w:rsidR="000A2DB9" w:rsidRDefault="000A2DB9" w:rsidP="000A2DB9">
      <w:pPr>
        <w:ind w:left="720"/>
      </w:pPr>
      <w:r>
        <w:t>Session</w:t>
      </w:r>
    </w:p>
    <w:p w14:paraId="7BEC2049" w14:textId="35CE928F" w:rsidR="000A2DB9" w:rsidRDefault="000A2DB9" w:rsidP="000A2DB9">
      <w:pPr>
        <w:pStyle w:val="ListParagraph"/>
        <w:numPr>
          <w:ilvl w:val="0"/>
          <w:numId w:val="11"/>
        </w:numPr>
      </w:pPr>
      <w:r>
        <w:t>Register Number</w:t>
      </w:r>
    </w:p>
    <w:p w14:paraId="7FA34658" w14:textId="50D943B3" w:rsidR="000A2DB9" w:rsidRDefault="000A2DB9" w:rsidP="000A2DB9">
      <w:pPr>
        <w:pStyle w:val="ListParagraph"/>
        <w:numPr>
          <w:ilvl w:val="0"/>
          <w:numId w:val="11"/>
        </w:numPr>
      </w:pPr>
      <w:r>
        <w:t>Cashier Number</w:t>
      </w:r>
    </w:p>
    <w:p w14:paraId="48F36E70" w14:textId="781BFE7F" w:rsidR="000A2DB9" w:rsidRDefault="000A2DB9" w:rsidP="000A2DB9">
      <w:pPr>
        <w:ind w:left="720"/>
      </w:pPr>
      <w:r>
        <w:t>Sale</w:t>
      </w:r>
    </w:p>
    <w:p w14:paraId="3A071C5E" w14:textId="62964BE6" w:rsidR="000A2DB9" w:rsidRDefault="000A2DB9" w:rsidP="000A2DB9">
      <w:pPr>
        <w:pStyle w:val="ListParagraph"/>
        <w:numPr>
          <w:ilvl w:val="0"/>
          <w:numId w:val="12"/>
        </w:numPr>
      </w:pPr>
      <w:r>
        <w:t>Tax Free</w:t>
      </w:r>
    </w:p>
    <w:p w14:paraId="6D733743" w14:textId="64FF4366" w:rsidR="000A2DB9" w:rsidRDefault="000A2DB9" w:rsidP="000A2DB9">
      <w:pPr>
        <w:ind w:left="720"/>
      </w:pPr>
      <w:r>
        <w:t>Sale Line Item</w:t>
      </w:r>
    </w:p>
    <w:p w14:paraId="3AEA9B2F" w14:textId="573D89E8" w:rsidR="000A2DB9" w:rsidRDefault="000A2DB9" w:rsidP="000A2DB9">
      <w:pPr>
        <w:pStyle w:val="ListParagraph"/>
        <w:numPr>
          <w:ilvl w:val="0"/>
          <w:numId w:val="12"/>
        </w:numPr>
      </w:pPr>
      <w:r>
        <w:t>Item Number</w:t>
      </w:r>
    </w:p>
    <w:p w14:paraId="005EFDDC" w14:textId="335584A7" w:rsidR="000A2DB9" w:rsidRDefault="000A2DB9" w:rsidP="000A2DB9">
      <w:pPr>
        <w:pStyle w:val="ListParagraph"/>
        <w:numPr>
          <w:ilvl w:val="0"/>
          <w:numId w:val="12"/>
        </w:numPr>
      </w:pPr>
      <w:r>
        <w:lastRenderedPageBreak/>
        <w:t>Quantity</w:t>
      </w:r>
    </w:p>
    <w:p w14:paraId="6EE070D5" w14:textId="415DCD18" w:rsidR="000A2DB9" w:rsidRDefault="000A2DB9" w:rsidP="000A2DB9">
      <w:pPr>
        <w:ind w:left="720"/>
      </w:pPr>
      <w:r>
        <w:t>Payment</w:t>
      </w:r>
    </w:p>
    <w:p w14:paraId="779F9D2D" w14:textId="78AB8C15" w:rsidR="000A2DB9" w:rsidRDefault="000A2DB9" w:rsidP="000A2DB9">
      <w:pPr>
        <w:pStyle w:val="ListParagraph"/>
        <w:numPr>
          <w:ilvl w:val="0"/>
          <w:numId w:val="13"/>
        </w:numPr>
      </w:pPr>
      <w:r>
        <w:t>Type</w:t>
      </w:r>
    </w:p>
    <w:p w14:paraId="6FF081AC" w14:textId="2C1CB694" w:rsidR="000A2DB9" w:rsidRDefault="000A2DB9" w:rsidP="000A2DB9">
      <w:pPr>
        <w:pStyle w:val="ListParagraph"/>
        <w:numPr>
          <w:ilvl w:val="0"/>
          <w:numId w:val="13"/>
        </w:numPr>
      </w:pPr>
      <w:r>
        <w:t>Amount</w:t>
      </w:r>
    </w:p>
    <w:p w14:paraId="6829F158" w14:textId="47AE2A0B" w:rsidR="000A2DB9" w:rsidRDefault="000A2DB9" w:rsidP="000A2DB9">
      <w:pPr>
        <w:pStyle w:val="ListParagraph"/>
        <w:numPr>
          <w:ilvl w:val="0"/>
          <w:numId w:val="13"/>
        </w:numPr>
      </w:pPr>
      <w:r>
        <w:t>Amount Tendered</w:t>
      </w:r>
    </w:p>
    <w:p w14:paraId="64951E09" w14:textId="481D6B26" w:rsidR="000A2DB9" w:rsidRDefault="000A2DB9" w:rsidP="000A2DB9">
      <w:pPr>
        <w:pStyle w:val="ListParagraph"/>
        <w:numPr>
          <w:ilvl w:val="0"/>
          <w:numId w:val="13"/>
        </w:numPr>
      </w:pPr>
      <w:r>
        <w:t>if Check</w:t>
      </w:r>
    </w:p>
    <w:p w14:paraId="7F8FBB9D" w14:textId="27642F18" w:rsidR="000A2DB9" w:rsidRDefault="00A45D11" w:rsidP="00A45D11">
      <w:pPr>
        <w:pStyle w:val="ListParagraph"/>
        <w:numPr>
          <w:ilvl w:val="1"/>
          <w:numId w:val="13"/>
        </w:numPr>
      </w:pPr>
      <w:r>
        <w:t>Routing Number</w:t>
      </w:r>
    </w:p>
    <w:p w14:paraId="198F3EAD" w14:textId="50DD5040" w:rsidR="00A45D11" w:rsidRDefault="00A45D11" w:rsidP="00A45D11">
      <w:pPr>
        <w:pStyle w:val="ListParagraph"/>
        <w:numPr>
          <w:ilvl w:val="1"/>
          <w:numId w:val="13"/>
        </w:numPr>
      </w:pPr>
      <w:r>
        <w:t>Account Number</w:t>
      </w:r>
    </w:p>
    <w:p w14:paraId="496F60B1" w14:textId="57E56BA2" w:rsidR="00A45D11" w:rsidRDefault="00A45D11" w:rsidP="00A45D11">
      <w:pPr>
        <w:pStyle w:val="ListParagraph"/>
        <w:numPr>
          <w:ilvl w:val="1"/>
          <w:numId w:val="13"/>
        </w:numPr>
      </w:pPr>
      <w:r>
        <w:t>Check Number</w:t>
      </w:r>
    </w:p>
    <w:p w14:paraId="555C7AF2" w14:textId="3159086C" w:rsidR="00A45D11" w:rsidRDefault="00A45D11" w:rsidP="00A45D11">
      <w:pPr>
        <w:pStyle w:val="ListParagraph"/>
        <w:numPr>
          <w:ilvl w:val="0"/>
          <w:numId w:val="13"/>
        </w:numPr>
      </w:pPr>
      <w:r>
        <w:t>If Credit</w:t>
      </w:r>
    </w:p>
    <w:p w14:paraId="175EF7E7" w14:textId="36ACECF8" w:rsidR="00A45D11" w:rsidRDefault="00A45D11" w:rsidP="00A45D11">
      <w:pPr>
        <w:pStyle w:val="ListParagraph"/>
        <w:numPr>
          <w:ilvl w:val="1"/>
          <w:numId w:val="13"/>
        </w:numPr>
      </w:pPr>
      <w:r>
        <w:t>Type</w:t>
      </w:r>
    </w:p>
    <w:p w14:paraId="3FA4F738" w14:textId="15D7799A" w:rsidR="00A45D11" w:rsidRDefault="00A45D11" w:rsidP="00A45D11">
      <w:pPr>
        <w:pStyle w:val="ListParagraph"/>
        <w:numPr>
          <w:ilvl w:val="1"/>
          <w:numId w:val="13"/>
        </w:numPr>
      </w:pPr>
      <w:r>
        <w:t>Number</w:t>
      </w:r>
    </w:p>
    <w:p w14:paraId="230BC6D4" w14:textId="0660C079" w:rsidR="00A45D11" w:rsidRDefault="00A45D11" w:rsidP="00A45D11">
      <w:pPr>
        <w:pStyle w:val="ListParagraph"/>
        <w:numPr>
          <w:ilvl w:val="1"/>
          <w:numId w:val="13"/>
        </w:numPr>
      </w:pPr>
      <w:r>
        <w:t>Expiration Date</w:t>
      </w:r>
    </w:p>
    <w:p w14:paraId="76243173" w14:textId="77777777" w:rsidR="000A2DB9" w:rsidRPr="000A2DB9" w:rsidRDefault="000A2DB9" w:rsidP="006272FD">
      <w:pPr>
        <w:ind w:left="720"/>
      </w:pPr>
    </w:p>
    <w:p w14:paraId="24A19D12" w14:textId="77777777" w:rsidR="000A2DB9" w:rsidRDefault="000A2DB9">
      <w:pPr>
        <w:rPr>
          <w:i/>
        </w:rPr>
      </w:pPr>
      <w:r>
        <w:rPr>
          <w:i/>
        </w:rPr>
        <w:br w:type="page"/>
      </w:r>
    </w:p>
    <w:p w14:paraId="72CD8D4D" w14:textId="56FF8BC3" w:rsidR="000A2DB9" w:rsidRDefault="000A2DB9" w:rsidP="006272FD">
      <w:pPr>
        <w:ind w:left="720"/>
        <w:rPr>
          <w:i/>
        </w:rPr>
      </w:pPr>
      <w:r>
        <w:rPr>
          <w:i/>
        </w:rPr>
        <w:lastRenderedPageBreak/>
        <w:t>Sample Data</w:t>
      </w:r>
    </w:p>
    <w:p w14:paraId="59A475C6" w14:textId="77777777" w:rsidR="000A2DB9" w:rsidRDefault="000A2DB9" w:rsidP="006272FD">
      <w:pPr>
        <w:ind w:left="720"/>
        <w:rPr>
          <w:i/>
        </w:rPr>
      </w:pPr>
    </w:p>
    <w:tbl>
      <w:tblPr>
        <w:tblW w:w="1454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95"/>
        <w:gridCol w:w="1263"/>
        <w:gridCol w:w="1542"/>
        <w:gridCol w:w="2494"/>
        <w:gridCol w:w="911"/>
        <w:gridCol w:w="1970"/>
        <w:gridCol w:w="1300"/>
        <w:gridCol w:w="1300"/>
        <w:gridCol w:w="1368"/>
        <w:gridCol w:w="1300"/>
      </w:tblGrid>
      <w:tr w:rsidR="000A2DB9" w:rsidRPr="000A2DB9" w14:paraId="54CE0E25" w14:textId="77777777" w:rsidTr="000A2DB9">
        <w:trPr>
          <w:trHeight w:val="30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88B6F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ore</w:t>
            </w:r>
          </w:p>
        </w:tc>
        <w:tc>
          <w:tcPr>
            <w:tcW w:w="2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9DBFE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avid's Quick Mart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981BA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2B055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39F11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A487C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B99E3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4EF7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127BC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A2DB9" w:rsidRPr="000A2DB9" w14:paraId="1E553605" w14:textId="77777777" w:rsidTr="000A2DB9">
        <w:trPr>
          <w:trHeight w:val="30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179C9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axCategory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9CD6A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ood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A3A98" w14:textId="77777777" w:rsidR="000A2DB9" w:rsidRPr="000A2DB9" w:rsidRDefault="000A2DB9" w:rsidP="000A2DB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6ADD0" w14:textId="77777777" w:rsidR="000A2DB9" w:rsidRPr="000A2DB9" w:rsidRDefault="000A2DB9" w:rsidP="000A2DB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1/1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6E12E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424F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184B4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CA31D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A7271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529E5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A2DB9" w:rsidRPr="000A2DB9" w14:paraId="3ACB675F" w14:textId="77777777" w:rsidTr="000A2DB9">
        <w:trPr>
          <w:trHeight w:val="30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63329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axCategory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58176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verage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47657" w14:textId="77777777" w:rsidR="000A2DB9" w:rsidRPr="000A2DB9" w:rsidRDefault="000A2DB9" w:rsidP="000A2DB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CC5CB" w14:textId="77777777" w:rsidR="000A2DB9" w:rsidRPr="000A2DB9" w:rsidRDefault="000A2DB9" w:rsidP="000A2DB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1/1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CBC96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B970B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E3E97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3E62C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1EC1D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C1557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A2DB9" w:rsidRPr="000A2DB9" w14:paraId="6F04C906" w14:textId="77777777" w:rsidTr="000A2DB9">
        <w:trPr>
          <w:trHeight w:val="30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98D44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ashier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D36CE" w14:textId="77777777" w:rsidR="000A2DB9" w:rsidRPr="000A2DB9" w:rsidRDefault="000A2DB9" w:rsidP="000A2DB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C5326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avid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EE298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1-11-1111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7E2EB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1st Street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93B65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dmon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86C6F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49086" w14:textId="77777777" w:rsidR="000A2DB9" w:rsidRPr="000A2DB9" w:rsidRDefault="000A2DB9" w:rsidP="000A2DB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303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95958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5.348.11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557C4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ssword1</w:t>
            </w:r>
          </w:p>
        </w:tc>
      </w:tr>
      <w:tr w:rsidR="000A2DB9" w:rsidRPr="000A2DB9" w14:paraId="3BF0F4C7" w14:textId="77777777" w:rsidTr="000A2DB9">
        <w:trPr>
          <w:trHeight w:val="30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0EEAE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ashier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5AA9" w14:textId="77777777" w:rsidR="000A2DB9" w:rsidRPr="000A2DB9" w:rsidRDefault="000A2DB9" w:rsidP="000A2DB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FC9E1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ally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09753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2-22-2222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A3C26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 2nd Street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2DFC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dmon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AEE84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D3337" w14:textId="77777777" w:rsidR="000A2DB9" w:rsidRPr="000A2DB9" w:rsidRDefault="000A2DB9" w:rsidP="000A2DB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303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2A917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5.348.22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D7E3E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ssword2</w:t>
            </w:r>
          </w:p>
        </w:tc>
      </w:tr>
      <w:tr w:rsidR="000A2DB9" w:rsidRPr="000A2DB9" w14:paraId="5C966AFD" w14:textId="77777777" w:rsidTr="000A2DB9">
        <w:trPr>
          <w:trHeight w:val="30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B517C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1B7B2" w14:textId="77777777" w:rsidR="000A2DB9" w:rsidRPr="000A2DB9" w:rsidRDefault="000A2DB9" w:rsidP="000A2DB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1039B" w14:textId="77777777" w:rsidR="000A2DB9" w:rsidRPr="000A2DB9" w:rsidRDefault="000A2DB9" w:rsidP="000A2DB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000162896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3FFEA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ecch</w:t>
            </w:r>
            <w:proofErr w:type="spellEnd"/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Style Green Beans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D8D18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ood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AD0CB" w14:textId="77777777" w:rsidR="000A2DB9" w:rsidRPr="000A2DB9" w:rsidRDefault="000A2DB9" w:rsidP="000A2DB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5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8FE58" w14:textId="77777777" w:rsidR="000A2DB9" w:rsidRPr="000A2DB9" w:rsidRDefault="000A2DB9" w:rsidP="000A2DB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1/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66E2" w14:textId="77777777" w:rsidR="000A2DB9" w:rsidRPr="000A2DB9" w:rsidRDefault="000A2DB9" w:rsidP="000A2DB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2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1E21E" w14:textId="77777777" w:rsidR="000A2DB9" w:rsidRPr="000A2DB9" w:rsidRDefault="000A2DB9" w:rsidP="000A2DB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/30/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C4F98" w14:textId="77777777" w:rsidR="000A2DB9" w:rsidRPr="000A2DB9" w:rsidRDefault="000A2DB9" w:rsidP="000A2DB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/30/15</w:t>
            </w:r>
          </w:p>
        </w:tc>
      </w:tr>
      <w:tr w:rsidR="000A2DB9" w:rsidRPr="000A2DB9" w14:paraId="1756E6B2" w14:textId="77777777" w:rsidTr="000A2DB9">
        <w:trPr>
          <w:trHeight w:val="30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3448E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9AA7D" w14:textId="77777777" w:rsidR="000A2DB9" w:rsidRPr="000A2DB9" w:rsidRDefault="000A2DB9" w:rsidP="000A2DB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E7260" w14:textId="77777777" w:rsidR="000A2DB9" w:rsidRPr="000A2DB9" w:rsidRDefault="000A2DB9" w:rsidP="000A2DB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000162995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6951C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liced Carrots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30A8B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ood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85940" w14:textId="77777777" w:rsidR="000A2DB9" w:rsidRPr="000A2DB9" w:rsidRDefault="000A2DB9" w:rsidP="000A2DB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5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4D587" w14:textId="77777777" w:rsidR="000A2DB9" w:rsidRPr="000A2DB9" w:rsidRDefault="000A2DB9" w:rsidP="000A2DB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1/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5776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82548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B05B5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A2DB9" w:rsidRPr="000A2DB9" w14:paraId="58C63EE7" w14:textId="77777777" w:rsidTr="000A2DB9">
        <w:trPr>
          <w:trHeight w:val="30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CEA8A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EB2F5" w14:textId="77777777" w:rsidR="000A2DB9" w:rsidRPr="000A2DB9" w:rsidRDefault="000A2DB9" w:rsidP="000A2DB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44089" w14:textId="77777777" w:rsidR="000A2DB9" w:rsidRPr="000A2DB9" w:rsidRDefault="000A2DB9" w:rsidP="000A2DB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333333333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CB850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ke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7A828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verage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AF13B" w14:textId="77777777" w:rsidR="000A2DB9" w:rsidRPr="000A2DB9" w:rsidRDefault="000A2DB9" w:rsidP="000A2DB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9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3116" w14:textId="77777777" w:rsidR="000A2DB9" w:rsidRPr="000A2DB9" w:rsidRDefault="000A2DB9" w:rsidP="000A2DB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1/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8EBDE" w14:textId="77777777" w:rsidR="000A2DB9" w:rsidRPr="000A2DB9" w:rsidRDefault="000A2DB9" w:rsidP="000A2DB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D5314" w14:textId="77777777" w:rsidR="000A2DB9" w:rsidRPr="000A2DB9" w:rsidRDefault="000A2DB9" w:rsidP="000A2DB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/1/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8FF49" w14:textId="77777777" w:rsidR="000A2DB9" w:rsidRPr="000A2DB9" w:rsidRDefault="000A2DB9" w:rsidP="000A2DB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/1/15</w:t>
            </w:r>
          </w:p>
        </w:tc>
      </w:tr>
      <w:tr w:rsidR="000A2DB9" w:rsidRPr="000A2DB9" w14:paraId="5F132ED5" w14:textId="77777777" w:rsidTr="000A2DB9">
        <w:trPr>
          <w:trHeight w:val="30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80447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8E1E5" w14:textId="77777777" w:rsidR="000A2DB9" w:rsidRPr="000A2DB9" w:rsidRDefault="000A2DB9" w:rsidP="000A2DB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F00AF" w14:textId="77777777" w:rsidR="000A2DB9" w:rsidRPr="000A2DB9" w:rsidRDefault="000A2DB9" w:rsidP="000A2DB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4444444444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A0207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. Pepper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CB930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verage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91678" w14:textId="77777777" w:rsidR="000A2DB9" w:rsidRPr="000A2DB9" w:rsidRDefault="000A2DB9" w:rsidP="000A2DB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9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FBDA0" w14:textId="77777777" w:rsidR="000A2DB9" w:rsidRPr="000A2DB9" w:rsidRDefault="000A2DB9" w:rsidP="000A2DB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/1/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AA0A1" w14:textId="77777777" w:rsidR="000A2DB9" w:rsidRPr="000A2DB9" w:rsidRDefault="000A2DB9" w:rsidP="000A2DB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123EB" w14:textId="77777777" w:rsidR="000A2DB9" w:rsidRPr="000A2DB9" w:rsidRDefault="000A2DB9" w:rsidP="000A2DB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/30/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BC9A2" w14:textId="77777777" w:rsidR="000A2DB9" w:rsidRPr="000A2DB9" w:rsidRDefault="000A2DB9" w:rsidP="000A2DB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/30/15</w:t>
            </w:r>
          </w:p>
        </w:tc>
      </w:tr>
      <w:tr w:rsidR="000A2DB9" w:rsidRPr="000A2DB9" w14:paraId="0BB67F71" w14:textId="77777777" w:rsidTr="000A2DB9">
        <w:trPr>
          <w:trHeight w:val="30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87931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egister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E4882" w14:textId="77777777" w:rsidR="000A2DB9" w:rsidRPr="000A2DB9" w:rsidRDefault="000A2DB9" w:rsidP="000A2DB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078DF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9CE17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42257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66994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D23EB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796FB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0641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4DB1B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A2DB9" w:rsidRPr="000A2DB9" w14:paraId="68A244D3" w14:textId="77777777" w:rsidTr="000A2DB9">
        <w:trPr>
          <w:trHeight w:val="30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C35A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egister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A4178" w14:textId="77777777" w:rsidR="000A2DB9" w:rsidRPr="000A2DB9" w:rsidRDefault="000A2DB9" w:rsidP="000A2DB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E501D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4593A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FE71A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1B2E7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91552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3B69D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19E58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472BB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A2DB9" w:rsidRPr="000A2DB9" w14:paraId="44596F08" w14:textId="77777777" w:rsidTr="000A2DB9">
        <w:trPr>
          <w:trHeight w:val="30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74B23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essio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A5A8D" w14:textId="77777777" w:rsidR="000A2DB9" w:rsidRPr="000A2DB9" w:rsidRDefault="000A2DB9" w:rsidP="000A2DB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0AF15" w14:textId="77777777" w:rsidR="000A2DB9" w:rsidRPr="000A2DB9" w:rsidRDefault="000A2DB9" w:rsidP="000A2DB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9ACFE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E697C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19264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9BFB9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CFB4C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132FA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D8CA6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A2DB9" w:rsidRPr="000A2DB9" w14:paraId="0CC13A2C" w14:textId="77777777" w:rsidTr="000A2DB9">
        <w:trPr>
          <w:trHeight w:val="30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55E9F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ale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BD601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D887A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99F4A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0B42C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CD11B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EB978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E276F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8418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78474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A2DB9" w:rsidRPr="000A2DB9" w14:paraId="678ECC93" w14:textId="77777777" w:rsidTr="000A2DB9">
        <w:trPr>
          <w:trHeight w:val="30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17044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aleLineItem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CC914" w14:textId="77777777" w:rsidR="000A2DB9" w:rsidRPr="000A2DB9" w:rsidRDefault="000A2DB9" w:rsidP="000A2DB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ADF28" w14:textId="77777777" w:rsidR="000A2DB9" w:rsidRPr="000A2DB9" w:rsidRDefault="000A2DB9" w:rsidP="000A2DB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FC1AB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5A98B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60CF8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C46E9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910B1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22B0C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A2F8C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A2DB9" w:rsidRPr="000A2DB9" w14:paraId="2D6000FB" w14:textId="77777777" w:rsidTr="000A2DB9">
        <w:trPr>
          <w:trHeight w:val="30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AFE84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aleLineItem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2EE77" w14:textId="77777777" w:rsidR="000A2DB9" w:rsidRPr="000A2DB9" w:rsidRDefault="000A2DB9" w:rsidP="000A2DB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2FCE9" w14:textId="77777777" w:rsidR="000A2DB9" w:rsidRPr="000A2DB9" w:rsidRDefault="000A2DB9" w:rsidP="000A2DB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D3A87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B3C9D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11845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CE29D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E68D0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7F437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0B72D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A2DB9" w:rsidRPr="000A2DB9" w14:paraId="54A30DC3" w14:textId="77777777" w:rsidTr="000A2DB9">
        <w:trPr>
          <w:trHeight w:val="30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26989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yment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78A21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ash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AFA44" w14:textId="77777777" w:rsidR="000A2DB9" w:rsidRPr="000A2DB9" w:rsidRDefault="000A2DB9" w:rsidP="000A2DB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.47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FDA4C" w14:textId="77777777" w:rsidR="000A2DB9" w:rsidRPr="000A2DB9" w:rsidRDefault="000A2DB9" w:rsidP="000A2DB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6560C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EC4A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8BC4F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CEC0D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8A841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BB748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A2DB9" w:rsidRPr="000A2DB9" w14:paraId="344A502C" w14:textId="77777777" w:rsidTr="000A2DB9">
        <w:trPr>
          <w:trHeight w:val="30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3CC0F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ale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8033D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0FFF1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7B704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4CEAC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97B7F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376E6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54580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8015E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919AA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A2DB9" w:rsidRPr="000A2DB9" w14:paraId="71D008E1" w14:textId="77777777" w:rsidTr="000A2DB9">
        <w:trPr>
          <w:trHeight w:val="30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2716B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aleLineItem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5C9A5" w14:textId="77777777" w:rsidR="000A2DB9" w:rsidRPr="000A2DB9" w:rsidRDefault="000A2DB9" w:rsidP="000A2DB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5AC7D" w14:textId="77777777" w:rsidR="000A2DB9" w:rsidRPr="000A2DB9" w:rsidRDefault="000A2DB9" w:rsidP="000A2DB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70078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9B2E4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0B09E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4646E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DB14C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76236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F94E5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A2DB9" w:rsidRPr="000A2DB9" w14:paraId="04DE48B1" w14:textId="77777777" w:rsidTr="000A2DB9">
        <w:trPr>
          <w:trHeight w:val="30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18AF6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aleLineItem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CD682" w14:textId="77777777" w:rsidR="000A2DB9" w:rsidRPr="000A2DB9" w:rsidRDefault="000A2DB9" w:rsidP="000A2DB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1C95" w14:textId="77777777" w:rsidR="000A2DB9" w:rsidRPr="000A2DB9" w:rsidRDefault="000A2DB9" w:rsidP="000A2DB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546D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29A57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ACAF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88E72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D5FDD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380D2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1C278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A2DB9" w:rsidRPr="000A2DB9" w14:paraId="22394894" w14:textId="77777777" w:rsidTr="000A2DB9">
        <w:trPr>
          <w:trHeight w:val="30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772A2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yment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5A3DD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redit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C4E85" w14:textId="77777777" w:rsidR="000A2DB9" w:rsidRPr="000A2DB9" w:rsidRDefault="000A2DB9" w:rsidP="000A2DB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73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1A42" w14:textId="77777777" w:rsidR="000A2DB9" w:rsidRPr="000A2DB9" w:rsidRDefault="000A2DB9" w:rsidP="000A2DB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73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53CED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C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F3FF8" w14:textId="77777777" w:rsidR="000A2DB9" w:rsidRPr="000A2DB9" w:rsidRDefault="000A2DB9" w:rsidP="000A2DB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11122E+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5C7D6" w14:textId="77777777" w:rsidR="000A2DB9" w:rsidRPr="000A2DB9" w:rsidRDefault="000A2DB9" w:rsidP="000A2DB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/1/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0462B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0A8FA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F51FE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A2DB9" w:rsidRPr="000A2DB9" w14:paraId="59206225" w14:textId="77777777" w:rsidTr="000A2DB9">
        <w:trPr>
          <w:trHeight w:val="30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21E4D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essio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11CDC" w14:textId="77777777" w:rsidR="000A2DB9" w:rsidRPr="000A2DB9" w:rsidRDefault="000A2DB9" w:rsidP="000A2DB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CCFD4" w14:textId="77777777" w:rsidR="000A2DB9" w:rsidRPr="000A2DB9" w:rsidRDefault="000A2DB9" w:rsidP="000A2DB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DE2CA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23314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E5BFC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BA499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63117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5F8F9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D5C72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A2DB9" w:rsidRPr="000A2DB9" w14:paraId="0BD885C0" w14:textId="77777777" w:rsidTr="000A2DB9">
        <w:trPr>
          <w:trHeight w:val="30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21263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ale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83DDA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99E86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5BB6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23793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ACFF5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89D68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B697B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A978F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516CC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A2DB9" w:rsidRPr="000A2DB9" w14:paraId="1817CE31" w14:textId="77777777" w:rsidTr="000A2DB9">
        <w:trPr>
          <w:trHeight w:val="30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FD11F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aleLineItem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658D9" w14:textId="77777777" w:rsidR="000A2DB9" w:rsidRPr="000A2DB9" w:rsidRDefault="000A2DB9" w:rsidP="000A2DB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B345A" w14:textId="77777777" w:rsidR="000A2DB9" w:rsidRPr="000A2DB9" w:rsidRDefault="000A2DB9" w:rsidP="000A2DB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45164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23FF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8D018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40482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DB643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E34E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E25AA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A2DB9" w:rsidRPr="000A2DB9" w14:paraId="47A91B1D" w14:textId="77777777" w:rsidTr="000A2DB9">
        <w:trPr>
          <w:trHeight w:val="30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DE2B3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aleLineItem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ED003" w14:textId="77777777" w:rsidR="000A2DB9" w:rsidRPr="000A2DB9" w:rsidRDefault="000A2DB9" w:rsidP="000A2DB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EB48B" w14:textId="77777777" w:rsidR="000A2DB9" w:rsidRPr="000A2DB9" w:rsidRDefault="000A2DB9" w:rsidP="000A2DB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10DD6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CC6AC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E9EF4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4FB1C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266C5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D684F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78940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A2DB9" w:rsidRPr="000A2DB9" w14:paraId="76A51465" w14:textId="77777777" w:rsidTr="000A2DB9">
        <w:trPr>
          <w:trHeight w:val="30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21096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yment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322C2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ash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4543" w14:textId="77777777" w:rsidR="000A2DB9" w:rsidRPr="000A2DB9" w:rsidRDefault="000A2DB9" w:rsidP="000A2DB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.39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324E9" w14:textId="77777777" w:rsidR="000A2DB9" w:rsidRPr="000A2DB9" w:rsidRDefault="000A2DB9" w:rsidP="000A2DB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BC501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18057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586A9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BE161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13DE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0E604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A2DB9" w:rsidRPr="000A2DB9" w14:paraId="0963DF77" w14:textId="77777777" w:rsidTr="000A2DB9">
        <w:trPr>
          <w:trHeight w:val="30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6AF1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ale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F69F5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09DA3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C7AEA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430DB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33732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959E6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A9324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B839A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47545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A2DB9" w:rsidRPr="000A2DB9" w14:paraId="305E091E" w14:textId="77777777" w:rsidTr="000A2DB9">
        <w:trPr>
          <w:trHeight w:val="30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9466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aleLineItem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9E16C" w14:textId="77777777" w:rsidR="000A2DB9" w:rsidRPr="000A2DB9" w:rsidRDefault="000A2DB9" w:rsidP="000A2DB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DA4E" w14:textId="77777777" w:rsidR="000A2DB9" w:rsidRPr="000A2DB9" w:rsidRDefault="000A2DB9" w:rsidP="000A2DB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8B5BC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0A725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8F29B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1F0B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3B0DB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47C74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3F23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A2DB9" w:rsidRPr="000A2DB9" w14:paraId="3C66974D" w14:textId="77777777" w:rsidTr="000A2DB9">
        <w:trPr>
          <w:trHeight w:val="30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090DA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aleLineItem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1C394" w14:textId="77777777" w:rsidR="000A2DB9" w:rsidRPr="000A2DB9" w:rsidRDefault="000A2DB9" w:rsidP="000A2DB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8CA14" w14:textId="77777777" w:rsidR="000A2DB9" w:rsidRPr="000A2DB9" w:rsidRDefault="000A2DB9" w:rsidP="000A2DB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D156B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B6D88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5D512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BE522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24224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00B11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53030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A2DB9" w:rsidRPr="000A2DB9" w14:paraId="42001F47" w14:textId="77777777" w:rsidTr="000A2DB9">
        <w:trPr>
          <w:trHeight w:val="30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7342C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yment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95599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eck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5B1B6" w14:textId="77777777" w:rsidR="000A2DB9" w:rsidRPr="000A2DB9" w:rsidRDefault="000A2DB9" w:rsidP="000A2DB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.51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F78DF" w14:textId="77777777" w:rsidR="000A2DB9" w:rsidRPr="000A2DB9" w:rsidRDefault="000A2DB9" w:rsidP="000A2DB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.51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CD01D" w14:textId="77777777" w:rsidR="000A2DB9" w:rsidRPr="000A2DB9" w:rsidRDefault="000A2DB9" w:rsidP="000A2DB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10101010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8BEDB" w14:textId="77777777" w:rsidR="000A2DB9" w:rsidRPr="000A2DB9" w:rsidRDefault="000A2DB9" w:rsidP="000A2DB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11111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E94A1" w14:textId="77777777" w:rsidR="000A2DB9" w:rsidRPr="000A2DB9" w:rsidRDefault="000A2DB9" w:rsidP="000A2DB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A2D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89963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14DF3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814BB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A2DB9" w:rsidRPr="000A2DB9" w14:paraId="1A75C7BF" w14:textId="77777777" w:rsidTr="000A2DB9">
        <w:trPr>
          <w:trHeight w:val="30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CBC5D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2FFE4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FD24D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3B334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ECCED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85D77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66F01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D4BDD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4103D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FBB6B" w14:textId="77777777" w:rsidR="000A2DB9" w:rsidRPr="000A2DB9" w:rsidRDefault="000A2DB9" w:rsidP="000A2DB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</w:tbl>
    <w:p w14:paraId="639EA56C" w14:textId="77777777" w:rsidR="000A2DB9" w:rsidRPr="000A2DB9" w:rsidRDefault="000A2DB9" w:rsidP="006272FD">
      <w:pPr>
        <w:ind w:left="720"/>
        <w:rPr>
          <w:i/>
          <w:sz w:val="16"/>
          <w:szCs w:val="16"/>
        </w:rPr>
      </w:pPr>
    </w:p>
    <w:p w14:paraId="40F7CBA1" w14:textId="77777777" w:rsidR="00330F3D" w:rsidRDefault="00330F3D" w:rsidP="006272FD">
      <w:pPr>
        <w:ind w:left="720"/>
        <w:rPr>
          <w:i/>
        </w:rPr>
      </w:pPr>
    </w:p>
    <w:p w14:paraId="57DD4CB4" w14:textId="77777777" w:rsidR="00A54559" w:rsidRDefault="00A54559" w:rsidP="006272FD">
      <w:pPr>
        <w:ind w:left="720"/>
        <w:rPr>
          <w:i/>
        </w:rPr>
      </w:pPr>
    </w:p>
    <w:p w14:paraId="4045CB22" w14:textId="77777777" w:rsidR="00CA4761" w:rsidRDefault="00CA4761">
      <w:pPr>
        <w:rPr>
          <w:b/>
        </w:rPr>
      </w:pPr>
      <w:r>
        <w:rPr>
          <w:b/>
        </w:rPr>
        <w:br w:type="page"/>
      </w:r>
    </w:p>
    <w:p w14:paraId="13F2FCB0" w14:textId="3F83D9C2" w:rsidR="00A54559" w:rsidRPr="00B346B1" w:rsidRDefault="00CA4761" w:rsidP="00B346B1">
      <w:pPr>
        <w:pStyle w:val="Heading1"/>
        <w:rPr>
          <w:color w:val="000000" w:themeColor="text1"/>
        </w:rPr>
      </w:pPr>
      <w:bookmarkStart w:id="9" w:name="_Toc494711644"/>
      <w:r w:rsidRPr="00B346B1">
        <w:rPr>
          <w:color w:val="000000" w:themeColor="text1"/>
        </w:rPr>
        <w:lastRenderedPageBreak/>
        <w:t>Class Definitions</w:t>
      </w:r>
      <w:bookmarkEnd w:id="9"/>
    </w:p>
    <w:p w14:paraId="686154BE" w14:textId="461B8F88" w:rsidR="00CA4761" w:rsidRPr="00E665E7" w:rsidRDefault="00A54559" w:rsidP="00E665E7">
      <w:pPr>
        <w:ind w:left="720"/>
        <w:rPr>
          <w:i/>
        </w:rPr>
      </w:pPr>
      <w:r w:rsidRPr="008527AF">
        <w:rPr>
          <w:i/>
        </w:rPr>
        <w:t xml:space="preserve">This section is a </w:t>
      </w:r>
      <w:r w:rsidR="00CA4761">
        <w:rPr>
          <w:i/>
        </w:rPr>
        <w:t>description</w:t>
      </w:r>
      <w:r w:rsidRPr="008527AF">
        <w:rPr>
          <w:i/>
        </w:rPr>
        <w:t xml:space="preserve"> </w:t>
      </w:r>
      <w:r w:rsidR="00CA4761">
        <w:rPr>
          <w:i/>
        </w:rPr>
        <w:t>of classes, attributes and services</w:t>
      </w:r>
      <w:r>
        <w:rPr>
          <w:i/>
        </w:rPr>
        <w:t xml:space="preserve">.   </w:t>
      </w:r>
      <w:r w:rsidR="00CA4761">
        <w:rPr>
          <w:i/>
        </w:rPr>
        <w:t xml:space="preserve"> </w:t>
      </w:r>
    </w:p>
    <w:p w14:paraId="78FCEE29" w14:textId="77777777" w:rsidR="00CA4761" w:rsidRDefault="00CA4761" w:rsidP="00B346B1">
      <w:pPr>
        <w:pStyle w:val="Heading2"/>
      </w:pPr>
      <w:bookmarkStart w:id="10" w:name="_Toc336805571"/>
      <w:bookmarkStart w:id="11" w:name="_Toc494711645"/>
      <w:r>
        <w:rPr>
          <w:noProof/>
        </w:rPr>
        <w:drawing>
          <wp:inline distT="0" distB="0" distL="0" distR="0" wp14:anchorId="5BA05CFF" wp14:editId="321C7EA6">
            <wp:extent cx="148281" cy="148281"/>
            <wp:effectExtent l="0" t="0" r="0" b="0"/>
            <wp:docPr id="16" name="Imag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png"/>
                    <pic:cNvPicPr/>
                  </pic:nvPicPr>
                  <pic:blipFill>
                    <a:blip r:embed="rId43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 w:rsidRPr="00B346B1">
        <w:t>AuthorizedPayment</w:t>
      </w:r>
      <w:bookmarkEnd w:id="10"/>
      <w:bookmarkEnd w:id="11"/>
      <w:proofErr w:type="spellEnd"/>
    </w:p>
    <w:p w14:paraId="1A49A5BD" w14:textId="77777777" w:rsidR="00CA4761" w:rsidRDefault="00CA4761" w:rsidP="00CA4761">
      <w:pPr>
        <w:pStyle w:val="Description"/>
      </w:pPr>
      <w:r>
        <w:rPr>
          <w:rFonts w:ascii="Lucida Grande" w:eastAsia="Lucida Grande" w:hAnsi="Lucida Grande" w:cs="Lucida Grande"/>
          <w:color w:val="000000"/>
          <w:sz w:val="26"/>
        </w:rPr>
        <w:t>An Authorized Payment represents a payment from a customer on a specific sale that needs to be authorized by a 3rd party authorization service</w:t>
      </w:r>
    </w:p>
    <w:p w14:paraId="16680D78" w14:textId="77777777" w:rsidR="00CA4761" w:rsidRDefault="00CA4761" w:rsidP="00CA4761">
      <w:pPr>
        <w:pStyle w:val="Heading2"/>
      </w:pPr>
      <w:bookmarkStart w:id="12" w:name="_Toc336805572"/>
      <w:bookmarkStart w:id="13" w:name="_Toc494711646"/>
      <w:r>
        <w:t>Properties</w:t>
      </w:r>
      <w:bookmarkEnd w:id="12"/>
      <w:bookmarkEnd w:id="13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2BF6C3B6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30D964D9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1EFEB1C6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641D48B1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34BEDB3C" w14:textId="77777777" w:rsidR="00CA4761" w:rsidRDefault="00CA4761" w:rsidP="00421563">
            <w:pPr>
              <w:spacing w:before="80" w:after="40"/>
              <w:ind w:left="144" w:right="144"/>
            </w:pPr>
            <w:r>
              <w:t>Abstract</w:t>
            </w:r>
          </w:p>
        </w:tc>
        <w:tc>
          <w:tcPr>
            <w:tcW w:w="7988" w:type="dxa"/>
          </w:tcPr>
          <w:p w14:paraId="18ED5687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CA4761" w14:paraId="5B3BCE70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527A8B5C" w14:textId="77777777" w:rsidR="00CA4761" w:rsidRDefault="00CA4761" w:rsidP="00421563">
            <w:pPr>
              <w:spacing w:before="80" w:after="40"/>
              <w:ind w:left="144" w:right="144"/>
            </w:pPr>
            <w:r>
              <w:t>Leaf</w:t>
            </w:r>
          </w:p>
        </w:tc>
        <w:tc>
          <w:tcPr>
            <w:tcW w:w="7988" w:type="dxa"/>
          </w:tcPr>
          <w:p w14:paraId="42413930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CA4761" w14:paraId="0A6BAB50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206B7D06" w14:textId="77777777" w:rsidR="00CA4761" w:rsidRDefault="00CA4761" w:rsidP="00421563">
            <w:pPr>
              <w:spacing w:before="80" w:after="40"/>
              <w:ind w:left="144" w:right="144"/>
            </w:pPr>
            <w:r>
              <w:t>Root</w:t>
            </w:r>
          </w:p>
        </w:tc>
        <w:tc>
          <w:tcPr>
            <w:tcW w:w="7988" w:type="dxa"/>
          </w:tcPr>
          <w:p w14:paraId="56A81CF4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CA4761" w14:paraId="78175C5E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5F97DA67" w14:textId="77777777" w:rsidR="00CA4761" w:rsidRDefault="00CA4761" w:rsidP="00421563">
            <w:pPr>
              <w:spacing w:before="80" w:after="40"/>
              <w:ind w:left="144" w:right="144"/>
            </w:pPr>
            <w:r>
              <w:t>Active</w:t>
            </w:r>
          </w:p>
        </w:tc>
        <w:tc>
          <w:tcPr>
            <w:tcW w:w="7988" w:type="dxa"/>
          </w:tcPr>
          <w:p w14:paraId="5FA2800D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14:paraId="333F86B3" w14:textId="77777777" w:rsidR="00CA4761" w:rsidRDefault="00CA4761" w:rsidP="00CA4761">
      <w:pPr>
        <w:pStyle w:val="Heading2"/>
      </w:pPr>
      <w:bookmarkStart w:id="14" w:name="_Toc336805573"/>
      <w:bookmarkStart w:id="15" w:name="_Toc494711647"/>
      <w:r>
        <w:t>Attributes Summary</w:t>
      </w:r>
      <w:bookmarkEnd w:id="14"/>
      <w:bookmarkEnd w:id="15"/>
    </w:p>
    <w:tbl>
      <w:tblPr>
        <w:tblStyle w:val="Summaries"/>
        <w:tblW w:w="99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7555"/>
      </w:tblGrid>
      <w:tr w:rsidR="00CA4761" w14:paraId="49FFAD02" w14:textId="77777777" w:rsidTr="00E66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430" w:type="dxa"/>
          </w:tcPr>
          <w:p w14:paraId="271F40F1" w14:textId="77777777" w:rsidR="00CA4761" w:rsidRDefault="00CA4761" w:rsidP="00421563">
            <w:pPr>
              <w:spacing w:before="80" w:after="40"/>
              <w:ind w:left="144" w:right="144"/>
            </w:pPr>
            <w:r>
              <w:t>Name</w:t>
            </w:r>
          </w:p>
        </w:tc>
        <w:tc>
          <w:tcPr>
            <w:tcW w:w="7555" w:type="dxa"/>
          </w:tcPr>
          <w:p w14:paraId="750B3510" w14:textId="77777777" w:rsidR="00CA4761" w:rsidRDefault="00CA4761" w:rsidP="00421563">
            <w:pPr>
              <w:spacing w:before="80" w:after="40"/>
              <w:ind w:left="144" w:right="144"/>
            </w:pPr>
            <w:r>
              <w:t>Description</w:t>
            </w:r>
          </w:p>
        </w:tc>
      </w:tr>
      <w:tr w:rsidR="00CA4761" w14:paraId="511218F0" w14:textId="77777777" w:rsidTr="00E6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30" w:type="dxa"/>
          </w:tcPr>
          <w:p w14:paraId="709D0BDA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0A33823F" wp14:editId="7518597D">
                  <wp:extent cx="148281" cy="148281"/>
                  <wp:effectExtent l="0" t="0" r="0" b="0"/>
                  <wp:docPr id="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44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authorizationCode</w:t>
            </w:r>
            <w:proofErr w:type="spellEnd"/>
          </w:p>
        </w:tc>
        <w:tc>
          <w:tcPr>
            <w:tcW w:w="7555" w:type="dxa"/>
          </w:tcPr>
          <w:p w14:paraId="53DC9A23" w14:textId="77777777" w:rsidR="00CA4761" w:rsidRDefault="00CA4761" w:rsidP="00421563"/>
        </w:tc>
      </w:tr>
    </w:tbl>
    <w:p w14:paraId="3E53A26D" w14:textId="77777777" w:rsidR="00CA4761" w:rsidRDefault="00CA4761" w:rsidP="00CA4761">
      <w:pPr>
        <w:pStyle w:val="Heading2"/>
      </w:pPr>
      <w:bookmarkStart w:id="16" w:name="_Toc336805574"/>
      <w:bookmarkStart w:id="17" w:name="_Toc494711648"/>
      <w:r>
        <w:t>Operations Summary</w:t>
      </w:r>
      <w:bookmarkEnd w:id="16"/>
      <w:bookmarkEnd w:id="17"/>
    </w:p>
    <w:tbl>
      <w:tblPr>
        <w:tblStyle w:val="Summar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73AF9579" w14:textId="77777777" w:rsidTr="00421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97" w:type="dxa"/>
          </w:tcPr>
          <w:p w14:paraId="298B1760" w14:textId="77777777" w:rsidR="00CA4761" w:rsidRDefault="00CA4761" w:rsidP="00421563">
            <w:pPr>
              <w:spacing w:before="80" w:after="40"/>
              <w:ind w:left="144" w:right="144"/>
            </w:pPr>
            <w:r>
              <w:t>Name</w:t>
            </w:r>
          </w:p>
        </w:tc>
        <w:tc>
          <w:tcPr>
            <w:tcW w:w="7988" w:type="dxa"/>
          </w:tcPr>
          <w:p w14:paraId="580C874E" w14:textId="77777777" w:rsidR="00CA4761" w:rsidRDefault="00CA4761" w:rsidP="00421563">
            <w:pPr>
              <w:spacing w:before="80" w:after="40"/>
              <w:ind w:left="144" w:right="144"/>
            </w:pPr>
            <w:r>
              <w:t>Description</w:t>
            </w:r>
          </w:p>
        </w:tc>
      </w:tr>
      <w:tr w:rsidR="00CA4761" w14:paraId="62744E08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7" w:type="dxa"/>
          </w:tcPr>
          <w:p w14:paraId="32063081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422E0FDD" wp14:editId="7C236A12">
                  <wp:extent cx="148281" cy="148281"/>
                  <wp:effectExtent l="0" t="0" r="0" b="0"/>
                  <wp:docPr id="32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45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getAuthorizationCode</w:t>
            </w:r>
            <w:proofErr w:type="spellEnd"/>
          </w:p>
        </w:tc>
        <w:tc>
          <w:tcPr>
            <w:tcW w:w="7988" w:type="dxa"/>
          </w:tcPr>
          <w:p w14:paraId="327F8DEB" w14:textId="77777777" w:rsidR="00CA4761" w:rsidRDefault="00CA4761" w:rsidP="00421563"/>
        </w:tc>
      </w:tr>
      <w:tr w:rsidR="00CA4761" w14:paraId="7722D8FE" w14:textId="77777777" w:rsidTr="00421563">
        <w:tc>
          <w:tcPr>
            <w:tcW w:w="1997" w:type="dxa"/>
          </w:tcPr>
          <w:p w14:paraId="22E264B2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75A93E1B" wp14:editId="78C07E87">
                  <wp:extent cx="148281" cy="148281"/>
                  <wp:effectExtent l="0" t="0" r="0" b="0"/>
                  <wp:docPr id="38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45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isAuthorized</w:t>
            </w:r>
            <w:proofErr w:type="spellEnd"/>
          </w:p>
        </w:tc>
        <w:tc>
          <w:tcPr>
            <w:tcW w:w="7988" w:type="dxa"/>
          </w:tcPr>
          <w:p w14:paraId="623DC7B2" w14:textId="77777777" w:rsidR="00CA4761" w:rsidRDefault="00CA4761" w:rsidP="00421563"/>
        </w:tc>
      </w:tr>
      <w:tr w:rsidR="00CA4761" w14:paraId="60B02F23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7" w:type="dxa"/>
          </w:tcPr>
          <w:p w14:paraId="0EEB869B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0BC2F077" wp14:editId="508FBC9A">
                  <wp:extent cx="148281" cy="148281"/>
                  <wp:effectExtent l="0" t="0" r="0" b="0"/>
                  <wp:docPr id="3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45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setAuthorizationCode</w:t>
            </w:r>
            <w:proofErr w:type="spellEnd"/>
          </w:p>
        </w:tc>
        <w:tc>
          <w:tcPr>
            <w:tcW w:w="7988" w:type="dxa"/>
          </w:tcPr>
          <w:p w14:paraId="7C97A55F" w14:textId="77777777" w:rsidR="00CA4761" w:rsidRDefault="00CA4761" w:rsidP="00421563"/>
        </w:tc>
      </w:tr>
    </w:tbl>
    <w:p w14:paraId="620D34D8" w14:textId="77777777" w:rsidR="00CA4761" w:rsidRDefault="00CA4761" w:rsidP="00CA4761">
      <w:pPr>
        <w:pStyle w:val="Heading2"/>
      </w:pPr>
      <w:bookmarkStart w:id="18" w:name="_Toc336805575"/>
      <w:bookmarkStart w:id="19" w:name="_Toc494711649"/>
      <w:r>
        <w:t>Attributes</w:t>
      </w:r>
      <w:bookmarkEnd w:id="18"/>
      <w:bookmarkEnd w:id="19"/>
    </w:p>
    <w:p w14:paraId="2FB12839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354342B4" wp14:editId="7062B64D">
            <wp:extent cx="148281" cy="148281"/>
            <wp:effectExtent l="0" t="0" r="0" b="0"/>
            <wp:docPr id="40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44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authorizationCode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38435162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3A60DFCF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3176DE85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CA4761" w14:paraId="560D5485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995F7DE" w14:textId="77777777" w:rsidR="00CA4761" w:rsidRDefault="00CA4761" w:rsidP="00421563">
            <w:pPr>
              <w:spacing w:before="80" w:after="40"/>
              <w:ind w:left="144" w:right="144"/>
            </w:pPr>
            <w:r>
              <w:t>Type</w:t>
            </w:r>
          </w:p>
        </w:tc>
        <w:tc>
          <w:tcPr>
            <w:tcW w:w="7988" w:type="dxa"/>
          </w:tcPr>
          <w:p w14:paraId="5952BC44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587047A9" w14:textId="77777777" w:rsidR="00CA4761" w:rsidRDefault="00CA4761" w:rsidP="00CA4761">
      <w:pPr>
        <w:pStyle w:val="Heading2"/>
      </w:pPr>
      <w:bookmarkStart w:id="20" w:name="_Toc336805576"/>
      <w:bookmarkStart w:id="21" w:name="_Toc494711650"/>
      <w:r>
        <w:t>Operations</w:t>
      </w:r>
      <w:bookmarkEnd w:id="20"/>
      <w:bookmarkEnd w:id="21"/>
    </w:p>
    <w:p w14:paraId="6679F3F6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15F889AF" wp14:editId="7AC6ACA7">
            <wp:extent cx="148281" cy="148281"/>
            <wp:effectExtent l="0" t="0" r="0" b="0"/>
            <wp:docPr id="4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45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getAuthorizationCode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4DF41937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6F910ED6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2AF32C38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26FA3D4E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287827A7" w14:textId="77777777" w:rsidR="00CA4761" w:rsidRDefault="00CA4761" w:rsidP="00421563">
            <w:pPr>
              <w:spacing w:before="80" w:after="40"/>
              <w:ind w:left="144" w:right="144"/>
            </w:pPr>
            <w:r>
              <w:t>Return Type</w:t>
            </w:r>
          </w:p>
        </w:tc>
        <w:tc>
          <w:tcPr>
            <w:tcW w:w="7988" w:type="dxa"/>
          </w:tcPr>
          <w:p w14:paraId="2495EEE3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690E8DB5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32DA77B5" wp14:editId="022F2A1B">
            <wp:extent cx="148281" cy="148281"/>
            <wp:effectExtent l="0" t="0" r="0" b="0"/>
            <wp:docPr id="42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45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isAuthorized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387C3E2C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6E5F57AE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5AB3A2DF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70FD1A9D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1169ECD0" w14:textId="77777777" w:rsidR="00CA4761" w:rsidRDefault="00CA4761" w:rsidP="00421563">
            <w:pPr>
              <w:spacing w:before="80" w:after="40"/>
              <w:ind w:left="144" w:right="144"/>
            </w:pPr>
            <w:r>
              <w:t>Return Type</w:t>
            </w:r>
          </w:p>
        </w:tc>
        <w:tc>
          <w:tcPr>
            <w:tcW w:w="7988" w:type="dxa"/>
          </w:tcPr>
          <w:p w14:paraId="27AE9E56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</w:tr>
    </w:tbl>
    <w:p w14:paraId="38F2DCEA" w14:textId="77777777" w:rsidR="00CA4761" w:rsidRDefault="00CA4761" w:rsidP="00CA4761">
      <w:pPr>
        <w:pStyle w:val="Heading3"/>
      </w:pPr>
      <w:r>
        <w:rPr>
          <w:noProof/>
        </w:rPr>
        <w:lastRenderedPageBreak/>
        <w:drawing>
          <wp:inline distT="0" distB="0" distL="0" distR="0" wp14:anchorId="666F0EFF" wp14:editId="4D9F2787">
            <wp:extent cx="148281" cy="148281"/>
            <wp:effectExtent l="0" t="0" r="0" b="0"/>
            <wp:docPr id="4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45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setAuthorizationCode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1E82BF0A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5811DBCA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4029CBF8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4A8277B9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18E7A339" w14:textId="77777777" w:rsidR="00CA4761" w:rsidRDefault="00CA4761" w:rsidP="00421563">
            <w:pPr>
              <w:spacing w:before="80" w:after="40"/>
              <w:ind w:left="144" w:right="144"/>
            </w:pPr>
            <w:r>
              <w:t>Return Type</w:t>
            </w:r>
          </w:p>
        </w:tc>
        <w:tc>
          <w:tcPr>
            <w:tcW w:w="7988" w:type="dxa"/>
          </w:tcPr>
          <w:p w14:paraId="096D8B37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</w:tr>
    </w:tbl>
    <w:p w14:paraId="0A37DDA2" w14:textId="77777777" w:rsidR="00CA4761" w:rsidRDefault="00CA4761" w:rsidP="00CA4761">
      <w:pPr>
        <w:pStyle w:val="Heading2"/>
      </w:pPr>
      <w:bookmarkStart w:id="22" w:name="_Toc336805577"/>
      <w:bookmarkStart w:id="23" w:name="_Toc494711651"/>
      <w:r>
        <w:t>Relationships</w:t>
      </w:r>
      <w:bookmarkEnd w:id="22"/>
      <w:bookmarkEnd w:id="23"/>
    </w:p>
    <w:tbl>
      <w:tblPr>
        <w:tblStyle w:val="Summar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4"/>
        <w:gridCol w:w="2995"/>
        <w:gridCol w:w="2995"/>
      </w:tblGrid>
      <w:tr w:rsidR="00CA4761" w14:paraId="35F9573F" w14:textId="77777777" w:rsidTr="00421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94" w:type="dxa"/>
          </w:tcPr>
          <w:p w14:paraId="1C3E5922" w14:textId="77777777" w:rsidR="00CA4761" w:rsidRDefault="00CA4761" w:rsidP="00421563">
            <w:pPr>
              <w:spacing w:before="80" w:after="40"/>
              <w:ind w:left="144" w:right="144"/>
            </w:pPr>
            <w:r>
              <w:t>Relationship</w:t>
            </w:r>
          </w:p>
        </w:tc>
        <w:tc>
          <w:tcPr>
            <w:tcW w:w="2995" w:type="dxa"/>
          </w:tcPr>
          <w:p w14:paraId="1EEE398E" w14:textId="77777777" w:rsidR="00CA4761" w:rsidRDefault="00CA4761" w:rsidP="00421563">
            <w:pPr>
              <w:spacing w:before="80" w:after="40"/>
              <w:ind w:left="144" w:right="144"/>
            </w:pPr>
            <w:r>
              <w:t>From</w:t>
            </w:r>
          </w:p>
        </w:tc>
        <w:tc>
          <w:tcPr>
            <w:tcW w:w="2995" w:type="dxa"/>
          </w:tcPr>
          <w:p w14:paraId="3422CC03" w14:textId="77777777" w:rsidR="00CA4761" w:rsidRDefault="00CA4761" w:rsidP="00421563">
            <w:pPr>
              <w:spacing w:before="80" w:after="40"/>
              <w:ind w:left="144" w:right="144"/>
            </w:pPr>
            <w:r>
              <w:t>To</w:t>
            </w:r>
          </w:p>
        </w:tc>
      </w:tr>
      <w:tr w:rsidR="00CA4761" w14:paraId="52A42FEB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4" w:type="dxa"/>
          </w:tcPr>
          <w:p w14:paraId="3994E2A8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6DBC3D2F" wp14:editId="6984176D">
                  <wp:extent cx="148281" cy="148281"/>
                  <wp:effectExtent l="0" t="0" r="0" b="0"/>
                  <wp:docPr id="44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png"/>
                          <pic:cNvPicPr/>
                        </pic:nvPicPr>
                        <pic:blipFill>
                          <a:blip r:embed="rId46"/>
                          <a:srcRect t="-12356" b="12356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unnamed</w:t>
            </w:r>
          </w:p>
        </w:tc>
        <w:tc>
          <w:tcPr>
            <w:tcW w:w="2995" w:type="dxa"/>
          </w:tcPr>
          <w:p w14:paraId="1FC8078C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0B83AB69" wp14:editId="55538374">
                  <wp:extent cx="148281" cy="148281"/>
                  <wp:effectExtent l="0" t="0" r="0" b="0"/>
                  <wp:docPr id="45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png"/>
                          <pic:cNvPicPr/>
                        </pic:nvPicPr>
                        <pic:blipFill>
                          <a:blip r:embed="rId43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Payment</w:t>
            </w:r>
          </w:p>
        </w:tc>
        <w:tc>
          <w:tcPr>
            <w:tcW w:w="2995" w:type="dxa"/>
          </w:tcPr>
          <w:p w14:paraId="57D64865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7FE6EEB3" wp14:editId="59604901">
                  <wp:extent cx="148281" cy="148281"/>
                  <wp:effectExtent l="0" t="0" r="0" b="0"/>
                  <wp:docPr id="76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png"/>
                          <pic:cNvPicPr/>
                        </pic:nvPicPr>
                        <pic:blipFill>
                          <a:blip r:embed="rId43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AuthorizedPayment</w:t>
            </w:r>
            <w:proofErr w:type="spellEnd"/>
          </w:p>
        </w:tc>
      </w:tr>
      <w:tr w:rsidR="00CA4761" w14:paraId="278B99B0" w14:textId="77777777" w:rsidTr="00421563">
        <w:tc>
          <w:tcPr>
            <w:tcW w:w="3994" w:type="dxa"/>
          </w:tcPr>
          <w:p w14:paraId="7FCF336B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5DDD8E7E" wp14:editId="17B05D87">
                  <wp:extent cx="148281" cy="148281"/>
                  <wp:effectExtent l="0" t="0" r="0" b="0"/>
                  <wp:docPr id="77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png"/>
                          <pic:cNvPicPr/>
                        </pic:nvPicPr>
                        <pic:blipFill>
                          <a:blip r:embed="rId46"/>
                          <a:srcRect t="-12356" b="12356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unnamed</w:t>
            </w:r>
          </w:p>
        </w:tc>
        <w:tc>
          <w:tcPr>
            <w:tcW w:w="2995" w:type="dxa"/>
          </w:tcPr>
          <w:p w14:paraId="4AF48309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6400D124" wp14:editId="0E644EC3">
                  <wp:extent cx="148281" cy="148281"/>
                  <wp:effectExtent l="0" t="0" r="0" b="0"/>
                  <wp:docPr id="84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png"/>
                          <pic:cNvPicPr/>
                        </pic:nvPicPr>
                        <pic:blipFill>
                          <a:blip r:embed="rId43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AuthorizedPayment</w:t>
            </w:r>
            <w:proofErr w:type="spellEnd"/>
          </w:p>
        </w:tc>
        <w:tc>
          <w:tcPr>
            <w:tcW w:w="2995" w:type="dxa"/>
          </w:tcPr>
          <w:p w14:paraId="2153D127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392E4BE8" wp14:editId="4022DE8B">
                  <wp:extent cx="148281" cy="148281"/>
                  <wp:effectExtent l="0" t="0" r="0" b="0"/>
                  <wp:docPr id="85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png"/>
                          <pic:cNvPicPr/>
                        </pic:nvPicPr>
                        <pic:blipFill>
                          <a:blip r:embed="rId43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Check</w:t>
            </w:r>
          </w:p>
        </w:tc>
      </w:tr>
      <w:tr w:rsidR="00CA4761" w14:paraId="50EF3222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4" w:type="dxa"/>
          </w:tcPr>
          <w:p w14:paraId="3193CA95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14C05D7B" wp14:editId="32CEE923">
                  <wp:extent cx="148281" cy="148281"/>
                  <wp:effectExtent l="0" t="0" r="0" b="0"/>
                  <wp:docPr id="87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5.png"/>
                          <pic:cNvPicPr/>
                        </pic:nvPicPr>
                        <pic:blipFill>
                          <a:blip r:embed="rId46"/>
                          <a:srcRect t="-12356" b="12356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unnamed</w:t>
            </w:r>
          </w:p>
        </w:tc>
        <w:tc>
          <w:tcPr>
            <w:tcW w:w="2995" w:type="dxa"/>
          </w:tcPr>
          <w:p w14:paraId="0DCF8136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46D2B90F" wp14:editId="1D124A05">
                  <wp:extent cx="148281" cy="148281"/>
                  <wp:effectExtent l="0" t="0" r="0" b="0"/>
                  <wp:docPr id="89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6.png"/>
                          <pic:cNvPicPr/>
                        </pic:nvPicPr>
                        <pic:blipFill>
                          <a:blip r:embed="rId43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AuthorizedPayment</w:t>
            </w:r>
            <w:proofErr w:type="spellEnd"/>
          </w:p>
        </w:tc>
        <w:tc>
          <w:tcPr>
            <w:tcW w:w="2995" w:type="dxa"/>
          </w:tcPr>
          <w:p w14:paraId="6C9CA83E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61AE65ED" wp14:editId="7A891334">
                  <wp:extent cx="148281" cy="148281"/>
                  <wp:effectExtent l="0" t="0" r="0" b="0"/>
                  <wp:docPr id="90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7.png"/>
                          <pic:cNvPicPr/>
                        </pic:nvPicPr>
                        <pic:blipFill>
                          <a:blip r:embed="rId43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Credit</w:t>
            </w:r>
          </w:p>
        </w:tc>
      </w:tr>
    </w:tbl>
    <w:p w14:paraId="03631381" w14:textId="77777777" w:rsidR="00CA4761" w:rsidRDefault="00CA4761" w:rsidP="00CA4761"/>
    <w:p w14:paraId="0AEFE47A" w14:textId="77777777" w:rsidR="00CA4761" w:rsidRDefault="00CA4761" w:rsidP="00CA4761">
      <w:pPr>
        <w:spacing w:after="200"/>
      </w:pPr>
    </w:p>
    <w:p w14:paraId="301CE108" w14:textId="77777777" w:rsidR="00CA4761" w:rsidRPr="00B346B1" w:rsidRDefault="00CA4761" w:rsidP="00B346B1">
      <w:pPr>
        <w:pStyle w:val="Heading2"/>
        <w:rPr>
          <w:b w:val="0"/>
          <w:noProof/>
        </w:rPr>
      </w:pPr>
      <w:bookmarkStart w:id="24" w:name="_Toc336805578"/>
      <w:bookmarkStart w:id="25" w:name="_Toc494711652"/>
      <w:r w:rsidRPr="00B346B1">
        <w:rPr>
          <w:b w:val="0"/>
          <w:noProof/>
        </w:rPr>
        <w:drawing>
          <wp:inline distT="0" distB="0" distL="0" distR="0" wp14:anchorId="77B2B77C" wp14:editId="1E360B28">
            <wp:extent cx="148281" cy="148281"/>
            <wp:effectExtent l="0" t="0" r="0" b="0"/>
            <wp:docPr id="9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43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6B1">
        <w:rPr>
          <w:b w:val="0"/>
          <w:noProof/>
        </w:rPr>
        <w:t> Cash</w:t>
      </w:r>
      <w:bookmarkEnd w:id="24"/>
      <w:bookmarkEnd w:id="25"/>
    </w:p>
    <w:p w14:paraId="5EF1B909" w14:textId="77777777" w:rsidR="00CA4761" w:rsidRDefault="00CA4761" w:rsidP="00CA4761">
      <w:pPr>
        <w:pStyle w:val="Heading2"/>
      </w:pPr>
      <w:bookmarkStart w:id="26" w:name="_Toc336805579"/>
      <w:bookmarkStart w:id="27" w:name="_Toc494711653"/>
      <w:r>
        <w:t>Properties</w:t>
      </w:r>
      <w:bookmarkEnd w:id="26"/>
      <w:bookmarkEnd w:id="27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73768743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7A5472E5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14C8B939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3920E99A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25300117" w14:textId="77777777" w:rsidR="00CA4761" w:rsidRDefault="00CA4761" w:rsidP="00421563">
            <w:pPr>
              <w:spacing w:before="80" w:after="40"/>
              <w:ind w:left="144" w:right="144"/>
            </w:pPr>
            <w:r>
              <w:t>Abstract</w:t>
            </w:r>
          </w:p>
        </w:tc>
        <w:tc>
          <w:tcPr>
            <w:tcW w:w="7988" w:type="dxa"/>
          </w:tcPr>
          <w:p w14:paraId="3DA68AA0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CA4761" w14:paraId="62604FF7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3EAE8BBE" w14:textId="77777777" w:rsidR="00CA4761" w:rsidRDefault="00CA4761" w:rsidP="00421563">
            <w:pPr>
              <w:spacing w:before="80" w:after="40"/>
              <w:ind w:left="144" w:right="144"/>
            </w:pPr>
            <w:r>
              <w:t>Leaf</w:t>
            </w:r>
          </w:p>
        </w:tc>
        <w:tc>
          <w:tcPr>
            <w:tcW w:w="7988" w:type="dxa"/>
          </w:tcPr>
          <w:p w14:paraId="4933C6D9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CA4761" w14:paraId="50D6E3E1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23E8AE78" w14:textId="77777777" w:rsidR="00CA4761" w:rsidRDefault="00CA4761" w:rsidP="00421563">
            <w:pPr>
              <w:spacing w:before="80" w:after="40"/>
              <w:ind w:left="144" w:right="144"/>
            </w:pPr>
            <w:r>
              <w:t>Root</w:t>
            </w:r>
          </w:p>
        </w:tc>
        <w:tc>
          <w:tcPr>
            <w:tcW w:w="7988" w:type="dxa"/>
          </w:tcPr>
          <w:p w14:paraId="3079EF1C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CA4761" w14:paraId="12734BD7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5EF11F5B" w14:textId="77777777" w:rsidR="00CA4761" w:rsidRDefault="00CA4761" w:rsidP="00421563">
            <w:pPr>
              <w:spacing w:before="80" w:after="40"/>
              <w:ind w:left="144" w:right="144"/>
            </w:pPr>
            <w:r>
              <w:t>Active</w:t>
            </w:r>
          </w:p>
        </w:tc>
        <w:tc>
          <w:tcPr>
            <w:tcW w:w="7988" w:type="dxa"/>
          </w:tcPr>
          <w:p w14:paraId="634CC01F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14:paraId="6C314421" w14:textId="77777777" w:rsidR="00CA4761" w:rsidRDefault="00CA4761" w:rsidP="00CA4761">
      <w:pPr>
        <w:pStyle w:val="Heading2"/>
      </w:pPr>
      <w:bookmarkStart w:id="28" w:name="_Toc336805580"/>
      <w:bookmarkStart w:id="29" w:name="_Toc494711654"/>
      <w:r>
        <w:t>Attributes Summary</w:t>
      </w:r>
      <w:bookmarkEnd w:id="28"/>
      <w:bookmarkEnd w:id="29"/>
    </w:p>
    <w:tbl>
      <w:tblPr>
        <w:tblStyle w:val="Summar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55E02D86" w14:textId="77777777" w:rsidTr="00421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97" w:type="dxa"/>
          </w:tcPr>
          <w:p w14:paraId="390F9BB4" w14:textId="77777777" w:rsidR="00CA4761" w:rsidRDefault="00CA4761" w:rsidP="00421563">
            <w:pPr>
              <w:spacing w:before="80" w:after="40"/>
              <w:ind w:left="144" w:right="144"/>
            </w:pPr>
            <w:r>
              <w:t>Name</w:t>
            </w:r>
          </w:p>
        </w:tc>
        <w:tc>
          <w:tcPr>
            <w:tcW w:w="7988" w:type="dxa"/>
          </w:tcPr>
          <w:p w14:paraId="26D509A8" w14:textId="77777777" w:rsidR="00CA4761" w:rsidRDefault="00CA4761" w:rsidP="00421563">
            <w:pPr>
              <w:spacing w:before="80" w:after="40"/>
              <w:ind w:left="144" w:right="144"/>
            </w:pPr>
            <w:r>
              <w:t>Description</w:t>
            </w:r>
          </w:p>
        </w:tc>
      </w:tr>
      <w:tr w:rsidR="00CA4761" w14:paraId="03E70CD7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7" w:type="dxa"/>
          </w:tcPr>
          <w:p w14:paraId="143F5010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1A56C1CB" wp14:editId="0D554E6F">
                  <wp:extent cx="148281" cy="148281"/>
                  <wp:effectExtent l="0" t="0" r="0" b="0"/>
                  <wp:docPr id="93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9.png"/>
                          <pic:cNvPicPr/>
                        </pic:nvPicPr>
                        <pic:blipFill>
                          <a:blip r:embed="rId44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amtTendered</w:t>
            </w:r>
            <w:proofErr w:type="spellEnd"/>
          </w:p>
        </w:tc>
        <w:tc>
          <w:tcPr>
            <w:tcW w:w="7988" w:type="dxa"/>
          </w:tcPr>
          <w:p w14:paraId="5BEF3C3E" w14:textId="77777777" w:rsidR="00CA4761" w:rsidRDefault="00CA4761" w:rsidP="00421563"/>
        </w:tc>
      </w:tr>
    </w:tbl>
    <w:p w14:paraId="51E44050" w14:textId="77777777" w:rsidR="00CA4761" w:rsidRDefault="00CA4761" w:rsidP="00CA4761">
      <w:pPr>
        <w:pStyle w:val="Heading2"/>
      </w:pPr>
      <w:bookmarkStart w:id="30" w:name="_Toc336805581"/>
      <w:bookmarkStart w:id="31" w:name="_Toc494711655"/>
      <w:r>
        <w:t>Operations Summary</w:t>
      </w:r>
      <w:bookmarkEnd w:id="30"/>
      <w:bookmarkEnd w:id="31"/>
    </w:p>
    <w:tbl>
      <w:tblPr>
        <w:tblStyle w:val="Summar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0373A5D9" w14:textId="77777777" w:rsidTr="00421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97" w:type="dxa"/>
          </w:tcPr>
          <w:p w14:paraId="3C841D59" w14:textId="77777777" w:rsidR="00CA4761" w:rsidRDefault="00CA4761" w:rsidP="00421563">
            <w:pPr>
              <w:spacing w:before="80" w:after="40"/>
              <w:ind w:left="144" w:right="144"/>
            </w:pPr>
            <w:r>
              <w:t>Name</w:t>
            </w:r>
          </w:p>
        </w:tc>
        <w:tc>
          <w:tcPr>
            <w:tcW w:w="7988" w:type="dxa"/>
          </w:tcPr>
          <w:p w14:paraId="3366A278" w14:textId="77777777" w:rsidR="00CA4761" w:rsidRDefault="00CA4761" w:rsidP="00421563">
            <w:pPr>
              <w:spacing w:before="80" w:after="40"/>
              <w:ind w:left="144" w:right="144"/>
            </w:pPr>
            <w:r>
              <w:t>Description</w:t>
            </w:r>
          </w:p>
        </w:tc>
      </w:tr>
      <w:tr w:rsidR="00CA4761" w14:paraId="6ED346D0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7" w:type="dxa"/>
          </w:tcPr>
          <w:p w14:paraId="06AE178E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1CAEA8F5" wp14:editId="73946E0E">
                  <wp:extent cx="148281" cy="148281"/>
                  <wp:effectExtent l="0" t="0" r="0" b="0"/>
                  <wp:docPr id="94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0.png"/>
                          <pic:cNvPicPr/>
                        </pic:nvPicPr>
                        <pic:blipFill>
                          <a:blip r:embed="rId45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getAmtTendered</w:t>
            </w:r>
            <w:proofErr w:type="spellEnd"/>
          </w:p>
        </w:tc>
        <w:tc>
          <w:tcPr>
            <w:tcW w:w="7988" w:type="dxa"/>
          </w:tcPr>
          <w:p w14:paraId="5FCA4C05" w14:textId="77777777" w:rsidR="00CA4761" w:rsidRDefault="00CA4761" w:rsidP="00421563"/>
        </w:tc>
      </w:tr>
      <w:tr w:rsidR="00CA4761" w14:paraId="0EF72630" w14:textId="77777777" w:rsidTr="00421563">
        <w:tc>
          <w:tcPr>
            <w:tcW w:w="1997" w:type="dxa"/>
          </w:tcPr>
          <w:p w14:paraId="3A508217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204F11FD" wp14:editId="1471D6FA">
                  <wp:extent cx="148281" cy="148281"/>
                  <wp:effectExtent l="0" t="0" r="0" b="0"/>
                  <wp:docPr id="96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1.png"/>
                          <pic:cNvPicPr/>
                        </pic:nvPicPr>
                        <pic:blipFill>
                          <a:blip r:embed="rId45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setAmtTendered</w:t>
            </w:r>
            <w:proofErr w:type="spellEnd"/>
          </w:p>
        </w:tc>
        <w:tc>
          <w:tcPr>
            <w:tcW w:w="7988" w:type="dxa"/>
          </w:tcPr>
          <w:p w14:paraId="3D9B6ED1" w14:textId="77777777" w:rsidR="00CA4761" w:rsidRDefault="00CA4761" w:rsidP="00421563"/>
        </w:tc>
      </w:tr>
    </w:tbl>
    <w:p w14:paraId="3A80C63F" w14:textId="77777777" w:rsidR="00CA4761" w:rsidRDefault="00CA4761" w:rsidP="00CA4761">
      <w:pPr>
        <w:pStyle w:val="Heading2"/>
      </w:pPr>
      <w:bookmarkStart w:id="32" w:name="_Toc336805582"/>
      <w:bookmarkStart w:id="33" w:name="_Toc494711656"/>
      <w:r>
        <w:t>Attributes</w:t>
      </w:r>
      <w:bookmarkEnd w:id="32"/>
      <w:bookmarkEnd w:id="33"/>
    </w:p>
    <w:p w14:paraId="79422B4F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6E50F3E8" wp14:editId="32AA093D">
            <wp:extent cx="148281" cy="148281"/>
            <wp:effectExtent l="0" t="0" r="0" b="0"/>
            <wp:docPr id="99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png"/>
                    <pic:cNvPicPr/>
                  </pic:nvPicPr>
                  <pic:blipFill>
                    <a:blip r:embed="rId44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amtTendered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1BBE72E3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7A848063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483E5E8F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CA4761" w14:paraId="7C6E7E68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744A2742" w14:textId="77777777" w:rsidR="00CA4761" w:rsidRDefault="00CA4761" w:rsidP="00421563">
            <w:pPr>
              <w:spacing w:before="80" w:after="40"/>
              <w:ind w:left="144" w:right="144"/>
            </w:pPr>
            <w:r>
              <w:t>Type</w:t>
            </w:r>
          </w:p>
        </w:tc>
        <w:tc>
          <w:tcPr>
            <w:tcW w:w="7988" w:type="dxa"/>
          </w:tcPr>
          <w:p w14:paraId="5BD1030A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igDecimal</w:t>
            </w:r>
            <w:proofErr w:type="spellEnd"/>
          </w:p>
        </w:tc>
      </w:tr>
    </w:tbl>
    <w:p w14:paraId="35F44B93" w14:textId="77777777" w:rsidR="00CA4761" w:rsidRDefault="00CA4761" w:rsidP="00CA4761">
      <w:pPr>
        <w:pStyle w:val="Heading2"/>
      </w:pPr>
      <w:bookmarkStart w:id="34" w:name="_Toc336805583"/>
      <w:bookmarkStart w:id="35" w:name="_Toc494711657"/>
      <w:r>
        <w:t>Operations</w:t>
      </w:r>
      <w:bookmarkEnd w:id="34"/>
      <w:bookmarkEnd w:id="35"/>
    </w:p>
    <w:p w14:paraId="7804208A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403129AC" wp14:editId="39189462">
            <wp:extent cx="148281" cy="148281"/>
            <wp:effectExtent l="0" t="0" r="0" b="0"/>
            <wp:docPr id="101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png"/>
                    <pic:cNvPicPr/>
                  </pic:nvPicPr>
                  <pic:blipFill>
                    <a:blip r:embed="rId45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getAmtTendered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6FC34D5C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51613BAD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1A3B4B45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603A1D86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327BC493" w14:textId="77777777" w:rsidR="00CA4761" w:rsidRDefault="00CA4761" w:rsidP="00421563">
            <w:pPr>
              <w:spacing w:before="80" w:after="40"/>
              <w:ind w:left="144" w:right="144"/>
            </w:pPr>
            <w:r>
              <w:t>Return Type</w:t>
            </w:r>
          </w:p>
        </w:tc>
        <w:tc>
          <w:tcPr>
            <w:tcW w:w="7988" w:type="dxa"/>
          </w:tcPr>
          <w:p w14:paraId="51310282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igDecimal</w:t>
            </w:r>
            <w:proofErr w:type="spellEnd"/>
          </w:p>
        </w:tc>
      </w:tr>
    </w:tbl>
    <w:p w14:paraId="308B97E4" w14:textId="77777777" w:rsidR="00CA4761" w:rsidRDefault="00CA4761" w:rsidP="00CA4761">
      <w:pPr>
        <w:pStyle w:val="Heading3"/>
      </w:pPr>
      <w:r>
        <w:rPr>
          <w:noProof/>
        </w:rPr>
        <w:lastRenderedPageBreak/>
        <w:drawing>
          <wp:inline distT="0" distB="0" distL="0" distR="0" wp14:anchorId="7F0158D3" wp14:editId="71B9A610">
            <wp:extent cx="148281" cy="148281"/>
            <wp:effectExtent l="0" t="0" r="0" b="0"/>
            <wp:docPr id="102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png"/>
                    <pic:cNvPicPr/>
                  </pic:nvPicPr>
                  <pic:blipFill>
                    <a:blip r:embed="rId45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setAmtTendered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0DACD0DF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764EC31E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46A04611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04F7572A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39D5B48F" w14:textId="77777777" w:rsidR="00CA4761" w:rsidRDefault="00CA4761" w:rsidP="00421563">
            <w:pPr>
              <w:spacing w:before="80" w:after="40"/>
              <w:ind w:left="144" w:right="144"/>
            </w:pPr>
            <w:r>
              <w:t>Return Type</w:t>
            </w:r>
          </w:p>
        </w:tc>
        <w:tc>
          <w:tcPr>
            <w:tcW w:w="7988" w:type="dxa"/>
          </w:tcPr>
          <w:p w14:paraId="567C989B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</w:tr>
    </w:tbl>
    <w:p w14:paraId="1FD7AC78" w14:textId="77777777" w:rsidR="00CA4761" w:rsidRDefault="00CA4761" w:rsidP="00CA4761">
      <w:pPr>
        <w:pStyle w:val="Heading2"/>
      </w:pPr>
      <w:bookmarkStart w:id="36" w:name="_Toc336805584"/>
      <w:bookmarkStart w:id="37" w:name="_Toc494711658"/>
      <w:r>
        <w:t>Relationships</w:t>
      </w:r>
      <w:bookmarkEnd w:id="36"/>
      <w:bookmarkEnd w:id="37"/>
    </w:p>
    <w:tbl>
      <w:tblPr>
        <w:tblStyle w:val="Summar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4"/>
        <w:gridCol w:w="2995"/>
        <w:gridCol w:w="2995"/>
      </w:tblGrid>
      <w:tr w:rsidR="00CA4761" w14:paraId="0CC5C76F" w14:textId="77777777" w:rsidTr="00421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94" w:type="dxa"/>
          </w:tcPr>
          <w:p w14:paraId="300032A3" w14:textId="77777777" w:rsidR="00CA4761" w:rsidRDefault="00CA4761" w:rsidP="00421563">
            <w:pPr>
              <w:spacing w:before="80" w:after="40"/>
              <w:ind w:left="144" w:right="144"/>
            </w:pPr>
            <w:r>
              <w:t>Relationship</w:t>
            </w:r>
          </w:p>
        </w:tc>
        <w:tc>
          <w:tcPr>
            <w:tcW w:w="2995" w:type="dxa"/>
          </w:tcPr>
          <w:p w14:paraId="12A37627" w14:textId="77777777" w:rsidR="00CA4761" w:rsidRDefault="00CA4761" w:rsidP="00421563">
            <w:pPr>
              <w:spacing w:before="80" w:after="40"/>
              <w:ind w:left="144" w:right="144"/>
            </w:pPr>
            <w:r>
              <w:t>From</w:t>
            </w:r>
          </w:p>
        </w:tc>
        <w:tc>
          <w:tcPr>
            <w:tcW w:w="2995" w:type="dxa"/>
          </w:tcPr>
          <w:p w14:paraId="23F86EF7" w14:textId="77777777" w:rsidR="00CA4761" w:rsidRDefault="00CA4761" w:rsidP="00421563">
            <w:pPr>
              <w:spacing w:before="80" w:after="40"/>
              <w:ind w:left="144" w:right="144"/>
            </w:pPr>
            <w:r>
              <w:t>To</w:t>
            </w:r>
          </w:p>
        </w:tc>
      </w:tr>
      <w:tr w:rsidR="00CA4761" w14:paraId="5F6D7D1D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4" w:type="dxa"/>
          </w:tcPr>
          <w:p w14:paraId="1A80AEAA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7A24A720" wp14:editId="6B2C6571">
                  <wp:extent cx="148281" cy="148281"/>
                  <wp:effectExtent l="0" t="0" r="0" b="0"/>
                  <wp:docPr id="106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5.png"/>
                          <pic:cNvPicPr/>
                        </pic:nvPicPr>
                        <pic:blipFill>
                          <a:blip r:embed="rId46"/>
                          <a:srcRect t="-12356" b="12356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unnamed</w:t>
            </w:r>
          </w:p>
        </w:tc>
        <w:tc>
          <w:tcPr>
            <w:tcW w:w="2995" w:type="dxa"/>
          </w:tcPr>
          <w:p w14:paraId="55B97238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213C92C5" wp14:editId="2BD746A4">
                  <wp:extent cx="148281" cy="148281"/>
                  <wp:effectExtent l="0" t="0" r="0" b="0"/>
                  <wp:docPr id="109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6.png"/>
                          <pic:cNvPicPr/>
                        </pic:nvPicPr>
                        <pic:blipFill>
                          <a:blip r:embed="rId43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Payment</w:t>
            </w:r>
          </w:p>
        </w:tc>
        <w:tc>
          <w:tcPr>
            <w:tcW w:w="2995" w:type="dxa"/>
          </w:tcPr>
          <w:p w14:paraId="465FAC9A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7CBDC875" wp14:editId="17C02A44">
                  <wp:extent cx="148281" cy="148281"/>
                  <wp:effectExtent l="0" t="0" r="0" b="0"/>
                  <wp:docPr id="110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27.png"/>
                          <pic:cNvPicPr/>
                        </pic:nvPicPr>
                        <pic:blipFill>
                          <a:blip r:embed="rId43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Cash</w:t>
            </w:r>
          </w:p>
        </w:tc>
      </w:tr>
    </w:tbl>
    <w:p w14:paraId="0665B454" w14:textId="77777777" w:rsidR="00CA4761" w:rsidRDefault="00CA4761" w:rsidP="00CA4761"/>
    <w:p w14:paraId="06C3B87C" w14:textId="77777777" w:rsidR="00CA4761" w:rsidRDefault="00CA4761" w:rsidP="00CA4761">
      <w:pPr>
        <w:spacing w:after="200"/>
      </w:pPr>
    </w:p>
    <w:p w14:paraId="1D8928D8" w14:textId="77777777" w:rsidR="00CA4761" w:rsidRPr="00B346B1" w:rsidRDefault="00CA4761" w:rsidP="00B346B1">
      <w:pPr>
        <w:pStyle w:val="Heading2"/>
        <w:rPr>
          <w:noProof/>
        </w:rPr>
      </w:pPr>
      <w:bookmarkStart w:id="38" w:name="_Toc336805585"/>
      <w:bookmarkStart w:id="39" w:name="_Toc494711659"/>
      <w:r w:rsidRPr="00B346B1">
        <w:rPr>
          <w:noProof/>
        </w:rPr>
        <w:drawing>
          <wp:inline distT="0" distB="0" distL="0" distR="0" wp14:anchorId="42222C9F" wp14:editId="3416B943">
            <wp:extent cx="148281" cy="148281"/>
            <wp:effectExtent l="0" t="0" r="0" b="0"/>
            <wp:docPr id="111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png"/>
                    <pic:cNvPicPr/>
                  </pic:nvPicPr>
                  <pic:blipFill>
                    <a:blip r:embed="rId43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6B1">
        <w:rPr>
          <w:noProof/>
        </w:rPr>
        <w:t> CashDrawer</w:t>
      </w:r>
      <w:bookmarkEnd w:id="38"/>
      <w:bookmarkEnd w:id="39"/>
    </w:p>
    <w:p w14:paraId="31F097FF" w14:textId="77777777" w:rsidR="00CA4761" w:rsidRDefault="00CA4761" w:rsidP="00CA4761">
      <w:pPr>
        <w:pStyle w:val="Heading2"/>
      </w:pPr>
      <w:bookmarkStart w:id="40" w:name="_Toc336805586"/>
      <w:bookmarkStart w:id="41" w:name="_Toc494711660"/>
      <w:r>
        <w:t>Properties</w:t>
      </w:r>
      <w:bookmarkEnd w:id="40"/>
      <w:bookmarkEnd w:id="41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2CDB2822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7603EDF2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0FCC54BA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5F517D23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6E9F5B8B" w14:textId="77777777" w:rsidR="00CA4761" w:rsidRDefault="00CA4761" w:rsidP="00421563">
            <w:pPr>
              <w:spacing w:before="80" w:after="40"/>
              <w:ind w:left="144" w:right="144"/>
            </w:pPr>
            <w:r>
              <w:t>Abstract</w:t>
            </w:r>
          </w:p>
        </w:tc>
        <w:tc>
          <w:tcPr>
            <w:tcW w:w="7988" w:type="dxa"/>
          </w:tcPr>
          <w:p w14:paraId="7287D05D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CA4761" w14:paraId="293BE5BB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543AA392" w14:textId="77777777" w:rsidR="00CA4761" w:rsidRDefault="00CA4761" w:rsidP="00421563">
            <w:pPr>
              <w:spacing w:before="80" w:after="40"/>
              <w:ind w:left="144" w:right="144"/>
            </w:pPr>
            <w:r>
              <w:t>Leaf</w:t>
            </w:r>
          </w:p>
        </w:tc>
        <w:tc>
          <w:tcPr>
            <w:tcW w:w="7988" w:type="dxa"/>
          </w:tcPr>
          <w:p w14:paraId="68A1FB8B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CA4761" w14:paraId="5088D510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79E8EF6D" w14:textId="77777777" w:rsidR="00CA4761" w:rsidRDefault="00CA4761" w:rsidP="00421563">
            <w:pPr>
              <w:spacing w:before="80" w:after="40"/>
              <w:ind w:left="144" w:right="144"/>
            </w:pPr>
            <w:r>
              <w:t>Root</w:t>
            </w:r>
          </w:p>
        </w:tc>
        <w:tc>
          <w:tcPr>
            <w:tcW w:w="7988" w:type="dxa"/>
          </w:tcPr>
          <w:p w14:paraId="78362726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CA4761" w14:paraId="26D6510A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2C62B52F" w14:textId="77777777" w:rsidR="00CA4761" w:rsidRDefault="00CA4761" w:rsidP="00421563">
            <w:pPr>
              <w:spacing w:before="80" w:after="40"/>
              <w:ind w:left="144" w:right="144"/>
            </w:pPr>
            <w:r>
              <w:t>Active</w:t>
            </w:r>
          </w:p>
        </w:tc>
        <w:tc>
          <w:tcPr>
            <w:tcW w:w="7988" w:type="dxa"/>
          </w:tcPr>
          <w:p w14:paraId="61CD94E7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14:paraId="06EFAE6C" w14:textId="77777777" w:rsidR="00CA4761" w:rsidRDefault="00CA4761" w:rsidP="00CA4761">
      <w:pPr>
        <w:pStyle w:val="Heading2"/>
      </w:pPr>
      <w:bookmarkStart w:id="42" w:name="_Toc336805587"/>
      <w:bookmarkStart w:id="43" w:name="_Toc494711661"/>
      <w:r>
        <w:t>Attributes Summary</w:t>
      </w:r>
      <w:bookmarkEnd w:id="42"/>
      <w:bookmarkEnd w:id="43"/>
    </w:p>
    <w:tbl>
      <w:tblPr>
        <w:tblStyle w:val="Summar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6AF512E0" w14:textId="77777777" w:rsidTr="00421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97" w:type="dxa"/>
          </w:tcPr>
          <w:p w14:paraId="34032B25" w14:textId="77777777" w:rsidR="00CA4761" w:rsidRDefault="00CA4761" w:rsidP="00421563">
            <w:pPr>
              <w:spacing w:before="80" w:after="40"/>
              <w:ind w:left="144" w:right="144"/>
            </w:pPr>
            <w:r>
              <w:t>Name</w:t>
            </w:r>
          </w:p>
        </w:tc>
        <w:tc>
          <w:tcPr>
            <w:tcW w:w="7988" w:type="dxa"/>
          </w:tcPr>
          <w:p w14:paraId="789AEFF9" w14:textId="77777777" w:rsidR="00CA4761" w:rsidRDefault="00CA4761" w:rsidP="00421563">
            <w:pPr>
              <w:spacing w:before="80" w:after="40"/>
              <w:ind w:left="144" w:right="144"/>
            </w:pPr>
            <w:r>
              <w:t>Description</w:t>
            </w:r>
          </w:p>
        </w:tc>
      </w:tr>
      <w:tr w:rsidR="00CA4761" w14:paraId="4CA1123E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7" w:type="dxa"/>
          </w:tcPr>
          <w:p w14:paraId="56E1F91C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66CE0F96" wp14:editId="0A38DBF1">
                  <wp:extent cx="148281" cy="148281"/>
                  <wp:effectExtent l="0" t="0" r="0" b="0"/>
                  <wp:docPr id="112" name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29.png"/>
                          <pic:cNvPicPr/>
                        </pic:nvPicPr>
                        <pic:blipFill>
                          <a:blip r:embed="rId44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cashAmount</w:t>
            </w:r>
            <w:proofErr w:type="spellEnd"/>
          </w:p>
        </w:tc>
        <w:tc>
          <w:tcPr>
            <w:tcW w:w="7988" w:type="dxa"/>
          </w:tcPr>
          <w:p w14:paraId="361E8A01" w14:textId="77777777" w:rsidR="00CA4761" w:rsidRDefault="00CA4761" w:rsidP="00421563"/>
        </w:tc>
      </w:tr>
      <w:tr w:rsidR="00CA4761" w14:paraId="1A68CB6E" w14:textId="77777777" w:rsidTr="00421563">
        <w:tc>
          <w:tcPr>
            <w:tcW w:w="1997" w:type="dxa"/>
          </w:tcPr>
          <w:p w14:paraId="5A45B21C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425A55FC" wp14:editId="1EA18F8C">
                  <wp:extent cx="148281" cy="148281"/>
                  <wp:effectExtent l="0" t="0" r="0" b="0"/>
                  <wp:docPr id="113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30.png"/>
                          <pic:cNvPicPr/>
                        </pic:nvPicPr>
                        <pic:blipFill>
                          <a:blip r:embed="rId44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position</w:t>
            </w:r>
          </w:p>
        </w:tc>
        <w:tc>
          <w:tcPr>
            <w:tcW w:w="7988" w:type="dxa"/>
          </w:tcPr>
          <w:p w14:paraId="3ECEB0FE" w14:textId="77777777" w:rsidR="00CA4761" w:rsidRDefault="00CA4761" w:rsidP="00421563"/>
        </w:tc>
      </w:tr>
    </w:tbl>
    <w:p w14:paraId="4150F58E" w14:textId="77777777" w:rsidR="00CA4761" w:rsidRDefault="00CA4761" w:rsidP="00CA4761">
      <w:pPr>
        <w:pStyle w:val="Heading2"/>
      </w:pPr>
      <w:bookmarkStart w:id="44" w:name="_Toc336805588"/>
      <w:bookmarkStart w:id="45" w:name="_Toc494711662"/>
      <w:r>
        <w:t>Operations Summary</w:t>
      </w:r>
      <w:bookmarkEnd w:id="44"/>
      <w:bookmarkEnd w:id="45"/>
    </w:p>
    <w:tbl>
      <w:tblPr>
        <w:tblStyle w:val="Summar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56AB270D" w14:textId="77777777" w:rsidTr="00421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97" w:type="dxa"/>
          </w:tcPr>
          <w:p w14:paraId="59E92412" w14:textId="77777777" w:rsidR="00CA4761" w:rsidRDefault="00CA4761" w:rsidP="00421563">
            <w:pPr>
              <w:spacing w:before="80" w:after="40"/>
              <w:ind w:left="144" w:right="144"/>
            </w:pPr>
            <w:r>
              <w:t>Name</w:t>
            </w:r>
          </w:p>
        </w:tc>
        <w:tc>
          <w:tcPr>
            <w:tcW w:w="7988" w:type="dxa"/>
          </w:tcPr>
          <w:p w14:paraId="6019BE6C" w14:textId="77777777" w:rsidR="00CA4761" w:rsidRDefault="00CA4761" w:rsidP="00421563">
            <w:pPr>
              <w:spacing w:before="80" w:after="40"/>
              <w:ind w:left="144" w:right="144"/>
            </w:pPr>
            <w:r>
              <w:t>Description</w:t>
            </w:r>
          </w:p>
        </w:tc>
      </w:tr>
      <w:tr w:rsidR="00CA4761" w14:paraId="1B589FEF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7" w:type="dxa"/>
          </w:tcPr>
          <w:p w14:paraId="7F05F430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370CB006" wp14:editId="7CC99890">
                  <wp:extent cx="148281" cy="148281"/>
                  <wp:effectExtent l="0" t="0" r="0" b="0"/>
                  <wp:docPr id="114" name="Image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31.png"/>
                          <pic:cNvPicPr/>
                        </pic:nvPicPr>
                        <pic:blipFill>
                          <a:blip r:embed="rId45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getCashAmount</w:t>
            </w:r>
            <w:proofErr w:type="spellEnd"/>
          </w:p>
        </w:tc>
        <w:tc>
          <w:tcPr>
            <w:tcW w:w="7988" w:type="dxa"/>
          </w:tcPr>
          <w:p w14:paraId="2275C6CE" w14:textId="77777777" w:rsidR="00CA4761" w:rsidRDefault="00CA4761" w:rsidP="00421563"/>
        </w:tc>
      </w:tr>
      <w:tr w:rsidR="00CA4761" w14:paraId="74E272BA" w14:textId="77777777" w:rsidTr="00421563">
        <w:tc>
          <w:tcPr>
            <w:tcW w:w="1997" w:type="dxa"/>
          </w:tcPr>
          <w:p w14:paraId="31FC5829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5CEEC9F7" wp14:editId="4FC6FA19">
                  <wp:extent cx="148281" cy="148281"/>
                  <wp:effectExtent l="0" t="0" r="0" b="0"/>
                  <wp:docPr id="115" name="Imag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32.png"/>
                          <pic:cNvPicPr/>
                        </pic:nvPicPr>
                        <pic:blipFill>
                          <a:blip r:embed="rId45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getPosition</w:t>
            </w:r>
            <w:proofErr w:type="spellEnd"/>
          </w:p>
        </w:tc>
        <w:tc>
          <w:tcPr>
            <w:tcW w:w="7988" w:type="dxa"/>
          </w:tcPr>
          <w:p w14:paraId="38CEE98C" w14:textId="77777777" w:rsidR="00CA4761" w:rsidRDefault="00CA4761" w:rsidP="00421563"/>
        </w:tc>
      </w:tr>
      <w:tr w:rsidR="00CA4761" w14:paraId="0D80311D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7" w:type="dxa"/>
          </w:tcPr>
          <w:p w14:paraId="2E5845BA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1F75641B" wp14:editId="758E1D2C">
                  <wp:extent cx="148281" cy="148281"/>
                  <wp:effectExtent l="0" t="0" r="0" b="0"/>
                  <wp:docPr id="116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33.png"/>
                          <pic:cNvPicPr/>
                        </pic:nvPicPr>
                        <pic:blipFill>
                          <a:blip r:embed="rId45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setCashAmount</w:t>
            </w:r>
            <w:proofErr w:type="spellEnd"/>
          </w:p>
        </w:tc>
        <w:tc>
          <w:tcPr>
            <w:tcW w:w="7988" w:type="dxa"/>
          </w:tcPr>
          <w:p w14:paraId="0B77C9AA" w14:textId="77777777" w:rsidR="00CA4761" w:rsidRDefault="00CA4761" w:rsidP="00421563"/>
        </w:tc>
      </w:tr>
      <w:tr w:rsidR="00CA4761" w14:paraId="46E863BB" w14:textId="77777777" w:rsidTr="00421563">
        <w:tc>
          <w:tcPr>
            <w:tcW w:w="1997" w:type="dxa"/>
          </w:tcPr>
          <w:p w14:paraId="09E8DB6A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6802181E" wp14:editId="33642FE9">
                  <wp:extent cx="148281" cy="148281"/>
                  <wp:effectExtent l="0" t="0" r="0" b="0"/>
                  <wp:docPr id="117" name="Image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34.png"/>
                          <pic:cNvPicPr/>
                        </pic:nvPicPr>
                        <pic:blipFill>
                          <a:blip r:embed="rId45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setPosition</w:t>
            </w:r>
            <w:proofErr w:type="spellEnd"/>
          </w:p>
        </w:tc>
        <w:tc>
          <w:tcPr>
            <w:tcW w:w="7988" w:type="dxa"/>
          </w:tcPr>
          <w:p w14:paraId="453615A0" w14:textId="77777777" w:rsidR="00CA4761" w:rsidRDefault="00CA4761" w:rsidP="00421563"/>
        </w:tc>
      </w:tr>
    </w:tbl>
    <w:p w14:paraId="5C46D725" w14:textId="77777777" w:rsidR="00CA4761" w:rsidRDefault="00CA4761" w:rsidP="00CA4761">
      <w:pPr>
        <w:pStyle w:val="Heading2"/>
      </w:pPr>
      <w:bookmarkStart w:id="46" w:name="_Toc336805589"/>
      <w:bookmarkStart w:id="47" w:name="_Toc494711663"/>
      <w:r>
        <w:t>Attributes</w:t>
      </w:r>
      <w:bookmarkEnd w:id="46"/>
      <w:bookmarkEnd w:id="47"/>
    </w:p>
    <w:p w14:paraId="24B89AF5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258EBE89" wp14:editId="70304CC8">
            <wp:extent cx="148281" cy="148281"/>
            <wp:effectExtent l="0" t="0" r="0" b="0"/>
            <wp:docPr id="118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5.png"/>
                    <pic:cNvPicPr/>
                  </pic:nvPicPr>
                  <pic:blipFill>
                    <a:blip r:embed="rId44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cashAmount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63778530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591D6DC9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5909AE7B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CA4761" w14:paraId="5855466A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7B3D80D7" w14:textId="77777777" w:rsidR="00CA4761" w:rsidRDefault="00CA4761" w:rsidP="00421563">
            <w:pPr>
              <w:spacing w:before="80" w:after="40"/>
              <w:ind w:left="144" w:right="144"/>
            </w:pPr>
            <w:r>
              <w:t>Type</w:t>
            </w:r>
          </w:p>
        </w:tc>
        <w:tc>
          <w:tcPr>
            <w:tcW w:w="7988" w:type="dxa"/>
          </w:tcPr>
          <w:p w14:paraId="0184A25C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igDecimal</w:t>
            </w:r>
            <w:proofErr w:type="spellEnd"/>
          </w:p>
        </w:tc>
      </w:tr>
    </w:tbl>
    <w:p w14:paraId="5A7B23AE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07FE8BA5" wp14:editId="4B3FFD80">
            <wp:extent cx="148281" cy="148281"/>
            <wp:effectExtent l="0" t="0" r="0" b="0"/>
            <wp:docPr id="119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6.png"/>
                    <pic:cNvPicPr/>
                  </pic:nvPicPr>
                  <pic:blipFill>
                    <a:blip r:embed="rId44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position</w:t>
      </w:r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2992FE91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4114A0FA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4F707DB2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CA4761" w14:paraId="7B66A9DF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73CBF8B" w14:textId="77777777" w:rsidR="00CA4761" w:rsidRDefault="00CA4761" w:rsidP="00421563">
            <w:pPr>
              <w:spacing w:before="80" w:after="40"/>
              <w:ind w:left="144" w:right="144"/>
            </w:pPr>
            <w:r>
              <w:t>Type</w:t>
            </w:r>
          </w:p>
        </w:tc>
        <w:tc>
          <w:tcPr>
            <w:tcW w:w="7988" w:type="dxa"/>
          </w:tcPr>
          <w:p w14:paraId="408CFA2F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</w:tbl>
    <w:p w14:paraId="2C8FD72F" w14:textId="77777777" w:rsidR="00CA4761" w:rsidRDefault="00CA4761" w:rsidP="00CA4761">
      <w:pPr>
        <w:pStyle w:val="Heading2"/>
      </w:pPr>
      <w:bookmarkStart w:id="48" w:name="_Toc336805590"/>
      <w:bookmarkStart w:id="49" w:name="_Toc494711664"/>
      <w:r>
        <w:lastRenderedPageBreak/>
        <w:t>Operations</w:t>
      </w:r>
      <w:bookmarkEnd w:id="48"/>
      <w:bookmarkEnd w:id="49"/>
    </w:p>
    <w:p w14:paraId="253EF3A1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70ECF90E" wp14:editId="4E1B7AF5">
            <wp:extent cx="148281" cy="148281"/>
            <wp:effectExtent l="0" t="0" r="0" b="0"/>
            <wp:docPr id="120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7.png"/>
                    <pic:cNvPicPr/>
                  </pic:nvPicPr>
                  <pic:blipFill>
                    <a:blip r:embed="rId45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getCashAmount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1151A9FF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7B151AE3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73B56787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03C1C6DD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4F34A2C" w14:textId="77777777" w:rsidR="00CA4761" w:rsidRDefault="00CA4761" w:rsidP="00421563">
            <w:pPr>
              <w:spacing w:before="80" w:after="40"/>
              <w:ind w:left="144" w:right="144"/>
            </w:pPr>
            <w:r>
              <w:t>Return Type</w:t>
            </w:r>
          </w:p>
        </w:tc>
        <w:tc>
          <w:tcPr>
            <w:tcW w:w="7988" w:type="dxa"/>
          </w:tcPr>
          <w:p w14:paraId="047125BF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igDecimal</w:t>
            </w:r>
            <w:proofErr w:type="spellEnd"/>
          </w:p>
        </w:tc>
      </w:tr>
    </w:tbl>
    <w:p w14:paraId="3BF6C1C9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0F48E000" wp14:editId="79C60F0D">
            <wp:extent cx="148281" cy="148281"/>
            <wp:effectExtent l="0" t="0" r="0" b="0"/>
            <wp:docPr id="121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8.png"/>
                    <pic:cNvPicPr/>
                  </pic:nvPicPr>
                  <pic:blipFill>
                    <a:blip r:embed="rId45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getPosition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5294C7E2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4750A06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190E3F08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02397677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30C508DC" w14:textId="77777777" w:rsidR="00CA4761" w:rsidRDefault="00CA4761" w:rsidP="00421563">
            <w:pPr>
              <w:spacing w:before="80" w:after="40"/>
              <w:ind w:left="144" w:right="144"/>
            </w:pPr>
            <w:r>
              <w:t>Return Type</w:t>
            </w:r>
          </w:p>
        </w:tc>
        <w:tc>
          <w:tcPr>
            <w:tcW w:w="7988" w:type="dxa"/>
          </w:tcPr>
          <w:p w14:paraId="11F1BF02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</w:tbl>
    <w:p w14:paraId="71825253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3E3C689F" wp14:editId="2E868231">
            <wp:extent cx="148281" cy="148281"/>
            <wp:effectExtent l="0" t="0" r="0" b="0"/>
            <wp:docPr id="122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9.png"/>
                    <pic:cNvPicPr/>
                  </pic:nvPicPr>
                  <pic:blipFill>
                    <a:blip r:embed="rId45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setCashAmount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1385C627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2F9D229B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3A4566CE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00821390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E0F8D6E" w14:textId="77777777" w:rsidR="00CA4761" w:rsidRDefault="00CA4761" w:rsidP="00421563">
            <w:pPr>
              <w:spacing w:before="80" w:after="40"/>
              <w:ind w:left="144" w:right="144"/>
            </w:pPr>
            <w:r>
              <w:t>Return Type</w:t>
            </w:r>
          </w:p>
        </w:tc>
        <w:tc>
          <w:tcPr>
            <w:tcW w:w="7988" w:type="dxa"/>
          </w:tcPr>
          <w:p w14:paraId="05B15E7A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</w:tr>
    </w:tbl>
    <w:p w14:paraId="1935395B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793D50E3" wp14:editId="4055126B">
            <wp:extent cx="148281" cy="148281"/>
            <wp:effectExtent l="0" t="0" r="0" b="0"/>
            <wp:docPr id="123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0.png"/>
                    <pic:cNvPicPr/>
                  </pic:nvPicPr>
                  <pic:blipFill>
                    <a:blip r:embed="rId45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setPosition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3C045E49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29E61AD3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7B9FC98F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084351BB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EA1E4F9" w14:textId="77777777" w:rsidR="00CA4761" w:rsidRDefault="00CA4761" w:rsidP="00421563">
            <w:pPr>
              <w:spacing w:before="80" w:after="40"/>
              <w:ind w:left="144" w:right="144"/>
            </w:pPr>
            <w:r>
              <w:t>Return Type</w:t>
            </w:r>
          </w:p>
        </w:tc>
        <w:tc>
          <w:tcPr>
            <w:tcW w:w="7988" w:type="dxa"/>
          </w:tcPr>
          <w:p w14:paraId="73D9DEC0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</w:tr>
    </w:tbl>
    <w:p w14:paraId="19A32EA7" w14:textId="77777777" w:rsidR="00CA4761" w:rsidRDefault="00CA4761" w:rsidP="00CA4761">
      <w:pPr>
        <w:pStyle w:val="Heading2"/>
      </w:pPr>
      <w:bookmarkStart w:id="50" w:name="_Toc336805591"/>
      <w:bookmarkStart w:id="51" w:name="_Toc494711665"/>
      <w:r>
        <w:t>Relationships</w:t>
      </w:r>
      <w:bookmarkEnd w:id="50"/>
      <w:bookmarkEnd w:id="51"/>
    </w:p>
    <w:tbl>
      <w:tblPr>
        <w:tblStyle w:val="Summar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4"/>
        <w:gridCol w:w="2995"/>
        <w:gridCol w:w="2995"/>
      </w:tblGrid>
      <w:tr w:rsidR="00CA4761" w14:paraId="65B77403" w14:textId="77777777" w:rsidTr="00421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94" w:type="dxa"/>
          </w:tcPr>
          <w:p w14:paraId="24418D98" w14:textId="77777777" w:rsidR="00CA4761" w:rsidRDefault="00CA4761" w:rsidP="00421563">
            <w:pPr>
              <w:spacing w:before="80" w:after="40"/>
              <w:ind w:left="144" w:right="144"/>
            </w:pPr>
            <w:r>
              <w:t>Relationship</w:t>
            </w:r>
          </w:p>
        </w:tc>
        <w:tc>
          <w:tcPr>
            <w:tcW w:w="2995" w:type="dxa"/>
          </w:tcPr>
          <w:p w14:paraId="01E1BA4B" w14:textId="77777777" w:rsidR="00CA4761" w:rsidRDefault="00CA4761" w:rsidP="00421563">
            <w:pPr>
              <w:spacing w:before="80" w:after="40"/>
              <w:ind w:left="144" w:right="144"/>
            </w:pPr>
            <w:r>
              <w:t>From</w:t>
            </w:r>
          </w:p>
        </w:tc>
        <w:tc>
          <w:tcPr>
            <w:tcW w:w="2995" w:type="dxa"/>
          </w:tcPr>
          <w:p w14:paraId="4BB479F4" w14:textId="77777777" w:rsidR="00CA4761" w:rsidRDefault="00CA4761" w:rsidP="00421563">
            <w:pPr>
              <w:spacing w:before="80" w:after="40"/>
              <w:ind w:left="144" w:right="144"/>
            </w:pPr>
            <w:r>
              <w:t>To</w:t>
            </w:r>
          </w:p>
        </w:tc>
      </w:tr>
      <w:tr w:rsidR="00CA4761" w14:paraId="33FE7079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4" w:type="dxa"/>
          </w:tcPr>
          <w:p w14:paraId="49EA76EC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1AB079C0" wp14:editId="7F3B7D48">
                  <wp:extent cx="148281" cy="148281"/>
                  <wp:effectExtent l="0" t="0" r="0" b="0"/>
                  <wp:docPr id="124" name="Image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41.png"/>
                          <pic:cNvPicPr/>
                        </pic:nvPicPr>
                        <pic:blipFill>
                          <a:blip r:embed="rId47"/>
                          <a:srcRect t="-32951" b="32951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unnamed</w:t>
            </w:r>
          </w:p>
        </w:tc>
        <w:tc>
          <w:tcPr>
            <w:tcW w:w="2995" w:type="dxa"/>
          </w:tcPr>
          <w:p w14:paraId="42E121C9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28423EC0" wp14:editId="106E0E84">
                  <wp:extent cx="148281" cy="148281"/>
                  <wp:effectExtent l="0" t="0" r="0" b="0"/>
                  <wp:docPr id="125" name="Image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42.png"/>
                          <pic:cNvPicPr/>
                        </pic:nvPicPr>
                        <pic:blipFill>
                          <a:blip r:embed="rId43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Register</w:t>
            </w:r>
          </w:p>
        </w:tc>
        <w:tc>
          <w:tcPr>
            <w:tcW w:w="2995" w:type="dxa"/>
          </w:tcPr>
          <w:p w14:paraId="51DA04FE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692F8B5C" wp14:editId="6002251B">
                  <wp:extent cx="148281" cy="148281"/>
                  <wp:effectExtent l="0" t="0" r="0" b="0"/>
                  <wp:docPr id="126" name="Image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43.png"/>
                          <pic:cNvPicPr/>
                        </pic:nvPicPr>
                        <pic:blipFill>
                          <a:blip r:embed="rId43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CashDrawer</w:t>
            </w:r>
            <w:proofErr w:type="spellEnd"/>
          </w:p>
        </w:tc>
      </w:tr>
    </w:tbl>
    <w:p w14:paraId="432D9086" w14:textId="77777777" w:rsidR="00CA4761" w:rsidRDefault="00CA4761" w:rsidP="00CA4761"/>
    <w:p w14:paraId="460E31DB" w14:textId="77777777" w:rsidR="00CA4761" w:rsidRDefault="00CA4761" w:rsidP="00CA4761">
      <w:pPr>
        <w:pStyle w:val="Heading2"/>
      </w:pPr>
      <w:bookmarkStart w:id="52" w:name="_Toc336805592"/>
      <w:bookmarkStart w:id="53" w:name="_Toc494711666"/>
      <w:r>
        <w:t>Traceability</w:t>
      </w:r>
      <w:bookmarkEnd w:id="52"/>
      <w:bookmarkEnd w:id="53"/>
    </w:p>
    <w:tbl>
      <w:tblPr>
        <w:tblStyle w:val="Summaries2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6B8A69EE" w14:textId="77777777" w:rsidTr="00421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299B7BD9" w14:textId="77777777" w:rsidR="00CA4761" w:rsidRDefault="00CA4761" w:rsidP="00421563">
            <w:pPr>
              <w:spacing w:before="80" w:after="40"/>
              <w:ind w:left="144" w:right="144"/>
            </w:pPr>
            <w:r>
              <w:t>Type</w:t>
            </w:r>
          </w:p>
        </w:tc>
        <w:tc>
          <w:tcPr>
            <w:tcW w:w="7988" w:type="dxa"/>
          </w:tcPr>
          <w:p w14:paraId="4CEAECC7" w14:textId="77777777" w:rsidR="00CA4761" w:rsidRDefault="00CA4761" w:rsidP="00421563">
            <w:pPr>
              <w:spacing w:before="80" w:after="40"/>
              <w:ind w:left="144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CA4761" w14:paraId="4C6F18DF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380EAEEC" w14:textId="77777777" w:rsidR="00CA4761" w:rsidRDefault="00CA4761" w:rsidP="00421563">
            <w:pPr>
              <w:spacing w:before="80" w:after="40"/>
              <w:ind w:left="144" w:right="144"/>
            </w:pPr>
            <w:r>
              <w:t>Transit To</w:t>
            </w:r>
          </w:p>
        </w:tc>
        <w:tc>
          <w:tcPr>
            <w:tcW w:w="7988" w:type="dxa"/>
          </w:tcPr>
          <w:p w14:paraId="26595719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D567119" wp14:editId="083DA254">
                  <wp:extent cx="148281" cy="148281"/>
                  <wp:effectExtent l="0" t="0" r="0" b="0"/>
                  <wp:docPr id="127" name="Image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44.png"/>
                          <pic:cNvPicPr/>
                        </pic:nvPicPr>
                        <pic:blipFill>
                          <a:blip r:embed="rId48"/>
                          <a:srcRect t="-8237" b="8237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 Calc Cash Over and </w:t>
            </w:r>
            <w:proofErr w:type="spellStart"/>
            <w:r>
              <w:t>Short.cashDrawer</w:t>
            </w:r>
            <w:proofErr w:type="spellEnd"/>
          </w:p>
        </w:tc>
      </w:tr>
    </w:tbl>
    <w:p w14:paraId="5D1A0517" w14:textId="77777777" w:rsidR="00CA4761" w:rsidRDefault="00CA4761" w:rsidP="00CA4761">
      <w:pPr>
        <w:spacing w:after="200"/>
      </w:pPr>
    </w:p>
    <w:p w14:paraId="4A423AA4" w14:textId="77777777" w:rsidR="00CA4761" w:rsidRPr="00B346B1" w:rsidRDefault="00CA4761" w:rsidP="00B346B1">
      <w:pPr>
        <w:pStyle w:val="Heading2"/>
        <w:rPr>
          <w:b w:val="0"/>
          <w:noProof/>
        </w:rPr>
      </w:pPr>
      <w:bookmarkStart w:id="54" w:name="_Toc336805593"/>
      <w:bookmarkStart w:id="55" w:name="_Toc494711667"/>
      <w:r w:rsidRPr="00B346B1">
        <w:rPr>
          <w:b w:val="0"/>
          <w:noProof/>
        </w:rPr>
        <w:drawing>
          <wp:inline distT="0" distB="0" distL="0" distR="0" wp14:anchorId="3F89269D" wp14:editId="0B9B346C">
            <wp:extent cx="148281" cy="148281"/>
            <wp:effectExtent l="0" t="0" r="0" b="0"/>
            <wp:docPr id="128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5.png"/>
                    <pic:cNvPicPr/>
                  </pic:nvPicPr>
                  <pic:blipFill>
                    <a:blip r:embed="rId43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6B1">
        <w:rPr>
          <w:b w:val="0"/>
          <w:noProof/>
        </w:rPr>
        <w:t> Cashier</w:t>
      </w:r>
      <w:bookmarkEnd w:id="54"/>
      <w:bookmarkEnd w:id="55"/>
    </w:p>
    <w:p w14:paraId="69D08602" w14:textId="77777777" w:rsidR="00CA4761" w:rsidRDefault="00CA4761" w:rsidP="00CA4761">
      <w:pPr>
        <w:pStyle w:val="Heading2"/>
      </w:pPr>
      <w:bookmarkStart w:id="56" w:name="_Toc336805594"/>
      <w:bookmarkStart w:id="57" w:name="_Toc494711668"/>
      <w:r>
        <w:t>Properties</w:t>
      </w:r>
      <w:bookmarkEnd w:id="56"/>
      <w:bookmarkEnd w:id="57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7637E29B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7FB1F229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68A3FD43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31BBC77E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58FD4A65" w14:textId="77777777" w:rsidR="00CA4761" w:rsidRDefault="00CA4761" w:rsidP="00421563">
            <w:pPr>
              <w:spacing w:before="80" w:after="40"/>
              <w:ind w:left="144" w:right="144"/>
            </w:pPr>
            <w:r>
              <w:t>Abstract</w:t>
            </w:r>
          </w:p>
        </w:tc>
        <w:tc>
          <w:tcPr>
            <w:tcW w:w="7988" w:type="dxa"/>
          </w:tcPr>
          <w:p w14:paraId="081BE8B9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CA4761" w14:paraId="50101DE9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BE0EECA" w14:textId="77777777" w:rsidR="00CA4761" w:rsidRDefault="00CA4761" w:rsidP="00421563">
            <w:pPr>
              <w:spacing w:before="80" w:after="40"/>
              <w:ind w:left="144" w:right="144"/>
            </w:pPr>
            <w:r>
              <w:t>Leaf</w:t>
            </w:r>
          </w:p>
        </w:tc>
        <w:tc>
          <w:tcPr>
            <w:tcW w:w="7988" w:type="dxa"/>
          </w:tcPr>
          <w:p w14:paraId="4F356FD5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CA4761" w14:paraId="0A39441C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15586431" w14:textId="77777777" w:rsidR="00CA4761" w:rsidRDefault="00CA4761" w:rsidP="00421563">
            <w:pPr>
              <w:spacing w:before="80" w:after="40"/>
              <w:ind w:left="144" w:right="144"/>
            </w:pPr>
            <w:r>
              <w:t>Root</w:t>
            </w:r>
          </w:p>
        </w:tc>
        <w:tc>
          <w:tcPr>
            <w:tcW w:w="7988" w:type="dxa"/>
          </w:tcPr>
          <w:p w14:paraId="7B085888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CA4761" w14:paraId="5053F174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51F68C76" w14:textId="77777777" w:rsidR="00CA4761" w:rsidRDefault="00CA4761" w:rsidP="00421563">
            <w:pPr>
              <w:spacing w:before="80" w:after="40"/>
              <w:ind w:left="144" w:right="144"/>
            </w:pPr>
            <w:r>
              <w:t>Active</w:t>
            </w:r>
          </w:p>
        </w:tc>
        <w:tc>
          <w:tcPr>
            <w:tcW w:w="7988" w:type="dxa"/>
          </w:tcPr>
          <w:p w14:paraId="7A775DBC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14:paraId="3F62C83B" w14:textId="77777777" w:rsidR="00CA4761" w:rsidRDefault="00CA4761" w:rsidP="00CA4761">
      <w:pPr>
        <w:pStyle w:val="Heading2"/>
      </w:pPr>
      <w:bookmarkStart w:id="58" w:name="_Toc336805595"/>
      <w:bookmarkStart w:id="59" w:name="_Toc494711669"/>
      <w:r>
        <w:t>Attributes Summary</w:t>
      </w:r>
      <w:bookmarkEnd w:id="58"/>
      <w:bookmarkEnd w:id="59"/>
    </w:p>
    <w:tbl>
      <w:tblPr>
        <w:tblStyle w:val="Summar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0A051E7A" w14:textId="77777777" w:rsidTr="00421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97" w:type="dxa"/>
          </w:tcPr>
          <w:p w14:paraId="4BA85826" w14:textId="77777777" w:rsidR="00CA4761" w:rsidRDefault="00CA4761" w:rsidP="00421563">
            <w:pPr>
              <w:spacing w:before="80" w:after="40"/>
              <w:ind w:left="144" w:right="144"/>
            </w:pPr>
            <w:r>
              <w:t>Name</w:t>
            </w:r>
          </w:p>
        </w:tc>
        <w:tc>
          <w:tcPr>
            <w:tcW w:w="7988" w:type="dxa"/>
          </w:tcPr>
          <w:p w14:paraId="144A860B" w14:textId="77777777" w:rsidR="00CA4761" w:rsidRDefault="00CA4761" w:rsidP="00421563">
            <w:pPr>
              <w:spacing w:before="80" w:after="40"/>
              <w:ind w:left="144" w:right="144"/>
            </w:pPr>
            <w:r>
              <w:t>Description</w:t>
            </w:r>
          </w:p>
        </w:tc>
      </w:tr>
      <w:tr w:rsidR="00CA4761" w14:paraId="3F5C1737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7" w:type="dxa"/>
          </w:tcPr>
          <w:p w14:paraId="016EF6EE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5C36CF7A" wp14:editId="3DC256A9">
                  <wp:extent cx="148281" cy="148281"/>
                  <wp:effectExtent l="0" t="0" r="0" b="0"/>
                  <wp:docPr id="129" name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46.png"/>
                          <pic:cNvPicPr/>
                        </pic:nvPicPr>
                        <pic:blipFill>
                          <a:blip r:embed="rId44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number</w:t>
            </w:r>
          </w:p>
        </w:tc>
        <w:tc>
          <w:tcPr>
            <w:tcW w:w="7988" w:type="dxa"/>
          </w:tcPr>
          <w:p w14:paraId="1903BC50" w14:textId="77777777" w:rsidR="00CA4761" w:rsidRDefault="00CA4761" w:rsidP="00421563"/>
        </w:tc>
      </w:tr>
      <w:tr w:rsidR="00CA4761" w14:paraId="435990C3" w14:textId="77777777" w:rsidTr="00421563">
        <w:tc>
          <w:tcPr>
            <w:tcW w:w="1997" w:type="dxa"/>
          </w:tcPr>
          <w:p w14:paraId="4AF36944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638354FA" wp14:editId="405FF4E1">
                  <wp:extent cx="148281" cy="148281"/>
                  <wp:effectExtent l="0" t="0" r="0" b="0"/>
                  <wp:docPr id="130" name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47.png"/>
                          <pic:cNvPicPr/>
                        </pic:nvPicPr>
                        <pic:blipFill>
                          <a:blip r:embed="rId44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password</w:t>
            </w:r>
          </w:p>
        </w:tc>
        <w:tc>
          <w:tcPr>
            <w:tcW w:w="7988" w:type="dxa"/>
          </w:tcPr>
          <w:p w14:paraId="771A3469" w14:textId="77777777" w:rsidR="00CA4761" w:rsidRDefault="00CA4761" w:rsidP="00421563"/>
        </w:tc>
      </w:tr>
      <w:tr w:rsidR="00CA4761" w14:paraId="41D3250E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7" w:type="dxa"/>
          </w:tcPr>
          <w:p w14:paraId="5E1362FA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lastRenderedPageBreak/>
              <w:drawing>
                <wp:inline distT="0" distB="0" distL="0" distR="0" wp14:anchorId="3C423175" wp14:editId="5270278D">
                  <wp:extent cx="148281" cy="148281"/>
                  <wp:effectExtent l="0" t="0" r="0" b="0"/>
                  <wp:docPr id="131" name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48.png"/>
                          <pic:cNvPicPr/>
                        </pic:nvPicPr>
                        <pic:blipFill>
                          <a:blip r:embed="rId44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person</w:t>
            </w:r>
          </w:p>
        </w:tc>
        <w:tc>
          <w:tcPr>
            <w:tcW w:w="7988" w:type="dxa"/>
          </w:tcPr>
          <w:p w14:paraId="28C8FE5E" w14:textId="77777777" w:rsidR="00CA4761" w:rsidRDefault="00CA4761" w:rsidP="00421563"/>
        </w:tc>
      </w:tr>
      <w:tr w:rsidR="00CA4761" w14:paraId="13A323B8" w14:textId="77777777" w:rsidTr="00421563">
        <w:tc>
          <w:tcPr>
            <w:tcW w:w="1997" w:type="dxa"/>
          </w:tcPr>
          <w:p w14:paraId="5C4159CF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33AA2217" wp14:editId="20EAAC57">
                  <wp:extent cx="148281" cy="148281"/>
                  <wp:effectExtent l="0" t="0" r="0" b="0"/>
                  <wp:docPr id="132" name="Image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49.png"/>
                          <pic:cNvPicPr/>
                        </pic:nvPicPr>
                        <pic:blipFill>
                          <a:blip r:embed="rId44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sessions</w:t>
            </w:r>
          </w:p>
        </w:tc>
        <w:tc>
          <w:tcPr>
            <w:tcW w:w="7988" w:type="dxa"/>
          </w:tcPr>
          <w:p w14:paraId="521F3E3A" w14:textId="77777777" w:rsidR="00CA4761" w:rsidRDefault="00CA4761" w:rsidP="00421563"/>
        </w:tc>
      </w:tr>
    </w:tbl>
    <w:p w14:paraId="749E0BDA" w14:textId="77777777" w:rsidR="00CA4761" w:rsidRDefault="00CA4761" w:rsidP="00CA4761">
      <w:pPr>
        <w:pStyle w:val="Heading2"/>
      </w:pPr>
      <w:bookmarkStart w:id="60" w:name="_Toc336805596"/>
      <w:bookmarkStart w:id="61" w:name="_Toc494711670"/>
      <w:r>
        <w:t>Operations Summary</w:t>
      </w:r>
      <w:bookmarkEnd w:id="60"/>
      <w:bookmarkEnd w:id="61"/>
    </w:p>
    <w:tbl>
      <w:tblPr>
        <w:tblStyle w:val="Summar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2D96059D" w14:textId="77777777" w:rsidTr="00421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97" w:type="dxa"/>
          </w:tcPr>
          <w:p w14:paraId="6E39AB5F" w14:textId="77777777" w:rsidR="00CA4761" w:rsidRDefault="00CA4761" w:rsidP="00421563">
            <w:pPr>
              <w:spacing w:before="80" w:after="40"/>
              <w:ind w:left="144" w:right="144"/>
            </w:pPr>
            <w:r>
              <w:t>Name</w:t>
            </w:r>
          </w:p>
        </w:tc>
        <w:tc>
          <w:tcPr>
            <w:tcW w:w="7988" w:type="dxa"/>
          </w:tcPr>
          <w:p w14:paraId="35703B0C" w14:textId="77777777" w:rsidR="00CA4761" w:rsidRDefault="00CA4761" w:rsidP="00421563">
            <w:pPr>
              <w:spacing w:before="80" w:after="40"/>
              <w:ind w:left="144" w:right="144"/>
            </w:pPr>
            <w:r>
              <w:t>Description</w:t>
            </w:r>
          </w:p>
        </w:tc>
      </w:tr>
      <w:tr w:rsidR="00CA4761" w14:paraId="29B3537F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7" w:type="dxa"/>
          </w:tcPr>
          <w:p w14:paraId="6F623219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65E2533B" wp14:editId="369FDF2B">
                  <wp:extent cx="148281" cy="148281"/>
                  <wp:effectExtent l="0" t="0" r="0" b="0"/>
                  <wp:docPr id="133" name="Image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50.png"/>
                          <pic:cNvPicPr/>
                        </pic:nvPicPr>
                        <pic:blipFill>
                          <a:blip r:embed="rId45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getNumber</w:t>
            </w:r>
            <w:proofErr w:type="spellEnd"/>
          </w:p>
        </w:tc>
        <w:tc>
          <w:tcPr>
            <w:tcW w:w="7988" w:type="dxa"/>
          </w:tcPr>
          <w:p w14:paraId="2528CFA9" w14:textId="77777777" w:rsidR="00CA4761" w:rsidRDefault="00CA4761" w:rsidP="00421563"/>
        </w:tc>
      </w:tr>
      <w:tr w:rsidR="00CA4761" w14:paraId="3AA3BA4D" w14:textId="77777777" w:rsidTr="00421563">
        <w:tc>
          <w:tcPr>
            <w:tcW w:w="1997" w:type="dxa"/>
          </w:tcPr>
          <w:p w14:paraId="5F970574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2E413B34" wp14:editId="178917C7">
                  <wp:extent cx="148281" cy="148281"/>
                  <wp:effectExtent l="0" t="0" r="0" b="0"/>
                  <wp:docPr id="134" name="Image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51.png"/>
                          <pic:cNvPicPr/>
                        </pic:nvPicPr>
                        <pic:blipFill>
                          <a:blip r:embed="rId45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getPassword</w:t>
            </w:r>
            <w:proofErr w:type="spellEnd"/>
          </w:p>
        </w:tc>
        <w:tc>
          <w:tcPr>
            <w:tcW w:w="7988" w:type="dxa"/>
          </w:tcPr>
          <w:p w14:paraId="3FB91692" w14:textId="77777777" w:rsidR="00CA4761" w:rsidRDefault="00CA4761" w:rsidP="00421563"/>
        </w:tc>
      </w:tr>
      <w:tr w:rsidR="00CA4761" w14:paraId="0FEC93DA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7" w:type="dxa"/>
          </w:tcPr>
          <w:p w14:paraId="362EFEF4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0161F7A0" wp14:editId="26656FCC">
                  <wp:extent cx="148281" cy="148281"/>
                  <wp:effectExtent l="0" t="0" r="0" b="0"/>
                  <wp:docPr id="135" name="Image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52.png"/>
                          <pic:cNvPicPr/>
                        </pic:nvPicPr>
                        <pic:blipFill>
                          <a:blip r:embed="rId45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getPerson</w:t>
            </w:r>
            <w:proofErr w:type="spellEnd"/>
          </w:p>
        </w:tc>
        <w:tc>
          <w:tcPr>
            <w:tcW w:w="7988" w:type="dxa"/>
          </w:tcPr>
          <w:p w14:paraId="43F7AE75" w14:textId="77777777" w:rsidR="00CA4761" w:rsidRDefault="00CA4761" w:rsidP="00421563"/>
        </w:tc>
      </w:tr>
      <w:tr w:rsidR="00CA4761" w14:paraId="67762927" w14:textId="77777777" w:rsidTr="00421563">
        <w:tc>
          <w:tcPr>
            <w:tcW w:w="1997" w:type="dxa"/>
          </w:tcPr>
          <w:p w14:paraId="01F0C167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1C7EA135" wp14:editId="40FB20CB">
                  <wp:extent cx="148281" cy="148281"/>
                  <wp:effectExtent l="0" t="0" r="0" b="0"/>
                  <wp:docPr id="136" name="Image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53.png"/>
                          <pic:cNvPicPr/>
                        </pic:nvPicPr>
                        <pic:blipFill>
                          <a:blip r:embed="rId45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isAuthorized</w:t>
            </w:r>
            <w:proofErr w:type="spellEnd"/>
          </w:p>
        </w:tc>
        <w:tc>
          <w:tcPr>
            <w:tcW w:w="7988" w:type="dxa"/>
          </w:tcPr>
          <w:p w14:paraId="0C385088" w14:textId="77777777" w:rsidR="00CA4761" w:rsidRDefault="00CA4761" w:rsidP="00421563"/>
        </w:tc>
      </w:tr>
      <w:tr w:rsidR="00CA4761" w14:paraId="13377AD2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7" w:type="dxa"/>
          </w:tcPr>
          <w:p w14:paraId="3B15B365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7D25E638" wp14:editId="31FDEC07">
                  <wp:extent cx="148281" cy="148281"/>
                  <wp:effectExtent l="0" t="0" r="0" b="0"/>
                  <wp:docPr id="137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54.png"/>
                          <pic:cNvPicPr/>
                        </pic:nvPicPr>
                        <pic:blipFill>
                          <a:blip r:embed="rId45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setNumber</w:t>
            </w:r>
            <w:proofErr w:type="spellEnd"/>
          </w:p>
        </w:tc>
        <w:tc>
          <w:tcPr>
            <w:tcW w:w="7988" w:type="dxa"/>
          </w:tcPr>
          <w:p w14:paraId="4A900C5F" w14:textId="77777777" w:rsidR="00CA4761" w:rsidRDefault="00CA4761" w:rsidP="00421563"/>
        </w:tc>
      </w:tr>
      <w:tr w:rsidR="00CA4761" w14:paraId="74762E45" w14:textId="77777777" w:rsidTr="00421563">
        <w:tc>
          <w:tcPr>
            <w:tcW w:w="1997" w:type="dxa"/>
          </w:tcPr>
          <w:p w14:paraId="526F89C1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7554A1C8" wp14:editId="4ACF5C4F">
                  <wp:extent cx="148281" cy="148281"/>
                  <wp:effectExtent l="0" t="0" r="0" b="0"/>
                  <wp:docPr id="138" name="Image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55.png"/>
                          <pic:cNvPicPr/>
                        </pic:nvPicPr>
                        <pic:blipFill>
                          <a:blip r:embed="rId45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setPassword</w:t>
            </w:r>
            <w:proofErr w:type="spellEnd"/>
          </w:p>
        </w:tc>
        <w:tc>
          <w:tcPr>
            <w:tcW w:w="7988" w:type="dxa"/>
          </w:tcPr>
          <w:p w14:paraId="1C04852F" w14:textId="77777777" w:rsidR="00CA4761" w:rsidRDefault="00CA4761" w:rsidP="00421563"/>
        </w:tc>
      </w:tr>
      <w:tr w:rsidR="00CA4761" w14:paraId="0E112491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7" w:type="dxa"/>
          </w:tcPr>
          <w:p w14:paraId="74D9F0DE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101516D9" wp14:editId="141A35A3">
                  <wp:extent cx="148281" cy="148281"/>
                  <wp:effectExtent l="0" t="0" r="0" b="0"/>
                  <wp:docPr id="139" name="Image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56.png"/>
                          <pic:cNvPicPr/>
                        </pic:nvPicPr>
                        <pic:blipFill>
                          <a:blip r:embed="rId45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setPerson</w:t>
            </w:r>
            <w:proofErr w:type="spellEnd"/>
          </w:p>
        </w:tc>
        <w:tc>
          <w:tcPr>
            <w:tcW w:w="7988" w:type="dxa"/>
          </w:tcPr>
          <w:p w14:paraId="67FA72C0" w14:textId="77777777" w:rsidR="00CA4761" w:rsidRDefault="00CA4761" w:rsidP="00421563"/>
        </w:tc>
      </w:tr>
    </w:tbl>
    <w:p w14:paraId="42B488F8" w14:textId="77777777" w:rsidR="00CA4761" w:rsidRDefault="00CA4761" w:rsidP="00CA4761">
      <w:pPr>
        <w:pStyle w:val="Heading2"/>
      </w:pPr>
      <w:bookmarkStart w:id="62" w:name="_Toc336805597"/>
      <w:bookmarkStart w:id="63" w:name="_Toc494711671"/>
      <w:r>
        <w:t>Attributes</w:t>
      </w:r>
      <w:bookmarkEnd w:id="62"/>
      <w:bookmarkEnd w:id="63"/>
    </w:p>
    <w:p w14:paraId="22F77813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4C886789" wp14:editId="27F8CAE3">
            <wp:extent cx="148281" cy="148281"/>
            <wp:effectExtent l="0" t="0" r="0" b="0"/>
            <wp:docPr id="140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57.png"/>
                    <pic:cNvPicPr/>
                  </pic:nvPicPr>
                  <pic:blipFill>
                    <a:blip r:embed="rId44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number</w:t>
      </w:r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119CD01F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AC62C8D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6FA7C0D0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CA4761" w14:paraId="64882F63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47E8DFBF" w14:textId="77777777" w:rsidR="00CA4761" w:rsidRDefault="00CA4761" w:rsidP="00421563">
            <w:pPr>
              <w:spacing w:before="80" w:after="40"/>
              <w:ind w:left="144" w:right="144"/>
            </w:pPr>
            <w:r>
              <w:t>Type</w:t>
            </w:r>
          </w:p>
        </w:tc>
        <w:tc>
          <w:tcPr>
            <w:tcW w:w="7988" w:type="dxa"/>
          </w:tcPr>
          <w:p w14:paraId="4BDC7BDA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578ED6F5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0E8C3152" wp14:editId="334CDBE0">
            <wp:extent cx="148281" cy="148281"/>
            <wp:effectExtent l="0" t="0" r="0" b="0"/>
            <wp:docPr id="141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58.png"/>
                    <pic:cNvPicPr/>
                  </pic:nvPicPr>
                  <pic:blipFill>
                    <a:blip r:embed="rId44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password</w:t>
      </w:r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4322402B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1DD967B9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386CDB35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CA4761" w14:paraId="68DF57E9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14048924" w14:textId="77777777" w:rsidR="00CA4761" w:rsidRDefault="00CA4761" w:rsidP="00421563">
            <w:pPr>
              <w:spacing w:before="80" w:after="40"/>
              <w:ind w:left="144" w:right="144"/>
            </w:pPr>
            <w:r>
              <w:t>Type</w:t>
            </w:r>
          </w:p>
        </w:tc>
        <w:tc>
          <w:tcPr>
            <w:tcW w:w="7988" w:type="dxa"/>
          </w:tcPr>
          <w:p w14:paraId="0D0DE38D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5B3C6E9E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269BE5FC" wp14:editId="45D2C492">
            <wp:extent cx="148281" cy="148281"/>
            <wp:effectExtent l="0" t="0" r="0" b="0"/>
            <wp:docPr id="142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59.png"/>
                    <pic:cNvPicPr/>
                  </pic:nvPicPr>
                  <pic:blipFill>
                    <a:blip r:embed="rId44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person</w:t>
      </w:r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665F41FB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386C8F98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37CD9F26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CA4761" w14:paraId="2C18BA8F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6F731777" w14:textId="77777777" w:rsidR="00CA4761" w:rsidRDefault="00CA4761" w:rsidP="00421563">
            <w:pPr>
              <w:spacing w:before="80" w:after="40"/>
              <w:ind w:left="144" w:right="144"/>
            </w:pPr>
            <w:r>
              <w:t>Type</w:t>
            </w:r>
          </w:p>
        </w:tc>
        <w:tc>
          <w:tcPr>
            <w:tcW w:w="7988" w:type="dxa"/>
          </w:tcPr>
          <w:p w14:paraId="2D5835E7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</w:t>
            </w:r>
          </w:p>
        </w:tc>
      </w:tr>
    </w:tbl>
    <w:p w14:paraId="4BB9B90B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41CBEE94" wp14:editId="478C7FED">
            <wp:extent cx="148281" cy="148281"/>
            <wp:effectExtent l="0" t="0" r="0" b="0"/>
            <wp:docPr id="143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0.png"/>
                    <pic:cNvPicPr/>
                  </pic:nvPicPr>
                  <pic:blipFill>
                    <a:blip r:embed="rId44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sessions</w:t>
      </w:r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5B2D63EF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2EFCC492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320DEC42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CA4761" w14:paraId="1573698D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775FBE5C" w14:textId="77777777" w:rsidR="00CA4761" w:rsidRDefault="00CA4761" w:rsidP="00421563">
            <w:pPr>
              <w:spacing w:before="80" w:after="40"/>
              <w:ind w:left="144" w:right="144"/>
            </w:pPr>
            <w:r>
              <w:t>Type</w:t>
            </w:r>
          </w:p>
        </w:tc>
        <w:tc>
          <w:tcPr>
            <w:tcW w:w="7988" w:type="dxa"/>
          </w:tcPr>
          <w:p w14:paraId="2F16B6E6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ssion</w:t>
            </w:r>
          </w:p>
        </w:tc>
      </w:tr>
    </w:tbl>
    <w:p w14:paraId="07A51174" w14:textId="77777777" w:rsidR="00CA4761" w:rsidRDefault="00CA4761" w:rsidP="00CA4761">
      <w:pPr>
        <w:pStyle w:val="Heading2"/>
      </w:pPr>
      <w:bookmarkStart w:id="64" w:name="_Toc336805598"/>
      <w:bookmarkStart w:id="65" w:name="_Toc494711672"/>
      <w:r>
        <w:t>Operations</w:t>
      </w:r>
      <w:bookmarkEnd w:id="64"/>
      <w:bookmarkEnd w:id="65"/>
    </w:p>
    <w:p w14:paraId="629B50B3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741490F8" wp14:editId="540A6D2F">
            <wp:extent cx="148281" cy="148281"/>
            <wp:effectExtent l="0" t="0" r="0" b="0"/>
            <wp:docPr id="144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61.png"/>
                    <pic:cNvPicPr/>
                  </pic:nvPicPr>
                  <pic:blipFill>
                    <a:blip r:embed="rId45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getNumber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4B85DEE1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7B73E0C1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27824460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</w:tbl>
    <w:p w14:paraId="69C44CEE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2F0B7DEA" wp14:editId="66EA4BAD">
            <wp:extent cx="148281" cy="148281"/>
            <wp:effectExtent l="0" t="0" r="0" b="0"/>
            <wp:docPr id="145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62.png"/>
                    <pic:cNvPicPr/>
                  </pic:nvPicPr>
                  <pic:blipFill>
                    <a:blip r:embed="rId45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getPassword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1D5F3B48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2AC83595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5DBC56EA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</w:tbl>
    <w:p w14:paraId="6971FEB0" w14:textId="77777777" w:rsidR="00CA4761" w:rsidRDefault="00CA4761" w:rsidP="00CA4761">
      <w:pPr>
        <w:pStyle w:val="Heading3"/>
      </w:pPr>
      <w:r>
        <w:rPr>
          <w:noProof/>
        </w:rPr>
        <w:lastRenderedPageBreak/>
        <w:drawing>
          <wp:inline distT="0" distB="0" distL="0" distR="0" wp14:anchorId="45662B9A" wp14:editId="7BA3812B">
            <wp:extent cx="148281" cy="148281"/>
            <wp:effectExtent l="0" t="0" r="0" b="0"/>
            <wp:docPr id="146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63.png"/>
                    <pic:cNvPicPr/>
                  </pic:nvPicPr>
                  <pic:blipFill>
                    <a:blip r:embed="rId45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getPerson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22A2EBA2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5544955B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4322A1B8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6EE9A94A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5F366CE2" w14:textId="77777777" w:rsidR="00CA4761" w:rsidRDefault="00CA4761" w:rsidP="00421563">
            <w:pPr>
              <w:spacing w:before="80" w:after="40"/>
              <w:ind w:left="144" w:right="144"/>
            </w:pPr>
            <w:r>
              <w:t>Return Type</w:t>
            </w:r>
          </w:p>
        </w:tc>
        <w:tc>
          <w:tcPr>
            <w:tcW w:w="7988" w:type="dxa"/>
          </w:tcPr>
          <w:p w14:paraId="45FBFB6F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</w:t>
            </w:r>
          </w:p>
        </w:tc>
      </w:tr>
    </w:tbl>
    <w:p w14:paraId="15105F2A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4A9F40BD" wp14:editId="5A835EB6">
            <wp:extent cx="148281" cy="148281"/>
            <wp:effectExtent l="0" t="0" r="0" b="0"/>
            <wp:docPr id="147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64.png"/>
                    <pic:cNvPicPr/>
                  </pic:nvPicPr>
                  <pic:blipFill>
                    <a:blip r:embed="rId45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isAuthorized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63C853A7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301F9BA9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47A36E39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51CB8DAE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173E0A6F" w14:textId="77777777" w:rsidR="00CA4761" w:rsidRDefault="00CA4761" w:rsidP="00421563">
            <w:pPr>
              <w:spacing w:before="80" w:after="40"/>
              <w:ind w:left="144" w:right="144"/>
            </w:pPr>
            <w:r>
              <w:t>Return Type</w:t>
            </w:r>
          </w:p>
        </w:tc>
        <w:tc>
          <w:tcPr>
            <w:tcW w:w="7988" w:type="dxa"/>
          </w:tcPr>
          <w:p w14:paraId="4222F2DB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</w:tr>
    </w:tbl>
    <w:p w14:paraId="0907290D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7CD553F7" wp14:editId="1F03217F">
            <wp:extent cx="148281" cy="148281"/>
            <wp:effectExtent l="0" t="0" r="0" b="0"/>
            <wp:docPr id="148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65.png"/>
                    <pic:cNvPicPr/>
                  </pic:nvPicPr>
                  <pic:blipFill>
                    <a:blip r:embed="rId45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setNumber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15AEAA0B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72BE8D38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133C91B6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3BBBA5E6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68BE20F0" w14:textId="77777777" w:rsidR="00CA4761" w:rsidRDefault="00CA4761" w:rsidP="00421563">
            <w:pPr>
              <w:spacing w:before="80" w:after="40"/>
              <w:ind w:left="144" w:right="144"/>
            </w:pPr>
            <w:r>
              <w:t>Return Type</w:t>
            </w:r>
          </w:p>
        </w:tc>
        <w:tc>
          <w:tcPr>
            <w:tcW w:w="7988" w:type="dxa"/>
          </w:tcPr>
          <w:p w14:paraId="61029930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</w:tr>
    </w:tbl>
    <w:p w14:paraId="28D82BC4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5628B4DD" wp14:editId="72AF772C">
            <wp:extent cx="148281" cy="148281"/>
            <wp:effectExtent l="0" t="0" r="0" b="0"/>
            <wp:docPr id="149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66.png"/>
                    <pic:cNvPicPr/>
                  </pic:nvPicPr>
                  <pic:blipFill>
                    <a:blip r:embed="rId45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setPassword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277DD257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813D56C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7BEF5431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036EB940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20FB14DF" w14:textId="77777777" w:rsidR="00CA4761" w:rsidRDefault="00CA4761" w:rsidP="00421563">
            <w:pPr>
              <w:spacing w:before="80" w:after="40"/>
              <w:ind w:left="144" w:right="144"/>
            </w:pPr>
            <w:r>
              <w:t>Return Type</w:t>
            </w:r>
          </w:p>
        </w:tc>
        <w:tc>
          <w:tcPr>
            <w:tcW w:w="7988" w:type="dxa"/>
          </w:tcPr>
          <w:p w14:paraId="5B5C6A81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</w:tr>
    </w:tbl>
    <w:p w14:paraId="49C56C52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507BBA9C" wp14:editId="35B2D49B">
            <wp:extent cx="148281" cy="148281"/>
            <wp:effectExtent l="0" t="0" r="0" b="0"/>
            <wp:docPr id="150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67.png"/>
                    <pic:cNvPicPr/>
                  </pic:nvPicPr>
                  <pic:blipFill>
                    <a:blip r:embed="rId45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setPerson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3AEAE5B8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35D955BD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6DBB063B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53CDA34C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607B870E" w14:textId="77777777" w:rsidR="00CA4761" w:rsidRDefault="00CA4761" w:rsidP="00421563">
            <w:pPr>
              <w:spacing w:before="80" w:after="40"/>
              <w:ind w:left="144" w:right="144"/>
            </w:pPr>
            <w:r>
              <w:t>Return Type</w:t>
            </w:r>
          </w:p>
        </w:tc>
        <w:tc>
          <w:tcPr>
            <w:tcW w:w="7988" w:type="dxa"/>
          </w:tcPr>
          <w:p w14:paraId="7DF8FB4D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</w:tr>
    </w:tbl>
    <w:p w14:paraId="12FE6ADC" w14:textId="77777777" w:rsidR="00CA4761" w:rsidRDefault="00CA4761" w:rsidP="00CA4761">
      <w:pPr>
        <w:pStyle w:val="Heading2"/>
      </w:pPr>
      <w:bookmarkStart w:id="66" w:name="_Toc336805599"/>
      <w:bookmarkStart w:id="67" w:name="_Toc494711673"/>
      <w:r>
        <w:t>Relationships</w:t>
      </w:r>
      <w:bookmarkEnd w:id="66"/>
      <w:bookmarkEnd w:id="67"/>
    </w:p>
    <w:tbl>
      <w:tblPr>
        <w:tblStyle w:val="Summar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4"/>
        <w:gridCol w:w="2995"/>
        <w:gridCol w:w="2995"/>
      </w:tblGrid>
      <w:tr w:rsidR="00CA4761" w14:paraId="425FF65A" w14:textId="77777777" w:rsidTr="00421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94" w:type="dxa"/>
          </w:tcPr>
          <w:p w14:paraId="45564201" w14:textId="77777777" w:rsidR="00CA4761" w:rsidRDefault="00CA4761" w:rsidP="00421563">
            <w:pPr>
              <w:spacing w:before="80" w:after="40"/>
              <w:ind w:left="144" w:right="144"/>
            </w:pPr>
            <w:r>
              <w:t>Relationship</w:t>
            </w:r>
          </w:p>
        </w:tc>
        <w:tc>
          <w:tcPr>
            <w:tcW w:w="2995" w:type="dxa"/>
          </w:tcPr>
          <w:p w14:paraId="192EF02A" w14:textId="77777777" w:rsidR="00CA4761" w:rsidRDefault="00CA4761" w:rsidP="00421563">
            <w:pPr>
              <w:spacing w:before="80" w:after="40"/>
              <w:ind w:left="144" w:right="144"/>
            </w:pPr>
            <w:r>
              <w:t>From</w:t>
            </w:r>
          </w:p>
        </w:tc>
        <w:tc>
          <w:tcPr>
            <w:tcW w:w="2995" w:type="dxa"/>
          </w:tcPr>
          <w:p w14:paraId="38C03FE5" w14:textId="77777777" w:rsidR="00CA4761" w:rsidRDefault="00CA4761" w:rsidP="00421563">
            <w:pPr>
              <w:spacing w:before="80" w:after="40"/>
              <w:ind w:left="144" w:right="144"/>
            </w:pPr>
            <w:r>
              <w:t>To</w:t>
            </w:r>
          </w:p>
        </w:tc>
      </w:tr>
      <w:tr w:rsidR="00CA4761" w14:paraId="4CDE027F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4" w:type="dxa"/>
          </w:tcPr>
          <w:p w14:paraId="767AC371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2893014C" wp14:editId="2AA582EC">
                  <wp:extent cx="148281" cy="148281"/>
                  <wp:effectExtent l="0" t="0" r="0" b="0"/>
                  <wp:docPr id="151" name="Image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68.png"/>
                          <pic:cNvPicPr/>
                        </pic:nvPicPr>
                        <pic:blipFill>
                          <a:blip r:embed="rId47"/>
                          <a:srcRect t="-32951" b="32951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unnamed</w:t>
            </w:r>
          </w:p>
        </w:tc>
        <w:tc>
          <w:tcPr>
            <w:tcW w:w="2995" w:type="dxa"/>
          </w:tcPr>
          <w:p w14:paraId="5EA8C3B4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2A9C680F" wp14:editId="4D50D680">
                  <wp:extent cx="148281" cy="148281"/>
                  <wp:effectExtent l="0" t="0" r="0" b="0"/>
                  <wp:docPr id="152" name="Image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69.png"/>
                          <pic:cNvPicPr/>
                        </pic:nvPicPr>
                        <pic:blipFill>
                          <a:blip r:embed="rId43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Store</w:t>
            </w:r>
          </w:p>
        </w:tc>
        <w:tc>
          <w:tcPr>
            <w:tcW w:w="2995" w:type="dxa"/>
          </w:tcPr>
          <w:p w14:paraId="0B68C1C3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3141B82E" wp14:editId="414381B8">
                  <wp:extent cx="148281" cy="148281"/>
                  <wp:effectExtent l="0" t="0" r="0" b="0"/>
                  <wp:docPr id="153" name="Image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70.png"/>
                          <pic:cNvPicPr/>
                        </pic:nvPicPr>
                        <pic:blipFill>
                          <a:blip r:embed="rId43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Cashier</w:t>
            </w:r>
          </w:p>
        </w:tc>
      </w:tr>
      <w:tr w:rsidR="00CA4761" w14:paraId="46D2B210" w14:textId="77777777" w:rsidTr="00421563">
        <w:tc>
          <w:tcPr>
            <w:tcW w:w="3994" w:type="dxa"/>
          </w:tcPr>
          <w:p w14:paraId="7C12A5DD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55D454D9" wp14:editId="4DC7DCFA">
                  <wp:extent cx="148281" cy="148281"/>
                  <wp:effectExtent l="0" t="0" r="0" b="0"/>
                  <wp:docPr id="154" name="Image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71.png"/>
                          <pic:cNvPicPr/>
                        </pic:nvPicPr>
                        <pic:blipFill>
                          <a:blip r:embed="rId47"/>
                          <a:srcRect t="-32951" b="32951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unnamed</w:t>
            </w:r>
          </w:p>
        </w:tc>
        <w:tc>
          <w:tcPr>
            <w:tcW w:w="2995" w:type="dxa"/>
          </w:tcPr>
          <w:p w14:paraId="7272066B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07753BFD" wp14:editId="378B123B">
                  <wp:extent cx="148281" cy="148281"/>
                  <wp:effectExtent l="0" t="0" r="0" b="0"/>
                  <wp:docPr id="155" name="Image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72.png"/>
                          <pic:cNvPicPr/>
                        </pic:nvPicPr>
                        <pic:blipFill>
                          <a:blip r:embed="rId43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Person</w:t>
            </w:r>
          </w:p>
        </w:tc>
        <w:tc>
          <w:tcPr>
            <w:tcW w:w="2995" w:type="dxa"/>
          </w:tcPr>
          <w:p w14:paraId="1B6D2FE2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6D47398C" wp14:editId="6077A113">
                  <wp:extent cx="148281" cy="148281"/>
                  <wp:effectExtent l="0" t="0" r="0" b="0"/>
                  <wp:docPr id="156" name="Image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73.png"/>
                          <pic:cNvPicPr/>
                        </pic:nvPicPr>
                        <pic:blipFill>
                          <a:blip r:embed="rId43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Cashier</w:t>
            </w:r>
          </w:p>
        </w:tc>
      </w:tr>
      <w:tr w:rsidR="00CA4761" w14:paraId="181BA5F3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4" w:type="dxa"/>
          </w:tcPr>
          <w:p w14:paraId="1C05FC29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686B416C" wp14:editId="75B9BF2C">
                  <wp:extent cx="148281" cy="148281"/>
                  <wp:effectExtent l="0" t="0" r="0" b="0"/>
                  <wp:docPr id="157" name="Image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74.png"/>
                          <pic:cNvPicPr/>
                        </pic:nvPicPr>
                        <pic:blipFill>
                          <a:blip r:embed="rId47"/>
                          <a:srcRect t="-32951" b="32951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unnamed</w:t>
            </w:r>
          </w:p>
        </w:tc>
        <w:tc>
          <w:tcPr>
            <w:tcW w:w="2995" w:type="dxa"/>
          </w:tcPr>
          <w:p w14:paraId="2CA77D66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71E7ED3F" wp14:editId="69858A3D">
                  <wp:extent cx="148281" cy="148281"/>
                  <wp:effectExtent l="0" t="0" r="0" b="0"/>
                  <wp:docPr id="158" name="Image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75.png"/>
                          <pic:cNvPicPr/>
                        </pic:nvPicPr>
                        <pic:blipFill>
                          <a:blip r:embed="rId43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Cashier</w:t>
            </w:r>
          </w:p>
        </w:tc>
        <w:tc>
          <w:tcPr>
            <w:tcW w:w="2995" w:type="dxa"/>
          </w:tcPr>
          <w:p w14:paraId="308276FD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431525D8" wp14:editId="1D59A796">
                  <wp:extent cx="148281" cy="148281"/>
                  <wp:effectExtent l="0" t="0" r="0" b="0"/>
                  <wp:docPr id="159" name="Image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76.png"/>
                          <pic:cNvPicPr/>
                        </pic:nvPicPr>
                        <pic:blipFill>
                          <a:blip r:embed="rId43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Session</w:t>
            </w:r>
          </w:p>
        </w:tc>
      </w:tr>
    </w:tbl>
    <w:p w14:paraId="77BA0D2D" w14:textId="77777777" w:rsidR="00CA4761" w:rsidRDefault="00CA4761" w:rsidP="00CA4761"/>
    <w:p w14:paraId="37987680" w14:textId="77777777" w:rsidR="00CA4761" w:rsidRDefault="00CA4761" w:rsidP="00CA4761">
      <w:pPr>
        <w:spacing w:after="200"/>
      </w:pPr>
    </w:p>
    <w:p w14:paraId="6F06EFC7" w14:textId="77777777" w:rsidR="00CA4761" w:rsidRPr="00B346B1" w:rsidRDefault="00CA4761" w:rsidP="00B346B1">
      <w:pPr>
        <w:pStyle w:val="Heading2"/>
        <w:rPr>
          <w:noProof/>
        </w:rPr>
      </w:pPr>
      <w:bookmarkStart w:id="68" w:name="_Toc336805600"/>
      <w:bookmarkStart w:id="69" w:name="_Toc494711674"/>
      <w:r w:rsidRPr="00B346B1">
        <w:rPr>
          <w:noProof/>
        </w:rPr>
        <w:drawing>
          <wp:inline distT="0" distB="0" distL="0" distR="0" wp14:anchorId="137EF059" wp14:editId="07D74B6B">
            <wp:extent cx="148281" cy="148281"/>
            <wp:effectExtent l="0" t="0" r="0" b="0"/>
            <wp:docPr id="160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77.png"/>
                    <pic:cNvPicPr/>
                  </pic:nvPicPr>
                  <pic:blipFill>
                    <a:blip r:embed="rId43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6B1">
        <w:rPr>
          <w:noProof/>
        </w:rPr>
        <w:t> Check</w:t>
      </w:r>
      <w:bookmarkEnd w:id="68"/>
      <w:bookmarkEnd w:id="69"/>
    </w:p>
    <w:p w14:paraId="782998FB" w14:textId="77777777" w:rsidR="00CA4761" w:rsidRDefault="00CA4761" w:rsidP="00CA4761">
      <w:pPr>
        <w:pStyle w:val="Heading2"/>
      </w:pPr>
      <w:bookmarkStart w:id="70" w:name="_Toc336805601"/>
      <w:bookmarkStart w:id="71" w:name="_Toc494711675"/>
      <w:r>
        <w:t>Properties</w:t>
      </w:r>
      <w:bookmarkEnd w:id="70"/>
      <w:bookmarkEnd w:id="71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6D303D29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6EDEC067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72882CEC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1B037944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6EA74F98" w14:textId="77777777" w:rsidR="00CA4761" w:rsidRDefault="00CA4761" w:rsidP="00421563">
            <w:pPr>
              <w:spacing w:before="80" w:after="40"/>
              <w:ind w:left="144" w:right="144"/>
            </w:pPr>
            <w:r>
              <w:t>Abstract</w:t>
            </w:r>
          </w:p>
        </w:tc>
        <w:tc>
          <w:tcPr>
            <w:tcW w:w="7988" w:type="dxa"/>
          </w:tcPr>
          <w:p w14:paraId="23A5643F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CA4761" w14:paraId="4B81FFED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6F4FD7E7" w14:textId="77777777" w:rsidR="00CA4761" w:rsidRDefault="00CA4761" w:rsidP="00421563">
            <w:pPr>
              <w:spacing w:before="80" w:after="40"/>
              <w:ind w:left="144" w:right="144"/>
            </w:pPr>
            <w:r>
              <w:t>Leaf</w:t>
            </w:r>
          </w:p>
        </w:tc>
        <w:tc>
          <w:tcPr>
            <w:tcW w:w="7988" w:type="dxa"/>
          </w:tcPr>
          <w:p w14:paraId="651AAD94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CA4761" w14:paraId="0D8BAB63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5543F5EC" w14:textId="77777777" w:rsidR="00CA4761" w:rsidRDefault="00CA4761" w:rsidP="00421563">
            <w:pPr>
              <w:spacing w:before="80" w:after="40"/>
              <w:ind w:left="144" w:right="144"/>
            </w:pPr>
            <w:r>
              <w:t>Root</w:t>
            </w:r>
          </w:p>
        </w:tc>
        <w:tc>
          <w:tcPr>
            <w:tcW w:w="7988" w:type="dxa"/>
          </w:tcPr>
          <w:p w14:paraId="2B3E3BDF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CA4761" w14:paraId="3E68A7F2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423AB27B" w14:textId="77777777" w:rsidR="00CA4761" w:rsidRDefault="00CA4761" w:rsidP="00421563">
            <w:pPr>
              <w:spacing w:before="80" w:after="40"/>
              <w:ind w:left="144" w:right="144"/>
            </w:pPr>
            <w:r>
              <w:t>Active</w:t>
            </w:r>
          </w:p>
        </w:tc>
        <w:tc>
          <w:tcPr>
            <w:tcW w:w="7988" w:type="dxa"/>
          </w:tcPr>
          <w:p w14:paraId="60DDF764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14:paraId="4FFFC8FA" w14:textId="77777777" w:rsidR="00CA4761" w:rsidRDefault="00CA4761" w:rsidP="00CA4761">
      <w:pPr>
        <w:pStyle w:val="Heading2"/>
      </w:pPr>
      <w:bookmarkStart w:id="72" w:name="_Toc336805602"/>
      <w:bookmarkStart w:id="73" w:name="_Toc494711676"/>
      <w:r>
        <w:t>Attributes Summary</w:t>
      </w:r>
      <w:bookmarkEnd w:id="72"/>
      <w:bookmarkEnd w:id="73"/>
    </w:p>
    <w:tbl>
      <w:tblPr>
        <w:tblStyle w:val="Summar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47FADFFA" w14:textId="77777777" w:rsidTr="00421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97" w:type="dxa"/>
          </w:tcPr>
          <w:p w14:paraId="22CE0566" w14:textId="77777777" w:rsidR="00CA4761" w:rsidRDefault="00CA4761" w:rsidP="00421563">
            <w:pPr>
              <w:spacing w:before="80" w:after="40"/>
              <w:ind w:left="144" w:right="144"/>
            </w:pPr>
            <w:r>
              <w:t>Name</w:t>
            </w:r>
          </w:p>
        </w:tc>
        <w:tc>
          <w:tcPr>
            <w:tcW w:w="7988" w:type="dxa"/>
          </w:tcPr>
          <w:p w14:paraId="54B1E714" w14:textId="77777777" w:rsidR="00CA4761" w:rsidRDefault="00CA4761" w:rsidP="00421563">
            <w:pPr>
              <w:spacing w:before="80" w:after="40"/>
              <w:ind w:left="144" w:right="144"/>
            </w:pPr>
            <w:r>
              <w:t>Description</w:t>
            </w:r>
          </w:p>
        </w:tc>
      </w:tr>
      <w:tr w:rsidR="00CA4761" w14:paraId="586DB3A1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7" w:type="dxa"/>
          </w:tcPr>
          <w:p w14:paraId="7E6F615E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69750D7A" wp14:editId="4A92F7B5">
                  <wp:extent cx="148281" cy="148281"/>
                  <wp:effectExtent l="0" t="0" r="0" b="0"/>
                  <wp:docPr id="161" name="Image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78.png"/>
                          <pic:cNvPicPr/>
                        </pic:nvPicPr>
                        <pic:blipFill>
                          <a:blip r:embed="rId44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accountNumber</w:t>
            </w:r>
            <w:proofErr w:type="spellEnd"/>
          </w:p>
        </w:tc>
        <w:tc>
          <w:tcPr>
            <w:tcW w:w="7988" w:type="dxa"/>
          </w:tcPr>
          <w:p w14:paraId="11F75467" w14:textId="77777777" w:rsidR="00CA4761" w:rsidRDefault="00CA4761" w:rsidP="00421563"/>
        </w:tc>
      </w:tr>
      <w:tr w:rsidR="00CA4761" w14:paraId="3620A88B" w14:textId="77777777" w:rsidTr="00421563">
        <w:tc>
          <w:tcPr>
            <w:tcW w:w="1997" w:type="dxa"/>
          </w:tcPr>
          <w:p w14:paraId="03911AE2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0335B44C" wp14:editId="3E527D69">
                  <wp:extent cx="148281" cy="148281"/>
                  <wp:effectExtent l="0" t="0" r="0" b="0"/>
                  <wp:docPr id="162" name="Image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79.png"/>
                          <pic:cNvPicPr/>
                        </pic:nvPicPr>
                        <pic:blipFill>
                          <a:blip r:embed="rId44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amtTendered</w:t>
            </w:r>
            <w:proofErr w:type="spellEnd"/>
          </w:p>
        </w:tc>
        <w:tc>
          <w:tcPr>
            <w:tcW w:w="7988" w:type="dxa"/>
          </w:tcPr>
          <w:p w14:paraId="70C0F916" w14:textId="77777777" w:rsidR="00CA4761" w:rsidRDefault="00CA4761" w:rsidP="00421563"/>
        </w:tc>
      </w:tr>
      <w:tr w:rsidR="00CA4761" w14:paraId="2F6FD2A6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7" w:type="dxa"/>
          </w:tcPr>
          <w:p w14:paraId="1DEEB789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lastRenderedPageBreak/>
              <w:drawing>
                <wp:inline distT="0" distB="0" distL="0" distR="0" wp14:anchorId="7DA1E8A7" wp14:editId="476758C3">
                  <wp:extent cx="148281" cy="148281"/>
                  <wp:effectExtent l="0" t="0" r="0" b="0"/>
                  <wp:docPr id="163" name="Image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80.png"/>
                          <pic:cNvPicPr/>
                        </pic:nvPicPr>
                        <pic:blipFill>
                          <a:blip r:embed="rId44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checkNumber</w:t>
            </w:r>
            <w:proofErr w:type="spellEnd"/>
          </w:p>
        </w:tc>
        <w:tc>
          <w:tcPr>
            <w:tcW w:w="7988" w:type="dxa"/>
          </w:tcPr>
          <w:p w14:paraId="6A03D0D8" w14:textId="77777777" w:rsidR="00CA4761" w:rsidRDefault="00CA4761" w:rsidP="00421563"/>
        </w:tc>
      </w:tr>
      <w:tr w:rsidR="00CA4761" w14:paraId="2C1A1934" w14:textId="77777777" w:rsidTr="00421563">
        <w:tc>
          <w:tcPr>
            <w:tcW w:w="1997" w:type="dxa"/>
          </w:tcPr>
          <w:p w14:paraId="6FF0FE86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62C501B0" wp14:editId="3ADE9667">
                  <wp:extent cx="148281" cy="148281"/>
                  <wp:effectExtent l="0" t="0" r="0" b="0"/>
                  <wp:docPr id="164" name="Image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81.png"/>
                          <pic:cNvPicPr/>
                        </pic:nvPicPr>
                        <pic:blipFill>
                          <a:blip r:embed="rId44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routingNumber</w:t>
            </w:r>
            <w:proofErr w:type="spellEnd"/>
          </w:p>
        </w:tc>
        <w:tc>
          <w:tcPr>
            <w:tcW w:w="7988" w:type="dxa"/>
          </w:tcPr>
          <w:p w14:paraId="0B613AD1" w14:textId="77777777" w:rsidR="00CA4761" w:rsidRDefault="00CA4761" w:rsidP="00421563"/>
        </w:tc>
      </w:tr>
    </w:tbl>
    <w:p w14:paraId="004598FD" w14:textId="77777777" w:rsidR="00CA4761" w:rsidRDefault="00CA4761" w:rsidP="00CA4761">
      <w:pPr>
        <w:pStyle w:val="Heading2"/>
      </w:pPr>
      <w:bookmarkStart w:id="74" w:name="_Toc336805603"/>
      <w:bookmarkStart w:id="75" w:name="_Toc494711677"/>
      <w:r>
        <w:t>Operations Summary</w:t>
      </w:r>
      <w:bookmarkEnd w:id="74"/>
      <w:bookmarkEnd w:id="75"/>
    </w:p>
    <w:tbl>
      <w:tblPr>
        <w:tblStyle w:val="Summar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08801A06" w14:textId="77777777" w:rsidTr="00421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97" w:type="dxa"/>
          </w:tcPr>
          <w:p w14:paraId="090AE520" w14:textId="77777777" w:rsidR="00CA4761" w:rsidRDefault="00CA4761" w:rsidP="00421563">
            <w:pPr>
              <w:spacing w:before="80" w:after="40"/>
              <w:ind w:left="144" w:right="144"/>
            </w:pPr>
            <w:r>
              <w:t>Name</w:t>
            </w:r>
          </w:p>
        </w:tc>
        <w:tc>
          <w:tcPr>
            <w:tcW w:w="7988" w:type="dxa"/>
          </w:tcPr>
          <w:p w14:paraId="0204AD7C" w14:textId="77777777" w:rsidR="00CA4761" w:rsidRDefault="00CA4761" w:rsidP="00421563">
            <w:pPr>
              <w:spacing w:before="80" w:after="40"/>
              <w:ind w:left="144" w:right="144"/>
            </w:pPr>
            <w:r>
              <w:t>Description</w:t>
            </w:r>
          </w:p>
        </w:tc>
      </w:tr>
      <w:tr w:rsidR="00CA4761" w14:paraId="6D89D13F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7" w:type="dxa"/>
          </w:tcPr>
          <w:p w14:paraId="3573144E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083CC29D" wp14:editId="1E02C8AB">
                  <wp:extent cx="148281" cy="148281"/>
                  <wp:effectExtent l="0" t="0" r="0" b="0"/>
                  <wp:docPr id="165" name="Image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82.png"/>
                          <pic:cNvPicPr/>
                        </pic:nvPicPr>
                        <pic:blipFill>
                          <a:blip r:embed="rId45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getAccountNumber</w:t>
            </w:r>
            <w:proofErr w:type="spellEnd"/>
          </w:p>
        </w:tc>
        <w:tc>
          <w:tcPr>
            <w:tcW w:w="7988" w:type="dxa"/>
          </w:tcPr>
          <w:p w14:paraId="1ADEB9C7" w14:textId="77777777" w:rsidR="00CA4761" w:rsidRDefault="00CA4761" w:rsidP="00421563"/>
        </w:tc>
      </w:tr>
      <w:tr w:rsidR="00CA4761" w14:paraId="1D9A8606" w14:textId="77777777" w:rsidTr="00421563">
        <w:tc>
          <w:tcPr>
            <w:tcW w:w="1997" w:type="dxa"/>
          </w:tcPr>
          <w:p w14:paraId="5B2D4270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6BD91478" wp14:editId="01F34352">
                  <wp:extent cx="148281" cy="148281"/>
                  <wp:effectExtent l="0" t="0" r="0" b="0"/>
                  <wp:docPr id="167" name="Image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Image83.png"/>
                          <pic:cNvPicPr/>
                        </pic:nvPicPr>
                        <pic:blipFill>
                          <a:blip r:embed="rId45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getAmtTendered</w:t>
            </w:r>
            <w:proofErr w:type="spellEnd"/>
          </w:p>
        </w:tc>
        <w:tc>
          <w:tcPr>
            <w:tcW w:w="7988" w:type="dxa"/>
          </w:tcPr>
          <w:p w14:paraId="725AB9E5" w14:textId="77777777" w:rsidR="00CA4761" w:rsidRDefault="00CA4761" w:rsidP="00421563"/>
        </w:tc>
      </w:tr>
      <w:tr w:rsidR="00CA4761" w14:paraId="707F0656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7" w:type="dxa"/>
          </w:tcPr>
          <w:p w14:paraId="4C144329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6C6A60DA" wp14:editId="481270A7">
                  <wp:extent cx="148281" cy="148281"/>
                  <wp:effectExtent l="0" t="0" r="0" b="0"/>
                  <wp:docPr id="169" name="Image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84.png"/>
                          <pic:cNvPicPr/>
                        </pic:nvPicPr>
                        <pic:blipFill>
                          <a:blip r:embed="rId45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getCheckNumber</w:t>
            </w:r>
            <w:proofErr w:type="spellEnd"/>
          </w:p>
        </w:tc>
        <w:tc>
          <w:tcPr>
            <w:tcW w:w="7988" w:type="dxa"/>
          </w:tcPr>
          <w:p w14:paraId="40615177" w14:textId="77777777" w:rsidR="00CA4761" w:rsidRDefault="00CA4761" w:rsidP="00421563"/>
        </w:tc>
      </w:tr>
      <w:tr w:rsidR="00CA4761" w14:paraId="14F9FD27" w14:textId="77777777" w:rsidTr="00421563">
        <w:tc>
          <w:tcPr>
            <w:tcW w:w="1997" w:type="dxa"/>
          </w:tcPr>
          <w:p w14:paraId="542315B7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06787EFA" wp14:editId="57ABFB29">
                  <wp:extent cx="148281" cy="148281"/>
                  <wp:effectExtent l="0" t="0" r="0" b="0"/>
                  <wp:docPr id="171" name="Image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85.png"/>
                          <pic:cNvPicPr/>
                        </pic:nvPicPr>
                        <pic:blipFill>
                          <a:blip r:embed="rId45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getRoutingNumber</w:t>
            </w:r>
            <w:proofErr w:type="spellEnd"/>
          </w:p>
        </w:tc>
        <w:tc>
          <w:tcPr>
            <w:tcW w:w="7988" w:type="dxa"/>
          </w:tcPr>
          <w:p w14:paraId="6104ECB6" w14:textId="77777777" w:rsidR="00CA4761" w:rsidRDefault="00CA4761" w:rsidP="00421563"/>
        </w:tc>
      </w:tr>
      <w:tr w:rsidR="00CA4761" w14:paraId="6EE3B935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7" w:type="dxa"/>
          </w:tcPr>
          <w:p w14:paraId="55717E62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7BCF3287" wp14:editId="56D24EB1">
                  <wp:extent cx="148281" cy="148281"/>
                  <wp:effectExtent l="0" t="0" r="0" b="0"/>
                  <wp:docPr id="173" name="Image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86.png"/>
                          <pic:cNvPicPr/>
                        </pic:nvPicPr>
                        <pic:blipFill>
                          <a:blip r:embed="rId45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setAccountNumber</w:t>
            </w:r>
            <w:proofErr w:type="spellEnd"/>
          </w:p>
        </w:tc>
        <w:tc>
          <w:tcPr>
            <w:tcW w:w="7988" w:type="dxa"/>
          </w:tcPr>
          <w:p w14:paraId="7E0A5ECC" w14:textId="77777777" w:rsidR="00CA4761" w:rsidRDefault="00CA4761" w:rsidP="00421563"/>
        </w:tc>
      </w:tr>
      <w:tr w:rsidR="00CA4761" w14:paraId="286B615C" w14:textId="77777777" w:rsidTr="00421563">
        <w:tc>
          <w:tcPr>
            <w:tcW w:w="1997" w:type="dxa"/>
          </w:tcPr>
          <w:p w14:paraId="31452542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5D21BAA2" wp14:editId="7201CCFD">
                  <wp:extent cx="148281" cy="148281"/>
                  <wp:effectExtent l="0" t="0" r="0" b="0"/>
                  <wp:docPr id="175" name="Image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87.png"/>
                          <pic:cNvPicPr/>
                        </pic:nvPicPr>
                        <pic:blipFill>
                          <a:blip r:embed="rId45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setAmtTendered</w:t>
            </w:r>
            <w:proofErr w:type="spellEnd"/>
          </w:p>
        </w:tc>
        <w:tc>
          <w:tcPr>
            <w:tcW w:w="7988" w:type="dxa"/>
          </w:tcPr>
          <w:p w14:paraId="44B32A52" w14:textId="77777777" w:rsidR="00CA4761" w:rsidRDefault="00CA4761" w:rsidP="00421563"/>
        </w:tc>
      </w:tr>
      <w:tr w:rsidR="00CA4761" w14:paraId="1B612431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7" w:type="dxa"/>
          </w:tcPr>
          <w:p w14:paraId="3A82CA88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4A21F494" wp14:editId="13B0B68C">
                  <wp:extent cx="148281" cy="148281"/>
                  <wp:effectExtent l="0" t="0" r="0" b="0"/>
                  <wp:docPr id="177" name="Image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Image88.png"/>
                          <pic:cNvPicPr/>
                        </pic:nvPicPr>
                        <pic:blipFill>
                          <a:blip r:embed="rId45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setCheckNumber</w:t>
            </w:r>
            <w:proofErr w:type="spellEnd"/>
          </w:p>
        </w:tc>
        <w:tc>
          <w:tcPr>
            <w:tcW w:w="7988" w:type="dxa"/>
          </w:tcPr>
          <w:p w14:paraId="46A0A184" w14:textId="77777777" w:rsidR="00CA4761" w:rsidRDefault="00CA4761" w:rsidP="00421563"/>
        </w:tc>
      </w:tr>
      <w:tr w:rsidR="00CA4761" w14:paraId="11E8FC3E" w14:textId="77777777" w:rsidTr="00421563">
        <w:tc>
          <w:tcPr>
            <w:tcW w:w="1997" w:type="dxa"/>
          </w:tcPr>
          <w:p w14:paraId="78B61A1A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7D57D818" wp14:editId="2E0A1C9C">
                  <wp:extent cx="148281" cy="148281"/>
                  <wp:effectExtent l="0" t="0" r="0" b="0"/>
                  <wp:docPr id="179" name="Image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89.png"/>
                          <pic:cNvPicPr/>
                        </pic:nvPicPr>
                        <pic:blipFill>
                          <a:blip r:embed="rId45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setRoutingNumber</w:t>
            </w:r>
            <w:proofErr w:type="spellEnd"/>
          </w:p>
        </w:tc>
        <w:tc>
          <w:tcPr>
            <w:tcW w:w="7988" w:type="dxa"/>
          </w:tcPr>
          <w:p w14:paraId="7D146163" w14:textId="77777777" w:rsidR="00CA4761" w:rsidRDefault="00CA4761" w:rsidP="00421563"/>
        </w:tc>
      </w:tr>
    </w:tbl>
    <w:p w14:paraId="322191F1" w14:textId="77777777" w:rsidR="00CA4761" w:rsidRDefault="00CA4761" w:rsidP="00CA4761">
      <w:pPr>
        <w:pStyle w:val="Heading2"/>
      </w:pPr>
      <w:bookmarkStart w:id="76" w:name="_Toc336805604"/>
      <w:bookmarkStart w:id="77" w:name="_Toc494711678"/>
      <w:r>
        <w:t>Attributes</w:t>
      </w:r>
      <w:bookmarkEnd w:id="76"/>
      <w:bookmarkEnd w:id="77"/>
    </w:p>
    <w:p w14:paraId="4CE8A5F6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54F86B4E" wp14:editId="593978FC">
            <wp:extent cx="148281" cy="148281"/>
            <wp:effectExtent l="0" t="0" r="0" b="0"/>
            <wp:docPr id="181" name="Image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90.png"/>
                    <pic:cNvPicPr/>
                  </pic:nvPicPr>
                  <pic:blipFill>
                    <a:blip r:embed="rId44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accountNumber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0AD525D1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1433BF4A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203E2318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CA4761" w14:paraId="64C41941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2E186B17" w14:textId="77777777" w:rsidR="00CA4761" w:rsidRDefault="00CA4761" w:rsidP="00421563">
            <w:pPr>
              <w:spacing w:before="80" w:after="40"/>
              <w:ind w:left="144" w:right="144"/>
            </w:pPr>
            <w:r>
              <w:t>Type</w:t>
            </w:r>
          </w:p>
        </w:tc>
        <w:tc>
          <w:tcPr>
            <w:tcW w:w="7988" w:type="dxa"/>
          </w:tcPr>
          <w:p w14:paraId="79D1129D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5209B525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0CE339BC" wp14:editId="042AA124">
            <wp:extent cx="148281" cy="148281"/>
            <wp:effectExtent l="0" t="0" r="0" b="0"/>
            <wp:docPr id="183" name="Imag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91.png"/>
                    <pic:cNvPicPr/>
                  </pic:nvPicPr>
                  <pic:blipFill>
                    <a:blip r:embed="rId44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amtTendered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11489164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597720CF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4A329345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CA4761" w14:paraId="588E317D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27FE5C35" w14:textId="77777777" w:rsidR="00CA4761" w:rsidRDefault="00CA4761" w:rsidP="00421563">
            <w:pPr>
              <w:spacing w:before="80" w:after="40"/>
              <w:ind w:left="144" w:right="144"/>
            </w:pPr>
            <w:r>
              <w:t>Type</w:t>
            </w:r>
          </w:p>
        </w:tc>
        <w:tc>
          <w:tcPr>
            <w:tcW w:w="7988" w:type="dxa"/>
          </w:tcPr>
          <w:p w14:paraId="64241D8A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igDecimal</w:t>
            </w:r>
            <w:proofErr w:type="spellEnd"/>
          </w:p>
        </w:tc>
      </w:tr>
    </w:tbl>
    <w:p w14:paraId="620D7A00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72748C43" wp14:editId="7C35CA4A">
            <wp:extent cx="148281" cy="148281"/>
            <wp:effectExtent l="0" t="0" r="0" b="0"/>
            <wp:docPr id="185" name="Image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92.png"/>
                    <pic:cNvPicPr/>
                  </pic:nvPicPr>
                  <pic:blipFill>
                    <a:blip r:embed="rId44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checkNumber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45717721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3A0E39ED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4ED11077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CA4761" w14:paraId="12E79176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2CF3F4EC" w14:textId="77777777" w:rsidR="00CA4761" w:rsidRDefault="00CA4761" w:rsidP="00421563">
            <w:pPr>
              <w:spacing w:before="80" w:after="40"/>
              <w:ind w:left="144" w:right="144"/>
            </w:pPr>
            <w:r>
              <w:t>Type</w:t>
            </w:r>
          </w:p>
        </w:tc>
        <w:tc>
          <w:tcPr>
            <w:tcW w:w="7988" w:type="dxa"/>
          </w:tcPr>
          <w:p w14:paraId="2607C399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58C41D47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369E8513" wp14:editId="7A63FE0B">
            <wp:extent cx="148281" cy="148281"/>
            <wp:effectExtent l="0" t="0" r="0" b="0"/>
            <wp:docPr id="187" name="Image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93.png"/>
                    <pic:cNvPicPr/>
                  </pic:nvPicPr>
                  <pic:blipFill>
                    <a:blip r:embed="rId44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routingNumber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68F88E1B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76A41C95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10E980A2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CA4761" w14:paraId="2C87F4C6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2270980C" w14:textId="77777777" w:rsidR="00CA4761" w:rsidRDefault="00CA4761" w:rsidP="00421563">
            <w:pPr>
              <w:spacing w:before="80" w:after="40"/>
              <w:ind w:left="144" w:right="144"/>
            </w:pPr>
            <w:r>
              <w:t>Type</w:t>
            </w:r>
          </w:p>
        </w:tc>
        <w:tc>
          <w:tcPr>
            <w:tcW w:w="7988" w:type="dxa"/>
          </w:tcPr>
          <w:p w14:paraId="5485CFF6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76C612B0" w14:textId="77777777" w:rsidR="00CA4761" w:rsidRDefault="00CA4761" w:rsidP="00CA4761">
      <w:pPr>
        <w:pStyle w:val="Heading2"/>
      </w:pPr>
      <w:bookmarkStart w:id="78" w:name="_Toc336805605"/>
      <w:bookmarkStart w:id="79" w:name="_Toc494711679"/>
      <w:r>
        <w:t>Operations</w:t>
      </w:r>
      <w:bookmarkEnd w:id="78"/>
      <w:bookmarkEnd w:id="79"/>
    </w:p>
    <w:p w14:paraId="27C7E413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6915EB86" wp14:editId="08F95384">
            <wp:extent cx="148281" cy="148281"/>
            <wp:effectExtent l="0" t="0" r="0" b="0"/>
            <wp:docPr id="189" name="Image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94.png"/>
                    <pic:cNvPicPr/>
                  </pic:nvPicPr>
                  <pic:blipFill>
                    <a:blip r:embed="rId45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getAccountNumber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491461A9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3A856360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2A4235BD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7085DF0F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2DF36D9B" w14:textId="77777777" w:rsidR="00CA4761" w:rsidRDefault="00CA4761" w:rsidP="00421563">
            <w:pPr>
              <w:spacing w:before="80" w:after="40"/>
              <w:ind w:left="144" w:right="144"/>
            </w:pPr>
            <w:r>
              <w:lastRenderedPageBreak/>
              <w:t>Return Type</w:t>
            </w:r>
          </w:p>
        </w:tc>
        <w:tc>
          <w:tcPr>
            <w:tcW w:w="7988" w:type="dxa"/>
          </w:tcPr>
          <w:p w14:paraId="6EC0ABA6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5ACB480C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6005AEA4" wp14:editId="5509B28D">
            <wp:extent cx="148281" cy="148281"/>
            <wp:effectExtent l="0" t="0" r="0" b="0"/>
            <wp:docPr id="191" name="Image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95.png"/>
                    <pic:cNvPicPr/>
                  </pic:nvPicPr>
                  <pic:blipFill>
                    <a:blip r:embed="rId45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getAmtTendered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0799F95B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4397C91A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310AD4FF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4AD38895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38FFCCCF" w14:textId="77777777" w:rsidR="00CA4761" w:rsidRDefault="00CA4761" w:rsidP="00421563">
            <w:pPr>
              <w:spacing w:before="80" w:after="40"/>
              <w:ind w:left="144" w:right="144"/>
            </w:pPr>
            <w:r>
              <w:t>Return Type</w:t>
            </w:r>
          </w:p>
        </w:tc>
        <w:tc>
          <w:tcPr>
            <w:tcW w:w="7988" w:type="dxa"/>
          </w:tcPr>
          <w:p w14:paraId="4860F63E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igDecimal</w:t>
            </w:r>
            <w:proofErr w:type="spellEnd"/>
          </w:p>
        </w:tc>
      </w:tr>
    </w:tbl>
    <w:p w14:paraId="302B90B9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7013B76B" wp14:editId="3F7068CD">
            <wp:extent cx="148281" cy="148281"/>
            <wp:effectExtent l="0" t="0" r="0" b="0"/>
            <wp:docPr id="193" name="Image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96.png"/>
                    <pic:cNvPicPr/>
                  </pic:nvPicPr>
                  <pic:blipFill>
                    <a:blip r:embed="rId45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getCheckNumber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28BAFB41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125BE5D2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6A8C703E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2C19A2A7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2845A257" w14:textId="77777777" w:rsidR="00CA4761" w:rsidRDefault="00CA4761" w:rsidP="00421563">
            <w:pPr>
              <w:spacing w:before="80" w:after="40"/>
              <w:ind w:left="144" w:right="144"/>
            </w:pPr>
            <w:r>
              <w:t>Return Type</w:t>
            </w:r>
          </w:p>
        </w:tc>
        <w:tc>
          <w:tcPr>
            <w:tcW w:w="7988" w:type="dxa"/>
          </w:tcPr>
          <w:p w14:paraId="1271A027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6E81BA21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56714DB9" wp14:editId="53BF9676">
            <wp:extent cx="148281" cy="148281"/>
            <wp:effectExtent l="0" t="0" r="0" b="0"/>
            <wp:docPr id="195" name="Image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97.png"/>
                    <pic:cNvPicPr/>
                  </pic:nvPicPr>
                  <pic:blipFill>
                    <a:blip r:embed="rId45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getRoutingNumber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1916BF00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1CE7F8D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69FFE590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393BF1F9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18AA2CE2" w14:textId="77777777" w:rsidR="00CA4761" w:rsidRDefault="00CA4761" w:rsidP="00421563">
            <w:pPr>
              <w:spacing w:before="80" w:after="40"/>
              <w:ind w:left="144" w:right="144"/>
            </w:pPr>
            <w:r>
              <w:t>Return Type</w:t>
            </w:r>
          </w:p>
        </w:tc>
        <w:tc>
          <w:tcPr>
            <w:tcW w:w="7988" w:type="dxa"/>
          </w:tcPr>
          <w:p w14:paraId="53889153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4BBEA89C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77FC080D" wp14:editId="1ACDDD1A">
            <wp:extent cx="148281" cy="148281"/>
            <wp:effectExtent l="0" t="0" r="0" b="0"/>
            <wp:docPr id="197" name="Image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98.png"/>
                    <pic:cNvPicPr/>
                  </pic:nvPicPr>
                  <pic:blipFill>
                    <a:blip r:embed="rId45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setAccountNumber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6D50C86A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6C5749A0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6BB080F9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068F2A5D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4F25835E" w14:textId="77777777" w:rsidR="00CA4761" w:rsidRDefault="00CA4761" w:rsidP="00421563">
            <w:pPr>
              <w:spacing w:before="80" w:after="40"/>
              <w:ind w:left="144" w:right="144"/>
            </w:pPr>
            <w:r>
              <w:t>Return Type</w:t>
            </w:r>
          </w:p>
        </w:tc>
        <w:tc>
          <w:tcPr>
            <w:tcW w:w="7988" w:type="dxa"/>
          </w:tcPr>
          <w:p w14:paraId="6D2D8689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</w:tr>
    </w:tbl>
    <w:p w14:paraId="3D58D72D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66A7E404" wp14:editId="51E368C9">
            <wp:extent cx="148281" cy="148281"/>
            <wp:effectExtent l="0" t="0" r="0" b="0"/>
            <wp:docPr id="199" name="Image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99.png"/>
                    <pic:cNvPicPr/>
                  </pic:nvPicPr>
                  <pic:blipFill>
                    <a:blip r:embed="rId45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setAmtTendered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2A3427CA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1443A554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022A420A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03CC370D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2DE74608" w14:textId="77777777" w:rsidR="00CA4761" w:rsidRDefault="00CA4761" w:rsidP="00421563">
            <w:pPr>
              <w:spacing w:before="80" w:after="40"/>
              <w:ind w:left="144" w:right="144"/>
            </w:pPr>
            <w:r>
              <w:t>Return Type</w:t>
            </w:r>
          </w:p>
        </w:tc>
        <w:tc>
          <w:tcPr>
            <w:tcW w:w="7988" w:type="dxa"/>
          </w:tcPr>
          <w:p w14:paraId="1C765CA0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</w:tr>
    </w:tbl>
    <w:p w14:paraId="4C68A7CB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1C37C01D" wp14:editId="21D1CAE4">
            <wp:extent cx="148281" cy="148281"/>
            <wp:effectExtent l="0" t="0" r="0" b="0"/>
            <wp:docPr id="201" name="Image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00.png"/>
                    <pic:cNvPicPr/>
                  </pic:nvPicPr>
                  <pic:blipFill>
                    <a:blip r:embed="rId45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setCheckNumber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756CCB70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65F9E7D1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3F3F2B4C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57A823B0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69C576CE" w14:textId="77777777" w:rsidR="00CA4761" w:rsidRDefault="00CA4761" w:rsidP="00421563">
            <w:pPr>
              <w:spacing w:before="80" w:after="40"/>
              <w:ind w:left="144" w:right="144"/>
            </w:pPr>
            <w:r>
              <w:t>Return Type</w:t>
            </w:r>
          </w:p>
        </w:tc>
        <w:tc>
          <w:tcPr>
            <w:tcW w:w="7988" w:type="dxa"/>
          </w:tcPr>
          <w:p w14:paraId="576BA50F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</w:tr>
    </w:tbl>
    <w:p w14:paraId="686DFEB6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086142B5" wp14:editId="1648BDDF">
            <wp:extent cx="148281" cy="148281"/>
            <wp:effectExtent l="0" t="0" r="0" b="0"/>
            <wp:docPr id="203" name="Imag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101.png"/>
                    <pic:cNvPicPr/>
                  </pic:nvPicPr>
                  <pic:blipFill>
                    <a:blip r:embed="rId45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setRoutingNumber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71E5AD33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5ED17BE9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258B73C9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4AAAB847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13326CCD" w14:textId="77777777" w:rsidR="00CA4761" w:rsidRDefault="00CA4761" w:rsidP="00421563">
            <w:pPr>
              <w:spacing w:before="80" w:after="40"/>
              <w:ind w:left="144" w:right="144"/>
            </w:pPr>
            <w:r>
              <w:t>Return Type</w:t>
            </w:r>
          </w:p>
        </w:tc>
        <w:tc>
          <w:tcPr>
            <w:tcW w:w="7988" w:type="dxa"/>
          </w:tcPr>
          <w:p w14:paraId="10849DE9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</w:tr>
    </w:tbl>
    <w:p w14:paraId="126C6452" w14:textId="77777777" w:rsidR="00CA4761" w:rsidRDefault="00CA4761" w:rsidP="00CA4761">
      <w:pPr>
        <w:pStyle w:val="Heading2"/>
      </w:pPr>
      <w:bookmarkStart w:id="80" w:name="_Toc336805606"/>
      <w:bookmarkStart w:id="81" w:name="_Toc494711680"/>
      <w:r>
        <w:t>Relationships</w:t>
      </w:r>
      <w:bookmarkEnd w:id="80"/>
      <w:bookmarkEnd w:id="81"/>
    </w:p>
    <w:tbl>
      <w:tblPr>
        <w:tblStyle w:val="Summar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4"/>
        <w:gridCol w:w="2995"/>
        <w:gridCol w:w="2995"/>
      </w:tblGrid>
      <w:tr w:rsidR="00CA4761" w14:paraId="099F4A48" w14:textId="77777777" w:rsidTr="00421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94" w:type="dxa"/>
          </w:tcPr>
          <w:p w14:paraId="6351602C" w14:textId="77777777" w:rsidR="00CA4761" w:rsidRDefault="00CA4761" w:rsidP="00421563">
            <w:pPr>
              <w:spacing w:before="80" w:after="40"/>
              <w:ind w:left="144" w:right="144"/>
            </w:pPr>
            <w:r>
              <w:t>Relationship</w:t>
            </w:r>
          </w:p>
        </w:tc>
        <w:tc>
          <w:tcPr>
            <w:tcW w:w="2995" w:type="dxa"/>
          </w:tcPr>
          <w:p w14:paraId="43E375A4" w14:textId="77777777" w:rsidR="00CA4761" w:rsidRDefault="00CA4761" w:rsidP="00421563">
            <w:pPr>
              <w:spacing w:before="80" w:after="40"/>
              <w:ind w:left="144" w:right="144"/>
            </w:pPr>
            <w:r>
              <w:t>From</w:t>
            </w:r>
          </w:p>
        </w:tc>
        <w:tc>
          <w:tcPr>
            <w:tcW w:w="2995" w:type="dxa"/>
          </w:tcPr>
          <w:p w14:paraId="0824DF83" w14:textId="77777777" w:rsidR="00CA4761" w:rsidRDefault="00CA4761" w:rsidP="00421563">
            <w:pPr>
              <w:spacing w:before="80" w:after="40"/>
              <w:ind w:left="144" w:right="144"/>
            </w:pPr>
            <w:r>
              <w:t>To</w:t>
            </w:r>
          </w:p>
        </w:tc>
      </w:tr>
      <w:tr w:rsidR="00CA4761" w14:paraId="76DF3FAE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4" w:type="dxa"/>
          </w:tcPr>
          <w:p w14:paraId="3EF16DA5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7FA8DC9D" wp14:editId="0C24739E">
                  <wp:extent cx="148281" cy="148281"/>
                  <wp:effectExtent l="0" t="0" r="0" b="0"/>
                  <wp:docPr id="205" name="Image1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102.png"/>
                          <pic:cNvPicPr/>
                        </pic:nvPicPr>
                        <pic:blipFill>
                          <a:blip r:embed="rId46"/>
                          <a:srcRect t="-12356" b="12356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unnamed</w:t>
            </w:r>
          </w:p>
        </w:tc>
        <w:tc>
          <w:tcPr>
            <w:tcW w:w="2995" w:type="dxa"/>
          </w:tcPr>
          <w:p w14:paraId="4F082357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6D741C2F" wp14:editId="1A6A2239">
                  <wp:extent cx="148281" cy="148281"/>
                  <wp:effectExtent l="0" t="0" r="0" b="0"/>
                  <wp:docPr id="207" name="Image1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103.png"/>
                          <pic:cNvPicPr/>
                        </pic:nvPicPr>
                        <pic:blipFill>
                          <a:blip r:embed="rId43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AuthorizedPayment</w:t>
            </w:r>
            <w:proofErr w:type="spellEnd"/>
          </w:p>
        </w:tc>
        <w:tc>
          <w:tcPr>
            <w:tcW w:w="2995" w:type="dxa"/>
          </w:tcPr>
          <w:p w14:paraId="064096A1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74AFB4F4" wp14:editId="13BDE317">
                  <wp:extent cx="148281" cy="148281"/>
                  <wp:effectExtent l="0" t="0" r="0" b="0"/>
                  <wp:docPr id="209" name="Image1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mage104.png"/>
                          <pic:cNvPicPr/>
                        </pic:nvPicPr>
                        <pic:blipFill>
                          <a:blip r:embed="rId43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Check</w:t>
            </w:r>
          </w:p>
        </w:tc>
      </w:tr>
    </w:tbl>
    <w:p w14:paraId="6D9AE1F5" w14:textId="77777777" w:rsidR="00CA4761" w:rsidRDefault="00CA4761" w:rsidP="00CA4761"/>
    <w:p w14:paraId="69DB55A2" w14:textId="77777777" w:rsidR="00CA4761" w:rsidRDefault="00CA4761" w:rsidP="00CA4761">
      <w:pPr>
        <w:spacing w:after="200"/>
      </w:pPr>
    </w:p>
    <w:p w14:paraId="1E711BC5" w14:textId="77777777" w:rsidR="00CA4761" w:rsidRPr="00B346B1" w:rsidRDefault="00CA4761" w:rsidP="00B346B1">
      <w:pPr>
        <w:pStyle w:val="Heading2"/>
        <w:rPr>
          <w:b w:val="0"/>
          <w:noProof/>
        </w:rPr>
      </w:pPr>
      <w:bookmarkStart w:id="82" w:name="_Toc336805607"/>
      <w:bookmarkStart w:id="83" w:name="_Toc494711681"/>
      <w:r w:rsidRPr="00B346B1">
        <w:rPr>
          <w:b w:val="0"/>
          <w:noProof/>
        </w:rPr>
        <w:drawing>
          <wp:inline distT="0" distB="0" distL="0" distR="0" wp14:anchorId="76BD92F0" wp14:editId="61BAFA1F">
            <wp:extent cx="148281" cy="148281"/>
            <wp:effectExtent l="0" t="0" r="0" b="0"/>
            <wp:docPr id="211" name="Image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05.png"/>
                    <pic:cNvPicPr/>
                  </pic:nvPicPr>
                  <pic:blipFill>
                    <a:blip r:embed="rId43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6B1">
        <w:rPr>
          <w:b w:val="0"/>
          <w:noProof/>
        </w:rPr>
        <w:t> Credit</w:t>
      </w:r>
      <w:bookmarkEnd w:id="82"/>
      <w:bookmarkEnd w:id="83"/>
    </w:p>
    <w:p w14:paraId="744307F7" w14:textId="77777777" w:rsidR="00CA4761" w:rsidRDefault="00CA4761" w:rsidP="00CA4761">
      <w:pPr>
        <w:pStyle w:val="Heading2"/>
      </w:pPr>
      <w:bookmarkStart w:id="84" w:name="_Toc336805608"/>
      <w:bookmarkStart w:id="85" w:name="_Toc494711682"/>
      <w:r>
        <w:t>Properties</w:t>
      </w:r>
      <w:bookmarkEnd w:id="84"/>
      <w:bookmarkEnd w:id="85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1B8C8B7C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4A957FCC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645492B1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7A2AD8AE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79CFDF32" w14:textId="77777777" w:rsidR="00CA4761" w:rsidRDefault="00CA4761" w:rsidP="00421563">
            <w:pPr>
              <w:spacing w:before="80" w:after="40"/>
              <w:ind w:left="144" w:right="144"/>
            </w:pPr>
            <w:r>
              <w:t>Abstract</w:t>
            </w:r>
          </w:p>
        </w:tc>
        <w:tc>
          <w:tcPr>
            <w:tcW w:w="7988" w:type="dxa"/>
          </w:tcPr>
          <w:p w14:paraId="36B2887C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CA4761" w14:paraId="412B0AA4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58C79108" w14:textId="77777777" w:rsidR="00CA4761" w:rsidRDefault="00CA4761" w:rsidP="00421563">
            <w:pPr>
              <w:spacing w:before="80" w:after="40"/>
              <w:ind w:left="144" w:right="144"/>
            </w:pPr>
            <w:r>
              <w:t>Leaf</w:t>
            </w:r>
          </w:p>
        </w:tc>
        <w:tc>
          <w:tcPr>
            <w:tcW w:w="7988" w:type="dxa"/>
          </w:tcPr>
          <w:p w14:paraId="7B13C9A0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CA4761" w14:paraId="6449FAA3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2B4417D0" w14:textId="77777777" w:rsidR="00CA4761" w:rsidRDefault="00CA4761" w:rsidP="00421563">
            <w:pPr>
              <w:spacing w:before="80" w:after="40"/>
              <w:ind w:left="144" w:right="144"/>
            </w:pPr>
            <w:r>
              <w:lastRenderedPageBreak/>
              <w:t>Root</w:t>
            </w:r>
          </w:p>
        </w:tc>
        <w:tc>
          <w:tcPr>
            <w:tcW w:w="7988" w:type="dxa"/>
          </w:tcPr>
          <w:p w14:paraId="6E523F0E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CA4761" w14:paraId="276E7E7A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521377B" w14:textId="77777777" w:rsidR="00CA4761" w:rsidRDefault="00CA4761" w:rsidP="00421563">
            <w:pPr>
              <w:spacing w:before="80" w:after="40"/>
              <w:ind w:left="144" w:right="144"/>
            </w:pPr>
            <w:r>
              <w:t>Active</w:t>
            </w:r>
          </w:p>
        </w:tc>
        <w:tc>
          <w:tcPr>
            <w:tcW w:w="7988" w:type="dxa"/>
          </w:tcPr>
          <w:p w14:paraId="665A0B40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14:paraId="54F6DB32" w14:textId="77777777" w:rsidR="00CA4761" w:rsidRDefault="00CA4761" w:rsidP="00CA4761">
      <w:pPr>
        <w:pStyle w:val="Heading2"/>
      </w:pPr>
      <w:bookmarkStart w:id="86" w:name="_Toc336805609"/>
      <w:bookmarkStart w:id="87" w:name="_Toc494711683"/>
      <w:r>
        <w:t>Attributes Summary</w:t>
      </w:r>
      <w:bookmarkEnd w:id="86"/>
      <w:bookmarkEnd w:id="87"/>
    </w:p>
    <w:tbl>
      <w:tblPr>
        <w:tblStyle w:val="Summar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6F989952" w14:textId="77777777" w:rsidTr="00421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97" w:type="dxa"/>
          </w:tcPr>
          <w:p w14:paraId="1D43F4F1" w14:textId="77777777" w:rsidR="00CA4761" w:rsidRDefault="00CA4761" w:rsidP="00421563">
            <w:pPr>
              <w:spacing w:before="80" w:after="40"/>
              <w:ind w:left="144" w:right="144"/>
            </w:pPr>
            <w:r>
              <w:t>Name</w:t>
            </w:r>
          </w:p>
        </w:tc>
        <w:tc>
          <w:tcPr>
            <w:tcW w:w="7988" w:type="dxa"/>
          </w:tcPr>
          <w:p w14:paraId="53188AFB" w14:textId="77777777" w:rsidR="00CA4761" w:rsidRDefault="00CA4761" w:rsidP="00421563">
            <w:pPr>
              <w:spacing w:before="80" w:after="40"/>
              <w:ind w:left="144" w:right="144"/>
            </w:pPr>
            <w:r>
              <w:t>Description</w:t>
            </w:r>
          </w:p>
        </w:tc>
      </w:tr>
      <w:tr w:rsidR="00CA4761" w14:paraId="30DDE945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7" w:type="dxa"/>
          </w:tcPr>
          <w:p w14:paraId="4C3ECC55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5D1A57B1" wp14:editId="56A318BC">
                  <wp:extent cx="148281" cy="148281"/>
                  <wp:effectExtent l="0" t="0" r="0" b="0"/>
                  <wp:docPr id="213" name="Image1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106.png"/>
                          <pic:cNvPicPr/>
                        </pic:nvPicPr>
                        <pic:blipFill>
                          <a:blip r:embed="rId44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expireDate</w:t>
            </w:r>
            <w:proofErr w:type="spellEnd"/>
          </w:p>
        </w:tc>
        <w:tc>
          <w:tcPr>
            <w:tcW w:w="7988" w:type="dxa"/>
          </w:tcPr>
          <w:p w14:paraId="2031C84D" w14:textId="77777777" w:rsidR="00CA4761" w:rsidRDefault="00CA4761" w:rsidP="00421563"/>
        </w:tc>
      </w:tr>
      <w:tr w:rsidR="00CA4761" w14:paraId="4FC18930" w14:textId="77777777" w:rsidTr="00421563">
        <w:tc>
          <w:tcPr>
            <w:tcW w:w="1997" w:type="dxa"/>
          </w:tcPr>
          <w:p w14:paraId="4C4AD7DA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49F8D2AA" wp14:editId="69B6B2F3">
                  <wp:extent cx="148281" cy="148281"/>
                  <wp:effectExtent l="0" t="0" r="0" b="0"/>
                  <wp:docPr id="215" name="Image1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Image107.png"/>
                          <pic:cNvPicPr/>
                        </pic:nvPicPr>
                        <pic:blipFill>
                          <a:blip r:embed="rId44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number</w:t>
            </w:r>
          </w:p>
        </w:tc>
        <w:tc>
          <w:tcPr>
            <w:tcW w:w="7988" w:type="dxa"/>
          </w:tcPr>
          <w:p w14:paraId="6E47B397" w14:textId="77777777" w:rsidR="00CA4761" w:rsidRDefault="00CA4761" w:rsidP="00421563"/>
        </w:tc>
      </w:tr>
      <w:tr w:rsidR="00CA4761" w14:paraId="0813923F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7" w:type="dxa"/>
          </w:tcPr>
          <w:p w14:paraId="4EB8CE7A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20FC0366" wp14:editId="7F1B21D7">
                  <wp:extent cx="148281" cy="148281"/>
                  <wp:effectExtent l="0" t="0" r="0" b="0"/>
                  <wp:docPr id="217" name="Image1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mage108.png"/>
                          <pic:cNvPicPr/>
                        </pic:nvPicPr>
                        <pic:blipFill>
                          <a:blip r:embed="rId44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type</w:t>
            </w:r>
          </w:p>
        </w:tc>
        <w:tc>
          <w:tcPr>
            <w:tcW w:w="7988" w:type="dxa"/>
          </w:tcPr>
          <w:p w14:paraId="22D60892" w14:textId="77777777" w:rsidR="00CA4761" w:rsidRDefault="00CA4761" w:rsidP="00421563"/>
        </w:tc>
      </w:tr>
    </w:tbl>
    <w:p w14:paraId="71DE401E" w14:textId="77777777" w:rsidR="00CA4761" w:rsidRDefault="00CA4761" w:rsidP="00CA4761">
      <w:pPr>
        <w:pStyle w:val="Heading2"/>
      </w:pPr>
      <w:bookmarkStart w:id="88" w:name="_Toc336805610"/>
      <w:bookmarkStart w:id="89" w:name="_Toc494711684"/>
      <w:r>
        <w:t>Operations Summary</w:t>
      </w:r>
      <w:bookmarkEnd w:id="88"/>
      <w:bookmarkEnd w:id="89"/>
    </w:p>
    <w:tbl>
      <w:tblPr>
        <w:tblStyle w:val="Summar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440CEB6B" w14:textId="77777777" w:rsidTr="00421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97" w:type="dxa"/>
          </w:tcPr>
          <w:p w14:paraId="764EB8CE" w14:textId="77777777" w:rsidR="00CA4761" w:rsidRDefault="00CA4761" w:rsidP="00421563">
            <w:pPr>
              <w:spacing w:before="80" w:after="40"/>
              <w:ind w:left="144" w:right="144"/>
            </w:pPr>
            <w:r>
              <w:t>Name</w:t>
            </w:r>
          </w:p>
        </w:tc>
        <w:tc>
          <w:tcPr>
            <w:tcW w:w="7988" w:type="dxa"/>
          </w:tcPr>
          <w:p w14:paraId="4514A50E" w14:textId="77777777" w:rsidR="00CA4761" w:rsidRDefault="00CA4761" w:rsidP="00421563">
            <w:pPr>
              <w:spacing w:before="80" w:after="40"/>
              <w:ind w:left="144" w:right="144"/>
            </w:pPr>
            <w:r>
              <w:t>Description</w:t>
            </w:r>
          </w:p>
        </w:tc>
      </w:tr>
      <w:tr w:rsidR="00CA4761" w14:paraId="7EA52B81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7" w:type="dxa"/>
          </w:tcPr>
          <w:p w14:paraId="3EB03FD6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4EEE2160" wp14:editId="20834BD9">
                  <wp:extent cx="148281" cy="148281"/>
                  <wp:effectExtent l="0" t="0" r="0" b="0"/>
                  <wp:docPr id="219" name="Image1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Image109.png"/>
                          <pic:cNvPicPr/>
                        </pic:nvPicPr>
                        <pic:blipFill>
                          <a:blip r:embed="rId45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getExpireDate</w:t>
            </w:r>
            <w:proofErr w:type="spellEnd"/>
          </w:p>
        </w:tc>
        <w:tc>
          <w:tcPr>
            <w:tcW w:w="7988" w:type="dxa"/>
          </w:tcPr>
          <w:p w14:paraId="0A8DD807" w14:textId="77777777" w:rsidR="00CA4761" w:rsidRDefault="00CA4761" w:rsidP="00421563"/>
        </w:tc>
      </w:tr>
      <w:tr w:rsidR="00CA4761" w14:paraId="2484C9B5" w14:textId="77777777" w:rsidTr="00421563">
        <w:tc>
          <w:tcPr>
            <w:tcW w:w="1997" w:type="dxa"/>
          </w:tcPr>
          <w:p w14:paraId="2182DF16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680193DA" wp14:editId="1F92121A">
                  <wp:extent cx="148281" cy="148281"/>
                  <wp:effectExtent l="0" t="0" r="0" b="0"/>
                  <wp:docPr id="221" name="Image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Image110.png"/>
                          <pic:cNvPicPr/>
                        </pic:nvPicPr>
                        <pic:blipFill>
                          <a:blip r:embed="rId45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getNumber</w:t>
            </w:r>
            <w:proofErr w:type="spellEnd"/>
          </w:p>
        </w:tc>
        <w:tc>
          <w:tcPr>
            <w:tcW w:w="7988" w:type="dxa"/>
          </w:tcPr>
          <w:p w14:paraId="34B52623" w14:textId="77777777" w:rsidR="00CA4761" w:rsidRDefault="00CA4761" w:rsidP="00421563"/>
        </w:tc>
      </w:tr>
      <w:tr w:rsidR="00CA4761" w14:paraId="1A2A0E50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7" w:type="dxa"/>
          </w:tcPr>
          <w:p w14:paraId="153AF90D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41CD253E" wp14:editId="761AA565">
                  <wp:extent cx="148281" cy="148281"/>
                  <wp:effectExtent l="0" t="0" r="0" b="0"/>
                  <wp:docPr id="223" name="Image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Image111.png"/>
                          <pic:cNvPicPr/>
                        </pic:nvPicPr>
                        <pic:blipFill>
                          <a:blip r:embed="rId45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getType</w:t>
            </w:r>
            <w:proofErr w:type="spellEnd"/>
          </w:p>
        </w:tc>
        <w:tc>
          <w:tcPr>
            <w:tcW w:w="7988" w:type="dxa"/>
          </w:tcPr>
          <w:p w14:paraId="12712877" w14:textId="77777777" w:rsidR="00CA4761" w:rsidRDefault="00CA4761" w:rsidP="00421563"/>
        </w:tc>
      </w:tr>
      <w:tr w:rsidR="00CA4761" w14:paraId="0DB1F0A6" w14:textId="77777777" w:rsidTr="00421563">
        <w:tc>
          <w:tcPr>
            <w:tcW w:w="1997" w:type="dxa"/>
          </w:tcPr>
          <w:p w14:paraId="5A73C590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774806C7" wp14:editId="2139007F">
                  <wp:extent cx="148281" cy="148281"/>
                  <wp:effectExtent l="0" t="0" r="0" b="0"/>
                  <wp:docPr id="225" name="Image1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Image112.png"/>
                          <pic:cNvPicPr/>
                        </pic:nvPicPr>
                        <pic:blipFill>
                          <a:blip r:embed="rId45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hasCash</w:t>
            </w:r>
            <w:proofErr w:type="spellEnd"/>
          </w:p>
        </w:tc>
        <w:tc>
          <w:tcPr>
            <w:tcW w:w="7988" w:type="dxa"/>
          </w:tcPr>
          <w:p w14:paraId="266F0F7D" w14:textId="77777777" w:rsidR="00CA4761" w:rsidRDefault="00CA4761" w:rsidP="00421563"/>
        </w:tc>
      </w:tr>
      <w:tr w:rsidR="00CA4761" w14:paraId="6EF2B520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7" w:type="dxa"/>
          </w:tcPr>
          <w:p w14:paraId="7E69D9A8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22D4D9E3" wp14:editId="5AB79375">
                  <wp:extent cx="148281" cy="148281"/>
                  <wp:effectExtent l="0" t="0" r="0" b="0"/>
                  <wp:docPr id="227" name="Image1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Image113.png"/>
                          <pic:cNvPicPr/>
                        </pic:nvPicPr>
                        <pic:blipFill>
                          <a:blip r:embed="rId45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setExpireDate</w:t>
            </w:r>
            <w:proofErr w:type="spellEnd"/>
          </w:p>
        </w:tc>
        <w:tc>
          <w:tcPr>
            <w:tcW w:w="7988" w:type="dxa"/>
          </w:tcPr>
          <w:p w14:paraId="3DCFFB91" w14:textId="77777777" w:rsidR="00CA4761" w:rsidRDefault="00CA4761" w:rsidP="00421563"/>
        </w:tc>
      </w:tr>
      <w:tr w:rsidR="00CA4761" w14:paraId="063FC611" w14:textId="77777777" w:rsidTr="00421563">
        <w:tc>
          <w:tcPr>
            <w:tcW w:w="1997" w:type="dxa"/>
          </w:tcPr>
          <w:p w14:paraId="701B8974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4FA0DFF8" wp14:editId="69BD1F95">
                  <wp:extent cx="148281" cy="148281"/>
                  <wp:effectExtent l="0" t="0" r="0" b="0"/>
                  <wp:docPr id="229" name="Image1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Image114.png"/>
                          <pic:cNvPicPr/>
                        </pic:nvPicPr>
                        <pic:blipFill>
                          <a:blip r:embed="rId45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setNumber</w:t>
            </w:r>
            <w:proofErr w:type="spellEnd"/>
          </w:p>
        </w:tc>
        <w:tc>
          <w:tcPr>
            <w:tcW w:w="7988" w:type="dxa"/>
          </w:tcPr>
          <w:p w14:paraId="6B7518A8" w14:textId="77777777" w:rsidR="00CA4761" w:rsidRDefault="00CA4761" w:rsidP="00421563"/>
        </w:tc>
      </w:tr>
      <w:tr w:rsidR="00CA4761" w14:paraId="333BAB50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7" w:type="dxa"/>
          </w:tcPr>
          <w:p w14:paraId="579E3658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177185F3" wp14:editId="792C878D">
                  <wp:extent cx="148281" cy="148281"/>
                  <wp:effectExtent l="0" t="0" r="0" b="0"/>
                  <wp:docPr id="231" name="Image1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Image115.png"/>
                          <pic:cNvPicPr/>
                        </pic:nvPicPr>
                        <pic:blipFill>
                          <a:blip r:embed="rId45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setType</w:t>
            </w:r>
            <w:proofErr w:type="spellEnd"/>
          </w:p>
        </w:tc>
        <w:tc>
          <w:tcPr>
            <w:tcW w:w="7988" w:type="dxa"/>
          </w:tcPr>
          <w:p w14:paraId="6B97A256" w14:textId="77777777" w:rsidR="00CA4761" w:rsidRDefault="00CA4761" w:rsidP="00421563"/>
        </w:tc>
      </w:tr>
    </w:tbl>
    <w:p w14:paraId="1327EF76" w14:textId="77777777" w:rsidR="00CA4761" w:rsidRDefault="00CA4761" w:rsidP="00CA4761">
      <w:pPr>
        <w:pStyle w:val="Heading2"/>
      </w:pPr>
      <w:bookmarkStart w:id="90" w:name="_Toc336805611"/>
      <w:bookmarkStart w:id="91" w:name="_Toc494711685"/>
      <w:r>
        <w:t>Attributes</w:t>
      </w:r>
      <w:bookmarkEnd w:id="90"/>
      <w:bookmarkEnd w:id="91"/>
    </w:p>
    <w:p w14:paraId="7E1A3BB5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3C5928FB" wp14:editId="4385E94B">
            <wp:extent cx="148281" cy="148281"/>
            <wp:effectExtent l="0" t="0" r="0" b="0"/>
            <wp:docPr id="233" name="Image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116.png"/>
                    <pic:cNvPicPr/>
                  </pic:nvPicPr>
                  <pic:blipFill>
                    <a:blip r:embed="rId44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expireDate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763E876C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4F7197A6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53D38FBF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CA4761" w14:paraId="02F94236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57DE2FCC" w14:textId="77777777" w:rsidR="00CA4761" w:rsidRDefault="00CA4761" w:rsidP="00421563">
            <w:pPr>
              <w:spacing w:before="80" w:after="40"/>
              <w:ind w:left="144" w:right="144"/>
            </w:pPr>
            <w:r>
              <w:t>Type</w:t>
            </w:r>
          </w:p>
        </w:tc>
        <w:tc>
          <w:tcPr>
            <w:tcW w:w="7988" w:type="dxa"/>
          </w:tcPr>
          <w:p w14:paraId="01DC7ECD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</w:tr>
    </w:tbl>
    <w:p w14:paraId="2F6DCCE4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0353C05C" wp14:editId="3F07424B">
            <wp:extent cx="148281" cy="148281"/>
            <wp:effectExtent l="0" t="0" r="0" b="0"/>
            <wp:docPr id="235" name="Image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117.png"/>
                    <pic:cNvPicPr/>
                  </pic:nvPicPr>
                  <pic:blipFill>
                    <a:blip r:embed="rId44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number</w:t>
      </w:r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26A17600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225A04F1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727C53A3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CA4761" w14:paraId="5EB8F142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1B389320" w14:textId="77777777" w:rsidR="00CA4761" w:rsidRDefault="00CA4761" w:rsidP="00421563">
            <w:pPr>
              <w:spacing w:before="80" w:after="40"/>
              <w:ind w:left="144" w:right="144"/>
            </w:pPr>
            <w:r>
              <w:t>Type</w:t>
            </w:r>
          </w:p>
        </w:tc>
        <w:tc>
          <w:tcPr>
            <w:tcW w:w="7988" w:type="dxa"/>
          </w:tcPr>
          <w:p w14:paraId="64710425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780C4771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14870BEC" wp14:editId="1BE10A98">
            <wp:extent cx="148281" cy="148281"/>
            <wp:effectExtent l="0" t="0" r="0" b="0"/>
            <wp:docPr id="237" name="Image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118.png"/>
                    <pic:cNvPicPr/>
                  </pic:nvPicPr>
                  <pic:blipFill>
                    <a:blip r:embed="rId44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type</w:t>
      </w:r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2AB9C06E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A1DAB6C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2F45FAF8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CA4761" w14:paraId="30603713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3318089D" w14:textId="77777777" w:rsidR="00CA4761" w:rsidRDefault="00CA4761" w:rsidP="00421563">
            <w:pPr>
              <w:spacing w:before="80" w:after="40"/>
              <w:ind w:left="144" w:right="144"/>
            </w:pPr>
            <w:r>
              <w:t>Type</w:t>
            </w:r>
          </w:p>
        </w:tc>
        <w:tc>
          <w:tcPr>
            <w:tcW w:w="7988" w:type="dxa"/>
          </w:tcPr>
          <w:p w14:paraId="3C0F41E8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762DACEA" w14:textId="77777777" w:rsidR="00CA4761" w:rsidRDefault="00CA4761" w:rsidP="00CA4761">
      <w:pPr>
        <w:pStyle w:val="Heading2"/>
      </w:pPr>
      <w:bookmarkStart w:id="92" w:name="_Toc336805612"/>
      <w:bookmarkStart w:id="93" w:name="_Toc494711686"/>
      <w:r>
        <w:t>Operations</w:t>
      </w:r>
      <w:bookmarkEnd w:id="92"/>
      <w:bookmarkEnd w:id="93"/>
    </w:p>
    <w:p w14:paraId="514F851E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236022FE" wp14:editId="3A2B1F79">
            <wp:extent cx="148281" cy="148281"/>
            <wp:effectExtent l="0" t="0" r="0" b="0"/>
            <wp:docPr id="239" name="Image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19.png"/>
                    <pic:cNvPicPr/>
                  </pic:nvPicPr>
                  <pic:blipFill>
                    <a:blip r:embed="rId45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getExpireDate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08A3C1CD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72B2B054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4C237DF3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069F8527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D4E85E1" w14:textId="77777777" w:rsidR="00CA4761" w:rsidRDefault="00CA4761" w:rsidP="00421563">
            <w:pPr>
              <w:spacing w:before="80" w:after="40"/>
              <w:ind w:left="144" w:right="144"/>
            </w:pPr>
            <w:r>
              <w:t>Return Type</w:t>
            </w:r>
          </w:p>
        </w:tc>
        <w:tc>
          <w:tcPr>
            <w:tcW w:w="7988" w:type="dxa"/>
          </w:tcPr>
          <w:p w14:paraId="1872C941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</w:tr>
    </w:tbl>
    <w:p w14:paraId="30C3E809" w14:textId="77777777" w:rsidR="00CA4761" w:rsidRDefault="00CA4761" w:rsidP="00CA4761">
      <w:pPr>
        <w:pStyle w:val="Heading3"/>
      </w:pPr>
      <w:r>
        <w:rPr>
          <w:noProof/>
        </w:rPr>
        <w:lastRenderedPageBreak/>
        <w:drawing>
          <wp:inline distT="0" distB="0" distL="0" distR="0" wp14:anchorId="23633D73" wp14:editId="31392C1C">
            <wp:extent cx="148281" cy="148281"/>
            <wp:effectExtent l="0" t="0" r="0" b="0"/>
            <wp:docPr id="241" name="Image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120.png"/>
                    <pic:cNvPicPr/>
                  </pic:nvPicPr>
                  <pic:blipFill>
                    <a:blip r:embed="rId45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getNumber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5BB011A4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66A963F4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0B6C7ACF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4444BBD6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CA1B47F" w14:textId="77777777" w:rsidR="00CA4761" w:rsidRDefault="00CA4761" w:rsidP="00421563">
            <w:pPr>
              <w:spacing w:before="80" w:after="40"/>
              <w:ind w:left="144" w:right="144"/>
            </w:pPr>
            <w:r>
              <w:t>Return Type</w:t>
            </w:r>
          </w:p>
        </w:tc>
        <w:tc>
          <w:tcPr>
            <w:tcW w:w="7988" w:type="dxa"/>
          </w:tcPr>
          <w:p w14:paraId="32961F8A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1BE6DE41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795E0503" wp14:editId="26F331F0">
            <wp:extent cx="148281" cy="148281"/>
            <wp:effectExtent l="0" t="0" r="0" b="0"/>
            <wp:docPr id="243" name="Image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121.png"/>
                    <pic:cNvPicPr/>
                  </pic:nvPicPr>
                  <pic:blipFill>
                    <a:blip r:embed="rId45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getType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02DE4274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2E93178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471B7181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0FCA4BCE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23A8056E" w14:textId="77777777" w:rsidR="00CA4761" w:rsidRDefault="00CA4761" w:rsidP="00421563">
            <w:pPr>
              <w:spacing w:before="80" w:after="40"/>
              <w:ind w:left="144" w:right="144"/>
            </w:pPr>
            <w:r>
              <w:t>Return Type</w:t>
            </w:r>
          </w:p>
        </w:tc>
        <w:tc>
          <w:tcPr>
            <w:tcW w:w="7988" w:type="dxa"/>
          </w:tcPr>
          <w:p w14:paraId="7FE503A8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5ECAD668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5ACF82C0" wp14:editId="65D7F34A">
            <wp:extent cx="148281" cy="148281"/>
            <wp:effectExtent l="0" t="0" r="0" b="0"/>
            <wp:docPr id="245" name="Image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22.png"/>
                    <pic:cNvPicPr/>
                  </pic:nvPicPr>
                  <pic:blipFill>
                    <a:blip r:embed="rId45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hasCash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48DF1FF3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269032F1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04FF1541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</w:tbl>
    <w:p w14:paraId="32D9961A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289D3B2C" wp14:editId="32F3BFEE">
            <wp:extent cx="148281" cy="148281"/>
            <wp:effectExtent l="0" t="0" r="0" b="0"/>
            <wp:docPr id="247" name="Image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123.png"/>
                    <pic:cNvPicPr/>
                  </pic:nvPicPr>
                  <pic:blipFill>
                    <a:blip r:embed="rId45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setExpireDate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1F54F7BE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606041B4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67C5838F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23A5B912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19B0F1FE" w14:textId="77777777" w:rsidR="00CA4761" w:rsidRDefault="00CA4761" w:rsidP="00421563">
            <w:pPr>
              <w:spacing w:before="80" w:after="40"/>
              <w:ind w:left="144" w:right="144"/>
            </w:pPr>
            <w:r>
              <w:t>Return Type</w:t>
            </w:r>
          </w:p>
        </w:tc>
        <w:tc>
          <w:tcPr>
            <w:tcW w:w="7988" w:type="dxa"/>
          </w:tcPr>
          <w:p w14:paraId="34405911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</w:tr>
    </w:tbl>
    <w:p w14:paraId="27B99D7D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4C16E919" wp14:editId="25F9438B">
            <wp:extent cx="148281" cy="148281"/>
            <wp:effectExtent l="0" t="0" r="0" b="0"/>
            <wp:docPr id="249" name="Image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124.png"/>
                    <pic:cNvPicPr/>
                  </pic:nvPicPr>
                  <pic:blipFill>
                    <a:blip r:embed="rId45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setNumber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7F0AB95E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16DB95DC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0110DD69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7361DCD0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59763C24" w14:textId="77777777" w:rsidR="00CA4761" w:rsidRDefault="00CA4761" w:rsidP="00421563">
            <w:pPr>
              <w:spacing w:before="80" w:after="40"/>
              <w:ind w:left="144" w:right="144"/>
            </w:pPr>
            <w:r>
              <w:t>Return Type</w:t>
            </w:r>
          </w:p>
        </w:tc>
        <w:tc>
          <w:tcPr>
            <w:tcW w:w="7988" w:type="dxa"/>
          </w:tcPr>
          <w:p w14:paraId="27EE1329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</w:tr>
    </w:tbl>
    <w:p w14:paraId="0C611E5D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66A0EEB4" wp14:editId="46F26CF8">
            <wp:extent cx="148281" cy="148281"/>
            <wp:effectExtent l="0" t="0" r="0" b="0"/>
            <wp:docPr id="251" name="Image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125.png"/>
                    <pic:cNvPicPr/>
                  </pic:nvPicPr>
                  <pic:blipFill>
                    <a:blip r:embed="rId45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setType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45B1CE2A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4D68093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340F3004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64F9EAE2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513EEA63" w14:textId="77777777" w:rsidR="00CA4761" w:rsidRDefault="00CA4761" w:rsidP="00421563">
            <w:pPr>
              <w:spacing w:before="80" w:after="40"/>
              <w:ind w:left="144" w:right="144"/>
            </w:pPr>
            <w:r>
              <w:t>Return Type</w:t>
            </w:r>
          </w:p>
        </w:tc>
        <w:tc>
          <w:tcPr>
            <w:tcW w:w="7988" w:type="dxa"/>
          </w:tcPr>
          <w:p w14:paraId="75B2BC97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</w:tr>
    </w:tbl>
    <w:p w14:paraId="62B4CE05" w14:textId="77777777" w:rsidR="00CA4761" w:rsidRDefault="00CA4761" w:rsidP="00CA4761">
      <w:pPr>
        <w:pStyle w:val="Heading2"/>
      </w:pPr>
      <w:bookmarkStart w:id="94" w:name="_Toc336805613"/>
      <w:bookmarkStart w:id="95" w:name="_Toc494711687"/>
      <w:r>
        <w:t>Relationships</w:t>
      </w:r>
      <w:bookmarkEnd w:id="94"/>
      <w:bookmarkEnd w:id="95"/>
    </w:p>
    <w:tbl>
      <w:tblPr>
        <w:tblStyle w:val="Summar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4"/>
        <w:gridCol w:w="2995"/>
        <w:gridCol w:w="2995"/>
      </w:tblGrid>
      <w:tr w:rsidR="00CA4761" w14:paraId="2BB18A58" w14:textId="77777777" w:rsidTr="00421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94" w:type="dxa"/>
          </w:tcPr>
          <w:p w14:paraId="4D508190" w14:textId="77777777" w:rsidR="00CA4761" w:rsidRDefault="00CA4761" w:rsidP="00421563">
            <w:pPr>
              <w:spacing w:before="80" w:after="40"/>
              <w:ind w:left="144" w:right="144"/>
            </w:pPr>
            <w:r>
              <w:t>Relationship</w:t>
            </w:r>
          </w:p>
        </w:tc>
        <w:tc>
          <w:tcPr>
            <w:tcW w:w="2995" w:type="dxa"/>
          </w:tcPr>
          <w:p w14:paraId="248752CC" w14:textId="77777777" w:rsidR="00CA4761" w:rsidRDefault="00CA4761" w:rsidP="00421563">
            <w:pPr>
              <w:spacing w:before="80" w:after="40"/>
              <w:ind w:left="144" w:right="144"/>
            </w:pPr>
            <w:r>
              <w:t>From</w:t>
            </w:r>
          </w:p>
        </w:tc>
        <w:tc>
          <w:tcPr>
            <w:tcW w:w="2995" w:type="dxa"/>
          </w:tcPr>
          <w:p w14:paraId="76801BA5" w14:textId="77777777" w:rsidR="00CA4761" w:rsidRDefault="00CA4761" w:rsidP="00421563">
            <w:pPr>
              <w:spacing w:before="80" w:after="40"/>
              <w:ind w:left="144" w:right="144"/>
            </w:pPr>
            <w:r>
              <w:t>To</w:t>
            </w:r>
          </w:p>
        </w:tc>
      </w:tr>
      <w:tr w:rsidR="00CA4761" w14:paraId="56ECEF03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4" w:type="dxa"/>
          </w:tcPr>
          <w:p w14:paraId="5515201E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5D4B506A" wp14:editId="2D58E90C">
                  <wp:extent cx="148281" cy="148281"/>
                  <wp:effectExtent l="0" t="0" r="0" b="0"/>
                  <wp:docPr id="253" name="Image1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Image126.png"/>
                          <pic:cNvPicPr/>
                        </pic:nvPicPr>
                        <pic:blipFill>
                          <a:blip r:embed="rId46"/>
                          <a:srcRect t="-12356" b="12356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unnamed</w:t>
            </w:r>
          </w:p>
        </w:tc>
        <w:tc>
          <w:tcPr>
            <w:tcW w:w="2995" w:type="dxa"/>
          </w:tcPr>
          <w:p w14:paraId="267E0A0C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46F13279" wp14:editId="2E2A1FE1">
                  <wp:extent cx="148281" cy="148281"/>
                  <wp:effectExtent l="0" t="0" r="0" b="0"/>
                  <wp:docPr id="255" name="Image1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Image127.png"/>
                          <pic:cNvPicPr/>
                        </pic:nvPicPr>
                        <pic:blipFill>
                          <a:blip r:embed="rId43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AuthorizedPayment</w:t>
            </w:r>
            <w:proofErr w:type="spellEnd"/>
          </w:p>
        </w:tc>
        <w:tc>
          <w:tcPr>
            <w:tcW w:w="2995" w:type="dxa"/>
          </w:tcPr>
          <w:p w14:paraId="4C543E75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2115BF00" wp14:editId="5A4D28AF">
                  <wp:extent cx="148281" cy="148281"/>
                  <wp:effectExtent l="0" t="0" r="0" b="0"/>
                  <wp:docPr id="257" name="Image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Image128.png"/>
                          <pic:cNvPicPr/>
                        </pic:nvPicPr>
                        <pic:blipFill>
                          <a:blip r:embed="rId43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Credit</w:t>
            </w:r>
          </w:p>
        </w:tc>
      </w:tr>
    </w:tbl>
    <w:p w14:paraId="5A9A1E21" w14:textId="77777777" w:rsidR="00CA4761" w:rsidRDefault="00CA4761" w:rsidP="00CA4761"/>
    <w:p w14:paraId="6582C23C" w14:textId="77777777" w:rsidR="00CA4761" w:rsidRDefault="00CA4761" w:rsidP="00CA4761">
      <w:pPr>
        <w:spacing w:after="200"/>
      </w:pPr>
    </w:p>
    <w:p w14:paraId="6462675D" w14:textId="77777777" w:rsidR="00CA4761" w:rsidRPr="00B346B1" w:rsidRDefault="00CA4761" w:rsidP="00B346B1">
      <w:pPr>
        <w:pStyle w:val="Heading2"/>
        <w:rPr>
          <w:noProof/>
        </w:rPr>
      </w:pPr>
      <w:bookmarkStart w:id="96" w:name="_Toc336805614"/>
      <w:bookmarkStart w:id="97" w:name="_Toc494711688"/>
      <w:r w:rsidRPr="00B346B1">
        <w:rPr>
          <w:noProof/>
        </w:rPr>
        <w:drawing>
          <wp:inline distT="0" distB="0" distL="0" distR="0" wp14:anchorId="5D1E9891" wp14:editId="79CFC817">
            <wp:extent cx="148281" cy="148281"/>
            <wp:effectExtent l="0" t="0" r="0" b="0"/>
            <wp:docPr id="259" name="Image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129.png"/>
                    <pic:cNvPicPr/>
                  </pic:nvPicPr>
                  <pic:blipFill>
                    <a:blip r:embed="rId43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6B1">
        <w:rPr>
          <w:noProof/>
        </w:rPr>
        <w:t> Item</w:t>
      </w:r>
      <w:bookmarkEnd w:id="96"/>
      <w:bookmarkEnd w:id="97"/>
    </w:p>
    <w:p w14:paraId="2E244662" w14:textId="77777777" w:rsidR="00CA4761" w:rsidRDefault="00CA4761" w:rsidP="00CA4761">
      <w:pPr>
        <w:pStyle w:val="Heading2"/>
      </w:pPr>
      <w:bookmarkStart w:id="98" w:name="_Toc336805615"/>
      <w:bookmarkStart w:id="99" w:name="_Toc494711689"/>
      <w:r>
        <w:t>Properties</w:t>
      </w:r>
      <w:bookmarkEnd w:id="98"/>
      <w:bookmarkEnd w:id="99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738582C7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40ACF126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45AC0696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6174107A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63F707C6" w14:textId="77777777" w:rsidR="00CA4761" w:rsidRDefault="00CA4761" w:rsidP="00421563">
            <w:pPr>
              <w:spacing w:before="80" w:after="40"/>
              <w:ind w:left="144" w:right="144"/>
            </w:pPr>
            <w:r>
              <w:t>Abstract</w:t>
            </w:r>
          </w:p>
        </w:tc>
        <w:tc>
          <w:tcPr>
            <w:tcW w:w="7988" w:type="dxa"/>
          </w:tcPr>
          <w:p w14:paraId="16F21DF5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CA4761" w14:paraId="42675379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3CA8F54F" w14:textId="77777777" w:rsidR="00CA4761" w:rsidRDefault="00CA4761" w:rsidP="00421563">
            <w:pPr>
              <w:spacing w:before="80" w:after="40"/>
              <w:ind w:left="144" w:right="144"/>
            </w:pPr>
            <w:r>
              <w:t>Leaf</w:t>
            </w:r>
          </w:p>
        </w:tc>
        <w:tc>
          <w:tcPr>
            <w:tcW w:w="7988" w:type="dxa"/>
          </w:tcPr>
          <w:p w14:paraId="38D79B23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CA4761" w14:paraId="793F3B07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10FA26EC" w14:textId="77777777" w:rsidR="00CA4761" w:rsidRDefault="00CA4761" w:rsidP="00421563">
            <w:pPr>
              <w:spacing w:before="80" w:after="40"/>
              <w:ind w:left="144" w:right="144"/>
            </w:pPr>
            <w:r>
              <w:t>Root</w:t>
            </w:r>
          </w:p>
        </w:tc>
        <w:tc>
          <w:tcPr>
            <w:tcW w:w="7988" w:type="dxa"/>
          </w:tcPr>
          <w:p w14:paraId="67B3D6AB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CA4761" w14:paraId="471F3B97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9C884BE" w14:textId="77777777" w:rsidR="00CA4761" w:rsidRDefault="00CA4761" w:rsidP="00421563">
            <w:pPr>
              <w:spacing w:before="80" w:after="40"/>
              <w:ind w:left="144" w:right="144"/>
            </w:pPr>
            <w:r>
              <w:t>Active</w:t>
            </w:r>
          </w:p>
        </w:tc>
        <w:tc>
          <w:tcPr>
            <w:tcW w:w="7988" w:type="dxa"/>
          </w:tcPr>
          <w:p w14:paraId="6C99109D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14:paraId="143DE0B5" w14:textId="77777777" w:rsidR="00CA4761" w:rsidRDefault="00CA4761" w:rsidP="00CA4761">
      <w:pPr>
        <w:pStyle w:val="Heading2"/>
      </w:pPr>
      <w:bookmarkStart w:id="100" w:name="_Toc336805616"/>
      <w:bookmarkStart w:id="101" w:name="_Toc494711690"/>
      <w:r>
        <w:t>Attributes Summary</w:t>
      </w:r>
      <w:bookmarkEnd w:id="100"/>
      <w:bookmarkEnd w:id="101"/>
    </w:p>
    <w:tbl>
      <w:tblPr>
        <w:tblStyle w:val="Summar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03E643C0" w14:textId="77777777" w:rsidTr="00421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97" w:type="dxa"/>
          </w:tcPr>
          <w:p w14:paraId="24E232DB" w14:textId="77777777" w:rsidR="00CA4761" w:rsidRDefault="00CA4761" w:rsidP="00421563">
            <w:pPr>
              <w:spacing w:before="80" w:after="40"/>
              <w:ind w:left="144" w:right="144"/>
            </w:pPr>
            <w:r>
              <w:t>Name</w:t>
            </w:r>
          </w:p>
        </w:tc>
        <w:tc>
          <w:tcPr>
            <w:tcW w:w="7988" w:type="dxa"/>
          </w:tcPr>
          <w:p w14:paraId="14C5D0C1" w14:textId="77777777" w:rsidR="00CA4761" w:rsidRDefault="00CA4761" w:rsidP="00421563">
            <w:pPr>
              <w:spacing w:before="80" w:after="40"/>
              <w:ind w:left="144" w:right="144"/>
            </w:pPr>
            <w:r>
              <w:t>Description</w:t>
            </w:r>
          </w:p>
        </w:tc>
      </w:tr>
      <w:tr w:rsidR="00CA4761" w14:paraId="037F6819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7" w:type="dxa"/>
          </w:tcPr>
          <w:p w14:paraId="33C1C2BD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333C1D42" wp14:editId="243B2D0B">
                  <wp:extent cx="148281" cy="148281"/>
                  <wp:effectExtent l="0" t="0" r="0" b="0"/>
                  <wp:docPr id="261" name="Image1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Image130.png"/>
                          <pic:cNvPicPr/>
                        </pic:nvPicPr>
                        <pic:blipFill>
                          <a:blip r:embed="rId44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description</w:t>
            </w:r>
          </w:p>
        </w:tc>
        <w:tc>
          <w:tcPr>
            <w:tcW w:w="7988" w:type="dxa"/>
          </w:tcPr>
          <w:p w14:paraId="2B58AA06" w14:textId="77777777" w:rsidR="00CA4761" w:rsidRDefault="00CA4761" w:rsidP="00421563"/>
        </w:tc>
      </w:tr>
      <w:tr w:rsidR="00CA4761" w14:paraId="7639478A" w14:textId="77777777" w:rsidTr="00421563">
        <w:tc>
          <w:tcPr>
            <w:tcW w:w="1997" w:type="dxa"/>
          </w:tcPr>
          <w:p w14:paraId="49C9383C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0D3BBE17" wp14:editId="47F82995">
                  <wp:extent cx="148281" cy="148281"/>
                  <wp:effectExtent l="0" t="0" r="0" b="0"/>
                  <wp:docPr id="263" name="Image1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Image131.png"/>
                          <pic:cNvPicPr/>
                        </pic:nvPicPr>
                        <pic:blipFill>
                          <a:blip r:embed="rId44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number</w:t>
            </w:r>
          </w:p>
        </w:tc>
        <w:tc>
          <w:tcPr>
            <w:tcW w:w="7988" w:type="dxa"/>
          </w:tcPr>
          <w:p w14:paraId="477F35A1" w14:textId="77777777" w:rsidR="00CA4761" w:rsidRDefault="00CA4761" w:rsidP="00421563"/>
        </w:tc>
      </w:tr>
      <w:tr w:rsidR="00CA4761" w14:paraId="4B7AF529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7" w:type="dxa"/>
          </w:tcPr>
          <w:p w14:paraId="0E7A621C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lastRenderedPageBreak/>
              <w:drawing>
                <wp:inline distT="0" distB="0" distL="0" distR="0" wp14:anchorId="16601FEF" wp14:editId="00B5CF65">
                  <wp:extent cx="148281" cy="148281"/>
                  <wp:effectExtent l="0" t="0" r="0" b="0"/>
                  <wp:docPr id="265" name="Image1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Image132.png"/>
                          <pic:cNvPicPr/>
                        </pic:nvPicPr>
                        <pic:blipFill>
                          <a:blip r:embed="rId44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prices</w:t>
            </w:r>
          </w:p>
        </w:tc>
        <w:tc>
          <w:tcPr>
            <w:tcW w:w="7988" w:type="dxa"/>
          </w:tcPr>
          <w:p w14:paraId="08129215" w14:textId="77777777" w:rsidR="00CA4761" w:rsidRDefault="00CA4761" w:rsidP="00421563"/>
        </w:tc>
      </w:tr>
      <w:tr w:rsidR="00CA4761" w14:paraId="5F1943FE" w14:textId="77777777" w:rsidTr="00421563">
        <w:tc>
          <w:tcPr>
            <w:tcW w:w="1997" w:type="dxa"/>
          </w:tcPr>
          <w:p w14:paraId="471C1550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59E218AD" wp14:editId="51D98D86">
                  <wp:extent cx="148281" cy="148281"/>
                  <wp:effectExtent l="0" t="0" r="0" b="0"/>
                  <wp:docPr id="267" name="Image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Image133.png"/>
                          <pic:cNvPicPr/>
                        </pic:nvPicPr>
                        <pic:blipFill>
                          <a:blip r:embed="rId44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saleLineItems</w:t>
            </w:r>
            <w:proofErr w:type="spellEnd"/>
          </w:p>
        </w:tc>
        <w:tc>
          <w:tcPr>
            <w:tcW w:w="7988" w:type="dxa"/>
          </w:tcPr>
          <w:p w14:paraId="1B6A7BBA" w14:textId="77777777" w:rsidR="00CA4761" w:rsidRDefault="00CA4761" w:rsidP="00421563"/>
        </w:tc>
      </w:tr>
      <w:tr w:rsidR="00CA4761" w14:paraId="42E90B1B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7" w:type="dxa"/>
          </w:tcPr>
          <w:p w14:paraId="675254AB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22172978" wp14:editId="6D9EA7A0">
                  <wp:extent cx="148281" cy="148281"/>
                  <wp:effectExtent l="0" t="0" r="0" b="0"/>
                  <wp:docPr id="269" name="Image1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Image134.png"/>
                          <pic:cNvPicPr/>
                        </pic:nvPicPr>
                        <pic:blipFill>
                          <a:blip r:embed="rId44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uPCs</w:t>
            </w:r>
            <w:proofErr w:type="spellEnd"/>
          </w:p>
        </w:tc>
        <w:tc>
          <w:tcPr>
            <w:tcW w:w="7988" w:type="dxa"/>
          </w:tcPr>
          <w:p w14:paraId="5C870574" w14:textId="77777777" w:rsidR="00CA4761" w:rsidRDefault="00CA4761" w:rsidP="00421563"/>
        </w:tc>
      </w:tr>
    </w:tbl>
    <w:p w14:paraId="015BEE18" w14:textId="77777777" w:rsidR="00CA4761" w:rsidRDefault="00CA4761" w:rsidP="00CA4761">
      <w:pPr>
        <w:pStyle w:val="Heading2"/>
      </w:pPr>
      <w:bookmarkStart w:id="102" w:name="_Toc336805617"/>
      <w:bookmarkStart w:id="103" w:name="_Toc494711691"/>
      <w:r>
        <w:t>Operations Summary</w:t>
      </w:r>
      <w:bookmarkEnd w:id="102"/>
      <w:bookmarkEnd w:id="103"/>
    </w:p>
    <w:tbl>
      <w:tblPr>
        <w:tblStyle w:val="Summar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03FBE7DC" w14:textId="77777777" w:rsidTr="00421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97" w:type="dxa"/>
          </w:tcPr>
          <w:p w14:paraId="3EC9B5AF" w14:textId="77777777" w:rsidR="00CA4761" w:rsidRDefault="00CA4761" w:rsidP="00421563">
            <w:pPr>
              <w:spacing w:before="80" w:after="40"/>
              <w:ind w:left="144" w:right="144"/>
            </w:pPr>
            <w:r>
              <w:t>Name</w:t>
            </w:r>
          </w:p>
        </w:tc>
        <w:tc>
          <w:tcPr>
            <w:tcW w:w="7988" w:type="dxa"/>
          </w:tcPr>
          <w:p w14:paraId="5B4BBF6F" w14:textId="77777777" w:rsidR="00CA4761" w:rsidRDefault="00CA4761" w:rsidP="00421563">
            <w:pPr>
              <w:spacing w:before="80" w:after="40"/>
              <w:ind w:left="144" w:right="144"/>
            </w:pPr>
            <w:r>
              <w:t>Description</w:t>
            </w:r>
          </w:p>
        </w:tc>
      </w:tr>
      <w:tr w:rsidR="00CA4761" w14:paraId="16A3BF05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7" w:type="dxa"/>
          </w:tcPr>
          <w:p w14:paraId="71FA90ED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7A918674" wp14:editId="3BE00E8C">
                  <wp:extent cx="148281" cy="148281"/>
                  <wp:effectExtent l="0" t="0" r="0" b="0"/>
                  <wp:docPr id="271" name="Image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Image135.png"/>
                          <pic:cNvPicPr/>
                        </pic:nvPicPr>
                        <pic:blipFill>
                          <a:blip r:embed="rId45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getDescription</w:t>
            </w:r>
            <w:proofErr w:type="spellEnd"/>
          </w:p>
        </w:tc>
        <w:tc>
          <w:tcPr>
            <w:tcW w:w="7988" w:type="dxa"/>
          </w:tcPr>
          <w:p w14:paraId="3496C22B" w14:textId="77777777" w:rsidR="00CA4761" w:rsidRDefault="00CA4761" w:rsidP="00421563"/>
        </w:tc>
      </w:tr>
      <w:tr w:rsidR="00CA4761" w14:paraId="66435577" w14:textId="77777777" w:rsidTr="00421563">
        <w:tc>
          <w:tcPr>
            <w:tcW w:w="1997" w:type="dxa"/>
          </w:tcPr>
          <w:p w14:paraId="22E3DCAA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1D9AD4D2" wp14:editId="57E34C76">
                  <wp:extent cx="148281" cy="148281"/>
                  <wp:effectExtent l="0" t="0" r="0" b="0"/>
                  <wp:docPr id="273" name="Image1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Image136.png"/>
                          <pic:cNvPicPr/>
                        </pic:nvPicPr>
                        <pic:blipFill>
                          <a:blip r:embed="rId45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getNumber</w:t>
            </w:r>
            <w:proofErr w:type="spellEnd"/>
          </w:p>
        </w:tc>
        <w:tc>
          <w:tcPr>
            <w:tcW w:w="7988" w:type="dxa"/>
          </w:tcPr>
          <w:p w14:paraId="1A9521EE" w14:textId="77777777" w:rsidR="00CA4761" w:rsidRDefault="00CA4761" w:rsidP="00421563"/>
        </w:tc>
      </w:tr>
      <w:tr w:rsidR="00CA4761" w14:paraId="3796A37D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7" w:type="dxa"/>
          </w:tcPr>
          <w:p w14:paraId="4032A44D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45F93258" wp14:editId="040D2DE4">
                  <wp:extent cx="148281" cy="148281"/>
                  <wp:effectExtent l="0" t="0" r="0" b="0"/>
                  <wp:docPr id="275" name="Image1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Image137.png"/>
                          <pic:cNvPicPr/>
                        </pic:nvPicPr>
                        <pic:blipFill>
                          <a:blip r:embed="rId45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getPriceForDate</w:t>
            </w:r>
            <w:proofErr w:type="spellEnd"/>
          </w:p>
        </w:tc>
        <w:tc>
          <w:tcPr>
            <w:tcW w:w="7988" w:type="dxa"/>
          </w:tcPr>
          <w:p w14:paraId="71D5F14A" w14:textId="77777777" w:rsidR="00CA4761" w:rsidRDefault="00CA4761" w:rsidP="00421563"/>
        </w:tc>
      </w:tr>
      <w:tr w:rsidR="00CA4761" w14:paraId="3655884D" w14:textId="77777777" w:rsidTr="00421563">
        <w:tc>
          <w:tcPr>
            <w:tcW w:w="1997" w:type="dxa"/>
          </w:tcPr>
          <w:p w14:paraId="290AB2C6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08A64817" wp14:editId="6E286009">
                  <wp:extent cx="148281" cy="148281"/>
                  <wp:effectExtent l="0" t="0" r="0" b="0"/>
                  <wp:docPr id="277" name="Image1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Image138.png"/>
                          <pic:cNvPicPr/>
                        </pic:nvPicPr>
                        <pic:blipFill>
                          <a:blip r:embed="rId45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proofErr w:type="gramStart"/>
            <w:r>
              <w:t>getSaleForDate</w:t>
            </w:r>
            <w:proofErr w:type="spellEnd"/>
            <w:r>
              <w:t>(</w:t>
            </w:r>
            <w:proofErr w:type="gramEnd"/>
            <w:r>
              <w:t xml:space="preserve">date Date) : </w:t>
            </w:r>
            <w:proofErr w:type="spellStart"/>
            <w:r>
              <w:t>BigDecimal</w:t>
            </w:r>
            <w:proofErr w:type="spellEnd"/>
          </w:p>
        </w:tc>
        <w:tc>
          <w:tcPr>
            <w:tcW w:w="7988" w:type="dxa"/>
          </w:tcPr>
          <w:p w14:paraId="1A7930E5" w14:textId="77777777" w:rsidR="00CA4761" w:rsidRDefault="00CA4761" w:rsidP="00421563"/>
        </w:tc>
      </w:tr>
      <w:tr w:rsidR="00CA4761" w14:paraId="36093011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7" w:type="dxa"/>
          </w:tcPr>
          <w:p w14:paraId="0A5AB3EA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1DF936A1" wp14:editId="7CB16D9D">
                  <wp:extent cx="148281" cy="148281"/>
                  <wp:effectExtent l="0" t="0" r="0" b="0"/>
                  <wp:docPr id="279" name="Image1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Image139.png"/>
                          <pic:cNvPicPr/>
                        </pic:nvPicPr>
                        <pic:blipFill>
                          <a:blip r:embed="rId45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proofErr w:type="gramStart"/>
            <w:r>
              <w:t>getSalesLineItems</w:t>
            </w:r>
            <w:proofErr w:type="spellEnd"/>
            <w:r>
              <w:t>(</w:t>
            </w:r>
            <w:proofErr w:type="gramEnd"/>
            <w:r>
              <w:t>) : Collection</w:t>
            </w:r>
          </w:p>
        </w:tc>
        <w:tc>
          <w:tcPr>
            <w:tcW w:w="7988" w:type="dxa"/>
          </w:tcPr>
          <w:p w14:paraId="54B4C57D" w14:textId="77777777" w:rsidR="00CA4761" w:rsidRDefault="00CA4761" w:rsidP="00421563"/>
        </w:tc>
      </w:tr>
      <w:tr w:rsidR="00CA4761" w14:paraId="410A056A" w14:textId="77777777" w:rsidTr="00421563">
        <w:tc>
          <w:tcPr>
            <w:tcW w:w="1997" w:type="dxa"/>
          </w:tcPr>
          <w:p w14:paraId="1985C5FC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3DC729E7" wp14:editId="1C9F6527">
                  <wp:extent cx="148281" cy="148281"/>
                  <wp:effectExtent l="0" t="0" r="0" b="0"/>
                  <wp:docPr id="281" name="Image1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Image140.png"/>
                          <pic:cNvPicPr/>
                        </pic:nvPicPr>
                        <pic:blipFill>
                          <a:blip r:embed="rId45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getTaxRateForDate</w:t>
            </w:r>
            <w:proofErr w:type="spellEnd"/>
          </w:p>
        </w:tc>
        <w:tc>
          <w:tcPr>
            <w:tcW w:w="7988" w:type="dxa"/>
          </w:tcPr>
          <w:p w14:paraId="3C0904CD" w14:textId="77777777" w:rsidR="00CA4761" w:rsidRDefault="00CA4761" w:rsidP="00421563"/>
        </w:tc>
      </w:tr>
      <w:tr w:rsidR="00CA4761" w14:paraId="3CAA18BB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7" w:type="dxa"/>
          </w:tcPr>
          <w:p w14:paraId="387E7E49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29F841AA" wp14:editId="33FBEEF3">
                  <wp:extent cx="148281" cy="148281"/>
                  <wp:effectExtent l="0" t="0" r="0" b="0"/>
                  <wp:docPr id="283" name="Image1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Image141.png"/>
                          <pic:cNvPicPr/>
                        </pic:nvPicPr>
                        <pic:blipFill>
                          <a:blip r:embed="rId45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setDescription</w:t>
            </w:r>
            <w:proofErr w:type="spellEnd"/>
          </w:p>
        </w:tc>
        <w:tc>
          <w:tcPr>
            <w:tcW w:w="7988" w:type="dxa"/>
          </w:tcPr>
          <w:p w14:paraId="67BF9AFF" w14:textId="77777777" w:rsidR="00CA4761" w:rsidRDefault="00CA4761" w:rsidP="00421563"/>
        </w:tc>
      </w:tr>
      <w:tr w:rsidR="00CA4761" w14:paraId="6D85A434" w14:textId="77777777" w:rsidTr="00421563">
        <w:tc>
          <w:tcPr>
            <w:tcW w:w="1997" w:type="dxa"/>
          </w:tcPr>
          <w:p w14:paraId="64838D95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630AB219" wp14:editId="2C5F5069">
                  <wp:extent cx="148281" cy="148281"/>
                  <wp:effectExtent l="0" t="0" r="0" b="0"/>
                  <wp:docPr id="285" name="Image1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Image142.png"/>
                          <pic:cNvPicPr/>
                        </pic:nvPicPr>
                        <pic:blipFill>
                          <a:blip r:embed="rId45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setNumber</w:t>
            </w:r>
            <w:proofErr w:type="spellEnd"/>
          </w:p>
        </w:tc>
        <w:tc>
          <w:tcPr>
            <w:tcW w:w="7988" w:type="dxa"/>
          </w:tcPr>
          <w:p w14:paraId="25DB6A31" w14:textId="77777777" w:rsidR="00CA4761" w:rsidRDefault="00CA4761" w:rsidP="00421563"/>
        </w:tc>
      </w:tr>
    </w:tbl>
    <w:p w14:paraId="3AF946E4" w14:textId="77777777" w:rsidR="00CA4761" w:rsidRDefault="00CA4761" w:rsidP="00CA4761">
      <w:pPr>
        <w:pStyle w:val="Heading2"/>
      </w:pPr>
      <w:bookmarkStart w:id="104" w:name="_Toc336805618"/>
      <w:bookmarkStart w:id="105" w:name="_Toc494711692"/>
      <w:r>
        <w:t>Attributes</w:t>
      </w:r>
      <w:bookmarkEnd w:id="104"/>
      <w:bookmarkEnd w:id="105"/>
    </w:p>
    <w:p w14:paraId="0821772B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5F9C9220" wp14:editId="149EC87E">
            <wp:extent cx="148281" cy="148281"/>
            <wp:effectExtent l="0" t="0" r="0" b="0"/>
            <wp:docPr id="287" name="Image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143.png"/>
                    <pic:cNvPicPr/>
                  </pic:nvPicPr>
                  <pic:blipFill>
                    <a:blip r:embed="rId44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description</w:t>
      </w:r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6D3DDD1B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6E5540A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26D5A594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CA4761" w14:paraId="53F91428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79583371" w14:textId="77777777" w:rsidR="00CA4761" w:rsidRDefault="00CA4761" w:rsidP="00421563">
            <w:pPr>
              <w:spacing w:before="80" w:after="40"/>
              <w:ind w:left="144" w:right="144"/>
            </w:pPr>
            <w:r>
              <w:t>Type</w:t>
            </w:r>
          </w:p>
        </w:tc>
        <w:tc>
          <w:tcPr>
            <w:tcW w:w="7988" w:type="dxa"/>
          </w:tcPr>
          <w:p w14:paraId="47BA5FC6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15872B95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2A7E4EB6" wp14:editId="4A9E53CA">
            <wp:extent cx="148281" cy="148281"/>
            <wp:effectExtent l="0" t="0" r="0" b="0"/>
            <wp:docPr id="289" name="Image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144.png"/>
                    <pic:cNvPicPr/>
                  </pic:nvPicPr>
                  <pic:blipFill>
                    <a:blip r:embed="rId44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number</w:t>
      </w:r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43CB9A9E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7D9FBFED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7492EE44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CA4761" w14:paraId="0627C6EC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74F7793C" w14:textId="77777777" w:rsidR="00CA4761" w:rsidRDefault="00CA4761" w:rsidP="00421563">
            <w:pPr>
              <w:spacing w:before="80" w:after="40"/>
              <w:ind w:left="144" w:right="144"/>
            </w:pPr>
            <w:r>
              <w:t>Type</w:t>
            </w:r>
          </w:p>
        </w:tc>
        <w:tc>
          <w:tcPr>
            <w:tcW w:w="7988" w:type="dxa"/>
          </w:tcPr>
          <w:p w14:paraId="54F2EAD5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3F070189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370144A6" wp14:editId="46B36D18">
            <wp:extent cx="148281" cy="148281"/>
            <wp:effectExtent l="0" t="0" r="0" b="0"/>
            <wp:docPr id="291" name="Image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145.png"/>
                    <pic:cNvPicPr/>
                  </pic:nvPicPr>
                  <pic:blipFill>
                    <a:blip r:embed="rId44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prices</w:t>
      </w:r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50721DF1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AD2A849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4E8E9EE2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CA4761" w14:paraId="096F1950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44F37839" w14:textId="77777777" w:rsidR="00CA4761" w:rsidRDefault="00CA4761" w:rsidP="00421563">
            <w:pPr>
              <w:spacing w:before="80" w:after="40"/>
              <w:ind w:left="144" w:right="144"/>
            </w:pPr>
            <w:r>
              <w:t>Type</w:t>
            </w:r>
          </w:p>
        </w:tc>
        <w:tc>
          <w:tcPr>
            <w:tcW w:w="7988" w:type="dxa"/>
          </w:tcPr>
          <w:p w14:paraId="4B57FC19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</w:t>
            </w:r>
          </w:p>
        </w:tc>
      </w:tr>
    </w:tbl>
    <w:p w14:paraId="062AB775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6C6D14EC" wp14:editId="2FC88E75">
            <wp:extent cx="148281" cy="148281"/>
            <wp:effectExtent l="0" t="0" r="0" b="0"/>
            <wp:docPr id="293" name="Image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146.png"/>
                    <pic:cNvPicPr/>
                  </pic:nvPicPr>
                  <pic:blipFill>
                    <a:blip r:embed="rId44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saleLineItems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3C0A012D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2FCCA91F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5980C4C8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CA4761" w14:paraId="3BF555AF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66DBF0FD" w14:textId="77777777" w:rsidR="00CA4761" w:rsidRDefault="00CA4761" w:rsidP="00421563">
            <w:pPr>
              <w:spacing w:before="80" w:after="40"/>
              <w:ind w:left="144" w:right="144"/>
            </w:pPr>
            <w:r>
              <w:t>Type</w:t>
            </w:r>
          </w:p>
        </w:tc>
        <w:tc>
          <w:tcPr>
            <w:tcW w:w="7988" w:type="dxa"/>
          </w:tcPr>
          <w:p w14:paraId="1EB90B5B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leLineItem</w:t>
            </w:r>
            <w:proofErr w:type="spellEnd"/>
          </w:p>
        </w:tc>
      </w:tr>
    </w:tbl>
    <w:p w14:paraId="4DE4FA2F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3C0DE78F" wp14:editId="7C79369B">
            <wp:extent cx="148281" cy="148281"/>
            <wp:effectExtent l="0" t="0" r="0" b="0"/>
            <wp:docPr id="295" name="Image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147.png"/>
                    <pic:cNvPicPr/>
                  </pic:nvPicPr>
                  <pic:blipFill>
                    <a:blip r:embed="rId44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uPCs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23EAF149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645EAE38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1F4E8FAF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CA4761" w14:paraId="4614D27E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73746A7" w14:textId="77777777" w:rsidR="00CA4761" w:rsidRDefault="00CA4761" w:rsidP="00421563">
            <w:pPr>
              <w:spacing w:before="80" w:after="40"/>
              <w:ind w:left="144" w:right="144"/>
            </w:pPr>
            <w:r>
              <w:lastRenderedPageBreak/>
              <w:t>Type</w:t>
            </w:r>
          </w:p>
        </w:tc>
        <w:tc>
          <w:tcPr>
            <w:tcW w:w="7988" w:type="dxa"/>
          </w:tcPr>
          <w:p w14:paraId="6E9E32EE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C</w:t>
            </w:r>
          </w:p>
        </w:tc>
      </w:tr>
    </w:tbl>
    <w:p w14:paraId="27DBF355" w14:textId="77777777" w:rsidR="00CA4761" w:rsidRDefault="00CA4761" w:rsidP="00CA4761">
      <w:pPr>
        <w:pStyle w:val="Heading2"/>
      </w:pPr>
      <w:bookmarkStart w:id="106" w:name="_Toc336805619"/>
      <w:bookmarkStart w:id="107" w:name="_Toc494711693"/>
      <w:r>
        <w:t>Operations</w:t>
      </w:r>
      <w:bookmarkEnd w:id="106"/>
      <w:bookmarkEnd w:id="107"/>
    </w:p>
    <w:p w14:paraId="3C12C943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5130DA75" wp14:editId="5A39A7F9">
            <wp:extent cx="148281" cy="148281"/>
            <wp:effectExtent l="0" t="0" r="0" b="0"/>
            <wp:docPr id="297" name="Image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148.png"/>
                    <pic:cNvPicPr/>
                  </pic:nvPicPr>
                  <pic:blipFill>
                    <a:blip r:embed="rId45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getDescription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1A09C8D7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37BFF0D3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59868E31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6D47450C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46AAE2F" w14:textId="77777777" w:rsidR="00CA4761" w:rsidRDefault="00CA4761" w:rsidP="00421563">
            <w:pPr>
              <w:spacing w:before="80" w:after="40"/>
              <w:ind w:left="144" w:right="144"/>
            </w:pPr>
            <w:r>
              <w:t>Return Type</w:t>
            </w:r>
          </w:p>
        </w:tc>
        <w:tc>
          <w:tcPr>
            <w:tcW w:w="7988" w:type="dxa"/>
          </w:tcPr>
          <w:p w14:paraId="0BA8FEE5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6230BD7E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70EDE3C1" wp14:editId="71475D52">
            <wp:extent cx="148281" cy="148281"/>
            <wp:effectExtent l="0" t="0" r="0" b="0"/>
            <wp:docPr id="299" name="Image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Image149.png"/>
                    <pic:cNvPicPr/>
                  </pic:nvPicPr>
                  <pic:blipFill>
                    <a:blip r:embed="rId45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getNumber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369A6286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2E2666A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427FA99A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1293A88B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5BC27689" w14:textId="77777777" w:rsidR="00CA4761" w:rsidRDefault="00CA4761" w:rsidP="00421563">
            <w:pPr>
              <w:spacing w:before="80" w:after="40"/>
              <w:ind w:left="144" w:right="144"/>
            </w:pPr>
            <w:r>
              <w:t>Return Type</w:t>
            </w:r>
          </w:p>
        </w:tc>
        <w:tc>
          <w:tcPr>
            <w:tcW w:w="7988" w:type="dxa"/>
          </w:tcPr>
          <w:p w14:paraId="4E4A4707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45B59D89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59D3F684" wp14:editId="33A51D2A">
            <wp:extent cx="148281" cy="148281"/>
            <wp:effectExtent l="0" t="0" r="0" b="0"/>
            <wp:docPr id="301" name="Image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Image150.png"/>
                    <pic:cNvPicPr/>
                  </pic:nvPicPr>
                  <pic:blipFill>
                    <a:blip r:embed="rId45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getPriceForDate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3663482A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63695DB8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5C3D4A96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3D914385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19D44DC6" w14:textId="77777777" w:rsidR="00CA4761" w:rsidRDefault="00CA4761" w:rsidP="00421563">
            <w:pPr>
              <w:spacing w:before="80" w:after="40"/>
              <w:ind w:left="144" w:right="144"/>
            </w:pPr>
            <w:r>
              <w:t>Return Type</w:t>
            </w:r>
          </w:p>
        </w:tc>
        <w:tc>
          <w:tcPr>
            <w:tcW w:w="7988" w:type="dxa"/>
          </w:tcPr>
          <w:p w14:paraId="00B86898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igDecimal</w:t>
            </w:r>
            <w:proofErr w:type="spellEnd"/>
          </w:p>
        </w:tc>
      </w:tr>
    </w:tbl>
    <w:p w14:paraId="08D816EB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605CADB8" wp14:editId="5E816766">
            <wp:extent cx="148281" cy="148281"/>
            <wp:effectExtent l="0" t="0" r="0" b="0"/>
            <wp:docPr id="303" name="Image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e151.png"/>
                    <pic:cNvPicPr/>
                  </pic:nvPicPr>
                  <pic:blipFill>
                    <a:blip r:embed="rId45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proofErr w:type="gramStart"/>
      <w:r>
        <w:t>getSaleForDate</w:t>
      </w:r>
      <w:proofErr w:type="spellEnd"/>
      <w:r>
        <w:t>(</w:t>
      </w:r>
      <w:proofErr w:type="gramEnd"/>
      <w:r>
        <w:t xml:space="preserve">date Date) : </w:t>
      </w:r>
      <w:proofErr w:type="spellStart"/>
      <w:r>
        <w:t>BigDecimal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65FFEA59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64F3ECE4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7CD3D784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</w:tbl>
    <w:p w14:paraId="25CE3ADD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2568A20D" wp14:editId="3A1D9913">
            <wp:extent cx="148281" cy="148281"/>
            <wp:effectExtent l="0" t="0" r="0" b="0"/>
            <wp:docPr id="305" name="Image1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152.png"/>
                    <pic:cNvPicPr/>
                  </pic:nvPicPr>
                  <pic:blipFill>
                    <a:blip r:embed="rId45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proofErr w:type="gramStart"/>
      <w:r>
        <w:t>getSalesLineItems</w:t>
      </w:r>
      <w:proofErr w:type="spellEnd"/>
      <w:r>
        <w:t>(</w:t>
      </w:r>
      <w:proofErr w:type="gramEnd"/>
      <w:r>
        <w:t>) : Collection</w:t>
      </w:r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133EEE0F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73B504A7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028068BE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</w:tbl>
    <w:p w14:paraId="703F6F4B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1C864B44" wp14:editId="67022F9D">
            <wp:extent cx="148281" cy="148281"/>
            <wp:effectExtent l="0" t="0" r="0" b="0"/>
            <wp:docPr id="307" name="Image1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153.png"/>
                    <pic:cNvPicPr/>
                  </pic:nvPicPr>
                  <pic:blipFill>
                    <a:blip r:embed="rId45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getTaxRateForDate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7F87CDA3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4C9D89C8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52BB891C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44306F68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17E8D796" w14:textId="77777777" w:rsidR="00CA4761" w:rsidRDefault="00CA4761" w:rsidP="00421563">
            <w:pPr>
              <w:spacing w:before="80" w:after="40"/>
              <w:ind w:left="144" w:right="144"/>
            </w:pPr>
            <w:r>
              <w:t>Return Type</w:t>
            </w:r>
          </w:p>
        </w:tc>
        <w:tc>
          <w:tcPr>
            <w:tcW w:w="7988" w:type="dxa"/>
          </w:tcPr>
          <w:p w14:paraId="5AA34239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igDecimal</w:t>
            </w:r>
            <w:proofErr w:type="spellEnd"/>
          </w:p>
        </w:tc>
      </w:tr>
    </w:tbl>
    <w:p w14:paraId="112EB570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59E997EA" wp14:editId="7175CBD7">
            <wp:extent cx="148281" cy="148281"/>
            <wp:effectExtent l="0" t="0" r="0" b="0"/>
            <wp:docPr id="309" name="Image1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154.png"/>
                    <pic:cNvPicPr/>
                  </pic:nvPicPr>
                  <pic:blipFill>
                    <a:blip r:embed="rId45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setDescription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4CB91D05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47F33632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5872F1F5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09DC1EBE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749B1A8F" w14:textId="77777777" w:rsidR="00CA4761" w:rsidRDefault="00CA4761" w:rsidP="00421563">
            <w:pPr>
              <w:spacing w:before="80" w:after="40"/>
              <w:ind w:left="144" w:right="144"/>
            </w:pPr>
            <w:r>
              <w:t>Return Type</w:t>
            </w:r>
          </w:p>
        </w:tc>
        <w:tc>
          <w:tcPr>
            <w:tcW w:w="7988" w:type="dxa"/>
          </w:tcPr>
          <w:p w14:paraId="7D56E6AB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</w:tr>
    </w:tbl>
    <w:p w14:paraId="5C9412CC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4F19DD28" wp14:editId="2E4630A8">
            <wp:extent cx="148281" cy="148281"/>
            <wp:effectExtent l="0" t="0" r="0" b="0"/>
            <wp:docPr id="311" name="Image1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Image155.png"/>
                    <pic:cNvPicPr/>
                  </pic:nvPicPr>
                  <pic:blipFill>
                    <a:blip r:embed="rId45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setNumber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2036D8EA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37A209A8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5E593AEF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0E23D784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732C46AC" w14:textId="77777777" w:rsidR="00CA4761" w:rsidRDefault="00CA4761" w:rsidP="00421563">
            <w:pPr>
              <w:spacing w:before="80" w:after="40"/>
              <w:ind w:left="144" w:right="144"/>
            </w:pPr>
            <w:r>
              <w:t>Return Type</w:t>
            </w:r>
          </w:p>
        </w:tc>
        <w:tc>
          <w:tcPr>
            <w:tcW w:w="7988" w:type="dxa"/>
          </w:tcPr>
          <w:p w14:paraId="04A02122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</w:tr>
    </w:tbl>
    <w:p w14:paraId="100FA558" w14:textId="77777777" w:rsidR="00CA4761" w:rsidRDefault="00CA4761" w:rsidP="00CA4761">
      <w:pPr>
        <w:pStyle w:val="Heading2"/>
      </w:pPr>
      <w:bookmarkStart w:id="108" w:name="_Toc336805620"/>
      <w:bookmarkStart w:id="109" w:name="_Toc494711694"/>
      <w:r>
        <w:t>Relationships</w:t>
      </w:r>
      <w:bookmarkEnd w:id="108"/>
      <w:bookmarkEnd w:id="109"/>
    </w:p>
    <w:tbl>
      <w:tblPr>
        <w:tblStyle w:val="Summar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4"/>
        <w:gridCol w:w="2995"/>
        <w:gridCol w:w="2995"/>
      </w:tblGrid>
      <w:tr w:rsidR="00CA4761" w14:paraId="7E5BCAEE" w14:textId="77777777" w:rsidTr="00421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94" w:type="dxa"/>
          </w:tcPr>
          <w:p w14:paraId="4346D1E6" w14:textId="77777777" w:rsidR="00CA4761" w:rsidRDefault="00CA4761" w:rsidP="00421563">
            <w:pPr>
              <w:spacing w:before="80" w:after="40"/>
              <w:ind w:left="144" w:right="144"/>
            </w:pPr>
            <w:r>
              <w:t>Relationship</w:t>
            </w:r>
          </w:p>
        </w:tc>
        <w:tc>
          <w:tcPr>
            <w:tcW w:w="2995" w:type="dxa"/>
          </w:tcPr>
          <w:p w14:paraId="0EEF2F7C" w14:textId="77777777" w:rsidR="00CA4761" w:rsidRDefault="00CA4761" w:rsidP="00421563">
            <w:pPr>
              <w:spacing w:before="80" w:after="40"/>
              <w:ind w:left="144" w:right="144"/>
            </w:pPr>
            <w:r>
              <w:t>From</w:t>
            </w:r>
          </w:p>
        </w:tc>
        <w:tc>
          <w:tcPr>
            <w:tcW w:w="2995" w:type="dxa"/>
          </w:tcPr>
          <w:p w14:paraId="08FD741A" w14:textId="77777777" w:rsidR="00CA4761" w:rsidRDefault="00CA4761" w:rsidP="00421563">
            <w:pPr>
              <w:spacing w:before="80" w:after="40"/>
              <w:ind w:left="144" w:right="144"/>
            </w:pPr>
            <w:r>
              <w:t>To</w:t>
            </w:r>
          </w:p>
        </w:tc>
      </w:tr>
      <w:tr w:rsidR="00CA4761" w14:paraId="2B803B44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4" w:type="dxa"/>
          </w:tcPr>
          <w:p w14:paraId="22850339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55C570CD" wp14:editId="12854529">
                  <wp:extent cx="148281" cy="148281"/>
                  <wp:effectExtent l="0" t="0" r="0" b="0"/>
                  <wp:docPr id="313" name="Image1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Image156.png"/>
                          <pic:cNvPicPr/>
                        </pic:nvPicPr>
                        <pic:blipFill>
                          <a:blip r:embed="rId47"/>
                          <a:srcRect t="-32951" b="32951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unnamed</w:t>
            </w:r>
          </w:p>
        </w:tc>
        <w:tc>
          <w:tcPr>
            <w:tcW w:w="2995" w:type="dxa"/>
          </w:tcPr>
          <w:p w14:paraId="63D977CC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1DBB03D3" wp14:editId="2A8E6588">
                  <wp:extent cx="148281" cy="148281"/>
                  <wp:effectExtent l="0" t="0" r="0" b="0"/>
                  <wp:docPr id="315" name="Image1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Image157.png"/>
                          <pic:cNvPicPr/>
                        </pic:nvPicPr>
                        <pic:blipFill>
                          <a:blip r:embed="rId43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SaleLineItem</w:t>
            </w:r>
            <w:proofErr w:type="spellEnd"/>
          </w:p>
        </w:tc>
        <w:tc>
          <w:tcPr>
            <w:tcW w:w="2995" w:type="dxa"/>
          </w:tcPr>
          <w:p w14:paraId="28D5C200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33D9EEDE" wp14:editId="4AAD9A08">
                  <wp:extent cx="148281" cy="148281"/>
                  <wp:effectExtent l="0" t="0" r="0" b="0"/>
                  <wp:docPr id="317" name="Image1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Image158.png"/>
                          <pic:cNvPicPr/>
                        </pic:nvPicPr>
                        <pic:blipFill>
                          <a:blip r:embed="rId43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Item</w:t>
            </w:r>
          </w:p>
        </w:tc>
      </w:tr>
      <w:tr w:rsidR="00CA4761" w14:paraId="56233110" w14:textId="77777777" w:rsidTr="00421563">
        <w:tc>
          <w:tcPr>
            <w:tcW w:w="3994" w:type="dxa"/>
          </w:tcPr>
          <w:p w14:paraId="716E5B32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00FB0784" wp14:editId="395C07EE">
                  <wp:extent cx="148281" cy="148281"/>
                  <wp:effectExtent l="0" t="0" r="0" b="0"/>
                  <wp:docPr id="319" name="Image1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Image159.png"/>
                          <pic:cNvPicPr/>
                        </pic:nvPicPr>
                        <pic:blipFill>
                          <a:blip r:embed="rId47"/>
                          <a:srcRect t="-32951" b="32951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unnamed</w:t>
            </w:r>
          </w:p>
        </w:tc>
        <w:tc>
          <w:tcPr>
            <w:tcW w:w="2995" w:type="dxa"/>
          </w:tcPr>
          <w:p w14:paraId="31AD6F8C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1AA8F90D" wp14:editId="5F672084">
                  <wp:extent cx="148281" cy="148281"/>
                  <wp:effectExtent l="0" t="0" r="0" b="0"/>
                  <wp:docPr id="321" name="Image1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" name="Image160.png"/>
                          <pic:cNvPicPr/>
                        </pic:nvPicPr>
                        <pic:blipFill>
                          <a:blip r:embed="rId43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TaxCategory</w:t>
            </w:r>
            <w:proofErr w:type="spellEnd"/>
          </w:p>
        </w:tc>
        <w:tc>
          <w:tcPr>
            <w:tcW w:w="2995" w:type="dxa"/>
          </w:tcPr>
          <w:p w14:paraId="659D145D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12575C05" wp14:editId="3C71ED28">
                  <wp:extent cx="148281" cy="148281"/>
                  <wp:effectExtent l="0" t="0" r="0" b="0"/>
                  <wp:docPr id="323" name="Image1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Image161.png"/>
                          <pic:cNvPicPr/>
                        </pic:nvPicPr>
                        <pic:blipFill>
                          <a:blip r:embed="rId43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Item</w:t>
            </w:r>
          </w:p>
        </w:tc>
      </w:tr>
      <w:tr w:rsidR="00CA4761" w14:paraId="509BBBDB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4" w:type="dxa"/>
          </w:tcPr>
          <w:p w14:paraId="1F1E27A1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79A3D9FD" wp14:editId="1DEEC389">
                  <wp:extent cx="148281" cy="148281"/>
                  <wp:effectExtent l="0" t="0" r="0" b="0"/>
                  <wp:docPr id="325" name="Image1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Image162.png"/>
                          <pic:cNvPicPr/>
                        </pic:nvPicPr>
                        <pic:blipFill>
                          <a:blip r:embed="rId47"/>
                          <a:srcRect t="-32951" b="32951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unnamed</w:t>
            </w:r>
          </w:p>
        </w:tc>
        <w:tc>
          <w:tcPr>
            <w:tcW w:w="2995" w:type="dxa"/>
          </w:tcPr>
          <w:p w14:paraId="62E305C8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6BD025B9" wp14:editId="2B442AEF">
                  <wp:extent cx="148281" cy="148281"/>
                  <wp:effectExtent l="0" t="0" r="0" b="0"/>
                  <wp:docPr id="327" name="Image1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Image163.png"/>
                          <pic:cNvPicPr/>
                        </pic:nvPicPr>
                        <pic:blipFill>
                          <a:blip r:embed="rId43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Store</w:t>
            </w:r>
          </w:p>
        </w:tc>
        <w:tc>
          <w:tcPr>
            <w:tcW w:w="2995" w:type="dxa"/>
          </w:tcPr>
          <w:p w14:paraId="3A61AFA2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712FEF0F" wp14:editId="56F3034A">
                  <wp:extent cx="148281" cy="148281"/>
                  <wp:effectExtent l="0" t="0" r="0" b="0"/>
                  <wp:docPr id="329" name="Image1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Image164.png"/>
                          <pic:cNvPicPr/>
                        </pic:nvPicPr>
                        <pic:blipFill>
                          <a:blip r:embed="rId43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Item</w:t>
            </w:r>
          </w:p>
        </w:tc>
      </w:tr>
      <w:tr w:rsidR="00CA4761" w14:paraId="4DD9F7EC" w14:textId="77777777" w:rsidTr="00421563">
        <w:tc>
          <w:tcPr>
            <w:tcW w:w="3994" w:type="dxa"/>
          </w:tcPr>
          <w:p w14:paraId="0182B0E1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43D21D00" wp14:editId="6EAF7126">
                  <wp:extent cx="148281" cy="148281"/>
                  <wp:effectExtent l="0" t="0" r="0" b="0"/>
                  <wp:docPr id="331" name="Image1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" name="Image165.png"/>
                          <pic:cNvPicPr/>
                        </pic:nvPicPr>
                        <pic:blipFill>
                          <a:blip r:embed="rId47"/>
                          <a:srcRect t="-32951" b="32951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unnamed</w:t>
            </w:r>
          </w:p>
        </w:tc>
        <w:tc>
          <w:tcPr>
            <w:tcW w:w="2995" w:type="dxa"/>
          </w:tcPr>
          <w:p w14:paraId="0DC865EF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5B94AB13" wp14:editId="7173E3DF">
                  <wp:extent cx="148281" cy="148281"/>
                  <wp:effectExtent l="0" t="0" r="0" b="0"/>
                  <wp:docPr id="333" name="Image1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Image166.png"/>
                          <pic:cNvPicPr/>
                        </pic:nvPicPr>
                        <pic:blipFill>
                          <a:blip r:embed="rId43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Item</w:t>
            </w:r>
          </w:p>
        </w:tc>
        <w:tc>
          <w:tcPr>
            <w:tcW w:w="2995" w:type="dxa"/>
          </w:tcPr>
          <w:p w14:paraId="5BFB2C29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05F9D867" wp14:editId="5CEF9A98">
                  <wp:extent cx="148281" cy="148281"/>
                  <wp:effectExtent l="0" t="0" r="0" b="0"/>
                  <wp:docPr id="335" name="Image1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Image167.png"/>
                          <pic:cNvPicPr/>
                        </pic:nvPicPr>
                        <pic:blipFill>
                          <a:blip r:embed="rId43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Price</w:t>
            </w:r>
          </w:p>
        </w:tc>
      </w:tr>
      <w:tr w:rsidR="00CA4761" w14:paraId="7E75F1BD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4" w:type="dxa"/>
          </w:tcPr>
          <w:p w14:paraId="3E0904C8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6F0A9561" wp14:editId="0411941E">
                  <wp:extent cx="148281" cy="148281"/>
                  <wp:effectExtent l="0" t="0" r="0" b="0"/>
                  <wp:docPr id="337" name="Image1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Image168.png"/>
                          <pic:cNvPicPr/>
                        </pic:nvPicPr>
                        <pic:blipFill>
                          <a:blip r:embed="rId47"/>
                          <a:srcRect t="-32951" b="32951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unnamed</w:t>
            </w:r>
          </w:p>
        </w:tc>
        <w:tc>
          <w:tcPr>
            <w:tcW w:w="2995" w:type="dxa"/>
          </w:tcPr>
          <w:p w14:paraId="7B0943A5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316BE956" wp14:editId="13E3690D">
                  <wp:extent cx="148281" cy="148281"/>
                  <wp:effectExtent l="0" t="0" r="0" b="0"/>
                  <wp:docPr id="339" name="Image1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Image169.png"/>
                          <pic:cNvPicPr/>
                        </pic:nvPicPr>
                        <pic:blipFill>
                          <a:blip r:embed="rId43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Item</w:t>
            </w:r>
          </w:p>
        </w:tc>
        <w:tc>
          <w:tcPr>
            <w:tcW w:w="2995" w:type="dxa"/>
          </w:tcPr>
          <w:p w14:paraId="2D750CB9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1641E547" wp14:editId="79058831">
                  <wp:extent cx="148281" cy="148281"/>
                  <wp:effectExtent l="0" t="0" r="0" b="0"/>
                  <wp:docPr id="341" name="Image1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Image170.png"/>
                          <pic:cNvPicPr/>
                        </pic:nvPicPr>
                        <pic:blipFill>
                          <a:blip r:embed="rId43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UPC</w:t>
            </w:r>
          </w:p>
        </w:tc>
      </w:tr>
    </w:tbl>
    <w:p w14:paraId="0DC7EC61" w14:textId="77777777" w:rsidR="00CA4761" w:rsidRDefault="00CA4761" w:rsidP="00CA4761"/>
    <w:p w14:paraId="49C3FD82" w14:textId="77777777" w:rsidR="00CA4761" w:rsidRDefault="00CA4761" w:rsidP="00CA4761">
      <w:pPr>
        <w:pStyle w:val="Heading2"/>
      </w:pPr>
      <w:bookmarkStart w:id="110" w:name="_Toc336805621"/>
      <w:bookmarkStart w:id="111" w:name="_Toc494711695"/>
      <w:r>
        <w:lastRenderedPageBreak/>
        <w:t>Traceability</w:t>
      </w:r>
      <w:bookmarkEnd w:id="110"/>
      <w:bookmarkEnd w:id="111"/>
    </w:p>
    <w:tbl>
      <w:tblPr>
        <w:tblStyle w:val="Summaries2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47391C3A" w14:textId="77777777" w:rsidTr="00421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7EE14DDF" w14:textId="77777777" w:rsidR="00CA4761" w:rsidRDefault="00CA4761" w:rsidP="00421563">
            <w:pPr>
              <w:spacing w:before="80" w:after="40"/>
              <w:ind w:left="144" w:right="144"/>
            </w:pPr>
            <w:r>
              <w:t>Type</w:t>
            </w:r>
          </w:p>
        </w:tc>
        <w:tc>
          <w:tcPr>
            <w:tcW w:w="7988" w:type="dxa"/>
          </w:tcPr>
          <w:p w14:paraId="24756890" w14:textId="77777777" w:rsidR="00CA4761" w:rsidRDefault="00CA4761" w:rsidP="00421563">
            <w:pPr>
              <w:spacing w:before="80" w:after="40"/>
              <w:ind w:left="144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CA4761" w14:paraId="6D9A5C47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74FCB495" w14:textId="77777777" w:rsidR="00CA4761" w:rsidRDefault="00CA4761" w:rsidP="00421563">
            <w:pPr>
              <w:spacing w:before="80" w:after="40"/>
              <w:ind w:left="144" w:right="144"/>
            </w:pPr>
            <w:r>
              <w:t>Transit To</w:t>
            </w:r>
          </w:p>
        </w:tc>
        <w:tc>
          <w:tcPr>
            <w:tcW w:w="7988" w:type="dxa"/>
          </w:tcPr>
          <w:p w14:paraId="1DA8BE54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446B0DE" wp14:editId="06FC123D">
                  <wp:extent cx="148281" cy="148281"/>
                  <wp:effectExtent l="0" t="0" r="0" b="0"/>
                  <wp:docPr id="343" name="Image1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Image171.png"/>
                          <pic:cNvPicPr/>
                        </pic:nvPicPr>
                        <pic:blipFill>
                          <a:blip r:embed="rId48"/>
                          <a:srcRect t="-8237" b="8237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 Calculate </w:t>
            </w:r>
            <w:proofErr w:type="spellStart"/>
            <w:r>
              <w:t>Total.item</w:t>
            </w:r>
            <w:proofErr w:type="spellEnd"/>
          </w:p>
        </w:tc>
      </w:tr>
      <w:tr w:rsidR="00CA4761" w14:paraId="7BF25C8E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55D2FFBC" w14:textId="77777777" w:rsidR="00CA4761" w:rsidRDefault="00CA4761" w:rsidP="00421563">
            <w:pPr>
              <w:spacing w:before="80" w:after="40"/>
              <w:ind w:left="144" w:right="144"/>
            </w:pPr>
            <w:r>
              <w:t>Transit To</w:t>
            </w:r>
          </w:p>
        </w:tc>
        <w:tc>
          <w:tcPr>
            <w:tcW w:w="7988" w:type="dxa"/>
          </w:tcPr>
          <w:p w14:paraId="1AA9B786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F545C9E" wp14:editId="3271E48D">
                  <wp:extent cx="148281" cy="148281"/>
                  <wp:effectExtent l="0" t="0" r="0" b="0"/>
                  <wp:docPr id="345" name="Image1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Image172.png"/>
                          <pic:cNvPicPr/>
                        </pic:nvPicPr>
                        <pic:blipFill>
                          <a:blip r:embed="rId48"/>
                          <a:srcRect t="-8237" b="8237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 Sales for </w:t>
            </w:r>
            <w:proofErr w:type="spellStart"/>
            <w:r>
              <w:t>Item.item</w:t>
            </w:r>
            <w:proofErr w:type="spellEnd"/>
          </w:p>
        </w:tc>
      </w:tr>
    </w:tbl>
    <w:p w14:paraId="1BD59B5D" w14:textId="77777777" w:rsidR="00CA4761" w:rsidRDefault="00CA4761" w:rsidP="00CA4761">
      <w:pPr>
        <w:spacing w:after="200"/>
      </w:pPr>
    </w:p>
    <w:p w14:paraId="6CB6084A" w14:textId="77777777" w:rsidR="00CA4761" w:rsidRPr="00141DF6" w:rsidRDefault="00CA4761" w:rsidP="00B346B1">
      <w:pPr>
        <w:pStyle w:val="Heading2"/>
        <w:rPr>
          <w:noProof/>
        </w:rPr>
      </w:pPr>
      <w:bookmarkStart w:id="112" w:name="_Toc336805622"/>
      <w:bookmarkStart w:id="113" w:name="_Toc494711696"/>
      <w:r w:rsidRPr="00141DF6">
        <w:rPr>
          <w:noProof/>
        </w:rPr>
        <w:drawing>
          <wp:inline distT="0" distB="0" distL="0" distR="0" wp14:anchorId="5659D62E" wp14:editId="4F7A7E33">
            <wp:extent cx="148281" cy="148281"/>
            <wp:effectExtent l="0" t="0" r="0" b="0"/>
            <wp:docPr id="347" name="Image1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Image173.png"/>
                    <pic:cNvPicPr/>
                  </pic:nvPicPr>
                  <pic:blipFill>
                    <a:blip r:embed="rId43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1DF6">
        <w:rPr>
          <w:noProof/>
        </w:rPr>
        <w:t> Payment</w:t>
      </w:r>
      <w:bookmarkEnd w:id="112"/>
      <w:bookmarkEnd w:id="113"/>
    </w:p>
    <w:p w14:paraId="1E68DFFE" w14:textId="77777777" w:rsidR="00CA4761" w:rsidRDefault="00CA4761" w:rsidP="00CA4761">
      <w:pPr>
        <w:pStyle w:val="Heading2"/>
      </w:pPr>
      <w:bookmarkStart w:id="114" w:name="_Toc336805623"/>
      <w:bookmarkStart w:id="115" w:name="_Toc494711697"/>
      <w:r>
        <w:t>Properties</w:t>
      </w:r>
      <w:bookmarkEnd w:id="114"/>
      <w:bookmarkEnd w:id="115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63EF62E1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3865D656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35DC6A86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7B20515E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71B14786" w14:textId="77777777" w:rsidR="00CA4761" w:rsidRDefault="00CA4761" w:rsidP="00421563">
            <w:pPr>
              <w:spacing w:before="80" w:after="40"/>
              <w:ind w:left="144" w:right="144"/>
            </w:pPr>
            <w:r>
              <w:t>Abstract</w:t>
            </w:r>
          </w:p>
        </w:tc>
        <w:tc>
          <w:tcPr>
            <w:tcW w:w="7988" w:type="dxa"/>
          </w:tcPr>
          <w:p w14:paraId="3911CE33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CA4761" w14:paraId="6D4B8910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21DE70FF" w14:textId="77777777" w:rsidR="00CA4761" w:rsidRDefault="00CA4761" w:rsidP="00421563">
            <w:pPr>
              <w:spacing w:before="80" w:after="40"/>
              <w:ind w:left="144" w:right="144"/>
            </w:pPr>
            <w:r>
              <w:t>Leaf</w:t>
            </w:r>
          </w:p>
        </w:tc>
        <w:tc>
          <w:tcPr>
            <w:tcW w:w="7988" w:type="dxa"/>
          </w:tcPr>
          <w:p w14:paraId="6DA1A533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CA4761" w14:paraId="61F101A3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5D62E9E" w14:textId="77777777" w:rsidR="00CA4761" w:rsidRDefault="00CA4761" w:rsidP="00421563">
            <w:pPr>
              <w:spacing w:before="80" w:after="40"/>
              <w:ind w:left="144" w:right="144"/>
            </w:pPr>
            <w:r>
              <w:t>Root</w:t>
            </w:r>
          </w:p>
        </w:tc>
        <w:tc>
          <w:tcPr>
            <w:tcW w:w="7988" w:type="dxa"/>
          </w:tcPr>
          <w:p w14:paraId="04C703FF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CA4761" w14:paraId="66BE1A95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75D8A64C" w14:textId="77777777" w:rsidR="00CA4761" w:rsidRDefault="00CA4761" w:rsidP="00421563">
            <w:pPr>
              <w:spacing w:before="80" w:after="40"/>
              <w:ind w:left="144" w:right="144"/>
            </w:pPr>
            <w:r>
              <w:t>Active</w:t>
            </w:r>
          </w:p>
        </w:tc>
        <w:tc>
          <w:tcPr>
            <w:tcW w:w="7988" w:type="dxa"/>
          </w:tcPr>
          <w:p w14:paraId="1370BAE2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14:paraId="260EC5F5" w14:textId="77777777" w:rsidR="00CA4761" w:rsidRDefault="00CA4761" w:rsidP="00CA4761">
      <w:pPr>
        <w:pStyle w:val="Heading2"/>
      </w:pPr>
      <w:bookmarkStart w:id="116" w:name="_Toc336805624"/>
      <w:bookmarkStart w:id="117" w:name="_Toc494711698"/>
      <w:r>
        <w:t>Attributes Summary</w:t>
      </w:r>
      <w:bookmarkEnd w:id="116"/>
      <w:bookmarkEnd w:id="117"/>
    </w:p>
    <w:tbl>
      <w:tblPr>
        <w:tblStyle w:val="Summar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02FAF240" w14:textId="77777777" w:rsidTr="00421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97" w:type="dxa"/>
          </w:tcPr>
          <w:p w14:paraId="1FCD1D33" w14:textId="77777777" w:rsidR="00CA4761" w:rsidRDefault="00CA4761" w:rsidP="00421563">
            <w:pPr>
              <w:spacing w:before="80" w:after="40"/>
              <w:ind w:left="144" w:right="144"/>
            </w:pPr>
            <w:r>
              <w:t>Name</w:t>
            </w:r>
          </w:p>
        </w:tc>
        <w:tc>
          <w:tcPr>
            <w:tcW w:w="7988" w:type="dxa"/>
          </w:tcPr>
          <w:p w14:paraId="1AE5F529" w14:textId="77777777" w:rsidR="00CA4761" w:rsidRDefault="00CA4761" w:rsidP="00421563">
            <w:pPr>
              <w:spacing w:before="80" w:after="40"/>
              <w:ind w:left="144" w:right="144"/>
            </w:pPr>
            <w:r>
              <w:t>Description</w:t>
            </w:r>
          </w:p>
        </w:tc>
      </w:tr>
      <w:tr w:rsidR="00CA4761" w14:paraId="432ACCC7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7" w:type="dxa"/>
          </w:tcPr>
          <w:p w14:paraId="702C383F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29483C0D" wp14:editId="53348A2D">
                  <wp:extent cx="148281" cy="148281"/>
                  <wp:effectExtent l="0" t="0" r="0" b="0"/>
                  <wp:docPr id="349" name="Image1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Image174.png"/>
                          <pic:cNvPicPr/>
                        </pic:nvPicPr>
                        <pic:blipFill>
                          <a:blip r:embed="rId44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amount</w:t>
            </w:r>
          </w:p>
        </w:tc>
        <w:tc>
          <w:tcPr>
            <w:tcW w:w="7988" w:type="dxa"/>
          </w:tcPr>
          <w:p w14:paraId="6B76AF2A" w14:textId="77777777" w:rsidR="00CA4761" w:rsidRDefault="00CA4761" w:rsidP="00421563"/>
        </w:tc>
      </w:tr>
    </w:tbl>
    <w:p w14:paraId="5BFEC522" w14:textId="77777777" w:rsidR="00CA4761" w:rsidRDefault="00CA4761" w:rsidP="00CA4761">
      <w:pPr>
        <w:pStyle w:val="Heading2"/>
      </w:pPr>
      <w:bookmarkStart w:id="118" w:name="_Toc336805625"/>
      <w:bookmarkStart w:id="119" w:name="_Toc494711699"/>
      <w:r>
        <w:t>Operations Summary</w:t>
      </w:r>
      <w:bookmarkEnd w:id="118"/>
      <w:bookmarkEnd w:id="119"/>
    </w:p>
    <w:tbl>
      <w:tblPr>
        <w:tblStyle w:val="Summar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369B2C28" w14:textId="77777777" w:rsidTr="00421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97" w:type="dxa"/>
          </w:tcPr>
          <w:p w14:paraId="57DD9732" w14:textId="77777777" w:rsidR="00CA4761" w:rsidRDefault="00CA4761" w:rsidP="00421563">
            <w:pPr>
              <w:spacing w:before="80" w:after="40"/>
              <w:ind w:left="144" w:right="144"/>
            </w:pPr>
            <w:r>
              <w:t>Name</w:t>
            </w:r>
          </w:p>
        </w:tc>
        <w:tc>
          <w:tcPr>
            <w:tcW w:w="7988" w:type="dxa"/>
          </w:tcPr>
          <w:p w14:paraId="6AFE3DF1" w14:textId="77777777" w:rsidR="00CA4761" w:rsidRDefault="00CA4761" w:rsidP="00421563">
            <w:pPr>
              <w:spacing w:before="80" w:after="40"/>
              <w:ind w:left="144" w:right="144"/>
            </w:pPr>
            <w:r>
              <w:t>Description</w:t>
            </w:r>
          </w:p>
        </w:tc>
      </w:tr>
      <w:tr w:rsidR="00CA4761" w14:paraId="00BC2D8B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7" w:type="dxa"/>
          </w:tcPr>
          <w:p w14:paraId="79F9B9B1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21A5B6D1" wp14:editId="6D633AED">
                  <wp:extent cx="148281" cy="148281"/>
                  <wp:effectExtent l="0" t="0" r="0" b="0"/>
                  <wp:docPr id="351" name="Image1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Image175.png"/>
                          <pic:cNvPicPr/>
                        </pic:nvPicPr>
                        <pic:blipFill>
                          <a:blip r:embed="rId45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getAmount</w:t>
            </w:r>
            <w:proofErr w:type="spellEnd"/>
          </w:p>
        </w:tc>
        <w:tc>
          <w:tcPr>
            <w:tcW w:w="7988" w:type="dxa"/>
          </w:tcPr>
          <w:p w14:paraId="7C55C038" w14:textId="77777777" w:rsidR="00CA4761" w:rsidRDefault="00CA4761" w:rsidP="00421563"/>
        </w:tc>
      </w:tr>
      <w:tr w:rsidR="00CA4761" w14:paraId="7FD76005" w14:textId="77777777" w:rsidTr="00421563">
        <w:tc>
          <w:tcPr>
            <w:tcW w:w="1997" w:type="dxa"/>
          </w:tcPr>
          <w:p w14:paraId="4E2BD116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12D88F7C" wp14:editId="1905456A">
                  <wp:extent cx="148281" cy="148281"/>
                  <wp:effectExtent l="0" t="0" r="0" b="0"/>
                  <wp:docPr id="353" name="Image1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Image176.png"/>
                          <pic:cNvPicPr/>
                        </pic:nvPicPr>
                        <pic:blipFill>
                          <a:blip r:embed="rId45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getAmountTendered</w:t>
            </w:r>
            <w:proofErr w:type="spellEnd"/>
          </w:p>
        </w:tc>
        <w:tc>
          <w:tcPr>
            <w:tcW w:w="7988" w:type="dxa"/>
          </w:tcPr>
          <w:p w14:paraId="02011D8D" w14:textId="77777777" w:rsidR="00CA4761" w:rsidRDefault="00CA4761" w:rsidP="00421563"/>
        </w:tc>
      </w:tr>
      <w:tr w:rsidR="00CA4761" w14:paraId="1ECF16AE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7" w:type="dxa"/>
          </w:tcPr>
          <w:p w14:paraId="048B89B2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7A44C447" wp14:editId="3B2AD0A7">
                  <wp:extent cx="148281" cy="148281"/>
                  <wp:effectExtent l="0" t="0" r="0" b="0"/>
                  <wp:docPr id="355" name="Image1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" name="Image177.png"/>
                          <pic:cNvPicPr/>
                        </pic:nvPicPr>
                        <pic:blipFill>
                          <a:blip r:embed="rId45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hasCash</w:t>
            </w:r>
            <w:proofErr w:type="spellEnd"/>
          </w:p>
        </w:tc>
        <w:tc>
          <w:tcPr>
            <w:tcW w:w="7988" w:type="dxa"/>
          </w:tcPr>
          <w:p w14:paraId="782E2F07" w14:textId="77777777" w:rsidR="00CA4761" w:rsidRDefault="00CA4761" w:rsidP="00421563"/>
        </w:tc>
      </w:tr>
      <w:tr w:rsidR="00CA4761" w14:paraId="2CEDFD94" w14:textId="77777777" w:rsidTr="00421563">
        <w:tc>
          <w:tcPr>
            <w:tcW w:w="1997" w:type="dxa"/>
          </w:tcPr>
          <w:p w14:paraId="09A5E3DC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7493700E" wp14:editId="573EBDAC">
                  <wp:extent cx="148281" cy="148281"/>
                  <wp:effectExtent l="0" t="0" r="0" b="0"/>
                  <wp:docPr id="357" name="Image1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Image178.png"/>
                          <pic:cNvPicPr/>
                        </pic:nvPicPr>
                        <pic:blipFill>
                          <a:blip r:embed="rId45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setAmount</w:t>
            </w:r>
            <w:proofErr w:type="spellEnd"/>
          </w:p>
        </w:tc>
        <w:tc>
          <w:tcPr>
            <w:tcW w:w="7988" w:type="dxa"/>
          </w:tcPr>
          <w:p w14:paraId="3C232FCF" w14:textId="77777777" w:rsidR="00CA4761" w:rsidRDefault="00CA4761" w:rsidP="00421563"/>
        </w:tc>
      </w:tr>
    </w:tbl>
    <w:p w14:paraId="4125E764" w14:textId="77777777" w:rsidR="00CA4761" w:rsidRDefault="00CA4761" w:rsidP="00CA4761">
      <w:pPr>
        <w:pStyle w:val="Heading2"/>
      </w:pPr>
      <w:bookmarkStart w:id="120" w:name="_Toc336805626"/>
      <w:bookmarkStart w:id="121" w:name="_Toc494711700"/>
      <w:r>
        <w:t>Attributes</w:t>
      </w:r>
      <w:bookmarkEnd w:id="120"/>
      <w:bookmarkEnd w:id="121"/>
    </w:p>
    <w:p w14:paraId="662AABE3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1CFF619A" wp14:editId="0C501CED">
            <wp:extent cx="148281" cy="148281"/>
            <wp:effectExtent l="0" t="0" r="0" b="0"/>
            <wp:docPr id="359" name="Image1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Image179.png"/>
                    <pic:cNvPicPr/>
                  </pic:nvPicPr>
                  <pic:blipFill>
                    <a:blip r:embed="rId44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amount</w:t>
      </w:r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4DB49FDB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E110506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3DFA7DB0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CA4761" w14:paraId="7744A993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25656303" w14:textId="77777777" w:rsidR="00CA4761" w:rsidRDefault="00CA4761" w:rsidP="00421563">
            <w:pPr>
              <w:spacing w:before="80" w:after="40"/>
              <w:ind w:left="144" w:right="144"/>
            </w:pPr>
            <w:r>
              <w:t>Type</w:t>
            </w:r>
          </w:p>
        </w:tc>
        <w:tc>
          <w:tcPr>
            <w:tcW w:w="7988" w:type="dxa"/>
          </w:tcPr>
          <w:p w14:paraId="3D942462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igDecimal</w:t>
            </w:r>
            <w:proofErr w:type="spellEnd"/>
          </w:p>
        </w:tc>
      </w:tr>
    </w:tbl>
    <w:p w14:paraId="202A74C6" w14:textId="77777777" w:rsidR="00CA4761" w:rsidRDefault="00CA4761" w:rsidP="00CA4761">
      <w:pPr>
        <w:pStyle w:val="Heading2"/>
      </w:pPr>
      <w:bookmarkStart w:id="122" w:name="_Toc336805627"/>
      <w:bookmarkStart w:id="123" w:name="_Toc494711701"/>
      <w:r>
        <w:t>Operations</w:t>
      </w:r>
      <w:bookmarkEnd w:id="122"/>
      <w:bookmarkEnd w:id="123"/>
    </w:p>
    <w:p w14:paraId="17CE99E3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78726A9D" wp14:editId="587103EB">
            <wp:extent cx="148281" cy="148281"/>
            <wp:effectExtent l="0" t="0" r="0" b="0"/>
            <wp:docPr id="361" name="Image1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Image180.png"/>
                    <pic:cNvPicPr/>
                  </pic:nvPicPr>
                  <pic:blipFill>
                    <a:blip r:embed="rId45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getAmount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3005098A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6BF257A7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4B1998BB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2E67DBF1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4C4BB12C" w14:textId="77777777" w:rsidR="00CA4761" w:rsidRDefault="00CA4761" w:rsidP="00421563">
            <w:pPr>
              <w:spacing w:before="80" w:after="40"/>
              <w:ind w:left="144" w:right="144"/>
            </w:pPr>
            <w:r>
              <w:t>Return Type</w:t>
            </w:r>
          </w:p>
        </w:tc>
        <w:tc>
          <w:tcPr>
            <w:tcW w:w="7988" w:type="dxa"/>
          </w:tcPr>
          <w:p w14:paraId="0ED8CE1D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igDecimal</w:t>
            </w:r>
            <w:proofErr w:type="spellEnd"/>
          </w:p>
        </w:tc>
      </w:tr>
    </w:tbl>
    <w:p w14:paraId="616D893C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02B02405" wp14:editId="3A627888">
            <wp:extent cx="148281" cy="148281"/>
            <wp:effectExtent l="0" t="0" r="0" b="0"/>
            <wp:docPr id="363" name="Image1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Image181.png"/>
                    <pic:cNvPicPr/>
                  </pic:nvPicPr>
                  <pic:blipFill>
                    <a:blip r:embed="rId45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getAmountTendered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400EE342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4236B716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481A9D3C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73BEEDE1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16313A5D" w14:textId="77777777" w:rsidR="00CA4761" w:rsidRDefault="00CA4761" w:rsidP="00421563">
            <w:pPr>
              <w:spacing w:before="80" w:after="40"/>
              <w:ind w:left="144" w:right="144"/>
            </w:pPr>
            <w:r>
              <w:lastRenderedPageBreak/>
              <w:t>Return Type</w:t>
            </w:r>
          </w:p>
        </w:tc>
        <w:tc>
          <w:tcPr>
            <w:tcW w:w="7988" w:type="dxa"/>
          </w:tcPr>
          <w:p w14:paraId="7998BE06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igDecimal</w:t>
            </w:r>
            <w:proofErr w:type="spellEnd"/>
          </w:p>
        </w:tc>
      </w:tr>
    </w:tbl>
    <w:p w14:paraId="7EB8BAC2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6EB6D365" wp14:editId="76D8C04D">
            <wp:extent cx="148281" cy="148281"/>
            <wp:effectExtent l="0" t="0" r="0" b="0"/>
            <wp:docPr id="365" name="Image1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Image182.png"/>
                    <pic:cNvPicPr/>
                  </pic:nvPicPr>
                  <pic:blipFill>
                    <a:blip r:embed="rId45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hasCash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53B5260C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FE1A595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5E99F767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4DE12C56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67818F52" w14:textId="77777777" w:rsidR="00CA4761" w:rsidRDefault="00CA4761" w:rsidP="00421563">
            <w:pPr>
              <w:spacing w:before="80" w:after="40"/>
              <w:ind w:left="144" w:right="144"/>
            </w:pPr>
            <w:r>
              <w:t>Return Type</w:t>
            </w:r>
          </w:p>
        </w:tc>
        <w:tc>
          <w:tcPr>
            <w:tcW w:w="7988" w:type="dxa"/>
          </w:tcPr>
          <w:p w14:paraId="70642B61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</w:tr>
    </w:tbl>
    <w:p w14:paraId="526EC212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7456387D" wp14:editId="2AC2109E">
            <wp:extent cx="148281" cy="148281"/>
            <wp:effectExtent l="0" t="0" r="0" b="0"/>
            <wp:docPr id="367" name="Image1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Image183.png"/>
                    <pic:cNvPicPr/>
                  </pic:nvPicPr>
                  <pic:blipFill>
                    <a:blip r:embed="rId45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setAmount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0703D96C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7E181CC7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7E15023D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3639F7ED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39B8B011" w14:textId="77777777" w:rsidR="00CA4761" w:rsidRDefault="00CA4761" w:rsidP="00421563">
            <w:pPr>
              <w:spacing w:before="80" w:after="40"/>
              <w:ind w:left="144" w:right="144"/>
            </w:pPr>
            <w:r>
              <w:t>Return Type</w:t>
            </w:r>
          </w:p>
        </w:tc>
        <w:tc>
          <w:tcPr>
            <w:tcW w:w="7988" w:type="dxa"/>
          </w:tcPr>
          <w:p w14:paraId="7D475FFA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</w:tr>
    </w:tbl>
    <w:p w14:paraId="68E90D8C" w14:textId="77777777" w:rsidR="00CA4761" w:rsidRDefault="00CA4761" w:rsidP="00CA4761">
      <w:pPr>
        <w:pStyle w:val="Heading2"/>
      </w:pPr>
      <w:bookmarkStart w:id="124" w:name="_Toc336805628"/>
      <w:bookmarkStart w:id="125" w:name="_Toc494711702"/>
      <w:r>
        <w:t>Relationships</w:t>
      </w:r>
      <w:bookmarkEnd w:id="124"/>
      <w:bookmarkEnd w:id="125"/>
    </w:p>
    <w:tbl>
      <w:tblPr>
        <w:tblStyle w:val="Summar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4"/>
        <w:gridCol w:w="2995"/>
        <w:gridCol w:w="2995"/>
      </w:tblGrid>
      <w:tr w:rsidR="00CA4761" w14:paraId="362A5A8D" w14:textId="77777777" w:rsidTr="00421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94" w:type="dxa"/>
          </w:tcPr>
          <w:p w14:paraId="4FB99484" w14:textId="77777777" w:rsidR="00CA4761" w:rsidRDefault="00CA4761" w:rsidP="00421563">
            <w:pPr>
              <w:spacing w:before="80" w:after="40"/>
              <w:ind w:left="144" w:right="144"/>
            </w:pPr>
            <w:r>
              <w:t>Relationship</w:t>
            </w:r>
          </w:p>
        </w:tc>
        <w:tc>
          <w:tcPr>
            <w:tcW w:w="2995" w:type="dxa"/>
          </w:tcPr>
          <w:p w14:paraId="1D8371EF" w14:textId="77777777" w:rsidR="00CA4761" w:rsidRDefault="00CA4761" w:rsidP="00421563">
            <w:pPr>
              <w:spacing w:before="80" w:after="40"/>
              <w:ind w:left="144" w:right="144"/>
            </w:pPr>
            <w:r>
              <w:t>From</w:t>
            </w:r>
          </w:p>
        </w:tc>
        <w:tc>
          <w:tcPr>
            <w:tcW w:w="2995" w:type="dxa"/>
          </w:tcPr>
          <w:p w14:paraId="56B69977" w14:textId="77777777" w:rsidR="00CA4761" w:rsidRDefault="00CA4761" w:rsidP="00421563">
            <w:pPr>
              <w:spacing w:before="80" w:after="40"/>
              <w:ind w:left="144" w:right="144"/>
            </w:pPr>
            <w:r>
              <w:t>To</w:t>
            </w:r>
          </w:p>
        </w:tc>
      </w:tr>
      <w:tr w:rsidR="00CA4761" w14:paraId="59F58217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4" w:type="dxa"/>
          </w:tcPr>
          <w:p w14:paraId="11E0916B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720444F4" wp14:editId="28D63064">
                  <wp:extent cx="148281" cy="148281"/>
                  <wp:effectExtent l="0" t="0" r="0" b="0"/>
                  <wp:docPr id="369" name="Image1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" name="Image184.png"/>
                          <pic:cNvPicPr/>
                        </pic:nvPicPr>
                        <pic:blipFill>
                          <a:blip r:embed="rId46"/>
                          <a:srcRect t="-12356" b="12356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unnamed</w:t>
            </w:r>
          </w:p>
        </w:tc>
        <w:tc>
          <w:tcPr>
            <w:tcW w:w="2995" w:type="dxa"/>
          </w:tcPr>
          <w:p w14:paraId="6F376034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3C0B2799" wp14:editId="12FAE610">
                  <wp:extent cx="148281" cy="148281"/>
                  <wp:effectExtent l="0" t="0" r="0" b="0"/>
                  <wp:docPr id="371" name="Image1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Image185.png"/>
                          <pic:cNvPicPr/>
                        </pic:nvPicPr>
                        <pic:blipFill>
                          <a:blip r:embed="rId43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Payment</w:t>
            </w:r>
          </w:p>
        </w:tc>
        <w:tc>
          <w:tcPr>
            <w:tcW w:w="2995" w:type="dxa"/>
          </w:tcPr>
          <w:p w14:paraId="3A729CC8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3E58A03F" wp14:editId="69085FB6">
                  <wp:extent cx="148281" cy="148281"/>
                  <wp:effectExtent l="0" t="0" r="0" b="0"/>
                  <wp:docPr id="373" name="Image1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Image186.png"/>
                          <pic:cNvPicPr/>
                        </pic:nvPicPr>
                        <pic:blipFill>
                          <a:blip r:embed="rId43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AuthorizedPayment</w:t>
            </w:r>
            <w:proofErr w:type="spellEnd"/>
          </w:p>
        </w:tc>
      </w:tr>
      <w:tr w:rsidR="00CA4761" w14:paraId="0D2E0F19" w14:textId="77777777" w:rsidTr="00421563">
        <w:tc>
          <w:tcPr>
            <w:tcW w:w="3994" w:type="dxa"/>
          </w:tcPr>
          <w:p w14:paraId="3A8C999A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014CA642" wp14:editId="7492DCFC">
                  <wp:extent cx="148281" cy="148281"/>
                  <wp:effectExtent l="0" t="0" r="0" b="0"/>
                  <wp:docPr id="375" name="Image1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Image187.png"/>
                          <pic:cNvPicPr/>
                        </pic:nvPicPr>
                        <pic:blipFill>
                          <a:blip r:embed="rId46"/>
                          <a:srcRect t="-12356" b="12356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unnamed</w:t>
            </w:r>
          </w:p>
        </w:tc>
        <w:tc>
          <w:tcPr>
            <w:tcW w:w="2995" w:type="dxa"/>
          </w:tcPr>
          <w:p w14:paraId="3EED7C57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4134936D" wp14:editId="1908A6EC">
                  <wp:extent cx="148281" cy="148281"/>
                  <wp:effectExtent l="0" t="0" r="0" b="0"/>
                  <wp:docPr id="377" name="Image1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Image188.png"/>
                          <pic:cNvPicPr/>
                        </pic:nvPicPr>
                        <pic:blipFill>
                          <a:blip r:embed="rId43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Payment</w:t>
            </w:r>
          </w:p>
        </w:tc>
        <w:tc>
          <w:tcPr>
            <w:tcW w:w="2995" w:type="dxa"/>
          </w:tcPr>
          <w:p w14:paraId="37C7F5D0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7BF87BE8" wp14:editId="06B65AC3">
                  <wp:extent cx="148281" cy="148281"/>
                  <wp:effectExtent l="0" t="0" r="0" b="0"/>
                  <wp:docPr id="379" name="Image1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" name="Image189.png"/>
                          <pic:cNvPicPr/>
                        </pic:nvPicPr>
                        <pic:blipFill>
                          <a:blip r:embed="rId43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Cash</w:t>
            </w:r>
          </w:p>
        </w:tc>
      </w:tr>
      <w:tr w:rsidR="00CA4761" w14:paraId="10BC9098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4" w:type="dxa"/>
          </w:tcPr>
          <w:p w14:paraId="3B05E017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1CC49879" wp14:editId="3D1A252F">
                  <wp:extent cx="148281" cy="148281"/>
                  <wp:effectExtent l="0" t="0" r="0" b="0"/>
                  <wp:docPr id="381" name="Image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Image190.png"/>
                          <pic:cNvPicPr/>
                        </pic:nvPicPr>
                        <pic:blipFill>
                          <a:blip r:embed="rId47"/>
                          <a:srcRect t="-32951" b="32951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unnamed</w:t>
            </w:r>
          </w:p>
        </w:tc>
        <w:tc>
          <w:tcPr>
            <w:tcW w:w="2995" w:type="dxa"/>
          </w:tcPr>
          <w:p w14:paraId="6B729A0F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2F116400" wp14:editId="49362B5E">
                  <wp:extent cx="148281" cy="148281"/>
                  <wp:effectExtent l="0" t="0" r="0" b="0"/>
                  <wp:docPr id="383" name="Image1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Image191.png"/>
                          <pic:cNvPicPr/>
                        </pic:nvPicPr>
                        <pic:blipFill>
                          <a:blip r:embed="rId43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Sale</w:t>
            </w:r>
          </w:p>
        </w:tc>
        <w:tc>
          <w:tcPr>
            <w:tcW w:w="2995" w:type="dxa"/>
          </w:tcPr>
          <w:p w14:paraId="268D2B22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3E2A870C" wp14:editId="008B9F4B">
                  <wp:extent cx="148281" cy="148281"/>
                  <wp:effectExtent l="0" t="0" r="0" b="0"/>
                  <wp:docPr id="385" name="Image1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Image192.png"/>
                          <pic:cNvPicPr/>
                        </pic:nvPicPr>
                        <pic:blipFill>
                          <a:blip r:embed="rId43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Payment</w:t>
            </w:r>
          </w:p>
        </w:tc>
      </w:tr>
    </w:tbl>
    <w:p w14:paraId="2D03D782" w14:textId="77777777" w:rsidR="00CA4761" w:rsidRDefault="00CA4761" w:rsidP="00CA4761"/>
    <w:p w14:paraId="076F6A3A" w14:textId="77777777" w:rsidR="00CA4761" w:rsidRDefault="00CA4761" w:rsidP="00CA4761">
      <w:pPr>
        <w:pStyle w:val="Heading2"/>
      </w:pPr>
      <w:bookmarkStart w:id="126" w:name="_Toc336805629"/>
      <w:bookmarkStart w:id="127" w:name="_Toc494711703"/>
      <w:r>
        <w:t>Traceability</w:t>
      </w:r>
      <w:bookmarkEnd w:id="126"/>
      <w:bookmarkEnd w:id="127"/>
    </w:p>
    <w:tbl>
      <w:tblPr>
        <w:tblStyle w:val="Summaries2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33AA441E" w14:textId="77777777" w:rsidTr="00421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584AD7EF" w14:textId="77777777" w:rsidR="00CA4761" w:rsidRDefault="00CA4761" w:rsidP="00421563">
            <w:pPr>
              <w:spacing w:before="80" w:after="40"/>
              <w:ind w:left="144" w:right="144"/>
            </w:pPr>
            <w:r>
              <w:t>Type</w:t>
            </w:r>
          </w:p>
        </w:tc>
        <w:tc>
          <w:tcPr>
            <w:tcW w:w="7988" w:type="dxa"/>
          </w:tcPr>
          <w:p w14:paraId="4A4AD3C0" w14:textId="77777777" w:rsidR="00CA4761" w:rsidRDefault="00CA4761" w:rsidP="00421563">
            <w:pPr>
              <w:spacing w:before="80" w:after="40"/>
              <w:ind w:left="144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CA4761" w14:paraId="35453DDC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260404CC" w14:textId="77777777" w:rsidR="00CA4761" w:rsidRDefault="00CA4761" w:rsidP="00421563">
            <w:pPr>
              <w:spacing w:before="80" w:after="40"/>
              <w:ind w:left="144" w:right="144"/>
            </w:pPr>
            <w:r>
              <w:t>Transit To</w:t>
            </w:r>
          </w:p>
        </w:tc>
        <w:tc>
          <w:tcPr>
            <w:tcW w:w="7988" w:type="dxa"/>
          </w:tcPr>
          <w:p w14:paraId="0338CE0B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76AC21D" wp14:editId="25A5790D">
                  <wp:extent cx="148281" cy="148281"/>
                  <wp:effectExtent l="0" t="0" r="0" b="0"/>
                  <wp:docPr id="387" name="Image1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Image193.png"/>
                          <pic:cNvPicPr/>
                        </pic:nvPicPr>
                        <pic:blipFill>
                          <a:blip r:embed="rId48"/>
                          <a:srcRect t="-8237" b="8237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 Is Payment </w:t>
            </w:r>
            <w:proofErr w:type="spellStart"/>
            <w:r>
              <w:t>Enough.payment</w:t>
            </w:r>
            <w:proofErr w:type="spellEnd"/>
          </w:p>
        </w:tc>
      </w:tr>
      <w:tr w:rsidR="00CA4761" w14:paraId="37075031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3C62EDCD" w14:textId="77777777" w:rsidR="00CA4761" w:rsidRDefault="00CA4761" w:rsidP="00421563">
            <w:pPr>
              <w:spacing w:before="80" w:after="40"/>
              <w:ind w:left="144" w:right="144"/>
            </w:pPr>
            <w:r>
              <w:t>Transit To</w:t>
            </w:r>
          </w:p>
        </w:tc>
        <w:tc>
          <w:tcPr>
            <w:tcW w:w="7988" w:type="dxa"/>
          </w:tcPr>
          <w:p w14:paraId="3A49A9E4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821B4A3" wp14:editId="201BA94C">
                  <wp:extent cx="148281" cy="148281"/>
                  <wp:effectExtent l="0" t="0" r="0" b="0"/>
                  <wp:docPr id="389" name="Image1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" name="Image194.png"/>
                          <pic:cNvPicPr/>
                        </pic:nvPicPr>
                        <pic:blipFill>
                          <a:blip r:embed="rId48"/>
                          <a:srcRect t="-8237" b="8237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 Calculate </w:t>
            </w:r>
            <w:proofErr w:type="spellStart"/>
            <w:r>
              <w:t>Change.payment</w:t>
            </w:r>
            <w:proofErr w:type="spellEnd"/>
          </w:p>
        </w:tc>
      </w:tr>
    </w:tbl>
    <w:p w14:paraId="2E9C42C4" w14:textId="77777777" w:rsidR="00CA4761" w:rsidRDefault="00CA4761" w:rsidP="00CA4761">
      <w:pPr>
        <w:spacing w:after="200"/>
      </w:pPr>
    </w:p>
    <w:p w14:paraId="3BBA2050" w14:textId="77777777" w:rsidR="00CA4761" w:rsidRPr="00B346B1" w:rsidRDefault="00CA4761" w:rsidP="00B346B1">
      <w:pPr>
        <w:pStyle w:val="Heading2"/>
        <w:rPr>
          <w:noProof/>
        </w:rPr>
      </w:pPr>
      <w:bookmarkStart w:id="128" w:name="_Toc336805630"/>
      <w:bookmarkStart w:id="129" w:name="_Toc494711704"/>
      <w:r w:rsidRPr="00B346B1">
        <w:rPr>
          <w:noProof/>
        </w:rPr>
        <w:drawing>
          <wp:inline distT="0" distB="0" distL="0" distR="0" wp14:anchorId="603A7CC2" wp14:editId="3ED10880">
            <wp:extent cx="148281" cy="148281"/>
            <wp:effectExtent l="0" t="0" r="0" b="0"/>
            <wp:docPr id="391" name="Image1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Image195.png"/>
                    <pic:cNvPicPr/>
                  </pic:nvPicPr>
                  <pic:blipFill>
                    <a:blip r:embed="rId43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6B1">
        <w:rPr>
          <w:noProof/>
        </w:rPr>
        <w:t> Person</w:t>
      </w:r>
      <w:bookmarkEnd w:id="128"/>
      <w:bookmarkEnd w:id="129"/>
    </w:p>
    <w:p w14:paraId="6E765EFF" w14:textId="77777777" w:rsidR="00CA4761" w:rsidRDefault="00CA4761" w:rsidP="00CA4761">
      <w:pPr>
        <w:pStyle w:val="Heading2"/>
      </w:pPr>
      <w:bookmarkStart w:id="130" w:name="_Toc336805631"/>
      <w:bookmarkStart w:id="131" w:name="_Toc494711705"/>
      <w:r>
        <w:t>Properties</w:t>
      </w:r>
      <w:bookmarkEnd w:id="130"/>
      <w:bookmarkEnd w:id="131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43B1F54D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4E2756D8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563B8033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37C8BAE7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1D1C5D79" w14:textId="77777777" w:rsidR="00CA4761" w:rsidRDefault="00CA4761" w:rsidP="00421563">
            <w:pPr>
              <w:spacing w:before="80" w:after="40"/>
              <w:ind w:left="144" w:right="144"/>
            </w:pPr>
            <w:r>
              <w:t>Abstract</w:t>
            </w:r>
          </w:p>
        </w:tc>
        <w:tc>
          <w:tcPr>
            <w:tcW w:w="7988" w:type="dxa"/>
          </w:tcPr>
          <w:p w14:paraId="643A9DE8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CA4761" w14:paraId="48E86CBC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2AB6FFCB" w14:textId="77777777" w:rsidR="00CA4761" w:rsidRDefault="00CA4761" w:rsidP="00421563">
            <w:pPr>
              <w:spacing w:before="80" w:after="40"/>
              <w:ind w:left="144" w:right="144"/>
            </w:pPr>
            <w:r>
              <w:t>Leaf</w:t>
            </w:r>
          </w:p>
        </w:tc>
        <w:tc>
          <w:tcPr>
            <w:tcW w:w="7988" w:type="dxa"/>
          </w:tcPr>
          <w:p w14:paraId="497FDA59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CA4761" w14:paraId="1AB5B30D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17A0516D" w14:textId="77777777" w:rsidR="00CA4761" w:rsidRDefault="00CA4761" w:rsidP="00421563">
            <w:pPr>
              <w:spacing w:before="80" w:after="40"/>
              <w:ind w:left="144" w:right="144"/>
            </w:pPr>
            <w:r>
              <w:t>Root</w:t>
            </w:r>
          </w:p>
        </w:tc>
        <w:tc>
          <w:tcPr>
            <w:tcW w:w="7988" w:type="dxa"/>
          </w:tcPr>
          <w:p w14:paraId="7C607000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CA4761" w14:paraId="63D89E36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47A2C7B9" w14:textId="77777777" w:rsidR="00CA4761" w:rsidRDefault="00CA4761" w:rsidP="00421563">
            <w:pPr>
              <w:spacing w:before="80" w:after="40"/>
              <w:ind w:left="144" w:right="144"/>
            </w:pPr>
            <w:r>
              <w:t>Active</w:t>
            </w:r>
          </w:p>
        </w:tc>
        <w:tc>
          <w:tcPr>
            <w:tcW w:w="7988" w:type="dxa"/>
          </w:tcPr>
          <w:p w14:paraId="4AD4E16B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14:paraId="083A5D61" w14:textId="77777777" w:rsidR="00CA4761" w:rsidRDefault="00CA4761" w:rsidP="00CA4761">
      <w:pPr>
        <w:pStyle w:val="Heading2"/>
      </w:pPr>
      <w:bookmarkStart w:id="132" w:name="_Toc336805632"/>
      <w:bookmarkStart w:id="133" w:name="_Toc494711706"/>
      <w:r>
        <w:t>Attributes Summary</w:t>
      </w:r>
      <w:bookmarkEnd w:id="132"/>
      <w:bookmarkEnd w:id="133"/>
    </w:p>
    <w:tbl>
      <w:tblPr>
        <w:tblStyle w:val="Summar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29A018E8" w14:textId="77777777" w:rsidTr="00421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97" w:type="dxa"/>
          </w:tcPr>
          <w:p w14:paraId="421D0AF6" w14:textId="77777777" w:rsidR="00CA4761" w:rsidRDefault="00CA4761" w:rsidP="00421563">
            <w:pPr>
              <w:spacing w:before="80" w:after="40"/>
              <w:ind w:left="144" w:right="144"/>
            </w:pPr>
            <w:r>
              <w:t>Name</w:t>
            </w:r>
          </w:p>
        </w:tc>
        <w:tc>
          <w:tcPr>
            <w:tcW w:w="7988" w:type="dxa"/>
          </w:tcPr>
          <w:p w14:paraId="6F3A4619" w14:textId="77777777" w:rsidR="00CA4761" w:rsidRDefault="00CA4761" w:rsidP="00421563">
            <w:pPr>
              <w:spacing w:before="80" w:after="40"/>
              <w:ind w:left="144" w:right="144"/>
            </w:pPr>
            <w:r>
              <w:t>Description</w:t>
            </w:r>
          </w:p>
        </w:tc>
      </w:tr>
      <w:tr w:rsidR="00CA4761" w14:paraId="760B58E9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7" w:type="dxa"/>
          </w:tcPr>
          <w:p w14:paraId="7DE83E71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743FF129" wp14:editId="5413A9DB">
                  <wp:extent cx="148281" cy="148281"/>
                  <wp:effectExtent l="0" t="0" r="0" b="0"/>
                  <wp:docPr id="393" name="Image1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Image196.png"/>
                          <pic:cNvPicPr/>
                        </pic:nvPicPr>
                        <pic:blipFill>
                          <a:blip r:embed="rId44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address</w:t>
            </w:r>
          </w:p>
        </w:tc>
        <w:tc>
          <w:tcPr>
            <w:tcW w:w="7988" w:type="dxa"/>
          </w:tcPr>
          <w:p w14:paraId="51B05DCD" w14:textId="77777777" w:rsidR="00CA4761" w:rsidRDefault="00CA4761" w:rsidP="00421563"/>
        </w:tc>
      </w:tr>
      <w:tr w:rsidR="00CA4761" w14:paraId="1D283D6B" w14:textId="77777777" w:rsidTr="00421563">
        <w:tc>
          <w:tcPr>
            <w:tcW w:w="1997" w:type="dxa"/>
          </w:tcPr>
          <w:p w14:paraId="2C5EE1E0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1168090F" wp14:editId="5F303766">
                  <wp:extent cx="148281" cy="148281"/>
                  <wp:effectExtent l="0" t="0" r="0" b="0"/>
                  <wp:docPr id="395" name="Image1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Image197.png"/>
                          <pic:cNvPicPr/>
                        </pic:nvPicPr>
                        <pic:blipFill>
                          <a:blip r:embed="rId44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cashier</w:t>
            </w:r>
          </w:p>
        </w:tc>
        <w:tc>
          <w:tcPr>
            <w:tcW w:w="7988" w:type="dxa"/>
          </w:tcPr>
          <w:p w14:paraId="4F0C1256" w14:textId="77777777" w:rsidR="00CA4761" w:rsidRDefault="00CA4761" w:rsidP="00421563"/>
        </w:tc>
      </w:tr>
      <w:tr w:rsidR="00CA4761" w14:paraId="48599CDA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7" w:type="dxa"/>
          </w:tcPr>
          <w:p w14:paraId="2BC8F2FC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57CA31AC" wp14:editId="02E089BA">
                  <wp:extent cx="148281" cy="148281"/>
                  <wp:effectExtent l="0" t="0" r="0" b="0"/>
                  <wp:docPr id="397" name="Image1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Image198.png"/>
                          <pic:cNvPicPr/>
                        </pic:nvPicPr>
                        <pic:blipFill>
                          <a:blip r:embed="rId44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name</w:t>
            </w:r>
          </w:p>
        </w:tc>
        <w:tc>
          <w:tcPr>
            <w:tcW w:w="7988" w:type="dxa"/>
          </w:tcPr>
          <w:p w14:paraId="571E8177" w14:textId="77777777" w:rsidR="00CA4761" w:rsidRDefault="00CA4761" w:rsidP="00421563"/>
        </w:tc>
      </w:tr>
      <w:tr w:rsidR="00CA4761" w14:paraId="62F7355F" w14:textId="77777777" w:rsidTr="00421563">
        <w:tc>
          <w:tcPr>
            <w:tcW w:w="1997" w:type="dxa"/>
          </w:tcPr>
          <w:p w14:paraId="30E3433E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7B1049CE" wp14:editId="3AEC6E9B">
                  <wp:extent cx="148281" cy="148281"/>
                  <wp:effectExtent l="0" t="0" r="0" b="0"/>
                  <wp:docPr id="399" name="Image1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Image199.png"/>
                          <pic:cNvPicPr/>
                        </pic:nvPicPr>
                        <pic:blipFill>
                          <a:blip r:embed="rId44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phone</w:t>
            </w:r>
          </w:p>
        </w:tc>
        <w:tc>
          <w:tcPr>
            <w:tcW w:w="7988" w:type="dxa"/>
          </w:tcPr>
          <w:p w14:paraId="19977885" w14:textId="77777777" w:rsidR="00CA4761" w:rsidRDefault="00CA4761" w:rsidP="00421563"/>
        </w:tc>
      </w:tr>
      <w:tr w:rsidR="00CA4761" w14:paraId="4DE2789A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7" w:type="dxa"/>
          </w:tcPr>
          <w:p w14:paraId="40C75A0C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1B5C0A26" wp14:editId="34FE257A">
                  <wp:extent cx="148281" cy="148281"/>
                  <wp:effectExtent l="0" t="0" r="0" b="0"/>
                  <wp:docPr id="401" name="Image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Image200.png"/>
                          <pic:cNvPicPr/>
                        </pic:nvPicPr>
                        <pic:blipFill>
                          <a:blip r:embed="rId44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sSN</w:t>
            </w:r>
            <w:proofErr w:type="spellEnd"/>
          </w:p>
        </w:tc>
        <w:tc>
          <w:tcPr>
            <w:tcW w:w="7988" w:type="dxa"/>
          </w:tcPr>
          <w:p w14:paraId="3AD664B6" w14:textId="77777777" w:rsidR="00CA4761" w:rsidRDefault="00CA4761" w:rsidP="00421563"/>
        </w:tc>
      </w:tr>
    </w:tbl>
    <w:p w14:paraId="043987A9" w14:textId="77777777" w:rsidR="00CA4761" w:rsidRDefault="00CA4761" w:rsidP="00CA4761">
      <w:pPr>
        <w:pStyle w:val="Heading2"/>
      </w:pPr>
      <w:bookmarkStart w:id="134" w:name="_Toc336805633"/>
      <w:bookmarkStart w:id="135" w:name="_Toc494711707"/>
      <w:r>
        <w:lastRenderedPageBreak/>
        <w:t>Operations Summary</w:t>
      </w:r>
      <w:bookmarkEnd w:id="134"/>
      <w:bookmarkEnd w:id="135"/>
    </w:p>
    <w:tbl>
      <w:tblPr>
        <w:tblStyle w:val="Summar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5EF0B598" w14:textId="77777777" w:rsidTr="00421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97" w:type="dxa"/>
          </w:tcPr>
          <w:p w14:paraId="2E161E76" w14:textId="77777777" w:rsidR="00CA4761" w:rsidRDefault="00CA4761" w:rsidP="00421563">
            <w:pPr>
              <w:spacing w:before="80" w:after="40"/>
              <w:ind w:left="144" w:right="144"/>
            </w:pPr>
            <w:r>
              <w:t>Name</w:t>
            </w:r>
          </w:p>
        </w:tc>
        <w:tc>
          <w:tcPr>
            <w:tcW w:w="7988" w:type="dxa"/>
          </w:tcPr>
          <w:p w14:paraId="219B53F6" w14:textId="77777777" w:rsidR="00CA4761" w:rsidRDefault="00CA4761" w:rsidP="00421563">
            <w:pPr>
              <w:spacing w:before="80" w:after="40"/>
              <w:ind w:left="144" w:right="144"/>
            </w:pPr>
            <w:r>
              <w:t>Description</w:t>
            </w:r>
          </w:p>
        </w:tc>
      </w:tr>
      <w:tr w:rsidR="00CA4761" w14:paraId="04982CBD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7" w:type="dxa"/>
          </w:tcPr>
          <w:p w14:paraId="53736F05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14F092B6" wp14:editId="6C391E57">
                  <wp:extent cx="148281" cy="148281"/>
                  <wp:effectExtent l="0" t="0" r="0" b="0"/>
                  <wp:docPr id="403" name="Image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Image201.png"/>
                          <pic:cNvPicPr/>
                        </pic:nvPicPr>
                        <pic:blipFill>
                          <a:blip r:embed="rId45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getAddress</w:t>
            </w:r>
            <w:proofErr w:type="spellEnd"/>
          </w:p>
        </w:tc>
        <w:tc>
          <w:tcPr>
            <w:tcW w:w="7988" w:type="dxa"/>
          </w:tcPr>
          <w:p w14:paraId="0E76F4C0" w14:textId="77777777" w:rsidR="00CA4761" w:rsidRDefault="00CA4761" w:rsidP="00421563"/>
        </w:tc>
      </w:tr>
      <w:tr w:rsidR="00CA4761" w14:paraId="3D7DF7B5" w14:textId="77777777" w:rsidTr="00421563">
        <w:tc>
          <w:tcPr>
            <w:tcW w:w="1997" w:type="dxa"/>
          </w:tcPr>
          <w:p w14:paraId="5CF910F8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664DE1B8" wp14:editId="54D94242">
                  <wp:extent cx="148281" cy="148281"/>
                  <wp:effectExtent l="0" t="0" r="0" b="0"/>
                  <wp:docPr id="405" name="Image2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Image202.png"/>
                          <pic:cNvPicPr/>
                        </pic:nvPicPr>
                        <pic:blipFill>
                          <a:blip r:embed="rId45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getCashier</w:t>
            </w:r>
            <w:proofErr w:type="spellEnd"/>
          </w:p>
        </w:tc>
        <w:tc>
          <w:tcPr>
            <w:tcW w:w="7988" w:type="dxa"/>
          </w:tcPr>
          <w:p w14:paraId="5A0CF0C7" w14:textId="77777777" w:rsidR="00CA4761" w:rsidRDefault="00CA4761" w:rsidP="00421563"/>
        </w:tc>
      </w:tr>
      <w:tr w:rsidR="00CA4761" w14:paraId="235662E2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7" w:type="dxa"/>
          </w:tcPr>
          <w:p w14:paraId="2494A66F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2DCFC5D4" wp14:editId="16E5266B">
                  <wp:extent cx="148281" cy="148281"/>
                  <wp:effectExtent l="0" t="0" r="0" b="0"/>
                  <wp:docPr id="407" name="Image2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" name="Image203.png"/>
                          <pic:cNvPicPr/>
                        </pic:nvPicPr>
                        <pic:blipFill>
                          <a:blip r:embed="rId45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getName</w:t>
            </w:r>
            <w:proofErr w:type="spellEnd"/>
          </w:p>
        </w:tc>
        <w:tc>
          <w:tcPr>
            <w:tcW w:w="7988" w:type="dxa"/>
          </w:tcPr>
          <w:p w14:paraId="75C1B555" w14:textId="77777777" w:rsidR="00CA4761" w:rsidRDefault="00CA4761" w:rsidP="00421563"/>
        </w:tc>
      </w:tr>
      <w:tr w:rsidR="00CA4761" w14:paraId="53776068" w14:textId="77777777" w:rsidTr="00421563">
        <w:tc>
          <w:tcPr>
            <w:tcW w:w="1997" w:type="dxa"/>
          </w:tcPr>
          <w:p w14:paraId="441C4C3F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6FFF8686" wp14:editId="38D8B09A">
                  <wp:extent cx="148281" cy="148281"/>
                  <wp:effectExtent l="0" t="0" r="0" b="0"/>
                  <wp:docPr id="409" name="Image2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" name="Image204.png"/>
                          <pic:cNvPicPr/>
                        </pic:nvPicPr>
                        <pic:blipFill>
                          <a:blip r:embed="rId45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getPhone</w:t>
            </w:r>
            <w:proofErr w:type="spellEnd"/>
          </w:p>
        </w:tc>
        <w:tc>
          <w:tcPr>
            <w:tcW w:w="7988" w:type="dxa"/>
          </w:tcPr>
          <w:p w14:paraId="0CA5E60E" w14:textId="77777777" w:rsidR="00CA4761" w:rsidRDefault="00CA4761" w:rsidP="00421563"/>
        </w:tc>
      </w:tr>
      <w:tr w:rsidR="00CA4761" w14:paraId="1C32F03B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7" w:type="dxa"/>
          </w:tcPr>
          <w:p w14:paraId="25BA4DE6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6BFBC967" wp14:editId="356A5CDE">
                  <wp:extent cx="148281" cy="148281"/>
                  <wp:effectExtent l="0" t="0" r="0" b="0"/>
                  <wp:docPr id="411" name="Image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" name="Image205.png"/>
                          <pic:cNvPicPr/>
                        </pic:nvPicPr>
                        <pic:blipFill>
                          <a:blip r:embed="rId45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getSSN</w:t>
            </w:r>
            <w:proofErr w:type="spellEnd"/>
          </w:p>
        </w:tc>
        <w:tc>
          <w:tcPr>
            <w:tcW w:w="7988" w:type="dxa"/>
          </w:tcPr>
          <w:p w14:paraId="774B3B68" w14:textId="77777777" w:rsidR="00CA4761" w:rsidRDefault="00CA4761" w:rsidP="00421563"/>
        </w:tc>
      </w:tr>
      <w:tr w:rsidR="00CA4761" w14:paraId="75BF4022" w14:textId="77777777" w:rsidTr="00421563">
        <w:tc>
          <w:tcPr>
            <w:tcW w:w="1997" w:type="dxa"/>
          </w:tcPr>
          <w:p w14:paraId="6936CD31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4C799294" wp14:editId="6EF9211D">
                  <wp:extent cx="148281" cy="148281"/>
                  <wp:effectExtent l="0" t="0" r="0" b="0"/>
                  <wp:docPr id="413" name="Image2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Image206.png"/>
                          <pic:cNvPicPr/>
                        </pic:nvPicPr>
                        <pic:blipFill>
                          <a:blip r:embed="rId45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setAddress</w:t>
            </w:r>
            <w:proofErr w:type="spellEnd"/>
          </w:p>
        </w:tc>
        <w:tc>
          <w:tcPr>
            <w:tcW w:w="7988" w:type="dxa"/>
          </w:tcPr>
          <w:p w14:paraId="766AAEC2" w14:textId="77777777" w:rsidR="00CA4761" w:rsidRDefault="00CA4761" w:rsidP="00421563"/>
        </w:tc>
      </w:tr>
      <w:tr w:rsidR="00CA4761" w14:paraId="196929A6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7" w:type="dxa"/>
          </w:tcPr>
          <w:p w14:paraId="450C5BB3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66783E35" wp14:editId="2DF76E04">
                  <wp:extent cx="148281" cy="148281"/>
                  <wp:effectExtent l="0" t="0" r="0" b="0"/>
                  <wp:docPr id="415" name="Image2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Image207.png"/>
                          <pic:cNvPicPr/>
                        </pic:nvPicPr>
                        <pic:blipFill>
                          <a:blip r:embed="rId45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setCashier</w:t>
            </w:r>
            <w:proofErr w:type="spellEnd"/>
          </w:p>
        </w:tc>
        <w:tc>
          <w:tcPr>
            <w:tcW w:w="7988" w:type="dxa"/>
          </w:tcPr>
          <w:p w14:paraId="0626CBE8" w14:textId="77777777" w:rsidR="00CA4761" w:rsidRDefault="00CA4761" w:rsidP="00421563"/>
        </w:tc>
      </w:tr>
      <w:tr w:rsidR="00CA4761" w14:paraId="00BE0A0F" w14:textId="77777777" w:rsidTr="00421563">
        <w:tc>
          <w:tcPr>
            <w:tcW w:w="1997" w:type="dxa"/>
          </w:tcPr>
          <w:p w14:paraId="726F78C7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08446579" wp14:editId="42F59A84">
                  <wp:extent cx="148281" cy="148281"/>
                  <wp:effectExtent l="0" t="0" r="0" b="0"/>
                  <wp:docPr id="417" name="Image2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" name="Image208.png"/>
                          <pic:cNvPicPr/>
                        </pic:nvPicPr>
                        <pic:blipFill>
                          <a:blip r:embed="rId45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setName</w:t>
            </w:r>
            <w:proofErr w:type="spellEnd"/>
          </w:p>
        </w:tc>
        <w:tc>
          <w:tcPr>
            <w:tcW w:w="7988" w:type="dxa"/>
          </w:tcPr>
          <w:p w14:paraId="39796254" w14:textId="77777777" w:rsidR="00CA4761" w:rsidRDefault="00CA4761" w:rsidP="00421563"/>
        </w:tc>
      </w:tr>
      <w:tr w:rsidR="00CA4761" w14:paraId="11CA5212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7" w:type="dxa"/>
          </w:tcPr>
          <w:p w14:paraId="15949740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63357F56" wp14:editId="1662E7BA">
                  <wp:extent cx="148281" cy="148281"/>
                  <wp:effectExtent l="0" t="0" r="0" b="0"/>
                  <wp:docPr id="419" name="Image2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Image209.png"/>
                          <pic:cNvPicPr/>
                        </pic:nvPicPr>
                        <pic:blipFill>
                          <a:blip r:embed="rId45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setPhone</w:t>
            </w:r>
            <w:proofErr w:type="spellEnd"/>
          </w:p>
        </w:tc>
        <w:tc>
          <w:tcPr>
            <w:tcW w:w="7988" w:type="dxa"/>
          </w:tcPr>
          <w:p w14:paraId="007B35C4" w14:textId="77777777" w:rsidR="00CA4761" w:rsidRDefault="00CA4761" w:rsidP="00421563"/>
        </w:tc>
      </w:tr>
      <w:tr w:rsidR="00CA4761" w14:paraId="5BBB4DC9" w14:textId="77777777" w:rsidTr="00421563">
        <w:tc>
          <w:tcPr>
            <w:tcW w:w="1997" w:type="dxa"/>
          </w:tcPr>
          <w:p w14:paraId="19BB3EAB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6B608A1B" wp14:editId="719F2F35">
                  <wp:extent cx="148281" cy="148281"/>
                  <wp:effectExtent l="0" t="0" r="0" b="0"/>
                  <wp:docPr id="421" name="Image2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" name="Image210.png"/>
                          <pic:cNvPicPr/>
                        </pic:nvPicPr>
                        <pic:blipFill>
                          <a:blip r:embed="rId45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setSSN</w:t>
            </w:r>
            <w:proofErr w:type="spellEnd"/>
          </w:p>
        </w:tc>
        <w:tc>
          <w:tcPr>
            <w:tcW w:w="7988" w:type="dxa"/>
          </w:tcPr>
          <w:p w14:paraId="3F5FDD58" w14:textId="77777777" w:rsidR="00CA4761" w:rsidRDefault="00CA4761" w:rsidP="00421563"/>
        </w:tc>
      </w:tr>
    </w:tbl>
    <w:p w14:paraId="3BA40989" w14:textId="77777777" w:rsidR="00CA4761" w:rsidRDefault="00CA4761" w:rsidP="00CA4761">
      <w:pPr>
        <w:pStyle w:val="Heading2"/>
      </w:pPr>
      <w:bookmarkStart w:id="136" w:name="_Toc336805634"/>
      <w:bookmarkStart w:id="137" w:name="_Toc494711708"/>
      <w:r>
        <w:t>Attributes</w:t>
      </w:r>
      <w:bookmarkEnd w:id="136"/>
      <w:bookmarkEnd w:id="137"/>
    </w:p>
    <w:p w14:paraId="1F0EADBB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02E2F8C5" wp14:editId="586E626D">
            <wp:extent cx="148281" cy="148281"/>
            <wp:effectExtent l="0" t="0" r="0" b="0"/>
            <wp:docPr id="423" name="Image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Image211.png"/>
                    <pic:cNvPicPr/>
                  </pic:nvPicPr>
                  <pic:blipFill>
                    <a:blip r:embed="rId44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address</w:t>
      </w:r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3F861FE9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112B9410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4FDBD4F8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CA4761" w14:paraId="275F5C28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1783041D" w14:textId="77777777" w:rsidR="00CA4761" w:rsidRDefault="00CA4761" w:rsidP="00421563">
            <w:pPr>
              <w:spacing w:before="80" w:after="40"/>
              <w:ind w:left="144" w:right="144"/>
            </w:pPr>
            <w:r>
              <w:t>Type</w:t>
            </w:r>
          </w:p>
        </w:tc>
        <w:tc>
          <w:tcPr>
            <w:tcW w:w="7988" w:type="dxa"/>
          </w:tcPr>
          <w:p w14:paraId="1841978B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105F27E7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1DC2C6AB" wp14:editId="544C5B25">
            <wp:extent cx="148281" cy="148281"/>
            <wp:effectExtent l="0" t="0" r="0" b="0"/>
            <wp:docPr id="425" name="Image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Image212.png"/>
                    <pic:cNvPicPr/>
                  </pic:nvPicPr>
                  <pic:blipFill>
                    <a:blip r:embed="rId44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cashier</w:t>
      </w:r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7E79BC67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2D8A7354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33773003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CA4761" w14:paraId="333E8AB3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1F3DA90A" w14:textId="77777777" w:rsidR="00CA4761" w:rsidRDefault="00CA4761" w:rsidP="00421563">
            <w:pPr>
              <w:spacing w:before="80" w:after="40"/>
              <w:ind w:left="144" w:right="144"/>
            </w:pPr>
            <w:r>
              <w:t>Type</w:t>
            </w:r>
          </w:p>
        </w:tc>
        <w:tc>
          <w:tcPr>
            <w:tcW w:w="7988" w:type="dxa"/>
          </w:tcPr>
          <w:p w14:paraId="1B8AB495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hier</w:t>
            </w:r>
          </w:p>
        </w:tc>
      </w:tr>
    </w:tbl>
    <w:p w14:paraId="015BD550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10519028" wp14:editId="24140FB9">
            <wp:extent cx="148281" cy="148281"/>
            <wp:effectExtent l="0" t="0" r="0" b="0"/>
            <wp:docPr id="427" name="Image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Image213.png"/>
                    <pic:cNvPicPr/>
                  </pic:nvPicPr>
                  <pic:blipFill>
                    <a:blip r:embed="rId44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name</w:t>
      </w:r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1B32B2D7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3B132133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67ED71C6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CA4761" w14:paraId="18C9183D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303A9E4" w14:textId="77777777" w:rsidR="00CA4761" w:rsidRDefault="00CA4761" w:rsidP="00421563">
            <w:pPr>
              <w:spacing w:before="80" w:after="40"/>
              <w:ind w:left="144" w:right="144"/>
            </w:pPr>
            <w:r>
              <w:t>Type</w:t>
            </w:r>
          </w:p>
        </w:tc>
        <w:tc>
          <w:tcPr>
            <w:tcW w:w="7988" w:type="dxa"/>
          </w:tcPr>
          <w:p w14:paraId="3E9943C1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75B38D76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30ABE0BC" wp14:editId="4CD94C6F">
            <wp:extent cx="148281" cy="148281"/>
            <wp:effectExtent l="0" t="0" r="0" b="0"/>
            <wp:docPr id="429" name="Image2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Image214.png"/>
                    <pic:cNvPicPr/>
                  </pic:nvPicPr>
                  <pic:blipFill>
                    <a:blip r:embed="rId44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phone</w:t>
      </w:r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129D2BC7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446D5A4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2C7EAC1A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CA4761" w14:paraId="2806920E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32A52BF7" w14:textId="77777777" w:rsidR="00CA4761" w:rsidRDefault="00CA4761" w:rsidP="00421563">
            <w:pPr>
              <w:spacing w:before="80" w:after="40"/>
              <w:ind w:left="144" w:right="144"/>
            </w:pPr>
            <w:r>
              <w:t>Type</w:t>
            </w:r>
          </w:p>
        </w:tc>
        <w:tc>
          <w:tcPr>
            <w:tcW w:w="7988" w:type="dxa"/>
          </w:tcPr>
          <w:p w14:paraId="05945ED4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1F1DEEEA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47562ABF" wp14:editId="4FB2B4DB">
            <wp:extent cx="148281" cy="148281"/>
            <wp:effectExtent l="0" t="0" r="0" b="0"/>
            <wp:docPr id="431" name="Image2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Image215.png"/>
                    <pic:cNvPicPr/>
                  </pic:nvPicPr>
                  <pic:blipFill>
                    <a:blip r:embed="rId44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sSN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09F4BE51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5A6359F4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307EC267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CA4761" w14:paraId="6E39EE81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D35D530" w14:textId="77777777" w:rsidR="00CA4761" w:rsidRDefault="00CA4761" w:rsidP="00421563">
            <w:pPr>
              <w:spacing w:before="80" w:after="40"/>
              <w:ind w:left="144" w:right="144"/>
            </w:pPr>
            <w:r>
              <w:t>Type</w:t>
            </w:r>
          </w:p>
        </w:tc>
        <w:tc>
          <w:tcPr>
            <w:tcW w:w="7988" w:type="dxa"/>
          </w:tcPr>
          <w:p w14:paraId="654048E9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3F7FBF3A" w14:textId="77777777" w:rsidR="00CA4761" w:rsidRDefault="00CA4761" w:rsidP="00CA4761">
      <w:pPr>
        <w:pStyle w:val="Heading2"/>
      </w:pPr>
      <w:bookmarkStart w:id="138" w:name="_Toc336805635"/>
      <w:bookmarkStart w:id="139" w:name="_Toc494711709"/>
      <w:r>
        <w:t>Operations</w:t>
      </w:r>
      <w:bookmarkEnd w:id="138"/>
      <w:bookmarkEnd w:id="139"/>
    </w:p>
    <w:p w14:paraId="22D7F15C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15D11CBD" wp14:editId="124836B6">
            <wp:extent cx="148281" cy="148281"/>
            <wp:effectExtent l="0" t="0" r="0" b="0"/>
            <wp:docPr id="433" name="Image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Image216.png"/>
                    <pic:cNvPicPr/>
                  </pic:nvPicPr>
                  <pic:blipFill>
                    <a:blip r:embed="rId45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getAddress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5104527A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51530F5E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7A8164C8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448AEEE3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2DDCFC0C" w14:textId="77777777" w:rsidR="00CA4761" w:rsidRDefault="00CA4761" w:rsidP="00421563">
            <w:pPr>
              <w:spacing w:before="80" w:after="40"/>
              <w:ind w:left="144" w:right="144"/>
            </w:pPr>
            <w:r>
              <w:t>Return Type</w:t>
            </w:r>
          </w:p>
        </w:tc>
        <w:tc>
          <w:tcPr>
            <w:tcW w:w="7988" w:type="dxa"/>
          </w:tcPr>
          <w:p w14:paraId="11BE1727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20FB4B64" w14:textId="77777777" w:rsidR="00CA4761" w:rsidRDefault="00CA4761" w:rsidP="00CA4761">
      <w:pPr>
        <w:pStyle w:val="Heading3"/>
      </w:pPr>
      <w:r>
        <w:rPr>
          <w:noProof/>
        </w:rPr>
        <w:lastRenderedPageBreak/>
        <w:drawing>
          <wp:inline distT="0" distB="0" distL="0" distR="0" wp14:anchorId="7767927F" wp14:editId="5B6BFCAF">
            <wp:extent cx="148281" cy="148281"/>
            <wp:effectExtent l="0" t="0" r="0" b="0"/>
            <wp:docPr id="435" name="Image2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Image217.png"/>
                    <pic:cNvPicPr/>
                  </pic:nvPicPr>
                  <pic:blipFill>
                    <a:blip r:embed="rId45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getCashier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70C388FE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6387F565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71DE1B20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45079B3E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186B678B" w14:textId="77777777" w:rsidR="00CA4761" w:rsidRDefault="00CA4761" w:rsidP="00421563">
            <w:pPr>
              <w:spacing w:before="80" w:after="40"/>
              <w:ind w:left="144" w:right="144"/>
            </w:pPr>
            <w:r>
              <w:t>Return Type</w:t>
            </w:r>
          </w:p>
        </w:tc>
        <w:tc>
          <w:tcPr>
            <w:tcW w:w="7988" w:type="dxa"/>
          </w:tcPr>
          <w:p w14:paraId="6B700F4B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hier</w:t>
            </w:r>
          </w:p>
        </w:tc>
      </w:tr>
    </w:tbl>
    <w:p w14:paraId="4FDB820C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58C9AACD" wp14:editId="4BAA6386">
            <wp:extent cx="148281" cy="148281"/>
            <wp:effectExtent l="0" t="0" r="0" b="0"/>
            <wp:docPr id="437" name="Image2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Image218.png"/>
                    <pic:cNvPicPr/>
                  </pic:nvPicPr>
                  <pic:blipFill>
                    <a:blip r:embed="rId45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getName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4FAB8C28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3318EF1C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5E99DC76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0D30FA9B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32CCCF3" w14:textId="77777777" w:rsidR="00CA4761" w:rsidRDefault="00CA4761" w:rsidP="00421563">
            <w:pPr>
              <w:spacing w:before="80" w:after="40"/>
              <w:ind w:left="144" w:right="144"/>
            </w:pPr>
            <w:r>
              <w:t>Return Type</w:t>
            </w:r>
          </w:p>
        </w:tc>
        <w:tc>
          <w:tcPr>
            <w:tcW w:w="7988" w:type="dxa"/>
          </w:tcPr>
          <w:p w14:paraId="68BF47C3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2B0AD2F8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62B8D87B" wp14:editId="6855C77D">
            <wp:extent cx="148281" cy="148281"/>
            <wp:effectExtent l="0" t="0" r="0" b="0"/>
            <wp:docPr id="439" name="Image2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Image219.png"/>
                    <pic:cNvPicPr/>
                  </pic:nvPicPr>
                  <pic:blipFill>
                    <a:blip r:embed="rId45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getPhone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5E33366F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594C3295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5B3D6AB3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7FE03A90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6DBC1F42" w14:textId="77777777" w:rsidR="00CA4761" w:rsidRDefault="00CA4761" w:rsidP="00421563">
            <w:pPr>
              <w:spacing w:before="80" w:after="40"/>
              <w:ind w:left="144" w:right="144"/>
            </w:pPr>
            <w:r>
              <w:t>Return Type</w:t>
            </w:r>
          </w:p>
        </w:tc>
        <w:tc>
          <w:tcPr>
            <w:tcW w:w="7988" w:type="dxa"/>
          </w:tcPr>
          <w:p w14:paraId="65080622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58339BF3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3DD2FA53" wp14:editId="61DA1BEA">
            <wp:extent cx="148281" cy="148281"/>
            <wp:effectExtent l="0" t="0" r="0" b="0"/>
            <wp:docPr id="441" name="Image2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Image220.png"/>
                    <pic:cNvPicPr/>
                  </pic:nvPicPr>
                  <pic:blipFill>
                    <a:blip r:embed="rId45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getSSN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6397435E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4EF29A02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4C0B2BAC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391C3B2C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3D005DD7" w14:textId="77777777" w:rsidR="00CA4761" w:rsidRDefault="00CA4761" w:rsidP="00421563">
            <w:pPr>
              <w:spacing w:before="80" w:after="40"/>
              <w:ind w:left="144" w:right="144"/>
            </w:pPr>
            <w:r>
              <w:t>Return Type</w:t>
            </w:r>
          </w:p>
        </w:tc>
        <w:tc>
          <w:tcPr>
            <w:tcW w:w="7988" w:type="dxa"/>
          </w:tcPr>
          <w:p w14:paraId="521CE223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0B16D464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076DD114" wp14:editId="1AFAA36A">
            <wp:extent cx="148281" cy="148281"/>
            <wp:effectExtent l="0" t="0" r="0" b="0"/>
            <wp:docPr id="443" name="Image2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Image221.png"/>
                    <pic:cNvPicPr/>
                  </pic:nvPicPr>
                  <pic:blipFill>
                    <a:blip r:embed="rId45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setAddress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7BB1760F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5DEA5CC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498B2FB1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79E7B314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620B18B4" w14:textId="77777777" w:rsidR="00CA4761" w:rsidRDefault="00CA4761" w:rsidP="00421563">
            <w:pPr>
              <w:spacing w:before="80" w:after="40"/>
              <w:ind w:left="144" w:right="144"/>
            </w:pPr>
            <w:r>
              <w:t>Return Type</w:t>
            </w:r>
          </w:p>
        </w:tc>
        <w:tc>
          <w:tcPr>
            <w:tcW w:w="7988" w:type="dxa"/>
          </w:tcPr>
          <w:p w14:paraId="5EBFA9F3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</w:tr>
    </w:tbl>
    <w:p w14:paraId="48CE045F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1C5BE75C" wp14:editId="0CC783B3">
            <wp:extent cx="148281" cy="148281"/>
            <wp:effectExtent l="0" t="0" r="0" b="0"/>
            <wp:docPr id="445" name="Image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Image222.png"/>
                    <pic:cNvPicPr/>
                  </pic:nvPicPr>
                  <pic:blipFill>
                    <a:blip r:embed="rId45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setCashier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3E16C028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228A7EF7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36358407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7BAC688B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9D6A08B" w14:textId="77777777" w:rsidR="00CA4761" w:rsidRDefault="00CA4761" w:rsidP="00421563">
            <w:pPr>
              <w:spacing w:before="80" w:after="40"/>
              <w:ind w:left="144" w:right="144"/>
            </w:pPr>
            <w:r>
              <w:t>Return Type</w:t>
            </w:r>
          </w:p>
        </w:tc>
        <w:tc>
          <w:tcPr>
            <w:tcW w:w="7988" w:type="dxa"/>
          </w:tcPr>
          <w:p w14:paraId="09D99817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</w:tr>
    </w:tbl>
    <w:p w14:paraId="2033938F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5D14243F" wp14:editId="68BF63E5">
            <wp:extent cx="148281" cy="148281"/>
            <wp:effectExtent l="0" t="0" r="0" b="0"/>
            <wp:docPr id="447" name="Image2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Image223.png"/>
                    <pic:cNvPicPr/>
                  </pic:nvPicPr>
                  <pic:blipFill>
                    <a:blip r:embed="rId45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setName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310C5440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75B0A08D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140C25A1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6DB075C9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4108EF05" w14:textId="77777777" w:rsidR="00CA4761" w:rsidRDefault="00CA4761" w:rsidP="00421563">
            <w:pPr>
              <w:spacing w:before="80" w:after="40"/>
              <w:ind w:left="144" w:right="144"/>
            </w:pPr>
            <w:r>
              <w:t>Return Type</w:t>
            </w:r>
          </w:p>
        </w:tc>
        <w:tc>
          <w:tcPr>
            <w:tcW w:w="7988" w:type="dxa"/>
          </w:tcPr>
          <w:p w14:paraId="0EC66F82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</w:tr>
    </w:tbl>
    <w:p w14:paraId="25A39CA1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11682E52" wp14:editId="64C5C95E">
            <wp:extent cx="148281" cy="148281"/>
            <wp:effectExtent l="0" t="0" r="0" b="0"/>
            <wp:docPr id="449" name="Image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Image224.png"/>
                    <pic:cNvPicPr/>
                  </pic:nvPicPr>
                  <pic:blipFill>
                    <a:blip r:embed="rId45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setPhone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727E44DE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10BC82AA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2AED73C0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291B3962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7124FAB9" w14:textId="77777777" w:rsidR="00CA4761" w:rsidRDefault="00CA4761" w:rsidP="00421563">
            <w:pPr>
              <w:spacing w:before="80" w:after="40"/>
              <w:ind w:left="144" w:right="144"/>
            </w:pPr>
            <w:r>
              <w:t>Return Type</w:t>
            </w:r>
          </w:p>
        </w:tc>
        <w:tc>
          <w:tcPr>
            <w:tcW w:w="7988" w:type="dxa"/>
          </w:tcPr>
          <w:p w14:paraId="32B371A3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</w:tr>
    </w:tbl>
    <w:p w14:paraId="14751CCD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12CB033A" wp14:editId="11478703">
            <wp:extent cx="148281" cy="148281"/>
            <wp:effectExtent l="0" t="0" r="0" b="0"/>
            <wp:docPr id="451" name="Image2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Image225.png"/>
                    <pic:cNvPicPr/>
                  </pic:nvPicPr>
                  <pic:blipFill>
                    <a:blip r:embed="rId45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setSSN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4F8A10C4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6BDEA0CA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56CB47B0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0B51EC02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7EB20345" w14:textId="77777777" w:rsidR="00CA4761" w:rsidRDefault="00CA4761" w:rsidP="00421563">
            <w:pPr>
              <w:spacing w:before="80" w:after="40"/>
              <w:ind w:left="144" w:right="144"/>
            </w:pPr>
            <w:r>
              <w:t>Return Type</w:t>
            </w:r>
          </w:p>
        </w:tc>
        <w:tc>
          <w:tcPr>
            <w:tcW w:w="7988" w:type="dxa"/>
          </w:tcPr>
          <w:p w14:paraId="0E3466A1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</w:tr>
    </w:tbl>
    <w:p w14:paraId="60D7C112" w14:textId="77777777" w:rsidR="00CA4761" w:rsidRDefault="00CA4761" w:rsidP="00CA4761">
      <w:pPr>
        <w:pStyle w:val="Heading2"/>
      </w:pPr>
      <w:bookmarkStart w:id="140" w:name="_Toc336805636"/>
      <w:bookmarkStart w:id="141" w:name="_Toc494711710"/>
      <w:r>
        <w:t>Relationships</w:t>
      </w:r>
      <w:bookmarkEnd w:id="140"/>
      <w:bookmarkEnd w:id="141"/>
    </w:p>
    <w:tbl>
      <w:tblPr>
        <w:tblStyle w:val="Summar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4"/>
        <w:gridCol w:w="2995"/>
        <w:gridCol w:w="2995"/>
      </w:tblGrid>
      <w:tr w:rsidR="00CA4761" w14:paraId="2C849023" w14:textId="77777777" w:rsidTr="00421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94" w:type="dxa"/>
          </w:tcPr>
          <w:p w14:paraId="5016C028" w14:textId="77777777" w:rsidR="00CA4761" w:rsidRDefault="00CA4761" w:rsidP="00421563">
            <w:pPr>
              <w:spacing w:before="80" w:after="40"/>
              <w:ind w:left="144" w:right="144"/>
            </w:pPr>
            <w:r>
              <w:t>Relationship</w:t>
            </w:r>
          </w:p>
        </w:tc>
        <w:tc>
          <w:tcPr>
            <w:tcW w:w="2995" w:type="dxa"/>
          </w:tcPr>
          <w:p w14:paraId="13D69899" w14:textId="77777777" w:rsidR="00CA4761" w:rsidRDefault="00CA4761" w:rsidP="00421563">
            <w:pPr>
              <w:spacing w:before="80" w:after="40"/>
              <w:ind w:left="144" w:right="144"/>
            </w:pPr>
            <w:r>
              <w:t>From</w:t>
            </w:r>
          </w:p>
        </w:tc>
        <w:tc>
          <w:tcPr>
            <w:tcW w:w="2995" w:type="dxa"/>
          </w:tcPr>
          <w:p w14:paraId="2AA8E5CC" w14:textId="77777777" w:rsidR="00CA4761" w:rsidRDefault="00CA4761" w:rsidP="00421563">
            <w:pPr>
              <w:spacing w:before="80" w:after="40"/>
              <w:ind w:left="144" w:right="144"/>
            </w:pPr>
            <w:r>
              <w:t>To</w:t>
            </w:r>
          </w:p>
        </w:tc>
      </w:tr>
      <w:tr w:rsidR="00CA4761" w14:paraId="463419BA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4" w:type="dxa"/>
          </w:tcPr>
          <w:p w14:paraId="749A5E10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001347C0" wp14:editId="7EB43310">
                  <wp:extent cx="148281" cy="148281"/>
                  <wp:effectExtent l="0" t="0" r="0" b="0"/>
                  <wp:docPr id="453" name="Image2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" name="Image226.png"/>
                          <pic:cNvPicPr/>
                        </pic:nvPicPr>
                        <pic:blipFill>
                          <a:blip r:embed="rId47"/>
                          <a:srcRect t="-32951" b="32951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unnamed</w:t>
            </w:r>
          </w:p>
        </w:tc>
        <w:tc>
          <w:tcPr>
            <w:tcW w:w="2995" w:type="dxa"/>
          </w:tcPr>
          <w:p w14:paraId="6117735D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6217F45B" wp14:editId="4C06452A">
                  <wp:extent cx="148281" cy="148281"/>
                  <wp:effectExtent l="0" t="0" r="0" b="0"/>
                  <wp:docPr id="455" name="Image2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" name="Image227.png"/>
                          <pic:cNvPicPr/>
                        </pic:nvPicPr>
                        <pic:blipFill>
                          <a:blip r:embed="rId43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Person</w:t>
            </w:r>
          </w:p>
        </w:tc>
        <w:tc>
          <w:tcPr>
            <w:tcW w:w="2995" w:type="dxa"/>
          </w:tcPr>
          <w:p w14:paraId="5BB191D2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27982AA2" wp14:editId="13A8628B">
                  <wp:extent cx="148281" cy="148281"/>
                  <wp:effectExtent l="0" t="0" r="0" b="0"/>
                  <wp:docPr id="457" name="Image2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Image228.png"/>
                          <pic:cNvPicPr/>
                        </pic:nvPicPr>
                        <pic:blipFill>
                          <a:blip r:embed="rId43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Cashier</w:t>
            </w:r>
          </w:p>
        </w:tc>
      </w:tr>
    </w:tbl>
    <w:p w14:paraId="57CBD8C0" w14:textId="77777777" w:rsidR="00CA4761" w:rsidRDefault="00CA4761" w:rsidP="00CA4761"/>
    <w:p w14:paraId="424711F8" w14:textId="77777777" w:rsidR="00CA4761" w:rsidRDefault="00CA4761" w:rsidP="00CA4761">
      <w:pPr>
        <w:spacing w:after="200"/>
      </w:pPr>
    </w:p>
    <w:p w14:paraId="3B89373A" w14:textId="77777777" w:rsidR="00CA4761" w:rsidRPr="00141DF6" w:rsidRDefault="00CA4761" w:rsidP="00B346B1">
      <w:pPr>
        <w:pStyle w:val="Heading2"/>
        <w:rPr>
          <w:noProof/>
        </w:rPr>
      </w:pPr>
      <w:bookmarkStart w:id="142" w:name="_Toc336805637"/>
      <w:bookmarkStart w:id="143" w:name="_Toc494711711"/>
      <w:r w:rsidRPr="00141DF6">
        <w:rPr>
          <w:noProof/>
        </w:rPr>
        <w:lastRenderedPageBreak/>
        <w:drawing>
          <wp:inline distT="0" distB="0" distL="0" distR="0" wp14:anchorId="3DD9323B" wp14:editId="5068E311">
            <wp:extent cx="148281" cy="148281"/>
            <wp:effectExtent l="0" t="0" r="0" b="0"/>
            <wp:docPr id="459" name="Image2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Image229.png"/>
                    <pic:cNvPicPr/>
                  </pic:nvPicPr>
                  <pic:blipFill>
                    <a:blip r:embed="rId43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1DF6">
        <w:rPr>
          <w:noProof/>
        </w:rPr>
        <w:t> Price</w:t>
      </w:r>
      <w:bookmarkEnd w:id="142"/>
      <w:bookmarkEnd w:id="143"/>
    </w:p>
    <w:p w14:paraId="1A1887A3" w14:textId="77777777" w:rsidR="00CA4761" w:rsidRDefault="00CA4761" w:rsidP="00CA4761">
      <w:pPr>
        <w:pStyle w:val="Heading2"/>
      </w:pPr>
      <w:bookmarkStart w:id="144" w:name="_Toc336805638"/>
      <w:bookmarkStart w:id="145" w:name="_Toc494711712"/>
      <w:r>
        <w:t>Properties</w:t>
      </w:r>
      <w:bookmarkEnd w:id="144"/>
      <w:bookmarkEnd w:id="145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182C15D1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3A182A58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4C1D394D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71EFAFA0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6E4DBA68" w14:textId="77777777" w:rsidR="00CA4761" w:rsidRDefault="00CA4761" w:rsidP="00421563">
            <w:pPr>
              <w:spacing w:before="80" w:after="40"/>
              <w:ind w:left="144" w:right="144"/>
            </w:pPr>
            <w:r>
              <w:t>Abstract</w:t>
            </w:r>
          </w:p>
        </w:tc>
        <w:tc>
          <w:tcPr>
            <w:tcW w:w="7988" w:type="dxa"/>
          </w:tcPr>
          <w:p w14:paraId="36F50C90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CA4761" w14:paraId="4868BE95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133179A0" w14:textId="77777777" w:rsidR="00CA4761" w:rsidRDefault="00CA4761" w:rsidP="00421563">
            <w:pPr>
              <w:spacing w:before="80" w:after="40"/>
              <w:ind w:left="144" w:right="144"/>
            </w:pPr>
            <w:r>
              <w:t>Leaf</w:t>
            </w:r>
          </w:p>
        </w:tc>
        <w:tc>
          <w:tcPr>
            <w:tcW w:w="7988" w:type="dxa"/>
          </w:tcPr>
          <w:p w14:paraId="6C13A333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CA4761" w14:paraId="649B934E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7564390F" w14:textId="77777777" w:rsidR="00CA4761" w:rsidRDefault="00CA4761" w:rsidP="00421563">
            <w:pPr>
              <w:spacing w:before="80" w:after="40"/>
              <w:ind w:left="144" w:right="144"/>
            </w:pPr>
            <w:r>
              <w:t>Root</w:t>
            </w:r>
          </w:p>
        </w:tc>
        <w:tc>
          <w:tcPr>
            <w:tcW w:w="7988" w:type="dxa"/>
          </w:tcPr>
          <w:p w14:paraId="20EDF9F9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CA4761" w14:paraId="2D9C97A5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3F6F0CF9" w14:textId="77777777" w:rsidR="00CA4761" w:rsidRDefault="00CA4761" w:rsidP="00421563">
            <w:pPr>
              <w:spacing w:before="80" w:after="40"/>
              <w:ind w:left="144" w:right="144"/>
            </w:pPr>
            <w:r>
              <w:t>Active</w:t>
            </w:r>
          </w:p>
        </w:tc>
        <w:tc>
          <w:tcPr>
            <w:tcW w:w="7988" w:type="dxa"/>
          </w:tcPr>
          <w:p w14:paraId="22518D0B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14:paraId="6B7254B4" w14:textId="77777777" w:rsidR="00CA4761" w:rsidRDefault="00CA4761" w:rsidP="00CA4761">
      <w:pPr>
        <w:pStyle w:val="Heading2"/>
      </w:pPr>
      <w:bookmarkStart w:id="146" w:name="_Toc336805639"/>
      <w:bookmarkStart w:id="147" w:name="_Toc494711713"/>
      <w:r>
        <w:t>Attributes Summary</w:t>
      </w:r>
      <w:bookmarkEnd w:id="146"/>
      <w:bookmarkEnd w:id="147"/>
    </w:p>
    <w:tbl>
      <w:tblPr>
        <w:tblStyle w:val="Summar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09165EB0" w14:textId="77777777" w:rsidTr="00421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97" w:type="dxa"/>
          </w:tcPr>
          <w:p w14:paraId="1C286D56" w14:textId="77777777" w:rsidR="00CA4761" w:rsidRDefault="00CA4761" w:rsidP="00421563">
            <w:pPr>
              <w:spacing w:before="80" w:after="40"/>
              <w:ind w:left="144" w:right="144"/>
            </w:pPr>
            <w:r>
              <w:t>Name</w:t>
            </w:r>
          </w:p>
        </w:tc>
        <w:tc>
          <w:tcPr>
            <w:tcW w:w="7988" w:type="dxa"/>
          </w:tcPr>
          <w:p w14:paraId="55F73E1A" w14:textId="77777777" w:rsidR="00CA4761" w:rsidRDefault="00CA4761" w:rsidP="00421563">
            <w:pPr>
              <w:spacing w:before="80" w:after="40"/>
              <w:ind w:left="144" w:right="144"/>
            </w:pPr>
            <w:r>
              <w:t>Description</w:t>
            </w:r>
          </w:p>
        </w:tc>
      </w:tr>
      <w:tr w:rsidR="00CA4761" w14:paraId="4EF6D2C3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7" w:type="dxa"/>
          </w:tcPr>
          <w:p w14:paraId="3A3B475A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62DBD0A6" wp14:editId="25E06977">
                  <wp:extent cx="148281" cy="148281"/>
                  <wp:effectExtent l="0" t="0" r="0" b="0"/>
                  <wp:docPr id="461" name="Image2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" name="Image230.png"/>
                          <pic:cNvPicPr/>
                        </pic:nvPicPr>
                        <pic:blipFill>
                          <a:blip r:embed="rId44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effectiveDate</w:t>
            </w:r>
            <w:proofErr w:type="spellEnd"/>
          </w:p>
        </w:tc>
        <w:tc>
          <w:tcPr>
            <w:tcW w:w="7988" w:type="dxa"/>
          </w:tcPr>
          <w:p w14:paraId="0F2D1121" w14:textId="77777777" w:rsidR="00CA4761" w:rsidRDefault="00CA4761" w:rsidP="00421563"/>
        </w:tc>
      </w:tr>
      <w:tr w:rsidR="00CA4761" w14:paraId="4EB290CF" w14:textId="77777777" w:rsidTr="00421563">
        <w:tc>
          <w:tcPr>
            <w:tcW w:w="1997" w:type="dxa"/>
          </w:tcPr>
          <w:p w14:paraId="6E007062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2D3AC90E" wp14:editId="433FFB39">
                  <wp:extent cx="148281" cy="148281"/>
                  <wp:effectExtent l="0" t="0" r="0" b="0"/>
                  <wp:docPr id="463" name="Image2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" name="Image231.png"/>
                          <pic:cNvPicPr/>
                        </pic:nvPicPr>
                        <pic:blipFill>
                          <a:blip r:embed="rId44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item</w:t>
            </w:r>
          </w:p>
        </w:tc>
        <w:tc>
          <w:tcPr>
            <w:tcW w:w="7988" w:type="dxa"/>
          </w:tcPr>
          <w:p w14:paraId="21E44EDF" w14:textId="77777777" w:rsidR="00CA4761" w:rsidRDefault="00CA4761" w:rsidP="00421563"/>
        </w:tc>
      </w:tr>
      <w:tr w:rsidR="00CA4761" w14:paraId="086096B1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7" w:type="dxa"/>
          </w:tcPr>
          <w:p w14:paraId="336A4033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08958B15" wp14:editId="6C056225">
                  <wp:extent cx="148281" cy="148281"/>
                  <wp:effectExtent l="0" t="0" r="0" b="0"/>
                  <wp:docPr id="465" name="Image2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" name="Image232.png"/>
                          <pic:cNvPicPr/>
                        </pic:nvPicPr>
                        <pic:blipFill>
                          <a:blip r:embed="rId44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price</w:t>
            </w:r>
          </w:p>
        </w:tc>
        <w:tc>
          <w:tcPr>
            <w:tcW w:w="7988" w:type="dxa"/>
          </w:tcPr>
          <w:p w14:paraId="0E2DA6B1" w14:textId="77777777" w:rsidR="00CA4761" w:rsidRDefault="00CA4761" w:rsidP="00421563"/>
        </w:tc>
      </w:tr>
    </w:tbl>
    <w:p w14:paraId="7C81B53A" w14:textId="77777777" w:rsidR="00CA4761" w:rsidRDefault="00CA4761" w:rsidP="00CA4761">
      <w:pPr>
        <w:pStyle w:val="Heading2"/>
      </w:pPr>
      <w:bookmarkStart w:id="148" w:name="_Toc336805640"/>
      <w:bookmarkStart w:id="149" w:name="_Toc494711714"/>
      <w:r>
        <w:t>Operations Summary</w:t>
      </w:r>
      <w:bookmarkEnd w:id="148"/>
      <w:bookmarkEnd w:id="149"/>
    </w:p>
    <w:tbl>
      <w:tblPr>
        <w:tblStyle w:val="Summar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792BA397" w14:textId="77777777" w:rsidTr="00421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97" w:type="dxa"/>
          </w:tcPr>
          <w:p w14:paraId="1712635D" w14:textId="77777777" w:rsidR="00CA4761" w:rsidRDefault="00CA4761" w:rsidP="00421563">
            <w:pPr>
              <w:spacing w:before="80" w:after="40"/>
              <w:ind w:left="144" w:right="144"/>
            </w:pPr>
            <w:r>
              <w:t>Name</w:t>
            </w:r>
          </w:p>
        </w:tc>
        <w:tc>
          <w:tcPr>
            <w:tcW w:w="7988" w:type="dxa"/>
          </w:tcPr>
          <w:p w14:paraId="377AB2D7" w14:textId="77777777" w:rsidR="00CA4761" w:rsidRDefault="00CA4761" w:rsidP="00421563">
            <w:pPr>
              <w:spacing w:before="80" w:after="40"/>
              <w:ind w:left="144" w:right="144"/>
            </w:pPr>
            <w:r>
              <w:t>Description</w:t>
            </w:r>
          </w:p>
        </w:tc>
      </w:tr>
      <w:tr w:rsidR="00CA4761" w14:paraId="6F74054C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7" w:type="dxa"/>
          </w:tcPr>
          <w:p w14:paraId="1A2FCE9F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25930427" wp14:editId="1413166D">
                  <wp:extent cx="148281" cy="148281"/>
                  <wp:effectExtent l="0" t="0" r="0" b="0"/>
                  <wp:docPr id="467" name="Image2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" name="Image233.png"/>
                          <pic:cNvPicPr/>
                        </pic:nvPicPr>
                        <pic:blipFill>
                          <a:blip r:embed="rId45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getEffectiveDate</w:t>
            </w:r>
            <w:proofErr w:type="spellEnd"/>
          </w:p>
        </w:tc>
        <w:tc>
          <w:tcPr>
            <w:tcW w:w="7988" w:type="dxa"/>
          </w:tcPr>
          <w:p w14:paraId="3716597E" w14:textId="77777777" w:rsidR="00CA4761" w:rsidRDefault="00CA4761" w:rsidP="00421563"/>
        </w:tc>
      </w:tr>
      <w:tr w:rsidR="00CA4761" w14:paraId="4BD2C7EB" w14:textId="77777777" w:rsidTr="00421563">
        <w:tc>
          <w:tcPr>
            <w:tcW w:w="1997" w:type="dxa"/>
          </w:tcPr>
          <w:p w14:paraId="50FC1C3C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3B50074C" wp14:editId="0834D531">
                  <wp:extent cx="148281" cy="148281"/>
                  <wp:effectExtent l="0" t="0" r="0" b="0"/>
                  <wp:docPr id="469" name="Image2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" name="Image234.png"/>
                          <pic:cNvPicPr/>
                        </pic:nvPicPr>
                        <pic:blipFill>
                          <a:blip r:embed="rId45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getPrice</w:t>
            </w:r>
            <w:proofErr w:type="spellEnd"/>
          </w:p>
        </w:tc>
        <w:tc>
          <w:tcPr>
            <w:tcW w:w="7988" w:type="dxa"/>
          </w:tcPr>
          <w:p w14:paraId="72D40BBA" w14:textId="77777777" w:rsidR="00CA4761" w:rsidRDefault="00CA4761" w:rsidP="00421563"/>
        </w:tc>
      </w:tr>
      <w:tr w:rsidR="00CA4761" w14:paraId="63298B8E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7" w:type="dxa"/>
          </w:tcPr>
          <w:p w14:paraId="704C6B31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6DE35F76" wp14:editId="46D22794">
                  <wp:extent cx="148281" cy="148281"/>
                  <wp:effectExtent l="0" t="0" r="0" b="0"/>
                  <wp:docPr id="471" name="Image2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" name="Image235.png"/>
                          <pic:cNvPicPr/>
                        </pic:nvPicPr>
                        <pic:blipFill>
                          <a:blip r:embed="rId45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isPriceEffectiveForDate</w:t>
            </w:r>
            <w:proofErr w:type="spellEnd"/>
          </w:p>
        </w:tc>
        <w:tc>
          <w:tcPr>
            <w:tcW w:w="7988" w:type="dxa"/>
          </w:tcPr>
          <w:p w14:paraId="3EB93B6D" w14:textId="77777777" w:rsidR="00CA4761" w:rsidRDefault="00CA4761" w:rsidP="00421563"/>
        </w:tc>
      </w:tr>
      <w:tr w:rsidR="00CA4761" w14:paraId="60F5E0B0" w14:textId="77777777" w:rsidTr="00421563">
        <w:tc>
          <w:tcPr>
            <w:tcW w:w="1997" w:type="dxa"/>
          </w:tcPr>
          <w:p w14:paraId="4BDBA0F3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07454065" wp14:editId="06C41E30">
                  <wp:extent cx="148281" cy="148281"/>
                  <wp:effectExtent l="0" t="0" r="0" b="0"/>
                  <wp:docPr id="473" name="Image2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" name="Image236.png"/>
                          <pic:cNvPicPr/>
                        </pic:nvPicPr>
                        <pic:blipFill>
                          <a:blip r:embed="rId45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setEffectiveDate</w:t>
            </w:r>
            <w:proofErr w:type="spellEnd"/>
          </w:p>
        </w:tc>
        <w:tc>
          <w:tcPr>
            <w:tcW w:w="7988" w:type="dxa"/>
          </w:tcPr>
          <w:p w14:paraId="43BA665D" w14:textId="77777777" w:rsidR="00CA4761" w:rsidRDefault="00CA4761" w:rsidP="00421563"/>
        </w:tc>
      </w:tr>
      <w:tr w:rsidR="00CA4761" w14:paraId="13615A43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7" w:type="dxa"/>
          </w:tcPr>
          <w:p w14:paraId="53B9B726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2CC6D375" wp14:editId="62AAF5EF">
                  <wp:extent cx="148281" cy="148281"/>
                  <wp:effectExtent l="0" t="0" r="0" b="0"/>
                  <wp:docPr id="475" name="Image2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" name="Image237.png"/>
                          <pic:cNvPicPr/>
                        </pic:nvPicPr>
                        <pic:blipFill>
                          <a:blip r:embed="rId45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setPrice</w:t>
            </w:r>
            <w:proofErr w:type="spellEnd"/>
          </w:p>
        </w:tc>
        <w:tc>
          <w:tcPr>
            <w:tcW w:w="7988" w:type="dxa"/>
          </w:tcPr>
          <w:p w14:paraId="16B40646" w14:textId="77777777" w:rsidR="00CA4761" w:rsidRDefault="00CA4761" w:rsidP="00421563"/>
        </w:tc>
      </w:tr>
    </w:tbl>
    <w:p w14:paraId="18D083F9" w14:textId="77777777" w:rsidR="00CA4761" w:rsidRDefault="00CA4761" w:rsidP="00CA4761">
      <w:pPr>
        <w:pStyle w:val="Heading2"/>
      </w:pPr>
      <w:bookmarkStart w:id="150" w:name="_Toc336805641"/>
      <w:bookmarkStart w:id="151" w:name="_Toc494711715"/>
      <w:r>
        <w:t>Attributes</w:t>
      </w:r>
      <w:bookmarkEnd w:id="150"/>
      <w:bookmarkEnd w:id="151"/>
    </w:p>
    <w:p w14:paraId="1263B3D0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53A9C823" wp14:editId="336FB949">
            <wp:extent cx="148281" cy="148281"/>
            <wp:effectExtent l="0" t="0" r="0" b="0"/>
            <wp:docPr id="477" name="Image2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Image238.png"/>
                    <pic:cNvPicPr/>
                  </pic:nvPicPr>
                  <pic:blipFill>
                    <a:blip r:embed="rId44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effectiveDate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311EFD96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15F5E990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160DF93B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CA4761" w14:paraId="76838CDD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CF34354" w14:textId="77777777" w:rsidR="00CA4761" w:rsidRDefault="00CA4761" w:rsidP="00421563">
            <w:pPr>
              <w:spacing w:before="80" w:after="40"/>
              <w:ind w:left="144" w:right="144"/>
            </w:pPr>
            <w:r>
              <w:t>Type</w:t>
            </w:r>
          </w:p>
        </w:tc>
        <w:tc>
          <w:tcPr>
            <w:tcW w:w="7988" w:type="dxa"/>
          </w:tcPr>
          <w:p w14:paraId="6B6AAD34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</w:tr>
    </w:tbl>
    <w:p w14:paraId="2FBFE68F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602405CD" wp14:editId="60FF72F8">
            <wp:extent cx="148281" cy="148281"/>
            <wp:effectExtent l="0" t="0" r="0" b="0"/>
            <wp:docPr id="479" name="Image2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Image239.png"/>
                    <pic:cNvPicPr/>
                  </pic:nvPicPr>
                  <pic:blipFill>
                    <a:blip r:embed="rId44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item</w:t>
      </w:r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12A0DC00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6FFCC18E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4E9A5AF9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CA4761" w14:paraId="74DFA845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4024A1CD" w14:textId="77777777" w:rsidR="00CA4761" w:rsidRDefault="00CA4761" w:rsidP="00421563">
            <w:pPr>
              <w:spacing w:before="80" w:after="40"/>
              <w:ind w:left="144" w:right="144"/>
            </w:pPr>
            <w:r>
              <w:t>Type</w:t>
            </w:r>
          </w:p>
        </w:tc>
        <w:tc>
          <w:tcPr>
            <w:tcW w:w="7988" w:type="dxa"/>
          </w:tcPr>
          <w:p w14:paraId="585FF8FB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</w:t>
            </w:r>
          </w:p>
        </w:tc>
      </w:tr>
    </w:tbl>
    <w:p w14:paraId="43475F45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42EA8AB5" wp14:editId="3AD809D6">
            <wp:extent cx="148281" cy="148281"/>
            <wp:effectExtent l="0" t="0" r="0" b="0"/>
            <wp:docPr id="481" name="Image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Image240.png"/>
                    <pic:cNvPicPr/>
                  </pic:nvPicPr>
                  <pic:blipFill>
                    <a:blip r:embed="rId44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price</w:t>
      </w:r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192569D7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241EABD1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47B22AEC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CA4761" w14:paraId="7E72A8E3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4B5A293B" w14:textId="77777777" w:rsidR="00CA4761" w:rsidRDefault="00CA4761" w:rsidP="00421563">
            <w:pPr>
              <w:spacing w:before="80" w:after="40"/>
              <w:ind w:left="144" w:right="144"/>
            </w:pPr>
            <w:r>
              <w:t>Type</w:t>
            </w:r>
          </w:p>
        </w:tc>
        <w:tc>
          <w:tcPr>
            <w:tcW w:w="7988" w:type="dxa"/>
          </w:tcPr>
          <w:p w14:paraId="5CECAB40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igDecimal</w:t>
            </w:r>
            <w:proofErr w:type="spellEnd"/>
          </w:p>
        </w:tc>
      </w:tr>
    </w:tbl>
    <w:p w14:paraId="0FC60939" w14:textId="77777777" w:rsidR="00CA4761" w:rsidRDefault="00CA4761" w:rsidP="00CA4761">
      <w:pPr>
        <w:pStyle w:val="Heading2"/>
      </w:pPr>
      <w:bookmarkStart w:id="152" w:name="_Toc336805642"/>
      <w:bookmarkStart w:id="153" w:name="_Toc494711716"/>
      <w:r>
        <w:lastRenderedPageBreak/>
        <w:t>Operations</w:t>
      </w:r>
      <w:bookmarkEnd w:id="152"/>
      <w:bookmarkEnd w:id="153"/>
    </w:p>
    <w:p w14:paraId="3B5C93D1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0CFE268B" wp14:editId="0D196722">
            <wp:extent cx="148281" cy="148281"/>
            <wp:effectExtent l="0" t="0" r="0" b="0"/>
            <wp:docPr id="483" name="Image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Image241.png"/>
                    <pic:cNvPicPr/>
                  </pic:nvPicPr>
                  <pic:blipFill>
                    <a:blip r:embed="rId45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getEffectiveDate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75631088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699F9709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2A721381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79DE8A11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747E14FC" w14:textId="77777777" w:rsidR="00CA4761" w:rsidRDefault="00CA4761" w:rsidP="00421563">
            <w:pPr>
              <w:spacing w:before="80" w:after="40"/>
              <w:ind w:left="144" w:right="144"/>
            </w:pPr>
            <w:r>
              <w:t>Return Type</w:t>
            </w:r>
          </w:p>
        </w:tc>
        <w:tc>
          <w:tcPr>
            <w:tcW w:w="7988" w:type="dxa"/>
          </w:tcPr>
          <w:p w14:paraId="23F7F0D3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</w:tr>
    </w:tbl>
    <w:p w14:paraId="6963AFF3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22964584" wp14:editId="79F59B56">
            <wp:extent cx="148281" cy="148281"/>
            <wp:effectExtent l="0" t="0" r="0" b="0"/>
            <wp:docPr id="485" name="Image2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Image242.png"/>
                    <pic:cNvPicPr/>
                  </pic:nvPicPr>
                  <pic:blipFill>
                    <a:blip r:embed="rId45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getPrice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5090FFC1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3061EE32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37FBC3BD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7156A2F6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65B05DA3" w14:textId="77777777" w:rsidR="00CA4761" w:rsidRDefault="00CA4761" w:rsidP="00421563">
            <w:pPr>
              <w:spacing w:before="80" w:after="40"/>
              <w:ind w:left="144" w:right="144"/>
            </w:pPr>
            <w:r>
              <w:t>Return Type</w:t>
            </w:r>
          </w:p>
        </w:tc>
        <w:tc>
          <w:tcPr>
            <w:tcW w:w="7988" w:type="dxa"/>
          </w:tcPr>
          <w:p w14:paraId="3A051DD7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igDecimal</w:t>
            </w:r>
            <w:proofErr w:type="spellEnd"/>
          </w:p>
        </w:tc>
      </w:tr>
    </w:tbl>
    <w:p w14:paraId="23B699C0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5E552FE5" wp14:editId="051B5590">
            <wp:extent cx="148281" cy="148281"/>
            <wp:effectExtent l="0" t="0" r="0" b="0"/>
            <wp:docPr id="487" name="Image2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Image243.png"/>
                    <pic:cNvPicPr/>
                  </pic:nvPicPr>
                  <pic:blipFill>
                    <a:blip r:embed="rId45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isPriceEffectiveForDate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3B209AA4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2F352142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2449B7E5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42CF1B03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6CD9663C" w14:textId="77777777" w:rsidR="00CA4761" w:rsidRDefault="00CA4761" w:rsidP="00421563">
            <w:pPr>
              <w:spacing w:before="80" w:after="40"/>
              <w:ind w:left="144" w:right="144"/>
            </w:pPr>
            <w:r>
              <w:t>Return Type</w:t>
            </w:r>
          </w:p>
        </w:tc>
        <w:tc>
          <w:tcPr>
            <w:tcW w:w="7988" w:type="dxa"/>
          </w:tcPr>
          <w:p w14:paraId="6B33F1C6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</w:tr>
    </w:tbl>
    <w:p w14:paraId="1E4C1317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04AE21F9" wp14:editId="275A0AD3">
            <wp:extent cx="148281" cy="148281"/>
            <wp:effectExtent l="0" t="0" r="0" b="0"/>
            <wp:docPr id="489" name="Image2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Image244.png"/>
                    <pic:cNvPicPr/>
                  </pic:nvPicPr>
                  <pic:blipFill>
                    <a:blip r:embed="rId45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setEffectiveDate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0B78BF53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67851A64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785261A4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4395640B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3250989D" w14:textId="77777777" w:rsidR="00CA4761" w:rsidRDefault="00CA4761" w:rsidP="00421563">
            <w:pPr>
              <w:spacing w:before="80" w:after="40"/>
              <w:ind w:left="144" w:right="144"/>
            </w:pPr>
            <w:r>
              <w:t>Return Type</w:t>
            </w:r>
          </w:p>
        </w:tc>
        <w:tc>
          <w:tcPr>
            <w:tcW w:w="7988" w:type="dxa"/>
          </w:tcPr>
          <w:p w14:paraId="58FB811F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</w:tr>
    </w:tbl>
    <w:p w14:paraId="552BD568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445E116D" wp14:editId="67CF5517">
            <wp:extent cx="148281" cy="148281"/>
            <wp:effectExtent l="0" t="0" r="0" b="0"/>
            <wp:docPr id="491" name="Image2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Image245.png"/>
                    <pic:cNvPicPr/>
                  </pic:nvPicPr>
                  <pic:blipFill>
                    <a:blip r:embed="rId45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setPrice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242C230A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DA6E7B4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57138D9A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481A5B63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4C490528" w14:textId="77777777" w:rsidR="00CA4761" w:rsidRDefault="00CA4761" w:rsidP="00421563">
            <w:pPr>
              <w:spacing w:before="80" w:after="40"/>
              <w:ind w:left="144" w:right="144"/>
            </w:pPr>
            <w:r>
              <w:t>Return Type</w:t>
            </w:r>
          </w:p>
        </w:tc>
        <w:tc>
          <w:tcPr>
            <w:tcW w:w="7988" w:type="dxa"/>
          </w:tcPr>
          <w:p w14:paraId="2857B729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</w:tr>
    </w:tbl>
    <w:p w14:paraId="3630C759" w14:textId="77777777" w:rsidR="00CA4761" w:rsidRDefault="00CA4761" w:rsidP="00CA4761">
      <w:pPr>
        <w:pStyle w:val="Heading2"/>
      </w:pPr>
      <w:bookmarkStart w:id="154" w:name="_Toc336805643"/>
      <w:bookmarkStart w:id="155" w:name="_Toc494711717"/>
      <w:r>
        <w:t>Relationships</w:t>
      </w:r>
      <w:bookmarkEnd w:id="154"/>
      <w:bookmarkEnd w:id="155"/>
    </w:p>
    <w:tbl>
      <w:tblPr>
        <w:tblStyle w:val="Summar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4"/>
        <w:gridCol w:w="2995"/>
        <w:gridCol w:w="2995"/>
      </w:tblGrid>
      <w:tr w:rsidR="00CA4761" w14:paraId="7F44DEF1" w14:textId="77777777" w:rsidTr="00421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94" w:type="dxa"/>
          </w:tcPr>
          <w:p w14:paraId="085C67C5" w14:textId="77777777" w:rsidR="00CA4761" w:rsidRDefault="00CA4761" w:rsidP="00421563">
            <w:pPr>
              <w:spacing w:before="80" w:after="40"/>
              <w:ind w:left="144" w:right="144"/>
            </w:pPr>
            <w:r>
              <w:t>Relationship</w:t>
            </w:r>
          </w:p>
        </w:tc>
        <w:tc>
          <w:tcPr>
            <w:tcW w:w="2995" w:type="dxa"/>
          </w:tcPr>
          <w:p w14:paraId="5C059A26" w14:textId="77777777" w:rsidR="00CA4761" w:rsidRDefault="00CA4761" w:rsidP="00421563">
            <w:pPr>
              <w:spacing w:before="80" w:after="40"/>
              <w:ind w:left="144" w:right="144"/>
            </w:pPr>
            <w:r>
              <w:t>From</w:t>
            </w:r>
          </w:p>
        </w:tc>
        <w:tc>
          <w:tcPr>
            <w:tcW w:w="2995" w:type="dxa"/>
          </w:tcPr>
          <w:p w14:paraId="5DF79CBD" w14:textId="77777777" w:rsidR="00CA4761" w:rsidRDefault="00CA4761" w:rsidP="00421563">
            <w:pPr>
              <w:spacing w:before="80" w:after="40"/>
              <w:ind w:left="144" w:right="144"/>
            </w:pPr>
            <w:r>
              <w:t>To</w:t>
            </w:r>
          </w:p>
        </w:tc>
      </w:tr>
      <w:tr w:rsidR="00CA4761" w14:paraId="44ACE8EE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4" w:type="dxa"/>
          </w:tcPr>
          <w:p w14:paraId="1029AD0E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18005309" wp14:editId="5F7E4786">
                  <wp:extent cx="148281" cy="148281"/>
                  <wp:effectExtent l="0" t="0" r="0" b="0"/>
                  <wp:docPr id="493" name="Image2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" name="Image246.png"/>
                          <pic:cNvPicPr/>
                        </pic:nvPicPr>
                        <pic:blipFill>
                          <a:blip r:embed="rId46"/>
                          <a:srcRect t="-12356" b="12356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unnamed</w:t>
            </w:r>
          </w:p>
        </w:tc>
        <w:tc>
          <w:tcPr>
            <w:tcW w:w="2995" w:type="dxa"/>
          </w:tcPr>
          <w:p w14:paraId="29E09BF9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0A8AD5EC" wp14:editId="0B3D63FA">
                  <wp:extent cx="148281" cy="148281"/>
                  <wp:effectExtent l="0" t="0" r="0" b="0"/>
                  <wp:docPr id="495" name="Image2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Image247.png"/>
                          <pic:cNvPicPr/>
                        </pic:nvPicPr>
                        <pic:blipFill>
                          <a:blip r:embed="rId43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Price</w:t>
            </w:r>
          </w:p>
        </w:tc>
        <w:tc>
          <w:tcPr>
            <w:tcW w:w="2995" w:type="dxa"/>
          </w:tcPr>
          <w:p w14:paraId="28CC678A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4D312BDC" wp14:editId="726C800B">
                  <wp:extent cx="148281" cy="148281"/>
                  <wp:effectExtent l="0" t="0" r="0" b="0"/>
                  <wp:docPr id="497" name="Image2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" name="Image248.png"/>
                          <pic:cNvPicPr/>
                        </pic:nvPicPr>
                        <pic:blipFill>
                          <a:blip r:embed="rId43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PromoPrice</w:t>
            </w:r>
            <w:proofErr w:type="spellEnd"/>
          </w:p>
        </w:tc>
      </w:tr>
      <w:tr w:rsidR="00CA4761" w14:paraId="02B81F8B" w14:textId="77777777" w:rsidTr="00421563">
        <w:tc>
          <w:tcPr>
            <w:tcW w:w="3994" w:type="dxa"/>
          </w:tcPr>
          <w:p w14:paraId="3870DD76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47792021" wp14:editId="0CD26ED4">
                  <wp:extent cx="148281" cy="148281"/>
                  <wp:effectExtent l="0" t="0" r="0" b="0"/>
                  <wp:docPr id="499" name="Image2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" name="Image249.png"/>
                          <pic:cNvPicPr/>
                        </pic:nvPicPr>
                        <pic:blipFill>
                          <a:blip r:embed="rId47"/>
                          <a:srcRect t="-32951" b="32951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unnamed</w:t>
            </w:r>
          </w:p>
        </w:tc>
        <w:tc>
          <w:tcPr>
            <w:tcW w:w="2995" w:type="dxa"/>
          </w:tcPr>
          <w:p w14:paraId="5CECBA07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7FF27083" wp14:editId="12D345F5">
                  <wp:extent cx="148281" cy="148281"/>
                  <wp:effectExtent l="0" t="0" r="0" b="0"/>
                  <wp:docPr id="501" name="Image2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" name="Image250.png"/>
                          <pic:cNvPicPr/>
                        </pic:nvPicPr>
                        <pic:blipFill>
                          <a:blip r:embed="rId43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Item</w:t>
            </w:r>
          </w:p>
        </w:tc>
        <w:tc>
          <w:tcPr>
            <w:tcW w:w="2995" w:type="dxa"/>
          </w:tcPr>
          <w:p w14:paraId="00A9874C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4E2F7EED" wp14:editId="0F252969">
                  <wp:extent cx="148281" cy="148281"/>
                  <wp:effectExtent l="0" t="0" r="0" b="0"/>
                  <wp:docPr id="503" name="Image2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" name="Image251.png"/>
                          <pic:cNvPicPr/>
                        </pic:nvPicPr>
                        <pic:blipFill>
                          <a:blip r:embed="rId43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Price</w:t>
            </w:r>
          </w:p>
        </w:tc>
      </w:tr>
    </w:tbl>
    <w:p w14:paraId="6C9EBC0F" w14:textId="77777777" w:rsidR="00CA4761" w:rsidRDefault="00CA4761" w:rsidP="00CA4761"/>
    <w:p w14:paraId="20A1895E" w14:textId="77777777" w:rsidR="00CA4761" w:rsidRDefault="00CA4761" w:rsidP="00CA4761">
      <w:pPr>
        <w:pStyle w:val="Heading2"/>
      </w:pPr>
      <w:bookmarkStart w:id="156" w:name="_Toc336805644"/>
      <w:bookmarkStart w:id="157" w:name="_Toc494711718"/>
      <w:r>
        <w:t>Traceability</w:t>
      </w:r>
      <w:bookmarkEnd w:id="156"/>
      <w:bookmarkEnd w:id="157"/>
    </w:p>
    <w:tbl>
      <w:tblPr>
        <w:tblStyle w:val="Summaries2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712F1856" w14:textId="77777777" w:rsidTr="00421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701F9451" w14:textId="77777777" w:rsidR="00CA4761" w:rsidRDefault="00CA4761" w:rsidP="00421563">
            <w:pPr>
              <w:spacing w:before="80" w:after="40"/>
              <w:ind w:left="144" w:right="144"/>
            </w:pPr>
            <w:r>
              <w:t>Type</w:t>
            </w:r>
          </w:p>
        </w:tc>
        <w:tc>
          <w:tcPr>
            <w:tcW w:w="7988" w:type="dxa"/>
          </w:tcPr>
          <w:p w14:paraId="0689D7F9" w14:textId="77777777" w:rsidR="00CA4761" w:rsidRDefault="00CA4761" w:rsidP="00421563">
            <w:pPr>
              <w:spacing w:before="80" w:after="40"/>
              <w:ind w:left="144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CA4761" w14:paraId="6D0ABC2A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36C593E1" w14:textId="77777777" w:rsidR="00CA4761" w:rsidRDefault="00CA4761" w:rsidP="00421563">
            <w:pPr>
              <w:spacing w:before="80" w:after="40"/>
              <w:ind w:left="144" w:right="144"/>
            </w:pPr>
            <w:r>
              <w:t>Transit To</w:t>
            </w:r>
          </w:p>
        </w:tc>
        <w:tc>
          <w:tcPr>
            <w:tcW w:w="7988" w:type="dxa"/>
          </w:tcPr>
          <w:p w14:paraId="54C6E34C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FB2566C" wp14:editId="17AA2655">
                  <wp:extent cx="148281" cy="148281"/>
                  <wp:effectExtent l="0" t="0" r="0" b="0"/>
                  <wp:docPr id="505" name="Image2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" name="Image252.png"/>
                          <pic:cNvPicPr/>
                        </pic:nvPicPr>
                        <pic:blipFill>
                          <a:blip r:embed="rId48"/>
                          <a:srcRect t="-8237" b="8237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 Calculate </w:t>
            </w:r>
            <w:proofErr w:type="spellStart"/>
            <w:r>
              <w:t>Total.price</w:t>
            </w:r>
            <w:proofErr w:type="spellEnd"/>
          </w:p>
        </w:tc>
      </w:tr>
    </w:tbl>
    <w:p w14:paraId="4FE18421" w14:textId="77777777" w:rsidR="00CA4761" w:rsidRDefault="00CA4761" w:rsidP="00CA4761">
      <w:pPr>
        <w:spacing w:after="200"/>
      </w:pPr>
    </w:p>
    <w:p w14:paraId="1996BCFC" w14:textId="77777777" w:rsidR="00CA4761" w:rsidRPr="00B346B1" w:rsidRDefault="00CA4761" w:rsidP="00B346B1">
      <w:pPr>
        <w:pStyle w:val="Heading2"/>
        <w:rPr>
          <w:noProof/>
        </w:rPr>
      </w:pPr>
      <w:bookmarkStart w:id="158" w:name="_Toc336805645"/>
      <w:bookmarkStart w:id="159" w:name="_Toc494711719"/>
      <w:r w:rsidRPr="00B346B1">
        <w:rPr>
          <w:noProof/>
        </w:rPr>
        <w:drawing>
          <wp:inline distT="0" distB="0" distL="0" distR="0" wp14:anchorId="758D4E16" wp14:editId="48F99F92">
            <wp:extent cx="148281" cy="148281"/>
            <wp:effectExtent l="0" t="0" r="0" b="0"/>
            <wp:docPr id="507" name="Image2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Image253.png"/>
                    <pic:cNvPicPr/>
                  </pic:nvPicPr>
                  <pic:blipFill>
                    <a:blip r:embed="rId43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6B1">
        <w:rPr>
          <w:noProof/>
        </w:rPr>
        <w:t> PromoPrice</w:t>
      </w:r>
      <w:bookmarkEnd w:id="158"/>
      <w:bookmarkEnd w:id="159"/>
    </w:p>
    <w:p w14:paraId="46DCBE9A" w14:textId="77777777" w:rsidR="00CA4761" w:rsidRDefault="00CA4761" w:rsidP="00CA4761">
      <w:pPr>
        <w:pStyle w:val="Heading2"/>
      </w:pPr>
      <w:bookmarkStart w:id="160" w:name="_Toc336805646"/>
      <w:bookmarkStart w:id="161" w:name="_Toc494711720"/>
      <w:r>
        <w:t>Properties</w:t>
      </w:r>
      <w:bookmarkEnd w:id="160"/>
      <w:bookmarkEnd w:id="161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74353EC0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1D88F67C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2A64B30A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322CAAB8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39B54DD4" w14:textId="77777777" w:rsidR="00CA4761" w:rsidRDefault="00CA4761" w:rsidP="00421563">
            <w:pPr>
              <w:spacing w:before="80" w:after="40"/>
              <w:ind w:left="144" w:right="144"/>
            </w:pPr>
            <w:r>
              <w:t>Abstract</w:t>
            </w:r>
          </w:p>
        </w:tc>
        <w:tc>
          <w:tcPr>
            <w:tcW w:w="7988" w:type="dxa"/>
          </w:tcPr>
          <w:p w14:paraId="7B777E13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CA4761" w14:paraId="705BD27C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769E2C95" w14:textId="77777777" w:rsidR="00CA4761" w:rsidRDefault="00CA4761" w:rsidP="00421563">
            <w:pPr>
              <w:spacing w:before="80" w:after="40"/>
              <w:ind w:left="144" w:right="144"/>
            </w:pPr>
            <w:r>
              <w:t>Leaf</w:t>
            </w:r>
          </w:p>
        </w:tc>
        <w:tc>
          <w:tcPr>
            <w:tcW w:w="7988" w:type="dxa"/>
          </w:tcPr>
          <w:p w14:paraId="2D2144DE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CA4761" w14:paraId="1D76BFC9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DA6D716" w14:textId="77777777" w:rsidR="00CA4761" w:rsidRDefault="00CA4761" w:rsidP="00421563">
            <w:pPr>
              <w:spacing w:before="80" w:after="40"/>
              <w:ind w:left="144" w:right="144"/>
            </w:pPr>
            <w:r>
              <w:t>Root</w:t>
            </w:r>
          </w:p>
        </w:tc>
        <w:tc>
          <w:tcPr>
            <w:tcW w:w="7988" w:type="dxa"/>
          </w:tcPr>
          <w:p w14:paraId="54961A2B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CA4761" w14:paraId="4402D531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6FA84587" w14:textId="77777777" w:rsidR="00CA4761" w:rsidRDefault="00CA4761" w:rsidP="00421563">
            <w:pPr>
              <w:spacing w:before="80" w:after="40"/>
              <w:ind w:left="144" w:right="144"/>
            </w:pPr>
            <w:r>
              <w:t>Active</w:t>
            </w:r>
          </w:p>
        </w:tc>
        <w:tc>
          <w:tcPr>
            <w:tcW w:w="7988" w:type="dxa"/>
          </w:tcPr>
          <w:p w14:paraId="25803F22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14:paraId="3BB98A79" w14:textId="77777777" w:rsidR="00CA4761" w:rsidRDefault="00CA4761" w:rsidP="00CA4761">
      <w:pPr>
        <w:pStyle w:val="Heading2"/>
      </w:pPr>
      <w:bookmarkStart w:id="162" w:name="_Toc336805647"/>
      <w:bookmarkStart w:id="163" w:name="_Toc494711721"/>
      <w:r>
        <w:lastRenderedPageBreak/>
        <w:t>Attributes Summary</w:t>
      </w:r>
      <w:bookmarkEnd w:id="162"/>
      <w:bookmarkEnd w:id="163"/>
    </w:p>
    <w:tbl>
      <w:tblPr>
        <w:tblStyle w:val="Summar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210B12B4" w14:textId="77777777" w:rsidTr="00421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97" w:type="dxa"/>
          </w:tcPr>
          <w:p w14:paraId="58021D58" w14:textId="77777777" w:rsidR="00CA4761" w:rsidRDefault="00CA4761" w:rsidP="00421563">
            <w:pPr>
              <w:spacing w:before="80" w:after="40"/>
              <w:ind w:left="144" w:right="144"/>
            </w:pPr>
            <w:r>
              <w:t>Name</w:t>
            </w:r>
          </w:p>
        </w:tc>
        <w:tc>
          <w:tcPr>
            <w:tcW w:w="7988" w:type="dxa"/>
          </w:tcPr>
          <w:p w14:paraId="642CAD8E" w14:textId="77777777" w:rsidR="00CA4761" w:rsidRDefault="00CA4761" w:rsidP="00421563">
            <w:pPr>
              <w:spacing w:before="80" w:after="40"/>
              <w:ind w:left="144" w:right="144"/>
            </w:pPr>
            <w:r>
              <w:t>Description</w:t>
            </w:r>
          </w:p>
        </w:tc>
      </w:tr>
      <w:tr w:rsidR="00CA4761" w14:paraId="3F75C96D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7" w:type="dxa"/>
          </w:tcPr>
          <w:p w14:paraId="40D94F5E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2B6B8E5D" wp14:editId="584155F5">
                  <wp:extent cx="148281" cy="148281"/>
                  <wp:effectExtent l="0" t="0" r="0" b="0"/>
                  <wp:docPr id="509" name="Image2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Image254.png"/>
                          <pic:cNvPicPr/>
                        </pic:nvPicPr>
                        <pic:blipFill>
                          <a:blip r:embed="rId44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endDate</w:t>
            </w:r>
            <w:proofErr w:type="spellEnd"/>
          </w:p>
        </w:tc>
        <w:tc>
          <w:tcPr>
            <w:tcW w:w="7988" w:type="dxa"/>
          </w:tcPr>
          <w:p w14:paraId="6BC6AA07" w14:textId="77777777" w:rsidR="00CA4761" w:rsidRDefault="00CA4761" w:rsidP="00421563"/>
        </w:tc>
      </w:tr>
    </w:tbl>
    <w:p w14:paraId="24BD303E" w14:textId="77777777" w:rsidR="00CA4761" w:rsidRDefault="00CA4761" w:rsidP="00CA4761">
      <w:pPr>
        <w:pStyle w:val="Heading2"/>
      </w:pPr>
      <w:bookmarkStart w:id="164" w:name="_Toc336805648"/>
      <w:bookmarkStart w:id="165" w:name="_Toc494711722"/>
      <w:r>
        <w:t>Operations Summary</w:t>
      </w:r>
      <w:bookmarkEnd w:id="164"/>
      <w:bookmarkEnd w:id="165"/>
    </w:p>
    <w:tbl>
      <w:tblPr>
        <w:tblStyle w:val="Summar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1E75366F" w14:textId="77777777" w:rsidTr="00421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97" w:type="dxa"/>
          </w:tcPr>
          <w:p w14:paraId="08F0859B" w14:textId="77777777" w:rsidR="00CA4761" w:rsidRDefault="00CA4761" w:rsidP="00421563">
            <w:pPr>
              <w:spacing w:before="80" w:after="40"/>
              <w:ind w:left="144" w:right="144"/>
            </w:pPr>
            <w:r>
              <w:t>Name</w:t>
            </w:r>
          </w:p>
        </w:tc>
        <w:tc>
          <w:tcPr>
            <w:tcW w:w="7988" w:type="dxa"/>
          </w:tcPr>
          <w:p w14:paraId="0E423EF0" w14:textId="77777777" w:rsidR="00CA4761" w:rsidRDefault="00CA4761" w:rsidP="00421563">
            <w:pPr>
              <w:spacing w:before="80" w:after="40"/>
              <w:ind w:left="144" w:right="144"/>
            </w:pPr>
            <w:r>
              <w:t>Description</w:t>
            </w:r>
          </w:p>
        </w:tc>
      </w:tr>
      <w:tr w:rsidR="00CA4761" w14:paraId="0E8E1E89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7" w:type="dxa"/>
          </w:tcPr>
          <w:p w14:paraId="11B6117A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5D8B7F7A" wp14:editId="4BA6659A">
                  <wp:extent cx="148281" cy="148281"/>
                  <wp:effectExtent l="0" t="0" r="0" b="0"/>
                  <wp:docPr id="511" name="Image2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" name="Image255.png"/>
                          <pic:cNvPicPr/>
                        </pic:nvPicPr>
                        <pic:blipFill>
                          <a:blip r:embed="rId45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getEndDate</w:t>
            </w:r>
            <w:proofErr w:type="spellEnd"/>
          </w:p>
        </w:tc>
        <w:tc>
          <w:tcPr>
            <w:tcW w:w="7988" w:type="dxa"/>
          </w:tcPr>
          <w:p w14:paraId="10C91DEF" w14:textId="77777777" w:rsidR="00CA4761" w:rsidRDefault="00CA4761" w:rsidP="00421563"/>
        </w:tc>
      </w:tr>
      <w:tr w:rsidR="00CA4761" w14:paraId="225EB4D1" w14:textId="77777777" w:rsidTr="00421563">
        <w:tc>
          <w:tcPr>
            <w:tcW w:w="1997" w:type="dxa"/>
          </w:tcPr>
          <w:p w14:paraId="7D3636E5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4994AF91" wp14:editId="682039B8">
                  <wp:extent cx="148281" cy="148281"/>
                  <wp:effectExtent l="0" t="0" r="0" b="0"/>
                  <wp:docPr id="513" name="Image2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" name="Image256.png"/>
                          <pic:cNvPicPr/>
                        </pic:nvPicPr>
                        <pic:blipFill>
                          <a:blip r:embed="rId45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isPriceEffectiveForDate</w:t>
            </w:r>
            <w:proofErr w:type="spellEnd"/>
          </w:p>
        </w:tc>
        <w:tc>
          <w:tcPr>
            <w:tcW w:w="7988" w:type="dxa"/>
          </w:tcPr>
          <w:p w14:paraId="23E4FA2F" w14:textId="77777777" w:rsidR="00CA4761" w:rsidRDefault="00CA4761" w:rsidP="00421563"/>
        </w:tc>
      </w:tr>
      <w:tr w:rsidR="00CA4761" w14:paraId="5F72D87E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7" w:type="dxa"/>
          </w:tcPr>
          <w:p w14:paraId="264B844D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37534533" wp14:editId="10928AF3">
                  <wp:extent cx="148281" cy="148281"/>
                  <wp:effectExtent l="0" t="0" r="0" b="0"/>
                  <wp:docPr id="515" name="Image2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" name="Image257.png"/>
                          <pic:cNvPicPr/>
                        </pic:nvPicPr>
                        <pic:blipFill>
                          <a:blip r:embed="rId45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setEndDate</w:t>
            </w:r>
            <w:proofErr w:type="spellEnd"/>
          </w:p>
        </w:tc>
        <w:tc>
          <w:tcPr>
            <w:tcW w:w="7988" w:type="dxa"/>
          </w:tcPr>
          <w:p w14:paraId="3A1F57AA" w14:textId="77777777" w:rsidR="00CA4761" w:rsidRDefault="00CA4761" w:rsidP="00421563"/>
        </w:tc>
      </w:tr>
    </w:tbl>
    <w:p w14:paraId="53E83B67" w14:textId="77777777" w:rsidR="00CA4761" w:rsidRDefault="00CA4761" w:rsidP="00CA4761">
      <w:pPr>
        <w:pStyle w:val="Heading2"/>
      </w:pPr>
      <w:bookmarkStart w:id="166" w:name="_Toc336805649"/>
      <w:bookmarkStart w:id="167" w:name="_Toc494711723"/>
      <w:r>
        <w:t>Attributes</w:t>
      </w:r>
      <w:bookmarkEnd w:id="166"/>
      <w:bookmarkEnd w:id="167"/>
    </w:p>
    <w:p w14:paraId="0F3BD243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60E94273" wp14:editId="6FA71C20">
            <wp:extent cx="148281" cy="148281"/>
            <wp:effectExtent l="0" t="0" r="0" b="0"/>
            <wp:docPr id="517" name="Image2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Image258.png"/>
                    <pic:cNvPicPr/>
                  </pic:nvPicPr>
                  <pic:blipFill>
                    <a:blip r:embed="rId44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endDate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39221B40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4FE00C7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1F707AC2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CA4761" w14:paraId="55C81C5D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6C7C379F" w14:textId="77777777" w:rsidR="00CA4761" w:rsidRDefault="00CA4761" w:rsidP="00421563">
            <w:pPr>
              <w:spacing w:before="80" w:after="40"/>
              <w:ind w:left="144" w:right="144"/>
            </w:pPr>
            <w:r>
              <w:t>Type</w:t>
            </w:r>
          </w:p>
        </w:tc>
        <w:tc>
          <w:tcPr>
            <w:tcW w:w="7988" w:type="dxa"/>
          </w:tcPr>
          <w:p w14:paraId="746EB2A3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</w:tr>
    </w:tbl>
    <w:p w14:paraId="78F4ED14" w14:textId="77777777" w:rsidR="00CA4761" w:rsidRDefault="00CA4761" w:rsidP="00CA4761">
      <w:pPr>
        <w:pStyle w:val="Heading2"/>
      </w:pPr>
      <w:bookmarkStart w:id="168" w:name="_Toc336805650"/>
      <w:bookmarkStart w:id="169" w:name="_Toc494711724"/>
      <w:r>
        <w:t>Operations</w:t>
      </w:r>
      <w:bookmarkEnd w:id="168"/>
      <w:bookmarkEnd w:id="169"/>
    </w:p>
    <w:p w14:paraId="67381B8A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78EEFC78" wp14:editId="035889C0">
            <wp:extent cx="148281" cy="148281"/>
            <wp:effectExtent l="0" t="0" r="0" b="0"/>
            <wp:docPr id="519" name="Image2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Image259.png"/>
                    <pic:cNvPicPr/>
                  </pic:nvPicPr>
                  <pic:blipFill>
                    <a:blip r:embed="rId45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getEndDate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7F844E67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6E855FF6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0DBF509D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67781271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11C0CE8A" w14:textId="77777777" w:rsidR="00CA4761" w:rsidRDefault="00CA4761" w:rsidP="00421563">
            <w:pPr>
              <w:spacing w:before="80" w:after="40"/>
              <w:ind w:left="144" w:right="144"/>
            </w:pPr>
            <w:r>
              <w:t>Return Type</w:t>
            </w:r>
          </w:p>
        </w:tc>
        <w:tc>
          <w:tcPr>
            <w:tcW w:w="7988" w:type="dxa"/>
          </w:tcPr>
          <w:p w14:paraId="2CC04732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</w:tr>
    </w:tbl>
    <w:p w14:paraId="04686B9F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76A92B7E" wp14:editId="52F66913">
            <wp:extent cx="148281" cy="148281"/>
            <wp:effectExtent l="0" t="0" r="0" b="0"/>
            <wp:docPr id="521" name="Image2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Image260.png"/>
                    <pic:cNvPicPr/>
                  </pic:nvPicPr>
                  <pic:blipFill>
                    <a:blip r:embed="rId45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isPriceEffectiveForDate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2F445CF8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34F55BD3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43D075CF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4690137B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6CAF569B" w14:textId="77777777" w:rsidR="00CA4761" w:rsidRDefault="00CA4761" w:rsidP="00421563">
            <w:pPr>
              <w:spacing w:before="80" w:after="40"/>
              <w:ind w:left="144" w:right="144"/>
            </w:pPr>
            <w:r>
              <w:t>Return Type</w:t>
            </w:r>
          </w:p>
        </w:tc>
        <w:tc>
          <w:tcPr>
            <w:tcW w:w="7988" w:type="dxa"/>
          </w:tcPr>
          <w:p w14:paraId="1D9A6136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</w:tr>
    </w:tbl>
    <w:p w14:paraId="20483EBC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5229D1BF" wp14:editId="2960700B">
            <wp:extent cx="148281" cy="148281"/>
            <wp:effectExtent l="0" t="0" r="0" b="0"/>
            <wp:docPr id="523" name="Image2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Image261.png"/>
                    <pic:cNvPicPr/>
                  </pic:nvPicPr>
                  <pic:blipFill>
                    <a:blip r:embed="rId45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setEndDate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6DAC7260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E9B7F1A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7E67C2E3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79D83572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BACCD15" w14:textId="77777777" w:rsidR="00CA4761" w:rsidRDefault="00CA4761" w:rsidP="00421563">
            <w:pPr>
              <w:spacing w:before="80" w:after="40"/>
              <w:ind w:left="144" w:right="144"/>
            </w:pPr>
            <w:r>
              <w:t>Return Type</w:t>
            </w:r>
          </w:p>
        </w:tc>
        <w:tc>
          <w:tcPr>
            <w:tcW w:w="7988" w:type="dxa"/>
          </w:tcPr>
          <w:p w14:paraId="7F444A02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</w:tr>
    </w:tbl>
    <w:p w14:paraId="76874707" w14:textId="77777777" w:rsidR="00CA4761" w:rsidRDefault="00CA4761" w:rsidP="00CA4761">
      <w:pPr>
        <w:pStyle w:val="Heading2"/>
      </w:pPr>
      <w:bookmarkStart w:id="170" w:name="_Toc336805651"/>
      <w:bookmarkStart w:id="171" w:name="_Toc494711725"/>
      <w:r>
        <w:t>Relationships</w:t>
      </w:r>
      <w:bookmarkEnd w:id="170"/>
      <w:bookmarkEnd w:id="171"/>
    </w:p>
    <w:tbl>
      <w:tblPr>
        <w:tblStyle w:val="Summar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4"/>
        <w:gridCol w:w="2995"/>
        <w:gridCol w:w="2995"/>
      </w:tblGrid>
      <w:tr w:rsidR="00CA4761" w14:paraId="5A4F552E" w14:textId="77777777" w:rsidTr="00421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94" w:type="dxa"/>
          </w:tcPr>
          <w:p w14:paraId="3EBCD80C" w14:textId="77777777" w:rsidR="00CA4761" w:rsidRDefault="00CA4761" w:rsidP="00421563">
            <w:pPr>
              <w:spacing w:before="80" w:after="40"/>
              <w:ind w:left="144" w:right="144"/>
            </w:pPr>
            <w:r>
              <w:t>Relationship</w:t>
            </w:r>
          </w:p>
        </w:tc>
        <w:tc>
          <w:tcPr>
            <w:tcW w:w="2995" w:type="dxa"/>
          </w:tcPr>
          <w:p w14:paraId="6DB90B9D" w14:textId="77777777" w:rsidR="00CA4761" w:rsidRDefault="00CA4761" w:rsidP="00421563">
            <w:pPr>
              <w:spacing w:before="80" w:after="40"/>
              <w:ind w:left="144" w:right="144"/>
            </w:pPr>
            <w:r>
              <w:t>From</w:t>
            </w:r>
          </w:p>
        </w:tc>
        <w:tc>
          <w:tcPr>
            <w:tcW w:w="2995" w:type="dxa"/>
          </w:tcPr>
          <w:p w14:paraId="6EFF7C45" w14:textId="77777777" w:rsidR="00CA4761" w:rsidRDefault="00CA4761" w:rsidP="00421563">
            <w:pPr>
              <w:spacing w:before="80" w:after="40"/>
              <w:ind w:left="144" w:right="144"/>
            </w:pPr>
            <w:r>
              <w:t>To</w:t>
            </w:r>
          </w:p>
        </w:tc>
      </w:tr>
      <w:tr w:rsidR="00CA4761" w14:paraId="746343DC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4" w:type="dxa"/>
          </w:tcPr>
          <w:p w14:paraId="3083B821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73B71FCC" wp14:editId="534BD217">
                  <wp:extent cx="148281" cy="148281"/>
                  <wp:effectExtent l="0" t="0" r="0" b="0"/>
                  <wp:docPr id="525" name="Image2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" name="Image262.png"/>
                          <pic:cNvPicPr/>
                        </pic:nvPicPr>
                        <pic:blipFill>
                          <a:blip r:embed="rId46"/>
                          <a:srcRect t="-12356" b="12356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unnamed</w:t>
            </w:r>
          </w:p>
        </w:tc>
        <w:tc>
          <w:tcPr>
            <w:tcW w:w="2995" w:type="dxa"/>
          </w:tcPr>
          <w:p w14:paraId="483B8B7A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1EC7954C" wp14:editId="69B74F63">
                  <wp:extent cx="148281" cy="148281"/>
                  <wp:effectExtent l="0" t="0" r="0" b="0"/>
                  <wp:docPr id="527" name="Image2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" name="Image263.png"/>
                          <pic:cNvPicPr/>
                        </pic:nvPicPr>
                        <pic:blipFill>
                          <a:blip r:embed="rId43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Price</w:t>
            </w:r>
          </w:p>
        </w:tc>
        <w:tc>
          <w:tcPr>
            <w:tcW w:w="2995" w:type="dxa"/>
          </w:tcPr>
          <w:p w14:paraId="2F6297B8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386D6D72" wp14:editId="590C7824">
                  <wp:extent cx="148281" cy="148281"/>
                  <wp:effectExtent l="0" t="0" r="0" b="0"/>
                  <wp:docPr id="529" name="Image2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" name="Image264.png"/>
                          <pic:cNvPicPr/>
                        </pic:nvPicPr>
                        <pic:blipFill>
                          <a:blip r:embed="rId43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PromoPrice</w:t>
            </w:r>
            <w:proofErr w:type="spellEnd"/>
          </w:p>
        </w:tc>
      </w:tr>
    </w:tbl>
    <w:p w14:paraId="1F2F3CD8" w14:textId="77777777" w:rsidR="00CA4761" w:rsidRDefault="00CA4761" w:rsidP="00CA4761"/>
    <w:p w14:paraId="723DEFED" w14:textId="77777777" w:rsidR="00CA4761" w:rsidRDefault="00CA4761" w:rsidP="00CA4761">
      <w:pPr>
        <w:spacing w:after="200"/>
      </w:pPr>
    </w:p>
    <w:p w14:paraId="4D2A3F8C" w14:textId="77777777" w:rsidR="00CA4761" w:rsidRPr="00141DF6" w:rsidRDefault="00CA4761" w:rsidP="00141DF6">
      <w:pPr>
        <w:pStyle w:val="Heading2"/>
        <w:rPr>
          <w:b w:val="0"/>
          <w:noProof/>
        </w:rPr>
      </w:pPr>
      <w:bookmarkStart w:id="172" w:name="_Toc336805652"/>
      <w:bookmarkStart w:id="173" w:name="_Toc494711726"/>
      <w:r w:rsidRPr="00141DF6">
        <w:rPr>
          <w:b w:val="0"/>
          <w:noProof/>
        </w:rPr>
        <w:drawing>
          <wp:inline distT="0" distB="0" distL="0" distR="0" wp14:anchorId="4E69F317" wp14:editId="519F966A">
            <wp:extent cx="148281" cy="148281"/>
            <wp:effectExtent l="0" t="0" r="0" b="0"/>
            <wp:docPr id="531" name="Image2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Image265.png"/>
                    <pic:cNvPicPr/>
                  </pic:nvPicPr>
                  <pic:blipFill>
                    <a:blip r:embed="rId43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1DF6">
        <w:rPr>
          <w:b w:val="0"/>
          <w:noProof/>
        </w:rPr>
        <w:t> Register</w:t>
      </w:r>
      <w:bookmarkEnd w:id="172"/>
      <w:bookmarkEnd w:id="173"/>
    </w:p>
    <w:p w14:paraId="68D4BFCA" w14:textId="77777777" w:rsidR="00CA4761" w:rsidRDefault="00CA4761" w:rsidP="00CA4761">
      <w:pPr>
        <w:pStyle w:val="Heading2"/>
      </w:pPr>
      <w:bookmarkStart w:id="174" w:name="_Toc336805653"/>
      <w:bookmarkStart w:id="175" w:name="_Toc494711727"/>
      <w:r>
        <w:t>Properties</w:t>
      </w:r>
      <w:bookmarkEnd w:id="174"/>
      <w:bookmarkEnd w:id="175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42937FFF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44CE91BB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43B99B9C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3E9A7968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2FA228B0" w14:textId="77777777" w:rsidR="00CA4761" w:rsidRDefault="00CA4761" w:rsidP="00421563">
            <w:pPr>
              <w:spacing w:before="80" w:after="40"/>
              <w:ind w:left="144" w:right="144"/>
            </w:pPr>
            <w:r>
              <w:t>Abstract</w:t>
            </w:r>
          </w:p>
        </w:tc>
        <w:tc>
          <w:tcPr>
            <w:tcW w:w="7988" w:type="dxa"/>
          </w:tcPr>
          <w:p w14:paraId="7AFFB39D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CA4761" w14:paraId="3FFFFC50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47306FDC" w14:textId="77777777" w:rsidR="00CA4761" w:rsidRDefault="00CA4761" w:rsidP="00421563">
            <w:pPr>
              <w:spacing w:before="80" w:after="40"/>
              <w:ind w:left="144" w:right="144"/>
            </w:pPr>
            <w:r>
              <w:lastRenderedPageBreak/>
              <w:t>Leaf</w:t>
            </w:r>
          </w:p>
        </w:tc>
        <w:tc>
          <w:tcPr>
            <w:tcW w:w="7988" w:type="dxa"/>
          </w:tcPr>
          <w:p w14:paraId="28402609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CA4761" w14:paraId="7E0B142B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5A7F691F" w14:textId="77777777" w:rsidR="00CA4761" w:rsidRDefault="00CA4761" w:rsidP="00421563">
            <w:pPr>
              <w:spacing w:before="80" w:after="40"/>
              <w:ind w:left="144" w:right="144"/>
            </w:pPr>
            <w:r>
              <w:t>Root</w:t>
            </w:r>
          </w:p>
        </w:tc>
        <w:tc>
          <w:tcPr>
            <w:tcW w:w="7988" w:type="dxa"/>
          </w:tcPr>
          <w:p w14:paraId="64F09EDB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CA4761" w14:paraId="0B18B9F8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A11A2F2" w14:textId="77777777" w:rsidR="00CA4761" w:rsidRDefault="00CA4761" w:rsidP="00421563">
            <w:pPr>
              <w:spacing w:before="80" w:after="40"/>
              <w:ind w:left="144" w:right="144"/>
            </w:pPr>
            <w:r>
              <w:t>Active</w:t>
            </w:r>
          </w:p>
        </w:tc>
        <w:tc>
          <w:tcPr>
            <w:tcW w:w="7988" w:type="dxa"/>
          </w:tcPr>
          <w:p w14:paraId="61A4D1FD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14:paraId="4EA31784" w14:textId="77777777" w:rsidR="00CA4761" w:rsidRDefault="00CA4761" w:rsidP="00CA4761">
      <w:pPr>
        <w:pStyle w:val="Heading2"/>
      </w:pPr>
      <w:bookmarkStart w:id="176" w:name="_Toc336805654"/>
      <w:bookmarkStart w:id="177" w:name="_Toc494711728"/>
      <w:r>
        <w:t>Attributes Summary</w:t>
      </w:r>
      <w:bookmarkEnd w:id="176"/>
      <w:bookmarkEnd w:id="177"/>
    </w:p>
    <w:tbl>
      <w:tblPr>
        <w:tblStyle w:val="Summar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45E155D6" w14:textId="77777777" w:rsidTr="00421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97" w:type="dxa"/>
          </w:tcPr>
          <w:p w14:paraId="61C9F42C" w14:textId="77777777" w:rsidR="00CA4761" w:rsidRDefault="00CA4761" w:rsidP="00421563">
            <w:pPr>
              <w:spacing w:before="80" w:after="40"/>
              <w:ind w:left="144" w:right="144"/>
            </w:pPr>
            <w:r>
              <w:t>Name</w:t>
            </w:r>
          </w:p>
        </w:tc>
        <w:tc>
          <w:tcPr>
            <w:tcW w:w="7988" w:type="dxa"/>
          </w:tcPr>
          <w:p w14:paraId="1BA9384B" w14:textId="77777777" w:rsidR="00CA4761" w:rsidRDefault="00CA4761" w:rsidP="00421563">
            <w:pPr>
              <w:spacing w:before="80" w:after="40"/>
              <w:ind w:left="144" w:right="144"/>
            </w:pPr>
            <w:r>
              <w:t>Description</w:t>
            </w:r>
          </w:p>
        </w:tc>
      </w:tr>
      <w:tr w:rsidR="00CA4761" w14:paraId="120A02B3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7" w:type="dxa"/>
          </w:tcPr>
          <w:p w14:paraId="70A6BC3F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725A5146" wp14:editId="0DECD26F">
                  <wp:extent cx="148281" cy="148281"/>
                  <wp:effectExtent l="0" t="0" r="0" b="0"/>
                  <wp:docPr id="533" name="Image2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" name="Image266.png"/>
                          <pic:cNvPicPr/>
                        </pic:nvPicPr>
                        <pic:blipFill>
                          <a:blip r:embed="rId44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cashDrawer</w:t>
            </w:r>
            <w:proofErr w:type="spellEnd"/>
          </w:p>
        </w:tc>
        <w:tc>
          <w:tcPr>
            <w:tcW w:w="7988" w:type="dxa"/>
          </w:tcPr>
          <w:p w14:paraId="47909DFE" w14:textId="77777777" w:rsidR="00CA4761" w:rsidRDefault="00CA4761" w:rsidP="00421563"/>
        </w:tc>
      </w:tr>
      <w:tr w:rsidR="00CA4761" w14:paraId="6135CD57" w14:textId="77777777" w:rsidTr="00421563">
        <w:tc>
          <w:tcPr>
            <w:tcW w:w="1997" w:type="dxa"/>
          </w:tcPr>
          <w:p w14:paraId="2516564F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5151A44C" wp14:editId="4418C563">
                  <wp:extent cx="148281" cy="148281"/>
                  <wp:effectExtent l="0" t="0" r="0" b="0"/>
                  <wp:docPr id="535" name="Image2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" name="Image267.png"/>
                          <pic:cNvPicPr/>
                        </pic:nvPicPr>
                        <pic:blipFill>
                          <a:blip r:embed="rId44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number</w:t>
            </w:r>
          </w:p>
        </w:tc>
        <w:tc>
          <w:tcPr>
            <w:tcW w:w="7988" w:type="dxa"/>
          </w:tcPr>
          <w:p w14:paraId="64F9E0E6" w14:textId="77777777" w:rsidR="00CA4761" w:rsidRDefault="00CA4761" w:rsidP="00421563"/>
        </w:tc>
      </w:tr>
    </w:tbl>
    <w:p w14:paraId="6813711F" w14:textId="77777777" w:rsidR="00CA4761" w:rsidRDefault="00CA4761" w:rsidP="00CA4761">
      <w:pPr>
        <w:pStyle w:val="Heading2"/>
      </w:pPr>
      <w:bookmarkStart w:id="178" w:name="_Toc336805655"/>
      <w:bookmarkStart w:id="179" w:name="_Toc494711729"/>
      <w:r>
        <w:t>Operations Summary</w:t>
      </w:r>
      <w:bookmarkEnd w:id="178"/>
      <w:bookmarkEnd w:id="179"/>
    </w:p>
    <w:tbl>
      <w:tblPr>
        <w:tblStyle w:val="Summar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170391CB" w14:textId="77777777" w:rsidTr="00421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97" w:type="dxa"/>
          </w:tcPr>
          <w:p w14:paraId="4CE7AF64" w14:textId="77777777" w:rsidR="00CA4761" w:rsidRDefault="00CA4761" w:rsidP="00421563">
            <w:pPr>
              <w:spacing w:before="80" w:after="40"/>
              <w:ind w:left="144" w:right="144"/>
            </w:pPr>
            <w:r>
              <w:t>Name</w:t>
            </w:r>
          </w:p>
        </w:tc>
        <w:tc>
          <w:tcPr>
            <w:tcW w:w="7988" w:type="dxa"/>
          </w:tcPr>
          <w:p w14:paraId="6F407634" w14:textId="77777777" w:rsidR="00CA4761" w:rsidRDefault="00CA4761" w:rsidP="00421563">
            <w:pPr>
              <w:spacing w:before="80" w:after="40"/>
              <w:ind w:left="144" w:right="144"/>
            </w:pPr>
            <w:r>
              <w:t>Description</w:t>
            </w:r>
          </w:p>
        </w:tc>
      </w:tr>
      <w:tr w:rsidR="00CA4761" w14:paraId="226CDA29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7" w:type="dxa"/>
          </w:tcPr>
          <w:p w14:paraId="7EFCD79B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05592F46" wp14:editId="49774EC5">
                  <wp:extent cx="148281" cy="148281"/>
                  <wp:effectExtent l="0" t="0" r="0" b="0"/>
                  <wp:docPr id="537" name="Image2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" name="Image268.png"/>
                          <pic:cNvPicPr/>
                        </pic:nvPicPr>
                        <pic:blipFill>
                          <a:blip r:embed="rId45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getCashDrawer</w:t>
            </w:r>
            <w:proofErr w:type="spellEnd"/>
          </w:p>
        </w:tc>
        <w:tc>
          <w:tcPr>
            <w:tcW w:w="7988" w:type="dxa"/>
          </w:tcPr>
          <w:p w14:paraId="44E864B9" w14:textId="77777777" w:rsidR="00CA4761" w:rsidRDefault="00CA4761" w:rsidP="00421563"/>
        </w:tc>
      </w:tr>
      <w:tr w:rsidR="00CA4761" w14:paraId="5E6D3BF5" w14:textId="77777777" w:rsidTr="00421563">
        <w:tc>
          <w:tcPr>
            <w:tcW w:w="1997" w:type="dxa"/>
          </w:tcPr>
          <w:p w14:paraId="44FA1F46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0115BA34" wp14:editId="3995202D">
                  <wp:extent cx="148281" cy="148281"/>
                  <wp:effectExtent l="0" t="0" r="0" b="0"/>
                  <wp:docPr id="539" name="Image2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" name="Image269.png"/>
                          <pic:cNvPicPr/>
                        </pic:nvPicPr>
                        <pic:blipFill>
                          <a:blip r:embed="rId45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getNumber</w:t>
            </w:r>
            <w:proofErr w:type="spellEnd"/>
          </w:p>
        </w:tc>
        <w:tc>
          <w:tcPr>
            <w:tcW w:w="7988" w:type="dxa"/>
          </w:tcPr>
          <w:p w14:paraId="4A8EAC1A" w14:textId="77777777" w:rsidR="00CA4761" w:rsidRDefault="00CA4761" w:rsidP="00421563"/>
        </w:tc>
      </w:tr>
      <w:tr w:rsidR="00CA4761" w14:paraId="6B7A3DD9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7" w:type="dxa"/>
          </w:tcPr>
          <w:p w14:paraId="1FA21008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29003C89" wp14:editId="091F1F13">
                  <wp:extent cx="148281" cy="148281"/>
                  <wp:effectExtent l="0" t="0" r="0" b="0"/>
                  <wp:docPr id="541" name="Image2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" name="Image270.png"/>
                          <pic:cNvPicPr/>
                        </pic:nvPicPr>
                        <pic:blipFill>
                          <a:blip r:embed="rId45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setNumber</w:t>
            </w:r>
            <w:proofErr w:type="spellEnd"/>
          </w:p>
        </w:tc>
        <w:tc>
          <w:tcPr>
            <w:tcW w:w="7988" w:type="dxa"/>
          </w:tcPr>
          <w:p w14:paraId="274DB735" w14:textId="77777777" w:rsidR="00CA4761" w:rsidRDefault="00CA4761" w:rsidP="00421563"/>
        </w:tc>
      </w:tr>
    </w:tbl>
    <w:p w14:paraId="4BA3A69E" w14:textId="77777777" w:rsidR="00CA4761" w:rsidRDefault="00CA4761" w:rsidP="00CA4761">
      <w:pPr>
        <w:pStyle w:val="Heading2"/>
      </w:pPr>
      <w:bookmarkStart w:id="180" w:name="_Toc336805656"/>
      <w:bookmarkStart w:id="181" w:name="_Toc494711730"/>
      <w:r>
        <w:t>Attributes</w:t>
      </w:r>
      <w:bookmarkEnd w:id="180"/>
      <w:bookmarkEnd w:id="181"/>
    </w:p>
    <w:p w14:paraId="603BCDBE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09F7E470" wp14:editId="06034993">
            <wp:extent cx="148281" cy="148281"/>
            <wp:effectExtent l="0" t="0" r="0" b="0"/>
            <wp:docPr id="543" name="Image2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Image271.png"/>
                    <pic:cNvPicPr/>
                  </pic:nvPicPr>
                  <pic:blipFill>
                    <a:blip r:embed="rId44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cashDrawer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4967B997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7150E3C3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473EA5B4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CA4761" w14:paraId="02CEABF7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2B47AF79" w14:textId="77777777" w:rsidR="00CA4761" w:rsidRDefault="00CA4761" w:rsidP="00421563">
            <w:pPr>
              <w:spacing w:before="80" w:after="40"/>
              <w:ind w:left="144" w:right="144"/>
            </w:pPr>
            <w:r>
              <w:t>Type</w:t>
            </w:r>
          </w:p>
        </w:tc>
        <w:tc>
          <w:tcPr>
            <w:tcW w:w="7988" w:type="dxa"/>
          </w:tcPr>
          <w:p w14:paraId="782371B9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shDrawer</w:t>
            </w:r>
            <w:proofErr w:type="spellEnd"/>
          </w:p>
        </w:tc>
      </w:tr>
    </w:tbl>
    <w:p w14:paraId="4DA7C99E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472A384F" wp14:editId="39BF1979">
            <wp:extent cx="148281" cy="148281"/>
            <wp:effectExtent l="0" t="0" r="0" b="0"/>
            <wp:docPr id="545" name="Image2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Image272.png"/>
                    <pic:cNvPicPr/>
                  </pic:nvPicPr>
                  <pic:blipFill>
                    <a:blip r:embed="rId44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number</w:t>
      </w:r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5CDAA8DE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38EE96A8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341676DC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CA4761" w14:paraId="520F2FC1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4B8D2969" w14:textId="77777777" w:rsidR="00CA4761" w:rsidRDefault="00CA4761" w:rsidP="00421563">
            <w:pPr>
              <w:spacing w:before="80" w:after="40"/>
              <w:ind w:left="144" w:right="144"/>
            </w:pPr>
            <w:r>
              <w:t>Type</w:t>
            </w:r>
          </w:p>
        </w:tc>
        <w:tc>
          <w:tcPr>
            <w:tcW w:w="7988" w:type="dxa"/>
          </w:tcPr>
          <w:p w14:paraId="017A760B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2BA7DBF4" w14:textId="77777777" w:rsidR="00CA4761" w:rsidRDefault="00CA4761" w:rsidP="00CA4761">
      <w:pPr>
        <w:pStyle w:val="Heading2"/>
      </w:pPr>
      <w:bookmarkStart w:id="182" w:name="_Toc336805657"/>
      <w:bookmarkStart w:id="183" w:name="_Toc494711731"/>
      <w:r>
        <w:t>Operations</w:t>
      </w:r>
      <w:bookmarkEnd w:id="182"/>
      <w:bookmarkEnd w:id="183"/>
    </w:p>
    <w:p w14:paraId="61ADE09A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73410A93" wp14:editId="213F9E84">
            <wp:extent cx="148281" cy="148281"/>
            <wp:effectExtent l="0" t="0" r="0" b="0"/>
            <wp:docPr id="547" name="Image2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Image273.png"/>
                    <pic:cNvPicPr/>
                  </pic:nvPicPr>
                  <pic:blipFill>
                    <a:blip r:embed="rId45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getCashDrawer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46E42FAF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668E604A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7F10E9BF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128221FB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3B062A9C" w14:textId="77777777" w:rsidR="00CA4761" w:rsidRDefault="00CA4761" w:rsidP="00421563">
            <w:pPr>
              <w:spacing w:before="80" w:after="40"/>
              <w:ind w:left="144" w:right="144"/>
            </w:pPr>
            <w:r>
              <w:t>Return Type</w:t>
            </w:r>
          </w:p>
        </w:tc>
        <w:tc>
          <w:tcPr>
            <w:tcW w:w="7988" w:type="dxa"/>
          </w:tcPr>
          <w:p w14:paraId="769D7AEF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shDrawer</w:t>
            </w:r>
            <w:proofErr w:type="spellEnd"/>
          </w:p>
        </w:tc>
      </w:tr>
    </w:tbl>
    <w:p w14:paraId="255E571A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20B10433" wp14:editId="41FACEA0">
            <wp:extent cx="148281" cy="148281"/>
            <wp:effectExtent l="0" t="0" r="0" b="0"/>
            <wp:docPr id="549" name="Image2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Image274.png"/>
                    <pic:cNvPicPr/>
                  </pic:nvPicPr>
                  <pic:blipFill>
                    <a:blip r:embed="rId45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getNumber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4B8B4173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2F404DC6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50F469CA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0A258137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385AB52A" w14:textId="77777777" w:rsidR="00CA4761" w:rsidRDefault="00CA4761" w:rsidP="00421563">
            <w:pPr>
              <w:spacing w:before="80" w:after="40"/>
              <w:ind w:left="144" w:right="144"/>
            </w:pPr>
            <w:r>
              <w:t>Return Type</w:t>
            </w:r>
          </w:p>
        </w:tc>
        <w:tc>
          <w:tcPr>
            <w:tcW w:w="7988" w:type="dxa"/>
          </w:tcPr>
          <w:p w14:paraId="0AE4E4AD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5BDACF94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4DD5AF82" wp14:editId="19BAF0D6">
            <wp:extent cx="148281" cy="148281"/>
            <wp:effectExtent l="0" t="0" r="0" b="0"/>
            <wp:docPr id="551" name="Image2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Image275.png"/>
                    <pic:cNvPicPr/>
                  </pic:nvPicPr>
                  <pic:blipFill>
                    <a:blip r:embed="rId45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setNumber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6AA65EED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745A4E3C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47783C19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20F083FE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B948DC1" w14:textId="77777777" w:rsidR="00CA4761" w:rsidRDefault="00CA4761" w:rsidP="00421563">
            <w:pPr>
              <w:spacing w:before="80" w:after="40"/>
              <w:ind w:left="144" w:right="144"/>
            </w:pPr>
            <w:r>
              <w:t>Return Type</w:t>
            </w:r>
          </w:p>
        </w:tc>
        <w:tc>
          <w:tcPr>
            <w:tcW w:w="7988" w:type="dxa"/>
          </w:tcPr>
          <w:p w14:paraId="5D0EEEEB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</w:tr>
    </w:tbl>
    <w:p w14:paraId="460459DA" w14:textId="77777777" w:rsidR="00CA4761" w:rsidRDefault="00CA4761" w:rsidP="00CA4761">
      <w:pPr>
        <w:pStyle w:val="Heading2"/>
      </w:pPr>
      <w:bookmarkStart w:id="184" w:name="_Toc336805658"/>
      <w:bookmarkStart w:id="185" w:name="_Toc494711732"/>
      <w:r>
        <w:t>Relationships</w:t>
      </w:r>
      <w:bookmarkEnd w:id="184"/>
      <w:bookmarkEnd w:id="185"/>
    </w:p>
    <w:tbl>
      <w:tblPr>
        <w:tblStyle w:val="Summar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4"/>
        <w:gridCol w:w="2995"/>
        <w:gridCol w:w="2995"/>
      </w:tblGrid>
      <w:tr w:rsidR="00CA4761" w14:paraId="72DB8D04" w14:textId="77777777" w:rsidTr="00421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94" w:type="dxa"/>
          </w:tcPr>
          <w:p w14:paraId="2FF7CAFA" w14:textId="77777777" w:rsidR="00CA4761" w:rsidRDefault="00CA4761" w:rsidP="00421563">
            <w:pPr>
              <w:spacing w:before="80" w:after="40"/>
              <w:ind w:left="144" w:right="144"/>
            </w:pPr>
            <w:r>
              <w:t>Relationship</w:t>
            </w:r>
          </w:p>
        </w:tc>
        <w:tc>
          <w:tcPr>
            <w:tcW w:w="2995" w:type="dxa"/>
          </w:tcPr>
          <w:p w14:paraId="503296EF" w14:textId="77777777" w:rsidR="00CA4761" w:rsidRDefault="00CA4761" w:rsidP="00421563">
            <w:pPr>
              <w:spacing w:before="80" w:after="40"/>
              <w:ind w:left="144" w:right="144"/>
            </w:pPr>
            <w:r>
              <w:t>From</w:t>
            </w:r>
          </w:p>
        </w:tc>
        <w:tc>
          <w:tcPr>
            <w:tcW w:w="2995" w:type="dxa"/>
          </w:tcPr>
          <w:p w14:paraId="3FD53EEB" w14:textId="77777777" w:rsidR="00CA4761" w:rsidRDefault="00CA4761" w:rsidP="00421563">
            <w:pPr>
              <w:spacing w:before="80" w:after="40"/>
              <w:ind w:left="144" w:right="144"/>
            </w:pPr>
            <w:r>
              <w:t>To</w:t>
            </w:r>
          </w:p>
        </w:tc>
      </w:tr>
      <w:tr w:rsidR="00CA4761" w14:paraId="284EC554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4" w:type="dxa"/>
          </w:tcPr>
          <w:p w14:paraId="6BBDD5E0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lastRenderedPageBreak/>
              <w:drawing>
                <wp:inline distT="0" distB="0" distL="0" distR="0" wp14:anchorId="33B5F6B8" wp14:editId="66C6B46D">
                  <wp:extent cx="148281" cy="148281"/>
                  <wp:effectExtent l="0" t="0" r="0" b="0"/>
                  <wp:docPr id="553" name="Image2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" name="Image276.png"/>
                          <pic:cNvPicPr/>
                        </pic:nvPicPr>
                        <pic:blipFill>
                          <a:blip r:embed="rId47"/>
                          <a:srcRect t="-32951" b="32951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unnamed</w:t>
            </w:r>
          </w:p>
        </w:tc>
        <w:tc>
          <w:tcPr>
            <w:tcW w:w="2995" w:type="dxa"/>
          </w:tcPr>
          <w:p w14:paraId="6CC2E34A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7004B3A7" wp14:editId="7F6D09BF">
                  <wp:extent cx="148281" cy="148281"/>
                  <wp:effectExtent l="0" t="0" r="0" b="0"/>
                  <wp:docPr id="555" name="Image2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" name="Image277.png"/>
                          <pic:cNvPicPr/>
                        </pic:nvPicPr>
                        <pic:blipFill>
                          <a:blip r:embed="rId43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Store</w:t>
            </w:r>
          </w:p>
        </w:tc>
        <w:tc>
          <w:tcPr>
            <w:tcW w:w="2995" w:type="dxa"/>
          </w:tcPr>
          <w:p w14:paraId="0B9683E6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151BDCCD" wp14:editId="68F2540D">
                  <wp:extent cx="148281" cy="148281"/>
                  <wp:effectExtent l="0" t="0" r="0" b="0"/>
                  <wp:docPr id="557" name="Image2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278.png"/>
                          <pic:cNvPicPr/>
                        </pic:nvPicPr>
                        <pic:blipFill>
                          <a:blip r:embed="rId43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Register</w:t>
            </w:r>
          </w:p>
        </w:tc>
      </w:tr>
      <w:tr w:rsidR="00CA4761" w14:paraId="6159D356" w14:textId="77777777" w:rsidTr="00421563">
        <w:tc>
          <w:tcPr>
            <w:tcW w:w="3994" w:type="dxa"/>
          </w:tcPr>
          <w:p w14:paraId="70F4F8E3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338F5DAD" wp14:editId="1E097F5B">
                  <wp:extent cx="148281" cy="148281"/>
                  <wp:effectExtent l="0" t="0" r="0" b="0"/>
                  <wp:docPr id="559" name="Image2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" name="Image279.png"/>
                          <pic:cNvPicPr/>
                        </pic:nvPicPr>
                        <pic:blipFill>
                          <a:blip r:embed="rId47"/>
                          <a:srcRect t="-32951" b="32951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unnamed</w:t>
            </w:r>
          </w:p>
        </w:tc>
        <w:tc>
          <w:tcPr>
            <w:tcW w:w="2995" w:type="dxa"/>
          </w:tcPr>
          <w:p w14:paraId="00FD0059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6D6780CD" wp14:editId="36C521E6">
                  <wp:extent cx="148281" cy="148281"/>
                  <wp:effectExtent l="0" t="0" r="0" b="0"/>
                  <wp:docPr id="561" name="Image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" name="Image280.png"/>
                          <pic:cNvPicPr/>
                        </pic:nvPicPr>
                        <pic:blipFill>
                          <a:blip r:embed="rId43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Session</w:t>
            </w:r>
          </w:p>
        </w:tc>
        <w:tc>
          <w:tcPr>
            <w:tcW w:w="2995" w:type="dxa"/>
          </w:tcPr>
          <w:p w14:paraId="05030EC2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43B23DE9" wp14:editId="27FDE6D1">
                  <wp:extent cx="148281" cy="148281"/>
                  <wp:effectExtent l="0" t="0" r="0" b="0"/>
                  <wp:docPr id="563" name="Image2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" name="Image281.png"/>
                          <pic:cNvPicPr/>
                        </pic:nvPicPr>
                        <pic:blipFill>
                          <a:blip r:embed="rId43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Register</w:t>
            </w:r>
          </w:p>
        </w:tc>
      </w:tr>
      <w:tr w:rsidR="00CA4761" w14:paraId="14F2A0BF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4" w:type="dxa"/>
          </w:tcPr>
          <w:p w14:paraId="4E0D6BAE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528CAB3A" wp14:editId="7991BEF6">
                  <wp:extent cx="148281" cy="148281"/>
                  <wp:effectExtent l="0" t="0" r="0" b="0"/>
                  <wp:docPr id="565" name="Image2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" name="Image282.png"/>
                          <pic:cNvPicPr/>
                        </pic:nvPicPr>
                        <pic:blipFill>
                          <a:blip r:embed="rId47"/>
                          <a:srcRect t="-32951" b="32951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unnamed</w:t>
            </w:r>
          </w:p>
        </w:tc>
        <w:tc>
          <w:tcPr>
            <w:tcW w:w="2995" w:type="dxa"/>
          </w:tcPr>
          <w:p w14:paraId="73E8E034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6757DCF9" wp14:editId="30C5352B">
                  <wp:extent cx="148281" cy="148281"/>
                  <wp:effectExtent l="0" t="0" r="0" b="0"/>
                  <wp:docPr id="567" name="Image2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" name="Image283.png"/>
                          <pic:cNvPicPr/>
                        </pic:nvPicPr>
                        <pic:blipFill>
                          <a:blip r:embed="rId43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Register</w:t>
            </w:r>
          </w:p>
        </w:tc>
        <w:tc>
          <w:tcPr>
            <w:tcW w:w="2995" w:type="dxa"/>
          </w:tcPr>
          <w:p w14:paraId="47EE1D9B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18957E00" wp14:editId="3A0F9580">
                  <wp:extent cx="148281" cy="148281"/>
                  <wp:effectExtent l="0" t="0" r="0" b="0"/>
                  <wp:docPr id="569" name="Image2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" name="Image284.png"/>
                          <pic:cNvPicPr/>
                        </pic:nvPicPr>
                        <pic:blipFill>
                          <a:blip r:embed="rId43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CashDrawer</w:t>
            </w:r>
            <w:proofErr w:type="spellEnd"/>
          </w:p>
        </w:tc>
      </w:tr>
    </w:tbl>
    <w:p w14:paraId="3B0D8645" w14:textId="77777777" w:rsidR="00CA4761" w:rsidRDefault="00CA4761" w:rsidP="00CA4761"/>
    <w:p w14:paraId="10E4D877" w14:textId="77777777" w:rsidR="00CA4761" w:rsidRDefault="00CA4761" w:rsidP="00CA4761">
      <w:pPr>
        <w:pStyle w:val="Heading2"/>
      </w:pPr>
      <w:bookmarkStart w:id="186" w:name="_Toc336805659"/>
      <w:bookmarkStart w:id="187" w:name="_Toc494711733"/>
      <w:r>
        <w:t>Traceability</w:t>
      </w:r>
      <w:bookmarkEnd w:id="186"/>
      <w:bookmarkEnd w:id="187"/>
    </w:p>
    <w:tbl>
      <w:tblPr>
        <w:tblStyle w:val="Summaries2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765FE4B1" w14:textId="77777777" w:rsidTr="00421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36510713" w14:textId="77777777" w:rsidR="00CA4761" w:rsidRDefault="00CA4761" w:rsidP="00421563">
            <w:pPr>
              <w:spacing w:before="80" w:after="40"/>
              <w:ind w:left="144" w:right="144"/>
            </w:pPr>
            <w:r>
              <w:t>Type</w:t>
            </w:r>
          </w:p>
        </w:tc>
        <w:tc>
          <w:tcPr>
            <w:tcW w:w="7988" w:type="dxa"/>
          </w:tcPr>
          <w:p w14:paraId="5D89466E" w14:textId="77777777" w:rsidR="00CA4761" w:rsidRDefault="00CA4761" w:rsidP="00421563">
            <w:pPr>
              <w:spacing w:before="80" w:after="40"/>
              <w:ind w:left="144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CA4761" w14:paraId="1CDB9F7E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57D5485F" w14:textId="77777777" w:rsidR="00CA4761" w:rsidRDefault="00CA4761" w:rsidP="00421563">
            <w:pPr>
              <w:spacing w:before="80" w:after="40"/>
              <w:ind w:left="144" w:right="144"/>
            </w:pPr>
            <w:r>
              <w:t>Transit To</w:t>
            </w:r>
          </w:p>
        </w:tc>
        <w:tc>
          <w:tcPr>
            <w:tcW w:w="7988" w:type="dxa"/>
          </w:tcPr>
          <w:p w14:paraId="2C4637E9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2E71EA1" wp14:editId="778EB2C5">
                  <wp:extent cx="148281" cy="148281"/>
                  <wp:effectExtent l="0" t="0" r="0" b="0"/>
                  <wp:docPr id="571" name="Image2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" name="Image285.png"/>
                          <pic:cNvPicPr/>
                        </pic:nvPicPr>
                        <pic:blipFill>
                          <a:blip r:embed="rId48"/>
                          <a:srcRect t="-8237" b="8237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 Calc Cash Over and </w:t>
            </w:r>
            <w:proofErr w:type="spellStart"/>
            <w:r>
              <w:t>Short.register</w:t>
            </w:r>
            <w:proofErr w:type="spellEnd"/>
          </w:p>
        </w:tc>
      </w:tr>
    </w:tbl>
    <w:p w14:paraId="308260F1" w14:textId="77777777" w:rsidR="00CA4761" w:rsidRDefault="00CA4761" w:rsidP="00CA4761">
      <w:pPr>
        <w:spacing w:after="200"/>
      </w:pPr>
    </w:p>
    <w:p w14:paraId="14CDD1EC" w14:textId="77777777" w:rsidR="00CA4761" w:rsidRPr="00141DF6" w:rsidRDefault="00CA4761" w:rsidP="00141DF6">
      <w:pPr>
        <w:pStyle w:val="Heading2"/>
        <w:rPr>
          <w:noProof/>
        </w:rPr>
      </w:pPr>
      <w:bookmarkStart w:id="188" w:name="_Toc336805660"/>
      <w:bookmarkStart w:id="189" w:name="_Toc494711734"/>
      <w:r w:rsidRPr="00141DF6">
        <w:rPr>
          <w:noProof/>
        </w:rPr>
        <w:drawing>
          <wp:inline distT="0" distB="0" distL="0" distR="0" wp14:anchorId="386D16D2" wp14:editId="4C114C62">
            <wp:extent cx="148281" cy="148281"/>
            <wp:effectExtent l="0" t="0" r="0" b="0"/>
            <wp:docPr id="573" name="Image2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Image286.png"/>
                    <pic:cNvPicPr/>
                  </pic:nvPicPr>
                  <pic:blipFill>
                    <a:blip r:embed="rId43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1DF6">
        <w:rPr>
          <w:noProof/>
        </w:rPr>
        <w:t> Sale</w:t>
      </w:r>
      <w:bookmarkEnd w:id="188"/>
      <w:bookmarkEnd w:id="189"/>
    </w:p>
    <w:p w14:paraId="36FB1271" w14:textId="77777777" w:rsidR="00CA4761" w:rsidRDefault="00CA4761" w:rsidP="00CA4761">
      <w:pPr>
        <w:pStyle w:val="Heading2"/>
      </w:pPr>
      <w:bookmarkStart w:id="190" w:name="_Toc336805661"/>
      <w:bookmarkStart w:id="191" w:name="_Toc494711735"/>
      <w:r>
        <w:t>Properties</w:t>
      </w:r>
      <w:bookmarkEnd w:id="190"/>
      <w:bookmarkEnd w:id="191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08ACF968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58FF4C5F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5521B1C0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62D26538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6EE8B869" w14:textId="77777777" w:rsidR="00CA4761" w:rsidRDefault="00CA4761" w:rsidP="00421563">
            <w:pPr>
              <w:spacing w:before="80" w:after="40"/>
              <w:ind w:left="144" w:right="144"/>
            </w:pPr>
            <w:r>
              <w:t>Abstract</w:t>
            </w:r>
          </w:p>
        </w:tc>
        <w:tc>
          <w:tcPr>
            <w:tcW w:w="7988" w:type="dxa"/>
          </w:tcPr>
          <w:p w14:paraId="70F785BC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CA4761" w14:paraId="6886974B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3C821326" w14:textId="77777777" w:rsidR="00CA4761" w:rsidRDefault="00CA4761" w:rsidP="00421563">
            <w:pPr>
              <w:spacing w:before="80" w:after="40"/>
              <w:ind w:left="144" w:right="144"/>
            </w:pPr>
            <w:r>
              <w:t>Leaf</w:t>
            </w:r>
          </w:p>
        </w:tc>
        <w:tc>
          <w:tcPr>
            <w:tcW w:w="7988" w:type="dxa"/>
          </w:tcPr>
          <w:p w14:paraId="652571AB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CA4761" w14:paraId="0DFC5A9C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E6700D9" w14:textId="77777777" w:rsidR="00CA4761" w:rsidRDefault="00CA4761" w:rsidP="00421563">
            <w:pPr>
              <w:spacing w:before="80" w:after="40"/>
              <w:ind w:left="144" w:right="144"/>
            </w:pPr>
            <w:r>
              <w:t>Root</w:t>
            </w:r>
          </w:p>
        </w:tc>
        <w:tc>
          <w:tcPr>
            <w:tcW w:w="7988" w:type="dxa"/>
          </w:tcPr>
          <w:p w14:paraId="20984E30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CA4761" w14:paraId="2417B7F1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252CDDFA" w14:textId="77777777" w:rsidR="00CA4761" w:rsidRDefault="00CA4761" w:rsidP="00421563">
            <w:pPr>
              <w:spacing w:before="80" w:after="40"/>
              <w:ind w:left="144" w:right="144"/>
            </w:pPr>
            <w:r>
              <w:t>Active</w:t>
            </w:r>
          </w:p>
        </w:tc>
        <w:tc>
          <w:tcPr>
            <w:tcW w:w="7988" w:type="dxa"/>
          </w:tcPr>
          <w:p w14:paraId="454C885A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14:paraId="3CF86AD3" w14:textId="77777777" w:rsidR="00CA4761" w:rsidRDefault="00CA4761" w:rsidP="00CA4761">
      <w:pPr>
        <w:pStyle w:val="Heading2"/>
      </w:pPr>
      <w:bookmarkStart w:id="192" w:name="_Toc336805662"/>
      <w:bookmarkStart w:id="193" w:name="_Toc494711736"/>
      <w:r>
        <w:t>Attributes Summary</w:t>
      </w:r>
      <w:bookmarkEnd w:id="192"/>
      <w:bookmarkEnd w:id="193"/>
    </w:p>
    <w:tbl>
      <w:tblPr>
        <w:tblStyle w:val="Summar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4BB5F313" w14:textId="77777777" w:rsidTr="00421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97" w:type="dxa"/>
          </w:tcPr>
          <w:p w14:paraId="2126E510" w14:textId="77777777" w:rsidR="00CA4761" w:rsidRDefault="00CA4761" w:rsidP="00421563">
            <w:pPr>
              <w:spacing w:before="80" w:after="40"/>
              <w:ind w:left="144" w:right="144"/>
            </w:pPr>
            <w:r>
              <w:t>Name</w:t>
            </w:r>
          </w:p>
        </w:tc>
        <w:tc>
          <w:tcPr>
            <w:tcW w:w="7988" w:type="dxa"/>
          </w:tcPr>
          <w:p w14:paraId="6C2E6A6E" w14:textId="77777777" w:rsidR="00CA4761" w:rsidRDefault="00CA4761" w:rsidP="00421563">
            <w:pPr>
              <w:spacing w:before="80" w:after="40"/>
              <w:ind w:left="144" w:right="144"/>
            </w:pPr>
            <w:r>
              <w:t>Description</w:t>
            </w:r>
          </w:p>
        </w:tc>
      </w:tr>
      <w:tr w:rsidR="00CA4761" w14:paraId="7A120E4C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7" w:type="dxa"/>
          </w:tcPr>
          <w:p w14:paraId="1E3AF626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4EAC1A20" wp14:editId="3B732540">
                  <wp:extent cx="148281" cy="148281"/>
                  <wp:effectExtent l="0" t="0" r="0" b="0"/>
                  <wp:docPr id="575" name="Image2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" name="Image287.png"/>
                          <pic:cNvPicPr/>
                        </pic:nvPicPr>
                        <pic:blipFill>
                          <a:blip r:embed="rId44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dateTime</w:t>
            </w:r>
            <w:proofErr w:type="spellEnd"/>
          </w:p>
        </w:tc>
        <w:tc>
          <w:tcPr>
            <w:tcW w:w="7988" w:type="dxa"/>
          </w:tcPr>
          <w:p w14:paraId="5701C5E7" w14:textId="77777777" w:rsidR="00CA4761" w:rsidRDefault="00CA4761" w:rsidP="00421563"/>
        </w:tc>
      </w:tr>
      <w:tr w:rsidR="00CA4761" w14:paraId="13542666" w14:textId="77777777" w:rsidTr="00421563">
        <w:tc>
          <w:tcPr>
            <w:tcW w:w="1997" w:type="dxa"/>
          </w:tcPr>
          <w:p w14:paraId="21BB8295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4B68EA1B" wp14:editId="12E9F031">
                  <wp:extent cx="148281" cy="148281"/>
                  <wp:effectExtent l="0" t="0" r="0" b="0"/>
                  <wp:docPr id="577" name="Image2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" name="Image288.png"/>
                          <pic:cNvPicPr/>
                        </pic:nvPicPr>
                        <pic:blipFill>
                          <a:blip r:embed="rId44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payments</w:t>
            </w:r>
          </w:p>
        </w:tc>
        <w:tc>
          <w:tcPr>
            <w:tcW w:w="7988" w:type="dxa"/>
          </w:tcPr>
          <w:p w14:paraId="318D431B" w14:textId="77777777" w:rsidR="00CA4761" w:rsidRDefault="00CA4761" w:rsidP="00421563"/>
        </w:tc>
      </w:tr>
      <w:tr w:rsidR="00CA4761" w14:paraId="777D0E9E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7" w:type="dxa"/>
          </w:tcPr>
          <w:p w14:paraId="1E51C464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33B04E3C" wp14:editId="0DB623C0">
                  <wp:extent cx="148281" cy="148281"/>
                  <wp:effectExtent l="0" t="0" r="0" b="0"/>
                  <wp:docPr id="579" name="Image2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" name="Image289.png"/>
                          <pic:cNvPicPr/>
                        </pic:nvPicPr>
                        <pic:blipFill>
                          <a:blip r:embed="rId44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saleLineItems</w:t>
            </w:r>
            <w:proofErr w:type="spellEnd"/>
          </w:p>
        </w:tc>
        <w:tc>
          <w:tcPr>
            <w:tcW w:w="7988" w:type="dxa"/>
          </w:tcPr>
          <w:p w14:paraId="41E7DFAF" w14:textId="77777777" w:rsidR="00CA4761" w:rsidRDefault="00CA4761" w:rsidP="00421563"/>
        </w:tc>
      </w:tr>
      <w:tr w:rsidR="00CA4761" w14:paraId="7F84A652" w14:textId="77777777" w:rsidTr="00421563">
        <w:tc>
          <w:tcPr>
            <w:tcW w:w="1997" w:type="dxa"/>
          </w:tcPr>
          <w:p w14:paraId="13A6BFA2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1F8628F6" wp14:editId="78DE1F49">
                  <wp:extent cx="148281" cy="148281"/>
                  <wp:effectExtent l="0" t="0" r="0" b="0"/>
                  <wp:docPr id="581" name="Image2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" name="Image290.png"/>
                          <pic:cNvPicPr/>
                        </pic:nvPicPr>
                        <pic:blipFill>
                          <a:blip r:embed="rId44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taxFree</w:t>
            </w:r>
            <w:proofErr w:type="spellEnd"/>
          </w:p>
        </w:tc>
        <w:tc>
          <w:tcPr>
            <w:tcW w:w="7988" w:type="dxa"/>
          </w:tcPr>
          <w:p w14:paraId="7F12639E" w14:textId="77777777" w:rsidR="00CA4761" w:rsidRDefault="00CA4761" w:rsidP="00421563"/>
        </w:tc>
      </w:tr>
    </w:tbl>
    <w:p w14:paraId="1EED96CB" w14:textId="77777777" w:rsidR="00CA4761" w:rsidRDefault="00CA4761" w:rsidP="00CA4761">
      <w:pPr>
        <w:pStyle w:val="Heading2"/>
      </w:pPr>
      <w:bookmarkStart w:id="194" w:name="_Toc336805663"/>
      <w:bookmarkStart w:id="195" w:name="_Toc494711737"/>
      <w:r>
        <w:t>Operations Summary</w:t>
      </w:r>
      <w:bookmarkEnd w:id="194"/>
      <w:bookmarkEnd w:id="195"/>
    </w:p>
    <w:tbl>
      <w:tblPr>
        <w:tblStyle w:val="Summar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776B0A34" w14:textId="77777777" w:rsidTr="00421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97" w:type="dxa"/>
          </w:tcPr>
          <w:p w14:paraId="1BBEBF18" w14:textId="77777777" w:rsidR="00CA4761" w:rsidRDefault="00CA4761" w:rsidP="00421563">
            <w:pPr>
              <w:spacing w:before="80" w:after="40"/>
              <w:ind w:left="144" w:right="144"/>
            </w:pPr>
            <w:r>
              <w:t>Name</w:t>
            </w:r>
          </w:p>
        </w:tc>
        <w:tc>
          <w:tcPr>
            <w:tcW w:w="7988" w:type="dxa"/>
          </w:tcPr>
          <w:p w14:paraId="7FB5AAEC" w14:textId="77777777" w:rsidR="00CA4761" w:rsidRDefault="00CA4761" w:rsidP="00421563">
            <w:pPr>
              <w:spacing w:before="80" w:after="40"/>
              <w:ind w:left="144" w:right="144"/>
            </w:pPr>
            <w:r>
              <w:t>Description</w:t>
            </w:r>
          </w:p>
        </w:tc>
      </w:tr>
      <w:tr w:rsidR="00CA4761" w14:paraId="20DECA40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7" w:type="dxa"/>
          </w:tcPr>
          <w:p w14:paraId="60737170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7C631D04" wp14:editId="015D1912">
                  <wp:extent cx="148281" cy="148281"/>
                  <wp:effectExtent l="0" t="0" r="0" b="0"/>
                  <wp:docPr id="583" name="Image2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" name="Image291.png"/>
                          <pic:cNvPicPr/>
                        </pic:nvPicPr>
                        <pic:blipFill>
                          <a:blip r:embed="rId45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calcAmtTendered</w:t>
            </w:r>
            <w:proofErr w:type="spellEnd"/>
          </w:p>
        </w:tc>
        <w:tc>
          <w:tcPr>
            <w:tcW w:w="7988" w:type="dxa"/>
          </w:tcPr>
          <w:p w14:paraId="47D3BBF7" w14:textId="77777777" w:rsidR="00CA4761" w:rsidRDefault="00CA4761" w:rsidP="00421563"/>
        </w:tc>
      </w:tr>
      <w:tr w:rsidR="00CA4761" w14:paraId="1871942B" w14:textId="77777777" w:rsidTr="00421563">
        <w:tc>
          <w:tcPr>
            <w:tcW w:w="1997" w:type="dxa"/>
          </w:tcPr>
          <w:p w14:paraId="1E01B2B9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6B976954" wp14:editId="2AB0B8A6">
                  <wp:extent cx="148281" cy="148281"/>
                  <wp:effectExtent l="0" t="0" r="0" b="0"/>
                  <wp:docPr id="585" name="Image2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" name="Image292.png"/>
                          <pic:cNvPicPr/>
                        </pic:nvPicPr>
                        <pic:blipFill>
                          <a:blip r:embed="rId45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calcChange</w:t>
            </w:r>
            <w:proofErr w:type="spellEnd"/>
          </w:p>
        </w:tc>
        <w:tc>
          <w:tcPr>
            <w:tcW w:w="7988" w:type="dxa"/>
          </w:tcPr>
          <w:p w14:paraId="423222E5" w14:textId="77777777" w:rsidR="00CA4761" w:rsidRDefault="00CA4761" w:rsidP="00421563"/>
        </w:tc>
      </w:tr>
      <w:tr w:rsidR="00CA4761" w14:paraId="20225DB8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7" w:type="dxa"/>
          </w:tcPr>
          <w:p w14:paraId="584DFB74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58A8845B" wp14:editId="53EA7EE9">
                  <wp:extent cx="148281" cy="148281"/>
                  <wp:effectExtent l="0" t="0" r="0" b="0"/>
                  <wp:docPr id="587" name="Image2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" name="Image293.png"/>
                          <pic:cNvPicPr/>
                        </pic:nvPicPr>
                        <pic:blipFill>
                          <a:blip r:embed="rId45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calcSubTotal</w:t>
            </w:r>
            <w:proofErr w:type="spellEnd"/>
          </w:p>
        </w:tc>
        <w:tc>
          <w:tcPr>
            <w:tcW w:w="7988" w:type="dxa"/>
          </w:tcPr>
          <w:p w14:paraId="42B47612" w14:textId="77777777" w:rsidR="00CA4761" w:rsidRDefault="00CA4761" w:rsidP="00421563"/>
        </w:tc>
      </w:tr>
      <w:tr w:rsidR="00CA4761" w14:paraId="6687253A" w14:textId="77777777" w:rsidTr="00421563">
        <w:tc>
          <w:tcPr>
            <w:tcW w:w="1997" w:type="dxa"/>
          </w:tcPr>
          <w:p w14:paraId="617212C4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6613810A" wp14:editId="154A5904">
                  <wp:extent cx="148281" cy="148281"/>
                  <wp:effectExtent l="0" t="0" r="0" b="0"/>
                  <wp:docPr id="589" name="Image2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" name="Image294.png"/>
                          <pic:cNvPicPr/>
                        </pic:nvPicPr>
                        <pic:blipFill>
                          <a:blip r:embed="rId45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calcTax</w:t>
            </w:r>
            <w:proofErr w:type="spellEnd"/>
          </w:p>
        </w:tc>
        <w:tc>
          <w:tcPr>
            <w:tcW w:w="7988" w:type="dxa"/>
          </w:tcPr>
          <w:p w14:paraId="7046C882" w14:textId="77777777" w:rsidR="00CA4761" w:rsidRDefault="00CA4761" w:rsidP="00421563"/>
        </w:tc>
      </w:tr>
      <w:tr w:rsidR="00CA4761" w14:paraId="0396CB82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7" w:type="dxa"/>
          </w:tcPr>
          <w:p w14:paraId="69AC019A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6045B602" wp14:editId="6D645679">
                  <wp:extent cx="148281" cy="148281"/>
                  <wp:effectExtent l="0" t="0" r="0" b="0"/>
                  <wp:docPr id="591" name="Image2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" name="Image295.png"/>
                          <pic:cNvPicPr/>
                        </pic:nvPicPr>
                        <pic:blipFill>
                          <a:blip r:embed="rId45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calcTotal</w:t>
            </w:r>
            <w:proofErr w:type="spellEnd"/>
          </w:p>
        </w:tc>
        <w:tc>
          <w:tcPr>
            <w:tcW w:w="7988" w:type="dxa"/>
          </w:tcPr>
          <w:p w14:paraId="06C6617E" w14:textId="77777777" w:rsidR="00CA4761" w:rsidRDefault="00CA4761" w:rsidP="00421563"/>
        </w:tc>
      </w:tr>
      <w:tr w:rsidR="00CA4761" w14:paraId="5E4D249A" w14:textId="77777777" w:rsidTr="00421563">
        <w:tc>
          <w:tcPr>
            <w:tcW w:w="1997" w:type="dxa"/>
          </w:tcPr>
          <w:p w14:paraId="4B09FE90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3D564170" wp14:editId="31194BAB">
                  <wp:extent cx="148281" cy="148281"/>
                  <wp:effectExtent l="0" t="0" r="0" b="0"/>
                  <wp:docPr id="593" name="Image2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" name="Image296.png"/>
                          <pic:cNvPicPr/>
                        </pic:nvPicPr>
                        <pic:blipFill>
                          <a:blip r:embed="rId45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getDateTime</w:t>
            </w:r>
            <w:proofErr w:type="spellEnd"/>
          </w:p>
        </w:tc>
        <w:tc>
          <w:tcPr>
            <w:tcW w:w="7988" w:type="dxa"/>
          </w:tcPr>
          <w:p w14:paraId="5977A6F7" w14:textId="77777777" w:rsidR="00CA4761" w:rsidRDefault="00CA4761" w:rsidP="00421563"/>
        </w:tc>
      </w:tr>
      <w:tr w:rsidR="00CA4761" w14:paraId="06560299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7" w:type="dxa"/>
          </w:tcPr>
          <w:p w14:paraId="5081FDBD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32789AC4" wp14:editId="57D61B28">
                  <wp:extent cx="148281" cy="148281"/>
                  <wp:effectExtent l="0" t="0" r="0" b="0"/>
                  <wp:docPr id="595" name="Image2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" name="Image297.png"/>
                          <pic:cNvPicPr/>
                        </pic:nvPicPr>
                        <pic:blipFill>
                          <a:blip r:embed="rId45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getTaxFree</w:t>
            </w:r>
            <w:proofErr w:type="spellEnd"/>
          </w:p>
        </w:tc>
        <w:tc>
          <w:tcPr>
            <w:tcW w:w="7988" w:type="dxa"/>
          </w:tcPr>
          <w:p w14:paraId="25F014AD" w14:textId="77777777" w:rsidR="00CA4761" w:rsidRDefault="00CA4761" w:rsidP="00421563"/>
        </w:tc>
      </w:tr>
      <w:tr w:rsidR="00CA4761" w14:paraId="59131B23" w14:textId="77777777" w:rsidTr="00421563">
        <w:tc>
          <w:tcPr>
            <w:tcW w:w="1997" w:type="dxa"/>
          </w:tcPr>
          <w:p w14:paraId="2CAE6194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4BDCB216" wp14:editId="6CA8C6B0">
                  <wp:extent cx="148281" cy="148281"/>
                  <wp:effectExtent l="0" t="0" r="0" b="0"/>
                  <wp:docPr id="597" name="Image2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" name="Image298.png"/>
                          <pic:cNvPicPr/>
                        </pic:nvPicPr>
                        <pic:blipFill>
                          <a:blip r:embed="rId45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getTotalPayment</w:t>
            </w:r>
            <w:r>
              <w:lastRenderedPageBreak/>
              <w:t>s</w:t>
            </w:r>
            <w:proofErr w:type="spellEnd"/>
          </w:p>
        </w:tc>
        <w:tc>
          <w:tcPr>
            <w:tcW w:w="7988" w:type="dxa"/>
          </w:tcPr>
          <w:p w14:paraId="38E234DF" w14:textId="77777777" w:rsidR="00CA4761" w:rsidRDefault="00CA4761" w:rsidP="00421563"/>
        </w:tc>
      </w:tr>
      <w:tr w:rsidR="00CA4761" w14:paraId="139802C1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7" w:type="dxa"/>
          </w:tcPr>
          <w:p w14:paraId="4D04FC89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21DB3FD5" wp14:editId="732C8573">
                  <wp:extent cx="148281" cy="148281"/>
                  <wp:effectExtent l="0" t="0" r="0" b="0"/>
                  <wp:docPr id="599" name="Image2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Image299.png"/>
                          <pic:cNvPicPr/>
                        </pic:nvPicPr>
                        <pic:blipFill>
                          <a:blip r:embed="rId45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isPaymentEnough</w:t>
            </w:r>
            <w:proofErr w:type="spellEnd"/>
          </w:p>
        </w:tc>
        <w:tc>
          <w:tcPr>
            <w:tcW w:w="7988" w:type="dxa"/>
          </w:tcPr>
          <w:p w14:paraId="5358E00C" w14:textId="77777777" w:rsidR="00CA4761" w:rsidRDefault="00CA4761" w:rsidP="00421563"/>
        </w:tc>
      </w:tr>
      <w:tr w:rsidR="00CA4761" w14:paraId="654FC944" w14:textId="77777777" w:rsidTr="00421563">
        <w:tc>
          <w:tcPr>
            <w:tcW w:w="1997" w:type="dxa"/>
          </w:tcPr>
          <w:p w14:paraId="49AE6A26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0E087A07" wp14:editId="763E0BB9">
                  <wp:extent cx="148281" cy="148281"/>
                  <wp:effectExtent l="0" t="0" r="0" b="0"/>
                  <wp:docPr id="601" name="Image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" name="Image300.png"/>
                          <pic:cNvPicPr/>
                        </pic:nvPicPr>
                        <pic:blipFill>
                          <a:blip r:embed="rId45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setDateTime</w:t>
            </w:r>
            <w:proofErr w:type="spellEnd"/>
          </w:p>
        </w:tc>
        <w:tc>
          <w:tcPr>
            <w:tcW w:w="7988" w:type="dxa"/>
          </w:tcPr>
          <w:p w14:paraId="432B0AF2" w14:textId="77777777" w:rsidR="00CA4761" w:rsidRDefault="00CA4761" w:rsidP="00421563"/>
        </w:tc>
      </w:tr>
      <w:tr w:rsidR="00CA4761" w14:paraId="59798C1F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7" w:type="dxa"/>
          </w:tcPr>
          <w:p w14:paraId="40E9305C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4554A65A" wp14:editId="5B7EA522">
                  <wp:extent cx="148281" cy="148281"/>
                  <wp:effectExtent l="0" t="0" r="0" b="0"/>
                  <wp:docPr id="603" name="Image3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" name="Image301.png"/>
                          <pic:cNvPicPr/>
                        </pic:nvPicPr>
                        <pic:blipFill>
                          <a:blip r:embed="rId45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setTaxFree</w:t>
            </w:r>
            <w:proofErr w:type="spellEnd"/>
          </w:p>
        </w:tc>
        <w:tc>
          <w:tcPr>
            <w:tcW w:w="7988" w:type="dxa"/>
          </w:tcPr>
          <w:p w14:paraId="4CF12086" w14:textId="77777777" w:rsidR="00CA4761" w:rsidRDefault="00CA4761" w:rsidP="00421563"/>
        </w:tc>
      </w:tr>
    </w:tbl>
    <w:p w14:paraId="27015A21" w14:textId="77777777" w:rsidR="00CA4761" w:rsidRDefault="00CA4761" w:rsidP="00CA4761">
      <w:pPr>
        <w:pStyle w:val="Heading2"/>
      </w:pPr>
      <w:bookmarkStart w:id="196" w:name="_Toc336805664"/>
      <w:bookmarkStart w:id="197" w:name="_Toc494711738"/>
      <w:r>
        <w:t>Attributes</w:t>
      </w:r>
      <w:bookmarkEnd w:id="196"/>
      <w:bookmarkEnd w:id="197"/>
    </w:p>
    <w:p w14:paraId="79EB67CC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2491EC69" wp14:editId="0D273092">
            <wp:extent cx="148281" cy="148281"/>
            <wp:effectExtent l="0" t="0" r="0" b="0"/>
            <wp:docPr id="605" name="Image3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Image302.png"/>
                    <pic:cNvPicPr/>
                  </pic:nvPicPr>
                  <pic:blipFill>
                    <a:blip r:embed="rId44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dateTime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0E2C3521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56F9E5B5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4BEE4079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CA4761" w14:paraId="5F5DE489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50FEFE4A" w14:textId="77777777" w:rsidR="00CA4761" w:rsidRDefault="00CA4761" w:rsidP="00421563">
            <w:pPr>
              <w:spacing w:before="80" w:after="40"/>
              <w:ind w:left="144" w:right="144"/>
            </w:pPr>
            <w:r>
              <w:t>Type</w:t>
            </w:r>
          </w:p>
        </w:tc>
        <w:tc>
          <w:tcPr>
            <w:tcW w:w="7988" w:type="dxa"/>
          </w:tcPr>
          <w:p w14:paraId="616E4BC6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</w:tr>
    </w:tbl>
    <w:p w14:paraId="30155468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337EFBE6" wp14:editId="29927C80">
            <wp:extent cx="148281" cy="148281"/>
            <wp:effectExtent l="0" t="0" r="0" b="0"/>
            <wp:docPr id="607" name="Image3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Image303.png"/>
                    <pic:cNvPicPr/>
                  </pic:nvPicPr>
                  <pic:blipFill>
                    <a:blip r:embed="rId44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payments</w:t>
      </w:r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2391EAFC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3D53DE31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557FD16B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CA4761" w14:paraId="5DD083F6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2FF09BB7" w14:textId="77777777" w:rsidR="00CA4761" w:rsidRDefault="00CA4761" w:rsidP="00421563">
            <w:pPr>
              <w:spacing w:before="80" w:after="40"/>
              <w:ind w:left="144" w:right="144"/>
            </w:pPr>
            <w:r>
              <w:t>Type</w:t>
            </w:r>
          </w:p>
        </w:tc>
        <w:tc>
          <w:tcPr>
            <w:tcW w:w="7988" w:type="dxa"/>
          </w:tcPr>
          <w:p w14:paraId="3C9290F9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yment</w:t>
            </w:r>
          </w:p>
        </w:tc>
      </w:tr>
    </w:tbl>
    <w:p w14:paraId="2363569A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73BEFB16" wp14:editId="00B36ADD">
            <wp:extent cx="148281" cy="148281"/>
            <wp:effectExtent l="0" t="0" r="0" b="0"/>
            <wp:docPr id="609" name="Image3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Image304.png"/>
                    <pic:cNvPicPr/>
                  </pic:nvPicPr>
                  <pic:blipFill>
                    <a:blip r:embed="rId44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saleLineItems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7F494157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34FE0A71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10E3693F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CA4761" w14:paraId="06B0AC98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385CB44C" w14:textId="77777777" w:rsidR="00CA4761" w:rsidRDefault="00CA4761" w:rsidP="00421563">
            <w:pPr>
              <w:spacing w:before="80" w:after="40"/>
              <w:ind w:left="144" w:right="144"/>
            </w:pPr>
            <w:r>
              <w:t>Type</w:t>
            </w:r>
          </w:p>
        </w:tc>
        <w:tc>
          <w:tcPr>
            <w:tcW w:w="7988" w:type="dxa"/>
          </w:tcPr>
          <w:p w14:paraId="577D8DAB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leLineItem</w:t>
            </w:r>
            <w:proofErr w:type="spellEnd"/>
          </w:p>
        </w:tc>
      </w:tr>
    </w:tbl>
    <w:p w14:paraId="42DA0408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7E175B1A" wp14:editId="610EE4D6">
            <wp:extent cx="148281" cy="148281"/>
            <wp:effectExtent l="0" t="0" r="0" b="0"/>
            <wp:docPr id="611" name="Image3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" name="Image305.png"/>
                    <pic:cNvPicPr/>
                  </pic:nvPicPr>
                  <pic:blipFill>
                    <a:blip r:embed="rId44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taxFree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64EFE12B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40D98551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73DC492B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CA4761" w14:paraId="3F012EE7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619E13D9" w14:textId="77777777" w:rsidR="00CA4761" w:rsidRDefault="00CA4761" w:rsidP="00421563">
            <w:pPr>
              <w:spacing w:before="80" w:after="40"/>
              <w:ind w:left="144" w:right="144"/>
            </w:pPr>
            <w:r>
              <w:t>Type</w:t>
            </w:r>
          </w:p>
        </w:tc>
        <w:tc>
          <w:tcPr>
            <w:tcW w:w="7988" w:type="dxa"/>
          </w:tcPr>
          <w:p w14:paraId="086C54E3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</w:tr>
    </w:tbl>
    <w:p w14:paraId="2B7134BA" w14:textId="77777777" w:rsidR="00CA4761" w:rsidRDefault="00CA4761" w:rsidP="00CA4761">
      <w:pPr>
        <w:pStyle w:val="Heading2"/>
      </w:pPr>
      <w:bookmarkStart w:id="198" w:name="_Toc336805665"/>
      <w:bookmarkStart w:id="199" w:name="_Toc494711739"/>
      <w:r>
        <w:t>Operations</w:t>
      </w:r>
      <w:bookmarkEnd w:id="198"/>
      <w:bookmarkEnd w:id="199"/>
    </w:p>
    <w:p w14:paraId="3100911F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136DDCCE" wp14:editId="78BC965C">
            <wp:extent cx="148281" cy="148281"/>
            <wp:effectExtent l="0" t="0" r="0" b="0"/>
            <wp:docPr id="613" name="Image3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" name="Image306.png"/>
                    <pic:cNvPicPr/>
                  </pic:nvPicPr>
                  <pic:blipFill>
                    <a:blip r:embed="rId45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calcAmtTendered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52D1F579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7DCC2C06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1CC1D340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1255EE60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5BC2F7C6" w14:textId="77777777" w:rsidR="00CA4761" w:rsidRDefault="00CA4761" w:rsidP="00421563">
            <w:pPr>
              <w:spacing w:before="80" w:after="40"/>
              <w:ind w:left="144" w:right="144"/>
            </w:pPr>
            <w:r>
              <w:t>Return Type</w:t>
            </w:r>
          </w:p>
        </w:tc>
        <w:tc>
          <w:tcPr>
            <w:tcW w:w="7988" w:type="dxa"/>
          </w:tcPr>
          <w:p w14:paraId="61A85872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igDecimal</w:t>
            </w:r>
            <w:proofErr w:type="spellEnd"/>
          </w:p>
        </w:tc>
      </w:tr>
    </w:tbl>
    <w:p w14:paraId="05A68E01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75E14B38" wp14:editId="5F0F90AA">
            <wp:extent cx="148281" cy="148281"/>
            <wp:effectExtent l="0" t="0" r="0" b="0"/>
            <wp:docPr id="615" name="Image3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" name="Image307.png"/>
                    <pic:cNvPicPr/>
                  </pic:nvPicPr>
                  <pic:blipFill>
                    <a:blip r:embed="rId45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calcChange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3ED12DD2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61A26785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2E6A4B22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41AA606F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79D79C4A" w14:textId="77777777" w:rsidR="00CA4761" w:rsidRDefault="00CA4761" w:rsidP="00421563">
            <w:pPr>
              <w:spacing w:before="80" w:after="40"/>
              <w:ind w:left="144" w:right="144"/>
            </w:pPr>
            <w:r>
              <w:t>Return Type</w:t>
            </w:r>
          </w:p>
        </w:tc>
        <w:tc>
          <w:tcPr>
            <w:tcW w:w="7988" w:type="dxa"/>
          </w:tcPr>
          <w:p w14:paraId="5F93BC44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igDecimal</w:t>
            </w:r>
            <w:proofErr w:type="spellEnd"/>
          </w:p>
        </w:tc>
      </w:tr>
    </w:tbl>
    <w:p w14:paraId="40425319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732DA432" wp14:editId="3900F538">
            <wp:extent cx="148281" cy="148281"/>
            <wp:effectExtent l="0" t="0" r="0" b="0"/>
            <wp:docPr id="617" name="Image3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" name="Image308.png"/>
                    <pic:cNvPicPr/>
                  </pic:nvPicPr>
                  <pic:blipFill>
                    <a:blip r:embed="rId45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calcSubTotal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4F05EFE3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4B7AB894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3E07DF15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0A3355A9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31D0A757" w14:textId="77777777" w:rsidR="00CA4761" w:rsidRDefault="00CA4761" w:rsidP="00421563">
            <w:pPr>
              <w:spacing w:before="80" w:after="40"/>
              <w:ind w:left="144" w:right="144"/>
            </w:pPr>
            <w:r>
              <w:t>Return Type</w:t>
            </w:r>
          </w:p>
        </w:tc>
        <w:tc>
          <w:tcPr>
            <w:tcW w:w="7988" w:type="dxa"/>
          </w:tcPr>
          <w:p w14:paraId="2CB08036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igDecimal</w:t>
            </w:r>
            <w:proofErr w:type="spellEnd"/>
          </w:p>
        </w:tc>
      </w:tr>
    </w:tbl>
    <w:p w14:paraId="6E69F727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74CC4446" wp14:editId="5B6436F3">
            <wp:extent cx="148281" cy="148281"/>
            <wp:effectExtent l="0" t="0" r="0" b="0"/>
            <wp:docPr id="619" name="Image3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" name="Image309.png"/>
                    <pic:cNvPicPr/>
                  </pic:nvPicPr>
                  <pic:blipFill>
                    <a:blip r:embed="rId45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calcTax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6D07A422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723B8D4C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71A89FCE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3ECB453C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5930A7C2" w14:textId="77777777" w:rsidR="00CA4761" w:rsidRDefault="00CA4761" w:rsidP="00421563">
            <w:pPr>
              <w:spacing w:before="80" w:after="40"/>
              <w:ind w:left="144" w:right="144"/>
            </w:pPr>
            <w:r>
              <w:t>Return Type</w:t>
            </w:r>
          </w:p>
        </w:tc>
        <w:tc>
          <w:tcPr>
            <w:tcW w:w="7988" w:type="dxa"/>
          </w:tcPr>
          <w:p w14:paraId="3AA09D9C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igDecimal</w:t>
            </w:r>
            <w:proofErr w:type="spellEnd"/>
          </w:p>
        </w:tc>
      </w:tr>
    </w:tbl>
    <w:p w14:paraId="172BE74A" w14:textId="77777777" w:rsidR="00CA4761" w:rsidRDefault="00CA4761" w:rsidP="00CA4761">
      <w:pPr>
        <w:pStyle w:val="Heading3"/>
      </w:pPr>
      <w:r>
        <w:rPr>
          <w:noProof/>
        </w:rPr>
        <w:lastRenderedPageBreak/>
        <w:drawing>
          <wp:inline distT="0" distB="0" distL="0" distR="0" wp14:anchorId="2E9CFC7E" wp14:editId="578F3D0C">
            <wp:extent cx="148281" cy="148281"/>
            <wp:effectExtent l="0" t="0" r="0" b="0"/>
            <wp:docPr id="621" name="Image3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Image310.png"/>
                    <pic:cNvPicPr/>
                  </pic:nvPicPr>
                  <pic:blipFill>
                    <a:blip r:embed="rId45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calcTotal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3EC37B22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A54C938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71B819D2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11E78151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6C57AC47" w14:textId="77777777" w:rsidR="00CA4761" w:rsidRDefault="00CA4761" w:rsidP="00421563">
            <w:pPr>
              <w:spacing w:before="80" w:after="40"/>
              <w:ind w:left="144" w:right="144"/>
            </w:pPr>
            <w:r>
              <w:t>Return Type</w:t>
            </w:r>
          </w:p>
        </w:tc>
        <w:tc>
          <w:tcPr>
            <w:tcW w:w="7988" w:type="dxa"/>
          </w:tcPr>
          <w:p w14:paraId="7A791354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igDecimal</w:t>
            </w:r>
            <w:proofErr w:type="spellEnd"/>
          </w:p>
        </w:tc>
      </w:tr>
    </w:tbl>
    <w:p w14:paraId="7958C761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2D25D5F2" wp14:editId="1F8D5D90">
            <wp:extent cx="148281" cy="148281"/>
            <wp:effectExtent l="0" t="0" r="0" b="0"/>
            <wp:docPr id="623" name="Image3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Image311.png"/>
                    <pic:cNvPicPr/>
                  </pic:nvPicPr>
                  <pic:blipFill>
                    <a:blip r:embed="rId45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getDateTime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76616B92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5DE5D4F7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5527E3F7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31030093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1268AF03" w14:textId="77777777" w:rsidR="00CA4761" w:rsidRDefault="00CA4761" w:rsidP="00421563">
            <w:pPr>
              <w:spacing w:before="80" w:after="40"/>
              <w:ind w:left="144" w:right="144"/>
            </w:pPr>
            <w:r>
              <w:t>Return Type</w:t>
            </w:r>
          </w:p>
        </w:tc>
        <w:tc>
          <w:tcPr>
            <w:tcW w:w="7988" w:type="dxa"/>
          </w:tcPr>
          <w:p w14:paraId="550EBA04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</w:tr>
    </w:tbl>
    <w:p w14:paraId="5B39C810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0D4B1D14" wp14:editId="15A751D9">
            <wp:extent cx="148281" cy="148281"/>
            <wp:effectExtent l="0" t="0" r="0" b="0"/>
            <wp:docPr id="625" name="Image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" name="Image312.png"/>
                    <pic:cNvPicPr/>
                  </pic:nvPicPr>
                  <pic:blipFill>
                    <a:blip r:embed="rId45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getTaxFree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1037CDAF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52BD04A6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3868314B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7D763366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47DA7855" w14:textId="77777777" w:rsidR="00CA4761" w:rsidRDefault="00CA4761" w:rsidP="00421563">
            <w:pPr>
              <w:spacing w:before="80" w:after="40"/>
              <w:ind w:left="144" w:right="144"/>
            </w:pPr>
            <w:r>
              <w:t>Return Type</w:t>
            </w:r>
          </w:p>
        </w:tc>
        <w:tc>
          <w:tcPr>
            <w:tcW w:w="7988" w:type="dxa"/>
          </w:tcPr>
          <w:p w14:paraId="234732D7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</w:tr>
    </w:tbl>
    <w:p w14:paraId="3A9ED354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4EFBB38B" wp14:editId="2923C0CD">
            <wp:extent cx="148281" cy="148281"/>
            <wp:effectExtent l="0" t="0" r="0" b="0"/>
            <wp:docPr id="627" name="Image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" name="Image313.png"/>
                    <pic:cNvPicPr/>
                  </pic:nvPicPr>
                  <pic:blipFill>
                    <a:blip r:embed="rId45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getTotalPayments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5399B55A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7A1E2058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70CBC035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6406CF51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4ACF2087" w14:textId="77777777" w:rsidR="00CA4761" w:rsidRDefault="00CA4761" w:rsidP="00421563">
            <w:pPr>
              <w:spacing w:before="80" w:after="40"/>
              <w:ind w:left="144" w:right="144"/>
            </w:pPr>
            <w:r>
              <w:t>Return Type</w:t>
            </w:r>
          </w:p>
        </w:tc>
        <w:tc>
          <w:tcPr>
            <w:tcW w:w="7988" w:type="dxa"/>
          </w:tcPr>
          <w:p w14:paraId="071FA4ED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igDecimal</w:t>
            </w:r>
            <w:proofErr w:type="spellEnd"/>
          </w:p>
        </w:tc>
      </w:tr>
    </w:tbl>
    <w:p w14:paraId="744C519B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5BA84220" wp14:editId="60FDB4AB">
            <wp:extent cx="148281" cy="148281"/>
            <wp:effectExtent l="0" t="0" r="0" b="0"/>
            <wp:docPr id="629" name="Image3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Image314.png"/>
                    <pic:cNvPicPr/>
                  </pic:nvPicPr>
                  <pic:blipFill>
                    <a:blip r:embed="rId45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isPaymentEnough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55159707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2EE398D4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6C6AB7AF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080EAEC6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384FDB75" w14:textId="77777777" w:rsidR="00CA4761" w:rsidRDefault="00CA4761" w:rsidP="00421563">
            <w:pPr>
              <w:spacing w:before="80" w:after="40"/>
              <w:ind w:left="144" w:right="144"/>
            </w:pPr>
            <w:r>
              <w:t>Return Type</w:t>
            </w:r>
          </w:p>
        </w:tc>
        <w:tc>
          <w:tcPr>
            <w:tcW w:w="7988" w:type="dxa"/>
          </w:tcPr>
          <w:p w14:paraId="6AA2F144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</w:tr>
    </w:tbl>
    <w:p w14:paraId="36539914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0008E54F" wp14:editId="7051AB5D">
            <wp:extent cx="148281" cy="148281"/>
            <wp:effectExtent l="0" t="0" r="0" b="0"/>
            <wp:docPr id="631" name="Image3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" name="Image315.png"/>
                    <pic:cNvPicPr/>
                  </pic:nvPicPr>
                  <pic:blipFill>
                    <a:blip r:embed="rId45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setDateTime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58DBC091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4024621E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4ED4E82C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7161E6F8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17759B0" w14:textId="77777777" w:rsidR="00CA4761" w:rsidRDefault="00CA4761" w:rsidP="00421563">
            <w:pPr>
              <w:spacing w:before="80" w:after="40"/>
              <w:ind w:left="144" w:right="144"/>
            </w:pPr>
            <w:r>
              <w:t>Return Type</w:t>
            </w:r>
          </w:p>
        </w:tc>
        <w:tc>
          <w:tcPr>
            <w:tcW w:w="7988" w:type="dxa"/>
          </w:tcPr>
          <w:p w14:paraId="5AB874B3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</w:tr>
    </w:tbl>
    <w:p w14:paraId="53E6ABA2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0827FA50" wp14:editId="00BA82FE">
            <wp:extent cx="148281" cy="148281"/>
            <wp:effectExtent l="0" t="0" r="0" b="0"/>
            <wp:docPr id="633" name="Image3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Image316.png"/>
                    <pic:cNvPicPr/>
                  </pic:nvPicPr>
                  <pic:blipFill>
                    <a:blip r:embed="rId45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setTaxFree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5F7A1699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53534349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3C4934C4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72AE7360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69C1CBCA" w14:textId="77777777" w:rsidR="00CA4761" w:rsidRDefault="00CA4761" w:rsidP="00421563">
            <w:pPr>
              <w:spacing w:before="80" w:after="40"/>
              <w:ind w:left="144" w:right="144"/>
            </w:pPr>
            <w:r>
              <w:t>Return Type</w:t>
            </w:r>
          </w:p>
        </w:tc>
        <w:tc>
          <w:tcPr>
            <w:tcW w:w="7988" w:type="dxa"/>
          </w:tcPr>
          <w:p w14:paraId="4AB3E6EA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</w:tr>
    </w:tbl>
    <w:p w14:paraId="298D17F2" w14:textId="77777777" w:rsidR="00CA4761" w:rsidRDefault="00CA4761" w:rsidP="00CA4761">
      <w:pPr>
        <w:pStyle w:val="Heading2"/>
      </w:pPr>
      <w:bookmarkStart w:id="200" w:name="_Toc336805666"/>
      <w:bookmarkStart w:id="201" w:name="_Toc494711740"/>
      <w:r>
        <w:t>Relationships</w:t>
      </w:r>
      <w:bookmarkEnd w:id="200"/>
      <w:bookmarkEnd w:id="201"/>
    </w:p>
    <w:tbl>
      <w:tblPr>
        <w:tblStyle w:val="Summar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4"/>
        <w:gridCol w:w="2995"/>
        <w:gridCol w:w="2995"/>
      </w:tblGrid>
      <w:tr w:rsidR="00CA4761" w14:paraId="44426DEF" w14:textId="77777777" w:rsidTr="00421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94" w:type="dxa"/>
          </w:tcPr>
          <w:p w14:paraId="24DC7250" w14:textId="77777777" w:rsidR="00CA4761" w:rsidRDefault="00CA4761" w:rsidP="00421563">
            <w:pPr>
              <w:spacing w:before="80" w:after="40"/>
              <w:ind w:left="144" w:right="144"/>
            </w:pPr>
            <w:r>
              <w:t>Relationship</w:t>
            </w:r>
          </w:p>
        </w:tc>
        <w:tc>
          <w:tcPr>
            <w:tcW w:w="2995" w:type="dxa"/>
          </w:tcPr>
          <w:p w14:paraId="381A20E8" w14:textId="77777777" w:rsidR="00CA4761" w:rsidRDefault="00CA4761" w:rsidP="00421563">
            <w:pPr>
              <w:spacing w:before="80" w:after="40"/>
              <w:ind w:left="144" w:right="144"/>
            </w:pPr>
            <w:r>
              <w:t>From</w:t>
            </w:r>
          </w:p>
        </w:tc>
        <w:tc>
          <w:tcPr>
            <w:tcW w:w="2995" w:type="dxa"/>
          </w:tcPr>
          <w:p w14:paraId="5D6D46CF" w14:textId="77777777" w:rsidR="00CA4761" w:rsidRDefault="00CA4761" w:rsidP="00421563">
            <w:pPr>
              <w:spacing w:before="80" w:after="40"/>
              <w:ind w:left="144" w:right="144"/>
            </w:pPr>
            <w:r>
              <w:t>To</w:t>
            </w:r>
          </w:p>
        </w:tc>
      </w:tr>
      <w:tr w:rsidR="00CA4761" w14:paraId="7B858CD9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4" w:type="dxa"/>
          </w:tcPr>
          <w:p w14:paraId="43803188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0E3FF908" wp14:editId="47416892">
                  <wp:extent cx="148281" cy="148281"/>
                  <wp:effectExtent l="0" t="0" r="0" b="0"/>
                  <wp:docPr id="635" name="Image3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" name="Image317.png"/>
                          <pic:cNvPicPr/>
                        </pic:nvPicPr>
                        <pic:blipFill>
                          <a:blip r:embed="rId47"/>
                          <a:srcRect t="-32951" b="32951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unnamed</w:t>
            </w:r>
          </w:p>
        </w:tc>
        <w:tc>
          <w:tcPr>
            <w:tcW w:w="2995" w:type="dxa"/>
          </w:tcPr>
          <w:p w14:paraId="27F901BA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33558504" wp14:editId="72DCAFAF">
                  <wp:extent cx="148281" cy="148281"/>
                  <wp:effectExtent l="0" t="0" r="0" b="0"/>
                  <wp:docPr id="637" name="Image3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" name="Image318.png"/>
                          <pic:cNvPicPr/>
                        </pic:nvPicPr>
                        <pic:blipFill>
                          <a:blip r:embed="rId43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Session</w:t>
            </w:r>
          </w:p>
        </w:tc>
        <w:tc>
          <w:tcPr>
            <w:tcW w:w="2995" w:type="dxa"/>
          </w:tcPr>
          <w:p w14:paraId="16C415D0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174CC67C" wp14:editId="77674AE6">
                  <wp:extent cx="148281" cy="148281"/>
                  <wp:effectExtent l="0" t="0" r="0" b="0"/>
                  <wp:docPr id="639" name="Image3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" name="Image319.png"/>
                          <pic:cNvPicPr/>
                        </pic:nvPicPr>
                        <pic:blipFill>
                          <a:blip r:embed="rId43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Sale</w:t>
            </w:r>
          </w:p>
        </w:tc>
      </w:tr>
      <w:tr w:rsidR="00CA4761" w14:paraId="00CC22DB" w14:textId="77777777" w:rsidTr="00421563">
        <w:tc>
          <w:tcPr>
            <w:tcW w:w="3994" w:type="dxa"/>
          </w:tcPr>
          <w:p w14:paraId="4D795B30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50B1612D" wp14:editId="3FE9CC7F">
                  <wp:extent cx="148281" cy="148281"/>
                  <wp:effectExtent l="0" t="0" r="0" b="0"/>
                  <wp:docPr id="641" name="Image3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" name="Image320.png"/>
                          <pic:cNvPicPr/>
                        </pic:nvPicPr>
                        <pic:blipFill>
                          <a:blip r:embed="rId47"/>
                          <a:srcRect t="-32951" b="32951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unnamed</w:t>
            </w:r>
          </w:p>
        </w:tc>
        <w:tc>
          <w:tcPr>
            <w:tcW w:w="2995" w:type="dxa"/>
          </w:tcPr>
          <w:p w14:paraId="43AC321B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0756F31D" wp14:editId="2DB9643F">
                  <wp:extent cx="148281" cy="148281"/>
                  <wp:effectExtent l="0" t="0" r="0" b="0"/>
                  <wp:docPr id="643" name="Image3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" name="Image321.png"/>
                          <pic:cNvPicPr/>
                        </pic:nvPicPr>
                        <pic:blipFill>
                          <a:blip r:embed="rId43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Sale</w:t>
            </w:r>
          </w:p>
        </w:tc>
        <w:tc>
          <w:tcPr>
            <w:tcW w:w="2995" w:type="dxa"/>
          </w:tcPr>
          <w:p w14:paraId="400AFE57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3C478E04" wp14:editId="20201416">
                  <wp:extent cx="148281" cy="148281"/>
                  <wp:effectExtent l="0" t="0" r="0" b="0"/>
                  <wp:docPr id="645" name="Image3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" name="Image322.png"/>
                          <pic:cNvPicPr/>
                        </pic:nvPicPr>
                        <pic:blipFill>
                          <a:blip r:embed="rId43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Payment</w:t>
            </w:r>
          </w:p>
        </w:tc>
      </w:tr>
      <w:tr w:rsidR="00CA4761" w14:paraId="3D5E367C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4" w:type="dxa"/>
          </w:tcPr>
          <w:p w14:paraId="3261D778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09AF414C" wp14:editId="2368C805">
                  <wp:extent cx="148281" cy="148281"/>
                  <wp:effectExtent l="0" t="0" r="0" b="0"/>
                  <wp:docPr id="647" name="Image3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" name="Image323.png"/>
                          <pic:cNvPicPr/>
                        </pic:nvPicPr>
                        <pic:blipFill>
                          <a:blip r:embed="rId47"/>
                          <a:srcRect t="-32951" b="32951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unnamed</w:t>
            </w:r>
          </w:p>
        </w:tc>
        <w:tc>
          <w:tcPr>
            <w:tcW w:w="2995" w:type="dxa"/>
          </w:tcPr>
          <w:p w14:paraId="6E93DB00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05CE1F44" wp14:editId="4F923710">
                  <wp:extent cx="148281" cy="148281"/>
                  <wp:effectExtent l="0" t="0" r="0" b="0"/>
                  <wp:docPr id="649" name="Image3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8" name="Image324.png"/>
                          <pic:cNvPicPr/>
                        </pic:nvPicPr>
                        <pic:blipFill>
                          <a:blip r:embed="rId43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Sale</w:t>
            </w:r>
          </w:p>
        </w:tc>
        <w:tc>
          <w:tcPr>
            <w:tcW w:w="2995" w:type="dxa"/>
          </w:tcPr>
          <w:p w14:paraId="3945947C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375745F7" wp14:editId="2A23F6D0">
                  <wp:extent cx="148281" cy="148281"/>
                  <wp:effectExtent l="0" t="0" r="0" b="0"/>
                  <wp:docPr id="651" name="Image3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" name="Image325.png"/>
                          <pic:cNvPicPr/>
                        </pic:nvPicPr>
                        <pic:blipFill>
                          <a:blip r:embed="rId43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SaleLineItem</w:t>
            </w:r>
            <w:proofErr w:type="spellEnd"/>
          </w:p>
        </w:tc>
      </w:tr>
    </w:tbl>
    <w:p w14:paraId="625CF9ED" w14:textId="77777777" w:rsidR="00CA4761" w:rsidRDefault="00CA4761" w:rsidP="00CA4761"/>
    <w:p w14:paraId="23ECF2DC" w14:textId="77777777" w:rsidR="00CA4761" w:rsidRDefault="00CA4761" w:rsidP="00CA4761">
      <w:pPr>
        <w:pStyle w:val="Heading2"/>
      </w:pPr>
      <w:bookmarkStart w:id="202" w:name="_Toc336805667"/>
      <w:bookmarkStart w:id="203" w:name="_Toc494711741"/>
      <w:r>
        <w:t>Traceability</w:t>
      </w:r>
      <w:bookmarkEnd w:id="202"/>
      <w:bookmarkEnd w:id="203"/>
    </w:p>
    <w:tbl>
      <w:tblPr>
        <w:tblStyle w:val="Summaries2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276650AB" w14:textId="77777777" w:rsidTr="00421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542D9BC4" w14:textId="77777777" w:rsidR="00CA4761" w:rsidRDefault="00CA4761" w:rsidP="00421563">
            <w:pPr>
              <w:spacing w:before="80" w:after="40"/>
              <w:ind w:left="144" w:right="144"/>
            </w:pPr>
            <w:r>
              <w:t>Type</w:t>
            </w:r>
          </w:p>
        </w:tc>
        <w:tc>
          <w:tcPr>
            <w:tcW w:w="7988" w:type="dxa"/>
          </w:tcPr>
          <w:p w14:paraId="74BD90BB" w14:textId="77777777" w:rsidR="00CA4761" w:rsidRDefault="00CA4761" w:rsidP="00421563">
            <w:pPr>
              <w:spacing w:before="80" w:after="40"/>
              <w:ind w:left="144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CA4761" w14:paraId="1D1B3744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1B3177FB" w14:textId="77777777" w:rsidR="00CA4761" w:rsidRDefault="00CA4761" w:rsidP="00421563">
            <w:pPr>
              <w:spacing w:before="80" w:after="40"/>
              <w:ind w:left="144" w:right="144"/>
            </w:pPr>
            <w:r>
              <w:t>Transit To</w:t>
            </w:r>
          </w:p>
        </w:tc>
        <w:tc>
          <w:tcPr>
            <w:tcW w:w="7988" w:type="dxa"/>
          </w:tcPr>
          <w:p w14:paraId="53D49314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0C05A7C" wp14:editId="2E5C277B">
                  <wp:extent cx="148281" cy="148281"/>
                  <wp:effectExtent l="0" t="0" r="0" b="0"/>
                  <wp:docPr id="653" name="Image3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" name="Image326.png"/>
                          <pic:cNvPicPr/>
                        </pic:nvPicPr>
                        <pic:blipFill>
                          <a:blip r:embed="rId48"/>
                          <a:srcRect t="-8237" b="8237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 Calculate </w:t>
            </w:r>
            <w:proofErr w:type="spellStart"/>
            <w:r>
              <w:t>Total.sale</w:t>
            </w:r>
            <w:proofErr w:type="spellEnd"/>
          </w:p>
        </w:tc>
      </w:tr>
      <w:tr w:rsidR="00CA4761" w14:paraId="46DE9C33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3823ECBE" w14:textId="77777777" w:rsidR="00CA4761" w:rsidRDefault="00CA4761" w:rsidP="00421563">
            <w:pPr>
              <w:spacing w:before="80" w:after="40"/>
              <w:ind w:left="144" w:right="144"/>
            </w:pPr>
            <w:r>
              <w:t>Transit To</w:t>
            </w:r>
          </w:p>
        </w:tc>
        <w:tc>
          <w:tcPr>
            <w:tcW w:w="7988" w:type="dxa"/>
          </w:tcPr>
          <w:p w14:paraId="553E01F9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0636AC2" wp14:editId="21035C7C">
                  <wp:extent cx="148281" cy="148281"/>
                  <wp:effectExtent l="0" t="0" r="0" b="0"/>
                  <wp:docPr id="655" name="Image3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" name="Image327.png"/>
                          <pic:cNvPicPr/>
                        </pic:nvPicPr>
                        <pic:blipFill>
                          <a:blip r:embed="rId48"/>
                          <a:srcRect t="-8237" b="8237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 Is Payment </w:t>
            </w:r>
            <w:proofErr w:type="spellStart"/>
            <w:r>
              <w:t>Enough.sale</w:t>
            </w:r>
            <w:proofErr w:type="spellEnd"/>
          </w:p>
        </w:tc>
      </w:tr>
      <w:tr w:rsidR="00CA4761" w14:paraId="3E08A8A8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651B3C33" w14:textId="77777777" w:rsidR="00CA4761" w:rsidRDefault="00CA4761" w:rsidP="00421563">
            <w:pPr>
              <w:spacing w:before="80" w:after="40"/>
              <w:ind w:left="144" w:right="144"/>
            </w:pPr>
            <w:r>
              <w:t>Transit To</w:t>
            </w:r>
          </w:p>
        </w:tc>
        <w:tc>
          <w:tcPr>
            <w:tcW w:w="7988" w:type="dxa"/>
          </w:tcPr>
          <w:p w14:paraId="60E14B0A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8FFC9E1" wp14:editId="27F0857F">
                  <wp:extent cx="148281" cy="148281"/>
                  <wp:effectExtent l="0" t="0" r="0" b="0"/>
                  <wp:docPr id="657" name="Image3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" name="Image328.png"/>
                          <pic:cNvPicPr/>
                        </pic:nvPicPr>
                        <pic:blipFill>
                          <a:blip r:embed="rId48"/>
                          <a:srcRect t="-8237" b="8237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 Calculate </w:t>
            </w:r>
            <w:proofErr w:type="spellStart"/>
            <w:r>
              <w:t>Change.sale</w:t>
            </w:r>
            <w:proofErr w:type="spellEnd"/>
          </w:p>
        </w:tc>
      </w:tr>
    </w:tbl>
    <w:p w14:paraId="6D3B0FB1" w14:textId="77777777" w:rsidR="00CA4761" w:rsidRDefault="00CA4761" w:rsidP="00CA4761">
      <w:pPr>
        <w:spacing w:after="100"/>
      </w:pPr>
    </w:p>
    <w:p w14:paraId="0DD5F144" w14:textId="77777777" w:rsidR="00CA4761" w:rsidRDefault="00CA4761" w:rsidP="00CA4761">
      <w:pPr>
        <w:spacing w:after="100"/>
      </w:pPr>
    </w:p>
    <w:p w14:paraId="639569D6" w14:textId="77777777" w:rsidR="00CA4761" w:rsidRPr="00141DF6" w:rsidRDefault="00CA4761" w:rsidP="00B346B1">
      <w:pPr>
        <w:pStyle w:val="Heading2"/>
        <w:rPr>
          <w:noProof/>
        </w:rPr>
      </w:pPr>
      <w:bookmarkStart w:id="204" w:name="_Toc336805668"/>
      <w:bookmarkStart w:id="205" w:name="_Toc494711742"/>
      <w:r w:rsidRPr="00141DF6">
        <w:rPr>
          <w:noProof/>
        </w:rPr>
        <w:drawing>
          <wp:inline distT="0" distB="0" distL="0" distR="0" wp14:anchorId="513E1AEC" wp14:editId="569BBC01">
            <wp:extent cx="148281" cy="148281"/>
            <wp:effectExtent l="0" t="0" r="0" b="0"/>
            <wp:docPr id="659" name="Image3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Image329.png"/>
                    <pic:cNvPicPr/>
                  </pic:nvPicPr>
                  <pic:blipFill>
                    <a:blip r:embed="rId43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1DF6">
        <w:rPr>
          <w:noProof/>
        </w:rPr>
        <w:t> SaleLineItem</w:t>
      </w:r>
      <w:bookmarkEnd w:id="204"/>
      <w:bookmarkEnd w:id="205"/>
    </w:p>
    <w:p w14:paraId="760A100E" w14:textId="77777777" w:rsidR="00CA4761" w:rsidRDefault="00CA4761" w:rsidP="00CA4761">
      <w:pPr>
        <w:pStyle w:val="Heading2"/>
      </w:pPr>
      <w:bookmarkStart w:id="206" w:name="_Toc336805669"/>
      <w:bookmarkStart w:id="207" w:name="_Toc494711743"/>
      <w:r>
        <w:t>Properties</w:t>
      </w:r>
      <w:bookmarkEnd w:id="206"/>
      <w:bookmarkEnd w:id="207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110FA50A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7B16D6B4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3637ADB4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660C9D49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203B3186" w14:textId="77777777" w:rsidR="00CA4761" w:rsidRDefault="00CA4761" w:rsidP="00421563">
            <w:pPr>
              <w:spacing w:before="80" w:after="40"/>
              <w:ind w:left="144" w:right="144"/>
            </w:pPr>
            <w:r>
              <w:t>Abstract</w:t>
            </w:r>
          </w:p>
        </w:tc>
        <w:tc>
          <w:tcPr>
            <w:tcW w:w="7988" w:type="dxa"/>
          </w:tcPr>
          <w:p w14:paraId="19E7A0B2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CA4761" w14:paraId="6929BB2D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CFAE472" w14:textId="77777777" w:rsidR="00CA4761" w:rsidRDefault="00CA4761" w:rsidP="00421563">
            <w:pPr>
              <w:spacing w:before="80" w:after="40"/>
              <w:ind w:left="144" w:right="144"/>
            </w:pPr>
            <w:r>
              <w:t>Leaf</w:t>
            </w:r>
          </w:p>
        </w:tc>
        <w:tc>
          <w:tcPr>
            <w:tcW w:w="7988" w:type="dxa"/>
          </w:tcPr>
          <w:p w14:paraId="101AA49C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CA4761" w14:paraId="1464C7D9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0FEAAA2" w14:textId="77777777" w:rsidR="00CA4761" w:rsidRDefault="00CA4761" w:rsidP="00421563">
            <w:pPr>
              <w:spacing w:before="80" w:after="40"/>
              <w:ind w:left="144" w:right="144"/>
            </w:pPr>
            <w:r>
              <w:t>Root</w:t>
            </w:r>
          </w:p>
        </w:tc>
        <w:tc>
          <w:tcPr>
            <w:tcW w:w="7988" w:type="dxa"/>
          </w:tcPr>
          <w:p w14:paraId="44E4B0F0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CA4761" w14:paraId="73ED4488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79539AE8" w14:textId="77777777" w:rsidR="00CA4761" w:rsidRDefault="00CA4761" w:rsidP="00421563">
            <w:pPr>
              <w:spacing w:before="80" w:after="40"/>
              <w:ind w:left="144" w:right="144"/>
            </w:pPr>
            <w:r>
              <w:t>Active</w:t>
            </w:r>
          </w:p>
        </w:tc>
        <w:tc>
          <w:tcPr>
            <w:tcW w:w="7988" w:type="dxa"/>
          </w:tcPr>
          <w:p w14:paraId="176AB6A3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14:paraId="706B13E2" w14:textId="77777777" w:rsidR="00CA4761" w:rsidRDefault="00CA4761" w:rsidP="00CA4761">
      <w:pPr>
        <w:pStyle w:val="Heading2"/>
      </w:pPr>
      <w:bookmarkStart w:id="208" w:name="_Toc336805670"/>
      <w:bookmarkStart w:id="209" w:name="_Toc494711744"/>
      <w:r>
        <w:t>Attributes Summary</w:t>
      </w:r>
      <w:bookmarkEnd w:id="208"/>
      <w:bookmarkEnd w:id="209"/>
    </w:p>
    <w:tbl>
      <w:tblPr>
        <w:tblStyle w:val="Summar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04E232DC" w14:textId="77777777" w:rsidTr="00421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97" w:type="dxa"/>
          </w:tcPr>
          <w:p w14:paraId="56E6B651" w14:textId="77777777" w:rsidR="00CA4761" w:rsidRDefault="00CA4761" w:rsidP="00421563">
            <w:pPr>
              <w:spacing w:before="80" w:after="40"/>
              <w:ind w:left="144" w:right="144"/>
            </w:pPr>
            <w:r>
              <w:t>Name</w:t>
            </w:r>
          </w:p>
        </w:tc>
        <w:tc>
          <w:tcPr>
            <w:tcW w:w="7988" w:type="dxa"/>
          </w:tcPr>
          <w:p w14:paraId="6BED2CF2" w14:textId="77777777" w:rsidR="00CA4761" w:rsidRDefault="00CA4761" w:rsidP="00421563">
            <w:pPr>
              <w:spacing w:before="80" w:after="40"/>
              <w:ind w:left="144" w:right="144"/>
            </w:pPr>
            <w:r>
              <w:t>Description</w:t>
            </w:r>
          </w:p>
        </w:tc>
      </w:tr>
      <w:tr w:rsidR="00CA4761" w14:paraId="06334C3B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7" w:type="dxa"/>
          </w:tcPr>
          <w:p w14:paraId="74C5C79C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2F885E43" wp14:editId="1D94F966">
                  <wp:extent cx="148281" cy="148281"/>
                  <wp:effectExtent l="0" t="0" r="0" b="0"/>
                  <wp:docPr id="661" name="Image3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" name="Image330.png"/>
                          <pic:cNvPicPr/>
                        </pic:nvPicPr>
                        <pic:blipFill>
                          <a:blip r:embed="rId44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item</w:t>
            </w:r>
          </w:p>
        </w:tc>
        <w:tc>
          <w:tcPr>
            <w:tcW w:w="7988" w:type="dxa"/>
          </w:tcPr>
          <w:p w14:paraId="62879385" w14:textId="77777777" w:rsidR="00CA4761" w:rsidRDefault="00CA4761" w:rsidP="00421563"/>
        </w:tc>
      </w:tr>
      <w:tr w:rsidR="00CA4761" w14:paraId="2FA5F622" w14:textId="77777777" w:rsidTr="00421563">
        <w:tc>
          <w:tcPr>
            <w:tcW w:w="1997" w:type="dxa"/>
          </w:tcPr>
          <w:p w14:paraId="79003106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77307559" wp14:editId="1912D97C">
                  <wp:extent cx="148281" cy="148281"/>
                  <wp:effectExtent l="0" t="0" r="0" b="0"/>
                  <wp:docPr id="663" name="Image3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" name="Image331.png"/>
                          <pic:cNvPicPr/>
                        </pic:nvPicPr>
                        <pic:blipFill>
                          <a:blip r:embed="rId44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quantity</w:t>
            </w:r>
          </w:p>
        </w:tc>
        <w:tc>
          <w:tcPr>
            <w:tcW w:w="7988" w:type="dxa"/>
          </w:tcPr>
          <w:p w14:paraId="176598DC" w14:textId="77777777" w:rsidR="00CA4761" w:rsidRDefault="00CA4761" w:rsidP="00421563"/>
        </w:tc>
      </w:tr>
    </w:tbl>
    <w:p w14:paraId="0CE03166" w14:textId="77777777" w:rsidR="00CA4761" w:rsidRDefault="00CA4761" w:rsidP="00CA4761">
      <w:pPr>
        <w:pStyle w:val="Heading2"/>
      </w:pPr>
      <w:bookmarkStart w:id="210" w:name="_Toc336805671"/>
      <w:bookmarkStart w:id="211" w:name="_Toc494711745"/>
      <w:r>
        <w:t>Operations Summary</w:t>
      </w:r>
      <w:bookmarkEnd w:id="210"/>
      <w:bookmarkEnd w:id="211"/>
    </w:p>
    <w:tbl>
      <w:tblPr>
        <w:tblStyle w:val="Summar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6E135138" w14:textId="77777777" w:rsidTr="00421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97" w:type="dxa"/>
          </w:tcPr>
          <w:p w14:paraId="0FD3CEA1" w14:textId="77777777" w:rsidR="00CA4761" w:rsidRDefault="00CA4761" w:rsidP="00421563">
            <w:pPr>
              <w:spacing w:before="80" w:after="40"/>
              <w:ind w:left="144" w:right="144"/>
            </w:pPr>
            <w:r>
              <w:t>Name</w:t>
            </w:r>
          </w:p>
        </w:tc>
        <w:tc>
          <w:tcPr>
            <w:tcW w:w="7988" w:type="dxa"/>
          </w:tcPr>
          <w:p w14:paraId="4BAAAF49" w14:textId="77777777" w:rsidR="00CA4761" w:rsidRDefault="00CA4761" w:rsidP="00421563">
            <w:pPr>
              <w:spacing w:before="80" w:after="40"/>
              <w:ind w:left="144" w:right="144"/>
            </w:pPr>
            <w:r>
              <w:t>Description</w:t>
            </w:r>
          </w:p>
        </w:tc>
      </w:tr>
      <w:tr w:rsidR="00CA4761" w14:paraId="4A072DA0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7" w:type="dxa"/>
          </w:tcPr>
          <w:p w14:paraId="761FB90B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032E3128" wp14:editId="1E208D78">
                  <wp:extent cx="148281" cy="148281"/>
                  <wp:effectExtent l="0" t="0" r="0" b="0"/>
                  <wp:docPr id="665" name="Image3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" name="Image332.png"/>
                          <pic:cNvPicPr/>
                        </pic:nvPicPr>
                        <pic:blipFill>
                          <a:blip r:embed="rId45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calcSubTotal</w:t>
            </w:r>
            <w:proofErr w:type="spellEnd"/>
          </w:p>
        </w:tc>
        <w:tc>
          <w:tcPr>
            <w:tcW w:w="7988" w:type="dxa"/>
          </w:tcPr>
          <w:p w14:paraId="3A0AC3D2" w14:textId="77777777" w:rsidR="00CA4761" w:rsidRDefault="00CA4761" w:rsidP="00421563"/>
        </w:tc>
      </w:tr>
      <w:tr w:rsidR="00CA4761" w14:paraId="18889D6A" w14:textId="77777777" w:rsidTr="00421563">
        <w:tc>
          <w:tcPr>
            <w:tcW w:w="1997" w:type="dxa"/>
          </w:tcPr>
          <w:p w14:paraId="106E20E7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61E00870" wp14:editId="6AB0AB58">
                  <wp:extent cx="148281" cy="148281"/>
                  <wp:effectExtent l="0" t="0" r="0" b="0"/>
                  <wp:docPr id="667" name="Image3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" name="Image333.png"/>
                          <pic:cNvPicPr/>
                        </pic:nvPicPr>
                        <pic:blipFill>
                          <a:blip r:embed="rId45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calcTax</w:t>
            </w:r>
            <w:proofErr w:type="spellEnd"/>
          </w:p>
        </w:tc>
        <w:tc>
          <w:tcPr>
            <w:tcW w:w="7988" w:type="dxa"/>
          </w:tcPr>
          <w:p w14:paraId="6BF10639" w14:textId="77777777" w:rsidR="00CA4761" w:rsidRDefault="00CA4761" w:rsidP="00421563"/>
        </w:tc>
      </w:tr>
      <w:tr w:rsidR="00CA4761" w14:paraId="3AF2E5BC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7" w:type="dxa"/>
          </w:tcPr>
          <w:p w14:paraId="4C0BA3C7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16AA3613" wp14:editId="1AE927FC">
                  <wp:extent cx="148281" cy="148281"/>
                  <wp:effectExtent l="0" t="0" r="0" b="0"/>
                  <wp:docPr id="669" name="Image3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" name="Image334.png"/>
                          <pic:cNvPicPr/>
                        </pic:nvPicPr>
                        <pic:blipFill>
                          <a:blip r:embed="rId45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getQuantity</w:t>
            </w:r>
            <w:proofErr w:type="spellEnd"/>
          </w:p>
        </w:tc>
        <w:tc>
          <w:tcPr>
            <w:tcW w:w="7988" w:type="dxa"/>
          </w:tcPr>
          <w:p w14:paraId="7596F2F0" w14:textId="77777777" w:rsidR="00CA4761" w:rsidRDefault="00CA4761" w:rsidP="00421563"/>
        </w:tc>
      </w:tr>
      <w:tr w:rsidR="00CA4761" w14:paraId="5FFE5834" w14:textId="77777777" w:rsidTr="00421563">
        <w:tc>
          <w:tcPr>
            <w:tcW w:w="1997" w:type="dxa"/>
          </w:tcPr>
          <w:p w14:paraId="13644394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7DAFA10C" wp14:editId="55C23388">
                  <wp:extent cx="148281" cy="148281"/>
                  <wp:effectExtent l="0" t="0" r="0" b="0"/>
                  <wp:docPr id="671" name="Image3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0" name="Image335.png"/>
                          <pic:cNvPicPr/>
                        </pic:nvPicPr>
                        <pic:blipFill>
                          <a:blip r:embed="rId45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proofErr w:type="gramStart"/>
            <w:r>
              <w:t>getSaleDate</w:t>
            </w:r>
            <w:proofErr w:type="spellEnd"/>
            <w:r>
              <w:t>(</w:t>
            </w:r>
            <w:proofErr w:type="gramEnd"/>
            <w:r>
              <w:t>): Date</w:t>
            </w:r>
          </w:p>
        </w:tc>
        <w:tc>
          <w:tcPr>
            <w:tcW w:w="7988" w:type="dxa"/>
          </w:tcPr>
          <w:p w14:paraId="088135EC" w14:textId="77777777" w:rsidR="00CA4761" w:rsidRDefault="00CA4761" w:rsidP="00421563"/>
        </w:tc>
      </w:tr>
      <w:tr w:rsidR="00CA4761" w14:paraId="38BA16E0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7" w:type="dxa"/>
          </w:tcPr>
          <w:p w14:paraId="3B8AA8F2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163FD115" wp14:editId="2944E2F4">
                  <wp:extent cx="148281" cy="148281"/>
                  <wp:effectExtent l="0" t="0" r="0" b="0"/>
                  <wp:docPr id="673" name="Image3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" name="Image336.png"/>
                          <pic:cNvPicPr/>
                        </pic:nvPicPr>
                        <pic:blipFill>
                          <a:blip r:embed="rId45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setQuantity</w:t>
            </w:r>
            <w:proofErr w:type="spellEnd"/>
          </w:p>
        </w:tc>
        <w:tc>
          <w:tcPr>
            <w:tcW w:w="7988" w:type="dxa"/>
          </w:tcPr>
          <w:p w14:paraId="51800E86" w14:textId="77777777" w:rsidR="00CA4761" w:rsidRDefault="00CA4761" w:rsidP="00421563"/>
        </w:tc>
      </w:tr>
    </w:tbl>
    <w:p w14:paraId="560C744D" w14:textId="77777777" w:rsidR="00CA4761" w:rsidRDefault="00CA4761" w:rsidP="00CA4761">
      <w:pPr>
        <w:pStyle w:val="Heading2"/>
      </w:pPr>
      <w:bookmarkStart w:id="212" w:name="_Toc336805672"/>
      <w:bookmarkStart w:id="213" w:name="_Toc494711746"/>
      <w:r>
        <w:t>Attributes</w:t>
      </w:r>
      <w:bookmarkEnd w:id="212"/>
      <w:bookmarkEnd w:id="213"/>
    </w:p>
    <w:p w14:paraId="36D6A183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52C379B0" wp14:editId="302046FB">
            <wp:extent cx="148281" cy="148281"/>
            <wp:effectExtent l="0" t="0" r="0" b="0"/>
            <wp:docPr id="675" name="Image3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Image337.png"/>
                    <pic:cNvPicPr/>
                  </pic:nvPicPr>
                  <pic:blipFill>
                    <a:blip r:embed="rId44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item</w:t>
      </w:r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1E27D837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62FEFBE0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6B119FAE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CA4761" w14:paraId="7B432A93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799E6F26" w14:textId="77777777" w:rsidR="00CA4761" w:rsidRDefault="00CA4761" w:rsidP="00421563">
            <w:pPr>
              <w:spacing w:before="80" w:after="40"/>
              <w:ind w:left="144" w:right="144"/>
            </w:pPr>
            <w:r>
              <w:t>Type</w:t>
            </w:r>
          </w:p>
        </w:tc>
        <w:tc>
          <w:tcPr>
            <w:tcW w:w="7988" w:type="dxa"/>
          </w:tcPr>
          <w:p w14:paraId="4E1AF559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</w:t>
            </w:r>
          </w:p>
        </w:tc>
      </w:tr>
    </w:tbl>
    <w:p w14:paraId="5AC54209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614FD031" wp14:editId="4DF2CCCE">
            <wp:extent cx="148281" cy="148281"/>
            <wp:effectExtent l="0" t="0" r="0" b="0"/>
            <wp:docPr id="677" name="Image3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Image338.png"/>
                    <pic:cNvPicPr/>
                  </pic:nvPicPr>
                  <pic:blipFill>
                    <a:blip r:embed="rId44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quantity</w:t>
      </w:r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3BBAF2EE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5C833E31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31F5BF5C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CA4761" w14:paraId="1808DE99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E066B62" w14:textId="77777777" w:rsidR="00CA4761" w:rsidRDefault="00CA4761" w:rsidP="00421563">
            <w:pPr>
              <w:spacing w:before="80" w:after="40"/>
              <w:ind w:left="144" w:right="144"/>
            </w:pPr>
            <w:r>
              <w:t>Type</w:t>
            </w:r>
          </w:p>
        </w:tc>
        <w:tc>
          <w:tcPr>
            <w:tcW w:w="7988" w:type="dxa"/>
          </w:tcPr>
          <w:p w14:paraId="275236B1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</w:tbl>
    <w:p w14:paraId="27505333" w14:textId="77777777" w:rsidR="00CA4761" w:rsidRDefault="00CA4761" w:rsidP="00CA4761">
      <w:pPr>
        <w:pStyle w:val="Heading2"/>
      </w:pPr>
      <w:bookmarkStart w:id="214" w:name="_Toc336805673"/>
      <w:bookmarkStart w:id="215" w:name="_Toc494711747"/>
      <w:r>
        <w:t>Operations</w:t>
      </w:r>
      <w:bookmarkEnd w:id="214"/>
      <w:bookmarkEnd w:id="215"/>
    </w:p>
    <w:p w14:paraId="4F94872B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76A7CEFA" wp14:editId="1EBC4C5A">
            <wp:extent cx="148281" cy="148281"/>
            <wp:effectExtent l="0" t="0" r="0" b="0"/>
            <wp:docPr id="679" name="Image3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Image339.png"/>
                    <pic:cNvPicPr/>
                  </pic:nvPicPr>
                  <pic:blipFill>
                    <a:blip r:embed="rId45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calcSubTotal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089DA4BA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10126CF1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2DEA17BE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47DF102E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22C518BD" w14:textId="77777777" w:rsidR="00CA4761" w:rsidRDefault="00CA4761" w:rsidP="00421563">
            <w:pPr>
              <w:spacing w:before="80" w:after="40"/>
              <w:ind w:left="144" w:right="144"/>
            </w:pPr>
            <w:r>
              <w:t>Return Type</w:t>
            </w:r>
          </w:p>
        </w:tc>
        <w:tc>
          <w:tcPr>
            <w:tcW w:w="7988" w:type="dxa"/>
          </w:tcPr>
          <w:p w14:paraId="7E52C1BB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igDecimal</w:t>
            </w:r>
            <w:proofErr w:type="spellEnd"/>
          </w:p>
        </w:tc>
      </w:tr>
    </w:tbl>
    <w:p w14:paraId="537C8841" w14:textId="77777777" w:rsidR="00CA4761" w:rsidRDefault="00CA4761" w:rsidP="00CA4761">
      <w:pPr>
        <w:pStyle w:val="Heading3"/>
      </w:pPr>
      <w:r>
        <w:rPr>
          <w:noProof/>
        </w:rPr>
        <w:lastRenderedPageBreak/>
        <w:drawing>
          <wp:inline distT="0" distB="0" distL="0" distR="0" wp14:anchorId="38C9D22B" wp14:editId="31907B50">
            <wp:extent cx="148281" cy="148281"/>
            <wp:effectExtent l="0" t="0" r="0" b="0"/>
            <wp:docPr id="681" name="Image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Image340.png"/>
                    <pic:cNvPicPr/>
                  </pic:nvPicPr>
                  <pic:blipFill>
                    <a:blip r:embed="rId45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calcTax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4C26DB65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6B8413C1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44F6D3C4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128DC73F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9BB9FB1" w14:textId="77777777" w:rsidR="00CA4761" w:rsidRDefault="00CA4761" w:rsidP="00421563">
            <w:pPr>
              <w:spacing w:before="80" w:after="40"/>
              <w:ind w:left="144" w:right="144"/>
            </w:pPr>
            <w:r>
              <w:t>Return Type</w:t>
            </w:r>
          </w:p>
        </w:tc>
        <w:tc>
          <w:tcPr>
            <w:tcW w:w="7988" w:type="dxa"/>
          </w:tcPr>
          <w:p w14:paraId="7DE9EF49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igDecimal</w:t>
            </w:r>
            <w:proofErr w:type="spellEnd"/>
          </w:p>
        </w:tc>
      </w:tr>
    </w:tbl>
    <w:p w14:paraId="64217BF3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0ED76EAD" wp14:editId="79BDA8AD">
            <wp:extent cx="148281" cy="148281"/>
            <wp:effectExtent l="0" t="0" r="0" b="0"/>
            <wp:docPr id="683" name="Image3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Image341.png"/>
                    <pic:cNvPicPr/>
                  </pic:nvPicPr>
                  <pic:blipFill>
                    <a:blip r:embed="rId45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getQuantity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3990B28F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739CFEBA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68E52386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5DCDE28D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7F1EDA7B" w14:textId="77777777" w:rsidR="00CA4761" w:rsidRDefault="00CA4761" w:rsidP="00421563">
            <w:pPr>
              <w:spacing w:before="80" w:after="40"/>
              <w:ind w:left="144" w:right="144"/>
            </w:pPr>
            <w:r>
              <w:t>Return Type</w:t>
            </w:r>
          </w:p>
        </w:tc>
        <w:tc>
          <w:tcPr>
            <w:tcW w:w="7988" w:type="dxa"/>
          </w:tcPr>
          <w:p w14:paraId="5DB0AC46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</w:tbl>
    <w:p w14:paraId="3E79355B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7BFD0023" wp14:editId="33FB3255">
            <wp:extent cx="148281" cy="148281"/>
            <wp:effectExtent l="0" t="0" r="0" b="0"/>
            <wp:docPr id="685" name="Image3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Image342.png"/>
                    <pic:cNvPicPr/>
                  </pic:nvPicPr>
                  <pic:blipFill>
                    <a:blip r:embed="rId45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proofErr w:type="gramStart"/>
      <w:r>
        <w:t>getSaleDate</w:t>
      </w:r>
      <w:proofErr w:type="spellEnd"/>
      <w:r>
        <w:t>(</w:t>
      </w:r>
      <w:proofErr w:type="gramEnd"/>
      <w:r>
        <w:t>): Date</w:t>
      </w:r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50AA2C4E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4B00C0BF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76EF2D4F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</w:tbl>
    <w:p w14:paraId="2B7288E0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46C6A4D8" wp14:editId="4DAED4A0">
            <wp:extent cx="148281" cy="148281"/>
            <wp:effectExtent l="0" t="0" r="0" b="0"/>
            <wp:docPr id="687" name="Image3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Image343.png"/>
                    <pic:cNvPicPr/>
                  </pic:nvPicPr>
                  <pic:blipFill>
                    <a:blip r:embed="rId45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setQuantity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520F49C7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63F9B95D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7E490344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5752B833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2F8E3DB9" w14:textId="77777777" w:rsidR="00CA4761" w:rsidRDefault="00CA4761" w:rsidP="00421563">
            <w:pPr>
              <w:spacing w:before="80" w:after="40"/>
              <w:ind w:left="144" w:right="144"/>
            </w:pPr>
            <w:r>
              <w:t>Return Type</w:t>
            </w:r>
          </w:p>
        </w:tc>
        <w:tc>
          <w:tcPr>
            <w:tcW w:w="7988" w:type="dxa"/>
          </w:tcPr>
          <w:p w14:paraId="7EE2A14B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</w:tr>
    </w:tbl>
    <w:p w14:paraId="1B716368" w14:textId="77777777" w:rsidR="00CA4761" w:rsidRDefault="00CA4761" w:rsidP="00CA4761">
      <w:pPr>
        <w:pStyle w:val="Heading2"/>
      </w:pPr>
      <w:bookmarkStart w:id="216" w:name="_Toc336805674"/>
      <w:bookmarkStart w:id="217" w:name="_Toc494711748"/>
      <w:r>
        <w:t>Relationships</w:t>
      </w:r>
      <w:bookmarkEnd w:id="216"/>
      <w:bookmarkEnd w:id="217"/>
    </w:p>
    <w:tbl>
      <w:tblPr>
        <w:tblStyle w:val="Summar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4"/>
        <w:gridCol w:w="2995"/>
        <w:gridCol w:w="2995"/>
      </w:tblGrid>
      <w:tr w:rsidR="00CA4761" w14:paraId="6DAE05A5" w14:textId="77777777" w:rsidTr="00421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94" w:type="dxa"/>
          </w:tcPr>
          <w:p w14:paraId="67FF4F51" w14:textId="77777777" w:rsidR="00CA4761" w:rsidRDefault="00CA4761" w:rsidP="00421563">
            <w:pPr>
              <w:spacing w:before="80" w:after="40"/>
              <w:ind w:left="144" w:right="144"/>
            </w:pPr>
            <w:r>
              <w:t>Relationship</w:t>
            </w:r>
          </w:p>
        </w:tc>
        <w:tc>
          <w:tcPr>
            <w:tcW w:w="2995" w:type="dxa"/>
          </w:tcPr>
          <w:p w14:paraId="4892BBA7" w14:textId="77777777" w:rsidR="00CA4761" w:rsidRDefault="00CA4761" w:rsidP="00421563">
            <w:pPr>
              <w:spacing w:before="80" w:after="40"/>
              <w:ind w:left="144" w:right="144"/>
            </w:pPr>
            <w:r>
              <w:t>From</w:t>
            </w:r>
          </w:p>
        </w:tc>
        <w:tc>
          <w:tcPr>
            <w:tcW w:w="2995" w:type="dxa"/>
          </w:tcPr>
          <w:p w14:paraId="4035DEB8" w14:textId="77777777" w:rsidR="00CA4761" w:rsidRDefault="00CA4761" w:rsidP="00421563">
            <w:pPr>
              <w:spacing w:before="80" w:after="40"/>
              <w:ind w:left="144" w:right="144"/>
            </w:pPr>
            <w:r>
              <w:t>To</w:t>
            </w:r>
          </w:p>
        </w:tc>
      </w:tr>
      <w:tr w:rsidR="00CA4761" w14:paraId="4903965D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4" w:type="dxa"/>
          </w:tcPr>
          <w:p w14:paraId="481B6BC0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471FD604" wp14:editId="2B6233C4">
                  <wp:extent cx="148281" cy="148281"/>
                  <wp:effectExtent l="0" t="0" r="0" b="0"/>
                  <wp:docPr id="689" name="Image3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" name="Image344.png"/>
                          <pic:cNvPicPr/>
                        </pic:nvPicPr>
                        <pic:blipFill>
                          <a:blip r:embed="rId47"/>
                          <a:srcRect t="-32951" b="32951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unnamed</w:t>
            </w:r>
          </w:p>
        </w:tc>
        <w:tc>
          <w:tcPr>
            <w:tcW w:w="2995" w:type="dxa"/>
          </w:tcPr>
          <w:p w14:paraId="5F01724D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7168B7A6" wp14:editId="595A4627">
                  <wp:extent cx="148281" cy="148281"/>
                  <wp:effectExtent l="0" t="0" r="0" b="0"/>
                  <wp:docPr id="691" name="Image3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" name="Image345.png"/>
                          <pic:cNvPicPr/>
                        </pic:nvPicPr>
                        <pic:blipFill>
                          <a:blip r:embed="rId43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Sale</w:t>
            </w:r>
          </w:p>
        </w:tc>
        <w:tc>
          <w:tcPr>
            <w:tcW w:w="2995" w:type="dxa"/>
          </w:tcPr>
          <w:p w14:paraId="558ACDBC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774220E7" wp14:editId="3EF53CD9">
                  <wp:extent cx="148281" cy="148281"/>
                  <wp:effectExtent l="0" t="0" r="0" b="0"/>
                  <wp:docPr id="693" name="Image3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2" name="Image346.png"/>
                          <pic:cNvPicPr/>
                        </pic:nvPicPr>
                        <pic:blipFill>
                          <a:blip r:embed="rId43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SaleLineItem</w:t>
            </w:r>
            <w:proofErr w:type="spellEnd"/>
          </w:p>
        </w:tc>
      </w:tr>
      <w:tr w:rsidR="00CA4761" w14:paraId="68FAFBA9" w14:textId="77777777" w:rsidTr="00421563">
        <w:tc>
          <w:tcPr>
            <w:tcW w:w="3994" w:type="dxa"/>
          </w:tcPr>
          <w:p w14:paraId="29AC4B4C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612C1F48" wp14:editId="74B8EDD0">
                  <wp:extent cx="148281" cy="148281"/>
                  <wp:effectExtent l="0" t="0" r="0" b="0"/>
                  <wp:docPr id="695" name="Image3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" name="Image347.png"/>
                          <pic:cNvPicPr/>
                        </pic:nvPicPr>
                        <pic:blipFill>
                          <a:blip r:embed="rId47"/>
                          <a:srcRect t="-32951" b="32951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unnamed</w:t>
            </w:r>
          </w:p>
        </w:tc>
        <w:tc>
          <w:tcPr>
            <w:tcW w:w="2995" w:type="dxa"/>
          </w:tcPr>
          <w:p w14:paraId="51D17076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75882A89" wp14:editId="03D4D238">
                  <wp:extent cx="148281" cy="148281"/>
                  <wp:effectExtent l="0" t="0" r="0" b="0"/>
                  <wp:docPr id="697" name="Image3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" name="Image348.png"/>
                          <pic:cNvPicPr/>
                        </pic:nvPicPr>
                        <pic:blipFill>
                          <a:blip r:embed="rId43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SaleLineItem</w:t>
            </w:r>
            <w:proofErr w:type="spellEnd"/>
          </w:p>
        </w:tc>
        <w:tc>
          <w:tcPr>
            <w:tcW w:w="2995" w:type="dxa"/>
          </w:tcPr>
          <w:p w14:paraId="6AD42E24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169158FB" wp14:editId="610F5638">
                  <wp:extent cx="148281" cy="148281"/>
                  <wp:effectExtent l="0" t="0" r="0" b="0"/>
                  <wp:docPr id="699" name="Image3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" name="Image349.png"/>
                          <pic:cNvPicPr/>
                        </pic:nvPicPr>
                        <pic:blipFill>
                          <a:blip r:embed="rId43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Item</w:t>
            </w:r>
          </w:p>
        </w:tc>
      </w:tr>
    </w:tbl>
    <w:p w14:paraId="7F95617A" w14:textId="77777777" w:rsidR="00CA4761" w:rsidRDefault="00CA4761" w:rsidP="00CA4761"/>
    <w:p w14:paraId="20C9726B" w14:textId="77777777" w:rsidR="00CA4761" w:rsidRDefault="00CA4761" w:rsidP="00CA4761">
      <w:pPr>
        <w:pStyle w:val="Heading2"/>
      </w:pPr>
      <w:bookmarkStart w:id="218" w:name="_Toc336805675"/>
      <w:bookmarkStart w:id="219" w:name="_Toc494711749"/>
      <w:r>
        <w:t>Traceability</w:t>
      </w:r>
      <w:bookmarkEnd w:id="218"/>
      <w:bookmarkEnd w:id="219"/>
    </w:p>
    <w:tbl>
      <w:tblPr>
        <w:tblStyle w:val="Summaries2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76DBA3A9" w14:textId="77777777" w:rsidTr="00421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6B373854" w14:textId="77777777" w:rsidR="00CA4761" w:rsidRDefault="00CA4761" w:rsidP="00421563">
            <w:pPr>
              <w:spacing w:before="80" w:after="40"/>
              <w:ind w:left="144" w:right="144"/>
            </w:pPr>
            <w:r>
              <w:t>Type</w:t>
            </w:r>
          </w:p>
        </w:tc>
        <w:tc>
          <w:tcPr>
            <w:tcW w:w="7988" w:type="dxa"/>
          </w:tcPr>
          <w:p w14:paraId="4078D6F7" w14:textId="77777777" w:rsidR="00CA4761" w:rsidRDefault="00CA4761" w:rsidP="00421563">
            <w:pPr>
              <w:spacing w:before="80" w:after="40"/>
              <w:ind w:left="144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CA4761" w14:paraId="2F8EEB18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632273BE" w14:textId="77777777" w:rsidR="00CA4761" w:rsidRDefault="00CA4761" w:rsidP="00421563">
            <w:pPr>
              <w:spacing w:before="80" w:after="40"/>
              <w:ind w:left="144" w:right="144"/>
            </w:pPr>
            <w:r>
              <w:t>Transit To</w:t>
            </w:r>
          </w:p>
        </w:tc>
        <w:tc>
          <w:tcPr>
            <w:tcW w:w="7988" w:type="dxa"/>
          </w:tcPr>
          <w:p w14:paraId="3BBF28D9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46B95A9" wp14:editId="4E593CC6">
                  <wp:extent cx="148281" cy="148281"/>
                  <wp:effectExtent l="0" t="0" r="0" b="0"/>
                  <wp:docPr id="701" name="Image3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" name="Image350.png"/>
                          <pic:cNvPicPr/>
                        </pic:nvPicPr>
                        <pic:blipFill>
                          <a:blip r:embed="rId48"/>
                          <a:srcRect t="-8237" b="8237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 Calculate </w:t>
            </w:r>
            <w:proofErr w:type="spellStart"/>
            <w:r>
              <w:t>Total.saleLineItem</w:t>
            </w:r>
            <w:proofErr w:type="spellEnd"/>
          </w:p>
        </w:tc>
      </w:tr>
      <w:tr w:rsidR="00CA4761" w14:paraId="5A8898EC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18DDBE87" w14:textId="77777777" w:rsidR="00CA4761" w:rsidRDefault="00CA4761" w:rsidP="00421563">
            <w:pPr>
              <w:spacing w:before="80" w:after="40"/>
              <w:ind w:left="144" w:right="144"/>
            </w:pPr>
            <w:r>
              <w:t>Transit To</w:t>
            </w:r>
          </w:p>
        </w:tc>
        <w:tc>
          <w:tcPr>
            <w:tcW w:w="7988" w:type="dxa"/>
          </w:tcPr>
          <w:p w14:paraId="0DE30D79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07D639A" wp14:editId="7562E575">
                  <wp:extent cx="148281" cy="148281"/>
                  <wp:effectExtent l="0" t="0" r="0" b="0"/>
                  <wp:docPr id="703" name="Image3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" name="Image351.png"/>
                          <pic:cNvPicPr/>
                        </pic:nvPicPr>
                        <pic:blipFill>
                          <a:blip r:embed="rId48"/>
                          <a:srcRect t="-8237" b="8237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 Sales for </w:t>
            </w:r>
            <w:proofErr w:type="spellStart"/>
            <w:r>
              <w:t>Item.saleLineItem</w:t>
            </w:r>
            <w:proofErr w:type="spellEnd"/>
          </w:p>
        </w:tc>
      </w:tr>
    </w:tbl>
    <w:p w14:paraId="455F77E4" w14:textId="77777777" w:rsidR="00CA4761" w:rsidRDefault="00CA4761" w:rsidP="00CA4761">
      <w:pPr>
        <w:spacing w:after="200"/>
      </w:pPr>
    </w:p>
    <w:p w14:paraId="7A873DB7" w14:textId="77777777" w:rsidR="00CA4761" w:rsidRPr="00141DF6" w:rsidRDefault="00CA4761" w:rsidP="00141DF6">
      <w:pPr>
        <w:pStyle w:val="Heading2"/>
        <w:rPr>
          <w:b w:val="0"/>
          <w:noProof/>
        </w:rPr>
      </w:pPr>
      <w:bookmarkStart w:id="220" w:name="_Toc336805676"/>
      <w:bookmarkStart w:id="221" w:name="_Toc494711750"/>
      <w:r w:rsidRPr="00141DF6">
        <w:rPr>
          <w:b w:val="0"/>
          <w:noProof/>
        </w:rPr>
        <w:drawing>
          <wp:inline distT="0" distB="0" distL="0" distR="0" wp14:anchorId="6E09A386" wp14:editId="02D34CC9">
            <wp:extent cx="148281" cy="148281"/>
            <wp:effectExtent l="0" t="0" r="0" b="0"/>
            <wp:docPr id="705" name="Image3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Image352.png"/>
                    <pic:cNvPicPr/>
                  </pic:nvPicPr>
                  <pic:blipFill>
                    <a:blip r:embed="rId43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1DF6">
        <w:rPr>
          <w:b w:val="0"/>
          <w:noProof/>
        </w:rPr>
        <w:t> Session</w:t>
      </w:r>
      <w:bookmarkEnd w:id="220"/>
      <w:bookmarkEnd w:id="221"/>
    </w:p>
    <w:p w14:paraId="31579828" w14:textId="77777777" w:rsidR="00CA4761" w:rsidRDefault="00CA4761" w:rsidP="00CA4761">
      <w:pPr>
        <w:pStyle w:val="Heading2"/>
      </w:pPr>
      <w:bookmarkStart w:id="222" w:name="_Toc336805677"/>
      <w:bookmarkStart w:id="223" w:name="_Toc494711751"/>
      <w:r>
        <w:t>Properties</w:t>
      </w:r>
      <w:bookmarkEnd w:id="222"/>
      <w:bookmarkEnd w:id="223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39E736B6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87507FB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0CBFECAC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3C969B82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762AAEBE" w14:textId="77777777" w:rsidR="00CA4761" w:rsidRDefault="00CA4761" w:rsidP="00421563">
            <w:pPr>
              <w:spacing w:before="80" w:after="40"/>
              <w:ind w:left="144" w:right="144"/>
            </w:pPr>
            <w:r>
              <w:t>Abstract</w:t>
            </w:r>
          </w:p>
        </w:tc>
        <w:tc>
          <w:tcPr>
            <w:tcW w:w="7988" w:type="dxa"/>
          </w:tcPr>
          <w:p w14:paraId="5E7EABED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CA4761" w14:paraId="1228FF18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78D8A017" w14:textId="77777777" w:rsidR="00CA4761" w:rsidRDefault="00CA4761" w:rsidP="00421563">
            <w:pPr>
              <w:spacing w:before="80" w:after="40"/>
              <w:ind w:left="144" w:right="144"/>
            </w:pPr>
            <w:r>
              <w:t>Leaf</w:t>
            </w:r>
          </w:p>
        </w:tc>
        <w:tc>
          <w:tcPr>
            <w:tcW w:w="7988" w:type="dxa"/>
          </w:tcPr>
          <w:p w14:paraId="298298B4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CA4761" w14:paraId="3116CAE8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49CEFD0E" w14:textId="77777777" w:rsidR="00CA4761" w:rsidRDefault="00CA4761" w:rsidP="00421563">
            <w:pPr>
              <w:spacing w:before="80" w:after="40"/>
              <w:ind w:left="144" w:right="144"/>
            </w:pPr>
            <w:r>
              <w:t>Root</w:t>
            </w:r>
          </w:p>
        </w:tc>
        <w:tc>
          <w:tcPr>
            <w:tcW w:w="7988" w:type="dxa"/>
          </w:tcPr>
          <w:p w14:paraId="24CEEAEA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CA4761" w14:paraId="417A77FC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5272ED16" w14:textId="77777777" w:rsidR="00CA4761" w:rsidRDefault="00CA4761" w:rsidP="00421563">
            <w:pPr>
              <w:spacing w:before="80" w:after="40"/>
              <w:ind w:left="144" w:right="144"/>
            </w:pPr>
            <w:r>
              <w:t>Active</w:t>
            </w:r>
          </w:p>
        </w:tc>
        <w:tc>
          <w:tcPr>
            <w:tcW w:w="7988" w:type="dxa"/>
          </w:tcPr>
          <w:p w14:paraId="1DFE57C9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14:paraId="1259E0B5" w14:textId="77777777" w:rsidR="00CA4761" w:rsidRDefault="00CA4761" w:rsidP="00CA4761">
      <w:pPr>
        <w:pStyle w:val="Heading2"/>
      </w:pPr>
      <w:bookmarkStart w:id="224" w:name="_Toc336805678"/>
      <w:bookmarkStart w:id="225" w:name="_Toc494711752"/>
      <w:r>
        <w:t>Attributes Summary</w:t>
      </w:r>
      <w:bookmarkEnd w:id="224"/>
      <w:bookmarkEnd w:id="225"/>
    </w:p>
    <w:tbl>
      <w:tblPr>
        <w:tblStyle w:val="Summar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4EAB940A" w14:textId="77777777" w:rsidTr="00421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97" w:type="dxa"/>
          </w:tcPr>
          <w:p w14:paraId="1D0E3149" w14:textId="77777777" w:rsidR="00CA4761" w:rsidRDefault="00CA4761" w:rsidP="00421563">
            <w:pPr>
              <w:spacing w:before="80" w:after="40"/>
              <w:ind w:left="144" w:right="144"/>
            </w:pPr>
            <w:r>
              <w:t>Name</w:t>
            </w:r>
          </w:p>
        </w:tc>
        <w:tc>
          <w:tcPr>
            <w:tcW w:w="7988" w:type="dxa"/>
          </w:tcPr>
          <w:p w14:paraId="44857378" w14:textId="77777777" w:rsidR="00CA4761" w:rsidRDefault="00CA4761" w:rsidP="00421563">
            <w:pPr>
              <w:spacing w:before="80" w:after="40"/>
              <w:ind w:left="144" w:right="144"/>
            </w:pPr>
            <w:r>
              <w:t>Description</w:t>
            </w:r>
          </w:p>
        </w:tc>
      </w:tr>
      <w:tr w:rsidR="00CA4761" w14:paraId="23D7EB0F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7" w:type="dxa"/>
          </w:tcPr>
          <w:p w14:paraId="275B2E7B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7F356D4B" wp14:editId="3FAED1E1">
                  <wp:extent cx="148281" cy="148281"/>
                  <wp:effectExtent l="0" t="0" r="0" b="0"/>
                  <wp:docPr id="707" name="Image3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" name="Image353.png"/>
                          <pic:cNvPicPr/>
                        </pic:nvPicPr>
                        <pic:blipFill>
                          <a:blip r:embed="rId44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cashier</w:t>
            </w:r>
          </w:p>
        </w:tc>
        <w:tc>
          <w:tcPr>
            <w:tcW w:w="7988" w:type="dxa"/>
          </w:tcPr>
          <w:p w14:paraId="7012FF45" w14:textId="77777777" w:rsidR="00CA4761" w:rsidRDefault="00CA4761" w:rsidP="00421563"/>
        </w:tc>
      </w:tr>
      <w:tr w:rsidR="00CA4761" w14:paraId="2A466DCA" w14:textId="77777777" w:rsidTr="00421563">
        <w:tc>
          <w:tcPr>
            <w:tcW w:w="1997" w:type="dxa"/>
          </w:tcPr>
          <w:p w14:paraId="2D6174FE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30B68A6B" wp14:editId="65E8F101">
                  <wp:extent cx="148281" cy="148281"/>
                  <wp:effectExtent l="0" t="0" r="0" b="0"/>
                  <wp:docPr id="709" name="Image3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" name="Image354.png"/>
                          <pic:cNvPicPr/>
                        </pic:nvPicPr>
                        <pic:blipFill>
                          <a:blip r:embed="rId44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endDateTime</w:t>
            </w:r>
            <w:proofErr w:type="spellEnd"/>
          </w:p>
        </w:tc>
        <w:tc>
          <w:tcPr>
            <w:tcW w:w="7988" w:type="dxa"/>
          </w:tcPr>
          <w:p w14:paraId="0ED20640" w14:textId="77777777" w:rsidR="00CA4761" w:rsidRDefault="00CA4761" w:rsidP="00421563"/>
        </w:tc>
      </w:tr>
      <w:tr w:rsidR="00CA4761" w14:paraId="0FA729B5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7" w:type="dxa"/>
          </w:tcPr>
          <w:p w14:paraId="6AEE9C1F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lastRenderedPageBreak/>
              <w:drawing>
                <wp:inline distT="0" distB="0" distL="0" distR="0" wp14:anchorId="34728DCE" wp14:editId="29B6D488">
                  <wp:extent cx="148281" cy="148281"/>
                  <wp:effectExtent l="0" t="0" r="0" b="0"/>
                  <wp:docPr id="711" name="Image3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" name="Image355.png"/>
                          <pic:cNvPicPr/>
                        </pic:nvPicPr>
                        <pic:blipFill>
                          <a:blip r:embed="rId44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register</w:t>
            </w:r>
          </w:p>
        </w:tc>
        <w:tc>
          <w:tcPr>
            <w:tcW w:w="7988" w:type="dxa"/>
          </w:tcPr>
          <w:p w14:paraId="5EE844E0" w14:textId="77777777" w:rsidR="00CA4761" w:rsidRDefault="00CA4761" w:rsidP="00421563"/>
        </w:tc>
      </w:tr>
      <w:tr w:rsidR="00CA4761" w14:paraId="50E4AC10" w14:textId="77777777" w:rsidTr="00421563">
        <w:tc>
          <w:tcPr>
            <w:tcW w:w="1997" w:type="dxa"/>
          </w:tcPr>
          <w:p w14:paraId="1AF7C08D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66041DD3" wp14:editId="46F91F3D">
                  <wp:extent cx="148281" cy="148281"/>
                  <wp:effectExtent l="0" t="0" r="0" b="0"/>
                  <wp:docPr id="713" name="Image3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" name="Image356.png"/>
                          <pic:cNvPicPr/>
                        </pic:nvPicPr>
                        <pic:blipFill>
                          <a:blip r:embed="rId44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sales</w:t>
            </w:r>
          </w:p>
        </w:tc>
        <w:tc>
          <w:tcPr>
            <w:tcW w:w="7988" w:type="dxa"/>
          </w:tcPr>
          <w:p w14:paraId="2DA292C0" w14:textId="77777777" w:rsidR="00CA4761" w:rsidRDefault="00CA4761" w:rsidP="00421563"/>
        </w:tc>
      </w:tr>
      <w:tr w:rsidR="00CA4761" w14:paraId="576DDA64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7" w:type="dxa"/>
          </w:tcPr>
          <w:p w14:paraId="6FA9B342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5E303D1A" wp14:editId="7BA4F565">
                  <wp:extent cx="148281" cy="148281"/>
                  <wp:effectExtent l="0" t="0" r="0" b="0"/>
                  <wp:docPr id="715" name="Image3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" name="Image357.png"/>
                          <pic:cNvPicPr/>
                        </pic:nvPicPr>
                        <pic:blipFill>
                          <a:blip r:embed="rId44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startDateTime</w:t>
            </w:r>
            <w:proofErr w:type="spellEnd"/>
          </w:p>
        </w:tc>
        <w:tc>
          <w:tcPr>
            <w:tcW w:w="7988" w:type="dxa"/>
          </w:tcPr>
          <w:p w14:paraId="5C4ED5D3" w14:textId="77777777" w:rsidR="00CA4761" w:rsidRDefault="00CA4761" w:rsidP="00421563"/>
        </w:tc>
      </w:tr>
    </w:tbl>
    <w:p w14:paraId="2C6006E5" w14:textId="77777777" w:rsidR="00CA4761" w:rsidRDefault="00CA4761" w:rsidP="00CA4761">
      <w:pPr>
        <w:pStyle w:val="Heading2"/>
      </w:pPr>
      <w:bookmarkStart w:id="226" w:name="_Toc336805679"/>
      <w:bookmarkStart w:id="227" w:name="_Toc494711753"/>
      <w:r>
        <w:t>Operations Summary</w:t>
      </w:r>
      <w:bookmarkEnd w:id="226"/>
      <w:bookmarkEnd w:id="227"/>
    </w:p>
    <w:tbl>
      <w:tblPr>
        <w:tblStyle w:val="Summar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41CEA8FE" w14:textId="77777777" w:rsidTr="00421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97" w:type="dxa"/>
          </w:tcPr>
          <w:p w14:paraId="7AF54D7D" w14:textId="77777777" w:rsidR="00CA4761" w:rsidRDefault="00CA4761" w:rsidP="00421563">
            <w:pPr>
              <w:spacing w:before="80" w:after="40"/>
              <w:ind w:left="144" w:right="144"/>
            </w:pPr>
            <w:r>
              <w:t>Name</w:t>
            </w:r>
          </w:p>
        </w:tc>
        <w:tc>
          <w:tcPr>
            <w:tcW w:w="7988" w:type="dxa"/>
          </w:tcPr>
          <w:p w14:paraId="2FAAAD7F" w14:textId="77777777" w:rsidR="00CA4761" w:rsidRDefault="00CA4761" w:rsidP="00421563">
            <w:pPr>
              <w:spacing w:before="80" w:after="40"/>
              <w:ind w:left="144" w:right="144"/>
            </w:pPr>
            <w:r>
              <w:t>Description</w:t>
            </w:r>
          </w:p>
        </w:tc>
      </w:tr>
      <w:tr w:rsidR="00CA4761" w14:paraId="5DCD01D1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7" w:type="dxa"/>
          </w:tcPr>
          <w:p w14:paraId="3035F988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02671390" wp14:editId="47663622">
                  <wp:extent cx="148281" cy="148281"/>
                  <wp:effectExtent l="0" t="0" r="0" b="0"/>
                  <wp:docPr id="717" name="Image3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" name="Image358.png"/>
                          <pic:cNvPicPr/>
                        </pic:nvPicPr>
                        <pic:blipFill>
                          <a:blip r:embed="rId45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calcCashCountDiff</w:t>
            </w:r>
            <w:proofErr w:type="spellEnd"/>
          </w:p>
        </w:tc>
        <w:tc>
          <w:tcPr>
            <w:tcW w:w="7988" w:type="dxa"/>
          </w:tcPr>
          <w:p w14:paraId="21B2A768" w14:textId="77777777" w:rsidR="00CA4761" w:rsidRDefault="00CA4761" w:rsidP="00421563"/>
        </w:tc>
      </w:tr>
      <w:tr w:rsidR="00CA4761" w14:paraId="095C4598" w14:textId="77777777" w:rsidTr="00421563">
        <w:tc>
          <w:tcPr>
            <w:tcW w:w="1997" w:type="dxa"/>
          </w:tcPr>
          <w:p w14:paraId="1CCBA23E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37378062" wp14:editId="67450BC3">
                  <wp:extent cx="148281" cy="148281"/>
                  <wp:effectExtent l="0" t="0" r="0" b="0"/>
                  <wp:docPr id="719" name="Image3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" name="Image359.png"/>
                          <pic:cNvPicPr/>
                        </pic:nvPicPr>
                        <pic:blipFill>
                          <a:blip r:embed="rId45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getEndDateTime</w:t>
            </w:r>
            <w:proofErr w:type="spellEnd"/>
          </w:p>
        </w:tc>
        <w:tc>
          <w:tcPr>
            <w:tcW w:w="7988" w:type="dxa"/>
          </w:tcPr>
          <w:p w14:paraId="4B1BECE7" w14:textId="77777777" w:rsidR="00CA4761" w:rsidRDefault="00CA4761" w:rsidP="00421563"/>
        </w:tc>
      </w:tr>
      <w:tr w:rsidR="00CA4761" w14:paraId="5F425EA5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7" w:type="dxa"/>
          </w:tcPr>
          <w:p w14:paraId="33E68C5F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5EE121B6" wp14:editId="7DD73634">
                  <wp:extent cx="148281" cy="148281"/>
                  <wp:effectExtent l="0" t="0" r="0" b="0"/>
                  <wp:docPr id="721" name="Image3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" name="Image360.png"/>
                          <pic:cNvPicPr/>
                        </pic:nvPicPr>
                        <pic:blipFill>
                          <a:blip r:embed="rId45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getStartDateTime</w:t>
            </w:r>
            <w:proofErr w:type="spellEnd"/>
          </w:p>
        </w:tc>
        <w:tc>
          <w:tcPr>
            <w:tcW w:w="7988" w:type="dxa"/>
          </w:tcPr>
          <w:p w14:paraId="2EA3DC2C" w14:textId="77777777" w:rsidR="00CA4761" w:rsidRDefault="00CA4761" w:rsidP="00421563"/>
        </w:tc>
      </w:tr>
      <w:tr w:rsidR="00CA4761" w14:paraId="68F65AF3" w14:textId="77777777" w:rsidTr="00421563">
        <w:tc>
          <w:tcPr>
            <w:tcW w:w="1997" w:type="dxa"/>
          </w:tcPr>
          <w:p w14:paraId="1035D7E8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44476918" wp14:editId="02978F78">
                  <wp:extent cx="148281" cy="148281"/>
                  <wp:effectExtent l="0" t="0" r="0" b="0"/>
                  <wp:docPr id="723" name="Image3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" name="Image361.png"/>
                          <pic:cNvPicPr/>
                        </pic:nvPicPr>
                        <pic:blipFill>
                          <a:blip r:embed="rId45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setEndDateTime</w:t>
            </w:r>
            <w:proofErr w:type="spellEnd"/>
          </w:p>
        </w:tc>
        <w:tc>
          <w:tcPr>
            <w:tcW w:w="7988" w:type="dxa"/>
          </w:tcPr>
          <w:p w14:paraId="7CA88B56" w14:textId="77777777" w:rsidR="00CA4761" w:rsidRDefault="00CA4761" w:rsidP="00421563"/>
        </w:tc>
      </w:tr>
      <w:tr w:rsidR="00CA4761" w14:paraId="00534D72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7" w:type="dxa"/>
          </w:tcPr>
          <w:p w14:paraId="4E0C0E18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0B67A897" wp14:editId="22BB72F7">
                  <wp:extent cx="148281" cy="148281"/>
                  <wp:effectExtent l="0" t="0" r="0" b="0"/>
                  <wp:docPr id="725" name="Image3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" name="Image362.png"/>
                          <pic:cNvPicPr/>
                        </pic:nvPicPr>
                        <pic:blipFill>
                          <a:blip r:embed="rId45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setStartDateTime</w:t>
            </w:r>
            <w:proofErr w:type="spellEnd"/>
          </w:p>
        </w:tc>
        <w:tc>
          <w:tcPr>
            <w:tcW w:w="7988" w:type="dxa"/>
          </w:tcPr>
          <w:p w14:paraId="3F858530" w14:textId="77777777" w:rsidR="00CA4761" w:rsidRDefault="00CA4761" w:rsidP="00421563"/>
        </w:tc>
      </w:tr>
    </w:tbl>
    <w:p w14:paraId="16CEBB13" w14:textId="77777777" w:rsidR="00CA4761" w:rsidRDefault="00CA4761" w:rsidP="00CA4761">
      <w:pPr>
        <w:pStyle w:val="Heading2"/>
      </w:pPr>
      <w:bookmarkStart w:id="228" w:name="_Toc336805680"/>
      <w:bookmarkStart w:id="229" w:name="_Toc494711754"/>
      <w:r>
        <w:t>Attributes</w:t>
      </w:r>
      <w:bookmarkEnd w:id="228"/>
      <w:bookmarkEnd w:id="229"/>
    </w:p>
    <w:p w14:paraId="13EB8546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0C362A7E" wp14:editId="1508D3EB">
            <wp:extent cx="148281" cy="148281"/>
            <wp:effectExtent l="0" t="0" r="0" b="0"/>
            <wp:docPr id="727" name="Image3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Image363.png"/>
                    <pic:cNvPicPr/>
                  </pic:nvPicPr>
                  <pic:blipFill>
                    <a:blip r:embed="rId44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cashier</w:t>
      </w:r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3BB497D0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4D648735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24A3D1CE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CA4761" w14:paraId="6994AA77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1A30E773" w14:textId="77777777" w:rsidR="00CA4761" w:rsidRDefault="00CA4761" w:rsidP="00421563">
            <w:pPr>
              <w:spacing w:before="80" w:after="40"/>
              <w:ind w:left="144" w:right="144"/>
            </w:pPr>
            <w:r>
              <w:t>Type</w:t>
            </w:r>
          </w:p>
        </w:tc>
        <w:tc>
          <w:tcPr>
            <w:tcW w:w="7988" w:type="dxa"/>
          </w:tcPr>
          <w:p w14:paraId="612BD4EE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hier</w:t>
            </w:r>
          </w:p>
        </w:tc>
      </w:tr>
    </w:tbl>
    <w:p w14:paraId="075C88AD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0EB699AE" wp14:editId="0E3265FE">
            <wp:extent cx="148281" cy="148281"/>
            <wp:effectExtent l="0" t="0" r="0" b="0"/>
            <wp:docPr id="729" name="Image3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" name="Image364.png"/>
                    <pic:cNvPicPr/>
                  </pic:nvPicPr>
                  <pic:blipFill>
                    <a:blip r:embed="rId44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endDateTime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4C0E30D3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3F4087A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43F5E991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CA4761" w14:paraId="089B23A9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5773DDA0" w14:textId="77777777" w:rsidR="00CA4761" w:rsidRDefault="00CA4761" w:rsidP="00421563">
            <w:pPr>
              <w:spacing w:before="80" w:after="40"/>
              <w:ind w:left="144" w:right="144"/>
            </w:pPr>
            <w:r>
              <w:t>Type</w:t>
            </w:r>
          </w:p>
        </w:tc>
        <w:tc>
          <w:tcPr>
            <w:tcW w:w="7988" w:type="dxa"/>
          </w:tcPr>
          <w:p w14:paraId="130A2E33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</w:tr>
    </w:tbl>
    <w:p w14:paraId="42B3C8A9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3E7F7ED4" wp14:editId="3C315A07">
            <wp:extent cx="148281" cy="148281"/>
            <wp:effectExtent l="0" t="0" r="0" b="0"/>
            <wp:docPr id="731" name="Image3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" name="Image365.png"/>
                    <pic:cNvPicPr/>
                  </pic:nvPicPr>
                  <pic:blipFill>
                    <a:blip r:embed="rId44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register</w:t>
      </w:r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5DC04627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625D311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741ED437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CA4761" w14:paraId="4E2CD944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34502FE5" w14:textId="77777777" w:rsidR="00CA4761" w:rsidRDefault="00CA4761" w:rsidP="00421563">
            <w:pPr>
              <w:spacing w:before="80" w:after="40"/>
              <w:ind w:left="144" w:right="144"/>
            </w:pPr>
            <w:r>
              <w:t>Type</w:t>
            </w:r>
          </w:p>
        </w:tc>
        <w:tc>
          <w:tcPr>
            <w:tcW w:w="7988" w:type="dxa"/>
          </w:tcPr>
          <w:p w14:paraId="034A22FC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er</w:t>
            </w:r>
          </w:p>
        </w:tc>
      </w:tr>
    </w:tbl>
    <w:p w14:paraId="2997D6A1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4C5799F4" wp14:editId="57BA168E">
            <wp:extent cx="148281" cy="148281"/>
            <wp:effectExtent l="0" t="0" r="0" b="0"/>
            <wp:docPr id="733" name="Image3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Image366.png"/>
                    <pic:cNvPicPr/>
                  </pic:nvPicPr>
                  <pic:blipFill>
                    <a:blip r:embed="rId44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sales</w:t>
      </w:r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4651E59F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4111AF90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5E88EF51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CA4761" w14:paraId="247CB6B8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4EE2CD84" w14:textId="77777777" w:rsidR="00CA4761" w:rsidRDefault="00CA4761" w:rsidP="00421563">
            <w:pPr>
              <w:spacing w:before="80" w:after="40"/>
              <w:ind w:left="144" w:right="144"/>
            </w:pPr>
            <w:r>
              <w:t>Type</w:t>
            </w:r>
          </w:p>
        </w:tc>
        <w:tc>
          <w:tcPr>
            <w:tcW w:w="7988" w:type="dxa"/>
          </w:tcPr>
          <w:p w14:paraId="6DF3291A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</w:t>
            </w:r>
          </w:p>
        </w:tc>
      </w:tr>
    </w:tbl>
    <w:p w14:paraId="5F7A7673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19003B87" wp14:editId="38F859C6">
            <wp:extent cx="148281" cy="148281"/>
            <wp:effectExtent l="0" t="0" r="0" b="0"/>
            <wp:docPr id="735" name="Image3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" name="Image367.png"/>
                    <pic:cNvPicPr/>
                  </pic:nvPicPr>
                  <pic:blipFill>
                    <a:blip r:embed="rId44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startDateTime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77AB1258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781F1029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5ABBF4CC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CA4761" w14:paraId="43D329A7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78EBAACF" w14:textId="77777777" w:rsidR="00CA4761" w:rsidRDefault="00CA4761" w:rsidP="00421563">
            <w:pPr>
              <w:spacing w:before="80" w:after="40"/>
              <w:ind w:left="144" w:right="144"/>
            </w:pPr>
            <w:r>
              <w:t>Type</w:t>
            </w:r>
          </w:p>
        </w:tc>
        <w:tc>
          <w:tcPr>
            <w:tcW w:w="7988" w:type="dxa"/>
          </w:tcPr>
          <w:p w14:paraId="0404B652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</w:tr>
    </w:tbl>
    <w:p w14:paraId="16F1B88C" w14:textId="77777777" w:rsidR="00CA4761" w:rsidRDefault="00CA4761" w:rsidP="00CA4761">
      <w:pPr>
        <w:pStyle w:val="Heading2"/>
      </w:pPr>
      <w:bookmarkStart w:id="230" w:name="_Toc336805681"/>
      <w:bookmarkStart w:id="231" w:name="_Toc494711755"/>
      <w:r>
        <w:t>Operations</w:t>
      </w:r>
      <w:bookmarkEnd w:id="230"/>
      <w:bookmarkEnd w:id="231"/>
    </w:p>
    <w:p w14:paraId="52419445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2A98CF75" wp14:editId="435B7CC4">
            <wp:extent cx="148281" cy="148281"/>
            <wp:effectExtent l="0" t="0" r="0" b="0"/>
            <wp:docPr id="737" name="Image3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Image368.png"/>
                    <pic:cNvPicPr/>
                  </pic:nvPicPr>
                  <pic:blipFill>
                    <a:blip r:embed="rId45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calcCashCountDiff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48BC50FF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38E20ADC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52C7740F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3120A360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7B7C0F8A" w14:textId="77777777" w:rsidR="00CA4761" w:rsidRDefault="00CA4761" w:rsidP="00421563">
            <w:pPr>
              <w:spacing w:before="80" w:after="40"/>
              <w:ind w:left="144" w:right="144"/>
            </w:pPr>
            <w:r>
              <w:t>Return Type</w:t>
            </w:r>
          </w:p>
        </w:tc>
        <w:tc>
          <w:tcPr>
            <w:tcW w:w="7988" w:type="dxa"/>
          </w:tcPr>
          <w:p w14:paraId="616D1738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BigDecima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</w:tbl>
    <w:p w14:paraId="4C286028" w14:textId="77777777" w:rsidR="00CA4761" w:rsidRDefault="00CA4761" w:rsidP="00CA4761">
      <w:pPr>
        <w:pStyle w:val="Heading3"/>
      </w:pPr>
      <w:r>
        <w:rPr>
          <w:noProof/>
        </w:rPr>
        <w:lastRenderedPageBreak/>
        <w:drawing>
          <wp:inline distT="0" distB="0" distL="0" distR="0" wp14:anchorId="27CE4D10" wp14:editId="306F1AD5">
            <wp:extent cx="148281" cy="148281"/>
            <wp:effectExtent l="0" t="0" r="0" b="0"/>
            <wp:docPr id="739" name="Image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Image369.png"/>
                    <pic:cNvPicPr/>
                  </pic:nvPicPr>
                  <pic:blipFill>
                    <a:blip r:embed="rId45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getEndDateTime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0465B142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43FDC6E8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79C48D17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5DFC86B1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4C4DD4DE" w14:textId="77777777" w:rsidR="00CA4761" w:rsidRDefault="00CA4761" w:rsidP="00421563">
            <w:pPr>
              <w:spacing w:before="80" w:after="40"/>
              <w:ind w:left="144" w:right="144"/>
            </w:pPr>
            <w:r>
              <w:t>Return Type</w:t>
            </w:r>
          </w:p>
        </w:tc>
        <w:tc>
          <w:tcPr>
            <w:tcW w:w="7988" w:type="dxa"/>
          </w:tcPr>
          <w:p w14:paraId="60EC22B6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</w:tr>
    </w:tbl>
    <w:p w14:paraId="3BC827B1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316523D0" wp14:editId="101BB284">
            <wp:extent cx="148281" cy="148281"/>
            <wp:effectExtent l="0" t="0" r="0" b="0"/>
            <wp:docPr id="741" name="Image3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Image370.png"/>
                    <pic:cNvPicPr/>
                  </pic:nvPicPr>
                  <pic:blipFill>
                    <a:blip r:embed="rId45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getStartDateTime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08747773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8A780A7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1CFF47DC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09319E82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771736EA" w14:textId="77777777" w:rsidR="00CA4761" w:rsidRDefault="00CA4761" w:rsidP="00421563">
            <w:pPr>
              <w:spacing w:before="80" w:after="40"/>
              <w:ind w:left="144" w:right="144"/>
            </w:pPr>
            <w:r>
              <w:t>Return Type</w:t>
            </w:r>
          </w:p>
        </w:tc>
        <w:tc>
          <w:tcPr>
            <w:tcW w:w="7988" w:type="dxa"/>
          </w:tcPr>
          <w:p w14:paraId="50A29B6E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</w:tr>
    </w:tbl>
    <w:p w14:paraId="4F9AA902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119C1E2A" wp14:editId="2D3DEB2E">
            <wp:extent cx="148281" cy="148281"/>
            <wp:effectExtent l="0" t="0" r="0" b="0"/>
            <wp:docPr id="743" name="Image3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Image371.png"/>
                    <pic:cNvPicPr/>
                  </pic:nvPicPr>
                  <pic:blipFill>
                    <a:blip r:embed="rId45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setEndDateTime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2683AA11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7B528C03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28D24A93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073937AF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24201EA7" w14:textId="77777777" w:rsidR="00CA4761" w:rsidRDefault="00CA4761" w:rsidP="00421563">
            <w:pPr>
              <w:spacing w:before="80" w:after="40"/>
              <w:ind w:left="144" w:right="144"/>
            </w:pPr>
            <w:r>
              <w:t>Return Type</w:t>
            </w:r>
          </w:p>
        </w:tc>
        <w:tc>
          <w:tcPr>
            <w:tcW w:w="7988" w:type="dxa"/>
          </w:tcPr>
          <w:p w14:paraId="7F44A34A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</w:tr>
    </w:tbl>
    <w:p w14:paraId="3919FA55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3B7406D9" wp14:editId="6D378314">
            <wp:extent cx="148281" cy="148281"/>
            <wp:effectExtent l="0" t="0" r="0" b="0"/>
            <wp:docPr id="745" name="Image3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" name="Image372.png"/>
                    <pic:cNvPicPr/>
                  </pic:nvPicPr>
                  <pic:blipFill>
                    <a:blip r:embed="rId45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setStartDateTime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346C5D55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34A56CD7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494D4567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066D6735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3C454259" w14:textId="77777777" w:rsidR="00CA4761" w:rsidRDefault="00CA4761" w:rsidP="00421563">
            <w:pPr>
              <w:spacing w:before="80" w:after="40"/>
              <w:ind w:left="144" w:right="144"/>
            </w:pPr>
            <w:r>
              <w:t>Return Type</w:t>
            </w:r>
          </w:p>
        </w:tc>
        <w:tc>
          <w:tcPr>
            <w:tcW w:w="7988" w:type="dxa"/>
          </w:tcPr>
          <w:p w14:paraId="480F1A36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</w:tr>
    </w:tbl>
    <w:p w14:paraId="2E1D0AB6" w14:textId="77777777" w:rsidR="00CA4761" w:rsidRDefault="00CA4761" w:rsidP="00CA4761">
      <w:pPr>
        <w:pStyle w:val="Heading2"/>
      </w:pPr>
      <w:bookmarkStart w:id="232" w:name="_Toc336805682"/>
      <w:bookmarkStart w:id="233" w:name="_Toc494711756"/>
      <w:r>
        <w:t>Relationships</w:t>
      </w:r>
      <w:bookmarkEnd w:id="232"/>
      <w:bookmarkEnd w:id="233"/>
    </w:p>
    <w:tbl>
      <w:tblPr>
        <w:tblStyle w:val="Summar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4"/>
        <w:gridCol w:w="2995"/>
        <w:gridCol w:w="2995"/>
      </w:tblGrid>
      <w:tr w:rsidR="00CA4761" w14:paraId="182A05A5" w14:textId="77777777" w:rsidTr="00421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94" w:type="dxa"/>
          </w:tcPr>
          <w:p w14:paraId="2B30B346" w14:textId="77777777" w:rsidR="00CA4761" w:rsidRDefault="00CA4761" w:rsidP="00421563">
            <w:pPr>
              <w:spacing w:before="80" w:after="40"/>
              <w:ind w:left="144" w:right="144"/>
            </w:pPr>
            <w:r>
              <w:t>Relationship</w:t>
            </w:r>
          </w:p>
        </w:tc>
        <w:tc>
          <w:tcPr>
            <w:tcW w:w="2995" w:type="dxa"/>
          </w:tcPr>
          <w:p w14:paraId="065A3F07" w14:textId="77777777" w:rsidR="00CA4761" w:rsidRDefault="00CA4761" w:rsidP="00421563">
            <w:pPr>
              <w:spacing w:before="80" w:after="40"/>
              <w:ind w:left="144" w:right="144"/>
            </w:pPr>
            <w:r>
              <w:t>From</w:t>
            </w:r>
          </w:p>
        </w:tc>
        <w:tc>
          <w:tcPr>
            <w:tcW w:w="2995" w:type="dxa"/>
          </w:tcPr>
          <w:p w14:paraId="4F30A4AB" w14:textId="77777777" w:rsidR="00CA4761" w:rsidRDefault="00CA4761" w:rsidP="00421563">
            <w:pPr>
              <w:spacing w:before="80" w:after="40"/>
              <w:ind w:left="144" w:right="144"/>
            </w:pPr>
            <w:r>
              <w:t>To</w:t>
            </w:r>
          </w:p>
        </w:tc>
      </w:tr>
      <w:tr w:rsidR="00CA4761" w14:paraId="304A4C94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4" w:type="dxa"/>
          </w:tcPr>
          <w:p w14:paraId="1F275666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05AC84B7" wp14:editId="466C0A11">
                  <wp:extent cx="148281" cy="148281"/>
                  <wp:effectExtent l="0" t="0" r="0" b="0"/>
                  <wp:docPr id="747" name="Image3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" name="Image373.png"/>
                          <pic:cNvPicPr/>
                        </pic:nvPicPr>
                        <pic:blipFill>
                          <a:blip r:embed="rId47"/>
                          <a:srcRect t="-32951" b="32951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unnamed</w:t>
            </w:r>
          </w:p>
        </w:tc>
        <w:tc>
          <w:tcPr>
            <w:tcW w:w="2995" w:type="dxa"/>
          </w:tcPr>
          <w:p w14:paraId="432A3729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39CB00BF" wp14:editId="3BE87FAC">
                  <wp:extent cx="148281" cy="148281"/>
                  <wp:effectExtent l="0" t="0" r="0" b="0"/>
                  <wp:docPr id="749" name="Image3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" name="Image374.png"/>
                          <pic:cNvPicPr/>
                        </pic:nvPicPr>
                        <pic:blipFill>
                          <a:blip r:embed="rId43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Cashier</w:t>
            </w:r>
          </w:p>
        </w:tc>
        <w:tc>
          <w:tcPr>
            <w:tcW w:w="2995" w:type="dxa"/>
          </w:tcPr>
          <w:p w14:paraId="4592EAE6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6176AC9E" wp14:editId="20C92003">
                  <wp:extent cx="148281" cy="148281"/>
                  <wp:effectExtent l="0" t="0" r="0" b="0"/>
                  <wp:docPr id="751" name="Image3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" name="Image375.png"/>
                          <pic:cNvPicPr/>
                        </pic:nvPicPr>
                        <pic:blipFill>
                          <a:blip r:embed="rId43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Session</w:t>
            </w:r>
          </w:p>
        </w:tc>
      </w:tr>
      <w:tr w:rsidR="00CA4761" w14:paraId="30837894" w14:textId="77777777" w:rsidTr="00421563">
        <w:tc>
          <w:tcPr>
            <w:tcW w:w="3994" w:type="dxa"/>
          </w:tcPr>
          <w:p w14:paraId="2D688722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5EDDDB2B" wp14:editId="002DF6CA">
                  <wp:extent cx="148281" cy="148281"/>
                  <wp:effectExtent l="0" t="0" r="0" b="0"/>
                  <wp:docPr id="753" name="Image3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2" name="Image376.png"/>
                          <pic:cNvPicPr/>
                        </pic:nvPicPr>
                        <pic:blipFill>
                          <a:blip r:embed="rId47"/>
                          <a:srcRect t="-32951" b="32951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unnamed</w:t>
            </w:r>
          </w:p>
        </w:tc>
        <w:tc>
          <w:tcPr>
            <w:tcW w:w="2995" w:type="dxa"/>
          </w:tcPr>
          <w:p w14:paraId="1E14F420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7E6141A6" wp14:editId="74208C31">
                  <wp:extent cx="148281" cy="148281"/>
                  <wp:effectExtent l="0" t="0" r="0" b="0"/>
                  <wp:docPr id="755" name="Image3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" name="Image377.png"/>
                          <pic:cNvPicPr/>
                        </pic:nvPicPr>
                        <pic:blipFill>
                          <a:blip r:embed="rId43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Session</w:t>
            </w:r>
          </w:p>
        </w:tc>
        <w:tc>
          <w:tcPr>
            <w:tcW w:w="2995" w:type="dxa"/>
          </w:tcPr>
          <w:p w14:paraId="24E6421F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1FAF2B04" wp14:editId="1E11EBA2">
                  <wp:extent cx="148281" cy="148281"/>
                  <wp:effectExtent l="0" t="0" r="0" b="0"/>
                  <wp:docPr id="757" name="Image3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6" name="Image378.png"/>
                          <pic:cNvPicPr/>
                        </pic:nvPicPr>
                        <pic:blipFill>
                          <a:blip r:embed="rId43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Sale</w:t>
            </w:r>
          </w:p>
        </w:tc>
      </w:tr>
      <w:tr w:rsidR="00CA4761" w14:paraId="133DBF58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4" w:type="dxa"/>
          </w:tcPr>
          <w:p w14:paraId="3EB58D06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30895BA7" wp14:editId="208DD92E">
                  <wp:extent cx="148281" cy="148281"/>
                  <wp:effectExtent l="0" t="0" r="0" b="0"/>
                  <wp:docPr id="759" name="Image3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8" name="Image379.png"/>
                          <pic:cNvPicPr/>
                        </pic:nvPicPr>
                        <pic:blipFill>
                          <a:blip r:embed="rId47"/>
                          <a:srcRect t="-32951" b="32951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unnamed</w:t>
            </w:r>
          </w:p>
        </w:tc>
        <w:tc>
          <w:tcPr>
            <w:tcW w:w="2995" w:type="dxa"/>
          </w:tcPr>
          <w:p w14:paraId="55EFEF0D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7CD1866F" wp14:editId="0D1F5088">
                  <wp:extent cx="148281" cy="148281"/>
                  <wp:effectExtent l="0" t="0" r="0" b="0"/>
                  <wp:docPr id="761" name="Image3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0" name="Image380.png"/>
                          <pic:cNvPicPr/>
                        </pic:nvPicPr>
                        <pic:blipFill>
                          <a:blip r:embed="rId43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Session</w:t>
            </w:r>
          </w:p>
        </w:tc>
        <w:tc>
          <w:tcPr>
            <w:tcW w:w="2995" w:type="dxa"/>
          </w:tcPr>
          <w:p w14:paraId="70B2B7B0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05611CCB" wp14:editId="799A51BD">
                  <wp:extent cx="148281" cy="148281"/>
                  <wp:effectExtent l="0" t="0" r="0" b="0"/>
                  <wp:docPr id="763" name="Image3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2" name="Image381.png"/>
                          <pic:cNvPicPr/>
                        </pic:nvPicPr>
                        <pic:blipFill>
                          <a:blip r:embed="rId43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Register</w:t>
            </w:r>
          </w:p>
        </w:tc>
      </w:tr>
    </w:tbl>
    <w:p w14:paraId="42E255BB" w14:textId="77777777" w:rsidR="00CA4761" w:rsidRDefault="00CA4761" w:rsidP="00CA4761"/>
    <w:p w14:paraId="7FFFBAB3" w14:textId="77777777" w:rsidR="00CA4761" w:rsidRDefault="00CA4761" w:rsidP="00CA4761">
      <w:pPr>
        <w:pStyle w:val="Heading2"/>
      </w:pPr>
      <w:bookmarkStart w:id="234" w:name="_Toc336805683"/>
      <w:bookmarkStart w:id="235" w:name="_Toc494711757"/>
      <w:r>
        <w:t>Traceability</w:t>
      </w:r>
      <w:bookmarkEnd w:id="234"/>
      <w:bookmarkEnd w:id="235"/>
    </w:p>
    <w:tbl>
      <w:tblPr>
        <w:tblStyle w:val="Summaries2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44D62EEA" w14:textId="77777777" w:rsidTr="00421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10AA6815" w14:textId="77777777" w:rsidR="00CA4761" w:rsidRDefault="00CA4761" w:rsidP="00421563">
            <w:pPr>
              <w:spacing w:before="80" w:after="40"/>
              <w:ind w:left="144" w:right="144"/>
            </w:pPr>
            <w:r>
              <w:t>Type</w:t>
            </w:r>
          </w:p>
        </w:tc>
        <w:tc>
          <w:tcPr>
            <w:tcW w:w="7988" w:type="dxa"/>
          </w:tcPr>
          <w:p w14:paraId="74679543" w14:textId="77777777" w:rsidR="00CA4761" w:rsidRDefault="00CA4761" w:rsidP="00421563">
            <w:pPr>
              <w:spacing w:before="80" w:after="40"/>
              <w:ind w:left="144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CA4761" w14:paraId="7C5BC670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67D29F59" w14:textId="77777777" w:rsidR="00CA4761" w:rsidRDefault="00CA4761" w:rsidP="00421563">
            <w:pPr>
              <w:spacing w:before="80" w:after="40"/>
              <w:ind w:left="144" w:right="144"/>
            </w:pPr>
            <w:r>
              <w:t>Transit To</w:t>
            </w:r>
          </w:p>
        </w:tc>
        <w:tc>
          <w:tcPr>
            <w:tcW w:w="7988" w:type="dxa"/>
          </w:tcPr>
          <w:p w14:paraId="1637F918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03EB021" wp14:editId="6FF7AE30">
                  <wp:extent cx="148281" cy="148281"/>
                  <wp:effectExtent l="0" t="0" r="0" b="0"/>
                  <wp:docPr id="765" name="Image3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" name="Image382.png"/>
                          <pic:cNvPicPr/>
                        </pic:nvPicPr>
                        <pic:blipFill>
                          <a:blip r:embed="rId48"/>
                          <a:srcRect t="-8237" b="8237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 Calc Cash Over and </w:t>
            </w:r>
            <w:proofErr w:type="spellStart"/>
            <w:r>
              <w:t>Short.session</w:t>
            </w:r>
            <w:proofErr w:type="spellEnd"/>
          </w:p>
        </w:tc>
      </w:tr>
    </w:tbl>
    <w:p w14:paraId="67D8A3C8" w14:textId="77777777" w:rsidR="00CA4761" w:rsidRDefault="00CA4761" w:rsidP="00CA4761">
      <w:pPr>
        <w:spacing w:after="200"/>
      </w:pPr>
    </w:p>
    <w:p w14:paraId="7D101B7A" w14:textId="77777777" w:rsidR="00CA4761" w:rsidRPr="00B346B1" w:rsidRDefault="00CA4761" w:rsidP="00B346B1">
      <w:pPr>
        <w:pStyle w:val="Heading2"/>
        <w:rPr>
          <w:noProof/>
        </w:rPr>
      </w:pPr>
      <w:bookmarkStart w:id="236" w:name="_Toc336805684"/>
      <w:bookmarkStart w:id="237" w:name="_Toc494711758"/>
      <w:r w:rsidRPr="00B346B1">
        <w:rPr>
          <w:noProof/>
        </w:rPr>
        <w:drawing>
          <wp:inline distT="0" distB="0" distL="0" distR="0" wp14:anchorId="0BE25D3A" wp14:editId="061F423B">
            <wp:extent cx="148281" cy="148281"/>
            <wp:effectExtent l="0" t="0" r="0" b="0"/>
            <wp:docPr id="767" name="Image3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" name="Image383.png"/>
                    <pic:cNvPicPr/>
                  </pic:nvPicPr>
                  <pic:blipFill>
                    <a:blip r:embed="rId43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6B1">
        <w:rPr>
          <w:noProof/>
        </w:rPr>
        <w:t> Store</w:t>
      </w:r>
      <w:bookmarkEnd w:id="236"/>
      <w:bookmarkEnd w:id="237"/>
    </w:p>
    <w:p w14:paraId="6DFAFFC5" w14:textId="77777777" w:rsidR="00CA4761" w:rsidRDefault="00CA4761" w:rsidP="00CA4761">
      <w:pPr>
        <w:pStyle w:val="Heading2"/>
      </w:pPr>
      <w:bookmarkStart w:id="238" w:name="_Toc336805685"/>
      <w:bookmarkStart w:id="239" w:name="_Toc494711759"/>
      <w:r>
        <w:t>Properties</w:t>
      </w:r>
      <w:bookmarkEnd w:id="238"/>
      <w:bookmarkEnd w:id="239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18F7C498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51330A7F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2E269390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1BCEA08E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743DC76B" w14:textId="77777777" w:rsidR="00CA4761" w:rsidRDefault="00CA4761" w:rsidP="00421563">
            <w:pPr>
              <w:spacing w:before="80" w:after="40"/>
              <w:ind w:left="144" w:right="144"/>
            </w:pPr>
            <w:r>
              <w:t>Abstract</w:t>
            </w:r>
          </w:p>
        </w:tc>
        <w:tc>
          <w:tcPr>
            <w:tcW w:w="7988" w:type="dxa"/>
          </w:tcPr>
          <w:p w14:paraId="011849AA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CA4761" w14:paraId="0B48E31C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60F217FD" w14:textId="77777777" w:rsidR="00CA4761" w:rsidRDefault="00CA4761" w:rsidP="00421563">
            <w:pPr>
              <w:spacing w:before="80" w:after="40"/>
              <w:ind w:left="144" w:right="144"/>
            </w:pPr>
            <w:r>
              <w:t>Leaf</w:t>
            </w:r>
          </w:p>
        </w:tc>
        <w:tc>
          <w:tcPr>
            <w:tcW w:w="7988" w:type="dxa"/>
          </w:tcPr>
          <w:p w14:paraId="428F374A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CA4761" w14:paraId="00F556E6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63D58C1" w14:textId="77777777" w:rsidR="00CA4761" w:rsidRDefault="00CA4761" w:rsidP="00421563">
            <w:pPr>
              <w:spacing w:before="80" w:after="40"/>
              <w:ind w:left="144" w:right="144"/>
            </w:pPr>
            <w:r>
              <w:t>Root</w:t>
            </w:r>
          </w:p>
        </w:tc>
        <w:tc>
          <w:tcPr>
            <w:tcW w:w="7988" w:type="dxa"/>
          </w:tcPr>
          <w:p w14:paraId="7A82A4B3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CA4761" w14:paraId="0C8980E8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5F13705F" w14:textId="77777777" w:rsidR="00CA4761" w:rsidRDefault="00CA4761" w:rsidP="00421563">
            <w:pPr>
              <w:spacing w:before="80" w:after="40"/>
              <w:ind w:left="144" w:right="144"/>
            </w:pPr>
            <w:r>
              <w:t>Active</w:t>
            </w:r>
          </w:p>
        </w:tc>
        <w:tc>
          <w:tcPr>
            <w:tcW w:w="7988" w:type="dxa"/>
          </w:tcPr>
          <w:p w14:paraId="07CADCE9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14:paraId="122308D8" w14:textId="77777777" w:rsidR="00CA4761" w:rsidRDefault="00CA4761" w:rsidP="00CA4761">
      <w:pPr>
        <w:pStyle w:val="Heading2"/>
      </w:pPr>
      <w:bookmarkStart w:id="240" w:name="_Toc336805686"/>
      <w:bookmarkStart w:id="241" w:name="_Toc494711760"/>
      <w:r>
        <w:t>Attributes Summary</w:t>
      </w:r>
      <w:bookmarkEnd w:id="240"/>
      <w:bookmarkEnd w:id="241"/>
    </w:p>
    <w:tbl>
      <w:tblPr>
        <w:tblStyle w:val="Summar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3F49109F" w14:textId="77777777" w:rsidTr="00421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97" w:type="dxa"/>
          </w:tcPr>
          <w:p w14:paraId="651701A9" w14:textId="77777777" w:rsidR="00CA4761" w:rsidRDefault="00CA4761" w:rsidP="00421563">
            <w:pPr>
              <w:spacing w:before="80" w:after="40"/>
              <w:ind w:left="144" w:right="144"/>
            </w:pPr>
            <w:r>
              <w:t>Name</w:t>
            </w:r>
          </w:p>
        </w:tc>
        <w:tc>
          <w:tcPr>
            <w:tcW w:w="7988" w:type="dxa"/>
          </w:tcPr>
          <w:p w14:paraId="3EA79D44" w14:textId="77777777" w:rsidR="00CA4761" w:rsidRDefault="00CA4761" w:rsidP="00421563">
            <w:pPr>
              <w:spacing w:before="80" w:after="40"/>
              <w:ind w:left="144" w:right="144"/>
            </w:pPr>
            <w:r>
              <w:t>Description</w:t>
            </w:r>
          </w:p>
        </w:tc>
      </w:tr>
      <w:tr w:rsidR="00CA4761" w14:paraId="48CFFD8F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7" w:type="dxa"/>
          </w:tcPr>
          <w:p w14:paraId="710F7235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783C81D6" wp14:editId="444DD59E">
                  <wp:extent cx="148281" cy="148281"/>
                  <wp:effectExtent l="0" t="0" r="0" b="0"/>
                  <wp:docPr id="769" name="Image3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" name="Image384.png"/>
                          <pic:cNvPicPr/>
                        </pic:nvPicPr>
                        <pic:blipFill>
                          <a:blip r:embed="rId44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cashiers</w:t>
            </w:r>
          </w:p>
        </w:tc>
        <w:tc>
          <w:tcPr>
            <w:tcW w:w="7988" w:type="dxa"/>
          </w:tcPr>
          <w:p w14:paraId="789D6246" w14:textId="77777777" w:rsidR="00CA4761" w:rsidRDefault="00CA4761" w:rsidP="00421563"/>
        </w:tc>
      </w:tr>
      <w:tr w:rsidR="00CA4761" w14:paraId="59C3A53E" w14:textId="77777777" w:rsidTr="00421563">
        <w:tc>
          <w:tcPr>
            <w:tcW w:w="1997" w:type="dxa"/>
          </w:tcPr>
          <w:p w14:paraId="6E3F209A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7908F75F" wp14:editId="6806E3B5">
                  <wp:extent cx="148281" cy="148281"/>
                  <wp:effectExtent l="0" t="0" r="0" b="0"/>
                  <wp:docPr id="771" name="Image3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" name="Image385.png"/>
                          <pic:cNvPicPr/>
                        </pic:nvPicPr>
                        <pic:blipFill>
                          <a:blip r:embed="rId44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items</w:t>
            </w:r>
          </w:p>
        </w:tc>
        <w:tc>
          <w:tcPr>
            <w:tcW w:w="7988" w:type="dxa"/>
          </w:tcPr>
          <w:p w14:paraId="06D2A2FE" w14:textId="77777777" w:rsidR="00CA4761" w:rsidRDefault="00CA4761" w:rsidP="00421563"/>
        </w:tc>
      </w:tr>
      <w:tr w:rsidR="00CA4761" w14:paraId="394CA4A1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7" w:type="dxa"/>
          </w:tcPr>
          <w:p w14:paraId="41A7137D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lastRenderedPageBreak/>
              <w:drawing>
                <wp:inline distT="0" distB="0" distL="0" distR="0" wp14:anchorId="6B5A7BAE" wp14:editId="0947B5C1">
                  <wp:extent cx="148281" cy="148281"/>
                  <wp:effectExtent l="0" t="0" r="0" b="0"/>
                  <wp:docPr id="773" name="Image3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" name="Image386.png"/>
                          <pic:cNvPicPr/>
                        </pic:nvPicPr>
                        <pic:blipFill>
                          <a:blip r:embed="rId44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name</w:t>
            </w:r>
          </w:p>
        </w:tc>
        <w:tc>
          <w:tcPr>
            <w:tcW w:w="7988" w:type="dxa"/>
          </w:tcPr>
          <w:p w14:paraId="41A385B1" w14:textId="77777777" w:rsidR="00CA4761" w:rsidRDefault="00CA4761" w:rsidP="00421563"/>
        </w:tc>
      </w:tr>
      <w:tr w:rsidR="00CA4761" w14:paraId="68F47F70" w14:textId="77777777" w:rsidTr="00421563">
        <w:tc>
          <w:tcPr>
            <w:tcW w:w="1997" w:type="dxa"/>
          </w:tcPr>
          <w:p w14:paraId="4C547959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1F146430" wp14:editId="6C544C51">
                  <wp:extent cx="148281" cy="148281"/>
                  <wp:effectExtent l="0" t="0" r="0" b="0"/>
                  <wp:docPr id="775" name="Image3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" name="Image387.png"/>
                          <pic:cNvPicPr/>
                        </pic:nvPicPr>
                        <pic:blipFill>
                          <a:blip r:embed="rId44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number</w:t>
            </w:r>
          </w:p>
        </w:tc>
        <w:tc>
          <w:tcPr>
            <w:tcW w:w="7988" w:type="dxa"/>
          </w:tcPr>
          <w:p w14:paraId="5FC02266" w14:textId="77777777" w:rsidR="00CA4761" w:rsidRDefault="00CA4761" w:rsidP="00421563"/>
        </w:tc>
      </w:tr>
      <w:tr w:rsidR="00CA4761" w14:paraId="01683AF9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7" w:type="dxa"/>
          </w:tcPr>
          <w:p w14:paraId="06C9EA78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7900B92E" wp14:editId="2BCD205C">
                  <wp:extent cx="148281" cy="148281"/>
                  <wp:effectExtent l="0" t="0" r="0" b="0"/>
                  <wp:docPr id="777" name="Image3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" name="Image388.png"/>
                          <pic:cNvPicPr/>
                        </pic:nvPicPr>
                        <pic:blipFill>
                          <a:blip r:embed="rId44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registers</w:t>
            </w:r>
          </w:p>
        </w:tc>
        <w:tc>
          <w:tcPr>
            <w:tcW w:w="7988" w:type="dxa"/>
          </w:tcPr>
          <w:p w14:paraId="0B34BDF6" w14:textId="77777777" w:rsidR="00CA4761" w:rsidRDefault="00CA4761" w:rsidP="00421563"/>
        </w:tc>
      </w:tr>
      <w:tr w:rsidR="00CA4761" w14:paraId="48E7DB5D" w14:textId="77777777" w:rsidTr="00421563">
        <w:tc>
          <w:tcPr>
            <w:tcW w:w="1997" w:type="dxa"/>
          </w:tcPr>
          <w:p w14:paraId="16AB0334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775F2CA1" wp14:editId="19401A12">
                  <wp:extent cx="148281" cy="148281"/>
                  <wp:effectExtent l="0" t="0" r="0" b="0"/>
                  <wp:docPr id="779" name="Image3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" name="Image389.png"/>
                          <pic:cNvPicPr/>
                        </pic:nvPicPr>
                        <pic:blipFill>
                          <a:blip r:embed="rId44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taxCategories</w:t>
            </w:r>
            <w:proofErr w:type="spellEnd"/>
          </w:p>
        </w:tc>
        <w:tc>
          <w:tcPr>
            <w:tcW w:w="7988" w:type="dxa"/>
          </w:tcPr>
          <w:p w14:paraId="39A6A3D4" w14:textId="77777777" w:rsidR="00CA4761" w:rsidRDefault="00CA4761" w:rsidP="00421563"/>
        </w:tc>
      </w:tr>
      <w:tr w:rsidR="00CA4761" w14:paraId="52D4BCBA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7" w:type="dxa"/>
          </w:tcPr>
          <w:p w14:paraId="01D74AC4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4B34E880" wp14:editId="47C846AC">
                  <wp:extent cx="148281" cy="148281"/>
                  <wp:effectExtent l="0" t="0" r="0" b="0"/>
                  <wp:docPr id="781" name="Image3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" name="Image390.png"/>
                          <pic:cNvPicPr/>
                        </pic:nvPicPr>
                        <pic:blipFill>
                          <a:blip r:embed="rId44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uPCs</w:t>
            </w:r>
            <w:proofErr w:type="spellEnd"/>
          </w:p>
        </w:tc>
        <w:tc>
          <w:tcPr>
            <w:tcW w:w="7988" w:type="dxa"/>
          </w:tcPr>
          <w:p w14:paraId="3B5BFBB9" w14:textId="77777777" w:rsidR="00CA4761" w:rsidRDefault="00CA4761" w:rsidP="00421563"/>
        </w:tc>
      </w:tr>
    </w:tbl>
    <w:p w14:paraId="46591837" w14:textId="77777777" w:rsidR="00CA4761" w:rsidRDefault="00CA4761" w:rsidP="00CA4761">
      <w:pPr>
        <w:pStyle w:val="Heading2"/>
      </w:pPr>
      <w:bookmarkStart w:id="242" w:name="_Toc336805687"/>
      <w:bookmarkStart w:id="243" w:name="_Toc494711761"/>
      <w:r>
        <w:t>Operations Summary</w:t>
      </w:r>
      <w:bookmarkEnd w:id="242"/>
      <w:bookmarkEnd w:id="243"/>
    </w:p>
    <w:tbl>
      <w:tblPr>
        <w:tblStyle w:val="Summar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5F82018B" w14:textId="77777777" w:rsidTr="00421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97" w:type="dxa"/>
          </w:tcPr>
          <w:p w14:paraId="6302DE5B" w14:textId="77777777" w:rsidR="00CA4761" w:rsidRDefault="00CA4761" w:rsidP="00421563">
            <w:pPr>
              <w:spacing w:before="80" w:after="40"/>
              <w:ind w:left="144" w:right="144"/>
            </w:pPr>
            <w:r>
              <w:t>Name</w:t>
            </w:r>
          </w:p>
        </w:tc>
        <w:tc>
          <w:tcPr>
            <w:tcW w:w="7988" w:type="dxa"/>
          </w:tcPr>
          <w:p w14:paraId="001923E0" w14:textId="77777777" w:rsidR="00CA4761" w:rsidRDefault="00CA4761" w:rsidP="00421563">
            <w:pPr>
              <w:spacing w:before="80" w:after="40"/>
              <w:ind w:left="144" w:right="144"/>
            </w:pPr>
            <w:r>
              <w:t>Description</w:t>
            </w:r>
          </w:p>
        </w:tc>
      </w:tr>
      <w:tr w:rsidR="00CA4761" w14:paraId="09DA6EBC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7" w:type="dxa"/>
          </w:tcPr>
          <w:p w14:paraId="1982220B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694C1BF5" wp14:editId="27D9804A">
                  <wp:extent cx="148281" cy="148281"/>
                  <wp:effectExtent l="0" t="0" r="0" b="0"/>
                  <wp:docPr id="783" name="Image3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" name="Image391.png"/>
                          <pic:cNvPicPr/>
                        </pic:nvPicPr>
                        <pic:blipFill>
                          <a:blip r:embed="rId45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findCashierForNumber</w:t>
            </w:r>
            <w:proofErr w:type="spellEnd"/>
          </w:p>
        </w:tc>
        <w:tc>
          <w:tcPr>
            <w:tcW w:w="7988" w:type="dxa"/>
          </w:tcPr>
          <w:p w14:paraId="3060BA5E" w14:textId="77777777" w:rsidR="00CA4761" w:rsidRDefault="00CA4761" w:rsidP="00421563"/>
        </w:tc>
      </w:tr>
      <w:tr w:rsidR="00CA4761" w14:paraId="6CE9E96E" w14:textId="77777777" w:rsidTr="00421563">
        <w:tc>
          <w:tcPr>
            <w:tcW w:w="1997" w:type="dxa"/>
          </w:tcPr>
          <w:p w14:paraId="1BD6D9D2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5E1B5B24" wp14:editId="5A846020">
                  <wp:extent cx="148281" cy="148281"/>
                  <wp:effectExtent l="0" t="0" r="0" b="0"/>
                  <wp:docPr id="785" name="Image3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4" name="Image392.png"/>
                          <pic:cNvPicPr/>
                        </pic:nvPicPr>
                        <pic:blipFill>
                          <a:blip r:embed="rId45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findItemForUPC</w:t>
            </w:r>
            <w:proofErr w:type="spellEnd"/>
          </w:p>
        </w:tc>
        <w:tc>
          <w:tcPr>
            <w:tcW w:w="7988" w:type="dxa"/>
          </w:tcPr>
          <w:p w14:paraId="1C6F179F" w14:textId="77777777" w:rsidR="00CA4761" w:rsidRDefault="00CA4761" w:rsidP="00421563"/>
        </w:tc>
      </w:tr>
      <w:tr w:rsidR="00CA4761" w14:paraId="40692200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7" w:type="dxa"/>
          </w:tcPr>
          <w:p w14:paraId="64AD036A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2368829E" wp14:editId="7B67BCD0">
                  <wp:extent cx="148281" cy="148281"/>
                  <wp:effectExtent l="0" t="0" r="0" b="0"/>
                  <wp:docPr id="787" name="Image3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" name="Image393.png"/>
                          <pic:cNvPicPr/>
                        </pic:nvPicPr>
                        <pic:blipFill>
                          <a:blip r:embed="rId45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proofErr w:type="gramStart"/>
            <w:r>
              <w:t>getItems</w:t>
            </w:r>
            <w:proofErr w:type="spellEnd"/>
            <w:r>
              <w:t>(</w:t>
            </w:r>
            <w:proofErr w:type="gramEnd"/>
            <w:r>
              <w:t>) : Collection</w:t>
            </w:r>
          </w:p>
        </w:tc>
        <w:tc>
          <w:tcPr>
            <w:tcW w:w="7988" w:type="dxa"/>
          </w:tcPr>
          <w:p w14:paraId="5C68ED6C" w14:textId="77777777" w:rsidR="00CA4761" w:rsidRDefault="00CA4761" w:rsidP="00421563"/>
        </w:tc>
      </w:tr>
      <w:tr w:rsidR="00CA4761" w14:paraId="31366DC5" w14:textId="77777777" w:rsidTr="00421563">
        <w:tc>
          <w:tcPr>
            <w:tcW w:w="1997" w:type="dxa"/>
          </w:tcPr>
          <w:p w14:paraId="1C4A24B5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55C37A76" wp14:editId="473DE74B">
                  <wp:extent cx="148281" cy="148281"/>
                  <wp:effectExtent l="0" t="0" r="0" b="0"/>
                  <wp:docPr id="789" name="Image3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" name="Image394.png"/>
                          <pic:cNvPicPr/>
                        </pic:nvPicPr>
                        <pic:blipFill>
                          <a:blip r:embed="rId45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getName</w:t>
            </w:r>
            <w:proofErr w:type="spellEnd"/>
          </w:p>
        </w:tc>
        <w:tc>
          <w:tcPr>
            <w:tcW w:w="7988" w:type="dxa"/>
          </w:tcPr>
          <w:p w14:paraId="636EEAE6" w14:textId="77777777" w:rsidR="00CA4761" w:rsidRDefault="00CA4761" w:rsidP="00421563"/>
        </w:tc>
      </w:tr>
      <w:tr w:rsidR="00CA4761" w14:paraId="3E910BF2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7" w:type="dxa"/>
          </w:tcPr>
          <w:p w14:paraId="101DEDD8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2CDF0DB3" wp14:editId="041D639F">
                  <wp:extent cx="148281" cy="148281"/>
                  <wp:effectExtent l="0" t="0" r="0" b="0"/>
                  <wp:docPr id="791" name="Image3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" name="Image395.png"/>
                          <pic:cNvPicPr/>
                        </pic:nvPicPr>
                        <pic:blipFill>
                          <a:blip r:embed="rId45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getNumber</w:t>
            </w:r>
            <w:proofErr w:type="spellEnd"/>
          </w:p>
        </w:tc>
        <w:tc>
          <w:tcPr>
            <w:tcW w:w="7988" w:type="dxa"/>
          </w:tcPr>
          <w:p w14:paraId="673A31B0" w14:textId="77777777" w:rsidR="00CA4761" w:rsidRDefault="00CA4761" w:rsidP="00421563"/>
        </w:tc>
      </w:tr>
      <w:tr w:rsidR="00CA4761" w14:paraId="29E4737B" w14:textId="77777777" w:rsidTr="00421563">
        <w:tc>
          <w:tcPr>
            <w:tcW w:w="1997" w:type="dxa"/>
          </w:tcPr>
          <w:p w14:paraId="5D84290A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76838B32" wp14:editId="2F800576">
                  <wp:extent cx="148281" cy="148281"/>
                  <wp:effectExtent l="0" t="0" r="0" b="0"/>
                  <wp:docPr id="793" name="Image3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" name="Image396.png"/>
                          <pic:cNvPicPr/>
                        </pic:nvPicPr>
                        <pic:blipFill>
                          <a:blip r:embed="rId45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operation</w:t>
            </w:r>
          </w:p>
        </w:tc>
        <w:tc>
          <w:tcPr>
            <w:tcW w:w="7988" w:type="dxa"/>
          </w:tcPr>
          <w:p w14:paraId="32275494" w14:textId="77777777" w:rsidR="00CA4761" w:rsidRDefault="00CA4761" w:rsidP="00421563"/>
        </w:tc>
      </w:tr>
      <w:tr w:rsidR="00CA4761" w14:paraId="63792C56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7" w:type="dxa"/>
          </w:tcPr>
          <w:p w14:paraId="3C2EF4A0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5D5E42ED" wp14:editId="043A6DBF">
                  <wp:extent cx="148281" cy="148281"/>
                  <wp:effectExtent l="0" t="0" r="0" b="0"/>
                  <wp:docPr id="795" name="Image3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" name="Image397.png"/>
                          <pic:cNvPicPr/>
                        </pic:nvPicPr>
                        <pic:blipFill>
                          <a:blip r:embed="rId45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setName</w:t>
            </w:r>
            <w:proofErr w:type="spellEnd"/>
          </w:p>
        </w:tc>
        <w:tc>
          <w:tcPr>
            <w:tcW w:w="7988" w:type="dxa"/>
          </w:tcPr>
          <w:p w14:paraId="706B67C7" w14:textId="77777777" w:rsidR="00CA4761" w:rsidRDefault="00CA4761" w:rsidP="00421563"/>
        </w:tc>
      </w:tr>
      <w:tr w:rsidR="00CA4761" w14:paraId="0C8CBC6F" w14:textId="77777777" w:rsidTr="00421563">
        <w:tc>
          <w:tcPr>
            <w:tcW w:w="1997" w:type="dxa"/>
          </w:tcPr>
          <w:p w14:paraId="3AA6C093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5090DE3A" wp14:editId="60AA267E">
                  <wp:extent cx="148281" cy="148281"/>
                  <wp:effectExtent l="0" t="0" r="0" b="0"/>
                  <wp:docPr id="797" name="Image3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" name="Image398.png"/>
                          <pic:cNvPicPr/>
                        </pic:nvPicPr>
                        <pic:blipFill>
                          <a:blip r:embed="rId45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setNumber</w:t>
            </w:r>
            <w:proofErr w:type="spellEnd"/>
          </w:p>
        </w:tc>
        <w:tc>
          <w:tcPr>
            <w:tcW w:w="7988" w:type="dxa"/>
          </w:tcPr>
          <w:p w14:paraId="2A369F5F" w14:textId="77777777" w:rsidR="00CA4761" w:rsidRDefault="00CA4761" w:rsidP="00421563"/>
        </w:tc>
      </w:tr>
    </w:tbl>
    <w:p w14:paraId="0E25954A" w14:textId="77777777" w:rsidR="00CA4761" w:rsidRDefault="00CA4761" w:rsidP="00CA4761">
      <w:pPr>
        <w:pStyle w:val="Heading2"/>
      </w:pPr>
      <w:bookmarkStart w:id="244" w:name="_Toc336805688"/>
      <w:bookmarkStart w:id="245" w:name="_Toc494711762"/>
      <w:r>
        <w:t>Attributes</w:t>
      </w:r>
      <w:bookmarkEnd w:id="244"/>
      <w:bookmarkEnd w:id="245"/>
    </w:p>
    <w:p w14:paraId="52DCFCBE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7A939E4A" wp14:editId="0C2C7A04">
            <wp:extent cx="148281" cy="148281"/>
            <wp:effectExtent l="0" t="0" r="0" b="0"/>
            <wp:docPr id="799" name="Image3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" name="Image399.png"/>
                    <pic:cNvPicPr/>
                  </pic:nvPicPr>
                  <pic:blipFill>
                    <a:blip r:embed="rId44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cashiers</w:t>
      </w:r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565A6371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2D8DC18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54803ABE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CA4761" w14:paraId="22ABE480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64A5BD6A" w14:textId="77777777" w:rsidR="00CA4761" w:rsidRDefault="00CA4761" w:rsidP="00421563">
            <w:pPr>
              <w:spacing w:before="80" w:after="40"/>
              <w:ind w:left="144" w:right="144"/>
            </w:pPr>
            <w:r>
              <w:t>Type</w:t>
            </w:r>
          </w:p>
        </w:tc>
        <w:tc>
          <w:tcPr>
            <w:tcW w:w="7988" w:type="dxa"/>
          </w:tcPr>
          <w:p w14:paraId="456083C5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hier</w:t>
            </w:r>
          </w:p>
        </w:tc>
      </w:tr>
    </w:tbl>
    <w:p w14:paraId="3769C45D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2151AC1E" wp14:editId="5544CB5F">
            <wp:extent cx="148281" cy="148281"/>
            <wp:effectExtent l="0" t="0" r="0" b="0"/>
            <wp:docPr id="801" name="Image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" name="Image400.png"/>
                    <pic:cNvPicPr/>
                  </pic:nvPicPr>
                  <pic:blipFill>
                    <a:blip r:embed="rId44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items</w:t>
      </w:r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2FB3407E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6F9EF0A9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3F836B2C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CA4761" w14:paraId="0EBF5B86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ABDDC85" w14:textId="77777777" w:rsidR="00CA4761" w:rsidRDefault="00CA4761" w:rsidP="00421563">
            <w:pPr>
              <w:spacing w:before="80" w:after="40"/>
              <w:ind w:left="144" w:right="144"/>
            </w:pPr>
            <w:r>
              <w:t>Type</w:t>
            </w:r>
          </w:p>
        </w:tc>
        <w:tc>
          <w:tcPr>
            <w:tcW w:w="7988" w:type="dxa"/>
          </w:tcPr>
          <w:p w14:paraId="30C19D61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</w:t>
            </w:r>
          </w:p>
        </w:tc>
      </w:tr>
    </w:tbl>
    <w:p w14:paraId="5E26C984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4B3AD87F" wp14:editId="2B9069F0">
            <wp:extent cx="148281" cy="148281"/>
            <wp:effectExtent l="0" t="0" r="0" b="0"/>
            <wp:docPr id="803" name="Image4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" name="Image401.png"/>
                    <pic:cNvPicPr/>
                  </pic:nvPicPr>
                  <pic:blipFill>
                    <a:blip r:embed="rId44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name</w:t>
      </w:r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62BDAA7A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110DC2BE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57F4BB2E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CA4761" w14:paraId="1375EF0B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2141F133" w14:textId="77777777" w:rsidR="00CA4761" w:rsidRDefault="00CA4761" w:rsidP="00421563">
            <w:pPr>
              <w:spacing w:before="80" w:after="40"/>
              <w:ind w:left="144" w:right="144"/>
            </w:pPr>
            <w:r>
              <w:t>Type</w:t>
            </w:r>
          </w:p>
        </w:tc>
        <w:tc>
          <w:tcPr>
            <w:tcW w:w="7988" w:type="dxa"/>
          </w:tcPr>
          <w:p w14:paraId="79CEF40F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2E603BC2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5E3CE1F2" wp14:editId="60B4DEDF">
            <wp:extent cx="148281" cy="148281"/>
            <wp:effectExtent l="0" t="0" r="0" b="0"/>
            <wp:docPr id="805" name="Image4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" name="Image402.png"/>
                    <pic:cNvPicPr/>
                  </pic:nvPicPr>
                  <pic:blipFill>
                    <a:blip r:embed="rId44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number</w:t>
      </w:r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55578B54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3CE1553F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2B902E93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CA4761" w14:paraId="72BFCF92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1A88EBC3" w14:textId="77777777" w:rsidR="00CA4761" w:rsidRDefault="00CA4761" w:rsidP="00421563">
            <w:pPr>
              <w:spacing w:before="80" w:after="40"/>
              <w:ind w:left="144" w:right="144"/>
            </w:pPr>
            <w:r>
              <w:t>Type</w:t>
            </w:r>
          </w:p>
        </w:tc>
        <w:tc>
          <w:tcPr>
            <w:tcW w:w="7988" w:type="dxa"/>
          </w:tcPr>
          <w:p w14:paraId="11C94DF1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438AF6A5" w14:textId="77777777" w:rsidR="00CA4761" w:rsidRDefault="00CA4761" w:rsidP="00CA4761">
      <w:pPr>
        <w:pStyle w:val="Heading3"/>
      </w:pPr>
      <w:r>
        <w:rPr>
          <w:noProof/>
        </w:rPr>
        <w:lastRenderedPageBreak/>
        <w:drawing>
          <wp:inline distT="0" distB="0" distL="0" distR="0" wp14:anchorId="15D708AD" wp14:editId="75748B64">
            <wp:extent cx="148281" cy="148281"/>
            <wp:effectExtent l="0" t="0" r="0" b="0"/>
            <wp:docPr id="807" name="Image4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" name="Image403.png"/>
                    <pic:cNvPicPr/>
                  </pic:nvPicPr>
                  <pic:blipFill>
                    <a:blip r:embed="rId44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registers</w:t>
      </w:r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500F50B8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4524F347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3595D4BE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CA4761" w14:paraId="480BE55D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7698788F" w14:textId="77777777" w:rsidR="00CA4761" w:rsidRDefault="00CA4761" w:rsidP="00421563">
            <w:pPr>
              <w:spacing w:before="80" w:after="40"/>
              <w:ind w:left="144" w:right="144"/>
            </w:pPr>
            <w:r>
              <w:t>Type</w:t>
            </w:r>
          </w:p>
        </w:tc>
        <w:tc>
          <w:tcPr>
            <w:tcW w:w="7988" w:type="dxa"/>
          </w:tcPr>
          <w:p w14:paraId="5255FE5C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er</w:t>
            </w:r>
          </w:p>
        </w:tc>
      </w:tr>
    </w:tbl>
    <w:p w14:paraId="0B6B07BD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13148486" wp14:editId="152CD2A3">
            <wp:extent cx="148281" cy="148281"/>
            <wp:effectExtent l="0" t="0" r="0" b="0"/>
            <wp:docPr id="809" name="Image4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Image404.png"/>
                    <pic:cNvPicPr/>
                  </pic:nvPicPr>
                  <pic:blipFill>
                    <a:blip r:embed="rId44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taxCategories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761BF435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2414A72B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475DD75D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CA4761" w14:paraId="0D3C9CA5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297484E6" w14:textId="77777777" w:rsidR="00CA4761" w:rsidRDefault="00CA4761" w:rsidP="00421563">
            <w:pPr>
              <w:spacing w:before="80" w:after="40"/>
              <w:ind w:left="144" w:right="144"/>
            </w:pPr>
            <w:r>
              <w:t>Type</w:t>
            </w:r>
          </w:p>
        </w:tc>
        <w:tc>
          <w:tcPr>
            <w:tcW w:w="7988" w:type="dxa"/>
          </w:tcPr>
          <w:p w14:paraId="761B37E7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axCategory</w:t>
            </w:r>
            <w:proofErr w:type="spellEnd"/>
          </w:p>
        </w:tc>
      </w:tr>
    </w:tbl>
    <w:p w14:paraId="69522601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73997567" wp14:editId="6139E77A">
            <wp:extent cx="148281" cy="148281"/>
            <wp:effectExtent l="0" t="0" r="0" b="0"/>
            <wp:docPr id="811" name="Image4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" name="Image405.png"/>
                    <pic:cNvPicPr/>
                  </pic:nvPicPr>
                  <pic:blipFill>
                    <a:blip r:embed="rId44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uPCs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29E8F4C2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F88D9D2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1018FE85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CA4761" w14:paraId="67B38DA4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6902720B" w14:textId="77777777" w:rsidR="00CA4761" w:rsidRDefault="00CA4761" w:rsidP="00421563">
            <w:pPr>
              <w:spacing w:before="80" w:after="40"/>
              <w:ind w:left="144" w:right="144"/>
            </w:pPr>
            <w:r>
              <w:t>Type</w:t>
            </w:r>
          </w:p>
        </w:tc>
        <w:tc>
          <w:tcPr>
            <w:tcW w:w="7988" w:type="dxa"/>
          </w:tcPr>
          <w:p w14:paraId="1DDDF959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C</w:t>
            </w:r>
          </w:p>
        </w:tc>
      </w:tr>
    </w:tbl>
    <w:p w14:paraId="6E4DC343" w14:textId="77777777" w:rsidR="00CA4761" w:rsidRDefault="00CA4761" w:rsidP="00CA4761">
      <w:pPr>
        <w:pStyle w:val="Heading2"/>
      </w:pPr>
      <w:bookmarkStart w:id="246" w:name="_Toc336805689"/>
      <w:bookmarkStart w:id="247" w:name="_Toc494711763"/>
      <w:r>
        <w:t>Operations</w:t>
      </w:r>
      <w:bookmarkEnd w:id="246"/>
      <w:bookmarkEnd w:id="247"/>
    </w:p>
    <w:p w14:paraId="3848D6C1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0572254A" wp14:editId="070D45ED">
            <wp:extent cx="148281" cy="148281"/>
            <wp:effectExtent l="0" t="0" r="0" b="0"/>
            <wp:docPr id="813" name="Image4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" name="Image406.png"/>
                    <pic:cNvPicPr/>
                  </pic:nvPicPr>
                  <pic:blipFill>
                    <a:blip r:embed="rId45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findCashierForNumber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5CB88801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5D6375DD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4BAD91A0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60232B7C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2E46893F" w14:textId="77777777" w:rsidR="00CA4761" w:rsidRDefault="00CA4761" w:rsidP="00421563">
            <w:pPr>
              <w:spacing w:before="80" w:after="40"/>
              <w:ind w:left="144" w:right="144"/>
            </w:pPr>
            <w:r>
              <w:t>Return Type</w:t>
            </w:r>
          </w:p>
        </w:tc>
        <w:tc>
          <w:tcPr>
            <w:tcW w:w="7988" w:type="dxa"/>
          </w:tcPr>
          <w:p w14:paraId="630C0B87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hier</w:t>
            </w:r>
          </w:p>
        </w:tc>
      </w:tr>
    </w:tbl>
    <w:p w14:paraId="40480E09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234057DC" wp14:editId="767766B0">
            <wp:extent cx="148281" cy="148281"/>
            <wp:effectExtent l="0" t="0" r="0" b="0"/>
            <wp:docPr id="815" name="Image4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Image407.png"/>
                    <pic:cNvPicPr/>
                  </pic:nvPicPr>
                  <pic:blipFill>
                    <a:blip r:embed="rId45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findItemForUPC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7F207970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274F4EE1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2891DEE3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0F403399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1BDFA8C3" w14:textId="77777777" w:rsidR="00CA4761" w:rsidRDefault="00CA4761" w:rsidP="00421563">
            <w:pPr>
              <w:spacing w:before="80" w:after="40"/>
              <w:ind w:left="144" w:right="144"/>
            </w:pPr>
            <w:r>
              <w:t>Return Type</w:t>
            </w:r>
          </w:p>
        </w:tc>
        <w:tc>
          <w:tcPr>
            <w:tcW w:w="7988" w:type="dxa"/>
          </w:tcPr>
          <w:p w14:paraId="6E5A0A0B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</w:t>
            </w:r>
          </w:p>
        </w:tc>
      </w:tr>
    </w:tbl>
    <w:p w14:paraId="2D0821C4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5DAB70FC" wp14:editId="151A67EA">
            <wp:extent cx="148281" cy="148281"/>
            <wp:effectExtent l="0" t="0" r="0" b="0"/>
            <wp:docPr id="817" name="Image4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" name="Image408.png"/>
                    <pic:cNvPicPr/>
                  </pic:nvPicPr>
                  <pic:blipFill>
                    <a:blip r:embed="rId45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proofErr w:type="gramStart"/>
      <w:r>
        <w:t>getItems</w:t>
      </w:r>
      <w:proofErr w:type="spellEnd"/>
      <w:r>
        <w:t>(</w:t>
      </w:r>
      <w:proofErr w:type="gramEnd"/>
      <w:r>
        <w:t>) : Collection</w:t>
      </w:r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39F46ADD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2C0423FC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35E554D6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</w:tbl>
    <w:p w14:paraId="70B460F2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311132DB" wp14:editId="7BD8D3E5">
            <wp:extent cx="148281" cy="148281"/>
            <wp:effectExtent l="0" t="0" r="0" b="0"/>
            <wp:docPr id="819" name="Image4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" name="Image409.png"/>
                    <pic:cNvPicPr/>
                  </pic:nvPicPr>
                  <pic:blipFill>
                    <a:blip r:embed="rId45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getName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5D5919D6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52F81AC0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132714E4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45527036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3E410A9F" w14:textId="77777777" w:rsidR="00CA4761" w:rsidRDefault="00CA4761" w:rsidP="00421563">
            <w:pPr>
              <w:spacing w:before="80" w:after="40"/>
              <w:ind w:left="144" w:right="144"/>
            </w:pPr>
            <w:r>
              <w:t>Return Type</w:t>
            </w:r>
          </w:p>
        </w:tc>
        <w:tc>
          <w:tcPr>
            <w:tcW w:w="7988" w:type="dxa"/>
          </w:tcPr>
          <w:p w14:paraId="60415478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06A7A1AF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4845FE50" wp14:editId="403A224C">
            <wp:extent cx="148281" cy="148281"/>
            <wp:effectExtent l="0" t="0" r="0" b="0"/>
            <wp:docPr id="821" name="Image4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" name="Image410.png"/>
                    <pic:cNvPicPr/>
                  </pic:nvPicPr>
                  <pic:blipFill>
                    <a:blip r:embed="rId45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getNumber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06EABB7F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67F276C9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5BC3F068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14681D36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7627B852" w14:textId="77777777" w:rsidR="00CA4761" w:rsidRDefault="00CA4761" w:rsidP="00421563">
            <w:pPr>
              <w:spacing w:before="80" w:after="40"/>
              <w:ind w:left="144" w:right="144"/>
            </w:pPr>
            <w:r>
              <w:t>Return Type</w:t>
            </w:r>
          </w:p>
        </w:tc>
        <w:tc>
          <w:tcPr>
            <w:tcW w:w="7988" w:type="dxa"/>
          </w:tcPr>
          <w:p w14:paraId="6CD7230A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79356DB7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11429248" wp14:editId="41F2915F">
            <wp:extent cx="148281" cy="148281"/>
            <wp:effectExtent l="0" t="0" r="0" b="0"/>
            <wp:docPr id="823" name="Image4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" name="Image411.png"/>
                    <pic:cNvPicPr/>
                  </pic:nvPicPr>
                  <pic:blipFill>
                    <a:blip r:embed="rId45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operation</w:t>
      </w:r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35A5C56A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11BF022A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67C2C253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</w:tbl>
    <w:p w14:paraId="3393567D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11BFD2B7" wp14:editId="07036ADC">
            <wp:extent cx="148281" cy="148281"/>
            <wp:effectExtent l="0" t="0" r="0" b="0"/>
            <wp:docPr id="825" name="Image4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" name="Image412.png"/>
                    <pic:cNvPicPr/>
                  </pic:nvPicPr>
                  <pic:blipFill>
                    <a:blip r:embed="rId45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setName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6B347F13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3669D13A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148C736B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273158A7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57FBE660" w14:textId="77777777" w:rsidR="00CA4761" w:rsidRDefault="00CA4761" w:rsidP="00421563">
            <w:pPr>
              <w:spacing w:before="80" w:after="40"/>
              <w:ind w:left="144" w:right="144"/>
            </w:pPr>
            <w:r>
              <w:t>Return Type</w:t>
            </w:r>
          </w:p>
        </w:tc>
        <w:tc>
          <w:tcPr>
            <w:tcW w:w="7988" w:type="dxa"/>
          </w:tcPr>
          <w:p w14:paraId="75C1CF0F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</w:tr>
    </w:tbl>
    <w:p w14:paraId="2B22CF38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29272C20" wp14:editId="5ED495EC">
            <wp:extent cx="148281" cy="148281"/>
            <wp:effectExtent l="0" t="0" r="0" b="0"/>
            <wp:docPr id="827" name="Image4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" name="Image413.png"/>
                    <pic:cNvPicPr/>
                  </pic:nvPicPr>
                  <pic:blipFill>
                    <a:blip r:embed="rId45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setNumber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59302D12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717454EF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16EB3A81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2AED09FE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283DECF3" w14:textId="77777777" w:rsidR="00CA4761" w:rsidRDefault="00CA4761" w:rsidP="00421563">
            <w:pPr>
              <w:spacing w:before="80" w:after="40"/>
              <w:ind w:left="144" w:right="144"/>
            </w:pPr>
            <w:r>
              <w:t>Return Type</w:t>
            </w:r>
          </w:p>
        </w:tc>
        <w:tc>
          <w:tcPr>
            <w:tcW w:w="7988" w:type="dxa"/>
          </w:tcPr>
          <w:p w14:paraId="6AB7DED9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</w:tr>
    </w:tbl>
    <w:p w14:paraId="62A522F9" w14:textId="77777777" w:rsidR="00CA4761" w:rsidRDefault="00CA4761" w:rsidP="00CA4761">
      <w:pPr>
        <w:pStyle w:val="Heading2"/>
      </w:pPr>
      <w:bookmarkStart w:id="248" w:name="_Toc336805690"/>
      <w:bookmarkStart w:id="249" w:name="_Toc494711764"/>
      <w:r>
        <w:lastRenderedPageBreak/>
        <w:t>Relationships</w:t>
      </w:r>
      <w:bookmarkEnd w:id="248"/>
      <w:bookmarkEnd w:id="249"/>
    </w:p>
    <w:tbl>
      <w:tblPr>
        <w:tblStyle w:val="Summar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4"/>
        <w:gridCol w:w="2995"/>
        <w:gridCol w:w="2995"/>
      </w:tblGrid>
      <w:tr w:rsidR="00CA4761" w14:paraId="177F0678" w14:textId="77777777" w:rsidTr="00421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94" w:type="dxa"/>
          </w:tcPr>
          <w:p w14:paraId="743B9228" w14:textId="77777777" w:rsidR="00CA4761" w:rsidRDefault="00CA4761" w:rsidP="00421563">
            <w:pPr>
              <w:spacing w:before="80" w:after="40"/>
              <w:ind w:left="144" w:right="144"/>
            </w:pPr>
            <w:r>
              <w:t>Relationship</w:t>
            </w:r>
          </w:p>
        </w:tc>
        <w:tc>
          <w:tcPr>
            <w:tcW w:w="2995" w:type="dxa"/>
          </w:tcPr>
          <w:p w14:paraId="2C62F15C" w14:textId="77777777" w:rsidR="00CA4761" w:rsidRDefault="00CA4761" w:rsidP="00421563">
            <w:pPr>
              <w:spacing w:before="80" w:after="40"/>
              <w:ind w:left="144" w:right="144"/>
            </w:pPr>
            <w:r>
              <w:t>From</w:t>
            </w:r>
          </w:p>
        </w:tc>
        <w:tc>
          <w:tcPr>
            <w:tcW w:w="2995" w:type="dxa"/>
          </w:tcPr>
          <w:p w14:paraId="6AD20E64" w14:textId="77777777" w:rsidR="00CA4761" w:rsidRDefault="00CA4761" w:rsidP="00421563">
            <w:pPr>
              <w:spacing w:before="80" w:after="40"/>
              <w:ind w:left="144" w:right="144"/>
            </w:pPr>
            <w:r>
              <w:t>To</w:t>
            </w:r>
          </w:p>
        </w:tc>
      </w:tr>
      <w:tr w:rsidR="00CA4761" w14:paraId="1FFE1578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4" w:type="dxa"/>
          </w:tcPr>
          <w:p w14:paraId="7F27F20C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1C8877D2" wp14:editId="3A697B25">
                  <wp:extent cx="148281" cy="148281"/>
                  <wp:effectExtent l="0" t="0" r="0" b="0"/>
                  <wp:docPr id="829" name="Image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8" name="Image414.png"/>
                          <pic:cNvPicPr/>
                        </pic:nvPicPr>
                        <pic:blipFill>
                          <a:blip r:embed="rId47"/>
                          <a:srcRect t="-32951" b="32951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unnamed</w:t>
            </w:r>
          </w:p>
        </w:tc>
        <w:tc>
          <w:tcPr>
            <w:tcW w:w="2995" w:type="dxa"/>
          </w:tcPr>
          <w:p w14:paraId="3A7DA900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7BA61BB2" wp14:editId="2E817307">
                  <wp:extent cx="148281" cy="148281"/>
                  <wp:effectExtent l="0" t="0" r="0" b="0"/>
                  <wp:docPr id="831" name="Image4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" name="Image415.png"/>
                          <pic:cNvPicPr/>
                        </pic:nvPicPr>
                        <pic:blipFill>
                          <a:blip r:embed="rId43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Store</w:t>
            </w:r>
          </w:p>
        </w:tc>
        <w:tc>
          <w:tcPr>
            <w:tcW w:w="2995" w:type="dxa"/>
          </w:tcPr>
          <w:p w14:paraId="01C93B8C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372694A8" wp14:editId="5E21C4F3">
                  <wp:extent cx="148281" cy="148281"/>
                  <wp:effectExtent l="0" t="0" r="0" b="0"/>
                  <wp:docPr id="833" name="Image4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2" name="Image416.png"/>
                          <pic:cNvPicPr/>
                        </pic:nvPicPr>
                        <pic:blipFill>
                          <a:blip r:embed="rId43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UPC</w:t>
            </w:r>
          </w:p>
        </w:tc>
      </w:tr>
      <w:tr w:rsidR="00CA4761" w14:paraId="68D36277" w14:textId="77777777" w:rsidTr="00421563">
        <w:tc>
          <w:tcPr>
            <w:tcW w:w="3994" w:type="dxa"/>
          </w:tcPr>
          <w:p w14:paraId="718A6B7E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508D88E6" wp14:editId="60C9CB99">
                  <wp:extent cx="148281" cy="148281"/>
                  <wp:effectExtent l="0" t="0" r="0" b="0"/>
                  <wp:docPr id="835" name="Image4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" name="Image417.png"/>
                          <pic:cNvPicPr/>
                        </pic:nvPicPr>
                        <pic:blipFill>
                          <a:blip r:embed="rId47"/>
                          <a:srcRect t="-32951" b="32951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unnamed</w:t>
            </w:r>
          </w:p>
        </w:tc>
        <w:tc>
          <w:tcPr>
            <w:tcW w:w="2995" w:type="dxa"/>
          </w:tcPr>
          <w:p w14:paraId="664ABBE1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3894A9F0" wp14:editId="3A48319B">
                  <wp:extent cx="148281" cy="148281"/>
                  <wp:effectExtent l="0" t="0" r="0" b="0"/>
                  <wp:docPr id="837" name="Image4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" name="Image418.png"/>
                          <pic:cNvPicPr/>
                        </pic:nvPicPr>
                        <pic:blipFill>
                          <a:blip r:embed="rId43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Store</w:t>
            </w:r>
          </w:p>
        </w:tc>
        <w:tc>
          <w:tcPr>
            <w:tcW w:w="2995" w:type="dxa"/>
          </w:tcPr>
          <w:p w14:paraId="5C16915C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7EA3E3D7" wp14:editId="7068BBD1">
                  <wp:extent cx="148281" cy="148281"/>
                  <wp:effectExtent l="0" t="0" r="0" b="0"/>
                  <wp:docPr id="839" name="Image4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" name="Image419.png"/>
                          <pic:cNvPicPr/>
                        </pic:nvPicPr>
                        <pic:blipFill>
                          <a:blip r:embed="rId43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Cashier</w:t>
            </w:r>
          </w:p>
        </w:tc>
      </w:tr>
      <w:tr w:rsidR="00CA4761" w14:paraId="76B0390F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4" w:type="dxa"/>
          </w:tcPr>
          <w:p w14:paraId="10756C97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7CFA45EC" wp14:editId="28595876">
                  <wp:extent cx="148281" cy="148281"/>
                  <wp:effectExtent l="0" t="0" r="0" b="0"/>
                  <wp:docPr id="841" name="Image4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" name="Image420.png"/>
                          <pic:cNvPicPr/>
                        </pic:nvPicPr>
                        <pic:blipFill>
                          <a:blip r:embed="rId47"/>
                          <a:srcRect t="-32951" b="32951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unnamed</w:t>
            </w:r>
          </w:p>
        </w:tc>
        <w:tc>
          <w:tcPr>
            <w:tcW w:w="2995" w:type="dxa"/>
          </w:tcPr>
          <w:p w14:paraId="03D38BEA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06A365BC" wp14:editId="45829FFC">
                  <wp:extent cx="148281" cy="148281"/>
                  <wp:effectExtent l="0" t="0" r="0" b="0"/>
                  <wp:docPr id="843" name="Image4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" name="Image421.png"/>
                          <pic:cNvPicPr/>
                        </pic:nvPicPr>
                        <pic:blipFill>
                          <a:blip r:embed="rId43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Store</w:t>
            </w:r>
          </w:p>
        </w:tc>
        <w:tc>
          <w:tcPr>
            <w:tcW w:w="2995" w:type="dxa"/>
          </w:tcPr>
          <w:p w14:paraId="65AB462E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3F405359" wp14:editId="21CA5E24">
                  <wp:extent cx="148281" cy="148281"/>
                  <wp:effectExtent l="0" t="0" r="0" b="0"/>
                  <wp:docPr id="845" name="Image4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" name="Image422.png"/>
                          <pic:cNvPicPr/>
                        </pic:nvPicPr>
                        <pic:blipFill>
                          <a:blip r:embed="rId43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Register</w:t>
            </w:r>
          </w:p>
        </w:tc>
      </w:tr>
      <w:tr w:rsidR="00CA4761" w14:paraId="39685153" w14:textId="77777777" w:rsidTr="00421563">
        <w:tc>
          <w:tcPr>
            <w:tcW w:w="3994" w:type="dxa"/>
          </w:tcPr>
          <w:p w14:paraId="6189F94C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6B8A58A0" wp14:editId="3576F241">
                  <wp:extent cx="148281" cy="148281"/>
                  <wp:effectExtent l="0" t="0" r="0" b="0"/>
                  <wp:docPr id="847" name="Image4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" name="Image423.png"/>
                          <pic:cNvPicPr/>
                        </pic:nvPicPr>
                        <pic:blipFill>
                          <a:blip r:embed="rId47"/>
                          <a:srcRect t="-32951" b="32951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unnamed</w:t>
            </w:r>
          </w:p>
        </w:tc>
        <w:tc>
          <w:tcPr>
            <w:tcW w:w="2995" w:type="dxa"/>
          </w:tcPr>
          <w:p w14:paraId="052DB467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2F387278" wp14:editId="238C2AAE">
                  <wp:extent cx="148281" cy="148281"/>
                  <wp:effectExtent l="0" t="0" r="0" b="0"/>
                  <wp:docPr id="849" name="Image4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" name="Image424.png"/>
                          <pic:cNvPicPr/>
                        </pic:nvPicPr>
                        <pic:blipFill>
                          <a:blip r:embed="rId43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Store</w:t>
            </w:r>
          </w:p>
        </w:tc>
        <w:tc>
          <w:tcPr>
            <w:tcW w:w="2995" w:type="dxa"/>
          </w:tcPr>
          <w:p w14:paraId="456E7416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534E1AD2" wp14:editId="7667BA4F">
                  <wp:extent cx="148281" cy="148281"/>
                  <wp:effectExtent l="0" t="0" r="0" b="0"/>
                  <wp:docPr id="851" name="Image4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" name="Image425.png"/>
                          <pic:cNvPicPr/>
                        </pic:nvPicPr>
                        <pic:blipFill>
                          <a:blip r:embed="rId43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Item</w:t>
            </w:r>
          </w:p>
        </w:tc>
      </w:tr>
      <w:tr w:rsidR="00CA4761" w14:paraId="2824495D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4" w:type="dxa"/>
          </w:tcPr>
          <w:p w14:paraId="7204B51E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0463689B" wp14:editId="74B0B82E">
                  <wp:extent cx="148281" cy="148281"/>
                  <wp:effectExtent l="0" t="0" r="0" b="0"/>
                  <wp:docPr id="853" name="Image4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" name="Image426.png"/>
                          <pic:cNvPicPr/>
                        </pic:nvPicPr>
                        <pic:blipFill>
                          <a:blip r:embed="rId47"/>
                          <a:srcRect t="-32951" b="32951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unnamed</w:t>
            </w:r>
          </w:p>
        </w:tc>
        <w:tc>
          <w:tcPr>
            <w:tcW w:w="2995" w:type="dxa"/>
          </w:tcPr>
          <w:p w14:paraId="39A5232E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3A96AD8E" wp14:editId="418CE957">
                  <wp:extent cx="148281" cy="148281"/>
                  <wp:effectExtent l="0" t="0" r="0" b="0"/>
                  <wp:docPr id="855" name="Image4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" name="Image427.png"/>
                          <pic:cNvPicPr/>
                        </pic:nvPicPr>
                        <pic:blipFill>
                          <a:blip r:embed="rId43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Store</w:t>
            </w:r>
          </w:p>
        </w:tc>
        <w:tc>
          <w:tcPr>
            <w:tcW w:w="2995" w:type="dxa"/>
          </w:tcPr>
          <w:p w14:paraId="0F43691D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55E096C1" wp14:editId="24045663">
                  <wp:extent cx="148281" cy="148281"/>
                  <wp:effectExtent l="0" t="0" r="0" b="0"/>
                  <wp:docPr id="857" name="Image4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" name="Image428.png"/>
                          <pic:cNvPicPr/>
                        </pic:nvPicPr>
                        <pic:blipFill>
                          <a:blip r:embed="rId43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TaxCategory</w:t>
            </w:r>
            <w:proofErr w:type="spellEnd"/>
          </w:p>
        </w:tc>
      </w:tr>
    </w:tbl>
    <w:p w14:paraId="131F47BC" w14:textId="77777777" w:rsidR="00CA4761" w:rsidRDefault="00CA4761" w:rsidP="00CA4761"/>
    <w:p w14:paraId="320FADB2" w14:textId="77777777" w:rsidR="00CA4761" w:rsidRDefault="00CA4761" w:rsidP="00CA4761">
      <w:pPr>
        <w:pStyle w:val="Heading2"/>
      </w:pPr>
      <w:bookmarkStart w:id="250" w:name="_Toc336805691"/>
      <w:bookmarkStart w:id="251" w:name="_Toc494711765"/>
      <w:r>
        <w:t>Traceability</w:t>
      </w:r>
      <w:bookmarkEnd w:id="250"/>
      <w:bookmarkEnd w:id="251"/>
    </w:p>
    <w:tbl>
      <w:tblPr>
        <w:tblStyle w:val="Summaries2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17B87961" w14:textId="77777777" w:rsidTr="00421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1E875A8F" w14:textId="77777777" w:rsidR="00CA4761" w:rsidRDefault="00CA4761" w:rsidP="00421563">
            <w:pPr>
              <w:spacing w:before="80" w:after="40"/>
              <w:ind w:left="144" w:right="144"/>
            </w:pPr>
            <w:r>
              <w:t>Type</w:t>
            </w:r>
          </w:p>
        </w:tc>
        <w:tc>
          <w:tcPr>
            <w:tcW w:w="7988" w:type="dxa"/>
          </w:tcPr>
          <w:p w14:paraId="49A9F212" w14:textId="77777777" w:rsidR="00CA4761" w:rsidRDefault="00CA4761" w:rsidP="00421563">
            <w:pPr>
              <w:spacing w:before="80" w:after="40"/>
              <w:ind w:left="144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CA4761" w14:paraId="0B22DB9C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1B1533BD" w14:textId="77777777" w:rsidR="00CA4761" w:rsidRDefault="00CA4761" w:rsidP="00421563">
            <w:pPr>
              <w:spacing w:before="80" w:after="40"/>
              <w:ind w:left="144" w:right="144"/>
            </w:pPr>
            <w:r>
              <w:t>Transit To</w:t>
            </w:r>
          </w:p>
        </w:tc>
        <w:tc>
          <w:tcPr>
            <w:tcW w:w="7988" w:type="dxa"/>
          </w:tcPr>
          <w:p w14:paraId="176EA7AA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572D97F" wp14:editId="320ECC8E">
                  <wp:extent cx="148281" cy="148281"/>
                  <wp:effectExtent l="0" t="0" r="0" b="0"/>
                  <wp:docPr id="859" name="Image4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" name="Image429.png"/>
                          <pic:cNvPicPr/>
                        </pic:nvPicPr>
                        <pic:blipFill>
                          <a:blip r:embed="rId48"/>
                          <a:srcRect t="-8237" b="8237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 Sales for </w:t>
            </w:r>
            <w:proofErr w:type="spellStart"/>
            <w:r>
              <w:t>Item.store</w:t>
            </w:r>
            <w:proofErr w:type="spellEnd"/>
          </w:p>
        </w:tc>
      </w:tr>
    </w:tbl>
    <w:p w14:paraId="534FA1A6" w14:textId="77777777" w:rsidR="00CA4761" w:rsidRDefault="00CA4761" w:rsidP="00CA4761">
      <w:pPr>
        <w:spacing w:after="200"/>
      </w:pPr>
    </w:p>
    <w:p w14:paraId="30F93D10" w14:textId="77777777" w:rsidR="00CA4761" w:rsidRPr="00141DF6" w:rsidRDefault="00CA4761" w:rsidP="00141DF6">
      <w:pPr>
        <w:pStyle w:val="Heading2"/>
        <w:rPr>
          <w:b w:val="0"/>
          <w:noProof/>
        </w:rPr>
      </w:pPr>
      <w:bookmarkStart w:id="252" w:name="_Toc336805692"/>
      <w:bookmarkStart w:id="253" w:name="_Toc494711766"/>
      <w:r w:rsidRPr="00141DF6">
        <w:rPr>
          <w:noProof/>
        </w:rPr>
        <w:drawing>
          <wp:inline distT="0" distB="0" distL="0" distR="0" wp14:anchorId="7CCA413E" wp14:editId="7635E9AC">
            <wp:extent cx="148281" cy="148281"/>
            <wp:effectExtent l="0" t="0" r="0" b="0"/>
            <wp:docPr id="861" name="Image4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" name="Image430.png"/>
                    <pic:cNvPicPr/>
                  </pic:nvPicPr>
                  <pic:blipFill>
                    <a:blip r:embed="rId43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1DF6">
        <w:rPr>
          <w:noProof/>
        </w:rPr>
        <w:t> TaxCategory</w:t>
      </w:r>
      <w:bookmarkEnd w:id="252"/>
      <w:bookmarkEnd w:id="253"/>
    </w:p>
    <w:p w14:paraId="64A86DE5" w14:textId="77777777" w:rsidR="00CA4761" w:rsidRDefault="00CA4761" w:rsidP="00CA4761">
      <w:pPr>
        <w:pStyle w:val="Heading2"/>
      </w:pPr>
      <w:bookmarkStart w:id="254" w:name="_Toc336805693"/>
      <w:bookmarkStart w:id="255" w:name="_Toc494711767"/>
      <w:r>
        <w:t>Properties</w:t>
      </w:r>
      <w:bookmarkEnd w:id="254"/>
      <w:bookmarkEnd w:id="255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5BBCAD0E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2C8CD74A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322BF758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6FBC7B5D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7047D3DD" w14:textId="77777777" w:rsidR="00CA4761" w:rsidRDefault="00CA4761" w:rsidP="00421563">
            <w:pPr>
              <w:spacing w:before="80" w:after="40"/>
              <w:ind w:left="144" w:right="144"/>
            </w:pPr>
            <w:r>
              <w:t>Abstract</w:t>
            </w:r>
          </w:p>
        </w:tc>
        <w:tc>
          <w:tcPr>
            <w:tcW w:w="7988" w:type="dxa"/>
          </w:tcPr>
          <w:p w14:paraId="0E97C710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CA4761" w14:paraId="4C093F3D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2CD594B9" w14:textId="77777777" w:rsidR="00CA4761" w:rsidRDefault="00CA4761" w:rsidP="00421563">
            <w:pPr>
              <w:spacing w:before="80" w:after="40"/>
              <w:ind w:left="144" w:right="144"/>
            </w:pPr>
            <w:r>
              <w:t>Leaf</w:t>
            </w:r>
          </w:p>
        </w:tc>
        <w:tc>
          <w:tcPr>
            <w:tcW w:w="7988" w:type="dxa"/>
          </w:tcPr>
          <w:p w14:paraId="18B75374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CA4761" w14:paraId="5B5FD1C8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19CBE68C" w14:textId="77777777" w:rsidR="00CA4761" w:rsidRDefault="00CA4761" w:rsidP="00421563">
            <w:pPr>
              <w:spacing w:before="80" w:after="40"/>
              <w:ind w:left="144" w:right="144"/>
            </w:pPr>
            <w:r>
              <w:t>Root</w:t>
            </w:r>
          </w:p>
        </w:tc>
        <w:tc>
          <w:tcPr>
            <w:tcW w:w="7988" w:type="dxa"/>
          </w:tcPr>
          <w:p w14:paraId="3E58451A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CA4761" w14:paraId="53E69915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5FFCF9C" w14:textId="77777777" w:rsidR="00CA4761" w:rsidRDefault="00CA4761" w:rsidP="00421563">
            <w:pPr>
              <w:spacing w:before="80" w:after="40"/>
              <w:ind w:left="144" w:right="144"/>
            </w:pPr>
            <w:r>
              <w:t>Active</w:t>
            </w:r>
          </w:p>
        </w:tc>
        <w:tc>
          <w:tcPr>
            <w:tcW w:w="7988" w:type="dxa"/>
          </w:tcPr>
          <w:p w14:paraId="41CC4101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14:paraId="508B8CAD" w14:textId="77777777" w:rsidR="00CA4761" w:rsidRDefault="00CA4761" w:rsidP="00CA4761">
      <w:pPr>
        <w:pStyle w:val="Heading2"/>
      </w:pPr>
      <w:bookmarkStart w:id="256" w:name="_Toc336805694"/>
      <w:bookmarkStart w:id="257" w:name="_Toc494711768"/>
      <w:r>
        <w:t>Attributes Summary</w:t>
      </w:r>
      <w:bookmarkEnd w:id="256"/>
      <w:bookmarkEnd w:id="257"/>
    </w:p>
    <w:tbl>
      <w:tblPr>
        <w:tblStyle w:val="Summar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1CCC4CDC" w14:textId="77777777" w:rsidTr="00421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97" w:type="dxa"/>
          </w:tcPr>
          <w:p w14:paraId="14A09EB8" w14:textId="77777777" w:rsidR="00CA4761" w:rsidRDefault="00CA4761" w:rsidP="00421563">
            <w:pPr>
              <w:spacing w:before="80" w:after="40"/>
              <w:ind w:left="144" w:right="144"/>
            </w:pPr>
            <w:r>
              <w:t>Name</w:t>
            </w:r>
          </w:p>
        </w:tc>
        <w:tc>
          <w:tcPr>
            <w:tcW w:w="7988" w:type="dxa"/>
          </w:tcPr>
          <w:p w14:paraId="70F5B276" w14:textId="77777777" w:rsidR="00CA4761" w:rsidRDefault="00CA4761" w:rsidP="00421563">
            <w:pPr>
              <w:spacing w:before="80" w:after="40"/>
              <w:ind w:left="144" w:right="144"/>
            </w:pPr>
            <w:r>
              <w:t>Description</w:t>
            </w:r>
          </w:p>
        </w:tc>
      </w:tr>
      <w:tr w:rsidR="00CA4761" w14:paraId="33FFF7E7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7" w:type="dxa"/>
          </w:tcPr>
          <w:p w14:paraId="64AD4E4A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0D5258F5" wp14:editId="2B2B7104">
                  <wp:extent cx="148281" cy="148281"/>
                  <wp:effectExtent l="0" t="0" r="0" b="0"/>
                  <wp:docPr id="863" name="Image4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2" name="Image431.png"/>
                          <pic:cNvPicPr/>
                        </pic:nvPicPr>
                        <pic:blipFill>
                          <a:blip r:embed="rId44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category</w:t>
            </w:r>
          </w:p>
        </w:tc>
        <w:tc>
          <w:tcPr>
            <w:tcW w:w="7988" w:type="dxa"/>
          </w:tcPr>
          <w:p w14:paraId="67A159D4" w14:textId="77777777" w:rsidR="00CA4761" w:rsidRDefault="00CA4761" w:rsidP="00421563"/>
        </w:tc>
      </w:tr>
      <w:tr w:rsidR="00CA4761" w14:paraId="444A01E7" w14:textId="77777777" w:rsidTr="00421563">
        <w:tc>
          <w:tcPr>
            <w:tcW w:w="1997" w:type="dxa"/>
          </w:tcPr>
          <w:p w14:paraId="7DD6233E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3C9B8144" wp14:editId="34BAED3D">
                  <wp:extent cx="148281" cy="148281"/>
                  <wp:effectExtent l="0" t="0" r="0" b="0"/>
                  <wp:docPr id="865" name="Image4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" name="Image432.png"/>
                          <pic:cNvPicPr/>
                        </pic:nvPicPr>
                        <pic:blipFill>
                          <a:blip r:embed="rId44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effectiveDate</w:t>
            </w:r>
            <w:proofErr w:type="spellEnd"/>
          </w:p>
        </w:tc>
        <w:tc>
          <w:tcPr>
            <w:tcW w:w="7988" w:type="dxa"/>
          </w:tcPr>
          <w:p w14:paraId="1B1308EC" w14:textId="77777777" w:rsidR="00CA4761" w:rsidRDefault="00CA4761" w:rsidP="00421563"/>
        </w:tc>
      </w:tr>
      <w:tr w:rsidR="00CA4761" w14:paraId="6467A12D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7" w:type="dxa"/>
          </w:tcPr>
          <w:p w14:paraId="6637CF49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022C0758" wp14:editId="6E2267B3">
                  <wp:extent cx="148281" cy="148281"/>
                  <wp:effectExtent l="0" t="0" r="0" b="0"/>
                  <wp:docPr id="867" name="Image4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" name="Image433.png"/>
                          <pic:cNvPicPr/>
                        </pic:nvPicPr>
                        <pic:blipFill>
                          <a:blip r:embed="rId44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taxRate</w:t>
            </w:r>
            <w:proofErr w:type="spellEnd"/>
          </w:p>
        </w:tc>
        <w:tc>
          <w:tcPr>
            <w:tcW w:w="7988" w:type="dxa"/>
          </w:tcPr>
          <w:p w14:paraId="06181198" w14:textId="77777777" w:rsidR="00CA4761" w:rsidRDefault="00CA4761" w:rsidP="00421563"/>
        </w:tc>
      </w:tr>
    </w:tbl>
    <w:p w14:paraId="769F1496" w14:textId="77777777" w:rsidR="00CA4761" w:rsidRDefault="00CA4761" w:rsidP="00CA4761">
      <w:pPr>
        <w:pStyle w:val="Heading2"/>
      </w:pPr>
      <w:bookmarkStart w:id="258" w:name="_Toc336805695"/>
      <w:bookmarkStart w:id="259" w:name="_Toc494711769"/>
      <w:r>
        <w:t>Operations Summary</w:t>
      </w:r>
      <w:bookmarkEnd w:id="258"/>
      <w:bookmarkEnd w:id="259"/>
    </w:p>
    <w:tbl>
      <w:tblPr>
        <w:tblStyle w:val="Summar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0C0963A9" w14:textId="77777777" w:rsidTr="00421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97" w:type="dxa"/>
          </w:tcPr>
          <w:p w14:paraId="4FE5A525" w14:textId="77777777" w:rsidR="00CA4761" w:rsidRDefault="00CA4761" w:rsidP="00421563">
            <w:pPr>
              <w:spacing w:before="80" w:after="40"/>
              <w:ind w:left="144" w:right="144"/>
            </w:pPr>
            <w:r>
              <w:t>Name</w:t>
            </w:r>
          </w:p>
        </w:tc>
        <w:tc>
          <w:tcPr>
            <w:tcW w:w="7988" w:type="dxa"/>
          </w:tcPr>
          <w:p w14:paraId="37FD5096" w14:textId="77777777" w:rsidR="00CA4761" w:rsidRDefault="00CA4761" w:rsidP="00421563">
            <w:pPr>
              <w:spacing w:before="80" w:after="40"/>
              <w:ind w:left="144" w:right="144"/>
            </w:pPr>
            <w:r>
              <w:t>Description</w:t>
            </w:r>
          </w:p>
        </w:tc>
      </w:tr>
      <w:tr w:rsidR="00CA4761" w14:paraId="791EC76F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7" w:type="dxa"/>
          </w:tcPr>
          <w:p w14:paraId="5F4103B7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38F128BA" wp14:editId="16B44B4D">
                  <wp:extent cx="148281" cy="148281"/>
                  <wp:effectExtent l="0" t="0" r="0" b="0"/>
                  <wp:docPr id="869" name="Image4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" name="Image434.png"/>
                          <pic:cNvPicPr/>
                        </pic:nvPicPr>
                        <pic:blipFill>
                          <a:blip r:embed="rId45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getCategory</w:t>
            </w:r>
            <w:proofErr w:type="spellEnd"/>
          </w:p>
        </w:tc>
        <w:tc>
          <w:tcPr>
            <w:tcW w:w="7988" w:type="dxa"/>
          </w:tcPr>
          <w:p w14:paraId="5C385B98" w14:textId="77777777" w:rsidR="00CA4761" w:rsidRDefault="00CA4761" w:rsidP="00421563"/>
        </w:tc>
      </w:tr>
      <w:tr w:rsidR="00CA4761" w14:paraId="02B6E2E7" w14:textId="77777777" w:rsidTr="00421563">
        <w:tc>
          <w:tcPr>
            <w:tcW w:w="1997" w:type="dxa"/>
          </w:tcPr>
          <w:p w14:paraId="2CD5D8C6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1DB999BF" wp14:editId="744C06E1">
                  <wp:extent cx="148281" cy="148281"/>
                  <wp:effectExtent l="0" t="0" r="0" b="0"/>
                  <wp:docPr id="871" name="Image4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" name="Image435.png"/>
                          <pic:cNvPicPr/>
                        </pic:nvPicPr>
                        <pic:blipFill>
                          <a:blip r:embed="rId45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getEffectiveDate</w:t>
            </w:r>
            <w:proofErr w:type="spellEnd"/>
          </w:p>
        </w:tc>
        <w:tc>
          <w:tcPr>
            <w:tcW w:w="7988" w:type="dxa"/>
          </w:tcPr>
          <w:p w14:paraId="22E9E9B1" w14:textId="77777777" w:rsidR="00CA4761" w:rsidRDefault="00CA4761" w:rsidP="00421563"/>
        </w:tc>
      </w:tr>
      <w:tr w:rsidR="00CA4761" w14:paraId="69355FA4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7" w:type="dxa"/>
          </w:tcPr>
          <w:p w14:paraId="3D2B62DA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23B0E56B" wp14:editId="545E0121">
                  <wp:extent cx="148281" cy="148281"/>
                  <wp:effectExtent l="0" t="0" r="0" b="0"/>
                  <wp:docPr id="873" name="Image4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" name="Image436.png"/>
                          <pic:cNvPicPr/>
                        </pic:nvPicPr>
                        <pic:blipFill>
                          <a:blip r:embed="rId45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getTaxRate</w:t>
            </w:r>
            <w:proofErr w:type="spellEnd"/>
          </w:p>
        </w:tc>
        <w:tc>
          <w:tcPr>
            <w:tcW w:w="7988" w:type="dxa"/>
          </w:tcPr>
          <w:p w14:paraId="447C221C" w14:textId="77777777" w:rsidR="00CA4761" w:rsidRDefault="00CA4761" w:rsidP="00421563"/>
        </w:tc>
      </w:tr>
      <w:tr w:rsidR="00CA4761" w14:paraId="3C0CF06D" w14:textId="77777777" w:rsidTr="00421563">
        <w:tc>
          <w:tcPr>
            <w:tcW w:w="1997" w:type="dxa"/>
          </w:tcPr>
          <w:p w14:paraId="3FA2FDC1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355E1EDD" wp14:editId="76D2CFE3">
                  <wp:extent cx="148281" cy="148281"/>
                  <wp:effectExtent l="0" t="0" r="0" b="0"/>
                  <wp:docPr id="875" name="Image4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4" name="Image437.png"/>
                          <pic:cNvPicPr/>
                        </pic:nvPicPr>
                        <pic:blipFill>
                          <a:blip r:embed="rId45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setCategory</w:t>
            </w:r>
            <w:proofErr w:type="spellEnd"/>
          </w:p>
        </w:tc>
        <w:tc>
          <w:tcPr>
            <w:tcW w:w="7988" w:type="dxa"/>
          </w:tcPr>
          <w:p w14:paraId="6AEDB385" w14:textId="77777777" w:rsidR="00CA4761" w:rsidRDefault="00CA4761" w:rsidP="00421563"/>
        </w:tc>
      </w:tr>
      <w:tr w:rsidR="00CA4761" w14:paraId="48DE0B4D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7" w:type="dxa"/>
          </w:tcPr>
          <w:p w14:paraId="577049DB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107E1BDF" wp14:editId="50FFFCC6">
                  <wp:extent cx="148281" cy="148281"/>
                  <wp:effectExtent l="0" t="0" r="0" b="0"/>
                  <wp:docPr id="877" name="Image4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" name="Image438.png"/>
                          <pic:cNvPicPr/>
                        </pic:nvPicPr>
                        <pic:blipFill>
                          <a:blip r:embed="rId45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setEffectiveDate</w:t>
            </w:r>
            <w:proofErr w:type="spellEnd"/>
          </w:p>
        </w:tc>
        <w:tc>
          <w:tcPr>
            <w:tcW w:w="7988" w:type="dxa"/>
          </w:tcPr>
          <w:p w14:paraId="09CE429C" w14:textId="77777777" w:rsidR="00CA4761" w:rsidRDefault="00CA4761" w:rsidP="00421563"/>
        </w:tc>
      </w:tr>
      <w:tr w:rsidR="00CA4761" w14:paraId="318F4AA3" w14:textId="77777777" w:rsidTr="00421563">
        <w:tc>
          <w:tcPr>
            <w:tcW w:w="1997" w:type="dxa"/>
          </w:tcPr>
          <w:p w14:paraId="09645E65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07910BB4" wp14:editId="627AAEB6">
                  <wp:extent cx="148281" cy="148281"/>
                  <wp:effectExtent l="0" t="0" r="0" b="0"/>
                  <wp:docPr id="879" name="Image4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8" name="Image439.png"/>
                          <pic:cNvPicPr/>
                        </pic:nvPicPr>
                        <pic:blipFill>
                          <a:blip r:embed="rId45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setTaxRate</w:t>
            </w:r>
            <w:proofErr w:type="spellEnd"/>
          </w:p>
        </w:tc>
        <w:tc>
          <w:tcPr>
            <w:tcW w:w="7988" w:type="dxa"/>
          </w:tcPr>
          <w:p w14:paraId="6A85FEDD" w14:textId="77777777" w:rsidR="00CA4761" w:rsidRDefault="00CA4761" w:rsidP="00421563"/>
        </w:tc>
      </w:tr>
    </w:tbl>
    <w:p w14:paraId="612F2DB3" w14:textId="77777777" w:rsidR="00CA4761" w:rsidRDefault="00CA4761" w:rsidP="00CA4761">
      <w:pPr>
        <w:pStyle w:val="Heading2"/>
      </w:pPr>
      <w:bookmarkStart w:id="260" w:name="_Toc336805696"/>
      <w:bookmarkStart w:id="261" w:name="_Toc494711770"/>
      <w:r>
        <w:lastRenderedPageBreak/>
        <w:t>Attributes</w:t>
      </w:r>
      <w:bookmarkEnd w:id="260"/>
      <w:bookmarkEnd w:id="261"/>
    </w:p>
    <w:p w14:paraId="69F907BD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178D7069" wp14:editId="281E1C07">
            <wp:extent cx="148281" cy="148281"/>
            <wp:effectExtent l="0" t="0" r="0" b="0"/>
            <wp:docPr id="881" name="Image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" name="Image440.png"/>
                    <pic:cNvPicPr/>
                  </pic:nvPicPr>
                  <pic:blipFill>
                    <a:blip r:embed="rId44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category</w:t>
      </w:r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050D9E02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11AAC417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5F316572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CA4761" w14:paraId="5345BEDC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76737329" w14:textId="77777777" w:rsidR="00CA4761" w:rsidRDefault="00CA4761" w:rsidP="00421563">
            <w:pPr>
              <w:spacing w:before="80" w:after="40"/>
              <w:ind w:left="144" w:right="144"/>
            </w:pPr>
            <w:r>
              <w:t>Type</w:t>
            </w:r>
          </w:p>
        </w:tc>
        <w:tc>
          <w:tcPr>
            <w:tcW w:w="7988" w:type="dxa"/>
          </w:tcPr>
          <w:p w14:paraId="4615F430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35B7ED91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2625EEA5" wp14:editId="1840E8F7">
            <wp:extent cx="148281" cy="148281"/>
            <wp:effectExtent l="0" t="0" r="0" b="0"/>
            <wp:docPr id="883" name="Image4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" name="Image441.png"/>
                    <pic:cNvPicPr/>
                  </pic:nvPicPr>
                  <pic:blipFill>
                    <a:blip r:embed="rId44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effectiveDate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3CCCF56A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6C219FE0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60FF4A29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CA4761" w14:paraId="2EFAF73D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1DEFBA47" w14:textId="77777777" w:rsidR="00CA4761" w:rsidRDefault="00CA4761" w:rsidP="00421563">
            <w:pPr>
              <w:spacing w:before="80" w:after="40"/>
              <w:ind w:left="144" w:right="144"/>
            </w:pPr>
            <w:r>
              <w:t>Type</w:t>
            </w:r>
          </w:p>
        </w:tc>
        <w:tc>
          <w:tcPr>
            <w:tcW w:w="7988" w:type="dxa"/>
          </w:tcPr>
          <w:p w14:paraId="10C9F64F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</w:tr>
    </w:tbl>
    <w:p w14:paraId="6CEB9E06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0D3607FA" wp14:editId="6CDCB6CB">
            <wp:extent cx="148281" cy="148281"/>
            <wp:effectExtent l="0" t="0" r="0" b="0"/>
            <wp:docPr id="885" name="Image4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" name="Image442.png"/>
                    <pic:cNvPicPr/>
                  </pic:nvPicPr>
                  <pic:blipFill>
                    <a:blip r:embed="rId44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taxRate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7704CF58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261A353B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5678E562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CA4761" w14:paraId="6A3E703F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E934EA5" w14:textId="77777777" w:rsidR="00CA4761" w:rsidRDefault="00CA4761" w:rsidP="00421563">
            <w:pPr>
              <w:spacing w:before="80" w:after="40"/>
              <w:ind w:left="144" w:right="144"/>
            </w:pPr>
            <w:r>
              <w:t>Type</w:t>
            </w:r>
          </w:p>
        </w:tc>
        <w:tc>
          <w:tcPr>
            <w:tcW w:w="7988" w:type="dxa"/>
          </w:tcPr>
          <w:p w14:paraId="443CC42B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igDecimal</w:t>
            </w:r>
            <w:proofErr w:type="spellEnd"/>
          </w:p>
        </w:tc>
      </w:tr>
    </w:tbl>
    <w:p w14:paraId="78651DCA" w14:textId="77777777" w:rsidR="00CA4761" w:rsidRDefault="00CA4761" w:rsidP="00CA4761">
      <w:pPr>
        <w:pStyle w:val="Heading2"/>
      </w:pPr>
      <w:bookmarkStart w:id="262" w:name="_Toc336805697"/>
      <w:bookmarkStart w:id="263" w:name="_Toc494711771"/>
      <w:r>
        <w:t>Operations</w:t>
      </w:r>
      <w:bookmarkEnd w:id="262"/>
      <w:bookmarkEnd w:id="263"/>
    </w:p>
    <w:p w14:paraId="5A34C6B7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6A5D73B1" wp14:editId="1E2C4783">
            <wp:extent cx="148281" cy="148281"/>
            <wp:effectExtent l="0" t="0" r="0" b="0"/>
            <wp:docPr id="887" name="Image4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" name="Image443.png"/>
                    <pic:cNvPicPr/>
                  </pic:nvPicPr>
                  <pic:blipFill>
                    <a:blip r:embed="rId45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getCategory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2A7C6306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35B84FE5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7ADDCFDE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42533462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0EF9BE6" w14:textId="77777777" w:rsidR="00CA4761" w:rsidRDefault="00CA4761" w:rsidP="00421563">
            <w:pPr>
              <w:spacing w:before="80" w:after="40"/>
              <w:ind w:left="144" w:right="144"/>
            </w:pPr>
            <w:r>
              <w:t>Return Type</w:t>
            </w:r>
          </w:p>
        </w:tc>
        <w:tc>
          <w:tcPr>
            <w:tcW w:w="7988" w:type="dxa"/>
          </w:tcPr>
          <w:p w14:paraId="033C7B4F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0D0D58CD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23C029E2" wp14:editId="1E138CE9">
            <wp:extent cx="148281" cy="148281"/>
            <wp:effectExtent l="0" t="0" r="0" b="0"/>
            <wp:docPr id="889" name="Image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" name="Image444.png"/>
                    <pic:cNvPicPr/>
                  </pic:nvPicPr>
                  <pic:blipFill>
                    <a:blip r:embed="rId45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getEffectiveDate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41258F75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54145663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2B42EA5C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1F7FA2E8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58FD52A5" w14:textId="77777777" w:rsidR="00CA4761" w:rsidRDefault="00CA4761" w:rsidP="00421563">
            <w:pPr>
              <w:spacing w:before="80" w:after="40"/>
              <w:ind w:left="144" w:right="144"/>
            </w:pPr>
            <w:r>
              <w:t>Return Type</w:t>
            </w:r>
          </w:p>
        </w:tc>
        <w:tc>
          <w:tcPr>
            <w:tcW w:w="7988" w:type="dxa"/>
          </w:tcPr>
          <w:p w14:paraId="0958674D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</w:tr>
    </w:tbl>
    <w:p w14:paraId="7E995F04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6F1176E5" wp14:editId="0C0B2E80">
            <wp:extent cx="148281" cy="148281"/>
            <wp:effectExtent l="0" t="0" r="0" b="0"/>
            <wp:docPr id="891" name="Image4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" name="Image445.png"/>
                    <pic:cNvPicPr/>
                  </pic:nvPicPr>
                  <pic:blipFill>
                    <a:blip r:embed="rId45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getTaxRate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59B7B826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5CDF1A42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75FF2EEA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298A2AD5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78206E6E" w14:textId="77777777" w:rsidR="00CA4761" w:rsidRDefault="00CA4761" w:rsidP="00421563">
            <w:pPr>
              <w:spacing w:before="80" w:after="40"/>
              <w:ind w:left="144" w:right="144"/>
            </w:pPr>
            <w:r>
              <w:t>Return Type</w:t>
            </w:r>
          </w:p>
        </w:tc>
        <w:tc>
          <w:tcPr>
            <w:tcW w:w="7988" w:type="dxa"/>
          </w:tcPr>
          <w:p w14:paraId="0F396FFE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igDecimal</w:t>
            </w:r>
            <w:proofErr w:type="spellEnd"/>
          </w:p>
        </w:tc>
      </w:tr>
    </w:tbl>
    <w:p w14:paraId="3499F2C3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240388FE" wp14:editId="36AB3D5C">
            <wp:extent cx="148281" cy="148281"/>
            <wp:effectExtent l="0" t="0" r="0" b="0"/>
            <wp:docPr id="893" name="Image4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" name="Image446.png"/>
                    <pic:cNvPicPr/>
                  </pic:nvPicPr>
                  <pic:blipFill>
                    <a:blip r:embed="rId45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setCategory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41999857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11030453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3BC9A3B1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13B2528D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3C760FAE" w14:textId="77777777" w:rsidR="00CA4761" w:rsidRDefault="00CA4761" w:rsidP="00421563">
            <w:pPr>
              <w:spacing w:before="80" w:after="40"/>
              <w:ind w:left="144" w:right="144"/>
            </w:pPr>
            <w:r>
              <w:t>Return Type</w:t>
            </w:r>
          </w:p>
        </w:tc>
        <w:tc>
          <w:tcPr>
            <w:tcW w:w="7988" w:type="dxa"/>
          </w:tcPr>
          <w:p w14:paraId="18446A65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</w:tr>
    </w:tbl>
    <w:p w14:paraId="3B15A4FE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625DB807" wp14:editId="4069DAEE">
            <wp:extent cx="148281" cy="148281"/>
            <wp:effectExtent l="0" t="0" r="0" b="0"/>
            <wp:docPr id="895" name="Image4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" name="Image447.png"/>
                    <pic:cNvPicPr/>
                  </pic:nvPicPr>
                  <pic:blipFill>
                    <a:blip r:embed="rId45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setEffectiveDate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28287E21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48677FD6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45A00D3C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7BAF04B2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347B8ED5" w14:textId="77777777" w:rsidR="00CA4761" w:rsidRDefault="00CA4761" w:rsidP="00421563">
            <w:pPr>
              <w:spacing w:before="80" w:after="40"/>
              <w:ind w:left="144" w:right="144"/>
            </w:pPr>
            <w:r>
              <w:t>Return Type</w:t>
            </w:r>
          </w:p>
        </w:tc>
        <w:tc>
          <w:tcPr>
            <w:tcW w:w="7988" w:type="dxa"/>
          </w:tcPr>
          <w:p w14:paraId="032348DD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</w:tr>
    </w:tbl>
    <w:p w14:paraId="04542CA3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3800B600" wp14:editId="0E52FA2A">
            <wp:extent cx="148281" cy="148281"/>
            <wp:effectExtent l="0" t="0" r="0" b="0"/>
            <wp:docPr id="897" name="Image4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" name="Image448.png"/>
                    <pic:cNvPicPr/>
                  </pic:nvPicPr>
                  <pic:blipFill>
                    <a:blip r:embed="rId45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setTaxRate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56FDE618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2C411918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586C8A2E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04D6F55D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65710953" w14:textId="77777777" w:rsidR="00CA4761" w:rsidRDefault="00CA4761" w:rsidP="00421563">
            <w:pPr>
              <w:spacing w:before="80" w:after="40"/>
              <w:ind w:left="144" w:right="144"/>
            </w:pPr>
            <w:r>
              <w:t>Return Type</w:t>
            </w:r>
          </w:p>
        </w:tc>
        <w:tc>
          <w:tcPr>
            <w:tcW w:w="7988" w:type="dxa"/>
          </w:tcPr>
          <w:p w14:paraId="3C7F907E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</w:tr>
    </w:tbl>
    <w:p w14:paraId="458F9E1E" w14:textId="77777777" w:rsidR="00CA4761" w:rsidRDefault="00CA4761" w:rsidP="00CA4761">
      <w:pPr>
        <w:pStyle w:val="Heading2"/>
      </w:pPr>
      <w:bookmarkStart w:id="264" w:name="_Toc336805698"/>
      <w:bookmarkStart w:id="265" w:name="_Toc494711772"/>
      <w:r>
        <w:t>Relationships</w:t>
      </w:r>
      <w:bookmarkEnd w:id="264"/>
      <w:bookmarkEnd w:id="265"/>
    </w:p>
    <w:tbl>
      <w:tblPr>
        <w:tblStyle w:val="Summar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4"/>
        <w:gridCol w:w="2995"/>
        <w:gridCol w:w="2995"/>
      </w:tblGrid>
      <w:tr w:rsidR="00CA4761" w14:paraId="080B6225" w14:textId="77777777" w:rsidTr="00421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94" w:type="dxa"/>
          </w:tcPr>
          <w:p w14:paraId="31B1BA9E" w14:textId="77777777" w:rsidR="00CA4761" w:rsidRDefault="00CA4761" w:rsidP="00421563">
            <w:pPr>
              <w:spacing w:before="80" w:after="40"/>
              <w:ind w:left="144" w:right="144"/>
            </w:pPr>
            <w:r>
              <w:t>Relationship</w:t>
            </w:r>
          </w:p>
        </w:tc>
        <w:tc>
          <w:tcPr>
            <w:tcW w:w="2995" w:type="dxa"/>
          </w:tcPr>
          <w:p w14:paraId="0A511173" w14:textId="77777777" w:rsidR="00CA4761" w:rsidRDefault="00CA4761" w:rsidP="00421563">
            <w:pPr>
              <w:spacing w:before="80" w:after="40"/>
              <w:ind w:left="144" w:right="144"/>
            </w:pPr>
            <w:r>
              <w:t>From</w:t>
            </w:r>
          </w:p>
        </w:tc>
        <w:tc>
          <w:tcPr>
            <w:tcW w:w="2995" w:type="dxa"/>
          </w:tcPr>
          <w:p w14:paraId="63171848" w14:textId="77777777" w:rsidR="00CA4761" w:rsidRDefault="00CA4761" w:rsidP="00421563">
            <w:pPr>
              <w:spacing w:before="80" w:after="40"/>
              <w:ind w:left="144" w:right="144"/>
            </w:pPr>
            <w:r>
              <w:t>To</w:t>
            </w:r>
          </w:p>
        </w:tc>
      </w:tr>
      <w:tr w:rsidR="00CA4761" w14:paraId="4A82FF4A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4" w:type="dxa"/>
          </w:tcPr>
          <w:p w14:paraId="37C0CCB4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2053E0C5" wp14:editId="4CE2B24B">
                  <wp:extent cx="148281" cy="148281"/>
                  <wp:effectExtent l="0" t="0" r="0" b="0"/>
                  <wp:docPr id="899" name="Image4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" name="Image449.png"/>
                          <pic:cNvPicPr/>
                        </pic:nvPicPr>
                        <pic:blipFill>
                          <a:blip r:embed="rId47"/>
                          <a:srcRect t="-32951" b="32951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unnamed</w:t>
            </w:r>
          </w:p>
        </w:tc>
        <w:tc>
          <w:tcPr>
            <w:tcW w:w="2995" w:type="dxa"/>
          </w:tcPr>
          <w:p w14:paraId="7A79F61F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2FDEC116" wp14:editId="0FA23AAB">
                  <wp:extent cx="148281" cy="148281"/>
                  <wp:effectExtent l="0" t="0" r="0" b="0"/>
                  <wp:docPr id="901" name="Image4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" name="Image450.png"/>
                          <pic:cNvPicPr/>
                        </pic:nvPicPr>
                        <pic:blipFill>
                          <a:blip r:embed="rId43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Store</w:t>
            </w:r>
          </w:p>
        </w:tc>
        <w:tc>
          <w:tcPr>
            <w:tcW w:w="2995" w:type="dxa"/>
          </w:tcPr>
          <w:p w14:paraId="33E3F035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5DB16525" wp14:editId="79823107">
                  <wp:extent cx="148281" cy="148281"/>
                  <wp:effectExtent l="0" t="0" r="0" b="0"/>
                  <wp:docPr id="903" name="Image4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" name="Image451.png"/>
                          <pic:cNvPicPr/>
                        </pic:nvPicPr>
                        <pic:blipFill>
                          <a:blip r:embed="rId43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TaxCategory</w:t>
            </w:r>
            <w:proofErr w:type="spellEnd"/>
          </w:p>
        </w:tc>
      </w:tr>
      <w:tr w:rsidR="00CA4761" w14:paraId="4A7911F4" w14:textId="77777777" w:rsidTr="00421563">
        <w:tc>
          <w:tcPr>
            <w:tcW w:w="3994" w:type="dxa"/>
          </w:tcPr>
          <w:p w14:paraId="1E889227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lastRenderedPageBreak/>
              <w:drawing>
                <wp:inline distT="0" distB="0" distL="0" distR="0" wp14:anchorId="129FCBA9" wp14:editId="1754DE73">
                  <wp:extent cx="148281" cy="148281"/>
                  <wp:effectExtent l="0" t="0" r="0" b="0"/>
                  <wp:docPr id="905" name="Image4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" name="Image452.png"/>
                          <pic:cNvPicPr/>
                        </pic:nvPicPr>
                        <pic:blipFill>
                          <a:blip r:embed="rId47"/>
                          <a:srcRect t="-32951" b="32951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unnamed</w:t>
            </w:r>
          </w:p>
        </w:tc>
        <w:tc>
          <w:tcPr>
            <w:tcW w:w="2995" w:type="dxa"/>
          </w:tcPr>
          <w:p w14:paraId="785B9497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2DE6A344" wp14:editId="0412381B">
                  <wp:extent cx="148281" cy="148281"/>
                  <wp:effectExtent l="0" t="0" r="0" b="0"/>
                  <wp:docPr id="907" name="Image4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6" name="Image453.png"/>
                          <pic:cNvPicPr/>
                        </pic:nvPicPr>
                        <pic:blipFill>
                          <a:blip r:embed="rId43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TaxCategory</w:t>
            </w:r>
            <w:proofErr w:type="spellEnd"/>
          </w:p>
        </w:tc>
        <w:tc>
          <w:tcPr>
            <w:tcW w:w="2995" w:type="dxa"/>
          </w:tcPr>
          <w:p w14:paraId="6C606E6C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49FF1376" wp14:editId="599A83C9">
                  <wp:extent cx="148281" cy="148281"/>
                  <wp:effectExtent l="0" t="0" r="0" b="0"/>
                  <wp:docPr id="909" name="Image4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" name="Image454.png"/>
                          <pic:cNvPicPr/>
                        </pic:nvPicPr>
                        <pic:blipFill>
                          <a:blip r:embed="rId43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Item</w:t>
            </w:r>
          </w:p>
        </w:tc>
      </w:tr>
    </w:tbl>
    <w:p w14:paraId="21B2AD10" w14:textId="77777777" w:rsidR="00CA4761" w:rsidRDefault="00CA4761" w:rsidP="00CA4761"/>
    <w:p w14:paraId="5EA5F61C" w14:textId="77777777" w:rsidR="00CA4761" w:rsidRDefault="00CA4761" w:rsidP="00CA4761">
      <w:pPr>
        <w:pStyle w:val="Heading2"/>
      </w:pPr>
      <w:bookmarkStart w:id="266" w:name="_Toc336805699"/>
      <w:bookmarkStart w:id="267" w:name="_Toc494711773"/>
      <w:r>
        <w:t>Traceability</w:t>
      </w:r>
      <w:bookmarkEnd w:id="266"/>
      <w:bookmarkEnd w:id="267"/>
    </w:p>
    <w:tbl>
      <w:tblPr>
        <w:tblStyle w:val="Summaries2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27E6C163" w14:textId="77777777" w:rsidTr="00421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1FDF6BF6" w14:textId="77777777" w:rsidR="00CA4761" w:rsidRDefault="00CA4761" w:rsidP="00421563">
            <w:pPr>
              <w:spacing w:before="80" w:after="40"/>
              <w:ind w:left="144" w:right="144"/>
            </w:pPr>
            <w:r>
              <w:t>Type</w:t>
            </w:r>
          </w:p>
        </w:tc>
        <w:tc>
          <w:tcPr>
            <w:tcW w:w="7988" w:type="dxa"/>
          </w:tcPr>
          <w:p w14:paraId="593D8366" w14:textId="77777777" w:rsidR="00CA4761" w:rsidRDefault="00CA4761" w:rsidP="00421563">
            <w:pPr>
              <w:spacing w:before="80" w:after="40"/>
              <w:ind w:left="144" w:right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CA4761" w14:paraId="1C78195A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5A95CAEE" w14:textId="77777777" w:rsidR="00CA4761" w:rsidRDefault="00CA4761" w:rsidP="00421563">
            <w:pPr>
              <w:spacing w:before="80" w:after="40"/>
              <w:ind w:left="144" w:right="144"/>
            </w:pPr>
            <w:r>
              <w:t>Transit To</w:t>
            </w:r>
          </w:p>
        </w:tc>
        <w:tc>
          <w:tcPr>
            <w:tcW w:w="7988" w:type="dxa"/>
          </w:tcPr>
          <w:p w14:paraId="3F96EFBE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7BEA1C5" wp14:editId="0750BDB0">
                  <wp:extent cx="148281" cy="148281"/>
                  <wp:effectExtent l="0" t="0" r="0" b="0"/>
                  <wp:docPr id="911" name="Image4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" name="Image455.png"/>
                          <pic:cNvPicPr/>
                        </pic:nvPicPr>
                        <pic:blipFill>
                          <a:blip r:embed="rId48"/>
                          <a:srcRect t="-8237" b="8237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 Calculate </w:t>
            </w:r>
            <w:proofErr w:type="spellStart"/>
            <w:r>
              <w:t>Total.taxCategory</w:t>
            </w:r>
            <w:proofErr w:type="spellEnd"/>
          </w:p>
        </w:tc>
      </w:tr>
    </w:tbl>
    <w:p w14:paraId="4671568E" w14:textId="77777777" w:rsidR="00CA4761" w:rsidRDefault="00CA4761" w:rsidP="00CA4761">
      <w:pPr>
        <w:spacing w:after="200"/>
      </w:pPr>
    </w:p>
    <w:p w14:paraId="05125CA8" w14:textId="77777777" w:rsidR="00CA4761" w:rsidRPr="00141DF6" w:rsidRDefault="00CA4761" w:rsidP="00141DF6">
      <w:pPr>
        <w:pStyle w:val="Heading2"/>
        <w:rPr>
          <w:noProof/>
        </w:rPr>
      </w:pPr>
      <w:bookmarkStart w:id="268" w:name="_Toc336805700"/>
      <w:bookmarkStart w:id="269" w:name="_Toc494711774"/>
      <w:r w:rsidRPr="00141DF6">
        <w:rPr>
          <w:noProof/>
        </w:rPr>
        <w:drawing>
          <wp:inline distT="0" distB="0" distL="0" distR="0" wp14:anchorId="3F89C87A" wp14:editId="23DCCB5C">
            <wp:extent cx="148281" cy="148281"/>
            <wp:effectExtent l="0" t="0" r="0" b="0"/>
            <wp:docPr id="913" name="Image4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" name="Image456.png"/>
                    <pic:cNvPicPr/>
                  </pic:nvPicPr>
                  <pic:blipFill>
                    <a:blip r:embed="rId43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1DF6">
        <w:rPr>
          <w:noProof/>
        </w:rPr>
        <w:t> UPC</w:t>
      </w:r>
      <w:bookmarkEnd w:id="268"/>
      <w:bookmarkEnd w:id="269"/>
    </w:p>
    <w:p w14:paraId="2C794F0E" w14:textId="77777777" w:rsidR="00CA4761" w:rsidRDefault="00CA4761" w:rsidP="00CA4761">
      <w:pPr>
        <w:pStyle w:val="Heading2"/>
      </w:pPr>
      <w:bookmarkStart w:id="270" w:name="_Toc336805701"/>
      <w:bookmarkStart w:id="271" w:name="_Toc494711775"/>
      <w:r>
        <w:t>Properties</w:t>
      </w:r>
      <w:bookmarkEnd w:id="270"/>
      <w:bookmarkEnd w:id="271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0F99F109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44DAA480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12E5A93B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4220A631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1FC0AD61" w14:textId="77777777" w:rsidR="00CA4761" w:rsidRDefault="00CA4761" w:rsidP="00421563">
            <w:pPr>
              <w:spacing w:before="80" w:after="40"/>
              <w:ind w:left="144" w:right="144"/>
            </w:pPr>
            <w:r>
              <w:t>Abstract</w:t>
            </w:r>
          </w:p>
        </w:tc>
        <w:tc>
          <w:tcPr>
            <w:tcW w:w="7988" w:type="dxa"/>
          </w:tcPr>
          <w:p w14:paraId="3DC8242D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CA4761" w14:paraId="4B0D0864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79948974" w14:textId="77777777" w:rsidR="00CA4761" w:rsidRDefault="00CA4761" w:rsidP="00421563">
            <w:pPr>
              <w:spacing w:before="80" w:after="40"/>
              <w:ind w:left="144" w:right="144"/>
            </w:pPr>
            <w:r>
              <w:t>Leaf</w:t>
            </w:r>
          </w:p>
        </w:tc>
        <w:tc>
          <w:tcPr>
            <w:tcW w:w="7988" w:type="dxa"/>
          </w:tcPr>
          <w:p w14:paraId="526A174F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CA4761" w14:paraId="6EAB1CC7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4E07C43C" w14:textId="77777777" w:rsidR="00CA4761" w:rsidRDefault="00CA4761" w:rsidP="00421563">
            <w:pPr>
              <w:spacing w:before="80" w:after="40"/>
              <w:ind w:left="144" w:right="144"/>
            </w:pPr>
            <w:r>
              <w:t>Root</w:t>
            </w:r>
          </w:p>
        </w:tc>
        <w:tc>
          <w:tcPr>
            <w:tcW w:w="7988" w:type="dxa"/>
          </w:tcPr>
          <w:p w14:paraId="1B001ED2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CA4761" w14:paraId="5EC6A21B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357BEADD" w14:textId="77777777" w:rsidR="00CA4761" w:rsidRDefault="00CA4761" w:rsidP="00421563">
            <w:pPr>
              <w:spacing w:before="80" w:after="40"/>
              <w:ind w:left="144" w:right="144"/>
            </w:pPr>
            <w:r>
              <w:t>Active</w:t>
            </w:r>
          </w:p>
        </w:tc>
        <w:tc>
          <w:tcPr>
            <w:tcW w:w="7988" w:type="dxa"/>
          </w:tcPr>
          <w:p w14:paraId="6DEE01C4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14:paraId="0545C0DA" w14:textId="77777777" w:rsidR="00CA4761" w:rsidRDefault="00CA4761" w:rsidP="00CA4761">
      <w:pPr>
        <w:pStyle w:val="Heading2"/>
      </w:pPr>
      <w:bookmarkStart w:id="272" w:name="_Toc336805702"/>
      <w:bookmarkStart w:id="273" w:name="_Toc494711776"/>
      <w:r>
        <w:t>Attributes Summary</w:t>
      </w:r>
      <w:bookmarkEnd w:id="272"/>
      <w:bookmarkEnd w:id="273"/>
    </w:p>
    <w:tbl>
      <w:tblPr>
        <w:tblStyle w:val="Summar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60DAAD16" w14:textId="77777777" w:rsidTr="00421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97" w:type="dxa"/>
          </w:tcPr>
          <w:p w14:paraId="600412E8" w14:textId="77777777" w:rsidR="00CA4761" w:rsidRDefault="00CA4761" w:rsidP="00421563">
            <w:pPr>
              <w:spacing w:before="80" w:after="40"/>
              <w:ind w:left="144" w:right="144"/>
            </w:pPr>
            <w:r>
              <w:t>Name</w:t>
            </w:r>
          </w:p>
        </w:tc>
        <w:tc>
          <w:tcPr>
            <w:tcW w:w="7988" w:type="dxa"/>
          </w:tcPr>
          <w:p w14:paraId="17563277" w14:textId="77777777" w:rsidR="00CA4761" w:rsidRDefault="00CA4761" w:rsidP="00421563">
            <w:pPr>
              <w:spacing w:before="80" w:after="40"/>
              <w:ind w:left="144" w:right="144"/>
            </w:pPr>
            <w:r>
              <w:t>Description</w:t>
            </w:r>
          </w:p>
        </w:tc>
      </w:tr>
      <w:tr w:rsidR="00CA4761" w14:paraId="65E3A1ED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7" w:type="dxa"/>
          </w:tcPr>
          <w:p w14:paraId="402F0520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6872567F" wp14:editId="056D2A52">
                  <wp:extent cx="148281" cy="148281"/>
                  <wp:effectExtent l="0" t="0" r="0" b="0"/>
                  <wp:docPr id="915" name="Image4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4" name="Image457.png"/>
                          <pic:cNvPicPr/>
                        </pic:nvPicPr>
                        <pic:blipFill>
                          <a:blip r:embed="rId44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item</w:t>
            </w:r>
          </w:p>
        </w:tc>
        <w:tc>
          <w:tcPr>
            <w:tcW w:w="7988" w:type="dxa"/>
          </w:tcPr>
          <w:p w14:paraId="66E4782F" w14:textId="77777777" w:rsidR="00CA4761" w:rsidRDefault="00CA4761" w:rsidP="00421563"/>
        </w:tc>
      </w:tr>
      <w:tr w:rsidR="00CA4761" w14:paraId="57564056" w14:textId="77777777" w:rsidTr="00421563">
        <w:tc>
          <w:tcPr>
            <w:tcW w:w="1997" w:type="dxa"/>
          </w:tcPr>
          <w:p w14:paraId="68C7EECA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47FD39A5" wp14:editId="58994F13">
                  <wp:extent cx="148281" cy="148281"/>
                  <wp:effectExtent l="0" t="0" r="0" b="0"/>
                  <wp:docPr id="917" name="Image4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" name="Image458.png"/>
                          <pic:cNvPicPr/>
                        </pic:nvPicPr>
                        <pic:blipFill>
                          <a:blip r:embed="rId44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uPC</w:t>
            </w:r>
            <w:proofErr w:type="spellEnd"/>
          </w:p>
        </w:tc>
        <w:tc>
          <w:tcPr>
            <w:tcW w:w="7988" w:type="dxa"/>
          </w:tcPr>
          <w:p w14:paraId="5920B896" w14:textId="77777777" w:rsidR="00CA4761" w:rsidRDefault="00CA4761" w:rsidP="00421563"/>
        </w:tc>
      </w:tr>
    </w:tbl>
    <w:p w14:paraId="22EF0806" w14:textId="77777777" w:rsidR="00CA4761" w:rsidRDefault="00CA4761" w:rsidP="00CA4761">
      <w:pPr>
        <w:pStyle w:val="Heading2"/>
      </w:pPr>
      <w:bookmarkStart w:id="274" w:name="_Toc336805703"/>
      <w:bookmarkStart w:id="275" w:name="_Toc494711777"/>
      <w:r>
        <w:t>Operations Summary</w:t>
      </w:r>
      <w:bookmarkEnd w:id="274"/>
      <w:bookmarkEnd w:id="275"/>
    </w:p>
    <w:tbl>
      <w:tblPr>
        <w:tblStyle w:val="Summar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3065529E" w14:textId="77777777" w:rsidTr="00421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97" w:type="dxa"/>
          </w:tcPr>
          <w:p w14:paraId="47138D6B" w14:textId="77777777" w:rsidR="00CA4761" w:rsidRDefault="00CA4761" w:rsidP="00421563">
            <w:pPr>
              <w:spacing w:before="80" w:after="40"/>
              <w:ind w:left="144" w:right="144"/>
            </w:pPr>
            <w:r>
              <w:t>Name</w:t>
            </w:r>
          </w:p>
        </w:tc>
        <w:tc>
          <w:tcPr>
            <w:tcW w:w="7988" w:type="dxa"/>
          </w:tcPr>
          <w:p w14:paraId="54252766" w14:textId="77777777" w:rsidR="00CA4761" w:rsidRDefault="00CA4761" w:rsidP="00421563">
            <w:pPr>
              <w:spacing w:before="80" w:after="40"/>
              <w:ind w:left="144" w:right="144"/>
            </w:pPr>
            <w:r>
              <w:t>Description</w:t>
            </w:r>
          </w:p>
        </w:tc>
      </w:tr>
      <w:tr w:rsidR="00CA4761" w14:paraId="2C8965D9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7" w:type="dxa"/>
          </w:tcPr>
          <w:p w14:paraId="3A1F33B7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0C7B6778" wp14:editId="753D18B8">
                  <wp:extent cx="148281" cy="148281"/>
                  <wp:effectExtent l="0" t="0" r="0" b="0"/>
                  <wp:docPr id="919" name="Image4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" name="Image459.png"/>
                          <pic:cNvPicPr/>
                        </pic:nvPicPr>
                        <pic:blipFill>
                          <a:blip r:embed="rId45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getItem</w:t>
            </w:r>
            <w:proofErr w:type="spellEnd"/>
          </w:p>
        </w:tc>
        <w:tc>
          <w:tcPr>
            <w:tcW w:w="7988" w:type="dxa"/>
          </w:tcPr>
          <w:p w14:paraId="5A0FD5C9" w14:textId="77777777" w:rsidR="00CA4761" w:rsidRDefault="00CA4761" w:rsidP="00421563"/>
        </w:tc>
      </w:tr>
      <w:tr w:rsidR="00CA4761" w14:paraId="7315FD56" w14:textId="77777777" w:rsidTr="00421563">
        <w:tc>
          <w:tcPr>
            <w:tcW w:w="1997" w:type="dxa"/>
          </w:tcPr>
          <w:p w14:paraId="2E1509E7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43EA388A" wp14:editId="0B87DCFA">
                  <wp:extent cx="148281" cy="148281"/>
                  <wp:effectExtent l="0" t="0" r="0" b="0"/>
                  <wp:docPr id="921" name="Image4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" name="Image460.png"/>
                          <pic:cNvPicPr/>
                        </pic:nvPicPr>
                        <pic:blipFill>
                          <a:blip r:embed="rId45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getUPC</w:t>
            </w:r>
            <w:proofErr w:type="spellEnd"/>
          </w:p>
        </w:tc>
        <w:tc>
          <w:tcPr>
            <w:tcW w:w="7988" w:type="dxa"/>
          </w:tcPr>
          <w:p w14:paraId="7829B51C" w14:textId="77777777" w:rsidR="00CA4761" w:rsidRDefault="00CA4761" w:rsidP="00421563"/>
        </w:tc>
      </w:tr>
      <w:tr w:rsidR="00CA4761" w14:paraId="0A868751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7" w:type="dxa"/>
          </w:tcPr>
          <w:p w14:paraId="2DA4CA59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76352A4D" wp14:editId="70A4B0C0">
                  <wp:extent cx="148281" cy="148281"/>
                  <wp:effectExtent l="0" t="0" r="0" b="0"/>
                  <wp:docPr id="923" name="Image4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" name="Image461.png"/>
                          <pic:cNvPicPr/>
                        </pic:nvPicPr>
                        <pic:blipFill>
                          <a:blip r:embed="rId45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  <w:proofErr w:type="spellStart"/>
            <w:r>
              <w:t>setUPC</w:t>
            </w:r>
            <w:proofErr w:type="spellEnd"/>
          </w:p>
        </w:tc>
        <w:tc>
          <w:tcPr>
            <w:tcW w:w="7988" w:type="dxa"/>
          </w:tcPr>
          <w:p w14:paraId="25F386C9" w14:textId="77777777" w:rsidR="00CA4761" w:rsidRDefault="00CA4761" w:rsidP="00421563"/>
        </w:tc>
      </w:tr>
    </w:tbl>
    <w:p w14:paraId="6601EE0A" w14:textId="77777777" w:rsidR="00CA4761" w:rsidRDefault="00CA4761" w:rsidP="00CA4761">
      <w:pPr>
        <w:pStyle w:val="Heading2"/>
      </w:pPr>
      <w:bookmarkStart w:id="276" w:name="_Toc336805704"/>
      <w:bookmarkStart w:id="277" w:name="_Toc494711778"/>
      <w:r>
        <w:t>Attributes</w:t>
      </w:r>
      <w:bookmarkEnd w:id="276"/>
      <w:bookmarkEnd w:id="277"/>
    </w:p>
    <w:p w14:paraId="7315D7A3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791D9B6D" wp14:editId="7FE0912A">
            <wp:extent cx="148281" cy="148281"/>
            <wp:effectExtent l="0" t="0" r="0" b="0"/>
            <wp:docPr id="925" name="Image4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" name="Image462.png"/>
                    <pic:cNvPicPr/>
                  </pic:nvPicPr>
                  <pic:blipFill>
                    <a:blip r:embed="rId44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item</w:t>
      </w:r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33ECD6F0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27FE7889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6862DE08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CA4761" w14:paraId="45DA4344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1FFE7C99" w14:textId="77777777" w:rsidR="00CA4761" w:rsidRDefault="00CA4761" w:rsidP="00421563">
            <w:pPr>
              <w:spacing w:before="80" w:after="40"/>
              <w:ind w:left="144" w:right="144"/>
            </w:pPr>
            <w:r>
              <w:t>Type</w:t>
            </w:r>
          </w:p>
        </w:tc>
        <w:tc>
          <w:tcPr>
            <w:tcW w:w="7988" w:type="dxa"/>
          </w:tcPr>
          <w:p w14:paraId="00FEB108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</w:t>
            </w:r>
          </w:p>
        </w:tc>
      </w:tr>
    </w:tbl>
    <w:p w14:paraId="61536CDB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652E001A" wp14:editId="30C6CB6D">
            <wp:extent cx="148281" cy="148281"/>
            <wp:effectExtent l="0" t="0" r="0" b="0"/>
            <wp:docPr id="927" name="Image4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" name="Image463.png"/>
                    <pic:cNvPicPr/>
                  </pic:nvPicPr>
                  <pic:blipFill>
                    <a:blip r:embed="rId44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uPC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24AC5335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5883FB1A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5A4503B6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CA4761" w14:paraId="3BCAD2D5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200D5ED" w14:textId="77777777" w:rsidR="00CA4761" w:rsidRDefault="00CA4761" w:rsidP="00421563">
            <w:pPr>
              <w:spacing w:before="80" w:after="40"/>
              <w:ind w:left="144" w:right="144"/>
            </w:pPr>
            <w:r>
              <w:t>Type</w:t>
            </w:r>
          </w:p>
        </w:tc>
        <w:tc>
          <w:tcPr>
            <w:tcW w:w="7988" w:type="dxa"/>
          </w:tcPr>
          <w:p w14:paraId="751B8504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6F0700D4" w14:textId="77777777" w:rsidR="00CA4761" w:rsidRDefault="00CA4761" w:rsidP="00CA4761">
      <w:pPr>
        <w:pStyle w:val="Heading2"/>
      </w:pPr>
      <w:bookmarkStart w:id="278" w:name="_Toc336805705"/>
      <w:bookmarkStart w:id="279" w:name="_Toc494711779"/>
      <w:r>
        <w:lastRenderedPageBreak/>
        <w:t>Operations</w:t>
      </w:r>
      <w:bookmarkEnd w:id="278"/>
      <w:bookmarkEnd w:id="279"/>
    </w:p>
    <w:p w14:paraId="7AB7C1D8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5576D03D" wp14:editId="4A1FA47A">
            <wp:extent cx="148281" cy="148281"/>
            <wp:effectExtent l="0" t="0" r="0" b="0"/>
            <wp:docPr id="929" name="Image4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" name="Image464.png"/>
                    <pic:cNvPicPr/>
                  </pic:nvPicPr>
                  <pic:blipFill>
                    <a:blip r:embed="rId45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getItem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4325704C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76946CFB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3725E094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062EB127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E51E7FB" w14:textId="77777777" w:rsidR="00CA4761" w:rsidRDefault="00CA4761" w:rsidP="00421563">
            <w:pPr>
              <w:spacing w:before="80" w:after="40"/>
              <w:ind w:left="144" w:right="144"/>
            </w:pPr>
            <w:r>
              <w:t>Return Type</w:t>
            </w:r>
          </w:p>
        </w:tc>
        <w:tc>
          <w:tcPr>
            <w:tcW w:w="7988" w:type="dxa"/>
          </w:tcPr>
          <w:p w14:paraId="773D4FE3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</w:t>
            </w:r>
          </w:p>
        </w:tc>
      </w:tr>
    </w:tbl>
    <w:p w14:paraId="484ED80B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3AF5C0E0" wp14:editId="00F52214">
            <wp:extent cx="148281" cy="148281"/>
            <wp:effectExtent l="0" t="0" r="0" b="0"/>
            <wp:docPr id="931" name="Image4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" name="Image465.png"/>
                    <pic:cNvPicPr/>
                  </pic:nvPicPr>
                  <pic:blipFill>
                    <a:blip r:embed="rId45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getUPC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0A94DD34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13C304A7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3B96284D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7C9F3F1F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BF6D575" w14:textId="77777777" w:rsidR="00CA4761" w:rsidRDefault="00CA4761" w:rsidP="00421563">
            <w:pPr>
              <w:spacing w:before="80" w:after="40"/>
              <w:ind w:left="144" w:right="144"/>
            </w:pPr>
            <w:r>
              <w:t>Return Type</w:t>
            </w:r>
          </w:p>
        </w:tc>
        <w:tc>
          <w:tcPr>
            <w:tcW w:w="7988" w:type="dxa"/>
          </w:tcPr>
          <w:p w14:paraId="17679A83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0445768F" w14:textId="77777777" w:rsidR="00CA4761" w:rsidRDefault="00CA4761" w:rsidP="00CA4761">
      <w:pPr>
        <w:pStyle w:val="Heading3"/>
      </w:pPr>
      <w:r>
        <w:rPr>
          <w:noProof/>
        </w:rPr>
        <w:drawing>
          <wp:inline distT="0" distB="0" distL="0" distR="0" wp14:anchorId="5728FE6E" wp14:editId="5AB59F65">
            <wp:extent cx="148281" cy="148281"/>
            <wp:effectExtent l="0" t="0" r="0" b="0"/>
            <wp:docPr id="933" name="Image4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" name="Image466.png"/>
                    <pic:cNvPicPr/>
                  </pic:nvPicPr>
                  <pic:blipFill>
                    <a:blip r:embed="rId45"/>
                    <a:srcRect t="-4118" b="4118"/>
                    <a:stretch/>
                  </pic:blipFill>
                  <pic:spPr>
                    <a:xfrm>
                      <a:off x="0" y="0"/>
                      <a:ext cx="148281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proofErr w:type="spellStart"/>
      <w:r>
        <w:t>setUPC</w:t>
      </w:r>
      <w:proofErr w:type="spellEnd"/>
    </w:p>
    <w:tbl>
      <w:tblPr>
        <w:tblStyle w:val="Propert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988"/>
      </w:tblGrid>
      <w:tr w:rsidR="00CA4761" w14:paraId="37FBFD9D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77E20DCF" w14:textId="77777777" w:rsidR="00CA4761" w:rsidRDefault="00CA4761" w:rsidP="00421563">
            <w:pPr>
              <w:spacing w:before="80" w:after="40"/>
              <w:ind w:left="144" w:right="144"/>
            </w:pPr>
            <w:r>
              <w:t>Visibility</w:t>
            </w:r>
          </w:p>
        </w:tc>
        <w:tc>
          <w:tcPr>
            <w:tcW w:w="7988" w:type="dxa"/>
          </w:tcPr>
          <w:p w14:paraId="3638B171" w14:textId="77777777" w:rsidR="00CA4761" w:rsidRDefault="00CA4761" w:rsidP="00421563">
            <w:pPr>
              <w:spacing w:before="80" w:after="40"/>
              <w:ind w:left="144"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CA4761" w14:paraId="6D8A475B" w14:textId="77777777" w:rsidTr="00421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593D4766" w14:textId="77777777" w:rsidR="00CA4761" w:rsidRDefault="00CA4761" w:rsidP="00421563">
            <w:pPr>
              <w:spacing w:before="80" w:after="40"/>
              <w:ind w:left="144" w:right="144"/>
            </w:pPr>
            <w:r>
              <w:t>Return Type</w:t>
            </w:r>
          </w:p>
        </w:tc>
        <w:tc>
          <w:tcPr>
            <w:tcW w:w="7988" w:type="dxa"/>
          </w:tcPr>
          <w:p w14:paraId="1EE90C51" w14:textId="77777777" w:rsidR="00CA4761" w:rsidRDefault="00CA4761" w:rsidP="00421563">
            <w:pPr>
              <w:spacing w:before="80" w:after="40"/>
              <w:ind w:left="144"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</w:tr>
    </w:tbl>
    <w:p w14:paraId="6CE05648" w14:textId="77777777" w:rsidR="00CA4761" w:rsidRDefault="00CA4761" w:rsidP="00CA4761">
      <w:pPr>
        <w:pStyle w:val="Heading2"/>
      </w:pPr>
      <w:bookmarkStart w:id="280" w:name="_Toc336805706"/>
      <w:bookmarkStart w:id="281" w:name="_Toc494711780"/>
      <w:r>
        <w:t>Relationships</w:t>
      </w:r>
      <w:bookmarkEnd w:id="280"/>
      <w:bookmarkEnd w:id="281"/>
    </w:p>
    <w:tbl>
      <w:tblPr>
        <w:tblStyle w:val="Summaries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4"/>
        <w:gridCol w:w="2995"/>
        <w:gridCol w:w="2995"/>
      </w:tblGrid>
      <w:tr w:rsidR="00CA4761" w14:paraId="2A53AC49" w14:textId="77777777" w:rsidTr="00421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94" w:type="dxa"/>
          </w:tcPr>
          <w:p w14:paraId="755AFB78" w14:textId="77777777" w:rsidR="00CA4761" w:rsidRDefault="00CA4761" w:rsidP="00421563">
            <w:pPr>
              <w:spacing w:before="80" w:after="40"/>
              <w:ind w:left="144" w:right="144"/>
            </w:pPr>
            <w:r>
              <w:t>Relationship</w:t>
            </w:r>
          </w:p>
        </w:tc>
        <w:tc>
          <w:tcPr>
            <w:tcW w:w="2995" w:type="dxa"/>
          </w:tcPr>
          <w:p w14:paraId="3E6E196A" w14:textId="77777777" w:rsidR="00CA4761" w:rsidRDefault="00CA4761" w:rsidP="00421563">
            <w:pPr>
              <w:spacing w:before="80" w:after="40"/>
              <w:ind w:left="144" w:right="144"/>
            </w:pPr>
            <w:r>
              <w:t>From</w:t>
            </w:r>
          </w:p>
        </w:tc>
        <w:tc>
          <w:tcPr>
            <w:tcW w:w="2995" w:type="dxa"/>
          </w:tcPr>
          <w:p w14:paraId="20D1C3DD" w14:textId="77777777" w:rsidR="00CA4761" w:rsidRDefault="00CA4761" w:rsidP="00421563">
            <w:pPr>
              <w:spacing w:before="80" w:after="40"/>
              <w:ind w:left="144" w:right="144"/>
            </w:pPr>
            <w:r>
              <w:t>To</w:t>
            </w:r>
          </w:p>
        </w:tc>
      </w:tr>
      <w:tr w:rsidR="00CA4761" w14:paraId="50EF153D" w14:textId="77777777" w:rsidTr="0042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4" w:type="dxa"/>
          </w:tcPr>
          <w:p w14:paraId="67052C6E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04B0DE68" wp14:editId="1050E0CD">
                  <wp:extent cx="148281" cy="148281"/>
                  <wp:effectExtent l="0" t="0" r="0" b="0"/>
                  <wp:docPr id="935" name="Image4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" name="Image467.png"/>
                          <pic:cNvPicPr/>
                        </pic:nvPicPr>
                        <pic:blipFill>
                          <a:blip r:embed="rId47"/>
                          <a:srcRect t="-32951" b="32951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unnamed</w:t>
            </w:r>
          </w:p>
        </w:tc>
        <w:tc>
          <w:tcPr>
            <w:tcW w:w="2995" w:type="dxa"/>
          </w:tcPr>
          <w:p w14:paraId="4C8675D7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09CCC19D" wp14:editId="0F2C4CCD">
                  <wp:extent cx="148281" cy="148281"/>
                  <wp:effectExtent l="0" t="0" r="0" b="0"/>
                  <wp:docPr id="937" name="Image4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6" name="Image468.png"/>
                          <pic:cNvPicPr/>
                        </pic:nvPicPr>
                        <pic:blipFill>
                          <a:blip r:embed="rId43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Store</w:t>
            </w:r>
          </w:p>
        </w:tc>
        <w:tc>
          <w:tcPr>
            <w:tcW w:w="2995" w:type="dxa"/>
          </w:tcPr>
          <w:p w14:paraId="5D6398F0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318B00C2" wp14:editId="3CA8D35D">
                  <wp:extent cx="148281" cy="148281"/>
                  <wp:effectExtent l="0" t="0" r="0" b="0"/>
                  <wp:docPr id="939" name="Image4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" name="Image469.png"/>
                          <pic:cNvPicPr/>
                        </pic:nvPicPr>
                        <pic:blipFill>
                          <a:blip r:embed="rId43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UPC</w:t>
            </w:r>
          </w:p>
        </w:tc>
      </w:tr>
      <w:tr w:rsidR="00CA4761" w14:paraId="64E59FA2" w14:textId="77777777" w:rsidTr="00421563">
        <w:tc>
          <w:tcPr>
            <w:tcW w:w="3994" w:type="dxa"/>
          </w:tcPr>
          <w:p w14:paraId="7F0EAE22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33C17C2A" wp14:editId="20C527E2">
                  <wp:extent cx="148281" cy="148281"/>
                  <wp:effectExtent l="0" t="0" r="0" b="0"/>
                  <wp:docPr id="941" name="Image4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" name="Image470.png"/>
                          <pic:cNvPicPr/>
                        </pic:nvPicPr>
                        <pic:blipFill>
                          <a:blip r:embed="rId47"/>
                          <a:srcRect t="-32951" b="32951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unnamed</w:t>
            </w:r>
          </w:p>
        </w:tc>
        <w:tc>
          <w:tcPr>
            <w:tcW w:w="2995" w:type="dxa"/>
          </w:tcPr>
          <w:p w14:paraId="713B3A8C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4697CDA9" wp14:editId="48B9ADF3">
                  <wp:extent cx="148281" cy="148281"/>
                  <wp:effectExtent l="0" t="0" r="0" b="0"/>
                  <wp:docPr id="943" name="Image4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" name="Image471.png"/>
                          <pic:cNvPicPr/>
                        </pic:nvPicPr>
                        <pic:blipFill>
                          <a:blip r:embed="rId43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Item</w:t>
            </w:r>
          </w:p>
        </w:tc>
        <w:tc>
          <w:tcPr>
            <w:tcW w:w="2995" w:type="dxa"/>
          </w:tcPr>
          <w:p w14:paraId="0841F1CB" w14:textId="77777777" w:rsidR="00CA4761" w:rsidRDefault="00CA4761" w:rsidP="00421563">
            <w:pPr>
              <w:spacing w:before="80" w:after="40"/>
              <w:ind w:left="144" w:right="144"/>
            </w:pPr>
            <w:r>
              <w:rPr>
                <w:noProof/>
              </w:rPr>
              <w:drawing>
                <wp:inline distT="0" distB="0" distL="0" distR="0" wp14:anchorId="16533027" wp14:editId="106AF8BA">
                  <wp:extent cx="148281" cy="148281"/>
                  <wp:effectExtent l="0" t="0" r="0" b="0"/>
                  <wp:docPr id="945" name="Image4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" name="Image472.png"/>
                          <pic:cNvPicPr/>
                        </pic:nvPicPr>
                        <pic:blipFill>
                          <a:blip r:embed="rId43"/>
                          <a:srcRect t="-4118" b="4118"/>
                          <a:stretch/>
                        </pic:blipFill>
                        <pic:spPr>
                          <a:xfrm>
                            <a:off x="0" y="0"/>
                            <a:ext cx="148281" cy="14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UPC</w:t>
            </w:r>
          </w:p>
        </w:tc>
      </w:tr>
    </w:tbl>
    <w:p w14:paraId="5829EE1B" w14:textId="77777777" w:rsidR="00CA4761" w:rsidRDefault="00CA4761" w:rsidP="00CA4761"/>
    <w:p w14:paraId="0AC95227" w14:textId="77777777" w:rsidR="00CA4761" w:rsidRDefault="00CA4761" w:rsidP="00A54559">
      <w:pPr>
        <w:ind w:left="720"/>
        <w:rPr>
          <w:i/>
        </w:rPr>
      </w:pPr>
    </w:p>
    <w:p w14:paraId="1F564026" w14:textId="77777777" w:rsidR="00CA4761" w:rsidRDefault="00CA4761" w:rsidP="00A54559">
      <w:pPr>
        <w:ind w:left="720"/>
        <w:rPr>
          <w:i/>
        </w:rPr>
      </w:pPr>
    </w:p>
    <w:p w14:paraId="36ADAAF2" w14:textId="77777777" w:rsidR="00CA4761" w:rsidRPr="008527AF" w:rsidRDefault="00CA4761" w:rsidP="00A54559">
      <w:pPr>
        <w:ind w:left="720"/>
        <w:rPr>
          <w:i/>
        </w:rPr>
      </w:pPr>
    </w:p>
    <w:p w14:paraId="214CA216" w14:textId="77777777" w:rsidR="00A54559" w:rsidRPr="006272FD" w:rsidRDefault="00A54559" w:rsidP="006272FD">
      <w:pPr>
        <w:ind w:left="720"/>
        <w:rPr>
          <w:i/>
        </w:rPr>
      </w:pPr>
    </w:p>
    <w:p w14:paraId="083B7A5A" w14:textId="77777777" w:rsidR="006272FD" w:rsidRPr="006272FD" w:rsidRDefault="006272FD" w:rsidP="006272FD">
      <w:pPr>
        <w:rPr>
          <w:b/>
        </w:rPr>
      </w:pPr>
    </w:p>
    <w:sectPr w:rsidR="006272FD" w:rsidRPr="006272FD" w:rsidSect="00E22928">
      <w:headerReference w:type="default" r:id="rId4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CC4C7" w14:textId="77777777" w:rsidR="00CF043F" w:rsidRDefault="00CF043F" w:rsidP="004F6D81">
      <w:r>
        <w:separator/>
      </w:r>
    </w:p>
  </w:endnote>
  <w:endnote w:type="continuationSeparator" w:id="0">
    <w:p w14:paraId="1ADA7157" w14:textId="77777777" w:rsidR="00CF043F" w:rsidRDefault="00CF043F" w:rsidP="004F6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02FCC" w14:textId="77777777" w:rsidR="005E00B9" w:rsidRDefault="005E00B9" w:rsidP="00993B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E59C76" w14:textId="77777777" w:rsidR="005E00B9" w:rsidRDefault="005E00B9" w:rsidP="004F6D8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A0EA2" w14:textId="54753046" w:rsidR="005E00B9" w:rsidRDefault="005E00B9" w:rsidP="004F6D8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A26CD" w14:textId="77777777" w:rsidR="00CF043F" w:rsidRDefault="00CF043F" w:rsidP="004F6D81">
      <w:r>
        <w:separator/>
      </w:r>
    </w:p>
  </w:footnote>
  <w:footnote w:type="continuationSeparator" w:id="0">
    <w:p w14:paraId="1DAC7CE8" w14:textId="77777777" w:rsidR="00CF043F" w:rsidRDefault="00CF043F" w:rsidP="004F6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38E8E" w14:textId="7FC04E2F" w:rsidR="005E00B9" w:rsidRDefault="005E00B9" w:rsidP="00421563">
    <w:pPr>
      <w:pStyle w:val="Header"/>
      <w:jc w:val="center"/>
    </w:pPr>
  </w:p>
  <w:p w14:paraId="0485E81E" w14:textId="77777777" w:rsidR="005E00B9" w:rsidRDefault="005E00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109A3" w14:textId="77777777" w:rsidR="005E00B9" w:rsidRDefault="005E00B9" w:rsidP="00421563">
    <w:pPr>
      <w:pStyle w:val="Header"/>
      <w:jc w:val="center"/>
    </w:pPr>
    <w:r>
      <w:t>System Design - POS System</w:t>
    </w:r>
  </w:p>
  <w:p w14:paraId="288B998B" w14:textId="77777777" w:rsidR="005E00B9" w:rsidRDefault="005E00B9" w:rsidP="00421563">
    <w:pPr>
      <w:pStyle w:val="Header"/>
      <w:jc w:val="center"/>
    </w:pPr>
    <w:r>
      <w:t xml:space="preserve"> </w:t>
    </w:r>
  </w:p>
  <w:p w14:paraId="0E8E2F7C" w14:textId="77777777" w:rsidR="005E00B9" w:rsidRDefault="005E00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9780F"/>
    <w:multiLevelType w:val="hybridMultilevel"/>
    <w:tmpl w:val="39CEE3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2C2EB4"/>
    <w:multiLevelType w:val="multilevel"/>
    <w:tmpl w:val="C6C279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749EB"/>
    <w:multiLevelType w:val="hybridMultilevel"/>
    <w:tmpl w:val="DEC0140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E6119EB"/>
    <w:multiLevelType w:val="hybridMultilevel"/>
    <w:tmpl w:val="054475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B14058"/>
    <w:multiLevelType w:val="hybridMultilevel"/>
    <w:tmpl w:val="E392E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60217"/>
    <w:multiLevelType w:val="multilevel"/>
    <w:tmpl w:val="CFE88B7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C9F7D82"/>
    <w:multiLevelType w:val="hybridMultilevel"/>
    <w:tmpl w:val="5DAAA7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5F3F3A"/>
    <w:multiLevelType w:val="multilevel"/>
    <w:tmpl w:val="DEC0140C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DD727C4"/>
    <w:multiLevelType w:val="hybridMultilevel"/>
    <w:tmpl w:val="AA9E01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F5088D"/>
    <w:multiLevelType w:val="multilevel"/>
    <w:tmpl w:val="4ECA036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6916858"/>
    <w:multiLevelType w:val="hybridMultilevel"/>
    <w:tmpl w:val="B0E82E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A45B39"/>
    <w:multiLevelType w:val="hybridMultilevel"/>
    <w:tmpl w:val="BA6EAB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D82CB4"/>
    <w:multiLevelType w:val="hybridMultilevel"/>
    <w:tmpl w:val="469A05E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75202A83"/>
    <w:multiLevelType w:val="hybridMultilevel"/>
    <w:tmpl w:val="738E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11"/>
  </w:num>
  <w:num w:numId="5">
    <w:abstractNumId w:val="3"/>
  </w:num>
  <w:num w:numId="6">
    <w:abstractNumId w:val="2"/>
  </w:num>
  <w:num w:numId="7">
    <w:abstractNumId w:val="9"/>
  </w:num>
  <w:num w:numId="8">
    <w:abstractNumId w:val="7"/>
  </w:num>
  <w:num w:numId="9">
    <w:abstractNumId w:val="12"/>
  </w:num>
  <w:num w:numId="10">
    <w:abstractNumId w:val="0"/>
  </w:num>
  <w:num w:numId="11">
    <w:abstractNumId w:val="6"/>
  </w:num>
  <w:num w:numId="12">
    <w:abstractNumId w:val="8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3EDB"/>
    <w:rsid w:val="00047503"/>
    <w:rsid w:val="0008016D"/>
    <w:rsid w:val="000A2DB9"/>
    <w:rsid w:val="000D29A8"/>
    <w:rsid w:val="00131A9E"/>
    <w:rsid w:val="0013515B"/>
    <w:rsid w:val="0013799A"/>
    <w:rsid w:val="00141DF6"/>
    <w:rsid w:val="00176C73"/>
    <w:rsid w:val="00197430"/>
    <w:rsid w:val="001F278F"/>
    <w:rsid w:val="001F6391"/>
    <w:rsid w:val="001F679D"/>
    <w:rsid w:val="00203395"/>
    <w:rsid w:val="002215C3"/>
    <w:rsid w:val="002323B4"/>
    <w:rsid w:val="00233EDB"/>
    <w:rsid w:val="00235AD5"/>
    <w:rsid w:val="0024470F"/>
    <w:rsid w:val="0026693F"/>
    <w:rsid w:val="0027778A"/>
    <w:rsid w:val="00277FCD"/>
    <w:rsid w:val="002E2877"/>
    <w:rsid w:val="00310EC6"/>
    <w:rsid w:val="00330F3D"/>
    <w:rsid w:val="00392F2F"/>
    <w:rsid w:val="003D7372"/>
    <w:rsid w:val="003E43D7"/>
    <w:rsid w:val="00406774"/>
    <w:rsid w:val="00421563"/>
    <w:rsid w:val="004416EC"/>
    <w:rsid w:val="00444563"/>
    <w:rsid w:val="00460A48"/>
    <w:rsid w:val="00466ABF"/>
    <w:rsid w:val="004F6D81"/>
    <w:rsid w:val="00510F9A"/>
    <w:rsid w:val="005277BB"/>
    <w:rsid w:val="00536182"/>
    <w:rsid w:val="0056748F"/>
    <w:rsid w:val="0057657A"/>
    <w:rsid w:val="00587E01"/>
    <w:rsid w:val="005B6019"/>
    <w:rsid w:val="005C1E0F"/>
    <w:rsid w:val="005E00B9"/>
    <w:rsid w:val="005E679C"/>
    <w:rsid w:val="00624343"/>
    <w:rsid w:val="006272FD"/>
    <w:rsid w:val="00627BD1"/>
    <w:rsid w:val="00640AF9"/>
    <w:rsid w:val="006421D6"/>
    <w:rsid w:val="00653B9F"/>
    <w:rsid w:val="00663BD8"/>
    <w:rsid w:val="006A28F3"/>
    <w:rsid w:val="006B2D71"/>
    <w:rsid w:val="0073516F"/>
    <w:rsid w:val="00745786"/>
    <w:rsid w:val="00773B32"/>
    <w:rsid w:val="0079297B"/>
    <w:rsid w:val="007C20BA"/>
    <w:rsid w:val="007E326E"/>
    <w:rsid w:val="007F6611"/>
    <w:rsid w:val="00811942"/>
    <w:rsid w:val="008359E3"/>
    <w:rsid w:val="008527AF"/>
    <w:rsid w:val="0085601E"/>
    <w:rsid w:val="00861247"/>
    <w:rsid w:val="00875EEA"/>
    <w:rsid w:val="008902D1"/>
    <w:rsid w:val="008C5B46"/>
    <w:rsid w:val="008D1F95"/>
    <w:rsid w:val="008E4A14"/>
    <w:rsid w:val="0094755E"/>
    <w:rsid w:val="009852CE"/>
    <w:rsid w:val="0099345A"/>
    <w:rsid w:val="00993B58"/>
    <w:rsid w:val="009F2E3D"/>
    <w:rsid w:val="00A45D11"/>
    <w:rsid w:val="00A54559"/>
    <w:rsid w:val="00A5589C"/>
    <w:rsid w:val="00A62276"/>
    <w:rsid w:val="00A64D49"/>
    <w:rsid w:val="00A97DFB"/>
    <w:rsid w:val="00AA6C46"/>
    <w:rsid w:val="00AC0084"/>
    <w:rsid w:val="00AC40FA"/>
    <w:rsid w:val="00AD58A2"/>
    <w:rsid w:val="00B06BDD"/>
    <w:rsid w:val="00B15503"/>
    <w:rsid w:val="00B26FEC"/>
    <w:rsid w:val="00B346B1"/>
    <w:rsid w:val="00B356A9"/>
    <w:rsid w:val="00B56404"/>
    <w:rsid w:val="00BC2EE8"/>
    <w:rsid w:val="00BC3ED4"/>
    <w:rsid w:val="00BC741A"/>
    <w:rsid w:val="00BD4BD5"/>
    <w:rsid w:val="00C27651"/>
    <w:rsid w:val="00C53A70"/>
    <w:rsid w:val="00C54268"/>
    <w:rsid w:val="00C576F2"/>
    <w:rsid w:val="00C75351"/>
    <w:rsid w:val="00CA4761"/>
    <w:rsid w:val="00CB1D17"/>
    <w:rsid w:val="00CF043F"/>
    <w:rsid w:val="00D06A12"/>
    <w:rsid w:val="00D21667"/>
    <w:rsid w:val="00D30E8A"/>
    <w:rsid w:val="00D3324D"/>
    <w:rsid w:val="00D63F32"/>
    <w:rsid w:val="00D702BA"/>
    <w:rsid w:val="00E050AF"/>
    <w:rsid w:val="00E22928"/>
    <w:rsid w:val="00E455B0"/>
    <w:rsid w:val="00E665E7"/>
    <w:rsid w:val="00EC0672"/>
    <w:rsid w:val="00ED02ED"/>
    <w:rsid w:val="00ED526E"/>
    <w:rsid w:val="00EF3CE3"/>
    <w:rsid w:val="00F107EE"/>
    <w:rsid w:val="00F10A93"/>
    <w:rsid w:val="00F377BA"/>
    <w:rsid w:val="00F415FE"/>
    <w:rsid w:val="00F42D42"/>
    <w:rsid w:val="00F57255"/>
    <w:rsid w:val="00F635A9"/>
    <w:rsid w:val="00FB455C"/>
    <w:rsid w:val="00FC0266"/>
    <w:rsid w:val="00FF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3E01F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0"/>
    <w:lsdException w:name="Light List" w:uiPriority="0"/>
    <w:lsdException w:name="Light Grid" w:uiPriority="0"/>
    <w:lsdException w:name="Medium Shading 1" w:uiPriority="0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0"/>
    <w:lsdException w:name="Light List Accent 1" w:uiPriority="0"/>
    <w:lsdException w:name="Light Grid Accent 1" w:uiPriority="0"/>
    <w:lsdException w:name="Medium Shading 1 Accent 1" w:uiPriority="0"/>
    <w:lsdException w:name="Medium Shading 2 Accent 1" w:uiPriority="0"/>
    <w:lsdException w:name="Medium List 1 Accent 1" w:uiPriority="0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0"/>
    <w:lsdException w:name="Light List Accent 2" w:uiPriority="0"/>
    <w:lsdException w:name="Light Grid Accent 2" w:uiPriority="0"/>
    <w:lsdException w:name="Medium Shading 1 Accent 2" w:uiPriority="0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0"/>
    <w:lsdException w:name="Light List Accent 3" w:uiPriority="0"/>
    <w:lsdException w:name="Light Grid Accent 3" w:uiPriority="0"/>
    <w:lsdException w:name="Medium Shading 1 Accent 3" w:uiPriority="0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0"/>
    <w:lsdException w:name="Light List Accent 4" w:uiPriority="0"/>
    <w:lsdException w:name="Light Grid Accent 4" w:uiPriority="0"/>
    <w:lsdException w:name="Medium Shading 1 Accent 4" w:uiPriority="0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0"/>
    <w:lsdException w:name="Light List Accent 5" w:uiPriority="0"/>
    <w:lsdException w:name="Light Grid Accent 5" w:uiPriority="0"/>
    <w:lsdException w:name="Medium Shading 1 Accent 5" w:uiPriority="0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0"/>
    <w:lsdException w:name="Light List Accent 6" w:uiPriority="0"/>
    <w:lsdException w:name="Light Grid Accent 6" w:uiPriority="0"/>
    <w:lsdException w:name="Medium Shading 1 Accent 6" w:uiPriority="0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CA4761"/>
    <w:pPr>
      <w:keepNext/>
      <w:keepLines/>
      <w:spacing w:before="480"/>
      <w:outlineLvl w:val="0"/>
    </w:pPr>
    <w:rPr>
      <w:rFonts w:ascii="Cambria" w:eastAsia="Cambria" w:hAnsi="Cambria" w:cs="Cambria"/>
      <w:b/>
      <w:color w:val="365F91"/>
      <w:sz w:val="28"/>
      <w:szCs w:val="20"/>
    </w:rPr>
  </w:style>
  <w:style w:type="paragraph" w:styleId="Heading2">
    <w:name w:val="heading 2"/>
    <w:basedOn w:val="Normal"/>
    <w:link w:val="Heading2Char"/>
    <w:qFormat/>
    <w:rsid w:val="00CA4761"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  <w:szCs w:val="20"/>
    </w:rPr>
  </w:style>
  <w:style w:type="paragraph" w:styleId="Heading3">
    <w:name w:val="heading 3"/>
    <w:basedOn w:val="Normal"/>
    <w:link w:val="Heading3Char"/>
    <w:qFormat/>
    <w:rsid w:val="00CA4761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  <w:sz w:val="22"/>
      <w:szCs w:val="20"/>
    </w:rPr>
  </w:style>
  <w:style w:type="paragraph" w:styleId="Heading4">
    <w:name w:val="heading 4"/>
    <w:basedOn w:val="Normal"/>
    <w:link w:val="Heading4Char"/>
    <w:qFormat/>
    <w:rsid w:val="00CA4761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  <w:sz w:val="22"/>
      <w:szCs w:val="20"/>
    </w:rPr>
  </w:style>
  <w:style w:type="paragraph" w:styleId="Heading5">
    <w:name w:val="heading 5"/>
    <w:basedOn w:val="Normal"/>
    <w:link w:val="Heading5Char1"/>
    <w:qFormat/>
    <w:rsid w:val="00CA4761"/>
    <w:pPr>
      <w:keepNext/>
      <w:keepLines/>
      <w:spacing w:before="200"/>
      <w:outlineLvl w:val="4"/>
    </w:pPr>
    <w:rPr>
      <w:rFonts w:ascii="Cambria" w:eastAsia="Cambria" w:hAnsi="Cambria" w:cs="Cambria"/>
      <w:color w:val="243F60"/>
      <w:sz w:val="22"/>
      <w:szCs w:val="20"/>
    </w:rPr>
  </w:style>
  <w:style w:type="paragraph" w:styleId="Heading6">
    <w:name w:val="heading 6"/>
    <w:basedOn w:val="Normal"/>
    <w:link w:val="Heading6Char1"/>
    <w:qFormat/>
    <w:rsid w:val="00CA4761"/>
    <w:pPr>
      <w:keepNext/>
      <w:keepLines/>
      <w:spacing w:before="200"/>
      <w:outlineLvl w:val="5"/>
    </w:pPr>
    <w:rPr>
      <w:rFonts w:ascii="Cambria" w:eastAsia="Cambria" w:hAnsi="Cambria" w:cs="Cambria"/>
      <w:i/>
      <w:color w:val="243F60"/>
      <w:sz w:val="22"/>
      <w:szCs w:val="20"/>
    </w:rPr>
  </w:style>
  <w:style w:type="paragraph" w:styleId="Heading7">
    <w:name w:val="heading 7"/>
    <w:basedOn w:val="Normal"/>
    <w:link w:val="Heading7Char1"/>
    <w:qFormat/>
    <w:rsid w:val="00CA4761"/>
    <w:pPr>
      <w:keepNext/>
      <w:keepLines/>
      <w:spacing w:before="200"/>
      <w:outlineLvl w:val="6"/>
    </w:pPr>
    <w:rPr>
      <w:rFonts w:ascii="Cambria" w:eastAsia="Cambria" w:hAnsi="Cambria" w:cs="Cambria"/>
      <w:i/>
      <w:color w:val="404040"/>
      <w:sz w:val="22"/>
      <w:szCs w:val="20"/>
    </w:rPr>
  </w:style>
  <w:style w:type="paragraph" w:styleId="Heading8">
    <w:name w:val="heading 8"/>
    <w:basedOn w:val="Normal"/>
    <w:link w:val="Heading8Char1"/>
    <w:qFormat/>
    <w:rsid w:val="00CA4761"/>
    <w:pPr>
      <w:keepNext/>
      <w:keepLines/>
      <w:spacing w:before="200"/>
      <w:outlineLvl w:val="7"/>
    </w:pPr>
    <w:rPr>
      <w:rFonts w:ascii="Cambria" w:eastAsia="Cambria" w:hAnsi="Cambria" w:cs="Cambria"/>
      <w:color w:val="404040"/>
      <w:sz w:val="20"/>
      <w:szCs w:val="20"/>
    </w:rPr>
  </w:style>
  <w:style w:type="paragraph" w:styleId="Heading9">
    <w:name w:val="heading 9"/>
    <w:basedOn w:val="Normal"/>
    <w:link w:val="Heading9Char1"/>
    <w:qFormat/>
    <w:rsid w:val="00CA4761"/>
    <w:pPr>
      <w:keepNext/>
      <w:keepLines/>
      <w:spacing w:before="200"/>
      <w:outlineLvl w:val="8"/>
    </w:pPr>
    <w:rPr>
      <w:rFonts w:ascii="Cambria" w:eastAsia="Cambria" w:hAnsi="Cambria" w:cs="Cambria"/>
      <w:i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233E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6D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4F6D81"/>
  </w:style>
  <w:style w:type="paragraph" w:styleId="Footer">
    <w:name w:val="footer"/>
    <w:basedOn w:val="Normal"/>
    <w:link w:val="FooterChar"/>
    <w:uiPriority w:val="99"/>
    <w:unhideWhenUsed/>
    <w:rsid w:val="004F6D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D81"/>
  </w:style>
  <w:style w:type="character" w:styleId="PageNumber">
    <w:name w:val="page number"/>
    <w:basedOn w:val="DefaultParagraphFont"/>
    <w:uiPriority w:val="99"/>
    <w:semiHidden/>
    <w:unhideWhenUsed/>
    <w:rsid w:val="004F6D81"/>
  </w:style>
  <w:style w:type="paragraph" w:styleId="BalloonText">
    <w:name w:val="Balloon Text"/>
    <w:basedOn w:val="Normal"/>
    <w:link w:val="BalloonTextChar"/>
    <w:unhideWhenUsed/>
    <w:rsid w:val="00E229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2292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rsid w:val="00792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D1F9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A4761"/>
    <w:rPr>
      <w:rFonts w:ascii="Cambria" w:eastAsia="Cambria" w:hAnsi="Cambria" w:cs="Cambria"/>
      <w:b/>
      <w:color w:val="365F91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CA4761"/>
    <w:rPr>
      <w:rFonts w:ascii="Cambria" w:eastAsia="Cambria" w:hAnsi="Cambria" w:cs="Cambria"/>
      <w:b/>
      <w:color w:val="4F81BD"/>
      <w:sz w:val="26"/>
      <w:szCs w:val="20"/>
    </w:rPr>
  </w:style>
  <w:style w:type="character" w:customStyle="1" w:styleId="Heading3Char">
    <w:name w:val="Heading 3 Char"/>
    <w:basedOn w:val="DefaultParagraphFont"/>
    <w:link w:val="Heading3"/>
    <w:rsid w:val="00CA4761"/>
    <w:rPr>
      <w:rFonts w:ascii="Cambria" w:eastAsia="Cambria" w:hAnsi="Cambria" w:cs="Cambria"/>
      <w:b/>
      <w:color w:val="4F81BD"/>
      <w:sz w:val="22"/>
      <w:szCs w:val="20"/>
    </w:rPr>
  </w:style>
  <w:style w:type="character" w:customStyle="1" w:styleId="Heading4Char">
    <w:name w:val="Heading 4 Char"/>
    <w:basedOn w:val="DefaultParagraphFont"/>
    <w:link w:val="Heading4"/>
    <w:rsid w:val="00CA4761"/>
    <w:rPr>
      <w:rFonts w:ascii="Cambria" w:eastAsia="Cambria" w:hAnsi="Cambria" w:cs="Cambria"/>
      <w:b/>
      <w:i/>
      <w:color w:val="4F81BD"/>
      <w:sz w:val="22"/>
      <w:szCs w:val="20"/>
    </w:rPr>
  </w:style>
  <w:style w:type="character" w:customStyle="1" w:styleId="Heading5Char">
    <w:name w:val="Heading 5 Char"/>
    <w:basedOn w:val="DefaultParagraphFont"/>
    <w:rsid w:val="00CA47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rsid w:val="00CA476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rsid w:val="00CA47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rsid w:val="00CA476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rsid w:val="00CA47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ocumentTitle">
    <w:name w:val="Document Title"/>
    <w:basedOn w:val="Normal"/>
    <w:rsid w:val="00CA4761"/>
    <w:pPr>
      <w:jc w:val="center"/>
    </w:pPr>
    <w:rPr>
      <w:rFonts w:ascii="Calibri" w:eastAsia="Calibri" w:hAnsi="Calibri" w:cs="Calibri"/>
      <w:b/>
      <w:sz w:val="52"/>
      <w:szCs w:val="20"/>
    </w:rPr>
  </w:style>
  <w:style w:type="paragraph" w:customStyle="1" w:styleId="Information">
    <w:name w:val="Information"/>
    <w:basedOn w:val="Normal"/>
    <w:rsid w:val="00CA4761"/>
    <w:pPr>
      <w:jc w:val="center"/>
    </w:pPr>
    <w:rPr>
      <w:rFonts w:ascii="Calibri" w:eastAsia="Calibri" w:hAnsi="Calibri" w:cs="Calibri"/>
      <w:b/>
      <w:sz w:val="28"/>
      <w:szCs w:val="20"/>
    </w:rPr>
  </w:style>
  <w:style w:type="paragraph" w:customStyle="1" w:styleId="Diagram">
    <w:name w:val="Diagram"/>
    <w:basedOn w:val="Normal"/>
    <w:rsid w:val="00CA4761"/>
    <w:rPr>
      <w:rFonts w:ascii="Calibri" w:eastAsia="Calibri" w:hAnsi="Calibri" w:cs="Calibri"/>
      <w:sz w:val="22"/>
      <w:szCs w:val="20"/>
    </w:rPr>
  </w:style>
  <w:style w:type="paragraph" w:customStyle="1" w:styleId="ReportTitle">
    <w:name w:val="Report Title"/>
    <w:basedOn w:val="PageTitle"/>
    <w:rsid w:val="00CA4761"/>
    <w:rPr>
      <w:b/>
      <w:sz w:val="48"/>
    </w:rPr>
  </w:style>
  <w:style w:type="paragraph" w:customStyle="1" w:styleId="PageTitle">
    <w:name w:val="Page Title"/>
    <w:basedOn w:val="Normal"/>
    <w:rsid w:val="00CA4761"/>
    <w:pPr>
      <w:spacing w:before="240"/>
      <w:jc w:val="center"/>
    </w:pPr>
    <w:rPr>
      <w:rFonts w:ascii="Calibri" w:eastAsia="Calibri" w:hAnsi="Calibri" w:cs="Calibri"/>
      <w:sz w:val="40"/>
      <w:szCs w:val="20"/>
    </w:rPr>
  </w:style>
  <w:style w:type="paragraph" w:customStyle="1" w:styleId="HLine">
    <w:name w:val="H Line"/>
    <w:basedOn w:val="DocumentTitle"/>
    <w:rsid w:val="00CA4761"/>
    <w:pPr>
      <w:pBdr>
        <w:bottom w:val="single" w:sz="18" w:space="1" w:color="1569BC"/>
      </w:pBdr>
    </w:pPr>
    <w:rPr>
      <w:bCs/>
    </w:rPr>
  </w:style>
  <w:style w:type="paragraph" w:customStyle="1" w:styleId="TableHeader">
    <w:name w:val="TableHeader"/>
    <w:basedOn w:val="Normal"/>
    <w:rsid w:val="00CA4761"/>
    <w:pPr>
      <w:spacing w:before="120" w:after="80"/>
      <w:ind w:left="144" w:right="144"/>
    </w:pPr>
    <w:rPr>
      <w:rFonts w:ascii="Calibri" w:eastAsia="Calibri" w:hAnsi="Calibri" w:cs="Calibri"/>
      <w:b/>
      <w:color w:val="FFFFFF"/>
      <w:sz w:val="22"/>
      <w:szCs w:val="20"/>
    </w:rPr>
  </w:style>
  <w:style w:type="paragraph" w:customStyle="1" w:styleId="TableContent">
    <w:name w:val="TableContent"/>
    <w:basedOn w:val="Normal"/>
    <w:rsid w:val="00CA4761"/>
    <w:pPr>
      <w:spacing w:before="80" w:after="40"/>
      <w:ind w:left="144" w:right="144"/>
    </w:pPr>
    <w:rPr>
      <w:rFonts w:ascii="Calibri" w:eastAsia="Calibri" w:hAnsi="Calibri" w:cs="Calibri"/>
      <w:sz w:val="22"/>
      <w:szCs w:val="20"/>
    </w:rPr>
  </w:style>
  <w:style w:type="paragraph" w:customStyle="1" w:styleId="DiagramType">
    <w:name w:val="DiagramType"/>
    <w:basedOn w:val="Normal"/>
    <w:rsid w:val="00CA4761"/>
    <w:rPr>
      <w:rFonts w:ascii="Calibri" w:eastAsia="Calibri" w:hAnsi="Calibri" w:cs="Calibri"/>
      <w:b/>
      <w:sz w:val="28"/>
      <w:szCs w:val="20"/>
    </w:rPr>
  </w:style>
  <w:style w:type="paragraph" w:customStyle="1" w:styleId="ReportInformation">
    <w:name w:val="Report Information"/>
    <w:basedOn w:val="ReportTitle"/>
    <w:rsid w:val="00CA4761"/>
    <w:rPr>
      <w:sz w:val="32"/>
    </w:rPr>
  </w:style>
  <w:style w:type="paragraph" w:styleId="TOC1">
    <w:name w:val="toc 1"/>
    <w:basedOn w:val="Normal"/>
    <w:link w:val="TOC1Char"/>
    <w:uiPriority w:val="39"/>
    <w:qFormat/>
    <w:rsid w:val="00CA4761"/>
    <w:pPr>
      <w:spacing w:before="120"/>
    </w:pPr>
    <w:rPr>
      <w:b/>
    </w:rPr>
  </w:style>
  <w:style w:type="paragraph" w:styleId="TOC2">
    <w:name w:val="toc 2"/>
    <w:basedOn w:val="Normal"/>
    <w:link w:val="TOC2Char"/>
    <w:uiPriority w:val="39"/>
    <w:qFormat/>
    <w:rsid w:val="00CA4761"/>
    <w:pPr>
      <w:ind w:left="240"/>
    </w:pPr>
    <w:rPr>
      <w:b/>
      <w:sz w:val="22"/>
      <w:szCs w:val="22"/>
    </w:rPr>
  </w:style>
  <w:style w:type="paragraph" w:styleId="TOC3">
    <w:name w:val="toc 3"/>
    <w:basedOn w:val="Normal"/>
    <w:link w:val="TOC3Char"/>
    <w:uiPriority w:val="39"/>
    <w:qFormat/>
    <w:rsid w:val="00CA4761"/>
    <w:pPr>
      <w:ind w:left="48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A4761"/>
    <w:rPr>
      <w:color w:val="0000FF" w:themeColor="hyperlink"/>
      <w:u w:val="single"/>
    </w:rPr>
  </w:style>
  <w:style w:type="paragraph" w:customStyle="1" w:styleId="Description">
    <w:name w:val="Description"/>
    <w:basedOn w:val="Normal"/>
    <w:rsid w:val="00CA4761"/>
    <w:rPr>
      <w:rFonts w:ascii="Calibri" w:eastAsia="Calibri" w:hAnsi="Calibri" w:cs="Calibri"/>
      <w:sz w:val="22"/>
      <w:szCs w:val="20"/>
    </w:rPr>
  </w:style>
  <w:style w:type="character" w:customStyle="1" w:styleId="TOC1Char">
    <w:name w:val="TOC 1 Char"/>
    <w:link w:val="TOC1"/>
    <w:uiPriority w:val="39"/>
    <w:rsid w:val="00CA4761"/>
    <w:rPr>
      <w:b/>
    </w:rPr>
  </w:style>
  <w:style w:type="character" w:customStyle="1" w:styleId="TOC3Char">
    <w:name w:val="TOC 3 Char"/>
    <w:link w:val="TOC3"/>
    <w:uiPriority w:val="39"/>
    <w:rsid w:val="00CA4761"/>
    <w:rPr>
      <w:sz w:val="22"/>
      <w:szCs w:val="22"/>
    </w:rPr>
  </w:style>
  <w:style w:type="character" w:customStyle="1" w:styleId="TOC2Char">
    <w:name w:val="TOC 2 Char"/>
    <w:link w:val="TOC2"/>
    <w:uiPriority w:val="39"/>
    <w:rsid w:val="00CA4761"/>
    <w:rPr>
      <w:b/>
      <w:sz w:val="22"/>
      <w:szCs w:val="22"/>
    </w:rPr>
  </w:style>
  <w:style w:type="character" w:customStyle="1" w:styleId="Heading9Char1">
    <w:name w:val="Heading 9 Char1"/>
    <w:link w:val="Heading9"/>
    <w:rsid w:val="00CA4761"/>
    <w:rPr>
      <w:rFonts w:ascii="Cambria" w:eastAsia="Cambria" w:hAnsi="Cambria" w:cs="Cambria"/>
      <w:i/>
      <w:color w:val="404040"/>
      <w:sz w:val="20"/>
      <w:szCs w:val="20"/>
    </w:rPr>
  </w:style>
  <w:style w:type="character" w:customStyle="1" w:styleId="Heading8Char1">
    <w:name w:val="Heading 8 Char1"/>
    <w:link w:val="Heading8"/>
    <w:rsid w:val="00CA4761"/>
    <w:rPr>
      <w:rFonts w:ascii="Cambria" w:eastAsia="Cambria" w:hAnsi="Cambria" w:cs="Cambria"/>
      <w:color w:val="404040"/>
      <w:sz w:val="20"/>
      <w:szCs w:val="20"/>
    </w:rPr>
  </w:style>
  <w:style w:type="character" w:customStyle="1" w:styleId="Heading7Char1">
    <w:name w:val="Heading 7 Char1"/>
    <w:link w:val="Heading7"/>
    <w:rsid w:val="00CA4761"/>
    <w:rPr>
      <w:rFonts w:ascii="Cambria" w:eastAsia="Cambria" w:hAnsi="Cambria" w:cs="Cambria"/>
      <w:i/>
      <w:color w:val="404040"/>
      <w:sz w:val="22"/>
      <w:szCs w:val="20"/>
    </w:rPr>
  </w:style>
  <w:style w:type="character" w:customStyle="1" w:styleId="Heading6Char1">
    <w:name w:val="Heading 6 Char1"/>
    <w:link w:val="Heading6"/>
    <w:rsid w:val="00CA4761"/>
    <w:rPr>
      <w:rFonts w:ascii="Cambria" w:eastAsia="Cambria" w:hAnsi="Cambria" w:cs="Cambria"/>
      <w:i/>
      <w:color w:val="243F60"/>
      <w:sz w:val="22"/>
      <w:szCs w:val="20"/>
    </w:rPr>
  </w:style>
  <w:style w:type="character" w:customStyle="1" w:styleId="Heading5Char1">
    <w:name w:val="Heading 5 Char1"/>
    <w:link w:val="Heading5"/>
    <w:rsid w:val="00CA4761"/>
    <w:rPr>
      <w:rFonts w:ascii="Cambria" w:eastAsia="Cambria" w:hAnsi="Cambria" w:cs="Cambria"/>
      <w:color w:val="243F60"/>
      <w:sz w:val="22"/>
      <w:szCs w:val="20"/>
    </w:rPr>
  </w:style>
  <w:style w:type="character" w:customStyle="1" w:styleId="Normal1">
    <w:name w:val="Normal1"/>
    <w:rsid w:val="00CA4761"/>
    <w:rPr>
      <w:rFonts w:ascii="Calibri" w:eastAsia="Calibri" w:hAnsi="Calibri" w:cs="Calibri"/>
      <w:b w:val="0"/>
      <w:i w:val="0"/>
      <w:color w:val="auto"/>
      <w:sz w:val="22"/>
      <w:u w:val="none"/>
    </w:rPr>
  </w:style>
  <w:style w:type="paragraph" w:styleId="Title">
    <w:name w:val="Title"/>
    <w:basedOn w:val="Normal"/>
    <w:link w:val="TitleChar"/>
    <w:qFormat/>
    <w:rsid w:val="00CA4761"/>
    <w:rPr>
      <w:rFonts w:ascii="Cambria" w:eastAsia="Cambria" w:hAnsi="Cambria" w:cs="Cambria"/>
      <w:color w:val="17365D"/>
      <w:sz w:val="52"/>
      <w:szCs w:val="20"/>
    </w:rPr>
  </w:style>
  <w:style w:type="character" w:customStyle="1" w:styleId="TitleChar">
    <w:name w:val="Title Char"/>
    <w:basedOn w:val="DefaultParagraphFont"/>
    <w:link w:val="Title"/>
    <w:rsid w:val="00CA4761"/>
    <w:rPr>
      <w:rFonts w:ascii="Cambria" w:eastAsia="Cambria" w:hAnsi="Cambria" w:cs="Cambria"/>
      <w:color w:val="17365D"/>
      <w:sz w:val="52"/>
      <w:szCs w:val="20"/>
    </w:rPr>
  </w:style>
  <w:style w:type="paragraph" w:styleId="Subtitle">
    <w:name w:val="Subtitle"/>
    <w:basedOn w:val="Normal"/>
    <w:link w:val="SubtitleChar"/>
    <w:qFormat/>
    <w:rsid w:val="00CA4761"/>
    <w:rPr>
      <w:rFonts w:ascii="Cambria" w:eastAsia="Cambria" w:hAnsi="Cambria" w:cs="Cambria"/>
      <w:i/>
      <w:color w:val="4F81BD"/>
      <w:szCs w:val="20"/>
    </w:rPr>
  </w:style>
  <w:style w:type="character" w:customStyle="1" w:styleId="SubtitleChar">
    <w:name w:val="Subtitle Char"/>
    <w:basedOn w:val="DefaultParagraphFont"/>
    <w:link w:val="Subtitle"/>
    <w:rsid w:val="00CA4761"/>
    <w:rPr>
      <w:rFonts w:ascii="Cambria" w:eastAsia="Cambria" w:hAnsi="Cambria" w:cs="Cambria"/>
      <w:i/>
      <w:color w:val="4F81BD"/>
      <w:szCs w:val="20"/>
    </w:rPr>
  </w:style>
  <w:style w:type="paragraph" w:styleId="NoSpacing">
    <w:name w:val="No Spacing"/>
    <w:basedOn w:val="Normal"/>
    <w:link w:val="NoSpacingChar"/>
    <w:qFormat/>
    <w:rsid w:val="00CA4761"/>
    <w:rPr>
      <w:rFonts w:ascii="Calibri" w:eastAsia="Calibri" w:hAnsi="Calibri" w:cs="Calibri"/>
      <w:sz w:val="22"/>
      <w:szCs w:val="20"/>
    </w:rPr>
  </w:style>
  <w:style w:type="character" w:customStyle="1" w:styleId="NoSpacingChar">
    <w:name w:val="No Spacing Char"/>
    <w:link w:val="NoSpacing"/>
    <w:rsid w:val="00CA4761"/>
    <w:rPr>
      <w:rFonts w:ascii="Calibri" w:eastAsia="Calibri" w:hAnsi="Calibri" w:cs="Calibri"/>
      <w:sz w:val="22"/>
      <w:szCs w:val="20"/>
    </w:rPr>
  </w:style>
  <w:style w:type="character" w:customStyle="1" w:styleId="ListParagraphChar">
    <w:name w:val="List Paragraph Char"/>
    <w:link w:val="ListParagraph"/>
    <w:rsid w:val="00CA4761"/>
  </w:style>
  <w:style w:type="paragraph" w:styleId="Quote">
    <w:name w:val="Quote"/>
    <w:basedOn w:val="Normal"/>
    <w:link w:val="QuoteChar"/>
    <w:qFormat/>
    <w:rsid w:val="00CA4761"/>
    <w:rPr>
      <w:rFonts w:ascii="Calibri" w:eastAsia="Calibri" w:hAnsi="Calibri" w:cs="Calibri"/>
      <w:i/>
      <w:color w:val="000000"/>
      <w:sz w:val="22"/>
      <w:szCs w:val="20"/>
    </w:rPr>
  </w:style>
  <w:style w:type="character" w:customStyle="1" w:styleId="QuoteChar">
    <w:name w:val="Quote Char"/>
    <w:basedOn w:val="DefaultParagraphFont"/>
    <w:link w:val="Quote"/>
    <w:rsid w:val="00CA4761"/>
    <w:rPr>
      <w:rFonts w:ascii="Calibri" w:eastAsia="Calibri" w:hAnsi="Calibri" w:cs="Calibri"/>
      <w:i/>
      <w:color w:val="000000"/>
      <w:sz w:val="22"/>
      <w:szCs w:val="20"/>
    </w:rPr>
  </w:style>
  <w:style w:type="paragraph" w:styleId="IntenseQuote">
    <w:name w:val="Intense Quote"/>
    <w:basedOn w:val="Normal"/>
    <w:link w:val="IntenseQuoteChar"/>
    <w:qFormat/>
    <w:rsid w:val="00CA4761"/>
    <w:pPr>
      <w:spacing w:before="200"/>
    </w:pPr>
    <w:rPr>
      <w:rFonts w:ascii="Calibri" w:eastAsia="Calibri" w:hAnsi="Calibri" w:cs="Calibri"/>
      <w:b/>
      <w:i/>
      <w:color w:val="4F81BD"/>
      <w:sz w:val="22"/>
      <w:szCs w:val="20"/>
    </w:rPr>
  </w:style>
  <w:style w:type="character" w:customStyle="1" w:styleId="IntenseQuoteChar">
    <w:name w:val="Intense Quote Char"/>
    <w:basedOn w:val="DefaultParagraphFont"/>
    <w:link w:val="IntenseQuote"/>
    <w:rsid w:val="00CA4761"/>
    <w:rPr>
      <w:rFonts w:ascii="Calibri" w:eastAsia="Calibri" w:hAnsi="Calibri" w:cs="Calibri"/>
      <w:b/>
      <w:i/>
      <w:color w:val="4F81BD"/>
      <w:sz w:val="22"/>
      <w:szCs w:val="20"/>
    </w:rPr>
  </w:style>
  <w:style w:type="paragraph" w:styleId="TOCHeading">
    <w:name w:val="TOC Heading"/>
    <w:basedOn w:val="Normal"/>
    <w:link w:val="TOCHeadingChar"/>
    <w:uiPriority w:val="39"/>
    <w:qFormat/>
    <w:rsid w:val="00CA4761"/>
    <w:rPr>
      <w:rFonts w:ascii="Cambria" w:eastAsia="Cambria" w:hAnsi="Cambria" w:cs="Cambria"/>
      <w:b/>
      <w:color w:val="365F91"/>
      <w:sz w:val="28"/>
      <w:szCs w:val="20"/>
    </w:rPr>
  </w:style>
  <w:style w:type="character" w:customStyle="1" w:styleId="TOCHeadingChar">
    <w:name w:val="TOC Heading Char"/>
    <w:link w:val="TOCHeading"/>
    <w:rsid w:val="00CA4761"/>
    <w:rPr>
      <w:rFonts w:ascii="Cambria" w:eastAsia="Cambria" w:hAnsi="Cambria" w:cs="Cambria"/>
      <w:b/>
      <w:color w:val="365F91"/>
      <w:sz w:val="28"/>
      <w:szCs w:val="20"/>
    </w:rPr>
  </w:style>
  <w:style w:type="table" w:styleId="LightShading">
    <w:name w:val="Light Shading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b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rPr>
        <w:b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b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rPr>
        <w:b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b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rPr>
        <w:b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b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rPr>
        <w:b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b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rPr>
        <w:b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b/>
        <w:color w:val="FFFFFF"/>
      </w:rPr>
      <w:tblPr/>
      <w:tcPr>
        <w:shd w:val="clear" w:color="auto" w:fill="000000"/>
      </w:tcPr>
    </w:tblStylePr>
    <w:tblStylePr w:type="lastRow">
      <w:rPr>
        <w:b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Grid">
    <w:name w:val="Light Grid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rPr>
        <w:b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rPr>
        <w:b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MediumShading2">
    <w:name w:val="Medium Shading 2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rPr>
        <w:b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2">
    <w:name w:val="Medium List 2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40404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2">
    <w:name w:val="Medium Grid 2"/>
    <w:basedOn w:val="TableNormal"/>
    <w:rsid w:val="00CA4761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color w:val="000000"/>
      </w:rPr>
      <w:tblPr/>
      <w:tcPr>
        <w:shd w:val="clear" w:color="auto" w:fill="E6E6E6"/>
      </w:tcPr>
    </w:tblStylePr>
    <w:tblStylePr w:type="lastRow">
      <w:rPr>
        <w:b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DarkList">
    <w:name w:val="Dark List"/>
    <w:basedOn w:val="TableNormal"/>
    <w:rsid w:val="00CA4761"/>
    <w:rPr>
      <w:rFonts w:ascii="Times New Roman" w:eastAsia="Times New Roman" w:hAnsi="Times New Roman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ColorfulShading">
    <w:name w:val="Colorful Shading"/>
    <w:basedOn w:val="TableNormal"/>
    <w:rsid w:val="00CA4761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rsid w:val="00CA4761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Grid">
    <w:name w:val="Colorful Grid"/>
    <w:basedOn w:val="TableNormal"/>
    <w:rsid w:val="00CA4761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</w:rPr>
      <w:tblPr/>
      <w:tcPr>
        <w:shd w:val="clear" w:color="auto" w:fill="999999"/>
      </w:tcPr>
    </w:tblStylePr>
    <w:tblStylePr w:type="lastRow">
      <w:rPr>
        <w:b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Shading1">
    <w:name w:val="Medium Shading 1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rPr>
        <w:b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rPr>
        <w:b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b/>
        <w:color w:val="FFFFFF"/>
      </w:rPr>
      <w:tblPr/>
      <w:tcPr>
        <w:shd w:val="clear" w:color="auto" w:fill="4F81BD"/>
      </w:tcPr>
    </w:tblStylePr>
    <w:tblStylePr w:type="lastRow">
      <w:rPr>
        <w:b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b/>
        <w:color w:val="FFFFFF"/>
      </w:rPr>
      <w:tblPr/>
      <w:tcPr>
        <w:shd w:val="clear" w:color="auto" w:fill="C0504D"/>
      </w:tcPr>
    </w:tblStylePr>
    <w:tblStylePr w:type="lastRow">
      <w:rPr>
        <w:b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b/>
        <w:color w:val="FFFFFF"/>
      </w:rPr>
      <w:tblPr/>
      <w:tcPr>
        <w:shd w:val="clear" w:color="auto" w:fill="9BBB59"/>
      </w:tcPr>
    </w:tblStylePr>
    <w:tblStylePr w:type="lastRow">
      <w:rPr>
        <w:b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b/>
        <w:color w:val="FFFFFF"/>
      </w:rPr>
      <w:tblPr/>
      <w:tcPr>
        <w:shd w:val="clear" w:color="auto" w:fill="8064A2"/>
      </w:tcPr>
    </w:tblStylePr>
    <w:tblStylePr w:type="lastRow">
      <w:rPr>
        <w:b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b/>
        <w:color w:val="FFFFFF"/>
      </w:rPr>
      <w:tblPr/>
      <w:tcPr>
        <w:shd w:val="clear" w:color="auto" w:fill="4BACC6"/>
      </w:tcPr>
    </w:tblStylePr>
    <w:tblStylePr w:type="lastRow">
      <w:rPr>
        <w:b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b/>
        <w:color w:val="FFFFFF"/>
      </w:rPr>
      <w:tblPr/>
      <w:tcPr>
        <w:shd w:val="clear" w:color="auto" w:fill="F79646"/>
      </w:tcPr>
    </w:tblStylePr>
    <w:tblStylePr w:type="lastRow">
      <w:rPr>
        <w:b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-Accent1">
    <w:name w:val="Light Grid Accent 1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rPr>
        <w:b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rPr>
        <w:b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rPr>
        <w:b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rPr>
        <w:b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rPr>
        <w:b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rPr>
        <w:b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rPr>
        <w:b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rPr>
        <w:b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rPr>
        <w:b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rPr>
        <w:b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Shading1-Accent6">
    <w:name w:val="Medium Shading 1 Accent 6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rPr>
        <w:b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rPr>
        <w:b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rPr>
        <w:b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rPr>
        <w:b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Shading1-Accent1">
    <w:name w:val="Medium Shading 1 Accent 1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rPr>
        <w:b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rPr>
        <w:b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rPr>
        <w:b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rPr>
        <w:b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rPr>
        <w:b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rPr>
        <w:b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rPr>
        <w:b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rPr>
        <w:b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rPr>
        <w:b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rPr>
        <w:b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rPr>
        <w:b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rPr>
        <w:b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rPr>
        <w:b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2-Accent1">
    <w:name w:val="Medium List 2 Accent 1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BA0C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CF7B7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B3CC8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9F8AB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2-Accent1">
    <w:name w:val="Medium Grid 2 Accent 1"/>
    <w:basedOn w:val="TableNormal"/>
    <w:rsid w:val="00CA4761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color w:val="000000"/>
      </w:rPr>
      <w:tblPr/>
      <w:tcPr>
        <w:shd w:val="clear" w:color="auto" w:fill="EDF2F8"/>
      </w:tcPr>
    </w:tblStylePr>
    <w:tblStylePr w:type="lastRow">
      <w:rPr>
        <w:b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rsid w:val="00CA4761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color w:val="000000"/>
      </w:rPr>
      <w:tblPr/>
      <w:tcPr>
        <w:shd w:val="clear" w:color="auto" w:fill="F8EDED"/>
      </w:tcPr>
    </w:tblStylePr>
    <w:tblStylePr w:type="lastRow">
      <w:rPr>
        <w:b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rsid w:val="00CA4761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color w:val="000000"/>
      </w:rPr>
      <w:tblPr/>
      <w:tcPr>
        <w:shd w:val="clear" w:color="auto" w:fill="F5F8EE"/>
      </w:tcPr>
    </w:tblStylePr>
    <w:tblStylePr w:type="lastRow">
      <w:rPr>
        <w:b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rsid w:val="00CA4761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color w:val="000000"/>
      </w:rPr>
      <w:tblPr/>
      <w:tcPr>
        <w:shd w:val="clear" w:color="auto" w:fill="F2EFF6"/>
      </w:tcPr>
    </w:tblStylePr>
    <w:tblStylePr w:type="lastRow">
      <w:rPr>
        <w:b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rsid w:val="00CA4761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color w:val="000000"/>
      </w:rPr>
      <w:tblPr/>
      <w:tcPr>
        <w:shd w:val="clear" w:color="auto" w:fill="EDF6F9"/>
      </w:tcPr>
    </w:tblStylePr>
    <w:tblStylePr w:type="lastRow">
      <w:rPr>
        <w:b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3-Accent1">
    <w:name w:val="Medium Grid 3 Accent 1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DarkList-Accent1">
    <w:name w:val="Dark List Accent 1"/>
    <w:basedOn w:val="TableNormal"/>
    <w:rsid w:val="00CA4761"/>
    <w:rPr>
      <w:rFonts w:ascii="Times New Roman" w:eastAsia="Times New Roman" w:hAnsi="Times New Roman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rsid w:val="00CA4761"/>
    <w:rPr>
      <w:rFonts w:ascii="Times New Roman" w:eastAsia="Times New Roman" w:hAnsi="Times New Roman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rsid w:val="00CA4761"/>
    <w:rPr>
      <w:rFonts w:ascii="Times New Roman" w:eastAsia="Times New Roman" w:hAnsi="Times New Roman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rsid w:val="00CA4761"/>
    <w:rPr>
      <w:rFonts w:ascii="Times New Roman" w:eastAsia="Times New Roman" w:hAnsi="Times New Roman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rsid w:val="00CA4761"/>
    <w:rPr>
      <w:rFonts w:ascii="Times New Roman" w:eastAsia="Times New Roman" w:hAnsi="Times New Roman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ColorfulShading-Accent1">
    <w:name w:val="Colorful Shading Accent 1"/>
    <w:basedOn w:val="TableNormal"/>
    <w:rsid w:val="00CA4761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rsid w:val="00CA4761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rsid w:val="00CA4761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rsid w:val="00CA4761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rsid w:val="00CA4761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1">
    <w:name w:val="Colorful List Accent 1"/>
    <w:basedOn w:val="TableNormal"/>
    <w:rsid w:val="00CA4761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rsid w:val="00CA4761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rsid w:val="00CA4761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rsid w:val="00CA4761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rsid w:val="00CA4761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Grid-Accent1">
    <w:name w:val="Colorful Grid Accent 1"/>
    <w:basedOn w:val="TableNormal"/>
    <w:rsid w:val="00CA4761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rsid w:val="00CA4761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</w:rPr>
      <w:tblPr/>
      <w:tcPr>
        <w:shd w:val="clear" w:color="auto" w:fill="E5B8B7"/>
      </w:tcPr>
    </w:tblStylePr>
    <w:tblStylePr w:type="lastRow">
      <w:rPr>
        <w:b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rsid w:val="00CA4761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</w:rPr>
      <w:tblPr/>
      <w:tcPr>
        <w:shd w:val="clear" w:color="auto" w:fill="D6E3BC"/>
      </w:tcPr>
    </w:tblStylePr>
    <w:tblStylePr w:type="lastRow">
      <w:rPr>
        <w:b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rsid w:val="00CA4761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</w:rPr>
      <w:tblPr/>
      <w:tcPr>
        <w:shd w:val="clear" w:color="auto" w:fill="CCC0D9"/>
      </w:tcPr>
    </w:tblStylePr>
    <w:tblStylePr w:type="lastRow">
      <w:rPr>
        <w:b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rsid w:val="00CA4761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</w:rPr>
      <w:tblPr/>
      <w:tcPr>
        <w:shd w:val="clear" w:color="auto" w:fill="B6DDE8"/>
      </w:tcPr>
    </w:tblStylePr>
    <w:tblStylePr w:type="lastRow">
      <w:rPr>
        <w:b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rsid w:val="00CA4761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</w:rPr>
      <w:tblPr/>
      <w:tcPr>
        <w:shd w:val="clear" w:color="auto" w:fill="FBD4B4"/>
      </w:tcPr>
    </w:tblStylePr>
    <w:tblStylePr w:type="lastRow">
      <w:rPr>
        <w:b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-Accent6">
    <w:name w:val="Colorful List Accent 6"/>
    <w:basedOn w:val="TableNormal"/>
    <w:rsid w:val="00CA4761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-Accent6">
    <w:name w:val="Colorful Shading Accent 6"/>
    <w:basedOn w:val="TableNormal"/>
    <w:rsid w:val="00CA4761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2-Accent6">
    <w:name w:val="Medium Shading 2 Accent 6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rPr>
        <w:b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6">
    <w:name w:val="Medium List 1 Accent 6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-Accent6">
    <w:name w:val="Medium List 2 Accent 6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6">
    <w:name w:val="Medium Grid 1 Accent 6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F9B07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-Accent6">
    <w:name w:val="Medium Grid 2 Accent 6"/>
    <w:basedOn w:val="TableNormal"/>
    <w:rsid w:val="00CA4761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color w:val="000000"/>
      </w:rPr>
      <w:tblPr/>
      <w:tcPr>
        <w:shd w:val="clear" w:color="auto" w:fill="FEF4EC"/>
      </w:tcPr>
    </w:tblStylePr>
    <w:tblStylePr w:type="lastRow">
      <w:rPr>
        <w:b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-Accent6">
    <w:name w:val="Medium Grid 3 Accent 6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DarkList-Accent6">
    <w:name w:val="Dark List Accent 6"/>
    <w:basedOn w:val="TableNormal"/>
    <w:rsid w:val="00CA4761"/>
    <w:rPr>
      <w:rFonts w:ascii="Times New Roman" w:eastAsia="Times New Roman" w:hAnsi="Times New Roman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Properties">
    <w:name w:val="Properties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Col">
      <w:rPr>
        <w:b/>
      </w:rPr>
    </w:tblStylePr>
    <w:tblStylePr w:type="band1Horz">
      <w:tblPr/>
      <w:tcPr>
        <w:shd w:val="clear" w:color="auto" w:fill="DBE5F1"/>
      </w:tcPr>
    </w:tblStylePr>
  </w:style>
  <w:style w:type="table" w:customStyle="1" w:styleId="Summaries">
    <w:name w:val="Summaries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shd w:val="clear" w:color="auto" w:fill="B8CCE4"/>
      </w:tcPr>
    </w:tblStylePr>
    <w:tblStylePr w:type="band1Horz">
      <w:tblPr/>
      <w:tcPr>
        <w:shd w:val="clear" w:color="auto" w:fill="DBE5F1"/>
      </w:tcPr>
    </w:tblStylePr>
  </w:style>
  <w:style w:type="table" w:customStyle="1" w:styleId="Summaries2">
    <w:name w:val="Summaries2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shd w:val="clear" w:color="auto" w:fill="B8CCE4"/>
      </w:tcPr>
    </w:tblStylePr>
    <w:tblStylePr w:type="firstCol">
      <w:rPr>
        <w:b/>
      </w:rPr>
    </w:tblStylePr>
    <w:tblStylePr w:type="band1Horz">
      <w:tblPr/>
      <w:tcPr>
        <w:shd w:val="clear" w:color="auto" w:fill="DBE5F1"/>
      </w:tcPr>
    </w:tblStylePr>
  </w:style>
  <w:style w:type="table" w:customStyle="1" w:styleId="Confirmation">
    <w:name w:val="Confirmation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Col">
      <w:tblPr/>
      <w:tcPr>
        <w:tcBorders>
          <w:right w:val="single" w:sz="4" w:space="0" w:color="943634"/>
          <w:insideV w:val="nil"/>
        </w:tcBorders>
      </w:tcPr>
    </w:tblStylePr>
  </w:style>
  <w:style w:type="table" w:customStyle="1" w:styleId="Scenario">
    <w:name w:val="Scenario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dashSmallGap" w:sz="4" w:space="0" w:color="BFBFBF"/>
        <w:insideV w:val="dashSmallGap" w:sz="4" w:space="0" w:color="BFBFBF"/>
      </w:tblBorders>
    </w:tblPr>
    <w:tblStylePr w:type="firstRow">
      <w:rPr>
        <w:b/>
      </w:rPr>
      <w:tblPr/>
      <w:tcPr>
        <w:tcBorders>
          <w:insideH w:val="dashSmallGap" w:sz="4" w:space="0" w:color="BFBFBF"/>
          <w:insideV w:val="dashSmallGap" w:sz="4" w:space="0" w:color="BFBFBF"/>
        </w:tcBorders>
      </w:tcPr>
    </w:tblStylePr>
    <w:tblStylePr w:type="band1Vert">
      <w:tblPr/>
      <w:tcPr>
        <w:tcBorders>
          <w:insideH w:val="dashSmallGap" w:sz="4" w:space="0" w:color="BFBFBF"/>
          <w:insideV w:val="dashSmallGap" w:sz="4" w:space="0" w:color="BFBFBF"/>
        </w:tcBorders>
      </w:tcPr>
    </w:tblStylePr>
    <w:tblStylePr w:type="band2Vert">
      <w:tblPr/>
      <w:tcPr>
        <w:tcBorders>
          <w:insideH w:val="dashSmallGap" w:sz="4" w:space="0" w:color="BFBFBF"/>
          <w:insideV w:val="dashSmallGap" w:sz="4" w:space="0" w:color="BFBFBF"/>
        </w:tcBorders>
      </w:tcPr>
    </w:tblStylePr>
    <w:tblStylePr w:type="band1Horz">
      <w:tblPr/>
      <w:tcPr>
        <w:tcBorders>
          <w:insideH w:val="dashSmallGap" w:sz="4" w:space="0" w:color="BFBFBF"/>
          <w:insideV w:val="dashSmallGap" w:sz="4" w:space="0" w:color="BFBFBF"/>
        </w:tcBorders>
      </w:tcPr>
    </w:tblStylePr>
    <w:tblStylePr w:type="band2Horz">
      <w:tblPr/>
      <w:tcPr>
        <w:tcBorders>
          <w:insideH w:val="dashSmallGap" w:sz="4" w:space="0" w:color="BFBFBF"/>
          <w:insideV w:val="dashSmallGap" w:sz="4" w:space="0" w:color="BFBFBF"/>
        </w:tcBorders>
      </w:tcPr>
    </w:tblStylePr>
  </w:style>
  <w:style w:type="table" w:customStyle="1" w:styleId="ScenarioNoProcedure">
    <w:name w:val="ScenarioNoProcedure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tblBorders>
    </w:tblPr>
  </w:style>
  <w:style w:type="table" w:customStyle="1" w:styleId="EmptyTable">
    <w:name w:val="EmptyTable"/>
    <w:basedOn w:val="TableNormal"/>
    <w:rsid w:val="00CA476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paragraph" w:styleId="TOC4">
    <w:name w:val="toc 4"/>
    <w:basedOn w:val="Normal"/>
    <w:next w:val="Normal"/>
    <w:autoRedefine/>
    <w:uiPriority w:val="39"/>
    <w:unhideWhenUsed/>
    <w:rsid w:val="0042156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2156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2156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2156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2156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21563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F854EE-D1B9-4144-8025-719D0FDD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79</Pages>
  <Words>5662</Words>
  <Characters>32279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</Company>
  <LinksUpToDate>false</LinksUpToDate>
  <CharactersWithSpaces>3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North</dc:creator>
  <cp:keywords/>
  <dc:description/>
  <cp:lastModifiedBy>Microsoft Office User</cp:lastModifiedBy>
  <cp:revision>28</cp:revision>
  <cp:lastPrinted>2016-05-18T14:27:00Z</cp:lastPrinted>
  <dcterms:created xsi:type="dcterms:W3CDTF">2016-05-18T20:16:00Z</dcterms:created>
  <dcterms:modified xsi:type="dcterms:W3CDTF">2019-11-22T20:37:00Z</dcterms:modified>
</cp:coreProperties>
</file>